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52931" w14:textId="77777777" w:rsidR="00802D5C" w:rsidRPr="006C1EAF" w:rsidRDefault="009E0ED1" w:rsidP="005356D6">
      <w:pPr>
        <w:spacing w:line="360" w:lineRule="auto"/>
        <w:jc w:val="center"/>
        <w:rPr>
          <w:b/>
          <w:sz w:val="32"/>
          <w:szCs w:val="32"/>
        </w:rPr>
      </w:pPr>
      <w:bookmarkStart w:id="0" w:name="_Hlk124644570"/>
      <w:r w:rsidRPr="006C1EAF">
        <w:rPr>
          <w:b/>
          <w:sz w:val="32"/>
          <w:szCs w:val="32"/>
        </w:rPr>
        <w:t>D</w:t>
      </w:r>
      <w:r w:rsidR="00BB7637" w:rsidRPr="006C1EAF">
        <w:rPr>
          <w:rFonts w:hint="eastAsia"/>
          <w:b/>
          <w:sz w:val="32"/>
          <w:szCs w:val="32"/>
        </w:rPr>
        <w:t xml:space="preserve">irect </w:t>
      </w:r>
      <w:r w:rsidRPr="006C1EAF">
        <w:rPr>
          <w:b/>
          <w:sz w:val="32"/>
          <w:szCs w:val="32"/>
        </w:rPr>
        <w:t xml:space="preserve">detonation </w:t>
      </w:r>
      <w:r w:rsidR="00BB7637" w:rsidRPr="006C1EAF">
        <w:rPr>
          <w:rFonts w:hint="eastAsia"/>
          <w:b/>
          <w:sz w:val="32"/>
          <w:szCs w:val="32"/>
        </w:rPr>
        <w:t xml:space="preserve">initiation </w:t>
      </w:r>
      <w:r w:rsidRPr="006C1EAF">
        <w:rPr>
          <w:b/>
          <w:sz w:val="32"/>
          <w:szCs w:val="32"/>
        </w:rPr>
        <w:t>in hydrogen</w:t>
      </w:r>
      <w:r w:rsidR="007D6A19" w:rsidRPr="006C1EAF">
        <w:rPr>
          <w:b/>
          <w:sz w:val="32"/>
          <w:szCs w:val="32"/>
        </w:rPr>
        <w:t>/</w:t>
      </w:r>
      <w:r w:rsidRPr="006C1EAF">
        <w:rPr>
          <w:b/>
          <w:sz w:val="32"/>
          <w:szCs w:val="32"/>
        </w:rPr>
        <w:t xml:space="preserve">air mixture: effects of </w:t>
      </w:r>
      <w:r w:rsidR="007D6A19" w:rsidRPr="006C1EAF">
        <w:rPr>
          <w:b/>
          <w:sz w:val="32"/>
          <w:szCs w:val="32"/>
        </w:rPr>
        <w:t>compositional gradient</w:t>
      </w:r>
      <w:r w:rsidR="00BB7637" w:rsidRPr="006C1EAF">
        <w:rPr>
          <w:b/>
          <w:sz w:val="32"/>
          <w:szCs w:val="32"/>
        </w:rPr>
        <w:t xml:space="preserve"> </w:t>
      </w:r>
      <w:r w:rsidR="004052F1" w:rsidRPr="006C1EAF">
        <w:rPr>
          <w:b/>
          <w:sz w:val="32"/>
          <w:szCs w:val="32"/>
        </w:rPr>
        <w:t>and hotspot condition</w:t>
      </w:r>
    </w:p>
    <w:p w14:paraId="32AA1598" w14:textId="7D46F729" w:rsidR="00464092" w:rsidRPr="006C1EAF" w:rsidRDefault="00DC4099" w:rsidP="005356D6">
      <w:pPr>
        <w:spacing w:line="360" w:lineRule="auto"/>
        <w:jc w:val="center"/>
        <w:rPr>
          <w:i/>
          <w:sz w:val="24"/>
          <w:szCs w:val="24"/>
        </w:rPr>
      </w:pPr>
      <w:r w:rsidRPr="006C1EAF">
        <w:rPr>
          <w:i/>
          <w:sz w:val="24"/>
          <w:szCs w:val="24"/>
        </w:rPr>
        <w:t>Xiongbin Jia</w:t>
      </w:r>
      <w:r w:rsidR="00FB5643" w:rsidRPr="006C1EAF">
        <w:rPr>
          <w:i/>
          <w:sz w:val="24"/>
          <w:szCs w:val="24"/>
          <w:vertAlign w:val="superscript"/>
        </w:rPr>
        <w:t>1,2</w:t>
      </w:r>
      <w:r w:rsidRPr="006C1EAF">
        <w:rPr>
          <w:i/>
          <w:sz w:val="24"/>
          <w:szCs w:val="24"/>
        </w:rPr>
        <w:t xml:space="preserve">, </w:t>
      </w:r>
      <w:r w:rsidR="00920799" w:rsidRPr="006C1EAF">
        <w:rPr>
          <w:i/>
          <w:sz w:val="24"/>
          <w:szCs w:val="24"/>
        </w:rPr>
        <w:t>Yong Xu</w:t>
      </w:r>
      <w:r w:rsidR="00920799" w:rsidRPr="006C1EAF">
        <w:rPr>
          <w:i/>
          <w:sz w:val="24"/>
          <w:szCs w:val="24"/>
          <w:vertAlign w:val="superscript"/>
        </w:rPr>
        <w:t>2</w:t>
      </w:r>
      <w:r w:rsidR="00920799" w:rsidRPr="006C1EAF">
        <w:rPr>
          <w:i/>
          <w:sz w:val="24"/>
          <w:szCs w:val="24"/>
        </w:rPr>
        <w:t xml:space="preserve">, </w:t>
      </w:r>
      <w:proofErr w:type="spellStart"/>
      <w:r w:rsidRPr="006C1EAF">
        <w:rPr>
          <w:i/>
          <w:sz w:val="24"/>
          <w:szCs w:val="24"/>
        </w:rPr>
        <w:t>Hongtao</w:t>
      </w:r>
      <w:proofErr w:type="spellEnd"/>
      <w:r w:rsidRPr="006C1EAF">
        <w:rPr>
          <w:i/>
          <w:sz w:val="24"/>
          <w:szCs w:val="24"/>
        </w:rPr>
        <w:t xml:space="preserve"> Zheng</w:t>
      </w:r>
      <w:r w:rsidR="00FB5643" w:rsidRPr="006C1EAF">
        <w:rPr>
          <w:i/>
          <w:sz w:val="24"/>
          <w:szCs w:val="24"/>
          <w:vertAlign w:val="superscript"/>
        </w:rPr>
        <w:t>1</w:t>
      </w:r>
      <w:r w:rsidRPr="006C1EAF">
        <w:rPr>
          <w:i/>
          <w:sz w:val="24"/>
          <w:szCs w:val="24"/>
        </w:rPr>
        <w:t xml:space="preserve">, and </w:t>
      </w:r>
      <w:proofErr w:type="spellStart"/>
      <w:r w:rsidRPr="006C1EAF">
        <w:rPr>
          <w:i/>
          <w:sz w:val="24"/>
          <w:szCs w:val="24"/>
        </w:rPr>
        <w:t>Huangwei</w:t>
      </w:r>
      <w:proofErr w:type="spellEnd"/>
      <w:r w:rsidRPr="006C1EAF">
        <w:rPr>
          <w:i/>
          <w:sz w:val="24"/>
          <w:szCs w:val="24"/>
        </w:rPr>
        <w:t xml:space="preserve"> Zhang</w:t>
      </w:r>
      <w:r w:rsidR="00FB5643" w:rsidRPr="006C1EAF">
        <w:rPr>
          <w:i/>
          <w:sz w:val="24"/>
          <w:szCs w:val="24"/>
          <w:vertAlign w:val="superscript"/>
        </w:rPr>
        <w:t>2</w:t>
      </w:r>
      <w:r w:rsidR="008531E4" w:rsidRPr="006C1EAF">
        <w:rPr>
          <w:rStyle w:val="ae"/>
          <w:i/>
          <w:sz w:val="24"/>
          <w:szCs w:val="24"/>
        </w:rPr>
        <w:footnoteReference w:id="2"/>
      </w:r>
    </w:p>
    <w:p w14:paraId="420B2510" w14:textId="77777777" w:rsidR="00380A31" w:rsidRPr="006C1EAF" w:rsidRDefault="00380A31" w:rsidP="00380A31">
      <w:pPr>
        <w:jc w:val="center"/>
        <w:rPr>
          <w:sz w:val="24"/>
          <w:szCs w:val="24"/>
        </w:rPr>
      </w:pPr>
      <w:r w:rsidRPr="006C1EAF">
        <w:rPr>
          <w:sz w:val="24"/>
          <w:szCs w:val="24"/>
          <w:vertAlign w:val="superscript"/>
        </w:rPr>
        <w:t>1</w:t>
      </w:r>
      <w:r w:rsidRPr="006C1EAF">
        <w:rPr>
          <w:sz w:val="24"/>
          <w:szCs w:val="24"/>
        </w:rPr>
        <w:t xml:space="preserve"> </w:t>
      </w:r>
      <w:r w:rsidRPr="006C1EAF">
        <w:rPr>
          <w:i/>
          <w:sz w:val="24"/>
          <w:szCs w:val="24"/>
        </w:rPr>
        <w:t>College of Power and Energy Engineering, Harbin Engineering University, Harbin</w:t>
      </w:r>
      <w:r w:rsidRPr="006C1EAF">
        <w:rPr>
          <w:rFonts w:hint="eastAsia"/>
          <w:i/>
          <w:sz w:val="24"/>
          <w:szCs w:val="24"/>
        </w:rPr>
        <w:t>,</w:t>
      </w:r>
      <w:r w:rsidRPr="006C1EAF">
        <w:rPr>
          <w:i/>
          <w:sz w:val="24"/>
          <w:szCs w:val="24"/>
        </w:rPr>
        <w:t xml:space="preserve"> 150001, China</w:t>
      </w:r>
    </w:p>
    <w:p w14:paraId="40999D2C" w14:textId="2FEF9D04" w:rsidR="00380A31" w:rsidRPr="006C1EAF" w:rsidRDefault="00380A31" w:rsidP="00380A31">
      <w:pPr>
        <w:jc w:val="center"/>
        <w:rPr>
          <w:i/>
          <w:sz w:val="24"/>
          <w:szCs w:val="24"/>
        </w:rPr>
      </w:pPr>
      <w:r w:rsidRPr="006C1EAF">
        <w:rPr>
          <w:sz w:val="24"/>
          <w:szCs w:val="24"/>
          <w:vertAlign w:val="superscript"/>
        </w:rPr>
        <w:t>2</w:t>
      </w:r>
      <w:r w:rsidRPr="006C1EAF">
        <w:rPr>
          <w:sz w:val="24"/>
          <w:szCs w:val="24"/>
        </w:rPr>
        <w:t xml:space="preserve"> </w:t>
      </w:r>
      <w:r w:rsidRPr="006C1EAF">
        <w:rPr>
          <w:i/>
          <w:sz w:val="24"/>
          <w:szCs w:val="24"/>
        </w:rPr>
        <w:t>Department of Mechanical Engineering, National University of Singapore, 9 Engineering Drive 1, Singapore 117576, Singapore</w:t>
      </w:r>
    </w:p>
    <w:p w14:paraId="16677507" w14:textId="45742846" w:rsidR="00E235D7" w:rsidRPr="006C1EAF" w:rsidRDefault="00E235D7" w:rsidP="00380A31">
      <w:pPr>
        <w:jc w:val="center"/>
        <w:rPr>
          <w:i/>
          <w:sz w:val="24"/>
          <w:szCs w:val="24"/>
        </w:rPr>
      </w:pPr>
    </w:p>
    <w:p w14:paraId="1439D528" w14:textId="77777777" w:rsidR="00E235D7" w:rsidRPr="006C1EAF" w:rsidRDefault="00E235D7" w:rsidP="00380A31">
      <w:pPr>
        <w:jc w:val="center"/>
        <w:rPr>
          <w:i/>
          <w:sz w:val="24"/>
          <w:szCs w:val="24"/>
        </w:rPr>
      </w:pPr>
    </w:p>
    <w:p w14:paraId="2AA4CE5B" w14:textId="77777777" w:rsidR="00E235D7" w:rsidRPr="006C1EAF" w:rsidRDefault="00E235D7" w:rsidP="00E235D7">
      <w:pPr>
        <w:pStyle w:val="aa"/>
        <w:numPr>
          <w:ilvl w:val="0"/>
          <w:numId w:val="12"/>
        </w:numPr>
        <w:spacing w:line="360" w:lineRule="auto"/>
        <w:ind w:firstLineChars="0"/>
        <w:outlineLvl w:val="0"/>
        <w:rPr>
          <w:b/>
          <w:sz w:val="24"/>
          <w:szCs w:val="24"/>
        </w:rPr>
      </w:pPr>
      <w:r w:rsidRPr="006C1EAF">
        <w:rPr>
          <w:b/>
          <w:sz w:val="24"/>
          <w:szCs w:val="24"/>
        </w:rPr>
        <w:t xml:space="preserve">Verification of </w:t>
      </w:r>
      <w:r w:rsidRPr="006C1EAF">
        <w:rPr>
          <w:rFonts w:hint="eastAsia"/>
          <w:b/>
          <w:sz w:val="24"/>
          <w:szCs w:val="24"/>
        </w:rPr>
        <w:t xml:space="preserve">mesh </w:t>
      </w:r>
      <w:r w:rsidRPr="006C1EAF">
        <w:rPr>
          <w:b/>
          <w:sz w:val="24"/>
          <w:szCs w:val="24"/>
        </w:rPr>
        <w:t>resolution</w:t>
      </w:r>
    </w:p>
    <w:p w14:paraId="2F3FCFE7" w14:textId="669E06B2" w:rsidR="0005533A" w:rsidRPr="006C1EAF" w:rsidRDefault="00E235D7" w:rsidP="00E235D7">
      <w:pPr>
        <w:spacing w:line="360" w:lineRule="auto"/>
        <w:ind w:firstLineChars="200" w:firstLine="480"/>
        <w:rPr>
          <w:sz w:val="24"/>
          <w:szCs w:val="24"/>
        </w:rPr>
      </w:pPr>
      <w:r w:rsidRPr="006C1EAF">
        <w:rPr>
          <w:sz w:val="24"/>
          <w:szCs w:val="24"/>
        </w:rPr>
        <w:t>T</w:t>
      </w:r>
      <w:r w:rsidRPr="006C1EAF">
        <w:rPr>
          <w:rFonts w:hint="eastAsia"/>
          <w:sz w:val="24"/>
          <w:szCs w:val="24"/>
        </w:rPr>
        <w:t xml:space="preserve">he effect of </w:t>
      </w:r>
      <w:r w:rsidRPr="006C1EAF">
        <w:rPr>
          <w:sz w:val="24"/>
          <w:szCs w:val="24"/>
        </w:rPr>
        <w:t>mesh resolution</w:t>
      </w:r>
      <w:r w:rsidRPr="006C1EAF">
        <w:rPr>
          <w:rFonts w:hint="eastAsia"/>
          <w:sz w:val="24"/>
          <w:szCs w:val="24"/>
        </w:rPr>
        <w:t xml:space="preserve"> on the simulation results are examined by comparing the </w:t>
      </w:r>
      <w:r w:rsidRPr="006C1EAF">
        <w:rPr>
          <w:sz w:val="24"/>
          <w:szCs w:val="24"/>
        </w:rPr>
        <w:t>cellular detonation evolutions</w:t>
      </w:r>
      <w:r w:rsidRPr="006C1EAF">
        <w:rPr>
          <w:rFonts w:hint="eastAsia"/>
          <w:sz w:val="24"/>
          <w:szCs w:val="24"/>
        </w:rPr>
        <w:t xml:space="preserve"> at two levels of 16 pts/</w:t>
      </w:r>
      <w:r w:rsidRPr="006C1EAF">
        <w:rPr>
          <w:rFonts w:hint="eastAsia"/>
          <w:i/>
          <w:sz w:val="24"/>
          <w:szCs w:val="24"/>
        </w:rPr>
        <w:t>l</w:t>
      </w:r>
      <w:r w:rsidRPr="006C1EAF">
        <w:rPr>
          <w:rFonts w:hint="eastAsia"/>
          <w:sz w:val="24"/>
          <w:szCs w:val="24"/>
          <w:vertAlign w:val="subscript"/>
        </w:rPr>
        <w:t>1/2</w:t>
      </w:r>
      <w:r w:rsidRPr="006C1EAF">
        <w:rPr>
          <w:rFonts w:hint="eastAsia"/>
          <w:sz w:val="24"/>
          <w:szCs w:val="24"/>
        </w:rPr>
        <w:t xml:space="preserve"> and 20 pts/</w:t>
      </w:r>
      <w:r w:rsidRPr="006C1EAF">
        <w:rPr>
          <w:rFonts w:hint="eastAsia"/>
          <w:i/>
          <w:sz w:val="24"/>
          <w:szCs w:val="24"/>
        </w:rPr>
        <w:t>l</w:t>
      </w:r>
      <w:r w:rsidRPr="006C1EAF">
        <w:rPr>
          <w:rFonts w:hint="eastAsia"/>
          <w:sz w:val="24"/>
          <w:szCs w:val="24"/>
          <w:vertAlign w:val="subscript"/>
        </w:rPr>
        <w:t>1/2</w:t>
      </w:r>
      <w:r w:rsidRPr="006C1EAF">
        <w:rPr>
          <w:rFonts w:hint="eastAsia"/>
          <w:sz w:val="24"/>
          <w:szCs w:val="24"/>
        </w:rPr>
        <w:t xml:space="preserve"> for case B (see Table 1). </w:t>
      </w:r>
      <w:r w:rsidRPr="006C1EAF">
        <w:rPr>
          <w:sz w:val="24"/>
          <w:szCs w:val="24"/>
        </w:rPr>
        <w:t>P</w:t>
      </w:r>
      <w:r w:rsidRPr="006C1EAF">
        <w:rPr>
          <w:rFonts w:hint="eastAsia"/>
          <w:sz w:val="24"/>
          <w:szCs w:val="24"/>
        </w:rPr>
        <w:t>revious studies ha</w:t>
      </w:r>
      <w:r w:rsidRPr="006C1EAF">
        <w:rPr>
          <w:sz w:val="24"/>
          <w:szCs w:val="24"/>
        </w:rPr>
        <w:t>ve</w:t>
      </w:r>
      <w:r w:rsidRPr="006C1EAF">
        <w:rPr>
          <w:rFonts w:hint="eastAsia"/>
          <w:sz w:val="24"/>
          <w:szCs w:val="24"/>
        </w:rPr>
        <w:t xml:space="preserve"> extensively demonstrated that 20 pts/</w:t>
      </w:r>
      <w:r w:rsidRPr="006C1EAF">
        <w:rPr>
          <w:rFonts w:hint="eastAsia"/>
          <w:i/>
          <w:sz w:val="24"/>
          <w:szCs w:val="24"/>
        </w:rPr>
        <w:t>l</w:t>
      </w:r>
      <w:r w:rsidRPr="006C1EAF">
        <w:rPr>
          <w:rFonts w:hint="eastAsia"/>
          <w:sz w:val="24"/>
          <w:szCs w:val="24"/>
          <w:vertAlign w:val="subscript"/>
        </w:rPr>
        <w:t>1/2</w:t>
      </w:r>
      <w:r w:rsidRPr="006C1EAF">
        <w:rPr>
          <w:rFonts w:hint="eastAsia"/>
          <w:sz w:val="24"/>
          <w:szCs w:val="24"/>
        </w:rPr>
        <w:t xml:space="preserve"> is sufficient to </w:t>
      </w:r>
      <w:r w:rsidRPr="006C1EAF">
        <w:rPr>
          <w:sz w:val="24"/>
          <w:szCs w:val="24"/>
        </w:rPr>
        <w:t>captur</w:t>
      </w:r>
      <w:r w:rsidRPr="006C1EAF">
        <w:rPr>
          <w:rFonts w:hint="eastAsia"/>
          <w:sz w:val="24"/>
          <w:szCs w:val="24"/>
        </w:rPr>
        <w:t xml:space="preserve">e </w:t>
      </w:r>
      <w:r w:rsidRPr="006C1EAF">
        <w:rPr>
          <w:sz w:val="24"/>
          <w:szCs w:val="24"/>
        </w:rPr>
        <w:t>the detonation frontal structure</w:t>
      </w:r>
      <w:r w:rsidRPr="006C1EAF">
        <w:rPr>
          <w:rFonts w:hint="eastAsia"/>
          <w:sz w:val="24"/>
          <w:szCs w:val="24"/>
        </w:rPr>
        <w:t xml:space="preserve"> during the </w:t>
      </w:r>
      <w:r w:rsidRPr="006C1EAF">
        <w:rPr>
          <w:sz w:val="24"/>
          <w:szCs w:val="24"/>
        </w:rPr>
        <w:t>cylindrical detonation</w:t>
      </w:r>
      <w:r w:rsidRPr="006C1EAF">
        <w:rPr>
          <w:rFonts w:hint="eastAsia"/>
          <w:sz w:val="24"/>
          <w:szCs w:val="24"/>
        </w:rPr>
        <w:t xml:space="preserve"> initiation and evolution</w:t>
      </w:r>
      <w:r w:rsidRPr="006C1EAF">
        <w:rPr>
          <w:sz w:val="24"/>
          <w:szCs w:val="24"/>
        </w:rPr>
        <w:t xml:space="preserve"> (Jiang et al. 2009; Shen &amp; </w:t>
      </w:r>
      <w:proofErr w:type="spellStart"/>
      <w:r w:rsidRPr="006C1EAF">
        <w:rPr>
          <w:sz w:val="24"/>
          <w:szCs w:val="24"/>
        </w:rPr>
        <w:t>Parsani</w:t>
      </w:r>
      <w:proofErr w:type="spellEnd"/>
      <w:r w:rsidRPr="006C1EAF">
        <w:rPr>
          <w:sz w:val="24"/>
          <w:szCs w:val="24"/>
        </w:rPr>
        <w:t xml:space="preserve"> 2017)</w:t>
      </w:r>
      <w:r w:rsidRPr="006C1EAF">
        <w:rPr>
          <w:rFonts w:hint="eastAsia"/>
          <w:sz w:val="24"/>
          <w:szCs w:val="24"/>
        </w:rPr>
        <w:t xml:space="preserve">. Therefore, </w:t>
      </w:r>
      <w:r w:rsidRPr="006C1EAF">
        <w:rPr>
          <w:sz w:val="24"/>
          <w:szCs w:val="24"/>
        </w:rPr>
        <w:t>fine</w:t>
      </w:r>
      <w:r w:rsidRPr="006C1EAF">
        <w:rPr>
          <w:rFonts w:hint="eastAsia"/>
          <w:sz w:val="24"/>
          <w:szCs w:val="24"/>
        </w:rPr>
        <w:t>r mesh resolution of 20 pts/</w:t>
      </w:r>
      <w:r w:rsidRPr="006C1EAF">
        <w:rPr>
          <w:rFonts w:hint="eastAsia"/>
          <w:i/>
          <w:sz w:val="24"/>
          <w:szCs w:val="24"/>
        </w:rPr>
        <w:t>l</w:t>
      </w:r>
      <w:r w:rsidRPr="006C1EAF">
        <w:rPr>
          <w:rFonts w:hint="eastAsia"/>
          <w:sz w:val="24"/>
          <w:szCs w:val="24"/>
          <w:vertAlign w:val="subscript"/>
        </w:rPr>
        <w:t>1/2</w:t>
      </w:r>
      <w:r w:rsidRPr="006C1EAF">
        <w:rPr>
          <w:rFonts w:hint="eastAsia"/>
          <w:sz w:val="24"/>
          <w:szCs w:val="24"/>
        </w:rPr>
        <w:t xml:space="preserve"> are performed for the mesh validation. Figure </w:t>
      </w:r>
      <w:r w:rsidRPr="006C1EAF">
        <w:rPr>
          <w:sz w:val="24"/>
          <w:szCs w:val="24"/>
        </w:rPr>
        <w:t>S</w:t>
      </w:r>
      <w:r w:rsidRPr="006C1EAF">
        <w:rPr>
          <w:rFonts w:hint="eastAsia"/>
          <w:sz w:val="24"/>
          <w:szCs w:val="24"/>
        </w:rPr>
        <w:t xml:space="preserve">1 shows </w:t>
      </w:r>
      <w:bookmarkStart w:id="1" w:name="_Hlk133258444"/>
      <w:r w:rsidRPr="006C1EAF">
        <w:rPr>
          <w:rFonts w:hint="eastAsia"/>
          <w:sz w:val="24"/>
          <w:szCs w:val="24"/>
        </w:rPr>
        <w:t>the maximum pressure histories obtained</w:t>
      </w:r>
      <w:bookmarkEnd w:id="1"/>
      <w:r w:rsidRPr="006C1EAF">
        <w:rPr>
          <w:rFonts w:hint="eastAsia"/>
          <w:sz w:val="24"/>
          <w:szCs w:val="24"/>
        </w:rPr>
        <w:t xml:space="preserve"> with the two mesh resolutions. </w:t>
      </w:r>
      <w:r w:rsidRPr="006C1EAF">
        <w:rPr>
          <w:sz w:val="24"/>
          <w:szCs w:val="24"/>
        </w:rPr>
        <w:t>I</w:t>
      </w:r>
      <w:r w:rsidRPr="006C1EAF">
        <w:rPr>
          <w:rFonts w:hint="eastAsia"/>
          <w:sz w:val="24"/>
          <w:szCs w:val="24"/>
        </w:rPr>
        <w:t xml:space="preserve">t is seen that the cell patterns and size are much similar for various mesh resolution, indicating the mesh </w:t>
      </w:r>
      <w:r w:rsidRPr="006C1EAF">
        <w:rPr>
          <w:sz w:val="24"/>
          <w:szCs w:val="24"/>
        </w:rPr>
        <w:t>independency</w:t>
      </w:r>
      <w:r w:rsidRPr="006C1EAF">
        <w:rPr>
          <w:rFonts w:hint="eastAsia"/>
          <w:sz w:val="24"/>
          <w:szCs w:val="24"/>
        </w:rPr>
        <w:t xml:space="preserve">. </w:t>
      </w:r>
      <w:r w:rsidRPr="006C1EAF">
        <w:rPr>
          <w:sz w:val="24"/>
          <w:szCs w:val="24"/>
        </w:rPr>
        <w:t>T</w:t>
      </w:r>
      <w:r w:rsidRPr="006C1EAF">
        <w:rPr>
          <w:rFonts w:hint="eastAsia"/>
          <w:sz w:val="24"/>
          <w:szCs w:val="24"/>
        </w:rPr>
        <w:t xml:space="preserve">herefore, considering the </w:t>
      </w:r>
      <w:r w:rsidRPr="006C1EAF">
        <w:rPr>
          <w:sz w:val="24"/>
          <w:szCs w:val="24"/>
        </w:rPr>
        <w:t>computational cost</w:t>
      </w:r>
      <w:r w:rsidRPr="006C1EAF">
        <w:rPr>
          <w:rFonts w:hint="eastAsia"/>
          <w:sz w:val="24"/>
          <w:szCs w:val="24"/>
        </w:rPr>
        <w:t xml:space="preserve"> based on predicting </w:t>
      </w:r>
      <w:r w:rsidRPr="006C1EAF">
        <w:rPr>
          <w:sz w:val="24"/>
          <w:szCs w:val="24"/>
        </w:rPr>
        <w:t>accuracy</w:t>
      </w:r>
      <w:r w:rsidRPr="006C1EAF">
        <w:rPr>
          <w:rFonts w:hint="eastAsia"/>
          <w:sz w:val="24"/>
          <w:szCs w:val="24"/>
        </w:rPr>
        <w:t>, mesh resolution of 16 pts/</w:t>
      </w:r>
      <w:r w:rsidRPr="006C1EAF">
        <w:rPr>
          <w:rFonts w:hint="eastAsia"/>
          <w:i/>
          <w:sz w:val="24"/>
          <w:szCs w:val="24"/>
        </w:rPr>
        <w:t>l</w:t>
      </w:r>
      <w:r w:rsidRPr="006C1EAF">
        <w:rPr>
          <w:rFonts w:hint="eastAsia"/>
          <w:sz w:val="24"/>
          <w:szCs w:val="24"/>
          <w:vertAlign w:val="subscript"/>
        </w:rPr>
        <w:t>1/2</w:t>
      </w:r>
      <w:r w:rsidRPr="006C1EAF">
        <w:rPr>
          <w:rFonts w:hint="eastAsia"/>
          <w:sz w:val="24"/>
          <w:szCs w:val="24"/>
        </w:rPr>
        <w:t xml:space="preserve"> is chosen for the following simulations in this manuscript</w:t>
      </w:r>
      <w:r w:rsidRPr="006C1EAF">
        <w:rPr>
          <w:sz w:val="24"/>
          <w:szCs w:val="24"/>
        </w:rPr>
        <w:t>.</w:t>
      </w:r>
    </w:p>
    <w:p w14:paraId="5773DA31" w14:textId="77777777" w:rsidR="00E235D7" w:rsidRPr="006C1EAF" w:rsidRDefault="00E235D7" w:rsidP="00E235D7">
      <w:pPr>
        <w:spacing w:line="360" w:lineRule="auto"/>
        <w:ind w:firstLineChars="200" w:firstLine="480"/>
        <w:rPr>
          <w:sz w:val="24"/>
          <w:szCs w:val="24"/>
        </w:rPr>
      </w:pPr>
    </w:p>
    <w:p w14:paraId="1F17DB1A" w14:textId="77777777" w:rsidR="00E235D7" w:rsidRPr="006C1EAF" w:rsidRDefault="00E235D7" w:rsidP="00E235D7">
      <w:pPr>
        <w:spacing w:beforeLines="50" w:before="120" w:line="480" w:lineRule="auto"/>
        <w:jc w:val="center"/>
        <w:rPr>
          <w:sz w:val="24"/>
          <w:szCs w:val="24"/>
        </w:rPr>
      </w:pPr>
      <w:r w:rsidRPr="006C1EAF">
        <w:rPr>
          <w:noProof/>
          <w:sz w:val="24"/>
          <w:szCs w:val="24"/>
        </w:rPr>
        <w:drawing>
          <wp:inline distT="0" distB="0" distL="0" distR="0" wp14:anchorId="6C12CA40" wp14:editId="7BEEF37A">
            <wp:extent cx="5400000" cy="2208307"/>
            <wp:effectExtent l="0" t="0" r="0" b="1905"/>
            <wp:docPr id="5" name="图片 1" descr="网格独立性.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网格独立性.emf"/>
                    <pic:cNvPicPr/>
                  </pic:nvPicPr>
                  <pic:blipFill>
                    <a:blip r:embed="rId11"/>
                    <a:srcRect l="10325" t="27689" r="10861" b="14923"/>
                    <a:stretch>
                      <a:fillRect/>
                    </a:stretch>
                  </pic:blipFill>
                  <pic:spPr>
                    <a:xfrm>
                      <a:off x="0" y="0"/>
                      <a:ext cx="5400000" cy="2208307"/>
                    </a:xfrm>
                    <a:prstGeom prst="rect">
                      <a:avLst/>
                    </a:prstGeom>
                  </pic:spPr>
                </pic:pic>
              </a:graphicData>
            </a:graphic>
          </wp:inline>
        </w:drawing>
      </w:r>
    </w:p>
    <w:p w14:paraId="713D43CB" w14:textId="77777777" w:rsidR="00E235D7" w:rsidRPr="006C1EAF" w:rsidRDefault="00E235D7" w:rsidP="00E235D7">
      <w:pPr>
        <w:spacing w:afterLines="50" w:after="120"/>
        <w:jc w:val="center"/>
        <w:rPr>
          <w:sz w:val="24"/>
          <w:szCs w:val="24"/>
        </w:rPr>
      </w:pPr>
      <w:r w:rsidRPr="006C1EAF">
        <w:rPr>
          <w:rFonts w:hint="eastAsia"/>
          <w:sz w:val="24"/>
          <w:szCs w:val="24"/>
        </w:rPr>
        <w:t>Fi</w:t>
      </w:r>
      <w:r w:rsidRPr="006C1EAF">
        <w:rPr>
          <w:sz w:val="24"/>
          <w:szCs w:val="24"/>
        </w:rPr>
        <w:t>gure S1</w:t>
      </w:r>
      <w:r w:rsidRPr="006C1EAF">
        <w:rPr>
          <w:rFonts w:hint="eastAsia"/>
          <w:sz w:val="24"/>
          <w:szCs w:val="24"/>
        </w:rPr>
        <w:t>:</w:t>
      </w:r>
      <w:r w:rsidRPr="006C1EAF">
        <w:rPr>
          <w:sz w:val="24"/>
          <w:szCs w:val="24"/>
        </w:rPr>
        <w:t xml:space="preserve"> Cellular</w:t>
      </w:r>
      <w:r w:rsidRPr="006C1EAF">
        <w:rPr>
          <w:rFonts w:hint="eastAsia"/>
          <w:sz w:val="24"/>
          <w:szCs w:val="24"/>
        </w:rPr>
        <w:t xml:space="preserve"> detonation evolutions of case B: (a) 16 pts/</w:t>
      </w:r>
      <w:r w:rsidRPr="006C1EAF">
        <w:rPr>
          <w:rFonts w:hint="eastAsia"/>
          <w:i/>
          <w:sz w:val="24"/>
          <w:szCs w:val="24"/>
        </w:rPr>
        <w:t>l</w:t>
      </w:r>
      <w:r w:rsidRPr="006C1EAF">
        <w:rPr>
          <w:rFonts w:hint="eastAsia"/>
          <w:sz w:val="24"/>
          <w:szCs w:val="24"/>
          <w:vertAlign w:val="subscript"/>
        </w:rPr>
        <w:t>1/2</w:t>
      </w:r>
      <w:r w:rsidRPr="006C1EAF">
        <w:rPr>
          <w:rFonts w:hint="eastAsia"/>
          <w:sz w:val="24"/>
          <w:szCs w:val="24"/>
        </w:rPr>
        <w:t>, (b) 20 pts/</w:t>
      </w:r>
      <w:r w:rsidRPr="006C1EAF">
        <w:rPr>
          <w:rFonts w:hint="eastAsia"/>
          <w:i/>
          <w:sz w:val="24"/>
          <w:szCs w:val="24"/>
        </w:rPr>
        <w:t>l</w:t>
      </w:r>
      <w:r w:rsidRPr="006C1EAF">
        <w:rPr>
          <w:rFonts w:hint="eastAsia"/>
          <w:sz w:val="24"/>
          <w:szCs w:val="24"/>
          <w:vertAlign w:val="subscript"/>
        </w:rPr>
        <w:t>1/2</w:t>
      </w:r>
      <w:r w:rsidRPr="006C1EAF">
        <w:rPr>
          <w:rFonts w:hint="eastAsia"/>
          <w:sz w:val="24"/>
          <w:szCs w:val="24"/>
        </w:rPr>
        <w:t xml:space="preserve">. </w:t>
      </w:r>
    </w:p>
    <w:p w14:paraId="565EAA4C" w14:textId="77777777" w:rsidR="00E235D7" w:rsidRPr="006C1EAF" w:rsidRDefault="00E235D7" w:rsidP="00E235D7">
      <w:pPr>
        <w:autoSpaceDE w:val="0"/>
        <w:autoSpaceDN w:val="0"/>
        <w:adjustRightInd w:val="0"/>
        <w:ind w:left="640" w:hanging="640"/>
        <w:rPr>
          <w:rFonts w:eastAsia="宋体"/>
          <w:noProof/>
          <w:sz w:val="24"/>
          <w:szCs w:val="24"/>
        </w:rPr>
      </w:pPr>
    </w:p>
    <w:p w14:paraId="08B800A7" w14:textId="461B4B7B" w:rsidR="00E235D7" w:rsidRPr="006C1EAF" w:rsidRDefault="00E235D7" w:rsidP="00682925">
      <w:pPr>
        <w:autoSpaceDE w:val="0"/>
        <w:autoSpaceDN w:val="0"/>
        <w:adjustRightInd w:val="0"/>
        <w:spacing w:line="360" w:lineRule="auto"/>
        <w:ind w:left="641" w:hanging="641"/>
        <w:rPr>
          <w:rFonts w:eastAsia="宋体"/>
          <w:noProof/>
          <w:sz w:val="24"/>
          <w:szCs w:val="24"/>
        </w:rPr>
      </w:pPr>
      <w:r w:rsidRPr="006C1EAF">
        <w:rPr>
          <w:rFonts w:eastAsia="宋体"/>
          <w:noProof/>
          <w:sz w:val="24"/>
          <w:szCs w:val="24"/>
        </w:rPr>
        <w:t>J</w:t>
      </w:r>
      <w:r w:rsidRPr="006C1EAF">
        <w:rPr>
          <w:rFonts w:eastAsia="宋体"/>
          <w:noProof/>
          <w:sz w:val="20"/>
          <w:szCs w:val="20"/>
        </w:rPr>
        <w:t>IANG</w:t>
      </w:r>
      <w:r w:rsidRPr="006C1EAF">
        <w:rPr>
          <w:rFonts w:eastAsia="宋体"/>
          <w:noProof/>
          <w:sz w:val="24"/>
          <w:szCs w:val="24"/>
        </w:rPr>
        <w:t>, Z., H</w:t>
      </w:r>
      <w:r w:rsidRPr="006C1EAF">
        <w:rPr>
          <w:rFonts w:eastAsia="宋体"/>
          <w:noProof/>
          <w:sz w:val="20"/>
          <w:szCs w:val="20"/>
        </w:rPr>
        <w:t>AN</w:t>
      </w:r>
      <w:r w:rsidRPr="006C1EAF">
        <w:rPr>
          <w:rFonts w:eastAsia="宋体"/>
          <w:noProof/>
          <w:sz w:val="24"/>
          <w:szCs w:val="24"/>
        </w:rPr>
        <w:t>, G., W</w:t>
      </w:r>
      <w:r w:rsidRPr="006C1EAF">
        <w:rPr>
          <w:rFonts w:eastAsia="宋体"/>
          <w:noProof/>
          <w:sz w:val="20"/>
          <w:szCs w:val="20"/>
        </w:rPr>
        <w:t>ANG</w:t>
      </w:r>
      <w:r w:rsidRPr="006C1EAF">
        <w:rPr>
          <w:rFonts w:eastAsia="宋体"/>
          <w:noProof/>
          <w:sz w:val="24"/>
          <w:szCs w:val="24"/>
        </w:rPr>
        <w:t>, C., Z</w:t>
      </w:r>
      <w:r w:rsidRPr="006C1EAF">
        <w:rPr>
          <w:rFonts w:eastAsia="宋体"/>
          <w:noProof/>
          <w:sz w:val="20"/>
          <w:szCs w:val="20"/>
        </w:rPr>
        <w:t>HANG</w:t>
      </w:r>
      <w:r w:rsidRPr="006C1EAF">
        <w:rPr>
          <w:rFonts w:eastAsia="宋体"/>
          <w:noProof/>
          <w:sz w:val="24"/>
          <w:szCs w:val="24"/>
        </w:rPr>
        <w:t xml:space="preserve">, F. 2009 Self-organized generation of transverse waves in diverging cylindrical detonations. </w:t>
      </w:r>
      <w:r w:rsidRPr="006C1EAF">
        <w:rPr>
          <w:rFonts w:eastAsia="宋体"/>
          <w:i/>
          <w:iCs/>
          <w:noProof/>
          <w:sz w:val="24"/>
          <w:szCs w:val="24"/>
        </w:rPr>
        <w:t>Combust. Flame</w:t>
      </w:r>
      <w:r w:rsidRPr="006C1EAF">
        <w:rPr>
          <w:rFonts w:eastAsia="宋体"/>
          <w:noProof/>
          <w:sz w:val="24"/>
          <w:szCs w:val="24"/>
        </w:rPr>
        <w:t xml:space="preserve"> </w:t>
      </w:r>
      <w:r w:rsidRPr="006C1EAF">
        <w:rPr>
          <w:rFonts w:eastAsia="宋体"/>
          <w:b/>
          <w:noProof/>
          <w:sz w:val="24"/>
          <w:szCs w:val="24"/>
        </w:rPr>
        <w:t>156</w:t>
      </w:r>
      <w:r w:rsidR="000422A8" w:rsidRPr="006C1EAF">
        <w:rPr>
          <w:rFonts w:eastAsia="宋体"/>
          <w:noProof/>
          <w:sz w:val="24"/>
          <w:szCs w:val="24"/>
        </w:rPr>
        <w:t>,</w:t>
      </w:r>
      <w:r w:rsidRPr="006C1EAF">
        <w:rPr>
          <w:rFonts w:eastAsia="宋体"/>
          <w:b/>
          <w:noProof/>
          <w:sz w:val="24"/>
          <w:szCs w:val="24"/>
        </w:rPr>
        <w:t xml:space="preserve"> </w:t>
      </w:r>
      <w:r w:rsidRPr="006C1EAF">
        <w:rPr>
          <w:rFonts w:eastAsia="宋体"/>
          <w:noProof/>
          <w:sz w:val="24"/>
          <w:szCs w:val="24"/>
        </w:rPr>
        <w:t>1653-1661.</w:t>
      </w:r>
    </w:p>
    <w:p w14:paraId="15FDAE62" w14:textId="631A0BD2" w:rsidR="00E235D7" w:rsidRPr="006C1EAF" w:rsidRDefault="00E235D7" w:rsidP="00682925">
      <w:pPr>
        <w:autoSpaceDE w:val="0"/>
        <w:autoSpaceDN w:val="0"/>
        <w:adjustRightInd w:val="0"/>
        <w:spacing w:line="360" w:lineRule="auto"/>
        <w:ind w:left="641" w:hanging="641"/>
        <w:rPr>
          <w:rFonts w:eastAsia="宋体"/>
          <w:noProof/>
          <w:sz w:val="24"/>
          <w:szCs w:val="24"/>
        </w:rPr>
      </w:pPr>
      <w:r w:rsidRPr="006C1EAF">
        <w:rPr>
          <w:rFonts w:eastAsia="宋体"/>
          <w:noProof/>
          <w:sz w:val="24"/>
          <w:szCs w:val="24"/>
        </w:rPr>
        <w:t>S</w:t>
      </w:r>
      <w:r w:rsidRPr="006C1EAF">
        <w:rPr>
          <w:rFonts w:eastAsia="宋体"/>
          <w:noProof/>
          <w:sz w:val="20"/>
          <w:szCs w:val="20"/>
        </w:rPr>
        <w:t>HEN</w:t>
      </w:r>
      <w:r w:rsidRPr="006C1EAF">
        <w:rPr>
          <w:rFonts w:eastAsia="宋体"/>
          <w:noProof/>
          <w:sz w:val="24"/>
          <w:szCs w:val="24"/>
        </w:rPr>
        <w:t>, H., P</w:t>
      </w:r>
      <w:r w:rsidRPr="006C1EAF">
        <w:rPr>
          <w:rFonts w:eastAsia="宋体"/>
          <w:noProof/>
          <w:sz w:val="20"/>
          <w:szCs w:val="20"/>
        </w:rPr>
        <w:t>ARSANI</w:t>
      </w:r>
      <w:r w:rsidRPr="006C1EAF">
        <w:rPr>
          <w:rFonts w:eastAsia="宋体"/>
          <w:noProof/>
          <w:sz w:val="24"/>
          <w:szCs w:val="24"/>
        </w:rPr>
        <w:t xml:space="preserve">, M. 2017 The role of multidimensional instabilities in direct initiation of gaseous detonations in free space. </w:t>
      </w:r>
      <w:r w:rsidRPr="006C1EAF">
        <w:rPr>
          <w:rFonts w:eastAsia="宋体"/>
          <w:i/>
          <w:iCs/>
          <w:noProof/>
          <w:sz w:val="24"/>
          <w:szCs w:val="24"/>
        </w:rPr>
        <w:t>J. Fluid Mech.</w:t>
      </w:r>
      <w:r w:rsidRPr="006C1EAF">
        <w:rPr>
          <w:rFonts w:eastAsia="宋体"/>
          <w:noProof/>
          <w:sz w:val="24"/>
          <w:szCs w:val="24"/>
        </w:rPr>
        <w:t xml:space="preserve"> </w:t>
      </w:r>
      <w:r w:rsidRPr="006C1EAF">
        <w:rPr>
          <w:rFonts w:eastAsia="宋体"/>
          <w:b/>
          <w:noProof/>
          <w:sz w:val="24"/>
          <w:szCs w:val="24"/>
        </w:rPr>
        <w:t>813</w:t>
      </w:r>
      <w:r w:rsidR="000422A8" w:rsidRPr="006C1EAF">
        <w:rPr>
          <w:rFonts w:eastAsia="宋体"/>
          <w:noProof/>
          <w:sz w:val="24"/>
          <w:szCs w:val="24"/>
        </w:rPr>
        <w:t>,</w:t>
      </w:r>
      <w:r w:rsidRPr="006C1EAF">
        <w:rPr>
          <w:rFonts w:eastAsia="宋体"/>
          <w:noProof/>
          <w:sz w:val="24"/>
          <w:szCs w:val="24"/>
        </w:rPr>
        <w:t xml:space="preserve"> 1-13.</w:t>
      </w:r>
    </w:p>
    <w:p w14:paraId="4017A36B" w14:textId="77777777" w:rsidR="00E235D7" w:rsidRPr="006C1EAF" w:rsidRDefault="00E235D7" w:rsidP="00E235D7">
      <w:pPr>
        <w:spacing w:line="360" w:lineRule="auto"/>
        <w:rPr>
          <w:sz w:val="24"/>
          <w:szCs w:val="24"/>
        </w:rPr>
      </w:pPr>
    </w:p>
    <w:p w14:paraId="2FFDA065" w14:textId="7CD03234" w:rsidR="004D5D87" w:rsidRPr="006C1EAF" w:rsidRDefault="004D5D87" w:rsidP="00E235D7">
      <w:pPr>
        <w:pStyle w:val="aa"/>
        <w:numPr>
          <w:ilvl w:val="0"/>
          <w:numId w:val="12"/>
        </w:numPr>
        <w:spacing w:line="360" w:lineRule="auto"/>
        <w:ind w:firstLineChars="0"/>
        <w:outlineLvl w:val="0"/>
        <w:rPr>
          <w:b/>
          <w:sz w:val="24"/>
          <w:szCs w:val="24"/>
        </w:rPr>
      </w:pPr>
      <w:r w:rsidRPr="006C1EAF">
        <w:rPr>
          <w:rFonts w:hint="eastAsia"/>
          <w:b/>
          <w:sz w:val="24"/>
          <w:szCs w:val="24"/>
        </w:rPr>
        <w:t>Model</w:t>
      </w:r>
      <w:r w:rsidRPr="006C1EAF">
        <w:rPr>
          <w:b/>
          <w:sz w:val="24"/>
          <w:szCs w:val="24"/>
        </w:rPr>
        <w:t xml:space="preserve"> </w:t>
      </w:r>
      <w:r w:rsidRPr="006C1EAF">
        <w:rPr>
          <w:rFonts w:hint="eastAsia"/>
          <w:b/>
          <w:sz w:val="24"/>
          <w:szCs w:val="24"/>
        </w:rPr>
        <w:t>validation</w:t>
      </w:r>
    </w:p>
    <w:p w14:paraId="1C23F4B5" w14:textId="5E2F1BBF" w:rsidR="004D5D87" w:rsidRPr="006C1EAF" w:rsidRDefault="004D5D87" w:rsidP="004D5D87">
      <w:pPr>
        <w:spacing w:line="360" w:lineRule="auto"/>
        <w:ind w:firstLineChars="200" w:firstLine="480"/>
        <w:rPr>
          <w:sz w:val="24"/>
          <w:szCs w:val="24"/>
        </w:rPr>
      </w:pPr>
      <w:r w:rsidRPr="006C1EAF">
        <w:rPr>
          <w:sz w:val="24"/>
          <w:szCs w:val="24"/>
        </w:rPr>
        <w:t xml:space="preserve">For model validations, we compared the simulated detonation speed (case B) </w:t>
      </w:r>
      <w:r w:rsidRPr="006C1EAF">
        <w:rPr>
          <w:sz w:val="24"/>
          <w:szCs w:val="24"/>
          <w:lang w:val="en-GB"/>
        </w:rPr>
        <w:t>with theoretical value predicted by Shock &amp; Detonation Toolbox (Shepherd 2021) and cell development of a cylindrical detonation with experiment (</w:t>
      </w:r>
      <w:proofErr w:type="spellStart"/>
      <w:r w:rsidRPr="006C1EAF">
        <w:rPr>
          <w:sz w:val="24"/>
          <w:szCs w:val="24"/>
        </w:rPr>
        <w:t>Vasiliev</w:t>
      </w:r>
      <w:proofErr w:type="spellEnd"/>
      <w:r w:rsidRPr="006C1EAF">
        <w:rPr>
          <w:sz w:val="24"/>
          <w:szCs w:val="24"/>
        </w:rPr>
        <w:t xml:space="preserve"> &amp; </w:t>
      </w:r>
      <w:proofErr w:type="spellStart"/>
      <w:r w:rsidRPr="006C1EAF">
        <w:rPr>
          <w:sz w:val="24"/>
          <w:szCs w:val="24"/>
        </w:rPr>
        <w:t>Trotsyuk</w:t>
      </w:r>
      <w:proofErr w:type="spellEnd"/>
      <w:r w:rsidRPr="006C1EAF">
        <w:rPr>
          <w:sz w:val="24"/>
          <w:szCs w:val="24"/>
        </w:rPr>
        <w:t xml:space="preserve"> 2003</w:t>
      </w:r>
      <w:r w:rsidRPr="006C1EAF">
        <w:rPr>
          <w:sz w:val="24"/>
          <w:szCs w:val="24"/>
          <w:lang w:val="en-GB"/>
        </w:rPr>
        <w:t>).</w:t>
      </w:r>
    </w:p>
    <w:p w14:paraId="2EAEB86C" w14:textId="07B34AF5" w:rsidR="001C49ED" w:rsidRPr="006C1EAF" w:rsidRDefault="004D5D87" w:rsidP="004D5D87">
      <w:pPr>
        <w:spacing w:line="360" w:lineRule="auto"/>
        <w:ind w:firstLineChars="200" w:firstLine="480"/>
        <w:rPr>
          <w:sz w:val="24"/>
          <w:szCs w:val="24"/>
          <w:lang w:val="en-GB"/>
        </w:rPr>
      </w:pPr>
      <w:r w:rsidRPr="006C1EAF">
        <w:rPr>
          <w:rFonts w:hint="eastAsia"/>
          <w:sz w:val="24"/>
          <w:szCs w:val="24"/>
        </w:rPr>
        <w:t>F</w:t>
      </w:r>
      <w:r w:rsidRPr="006C1EAF">
        <w:rPr>
          <w:sz w:val="24"/>
          <w:szCs w:val="24"/>
        </w:rPr>
        <w:t xml:space="preserve">igure </w:t>
      </w:r>
      <w:r w:rsidR="00871AAA" w:rsidRPr="006C1EAF">
        <w:rPr>
          <w:sz w:val="24"/>
          <w:szCs w:val="24"/>
        </w:rPr>
        <w:t>S2</w:t>
      </w:r>
      <w:r w:rsidRPr="006C1EAF">
        <w:rPr>
          <w:sz w:val="24"/>
          <w:szCs w:val="24"/>
        </w:rPr>
        <w:t xml:space="preserve"> </w:t>
      </w:r>
      <w:r w:rsidR="001C49ED" w:rsidRPr="006C1EAF">
        <w:rPr>
          <w:sz w:val="24"/>
          <w:szCs w:val="24"/>
        </w:rPr>
        <w:t xml:space="preserve">shows the comparison of detonation speed between the numerical data (case B) </w:t>
      </w:r>
      <w:r w:rsidR="001C49ED" w:rsidRPr="006C1EAF">
        <w:rPr>
          <w:sz w:val="24"/>
          <w:szCs w:val="24"/>
          <w:lang w:val="en-GB"/>
        </w:rPr>
        <w:t xml:space="preserve">and CJ value. Note that the mean detonation speed from the simulation is obtained from </w:t>
      </w:r>
      <w:r w:rsidR="005E1CEB" w:rsidRPr="006C1EAF">
        <w:rPr>
          <w:sz w:val="24"/>
          <w:szCs w:val="24"/>
          <w:lang w:val="en-GB"/>
        </w:rPr>
        <w:t xml:space="preserve">the </w:t>
      </w:r>
      <w:r w:rsidR="001C49ED" w:rsidRPr="006C1EAF">
        <w:rPr>
          <w:sz w:val="24"/>
          <w:szCs w:val="24"/>
          <w:lang w:val="en-GB"/>
        </w:rPr>
        <w:t xml:space="preserve">position where </w:t>
      </w:r>
      <w:r w:rsidR="002E0373" w:rsidRPr="006C1EAF">
        <w:rPr>
          <w:sz w:val="24"/>
          <w:szCs w:val="24"/>
          <w:lang w:val="en-GB"/>
        </w:rPr>
        <w:t xml:space="preserve">detonation </w:t>
      </w:r>
      <w:r w:rsidR="001C49ED" w:rsidRPr="006C1EAF">
        <w:rPr>
          <w:sz w:val="24"/>
          <w:szCs w:val="24"/>
          <w:lang w:val="en-GB"/>
        </w:rPr>
        <w:t>cells first occur (</w:t>
      </w:r>
      <w:r w:rsidR="001C49ED" w:rsidRPr="006C1EAF">
        <w:rPr>
          <w:i/>
          <w:sz w:val="24"/>
          <w:szCs w:val="24"/>
          <w:lang w:val="en-GB"/>
        </w:rPr>
        <w:t>R</w:t>
      </w:r>
      <w:r w:rsidR="001C49ED" w:rsidRPr="006C1EAF">
        <w:rPr>
          <w:sz w:val="24"/>
          <w:szCs w:val="24"/>
          <w:lang w:val="en-GB"/>
        </w:rPr>
        <w:t xml:space="preserve"> = 0.12 m) to the domain edge (</w:t>
      </w:r>
      <w:r w:rsidR="001C49ED" w:rsidRPr="006C1EAF">
        <w:rPr>
          <w:i/>
          <w:sz w:val="24"/>
          <w:szCs w:val="24"/>
          <w:lang w:val="en-GB"/>
        </w:rPr>
        <w:t>R</w:t>
      </w:r>
      <w:r w:rsidR="001C49ED" w:rsidRPr="006C1EAF">
        <w:rPr>
          <w:sz w:val="24"/>
          <w:szCs w:val="24"/>
          <w:lang w:val="en-GB"/>
        </w:rPr>
        <w:t xml:space="preserve"> = 0.5 m). In general, we can see that our prediction is reasonable. T</w:t>
      </w:r>
      <w:r w:rsidR="001C49ED" w:rsidRPr="006C1EAF">
        <w:rPr>
          <w:rFonts w:hint="eastAsia"/>
          <w:sz w:val="24"/>
          <w:szCs w:val="24"/>
          <w:lang w:val="en-GB"/>
        </w:rPr>
        <w:t>he</w:t>
      </w:r>
      <w:r w:rsidR="001C49ED" w:rsidRPr="006C1EAF">
        <w:rPr>
          <w:sz w:val="24"/>
          <w:szCs w:val="24"/>
          <w:lang w:val="en-GB"/>
        </w:rPr>
        <w:t xml:space="preserve"> </w:t>
      </w:r>
      <w:r w:rsidR="001C49ED" w:rsidRPr="006C1EAF">
        <w:rPr>
          <w:rFonts w:hint="eastAsia"/>
          <w:sz w:val="24"/>
          <w:szCs w:val="24"/>
          <w:lang w:val="en-GB"/>
        </w:rPr>
        <w:t>detonation</w:t>
      </w:r>
      <w:r w:rsidR="001C49ED" w:rsidRPr="006C1EAF">
        <w:rPr>
          <w:sz w:val="24"/>
          <w:szCs w:val="24"/>
          <w:lang w:val="en-GB"/>
        </w:rPr>
        <w:t xml:space="preserve"> </w:t>
      </w:r>
      <w:r w:rsidR="001C49ED" w:rsidRPr="006C1EAF">
        <w:rPr>
          <w:rFonts w:hint="eastAsia"/>
          <w:sz w:val="24"/>
          <w:szCs w:val="24"/>
          <w:lang w:val="en-GB"/>
        </w:rPr>
        <w:t>propagates</w:t>
      </w:r>
      <w:r w:rsidR="001C49ED" w:rsidRPr="006C1EAF">
        <w:rPr>
          <w:sz w:val="24"/>
          <w:szCs w:val="24"/>
          <w:lang w:val="en-GB"/>
        </w:rPr>
        <w:t xml:space="preserve"> </w:t>
      </w:r>
      <w:r w:rsidR="001C49ED" w:rsidRPr="006C1EAF">
        <w:rPr>
          <w:rFonts w:hint="eastAsia"/>
          <w:sz w:val="24"/>
          <w:szCs w:val="24"/>
          <w:lang w:val="en-GB"/>
        </w:rPr>
        <w:t>with</w:t>
      </w:r>
      <w:r w:rsidR="001C49ED" w:rsidRPr="006C1EAF">
        <w:rPr>
          <w:sz w:val="24"/>
          <w:szCs w:val="24"/>
          <w:lang w:val="en-GB"/>
        </w:rPr>
        <w:t xml:space="preserve"> periodi</w:t>
      </w:r>
      <w:r w:rsidR="001C49ED" w:rsidRPr="006C1EAF">
        <w:rPr>
          <w:rFonts w:hint="eastAsia"/>
          <w:sz w:val="24"/>
          <w:szCs w:val="24"/>
          <w:lang w:val="en-GB"/>
        </w:rPr>
        <w:t>c</w:t>
      </w:r>
      <w:r w:rsidR="001C49ED" w:rsidRPr="006C1EAF">
        <w:rPr>
          <w:sz w:val="24"/>
          <w:szCs w:val="24"/>
          <w:lang w:val="en-GB"/>
        </w:rPr>
        <w:t xml:space="preserve"> fluctuation </w:t>
      </w:r>
      <w:r w:rsidR="001C49ED" w:rsidRPr="006C1EAF">
        <w:rPr>
          <w:rFonts w:hint="eastAsia"/>
          <w:sz w:val="24"/>
          <w:szCs w:val="24"/>
          <w:lang w:val="en-GB"/>
        </w:rPr>
        <w:t>around</w:t>
      </w:r>
      <w:r w:rsidR="001C49ED" w:rsidRPr="006C1EAF">
        <w:rPr>
          <w:sz w:val="24"/>
          <w:szCs w:val="24"/>
          <w:lang w:val="en-GB"/>
        </w:rPr>
        <w:t xml:space="preserve"> a mean </w:t>
      </w:r>
      <w:r w:rsidR="001C49ED" w:rsidRPr="006C1EAF">
        <w:rPr>
          <w:rFonts w:hint="eastAsia"/>
          <w:sz w:val="24"/>
          <w:szCs w:val="24"/>
          <w:lang w:val="en-GB"/>
        </w:rPr>
        <w:t>speed</w:t>
      </w:r>
      <w:r w:rsidR="001C49ED" w:rsidRPr="006C1EAF">
        <w:rPr>
          <w:sz w:val="24"/>
          <w:szCs w:val="24"/>
          <w:lang w:val="en-GB"/>
        </w:rPr>
        <w:t xml:space="preserve"> </w:t>
      </w:r>
      <w:r w:rsidR="001C49ED" w:rsidRPr="006C1EAF">
        <w:rPr>
          <w:rFonts w:hint="eastAsia"/>
          <w:sz w:val="24"/>
          <w:szCs w:val="24"/>
          <w:lang w:val="en-GB"/>
        </w:rPr>
        <w:t>due</w:t>
      </w:r>
      <w:r w:rsidR="001C49ED" w:rsidRPr="006C1EAF">
        <w:rPr>
          <w:sz w:val="24"/>
          <w:szCs w:val="24"/>
          <w:lang w:val="en-GB"/>
        </w:rPr>
        <w:t xml:space="preserve"> </w:t>
      </w:r>
      <w:r w:rsidR="001C49ED" w:rsidRPr="006C1EAF">
        <w:rPr>
          <w:rFonts w:hint="eastAsia"/>
          <w:sz w:val="24"/>
          <w:szCs w:val="24"/>
          <w:lang w:val="en-GB"/>
        </w:rPr>
        <w:t>to</w:t>
      </w:r>
      <w:r w:rsidR="001C49ED" w:rsidRPr="006C1EAF">
        <w:rPr>
          <w:sz w:val="24"/>
          <w:szCs w:val="24"/>
          <w:lang w:val="en-GB"/>
        </w:rPr>
        <w:t xml:space="preserve"> </w:t>
      </w:r>
      <w:r w:rsidR="001C49ED" w:rsidRPr="006C1EAF">
        <w:rPr>
          <w:rFonts w:hint="eastAsia"/>
          <w:sz w:val="24"/>
          <w:szCs w:val="24"/>
          <w:lang w:val="en-GB"/>
        </w:rPr>
        <w:t>the</w:t>
      </w:r>
      <w:r w:rsidR="001C49ED" w:rsidRPr="006C1EAF">
        <w:rPr>
          <w:sz w:val="24"/>
          <w:szCs w:val="24"/>
          <w:lang w:val="en-GB"/>
        </w:rPr>
        <w:t xml:space="preserve"> </w:t>
      </w:r>
      <w:r w:rsidR="001C49ED" w:rsidRPr="006C1EAF">
        <w:rPr>
          <w:rFonts w:hint="eastAsia"/>
          <w:sz w:val="24"/>
          <w:szCs w:val="24"/>
          <w:lang w:val="en-GB"/>
        </w:rPr>
        <w:t>periodic</w:t>
      </w:r>
      <w:r w:rsidR="001C49ED" w:rsidRPr="006C1EAF">
        <w:rPr>
          <w:sz w:val="24"/>
          <w:szCs w:val="24"/>
          <w:lang w:val="en-GB"/>
        </w:rPr>
        <w:t xml:space="preserve"> appearance </w:t>
      </w:r>
      <w:r w:rsidR="001C49ED" w:rsidRPr="006C1EAF">
        <w:rPr>
          <w:rFonts w:hint="eastAsia"/>
          <w:sz w:val="24"/>
          <w:szCs w:val="24"/>
          <w:lang w:val="en-GB"/>
        </w:rPr>
        <w:t>of</w:t>
      </w:r>
      <w:r w:rsidR="001C49ED" w:rsidRPr="006C1EAF">
        <w:rPr>
          <w:sz w:val="24"/>
          <w:szCs w:val="24"/>
          <w:lang w:val="en-GB"/>
        </w:rPr>
        <w:t xml:space="preserve"> the </w:t>
      </w:r>
      <w:r w:rsidR="001C49ED" w:rsidRPr="006C1EAF">
        <w:rPr>
          <w:rFonts w:hint="eastAsia"/>
          <w:sz w:val="24"/>
          <w:szCs w:val="24"/>
          <w:lang w:val="en-GB"/>
        </w:rPr>
        <w:t>incident</w:t>
      </w:r>
      <w:r w:rsidR="001C49ED" w:rsidRPr="006C1EAF">
        <w:rPr>
          <w:sz w:val="24"/>
          <w:szCs w:val="24"/>
          <w:lang w:val="en-GB"/>
        </w:rPr>
        <w:t xml:space="preserve"> </w:t>
      </w:r>
      <w:r w:rsidR="001C49ED" w:rsidRPr="006C1EAF">
        <w:rPr>
          <w:rFonts w:hint="eastAsia"/>
          <w:sz w:val="24"/>
          <w:szCs w:val="24"/>
          <w:lang w:val="en-GB"/>
        </w:rPr>
        <w:t>and</w:t>
      </w:r>
      <w:r w:rsidR="001C49ED" w:rsidRPr="006C1EAF">
        <w:rPr>
          <w:sz w:val="24"/>
          <w:szCs w:val="24"/>
          <w:lang w:val="en-GB"/>
        </w:rPr>
        <w:t xml:space="preserve"> M</w:t>
      </w:r>
      <w:r w:rsidR="001C49ED" w:rsidRPr="006C1EAF">
        <w:rPr>
          <w:rFonts w:hint="eastAsia"/>
          <w:sz w:val="24"/>
          <w:szCs w:val="24"/>
          <w:lang w:val="en-GB"/>
        </w:rPr>
        <w:t>ach</w:t>
      </w:r>
      <w:r w:rsidR="001C49ED" w:rsidRPr="006C1EAF">
        <w:rPr>
          <w:sz w:val="24"/>
          <w:szCs w:val="24"/>
          <w:lang w:val="en-GB"/>
        </w:rPr>
        <w:t xml:space="preserve"> </w:t>
      </w:r>
      <w:r w:rsidR="001C49ED" w:rsidRPr="006C1EAF">
        <w:rPr>
          <w:rFonts w:hint="eastAsia"/>
          <w:sz w:val="24"/>
          <w:szCs w:val="24"/>
          <w:lang w:val="en-GB"/>
        </w:rPr>
        <w:t>shocks.</w:t>
      </w:r>
      <w:r w:rsidR="001C49ED" w:rsidRPr="006C1EAF">
        <w:rPr>
          <w:sz w:val="24"/>
          <w:szCs w:val="24"/>
          <w:lang w:val="en-GB"/>
        </w:rPr>
        <w:t xml:space="preserve"> The mean speed is slightly lower than that from the theory. This could be a consequence of the effects of curvature (Qi &amp; Chen 2017; Ng &amp; Lee 2003) and</w:t>
      </w:r>
      <w:r w:rsidR="00FC506A" w:rsidRPr="006C1EAF">
        <w:rPr>
          <w:sz w:val="24"/>
          <w:szCs w:val="24"/>
          <w:lang w:val="en-GB"/>
        </w:rPr>
        <w:t>/or</w:t>
      </w:r>
      <w:r w:rsidR="001C49ED" w:rsidRPr="006C1EAF">
        <w:rPr>
          <w:sz w:val="24"/>
          <w:szCs w:val="24"/>
          <w:lang w:val="en-GB"/>
        </w:rPr>
        <w:t xml:space="preserve"> cellular instability (Han </w:t>
      </w:r>
      <w:r w:rsidR="001C49ED" w:rsidRPr="006C1EAF">
        <w:rPr>
          <w:i/>
          <w:sz w:val="24"/>
          <w:szCs w:val="24"/>
          <w:lang w:val="en-GB"/>
        </w:rPr>
        <w:t>et al.</w:t>
      </w:r>
      <w:r w:rsidR="001C49ED" w:rsidRPr="006C1EAF">
        <w:rPr>
          <w:sz w:val="24"/>
          <w:szCs w:val="24"/>
          <w:lang w:val="en-GB"/>
        </w:rPr>
        <w:t xml:space="preserve"> 2018), both of which cause reduction of the detonation speed. </w:t>
      </w:r>
    </w:p>
    <w:p w14:paraId="110466B2" w14:textId="77777777" w:rsidR="004D5D87" w:rsidRPr="006C1EAF" w:rsidRDefault="004D5D87" w:rsidP="004D5D87">
      <w:pPr>
        <w:rPr>
          <w:sz w:val="22"/>
          <w:lang w:val="en-GB"/>
        </w:rPr>
      </w:pPr>
    </w:p>
    <w:p w14:paraId="70E47362" w14:textId="77777777" w:rsidR="004D5D87" w:rsidRPr="006C1EAF" w:rsidRDefault="004D5D87" w:rsidP="004D5D87">
      <w:pPr>
        <w:spacing w:beforeLines="50" w:before="120"/>
        <w:jc w:val="center"/>
        <w:rPr>
          <w:sz w:val="22"/>
        </w:rPr>
      </w:pPr>
      <w:r w:rsidRPr="006C1EAF">
        <w:rPr>
          <w:noProof/>
          <w:sz w:val="22"/>
        </w:rPr>
        <w:drawing>
          <wp:inline distT="0" distB="0" distL="0" distR="0" wp14:anchorId="47CC4D4B" wp14:editId="03BE1AF4">
            <wp:extent cx="3600000" cy="2761977"/>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761977"/>
                    </a:xfrm>
                    <a:prstGeom prst="rect">
                      <a:avLst/>
                    </a:prstGeom>
                    <a:noFill/>
                    <a:ln>
                      <a:noFill/>
                    </a:ln>
                  </pic:spPr>
                </pic:pic>
              </a:graphicData>
            </a:graphic>
          </wp:inline>
        </w:drawing>
      </w:r>
    </w:p>
    <w:p w14:paraId="072B63B3" w14:textId="3CC5F882" w:rsidR="004D5D87" w:rsidRPr="006C1EAF" w:rsidRDefault="004D5D87" w:rsidP="004D5D87">
      <w:pPr>
        <w:spacing w:afterLines="50" w:after="120"/>
        <w:jc w:val="center"/>
        <w:rPr>
          <w:sz w:val="24"/>
          <w:szCs w:val="24"/>
        </w:rPr>
      </w:pPr>
      <w:r w:rsidRPr="006C1EAF">
        <w:rPr>
          <w:rFonts w:hint="eastAsia"/>
          <w:sz w:val="24"/>
          <w:szCs w:val="24"/>
        </w:rPr>
        <w:t>F</w:t>
      </w:r>
      <w:r w:rsidRPr="006C1EAF">
        <w:rPr>
          <w:sz w:val="24"/>
          <w:szCs w:val="24"/>
        </w:rPr>
        <w:t xml:space="preserve">igure S2 </w:t>
      </w:r>
      <w:r w:rsidR="006E4E13" w:rsidRPr="006C1EAF">
        <w:rPr>
          <w:sz w:val="24"/>
          <w:szCs w:val="24"/>
        </w:rPr>
        <w:t>Comparison of the detonation speed between theoretical and numerical results</w:t>
      </w:r>
    </w:p>
    <w:p w14:paraId="269C8F7D" w14:textId="77777777" w:rsidR="004D5D87" w:rsidRPr="006C1EAF" w:rsidRDefault="004D5D87" w:rsidP="004D5D87">
      <w:pPr>
        <w:rPr>
          <w:sz w:val="22"/>
        </w:rPr>
      </w:pPr>
    </w:p>
    <w:p w14:paraId="1874CA55" w14:textId="6FD3156E" w:rsidR="00FC506A" w:rsidRPr="006C1EAF" w:rsidRDefault="001C49ED" w:rsidP="00FC506A">
      <w:pPr>
        <w:spacing w:line="360" w:lineRule="auto"/>
        <w:ind w:firstLineChars="200" w:firstLine="480"/>
        <w:rPr>
          <w:sz w:val="24"/>
          <w:szCs w:val="24"/>
        </w:rPr>
      </w:pPr>
      <w:r w:rsidRPr="006C1EAF">
        <w:rPr>
          <w:rFonts w:hint="eastAsia"/>
          <w:sz w:val="24"/>
          <w:szCs w:val="24"/>
        </w:rPr>
        <w:t>F</w:t>
      </w:r>
      <w:r w:rsidRPr="006C1EAF">
        <w:rPr>
          <w:sz w:val="24"/>
          <w:szCs w:val="24"/>
        </w:rPr>
        <w:t>igure S3 further compares the detonation cell evolution in the critical regime between simulation (case B) and experiment by blast initiation (</w:t>
      </w:r>
      <w:proofErr w:type="spellStart"/>
      <w:r w:rsidRPr="006C1EAF">
        <w:rPr>
          <w:sz w:val="24"/>
          <w:szCs w:val="24"/>
        </w:rPr>
        <w:t>Vasiliev</w:t>
      </w:r>
      <w:proofErr w:type="spellEnd"/>
      <w:r w:rsidRPr="006C1EAF">
        <w:rPr>
          <w:sz w:val="24"/>
          <w:szCs w:val="24"/>
        </w:rPr>
        <w:t xml:space="preserve"> &amp; </w:t>
      </w:r>
      <w:proofErr w:type="spellStart"/>
      <w:r w:rsidRPr="006C1EAF">
        <w:rPr>
          <w:sz w:val="24"/>
          <w:szCs w:val="24"/>
        </w:rPr>
        <w:t>Trotsyuk</w:t>
      </w:r>
      <w:proofErr w:type="spellEnd"/>
      <w:r w:rsidRPr="006C1EAF">
        <w:rPr>
          <w:sz w:val="24"/>
          <w:szCs w:val="24"/>
        </w:rPr>
        <w:t xml:space="preserve"> 2003). Although the mixtures are different for simulation (H</w:t>
      </w:r>
      <w:r w:rsidRPr="006C1EAF">
        <w:rPr>
          <w:sz w:val="24"/>
          <w:szCs w:val="24"/>
          <w:vertAlign w:val="subscript"/>
        </w:rPr>
        <w:t>2</w:t>
      </w:r>
      <w:r w:rsidRPr="006C1EAF">
        <w:rPr>
          <w:sz w:val="24"/>
          <w:szCs w:val="24"/>
        </w:rPr>
        <w:t>+Air) and experiment (C</w:t>
      </w:r>
      <w:r w:rsidRPr="006C1EAF">
        <w:rPr>
          <w:sz w:val="24"/>
          <w:szCs w:val="24"/>
          <w:vertAlign w:val="subscript"/>
        </w:rPr>
        <w:t>2</w:t>
      </w:r>
      <w:r w:rsidRPr="006C1EAF">
        <w:rPr>
          <w:sz w:val="24"/>
          <w:szCs w:val="24"/>
        </w:rPr>
        <w:t>H</w:t>
      </w:r>
      <w:r w:rsidRPr="006C1EAF">
        <w:rPr>
          <w:sz w:val="24"/>
          <w:szCs w:val="24"/>
          <w:vertAlign w:val="subscript"/>
        </w:rPr>
        <w:t>2</w:t>
      </w:r>
      <w:r w:rsidRPr="006C1EAF">
        <w:rPr>
          <w:sz w:val="24"/>
          <w:szCs w:val="24"/>
        </w:rPr>
        <w:t>+O</w:t>
      </w:r>
      <w:r w:rsidRPr="006C1EAF">
        <w:rPr>
          <w:sz w:val="24"/>
          <w:szCs w:val="24"/>
          <w:vertAlign w:val="subscript"/>
        </w:rPr>
        <w:t>2</w:t>
      </w:r>
      <w:r w:rsidRPr="006C1EAF">
        <w:rPr>
          <w:sz w:val="24"/>
          <w:szCs w:val="24"/>
        </w:rPr>
        <w:t xml:space="preserve">), </w:t>
      </w:r>
      <w:r w:rsidR="00FC506A" w:rsidRPr="006C1EAF">
        <w:rPr>
          <w:sz w:val="24"/>
          <w:szCs w:val="24"/>
        </w:rPr>
        <w:t xml:space="preserve">however, </w:t>
      </w:r>
      <w:r w:rsidRPr="006C1EAF">
        <w:rPr>
          <w:sz w:val="24"/>
          <w:szCs w:val="24"/>
        </w:rPr>
        <w:t xml:space="preserve">both mixtures are considered </w:t>
      </w:r>
      <w:r w:rsidRPr="006C1EAF">
        <w:rPr>
          <w:rFonts w:hint="eastAsia"/>
          <w:sz w:val="24"/>
          <w:szCs w:val="24"/>
        </w:rPr>
        <w:t>relatively</w:t>
      </w:r>
      <w:r w:rsidRPr="006C1EAF">
        <w:rPr>
          <w:sz w:val="24"/>
          <w:szCs w:val="24"/>
        </w:rPr>
        <w:t xml:space="preserve"> stable for detonation development (Austin 2003).</w:t>
      </w:r>
      <w:r w:rsidR="00FC506A" w:rsidRPr="006C1EAF">
        <w:rPr>
          <w:sz w:val="24"/>
          <w:szCs w:val="24"/>
        </w:rPr>
        <w:t xml:space="preserve"> Therefore, based on Fig. S3, their cellular detonation evolution is qualitatively similar. Three stages, i.e., Ⅰ-no cell; Ⅱ-</w:t>
      </w:r>
      <w:r w:rsidR="006C1EAF" w:rsidRPr="00592C3D">
        <w:rPr>
          <w:rFonts w:hint="eastAsia"/>
          <w:color w:val="FF0000"/>
          <w:sz w:val="24"/>
          <w:szCs w:val="24"/>
        </w:rPr>
        <w:t>cell</w:t>
      </w:r>
      <w:r w:rsidR="006C1EAF" w:rsidRPr="00592C3D">
        <w:rPr>
          <w:color w:val="FF0000"/>
          <w:sz w:val="24"/>
          <w:szCs w:val="24"/>
        </w:rPr>
        <w:t xml:space="preserve"> </w:t>
      </w:r>
      <w:r w:rsidR="00FC506A" w:rsidRPr="00592C3D">
        <w:rPr>
          <w:color w:val="FF0000"/>
          <w:sz w:val="24"/>
          <w:szCs w:val="24"/>
        </w:rPr>
        <w:t>grow</w:t>
      </w:r>
      <w:r w:rsidR="006C1EAF" w:rsidRPr="00592C3D">
        <w:rPr>
          <w:rFonts w:hint="eastAsia"/>
          <w:color w:val="FF0000"/>
          <w:sz w:val="24"/>
          <w:szCs w:val="24"/>
        </w:rPr>
        <w:t>th</w:t>
      </w:r>
      <w:r w:rsidR="00FC506A" w:rsidRPr="00592C3D">
        <w:rPr>
          <w:color w:val="FF0000"/>
          <w:sz w:val="24"/>
          <w:szCs w:val="24"/>
        </w:rPr>
        <w:t>;</w:t>
      </w:r>
      <w:r w:rsidR="00FC506A" w:rsidRPr="006C1EAF">
        <w:rPr>
          <w:sz w:val="24"/>
          <w:szCs w:val="24"/>
        </w:rPr>
        <w:t xml:space="preserve"> Ⅲ-</w:t>
      </w:r>
      <w:r w:rsidR="00592C3D" w:rsidRPr="00592C3D">
        <w:rPr>
          <w:rFonts w:hint="eastAsia"/>
          <w:color w:val="FF0000"/>
          <w:sz w:val="24"/>
          <w:szCs w:val="24"/>
        </w:rPr>
        <w:t>cell</w:t>
      </w:r>
      <w:r w:rsidR="00592C3D" w:rsidRPr="00592C3D">
        <w:rPr>
          <w:color w:val="FF0000"/>
          <w:sz w:val="24"/>
          <w:szCs w:val="24"/>
        </w:rPr>
        <w:t xml:space="preserve"> </w:t>
      </w:r>
      <w:r w:rsidR="00592C3D" w:rsidRPr="00592C3D">
        <w:rPr>
          <w:rFonts w:hint="eastAsia"/>
          <w:color w:val="FF0000"/>
          <w:sz w:val="24"/>
          <w:szCs w:val="24"/>
        </w:rPr>
        <w:t>divergence</w:t>
      </w:r>
      <w:r w:rsidR="00FC506A" w:rsidRPr="00592C3D">
        <w:rPr>
          <w:color w:val="FF0000"/>
          <w:sz w:val="24"/>
          <w:szCs w:val="24"/>
        </w:rPr>
        <w:t xml:space="preserve"> </w:t>
      </w:r>
      <w:r w:rsidR="00FC506A" w:rsidRPr="006C1EAF">
        <w:rPr>
          <w:sz w:val="24"/>
          <w:szCs w:val="24"/>
        </w:rPr>
        <w:t>featuring a successful initiation, are observable. F</w:t>
      </w:r>
      <w:r w:rsidR="00FC506A" w:rsidRPr="006C1EAF">
        <w:rPr>
          <w:rFonts w:hint="eastAsia"/>
          <w:sz w:val="24"/>
          <w:szCs w:val="24"/>
        </w:rPr>
        <w:t>urthermore</w:t>
      </w:r>
      <w:r w:rsidR="00FC506A" w:rsidRPr="006C1EAF">
        <w:rPr>
          <w:sz w:val="24"/>
          <w:szCs w:val="24"/>
        </w:rPr>
        <w:t xml:space="preserve">, secondary cells (generated at the end of stage Ⅱ due to increased instability) exists in both experiment and simulation, as shown in the circled region. This validates, albeit qualitatively, the ability of the current model in predicting details of detonation development and structure by direct initiation. </w:t>
      </w:r>
    </w:p>
    <w:p w14:paraId="4758AA2E" w14:textId="77777777" w:rsidR="00B05F9B" w:rsidRPr="006C1EAF" w:rsidRDefault="00B05F9B" w:rsidP="001C49ED">
      <w:pPr>
        <w:spacing w:line="360" w:lineRule="auto"/>
        <w:rPr>
          <w:sz w:val="24"/>
          <w:szCs w:val="24"/>
        </w:rPr>
      </w:pPr>
    </w:p>
    <w:p w14:paraId="6E26A7C8" w14:textId="77777777" w:rsidR="004D5D87" w:rsidRPr="006C1EAF" w:rsidRDefault="004D5D87" w:rsidP="004D5D87">
      <w:pPr>
        <w:spacing w:beforeLines="50" w:before="120"/>
        <w:jc w:val="center"/>
        <w:rPr>
          <w:sz w:val="22"/>
        </w:rPr>
      </w:pPr>
      <w:r w:rsidRPr="006C1EAF">
        <w:rPr>
          <w:noProof/>
          <w:sz w:val="22"/>
        </w:rPr>
        <w:drawing>
          <wp:inline distT="0" distB="0" distL="0" distR="0" wp14:anchorId="2F1CBAEA" wp14:editId="7C3B664A">
            <wp:extent cx="4320000" cy="225686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胞格对比.emf"/>
                    <pic:cNvPicPr/>
                  </pic:nvPicPr>
                  <pic:blipFill rotWithShape="1">
                    <a:blip r:embed="rId13" cstate="print">
                      <a:extLst>
                        <a:ext uri="{28A0092B-C50C-407E-A947-70E740481C1C}">
                          <a14:useLocalDpi xmlns:a14="http://schemas.microsoft.com/office/drawing/2010/main" val="0"/>
                        </a:ext>
                      </a:extLst>
                    </a:blip>
                    <a:srcRect l="22595" t="11859" r="29417" b="43573"/>
                    <a:stretch/>
                  </pic:blipFill>
                  <pic:spPr bwMode="auto">
                    <a:xfrm>
                      <a:off x="0" y="0"/>
                      <a:ext cx="4320000" cy="2256860"/>
                    </a:xfrm>
                    <a:prstGeom prst="rect">
                      <a:avLst/>
                    </a:prstGeom>
                    <a:ln>
                      <a:noFill/>
                    </a:ln>
                    <a:extLst>
                      <a:ext uri="{53640926-AAD7-44D8-BBD7-CCE9431645EC}">
                        <a14:shadowObscured xmlns:a14="http://schemas.microsoft.com/office/drawing/2010/main"/>
                      </a:ext>
                    </a:extLst>
                  </pic:spPr>
                </pic:pic>
              </a:graphicData>
            </a:graphic>
          </wp:inline>
        </w:drawing>
      </w:r>
    </w:p>
    <w:p w14:paraId="6942F097" w14:textId="39435C4B" w:rsidR="00276B3D" w:rsidRPr="006C1EAF" w:rsidRDefault="00276B3D" w:rsidP="00294DF6">
      <w:pPr>
        <w:spacing w:afterLines="50" w:after="120"/>
        <w:jc w:val="center"/>
        <w:rPr>
          <w:sz w:val="24"/>
          <w:szCs w:val="24"/>
        </w:rPr>
      </w:pPr>
      <w:r w:rsidRPr="006C1EAF">
        <w:rPr>
          <w:sz w:val="24"/>
          <w:szCs w:val="24"/>
        </w:rPr>
        <w:t>Figure S3 Comparison of detonation cell evolution between experiment (a) and simulation (b)</w:t>
      </w:r>
    </w:p>
    <w:p w14:paraId="5032BDD2" w14:textId="77777777" w:rsidR="00294DF6" w:rsidRPr="006C1EAF" w:rsidRDefault="00294DF6" w:rsidP="00294DF6">
      <w:pPr>
        <w:autoSpaceDE w:val="0"/>
        <w:autoSpaceDN w:val="0"/>
        <w:adjustRightInd w:val="0"/>
        <w:spacing w:line="360" w:lineRule="auto"/>
        <w:ind w:left="641" w:hanging="641"/>
        <w:rPr>
          <w:noProof/>
          <w:sz w:val="24"/>
          <w:szCs w:val="24"/>
        </w:rPr>
      </w:pPr>
    </w:p>
    <w:p w14:paraId="2205243D" w14:textId="047D264B" w:rsidR="00294DF6" w:rsidRPr="006C1EAF" w:rsidRDefault="00294DF6" w:rsidP="00294DF6">
      <w:pPr>
        <w:autoSpaceDE w:val="0"/>
        <w:autoSpaceDN w:val="0"/>
        <w:adjustRightInd w:val="0"/>
        <w:spacing w:line="360" w:lineRule="auto"/>
        <w:ind w:left="641" w:hanging="641"/>
        <w:rPr>
          <w:noProof/>
          <w:sz w:val="24"/>
          <w:szCs w:val="24"/>
        </w:rPr>
      </w:pPr>
      <w:r w:rsidRPr="006C1EAF">
        <w:rPr>
          <w:noProof/>
          <w:sz w:val="24"/>
          <w:szCs w:val="24"/>
        </w:rPr>
        <w:t>S</w:t>
      </w:r>
      <w:r w:rsidRPr="006C1EAF">
        <w:rPr>
          <w:noProof/>
          <w:sz w:val="20"/>
          <w:szCs w:val="20"/>
        </w:rPr>
        <w:t>HEPHERD</w:t>
      </w:r>
      <w:r w:rsidRPr="006C1EAF">
        <w:rPr>
          <w:noProof/>
          <w:sz w:val="24"/>
          <w:szCs w:val="24"/>
        </w:rPr>
        <w:t>, J. Shock and Detonation Toolbox. 2021 Version. https://shepherd.Caltech. Edu/edl/publicresources/sdt/.</w:t>
      </w:r>
    </w:p>
    <w:p w14:paraId="7A901EC8" w14:textId="207C13FF" w:rsidR="004D5D87" w:rsidRPr="006C1EAF" w:rsidRDefault="00294DF6" w:rsidP="00294DF6">
      <w:pPr>
        <w:autoSpaceDE w:val="0"/>
        <w:autoSpaceDN w:val="0"/>
        <w:adjustRightInd w:val="0"/>
        <w:spacing w:line="360" w:lineRule="auto"/>
        <w:ind w:left="641" w:hanging="641"/>
        <w:rPr>
          <w:noProof/>
          <w:sz w:val="24"/>
          <w:szCs w:val="24"/>
        </w:rPr>
      </w:pPr>
      <w:r w:rsidRPr="006C1EAF">
        <w:rPr>
          <w:noProof/>
          <w:sz w:val="24"/>
          <w:szCs w:val="24"/>
        </w:rPr>
        <w:t>V</w:t>
      </w:r>
      <w:r w:rsidRPr="006C1EAF">
        <w:rPr>
          <w:noProof/>
          <w:sz w:val="20"/>
          <w:szCs w:val="20"/>
        </w:rPr>
        <w:t>ASILIEV</w:t>
      </w:r>
      <w:r w:rsidRPr="006C1EAF">
        <w:rPr>
          <w:noProof/>
          <w:sz w:val="24"/>
          <w:szCs w:val="24"/>
        </w:rPr>
        <w:t>, A.A., T</w:t>
      </w:r>
      <w:r w:rsidRPr="006C1EAF">
        <w:rPr>
          <w:noProof/>
          <w:sz w:val="20"/>
          <w:szCs w:val="20"/>
        </w:rPr>
        <w:t>ROTSYUK</w:t>
      </w:r>
      <w:r w:rsidRPr="006C1EAF">
        <w:rPr>
          <w:noProof/>
          <w:sz w:val="24"/>
          <w:szCs w:val="24"/>
        </w:rPr>
        <w:t>, A.V. 2003 Experimental investigation and numerical simulation</w:t>
      </w:r>
      <w:r w:rsidRPr="006C1EAF">
        <w:rPr>
          <w:rFonts w:hint="eastAsia"/>
          <w:noProof/>
          <w:sz w:val="24"/>
          <w:szCs w:val="24"/>
        </w:rPr>
        <w:t xml:space="preserve"> </w:t>
      </w:r>
      <w:r w:rsidRPr="006C1EAF">
        <w:rPr>
          <w:noProof/>
          <w:sz w:val="24"/>
          <w:szCs w:val="24"/>
        </w:rPr>
        <w:t xml:space="preserve">of an expanding multifront detonation wave. </w:t>
      </w:r>
      <w:r w:rsidRPr="006C1EAF">
        <w:rPr>
          <w:i/>
          <w:noProof/>
          <w:sz w:val="24"/>
          <w:szCs w:val="24"/>
        </w:rPr>
        <w:t>Combust. Explos. Shock Waves</w:t>
      </w:r>
      <w:r w:rsidRPr="006C1EAF">
        <w:rPr>
          <w:noProof/>
          <w:sz w:val="24"/>
          <w:szCs w:val="24"/>
        </w:rPr>
        <w:t xml:space="preserve"> </w:t>
      </w:r>
      <w:r w:rsidRPr="006C1EAF">
        <w:rPr>
          <w:b/>
          <w:noProof/>
          <w:sz w:val="24"/>
          <w:szCs w:val="24"/>
        </w:rPr>
        <w:t>39</w:t>
      </w:r>
      <w:r w:rsidRPr="006C1EAF">
        <w:rPr>
          <w:noProof/>
          <w:sz w:val="24"/>
          <w:szCs w:val="24"/>
        </w:rPr>
        <w:t>, 80.</w:t>
      </w:r>
    </w:p>
    <w:p w14:paraId="5317F321" w14:textId="183A2744" w:rsidR="00294DF6" w:rsidRPr="006C1EAF" w:rsidRDefault="00294DF6" w:rsidP="00294DF6">
      <w:pPr>
        <w:autoSpaceDE w:val="0"/>
        <w:autoSpaceDN w:val="0"/>
        <w:adjustRightInd w:val="0"/>
        <w:spacing w:line="360" w:lineRule="auto"/>
        <w:ind w:left="641" w:hanging="641"/>
        <w:rPr>
          <w:noProof/>
          <w:sz w:val="24"/>
          <w:szCs w:val="24"/>
        </w:rPr>
      </w:pPr>
      <w:r w:rsidRPr="006C1EAF">
        <w:rPr>
          <w:noProof/>
          <w:sz w:val="24"/>
          <w:szCs w:val="24"/>
        </w:rPr>
        <w:t>Q</w:t>
      </w:r>
      <w:r w:rsidRPr="006C1EAF">
        <w:rPr>
          <w:noProof/>
          <w:sz w:val="20"/>
          <w:szCs w:val="20"/>
        </w:rPr>
        <w:t>I</w:t>
      </w:r>
      <w:r w:rsidRPr="006C1EAF">
        <w:rPr>
          <w:noProof/>
          <w:sz w:val="24"/>
          <w:szCs w:val="24"/>
        </w:rPr>
        <w:t>, C., C</w:t>
      </w:r>
      <w:r w:rsidRPr="006C1EAF">
        <w:rPr>
          <w:noProof/>
          <w:sz w:val="20"/>
          <w:szCs w:val="20"/>
        </w:rPr>
        <w:t>HEN</w:t>
      </w:r>
      <w:r w:rsidRPr="006C1EAF">
        <w:rPr>
          <w:noProof/>
          <w:sz w:val="24"/>
          <w:szCs w:val="24"/>
        </w:rPr>
        <w:t xml:space="preserve">, Z. 2017 Effects of temperature perturbation on direct detonation initiation. </w:t>
      </w:r>
      <w:r w:rsidRPr="006C1EAF">
        <w:rPr>
          <w:rFonts w:eastAsia="等线"/>
          <w:i/>
          <w:iCs/>
          <w:noProof/>
          <w:sz w:val="24"/>
          <w:szCs w:val="24"/>
        </w:rPr>
        <w:t>Proc. Combust. Inst.</w:t>
      </w:r>
      <w:r w:rsidRPr="006C1EAF">
        <w:rPr>
          <w:b/>
          <w:noProof/>
          <w:sz w:val="24"/>
          <w:szCs w:val="24"/>
        </w:rPr>
        <w:t xml:space="preserve"> 36</w:t>
      </w:r>
      <w:r w:rsidRPr="006C1EAF">
        <w:rPr>
          <w:noProof/>
          <w:sz w:val="24"/>
          <w:szCs w:val="24"/>
        </w:rPr>
        <w:t xml:space="preserve"> (2), 2743-2751.</w:t>
      </w:r>
    </w:p>
    <w:p w14:paraId="05F9CF94" w14:textId="77777777" w:rsidR="004D5D87" w:rsidRPr="006C1EAF" w:rsidRDefault="004D5D87" w:rsidP="00682925">
      <w:pPr>
        <w:autoSpaceDE w:val="0"/>
        <w:autoSpaceDN w:val="0"/>
        <w:adjustRightInd w:val="0"/>
        <w:spacing w:line="360" w:lineRule="auto"/>
        <w:ind w:left="641" w:hanging="641"/>
        <w:rPr>
          <w:noProof/>
          <w:sz w:val="24"/>
          <w:szCs w:val="24"/>
        </w:rPr>
      </w:pPr>
      <w:r w:rsidRPr="006C1EAF">
        <w:rPr>
          <w:noProof/>
          <w:sz w:val="24"/>
          <w:szCs w:val="24"/>
        </w:rPr>
        <w:t>N</w:t>
      </w:r>
      <w:r w:rsidRPr="006C1EAF">
        <w:rPr>
          <w:noProof/>
          <w:sz w:val="20"/>
          <w:szCs w:val="20"/>
        </w:rPr>
        <w:t>G</w:t>
      </w:r>
      <w:r w:rsidRPr="006C1EAF">
        <w:rPr>
          <w:noProof/>
          <w:sz w:val="24"/>
          <w:szCs w:val="24"/>
        </w:rPr>
        <w:t>, H.D., L</w:t>
      </w:r>
      <w:r w:rsidRPr="006C1EAF">
        <w:rPr>
          <w:noProof/>
          <w:sz w:val="20"/>
          <w:szCs w:val="20"/>
        </w:rPr>
        <w:t>EE</w:t>
      </w:r>
      <w:r w:rsidRPr="006C1EAF">
        <w:rPr>
          <w:noProof/>
          <w:sz w:val="24"/>
          <w:szCs w:val="24"/>
        </w:rPr>
        <w:t xml:space="preserve">, J.H.S. 2003 Direct initiation of detonation with a multi-step reaction scheme. </w:t>
      </w:r>
      <w:r w:rsidRPr="006C1EAF">
        <w:rPr>
          <w:rFonts w:eastAsia="等线"/>
          <w:i/>
          <w:iCs/>
          <w:noProof/>
          <w:sz w:val="24"/>
          <w:szCs w:val="24"/>
        </w:rPr>
        <w:t>J. Fluid Mech.</w:t>
      </w:r>
      <w:r w:rsidRPr="006C1EAF">
        <w:rPr>
          <w:noProof/>
          <w:sz w:val="24"/>
          <w:szCs w:val="24"/>
        </w:rPr>
        <w:t xml:space="preserve"> </w:t>
      </w:r>
      <w:r w:rsidRPr="006C1EAF">
        <w:rPr>
          <w:b/>
          <w:noProof/>
          <w:sz w:val="24"/>
          <w:szCs w:val="24"/>
        </w:rPr>
        <w:t>476</w:t>
      </w:r>
      <w:r w:rsidRPr="006C1EAF">
        <w:rPr>
          <w:noProof/>
          <w:sz w:val="24"/>
          <w:szCs w:val="24"/>
        </w:rPr>
        <w:t>, 179-211.</w:t>
      </w:r>
    </w:p>
    <w:p w14:paraId="329771C9" w14:textId="77777777" w:rsidR="004D5D87" w:rsidRPr="006C1EAF" w:rsidRDefault="004D5D87" w:rsidP="00682925">
      <w:pPr>
        <w:autoSpaceDE w:val="0"/>
        <w:autoSpaceDN w:val="0"/>
        <w:adjustRightInd w:val="0"/>
        <w:spacing w:line="360" w:lineRule="auto"/>
        <w:ind w:left="641" w:hanging="641"/>
        <w:rPr>
          <w:noProof/>
          <w:sz w:val="24"/>
          <w:szCs w:val="24"/>
        </w:rPr>
      </w:pPr>
      <w:r w:rsidRPr="006C1EAF">
        <w:rPr>
          <w:noProof/>
          <w:sz w:val="24"/>
          <w:szCs w:val="24"/>
        </w:rPr>
        <w:t>H</w:t>
      </w:r>
      <w:r w:rsidRPr="006C1EAF">
        <w:rPr>
          <w:noProof/>
          <w:sz w:val="20"/>
          <w:szCs w:val="20"/>
        </w:rPr>
        <w:t>AN</w:t>
      </w:r>
      <w:r w:rsidRPr="006C1EAF">
        <w:rPr>
          <w:noProof/>
          <w:sz w:val="24"/>
          <w:szCs w:val="24"/>
        </w:rPr>
        <w:t xml:space="preserve">, W., </w:t>
      </w:r>
      <w:bookmarkStart w:id="2" w:name="_Hlk124631605"/>
      <w:r w:rsidRPr="006C1EAF">
        <w:rPr>
          <w:noProof/>
          <w:sz w:val="24"/>
          <w:szCs w:val="24"/>
        </w:rPr>
        <w:t>K</w:t>
      </w:r>
      <w:r w:rsidRPr="006C1EAF">
        <w:rPr>
          <w:noProof/>
          <w:sz w:val="20"/>
          <w:szCs w:val="20"/>
        </w:rPr>
        <w:t>ONG</w:t>
      </w:r>
      <w:bookmarkEnd w:id="2"/>
      <w:r w:rsidRPr="006C1EAF">
        <w:rPr>
          <w:noProof/>
          <w:sz w:val="24"/>
          <w:szCs w:val="24"/>
        </w:rPr>
        <w:t>, W.,</w:t>
      </w:r>
      <w:bookmarkStart w:id="3" w:name="_Hlk124631616"/>
      <w:r w:rsidRPr="006C1EAF">
        <w:rPr>
          <w:noProof/>
          <w:sz w:val="24"/>
          <w:szCs w:val="24"/>
        </w:rPr>
        <w:t xml:space="preserve"> L</w:t>
      </w:r>
      <w:r w:rsidRPr="006C1EAF">
        <w:rPr>
          <w:noProof/>
          <w:sz w:val="20"/>
          <w:szCs w:val="20"/>
        </w:rPr>
        <w:t>AW</w:t>
      </w:r>
      <w:bookmarkEnd w:id="3"/>
      <w:r w:rsidRPr="006C1EAF">
        <w:rPr>
          <w:noProof/>
          <w:sz w:val="24"/>
          <w:szCs w:val="24"/>
        </w:rPr>
        <w:t xml:space="preserve">, C.K. 2018 Propagation and failure mechanism of cylindrical detonation in free space. </w:t>
      </w:r>
      <w:r w:rsidRPr="006C1EAF">
        <w:rPr>
          <w:rFonts w:eastAsia="等线"/>
          <w:i/>
          <w:iCs/>
          <w:noProof/>
          <w:sz w:val="24"/>
          <w:szCs w:val="24"/>
        </w:rPr>
        <w:t>Combust. Flame</w:t>
      </w:r>
      <w:r w:rsidRPr="006C1EAF">
        <w:rPr>
          <w:noProof/>
          <w:sz w:val="24"/>
          <w:szCs w:val="24"/>
        </w:rPr>
        <w:t xml:space="preserve"> </w:t>
      </w:r>
      <w:r w:rsidRPr="006C1EAF">
        <w:rPr>
          <w:b/>
          <w:noProof/>
          <w:sz w:val="24"/>
          <w:szCs w:val="24"/>
        </w:rPr>
        <w:t>192</w:t>
      </w:r>
      <w:r w:rsidRPr="006C1EAF">
        <w:rPr>
          <w:noProof/>
          <w:sz w:val="24"/>
          <w:szCs w:val="24"/>
        </w:rPr>
        <w:t>, 295-313.</w:t>
      </w:r>
    </w:p>
    <w:p w14:paraId="5A22F40B" w14:textId="3033077C" w:rsidR="004D5D87" w:rsidRPr="006C1EAF" w:rsidRDefault="004D5D87" w:rsidP="008F3B3D">
      <w:pPr>
        <w:autoSpaceDE w:val="0"/>
        <w:autoSpaceDN w:val="0"/>
        <w:adjustRightInd w:val="0"/>
        <w:spacing w:line="360" w:lineRule="auto"/>
        <w:ind w:left="641" w:hanging="641"/>
        <w:rPr>
          <w:noProof/>
          <w:sz w:val="24"/>
          <w:szCs w:val="24"/>
        </w:rPr>
      </w:pPr>
      <w:r w:rsidRPr="006C1EAF">
        <w:rPr>
          <w:noProof/>
          <w:sz w:val="24"/>
          <w:szCs w:val="24"/>
        </w:rPr>
        <w:t>A</w:t>
      </w:r>
      <w:r w:rsidRPr="006C1EAF">
        <w:rPr>
          <w:noProof/>
          <w:sz w:val="20"/>
          <w:szCs w:val="20"/>
        </w:rPr>
        <w:t>USTIN</w:t>
      </w:r>
      <w:r w:rsidRPr="006C1EAF">
        <w:rPr>
          <w:noProof/>
          <w:sz w:val="24"/>
          <w:szCs w:val="24"/>
        </w:rPr>
        <w:t>, J.M. 2003 The role of instability in gaseous detonation. Ph.D. thesis, California Institute of Technology, Pasadena, CA.</w:t>
      </w:r>
    </w:p>
    <w:p w14:paraId="30B2ED4D" w14:textId="77777777" w:rsidR="008F3B3D" w:rsidRPr="006C1EAF" w:rsidRDefault="008F3B3D" w:rsidP="008F3B3D">
      <w:pPr>
        <w:autoSpaceDE w:val="0"/>
        <w:autoSpaceDN w:val="0"/>
        <w:adjustRightInd w:val="0"/>
        <w:spacing w:line="360" w:lineRule="auto"/>
        <w:ind w:left="641" w:hanging="641"/>
        <w:rPr>
          <w:noProof/>
          <w:sz w:val="24"/>
          <w:szCs w:val="24"/>
        </w:rPr>
      </w:pPr>
    </w:p>
    <w:p w14:paraId="65E51417" w14:textId="79C90625" w:rsidR="00E235D7" w:rsidRPr="006C1EAF" w:rsidRDefault="004D5D87" w:rsidP="00E235D7">
      <w:pPr>
        <w:pStyle w:val="aa"/>
        <w:numPr>
          <w:ilvl w:val="0"/>
          <w:numId w:val="12"/>
        </w:numPr>
        <w:spacing w:line="360" w:lineRule="auto"/>
        <w:ind w:firstLineChars="0"/>
        <w:outlineLvl w:val="0"/>
        <w:rPr>
          <w:b/>
          <w:sz w:val="24"/>
          <w:szCs w:val="24"/>
        </w:rPr>
      </w:pPr>
      <w:r w:rsidRPr="006C1EAF">
        <w:rPr>
          <w:b/>
          <w:sz w:val="24"/>
          <w:szCs w:val="24"/>
        </w:rPr>
        <w:t>Theoretical detonation property</w:t>
      </w:r>
    </w:p>
    <w:p w14:paraId="2040967E" w14:textId="45652E42" w:rsidR="00E235D7" w:rsidRPr="006C1EAF" w:rsidRDefault="00E235D7" w:rsidP="00E235D7">
      <w:pPr>
        <w:spacing w:line="360" w:lineRule="auto"/>
        <w:ind w:firstLineChars="200" w:firstLine="480"/>
        <w:rPr>
          <w:sz w:val="24"/>
          <w:szCs w:val="24"/>
          <w:lang w:val="en-SG"/>
        </w:rPr>
      </w:pPr>
      <w:r w:rsidRPr="006C1EAF">
        <w:rPr>
          <w:sz w:val="24"/>
          <w:szCs w:val="24"/>
          <w:lang w:val="en-SG"/>
        </w:rPr>
        <w:t>Figure. S</w:t>
      </w:r>
      <w:r w:rsidR="004D5D87" w:rsidRPr="006C1EAF">
        <w:rPr>
          <w:sz w:val="24"/>
          <w:szCs w:val="24"/>
          <w:lang w:val="en-SG"/>
        </w:rPr>
        <w:t>4</w:t>
      </w:r>
      <w:r w:rsidRPr="006C1EAF">
        <w:rPr>
          <w:sz w:val="24"/>
          <w:szCs w:val="24"/>
          <w:lang w:val="en-SG"/>
        </w:rPr>
        <w:t xml:space="preserve"> shows</w:t>
      </w:r>
      <w:r w:rsidRPr="006C1EAF">
        <w:rPr>
          <w:rFonts w:hint="eastAsia"/>
          <w:sz w:val="24"/>
          <w:szCs w:val="24"/>
          <w:lang w:val="en-SG"/>
        </w:rPr>
        <w:t xml:space="preserve"> the main </w:t>
      </w:r>
      <w:bookmarkStart w:id="4" w:name="_Hlk132664891"/>
      <w:r w:rsidRPr="006C1EAF">
        <w:rPr>
          <w:rFonts w:hint="eastAsia"/>
          <w:sz w:val="24"/>
          <w:szCs w:val="24"/>
          <w:lang w:val="en-SG"/>
        </w:rPr>
        <w:t>theoretical</w:t>
      </w:r>
      <w:bookmarkEnd w:id="4"/>
      <w:r w:rsidRPr="006C1EAF">
        <w:rPr>
          <w:rFonts w:hint="eastAsia"/>
          <w:sz w:val="24"/>
          <w:szCs w:val="24"/>
          <w:lang w:val="en-SG"/>
        </w:rPr>
        <w:t xml:space="preserve"> </w:t>
      </w:r>
      <w:bookmarkStart w:id="5" w:name="_Hlk132664882"/>
      <w:r w:rsidRPr="006C1EAF">
        <w:rPr>
          <w:rFonts w:hint="eastAsia"/>
          <w:sz w:val="24"/>
          <w:szCs w:val="24"/>
          <w:lang w:val="en-SG"/>
        </w:rPr>
        <w:t>detonation properties</w:t>
      </w:r>
      <w:bookmarkEnd w:id="5"/>
      <w:r w:rsidRPr="006C1EAF">
        <w:rPr>
          <w:rFonts w:hint="eastAsia"/>
          <w:sz w:val="24"/>
          <w:szCs w:val="24"/>
          <w:lang w:val="en-SG"/>
        </w:rPr>
        <w:t xml:space="preserve">, </w:t>
      </w:r>
      <w:r w:rsidRPr="006C1EAF">
        <w:rPr>
          <w:sz w:val="24"/>
          <w:szCs w:val="24"/>
          <w:lang w:val="en-SG"/>
        </w:rPr>
        <w:t>i.e.</w:t>
      </w:r>
      <w:r w:rsidRPr="006C1EAF">
        <w:rPr>
          <w:rFonts w:hint="eastAsia"/>
          <w:sz w:val="24"/>
          <w:szCs w:val="24"/>
          <w:lang w:val="en-SG"/>
        </w:rPr>
        <w:t>, CJ detonation speed, half</w:t>
      </w:r>
      <w:r w:rsidRPr="006C1EAF">
        <w:rPr>
          <w:sz w:val="24"/>
          <w:szCs w:val="24"/>
          <w:lang w:val="en-SG"/>
        </w:rPr>
        <w:t>-</w:t>
      </w:r>
      <w:r w:rsidRPr="006C1EAF">
        <w:rPr>
          <w:rFonts w:hint="eastAsia"/>
          <w:sz w:val="24"/>
          <w:szCs w:val="24"/>
          <w:lang w:val="en-SG"/>
        </w:rPr>
        <w:t xml:space="preserve">reaction length, cell size </w:t>
      </w:r>
      <w:r w:rsidRPr="006C1EAF">
        <w:rPr>
          <w:sz w:val="24"/>
          <w:szCs w:val="24"/>
          <w:lang w:val="en-SG"/>
        </w:rPr>
        <w:t xml:space="preserve">with various </w:t>
      </w:r>
      <w:r w:rsidRPr="00592C3D">
        <w:rPr>
          <w:color w:val="FF0000"/>
          <w:sz w:val="24"/>
          <w:szCs w:val="24"/>
          <w:lang w:val="en-SG"/>
        </w:rPr>
        <w:t>ERs</w:t>
      </w:r>
      <w:r w:rsidR="00592C3D" w:rsidRPr="00592C3D">
        <w:rPr>
          <w:color w:val="FF0000"/>
          <w:sz w:val="24"/>
          <w:szCs w:val="24"/>
          <w:lang w:val="en-SG"/>
        </w:rPr>
        <w:t xml:space="preserve"> (Equivalence ratios)</w:t>
      </w:r>
      <w:r w:rsidRPr="00592C3D">
        <w:rPr>
          <w:color w:val="FF0000"/>
          <w:sz w:val="24"/>
          <w:szCs w:val="24"/>
          <w:lang w:val="en-SG"/>
        </w:rPr>
        <w:t xml:space="preserve"> </w:t>
      </w:r>
      <w:r w:rsidRPr="006C1EAF">
        <w:rPr>
          <w:sz w:val="24"/>
          <w:szCs w:val="24"/>
          <w:lang w:val="en-SG"/>
        </w:rPr>
        <w:t>of 0.3-1</w:t>
      </w:r>
      <w:r w:rsidRPr="006C1EAF">
        <w:rPr>
          <w:rFonts w:hint="eastAsia"/>
          <w:sz w:val="24"/>
          <w:szCs w:val="24"/>
          <w:lang w:val="en-SG"/>
        </w:rPr>
        <w:t>. Specifically, the</w:t>
      </w:r>
      <w:r w:rsidRPr="006C1EAF">
        <w:rPr>
          <w:sz w:val="24"/>
          <w:szCs w:val="24"/>
        </w:rPr>
        <w:t xml:space="preserve"> </w:t>
      </w:r>
      <w:r w:rsidRPr="006C1EAF">
        <w:rPr>
          <w:sz w:val="24"/>
          <w:szCs w:val="24"/>
          <w:lang w:val="en-SG"/>
        </w:rPr>
        <w:t xml:space="preserve">characteristic </w:t>
      </w:r>
      <w:r w:rsidRPr="006C1EAF">
        <w:rPr>
          <w:rFonts w:hint="eastAsia"/>
          <w:sz w:val="24"/>
          <w:szCs w:val="24"/>
          <w:lang w:val="en-SG"/>
        </w:rPr>
        <w:t xml:space="preserve">cell size is predicted by the Ng </w:t>
      </w:r>
      <w:r w:rsidRPr="006C1EAF">
        <w:rPr>
          <w:sz w:val="24"/>
          <w:szCs w:val="24"/>
          <w:lang w:val="en-SG"/>
        </w:rPr>
        <w:t>correlation model</w:t>
      </w:r>
      <w:r w:rsidRPr="006C1EAF">
        <w:rPr>
          <w:rFonts w:hint="eastAsia"/>
          <w:sz w:val="24"/>
          <w:szCs w:val="24"/>
          <w:lang w:val="en-SG"/>
        </w:rPr>
        <w:t xml:space="preserve"> </w:t>
      </w:r>
      <w:r w:rsidRPr="006C1EAF">
        <w:rPr>
          <w:sz w:val="24"/>
          <w:szCs w:val="24"/>
          <w:lang w:val="en-SG"/>
        </w:rPr>
        <w:t>(Ng, Ju &amp; Lee 2007)</w:t>
      </w:r>
      <w:r w:rsidRPr="006C1EAF">
        <w:rPr>
          <w:rFonts w:hint="eastAsia"/>
          <w:sz w:val="24"/>
          <w:szCs w:val="24"/>
          <w:lang w:val="en-SG"/>
        </w:rPr>
        <w:t xml:space="preserve">: </w:t>
      </w:r>
      <m:oMath>
        <m:r>
          <w:rPr>
            <w:rFonts w:ascii="Cambria Math" w:hAnsi="Cambria Math" w:hint="eastAsia"/>
            <w:i/>
            <w:sz w:val="24"/>
            <w:szCs w:val="24"/>
            <w:lang w:val="en-SG"/>
          </w:rPr>
          <w:sym w:font="Symbol" w:char="F06C"/>
        </m:r>
        <m:r>
          <w:rPr>
            <w:rFonts w:ascii="Cambria Math" w:hAnsi="Cambria Math"/>
            <w:sz w:val="24"/>
            <w:szCs w:val="24"/>
            <w:lang w:val="en-SG"/>
          </w:rPr>
          <m:t xml:space="preserve"> </m:t>
        </m:r>
        <m:r>
          <w:rPr>
            <w:rFonts w:ascii="Cambria Math" w:hAnsi="Cambria Math" w:hint="eastAsia"/>
            <w:sz w:val="24"/>
            <w:szCs w:val="24"/>
            <w:lang w:val="en-SG"/>
          </w:rPr>
          <m:t>=</m:t>
        </m:r>
        <m:r>
          <w:rPr>
            <w:rFonts w:ascii="Cambria Math" w:hAnsi="Cambria Math"/>
            <w:sz w:val="24"/>
            <w:szCs w:val="24"/>
            <w:lang w:val="en-SG"/>
          </w:rPr>
          <m:t xml:space="preserve"> A(</m:t>
        </m:r>
        <m:r>
          <w:rPr>
            <w:rFonts w:ascii="Cambria Math" w:hAnsi="Cambria Math"/>
            <w:i/>
            <w:sz w:val="24"/>
            <w:szCs w:val="24"/>
            <w:lang w:val="en-SG"/>
          </w:rPr>
          <w:sym w:font="Symbol" w:char="F063"/>
        </m:r>
        <m:r>
          <w:rPr>
            <w:rFonts w:ascii="Cambria Math" w:hAnsi="Cambria Math"/>
            <w:sz w:val="24"/>
            <w:szCs w:val="24"/>
            <w:lang w:val="en-SG"/>
          </w:rPr>
          <m:t>)∙</m:t>
        </m:r>
        <m:sSub>
          <m:sSubPr>
            <m:ctrlPr>
              <w:rPr>
                <w:rFonts w:ascii="Cambria Math" w:hAnsi="Cambria Math"/>
                <w:i/>
                <w:sz w:val="24"/>
                <w:szCs w:val="24"/>
                <w:lang w:val="en-SG"/>
              </w:rPr>
            </m:ctrlPr>
          </m:sSubPr>
          <m:e>
            <m:r>
              <w:rPr>
                <w:rFonts w:ascii="Cambria Math" w:hAnsi="Cambria Math"/>
                <w:sz w:val="24"/>
                <w:szCs w:val="24"/>
                <w:lang w:val="en-SG"/>
              </w:rPr>
              <m:t>∆</m:t>
            </m:r>
          </m:e>
          <m:sub>
            <m:r>
              <w:rPr>
                <w:rFonts w:ascii="Cambria Math" w:hAnsi="Cambria Math"/>
                <w:sz w:val="24"/>
                <w:szCs w:val="24"/>
                <w:lang w:val="en-SG"/>
              </w:rPr>
              <m:t>I</m:t>
            </m:r>
          </m:sub>
        </m:sSub>
      </m:oMath>
      <w:r w:rsidRPr="006C1EAF">
        <w:rPr>
          <w:rFonts w:hint="eastAsia"/>
          <w:sz w:val="24"/>
          <w:szCs w:val="24"/>
          <w:lang w:val="en-SG"/>
        </w:rPr>
        <w:t xml:space="preserve">, where </w:t>
      </w:r>
      <m:oMath>
        <m:r>
          <w:rPr>
            <w:rFonts w:ascii="Cambria Math" w:hAnsi="Cambria Math"/>
            <w:sz w:val="24"/>
            <w:szCs w:val="24"/>
            <w:lang w:val="en-SG"/>
          </w:rPr>
          <m:t>A(</m:t>
        </m:r>
        <m:r>
          <w:rPr>
            <w:rFonts w:ascii="Cambria Math" w:hAnsi="Cambria Math"/>
            <w:i/>
            <w:sz w:val="24"/>
            <w:szCs w:val="24"/>
            <w:lang w:val="en-SG"/>
          </w:rPr>
          <w:sym w:font="Symbol" w:char="F063"/>
        </m:r>
        <m:r>
          <w:rPr>
            <w:rFonts w:ascii="Cambria Math" w:hAnsi="Cambria Math"/>
            <w:sz w:val="24"/>
            <w:szCs w:val="24"/>
            <w:lang w:val="en-SG"/>
          </w:rPr>
          <m:t>)</m:t>
        </m:r>
      </m:oMath>
      <w:r w:rsidRPr="006C1EAF">
        <w:rPr>
          <w:sz w:val="24"/>
          <w:szCs w:val="24"/>
          <w:lang w:val="en-SG"/>
        </w:rPr>
        <w:t xml:space="preserve"> </w:t>
      </w:r>
      <w:r w:rsidRPr="006C1EAF">
        <w:rPr>
          <w:rFonts w:hint="eastAsia"/>
          <w:sz w:val="24"/>
          <w:szCs w:val="24"/>
          <w:lang w:val="en-SG"/>
        </w:rPr>
        <w:t>is</w:t>
      </w:r>
      <w:r w:rsidRPr="006C1EAF">
        <w:rPr>
          <w:sz w:val="24"/>
          <w:szCs w:val="24"/>
        </w:rPr>
        <w:t xml:space="preserve"> </w:t>
      </w:r>
      <w:r w:rsidRPr="006C1EAF">
        <w:rPr>
          <w:sz w:val="24"/>
          <w:szCs w:val="24"/>
          <w:lang w:val="en-SG"/>
        </w:rPr>
        <w:t xml:space="preserve">fit coefficient </w:t>
      </w:r>
      <w:r w:rsidRPr="006C1EAF">
        <w:rPr>
          <w:rFonts w:hint="eastAsia"/>
          <w:sz w:val="24"/>
          <w:szCs w:val="24"/>
          <w:lang w:val="en-SG"/>
        </w:rPr>
        <w:t xml:space="preserve">related to the </w:t>
      </w:r>
      <w:r w:rsidRPr="006C1EAF">
        <w:rPr>
          <w:sz w:val="24"/>
          <w:szCs w:val="24"/>
          <w:lang w:val="en-SG"/>
        </w:rPr>
        <w:t>non-dimensional</w:t>
      </w:r>
      <w:r w:rsidRPr="006C1EAF">
        <w:rPr>
          <w:rFonts w:hint="eastAsia"/>
          <w:sz w:val="24"/>
          <w:szCs w:val="24"/>
          <w:lang w:val="en-SG"/>
        </w:rPr>
        <w:t xml:space="preserve"> </w:t>
      </w:r>
      <w:r w:rsidRPr="006C1EAF">
        <w:rPr>
          <w:sz w:val="24"/>
          <w:szCs w:val="24"/>
          <w:lang w:val="en-SG"/>
        </w:rPr>
        <w:t>stability parameter</w:t>
      </w:r>
      <w:r w:rsidRPr="006C1EAF">
        <w:rPr>
          <w:rFonts w:hint="eastAsia"/>
          <w:sz w:val="24"/>
          <w:szCs w:val="24"/>
          <w:lang w:val="en-SG"/>
        </w:rPr>
        <w:t xml:space="preserve"> </w:t>
      </w:r>
      <m:oMath>
        <m:r>
          <w:rPr>
            <w:rFonts w:ascii="Cambria Math" w:hAnsi="Cambria Math"/>
            <w:i/>
            <w:sz w:val="24"/>
            <w:szCs w:val="24"/>
            <w:lang w:val="en-SG"/>
          </w:rPr>
          <w:sym w:font="Symbol" w:char="F063"/>
        </m:r>
      </m:oMath>
      <w:r w:rsidRPr="006C1EAF">
        <w:rPr>
          <w:rFonts w:hint="eastAsia"/>
          <w:sz w:val="24"/>
          <w:szCs w:val="24"/>
          <w:lang w:val="en-SG"/>
        </w:rPr>
        <w:t xml:space="preserve">, </w:t>
      </w:r>
      <m:oMath>
        <m:sSub>
          <m:sSubPr>
            <m:ctrlPr>
              <w:rPr>
                <w:rFonts w:ascii="Cambria Math" w:hAnsi="Cambria Math"/>
                <w:i/>
                <w:sz w:val="24"/>
                <w:szCs w:val="24"/>
                <w:lang w:val="en-SG"/>
              </w:rPr>
            </m:ctrlPr>
          </m:sSubPr>
          <m:e>
            <m:r>
              <w:rPr>
                <w:rFonts w:ascii="Cambria Math" w:hAnsi="Cambria Math"/>
                <w:sz w:val="24"/>
                <w:szCs w:val="24"/>
                <w:lang w:val="en-SG"/>
              </w:rPr>
              <m:t>∆</m:t>
            </m:r>
          </m:e>
          <m:sub>
            <m:r>
              <w:rPr>
                <w:rFonts w:ascii="Cambria Math" w:hAnsi="Cambria Math"/>
                <w:sz w:val="24"/>
                <w:szCs w:val="24"/>
                <w:lang w:val="en-SG"/>
              </w:rPr>
              <m:t>I</m:t>
            </m:r>
          </m:sub>
        </m:sSub>
      </m:oMath>
      <w:r w:rsidR="006F4335" w:rsidRPr="006C1EAF">
        <w:rPr>
          <w:rFonts w:hint="eastAsia"/>
          <w:sz w:val="24"/>
          <w:szCs w:val="24"/>
          <w:lang w:val="en-SG"/>
        </w:rPr>
        <w:t xml:space="preserve"> </w:t>
      </w:r>
      <w:r w:rsidRPr="006C1EAF">
        <w:rPr>
          <w:rFonts w:hint="eastAsia"/>
          <w:sz w:val="24"/>
          <w:szCs w:val="24"/>
          <w:lang w:val="en-SG"/>
        </w:rPr>
        <w:t xml:space="preserve">is </w:t>
      </w:r>
      <w:r w:rsidRPr="006C1EAF">
        <w:rPr>
          <w:sz w:val="24"/>
          <w:szCs w:val="24"/>
          <w:lang w:val="en-SG"/>
        </w:rPr>
        <w:t>the induction zone length</w:t>
      </w:r>
      <w:r w:rsidRPr="006C1EAF">
        <w:rPr>
          <w:rFonts w:hint="eastAsia"/>
          <w:sz w:val="24"/>
          <w:szCs w:val="24"/>
          <w:lang w:val="en-SG"/>
        </w:rPr>
        <w:t xml:space="preserve">. </w:t>
      </w:r>
      <w:r w:rsidRPr="006C1EAF">
        <w:rPr>
          <w:sz w:val="24"/>
          <w:szCs w:val="24"/>
          <w:lang w:val="en-SG"/>
        </w:rPr>
        <w:t>O</w:t>
      </w:r>
      <w:r w:rsidRPr="006C1EAF">
        <w:rPr>
          <w:rFonts w:hint="eastAsia"/>
          <w:sz w:val="24"/>
          <w:szCs w:val="24"/>
          <w:lang w:val="en-SG"/>
        </w:rPr>
        <w:t>bviously, the change of</w:t>
      </w:r>
      <w:r w:rsidRPr="00592C3D">
        <w:rPr>
          <w:rFonts w:hint="eastAsia"/>
          <w:color w:val="FF0000"/>
          <w:sz w:val="24"/>
          <w:szCs w:val="24"/>
          <w:lang w:val="en-SG"/>
        </w:rPr>
        <w:t xml:space="preserve"> HRL</w:t>
      </w:r>
      <w:r w:rsidR="00592C3D" w:rsidRPr="00592C3D">
        <w:rPr>
          <w:color w:val="FF0000"/>
          <w:sz w:val="24"/>
          <w:szCs w:val="24"/>
          <w:lang w:val="en-SG"/>
        </w:rPr>
        <w:t xml:space="preserve"> (Half reaction length)</w:t>
      </w:r>
      <w:r w:rsidRPr="006C1EAF">
        <w:rPr>
          <w:rFonts w:hint="eastAsia"/>
          <w:sz w:val="24"/>
          <w:szCs w:val="24"/>
          <w:lang w:val="en-SG"/>
        </w:rPr>
        <w:t xml:space="preserve"> is </w:t>
      </w:r>
      <w:r w:rsidRPr="006C1EAF">
        <w:rPr>
          <w:sz w:val="24"/>
          <w:szCs w:val="24"/>
          <w:lang w:val="en-SG"/>
        </w:rPr>
        <w:t xml:space="preserve">directly proportional </w:t>
      </w:r>
      <w:r w:rsidRPr="006C1EAF">
        <w:rPr>
          <w:rFonts w:hint="eastAsia"/>
          <w:sz w:val="24"/>
          <w:szCs w:val="24"/>
          <w:lang w:val="en-SG"/>
        </w:rPr>
        <w:t xml:space="preserve">to </w:t>
      </w:r>
      <w:r w:rsidR="00B8660F" w:rsidRPr="006C1EAF">
        <w:rPr>
          <w:sz w:val="24"/>
          <w:szCs w:val="24"/>
          <w:lang w:val="en-SG"/>
        </w:rPr>
        <w:t xml:space="preserve">the </w:t>
      </w:r>
      <w:r w:rsidRPr="006C1EAF">
        <w:rPr>
          <w:rFonts w:hint="eastAsia"/>
          <w:sz w:val="24"/>
          <w:szCs w:val="24"/>
          <w:lang w:val="en-SG"/>
        </w:rPr>
        <w:t>cell size.</w:t>
      </w:r>
      <w:r w:rsidRPr="006C1EAF">
        <w:rPr>
          <w:sz w:val="24"/>
          <w:szCs w:val="24"/>
          <w:lang w:val="en-SG"/>
        </w:rPr>
        <w:t xml:space="preserve"> As the ER decreases, the cell size and HRL increase, whilst the </w:t>
      </w:r>
      <w:bookmarkStart w:id="6" w:name="_GoBack"/>
      <w:r w:rsidRPr="00592C3D">
        <w:rPr>
          <w:color w:val="FF0000"/>
          <w:sz w:val="24"/>
          <w:szCs w:val="24"/>
          <w:lang w:val="en-SG"/>
        </w:rPr>
        <w:t xml:space="preserve">CJ </w:t>
      </w:r>
      <w:r w:rsidR="00592C3D" w:rsidRPr="00592C3D">
        <w:rPr>
          <w:color w:val="FF0000"/>
          <w:sz w:val="24"/>
          <w:szCs w:val="24"/>
          <w:lang w:val="en-SG"/>
        </w:rPr>
        <w:t>(Chapman–</w:t>
      </w:r>
      <w:proofErr w:type="spellStart"/>
      <w:r w:rsidR="00592C3D" w:rsidRPr="00592C3D">
        <w:rPr>
          <w:color w:val="FF0000"/>
          <w:sz w:val="24"/>
          <w:szCs w:val="24"/>
          <w:lang w:val="en-SG"/>
        </w:rPr>
        <w:t>Jouguet</w:t>
      </w:r>
      <w:proofErr w:type="spellEnd"/>
      <w:r w:rsidR="00592C3D" w:rsidRPr="00592C3D">
        <w:rPr>
          <w:color w:val="FF0000"/>
          <w:sz w:val="24"/>
          <w:szCs w:val="24"/>
          <w:lang w:val="en-SG"/>
        </w:rPr>
        <w:t xml:space="preserve">) </w:t>
      </w:r>
      <w:bookmarkEnd w:id="6"/>
      <w:r w:rsidRPr="006C1EAF">
        <w:rPr>
          <w:sz w:val="24"/>
          <w:szCs w:val="24"/>
          <w:lang w:val="en-SG"/>
        </w:rPr>
        <w:t xml:space="preserve">speed decreases, indicating a </w:t>
      </w:r>
      <w:proofErr w:type="gramStart"/>
      <w:r w:rsidRPr="006C1EAF">
        <w:rPr>
          <w:sz w:val="24"/>
          <w:szCs w:val="24"/>
          <w:lang w:val="en-SG"/>
        </w:rPr>
        <w:t>drop in</w:t>
      </w:r>
      <w:proofErr w:type="gramEnd"/>
      <w:r w:rsidRPr="006C1EAF">
        <w:rPr>
          <w:sz w:val="24"/>
          <w:szCs w:val="24"/>
          <w:lang w:val="en-SG"/>
        </w:rPr>
        <w:t xml:space="preserve"> reactivity of local mixtures.</w:t>
      </w:r>
      <w:r w:rsidRPr="006C1EAF">
        <w:rPr>
          <w:rFonts w:hint="eastAsia"/>
          <w:sz w:val="24"/>
          <w:szCs w:val="24"/>
          <w:lang w:val="en-SG"/>
        </w:rPr>
        <w:t xml:space="preserve"> </w:t>
      </w:r>
      <w:r w:rsidRPr="006C1EAF">
        <w:rPr>
          <w:sz w:val="24"/>
          <w:szCs w:val="24"/>
          <w:lang w:val="en-SG"/>
        </w:rPr>
        <w:t>Furthermore, the mixture reactivity varies gently near ER = 1, while decreases dramatically at about ER</w:t>
      </w:r>
      <w:r w:rsidR="0030322A" w:rsidRPr="006C1EAF">
        <w:rPr>
          <w:sz w:val="24"/>
          <w:szCs w:val="24"/>
          <w:lang w:val="en-SG"/>
        </w:rPr>
        <w:t xml:space="preserve"> &lt; </w:t>
      </w:r>
      <w:r w:rsidRPr="006C1EAF">
        <w:rPr>
          <w:sz w:val="24"/>
          <w:szCs w:val="24"/>
          <w:lang w:val="en-SG"/>
        </w:rPr>
        <w:t xml:space="preserve">0.6. These </w:t>
      </w:r>
      <w:r w:rsidRPr="006C1EAF">
        <w:rPr>
          <w:rFonts w:hint="eastAsia"/>
          <w:sz w:val="24"/>
          <w:szCs w:val="24"/>
          <w:lang w:val="en-SG"/>
        </w:rPr>
        <w:t xml:space="preserve">reactivity features play important role in the direct initiation </w:t>
      </w:r>
      <w:r w:rsidRPr="006C1EAF">
        <w:rPr>
          <w:sz w:val="24"/>
          <w:szCs w:val="24"/>
          <w:lang w:val="en-SG"/>
        </w:rPr>
        <w:t>and the subsequent detonation wave evolution.</w:t>
      </w:r>
    </w:p>
    <w:p w14:paraId="68DA14F8" w14:textId="77777777" w:rsidR="00E235D7" w:rsidRPr="006C1EAF" w:rsidRDefault="00E235D7" w:rsidP="00E235D7">
      <w:pPr>
        <w:spacing w:line="360" w:lineRule="auto"/>
        <w:ind w:firstLineChars="200" w:firstLine="480"/>
        <w:rPr>
          <w:sz w:val="24"/>
          <w:szCs w:val="24"/>
          <w:lang w:val="en-SG"/>
        </w:rPr>
      </w:pPr>
    </w:p>
    <w:p w14:paraId="11636CF3" w14:textId="77777777" w:rsidR="00E235D7" w:rsidRPr="006C1EAF" w:rsidRDefault="00E235D7" w:rsidP="00B05F9B">
      <w:pPr>
        <w:spacing w:beforeLines="50" w:before="120"/>
        <w:jc w:val="center"/>
        <w:rPr>
          <w:spacing w:val="3"/>
          <w:sz w:val="24"/>
          <w:szCs w:val="24"/>
          <w:lang w:val="en-SG"/>
        </w:rPr>
      </w:pPr>
      <w:r w:rsidRPr="006C1EAF">
        <w:rPr>
          <w:noProof/>
          <w:spacing w:val="3"/>
          <w:sz w:val="24"/>
          <w:szCs w:val="24"/>
          <w:lang w:val="en-SG"/>
        </w:rPr>
        <w:drawing>
          <wp:inline distT="0" distB="0" distL="0" distR="0" wp14:anchorId="3AB9DED2" wp14:editId="5AFA6A39">
            <wp:extent cx="3960000" cy="24821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2482105"/>
                    </a:xfrm>
                    <a:prstGeom prst="rect">
                      <a:avLst/>
                    </a:prstGeom>
                    <a:noFill/>
                    <a:ln>
                      <a:noFill/>
                    </a:ln>
                  </pic:spPr>
                </pic:pic>
              </a:graphicData>
            </a:graphic>
          </wp:inline>
        </w:drawing>
      </w:r>
    </w:p>
    <w:p w14:paraId="2E576D9C" w14:textId="2D4AFBE0" w:rsidR="00E235D7" w:rsidRPr="006C1EAF" w:rsidRDefault="00E235D7" w:rsidP="00E235D7">
      <w:pPr>
        <w:spacing w:afterLines="50" w:after="120"/>
        <w:jc w:val="center"/>
        <w:rPr>
          <w:rFonts w:eastAsia="等线"/>
          <w:noProof/>
          <w:spacing w:val="3"/>
          <w:sz w:val="24"/>
          <w:szCs w:val="24"/>
        </w:rPr>
      </w:pPr>
      <w:r w:rsidRPr="006C1EAF">
        <w:rPr>
          <w:rFonts w:eastAsia="等线"/>
          <w:noProof/>
          <w:spacing w:val="3"/>
          <w:sz w:val="24"/>
          <w:szCs w:val="24"/>
        </w:rPr>
        <w:t>Figure S</w:t>
      </w:r>
      <w:r w:rsidR="004D5D87" w:rsidRPr="006C1EAF">
        <w:rPr>
          <w:rFonts w:eastAsia="等线"/>
          <w:noProof/>
          <w:spacing w:val="3"/>
          <w:sz w:val="24"/>
          <w:szCs w:val="24"/>
        </w:rPr>
        <w:t>4</w:t>
      </w:r>
      <w:r w:rsidRPr="006C1EAF">
        <w:rPr>
          <w:rFonts w:eastAsia="等线"/>
          <w:noProof/>
          <w:spacing w:val="3"/>
          <w:sz w:val="24"/>
          <w:szCs w:val="24"/>
        </w:rPr>
        <w:t xml:space="preserve">: </w:t>
      </w:r>
      <w:r w:rsidR="00FC506A" w:rsidRPr="006C1EAF">
        <w:rPr>
          <w:rFonts w:eastAsia="等线"/>
          <w:noProof/>
          <w:spacing w:val="3"/>
          <w:sz w:val="24"/>
          <w:szCs w:val="24"/>
        </w:rPr>
        <w:t>Theoretical c</w:t>
      </w:r>
      <w:r w:rsidRPr="006C1EAF">
        <w:rPr>
          <w:rFonts w:eastAsia="等线"/>
          <w:noProof/>
          <w:spacing w:val="3"/>
          <w:sz w:val="24"/>
          <w:szCs w:val="24"/>
        </w:rPr>
        <w:t>hange of key detonation parameters with gas equivalence ratio</w:t>
      </w:r>
    </w:p>
    <w:p w14:paraId="6B14D083" w14:textId="77777777" w:rsidR="00E235D7" w:rsidRPr="006C1EAF" w:rsidRDefault="00E235D7" w:rsidP="00E235D7">
      <w:pPr>
        <w:spacing w:line="360" w:lineRule="auto"/>
        <w:ind w:firstLineChars="200" w:firstLine="480"/>
        <w:rPr>
          <w:sz w:val="24"/>
          <w:szCs w:val="24"/>
          <w:lang w:val="en-SG"/>
        </w:rPr>
      </w:pPr>
    </w:p>
    <w:p w14:paraId="5325CCF0" w14:textId="34CD0C1D" w:rsidR="004D5D87" w:rsidRPr="006C1EAF" w:rsidRDefault="00E235D7" w:rsidP="006F4335">
      <w:pPr>
        <w:autoSpaceDE w:val="0"/>
        <w:autoSpaceDN w:val="0"/>
        <w:adjustRightInd w:val="0"/>
        <w:spacing w:afterLines="50" w:after="120" w:line="360" w:lineRule="auto"/>
        <w:ind w:left="641" w:hanging="641"/>
        <w:rPr>
          <w:rFonts w:eastAsia="宋体"/>
          <w:noProof/>
          <w:sz w:val="24"/>
          <w:szCs w:val="24"/>
        </w:rPr>
      </w:pPr>
      <w:r w:rsidRPr="006C1EAF">
        <w:rPr>
          <w:rFonts w:eastAsia="宋体"/>
          <w:noProof/>
          <w:sz w:val="24"/>
          <w:szCs w:val="24"/>
        </w:rPr>
        <w:t>N</w:t>
      </w:r>
      <w:r w:rsidRPr="006C1EAF">
        <w:rPr>
          <w:rFonts w:eastAsia="宋体"/>
          <w:noProof/>
          <w:sz w:val="20"/>
          <w:szCs w:val="20"/>
        </w:rPr>
        <w:t>G</w:t>
      </w:r>
      <w:r w:rsidRPr="006C1EAF">
        <w:rPr>
          <w:rFonts w:eastAsia="宋体"/>
          <w:noProof/>
          <w:sz w:val="24"/>
          <w:szCs w:val="24"/>
        </w:rPr>
        <w:t>, H.D., J</w:t>
      </w:r>
      <w:r w:rsidRPr="006C1EAF">
        <w:rPr>
          <w:rFonts w:eastAsia="宋体"/>
          <w:noProof/>
          <w:sz w:val="20"/>
          <w:szCs w:val="20"/>
        </w:rPr>
        <w:t>U</w:t>
      </w:r>
      <w:r w:rsidRPr="006C1EAF">
        <w:rPr>
          <w:rFonts w:eastAsia="宋体"/>
          <w:noProof/>
          <w:sz w:val="24"/>
          <w:szCs w:val="24"/>
        </w:rPr>
        <w:t>, Y., L</w:t>
      </w:r>
      <w:r w:rsidRPr="006C1EAF">
        <w:rPr>
          <w:rFonts w:eastAsia="宋体"/>
          <w:noProof/>
          <w:sz w:val="20"/>
          <w:szCs w:val="20"/>
        </w:rPr>
        <w:t>EE</w:t>
      </w:r>
      <w:r w:rsidRPr="006C1EAF">
        <w:rPr>
          <w:rFonts w:eastAsia="宋体"/>
          <w:noProof/>
          <w:sz w:val="24"/>
          <w:szCs w:val="24"/>
        </w:rPr>
        <w:t xml:space="preserve">, J.H. 2007 Assessment of detonation hazards in high-pressure hydrogen storage from chemical sensitivity analysis. </w:t>
      </w:r>
      <w:r w:rsidRPr="006C1EAF">
        <w:rPr>
          <w:rFonts w:eastAsia="宋体"/>
          <w:i/>
          <w:iCs/>
          <w:noProof/>
          <w:sz w:val="24"/>
          <w:szCs w:val="24"/>
        </w:rPr>
        <w:t>Int. J. Hydrogen Energy</w:t>
      </w:r>
      <w:r w:rsidRPr="006C1EAF">
        <w:rPr>
          <w:rFonts w:eastAsia="宋体"/>
          <w:noProof/>
          <w:sz w:val="24"/>
          <w:szCs w:val="24"/>
        </w:rPr>
        <w:t xml:space="preserve"> </w:t>
      </w:r>
      <w:r w:rsidRPr="006C1EAF">
        <w:rPr>
          <w:rFonts w:eastAsia="宋体"/>
          <w:b/>
          <w:noProof/>
          <w:sz w:val="24"/>
          <w:szCs w:val="24"/>
        </w:rPr>
        <w:t>32</w:t>
      </w:r>
      <w:r w:rsidR="000422A8" w:rsidRPr="006C1EAF">
        <w:rPr>
          <w:rFonts w:eastAsia="宋体"/>
          <w:noProof/>
          <w:sz w:val="24"/>
          <w:szCs w:val="24"/>
        </w:rPr>
        <w:t>,</w:t>
      </w:r>
      <w:r w:rsidRPr="006C1EAF">
        <w:rPr>
          <w:rFonts w:eastAsia="宋体"/>
          <w:noProof/>
          <w:sz w:val="24"/>
          <w:szCs w:val="24"/>
        </w:rPr>
        <w:t xml:space="preserve"> 93-99.</w:t>
      </w:r>
      <w:bookmarkEnd w:id="0"/>
    </w:p>
    <w:p w14:paraId="3956969E" w14:textId="77777777" w:rsidR="006F4335" w:rsidRPr="006C1EAF" w:rsidRDefault="006F4335" w:rsidP="00682925">
      <w:pPr>
        <w:autoSpaceDE w:val="0"/>
        <w:autoSpaceDN w:val="0"/>
        <w:adjustRightInd w:val="0"/>
        <w:spacing w:line="360" w:lineRule="auto"/>
        <w:ind w:left="641" w:hanging="641"/>
        <w:rPr>
          <w:rFonts w:eastAsia="宋体"/>
          <w:noProof/>
          <w:sz w:val="24"/>
          <w:szCs w:val="24"/>
        </w:rPr>
      </w:pPr>
    </w:p>
    <w:p w14:paraId="086FBFB1" w14:textId="77777777" w:rsidR="006F4335" w:rsidRPr="006C1EAF" w:rsidRDefault="006F4335" w:rsidP="006F4335">
      <w:pPr>
        <w:spacing w:line="360" w:lineRule="auto"/>
        <w:jc w:val="center"/>
        <w:rPr>
          <w:rFonts w:eastAsia="宋体"/>
          <w:sz w:val="24"/>
          <w:szCs w:val="24"/>
        </w:rPr>
      </w:pPr>
      <w:r w:rsidRPr="006C1EAF">
        <w:rPr>
          <w:rFonts w:eastAsia="宋体"/>
          <w:noProof/>
          <w:sz w:val="24"/>
          <w:szCs w:val="24"/>
        </w:rPr>
        <w:drawing>
          <wp:inline distT="0" distB="0" distL="0" distR="0" wp14:anchorId="6C2769E2" wp14:editId="3F1600FB">
            <wp:extent cx="3600000" cy="2554587"/>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554587"/>
                    </a:xfrm>
                    <a:prstGeom prst="rect">
                      <a:avLst/>
                    </a:prstGeom>
                  </pic:spPr>
                </pic:pic>
              </a:graphicData>
            </a:graphic>
          </wp:inline>
        </w:drawing>
      </w:r>
    </w:p>
    <w:p w14:paraId="4219A04C" w14:textId="77777777" w:rsidR="006F4335" w:rsidRPr="006C1EAF" w:rsidRDefault="006F4335" w:rsidP="006F4335">
      <w:pPr>
        <w:spacing w:line="360" w:lineRule="auto"/>
        <w:jc w:val="center"/>
        <w:rPr>
          <w:rFonts w:eastAsia="宋体"/>
          <w:sz w:val="24"/>
          <w:szCs w:val="24"/>
        </w:rPr>
      </w:pPr>
      <w:r w:rsidRPr="006C1EAF">
        <w:rPr>
          <w:rFonts w:eastAsia="宋体" w:hint="eastAsia"/>
          <w:sz w:val="24"/>
          <w:szCs w:val="24"/>
        </w:rPr>
        <w:t>F</w:t>
      </w:r>
      <w:r w:rsidRPr="006C1EAF">
        <w:rPr>
          <w:rFonts w:eastAsia="宋体"/>
          <w:sz w:val="24"/>
          <w:szCs w:val="24"/>
        </w:rPr>
        <w:t>igure S5. Schematic of pressure fluctuation setup at initial condition</w:t>
      </w:r>
    </w:p>
    <w:p w14:paraId="483C5CD6" w14:textId="77777777" w:rsidR="00434957" w:rsidRPr="006C1EAF" w:rsidRDefault="00434957" w:rsidP="00105491">
      <w:pPr>
        <w:autoSpaceDE w:val="0"/>
        <w:autoSpaceDN w:val="0"/>
        <w:adjustRightInd w:val="0"/>
        <w:rPr>
          <w:rFonts w:eastAsia="宋体"/>
          <w:noProof/>
          <w:sz w:val="24"/>
          <w:szCs w:val="24"/>
        </w:rPr>
      </w:pPr>
    </w:p>
    <w:p w14:paraId="25AB32B0" w14:textId="68031B84" w:rsidR="00434957" w:rsidRPr="006C1EAF" w:rsidRDefault="00434957" w:rsidP="00434957">
      <w:pPr>
        <w:pStyle w:val="aa"/>
        <w:numPr>
          <w:ilvl w:val="0"/>
          <w:numId w:val="12"/>
        </w:numPr>
        <w:spacing w:line="360" w:lineRule="auto"/>
        <w:ind w:firstLineChars="0"/>
        <w:outlineLvl w:val="0"/>
        <w:rPr>
          <w:b/>
          <w:sz w:val="24"/>
          <w:szCs w:val="24"/>
        </w:rPr>
      </w:pPr>
      <w:r w:rsidRPr="006C1EAF">
        <w:rPr>
          <w:b/>
          <w:sz w:val="24"/>
          <w:szCs w:val="24"/>
        </w:rPr>
        <w:t>E</w:t>
      </w:r>
      <w:r w:rsidRPr="006C1EAF">
        <w:rPr>
          <w:rFonts w:hint="eastAsia"/>
          <w:b/>
          <w:sz w:val="24"/>
          <w:szCs w:val="24"/>
        </w:rPr>
        <w:t>ffect</w:t>
      </w:r>
      <w:r w:rsidRPr="006C1EAF">
        <w:rPr>
          <w:b/>
          <w:sz w:val="24"/>
          <w:szCs w:val="24"/>
        </w:rPr>
        <w:t xml:space="preserve"> </w:t>
      </w:r>
      <w:r w:rsidRPr="006C1EAF">
        <w:rPr>
          <w:rFonts w:hint="eastAsia"/>
          <w:b/>
          <w:sz w:val="24"/>
          <w:szCs w:val="24"/>
        </w:rPr>
        <w:t>of</w:t>
      </w:r>
      <w:r w:rsidRPr="006C1EAF">
        <w:rPr>
          <w:b/>
          <w:sz w:val="24"/>
          <w:szCs w:val="24"/>
        </w:rPr>
        <w:t xml:space="preserve"> pressure </w:t>
      </w:r>
      <w:r w:rsidRPr="006C1EAF">
        <w:rPr>
          <w:rFonts w:hint="eastAsia"/>
          <w:b/>
          <w:sz w:val="24"/>
          <w:szCs w:val="24"/>
        </w:rPr>
        <w:t>perturbation</w:t>
      </w:r>
      <w:r w:rsidR="006F4335" w:rsidRPr="006C1EAF">
        <w:rPr>
          <w:b/>
          <w:sz w:val="24"/>
          <w:szCs w:val="24"/>
        </w:rPr>
        <w:t xml:space="preserve"> on direct initiation</w:t>
      </w:r>
    </w:p>
    <w:p w14:paraId="60337BA0" w14:textId="7B7BD659" w:rsidR="003E0C24" w:rsidRPr="006C1EAF" w:rsidRDefault="000F5801" w:rsidP="006F4335">
      <w:pPr>
        <w:spacing w:line="360" w:lineRule="auto"/>
        <w:ind w:firstLineChars="200" w:firstLine="480"/>
        <w:rPr>
          <w:sz w:val="24"/>
          <w:szCs w:val="24"/>
          <w:lang w:val="en-SG"/>
        </w:rPr>
      </w:pPr>
      <w:r w:rsidRPr="006C1EAF">
        <w:rPr>
          <w:sz w:val="24"/>
          <w:szCs w:val="24"/>
          <w:lang w:val="en-SG"/>
        </w:rPr>
        <w:t>A</w:t>
      </w:r>
      <w:r w:rsidRPr="006C1EAF">
        <w:rPr>
          <w:rFonts w:hint="eastAsia"/>
          <w:sz w:val="24"/>
          <w:szCs w:val="24"/>
          <w:lang w:val="en-SG"/>
        </w:rPr>
        <w:t>rtificial</w:t>
      </w:r>
      <w:r w:rsidRPr="006C1EAF">
        <w:rPr>
          <w:sz w:val="24"/>
          <w:szCs w:val="24"/>
          <w:lang w:val="en-SG"/>
        </w:rPr>
        <w:t xml:space="preserve"> perturbation </w:t>
      </w:r>
      <w:r w:rsidR="00FC506A" w:rsidRPr="006C1EAF">
        <w:rPr>
          <w:sz w:val="24"/>
          <w:szCs w:val="24"/>
          <w:lang w:val="en-SG"/>
        </w:rPr>
        <w:t xml:space="preserve">applied </w:t>
      </w:r>
      <w:r w:rsidRPr="006C1EAF">
        <w:rPr>
          <w:rFonts w:hint="eastAsia"/>
          <w:sz w:val="24"/>
          <w:szCs w:val="24"/>
          <w:lang w:val="en-SG"/>
        </w:rPr>
        <w:t>near</w:t>
      </w:r>
      <w:r w:rsidRPr="006C1EAF">
        <w:rPr>
          <w:sz w:val="24"/>
          <w:szCs w:val="24"/>
          <w:lang w:val="en-SG"/>
        </w:rPr>
        <w:t xml:space="preserve"> </w:t>
      </w:r>
      <w:r w:rsidRPr="006C1EAF">
        <w:rPr>
          <w:rFonts w:hint="eastAsia"/>
          <w:sz w:val="24"/>
          <w:szCs w:val="24"/>
          <w:lang w:val="en-SG"/>
        </w:rPr>
        <w:t>the</w:t>
      </w:r>
      <w:r w:rsidRPr="006C1EAF">
        <w:rPr>
          <w:sz w:val="24"/>
          <w:szCs w:val="24"/>
          <w:lang w:val="en-SG"/>
        </w:rPr>
        <w:t xml:space="preserve"> hotspot significantly affects the direct detonation</w:t>
      </w:r>
      <w:r w:rsidRPr="006C1EAF">
        <w:rPr>
          <w:rFonts w:hint="eastAsia"/>
          <w:sz w:val="24"/>
          <w:szCs w:val="24"/>
          <w:lang w:val="en-SG"/>
        </w:rPr>
        <w:t xml:space="preserve"> </w:t>
      </w:r>
      <w:r w:rsidRPr="006C1EAF">
        <w:rPr>
          <w:sz w:val="24"/>
          <w:szCs w:val="24"/>
          <w:lang w:val="en-SG"/>
        </w:rPr>
        <w:t>initiation (Qi &amp; Chen 2017). In the current study, a</w:t>
      </w:r>
      <w:r w:rsidR="007A67B6" w:rsidRPr="006C1EAF">
        <w:rPr>
          <w:sz w:val="24"/>
          <w:szCs w:val="24"/>
          <w:lang w:val="en-SG"/>
        </w:rPr>
        <w:t xml:space="preserve"> p</w:t>
      </w:r>
      <w:r w:rsidR="00434957" w:rsidRPr="006C1EAF">
        <w:rPr>
          <w:sz w:val="24"/>
          <w:szCs w:val="24"/>
          <w:lang w:val="en-SG"/>
        </w:rPr>
        <w:t>ressure</w:t>
      </w:r>
      <w:r w:rsidR="00434957" w:rsidRPr="006C1EAF">
        <w:rPr>
          <w:rFonts w:eastAsia="宋体"/>
          <w:sz w:val="24"/>
          <w:szCs w:val="24"/>
        </w:rPr>
        <w:t xml:space="preserve"> fluctuation (</w:t>
      </w:r>
      <w:r w:rsidR="00434957" w:rsidRPr="006C1EAF">
        <w:rPr>
          <w:rFonts w:eastAsia="宋体"/>
          <w:i/>
          <w:sz w:val="24"/>
          <w:szCs w:val="24"/>
        </w:rPr>
        <w:t>p</w:t>
      </w:r>
      <w:r w:rsidR="00434957" w:rsidRPr="006C1EAF">
        <w:rPr>
          <w:rFonts w:eastAsia="宋体"/>
          <w:i/>
          <w:sz w:val="24"/>
          <w:szCs w:val="24"/>
          <w:vertAlign w:val="subscript"/>
        </w:rPr>
        <w:t>p</w:t>
      </w:r>
      <w:r w:rsidR="00434957" w:rsidRPr="006C1EAF">
        <w:rPr>
          <w:rFonts w:eastAsia="宋体"/>
          <w:sz w:val="24"/>
          <w:szCs w:val="24"/>
        </w:rPr>
        <w:t xml:space="preserve">) at the hotspot interface is added to check if the artificial perturbation influences the cellular formation and instability induced by the curvature. The setup is consistent with case B in the manuscript, except for the pressure perturbation at the hotspot interface, as shown in Fig. </w:t>
      </w:r>
      <w:r w:rsidR="003E0C24" w:rsidRPr="006C1EAF">
        <w:rPr>
          <w:rFonts w:eastAsia="宋体"/>
          <w:sz w:val="24"/>
          <w:szCs w:val="24"/>
        </w:rPr>
        <w:t>S</w:t>
      </w:r>
      <w:r w:rsidR="006F4335" w:rsidRPr="006C1EAF">
        <w:rPr>
          <w:rFonts w:eastAsia="宋体"/>
          <w:sz w:val="24"/>
          <w:szCs w:val="24"/>
        </w:rPr>
        <w:t>5</w:t>
      </w:r>
      <w:r w:rsidR="00434957" w:rsidRPr="006C1EAF">
        <w:rPr>
          <w:rFonts w:eastAsia="宋体"/>
          <w:sz w:val="24"/>
          <w:szCs w:val="24"/>
        </w:rPr>
        <w:t xml:space="preserve">. In pressure perturbation region raging from </w:t>
      </w:r>
      <w:r w:rsidR="00434957" w:rsidRPr="006C1EAF">
        <w:rPr>
          <w:rFonts w:eastAsia="宋体"/>
          <w:i/>
          <w:sz w:val="24"/>
          <w:szCs w:val="24"/>
        </w:rPr>
        <w:t>R</w:t>
      </w:r>
      <w:r w:rsidR="00434957" w:rsidRPr="006C1EAF">
        <w:rPr>
          <w:rFonts w:eastAsia="宋体"/>
          <w:sz w:val="24"/>
          <w:szCs w:val="24"/>
        </w:rPr>
        <w:t xml:space="preserve"> = 0.02 m (hotspot vicinity) to </w:t>
      </w:r>
      <w:r w:rsidR="00434957" w:rsidRPr="006C1EAF">
        <w:rPr>
          <w:rFonts w:eastAsia="宋体"/>
          <w:i/>
          <w:sz w:val="24"/>
          <w:szCs w:val="24"/>
        </w:rPr>
        <w:t>R</w:t>
      </w:r>
      <w:r w:rsidR="00434957" w:rsidRPr="006C1EAF">
        <w:rPr>
          <w:rFonts w:eastAsia="宋体"/>
          <w:sz w:val="24"/>
          <w:szCs w:val="24"/>
        </w:rPr>
        <w:t xml:space="preserve"> = 0.03 m, the pressure is </w:t>
      </w:r>
      <w:r w:rsidR="00434957" w:rsidRPr="006C1EAF">
        <w:rPr>
          <w:rFonts w:eastAsia="宋体"/>
          <w:i/>
          <w:sz w:val="24"/>
          <w:szCs w:val="24"/>
        </w:rPr>
        <w:t>p</w:t>
      </w:r>
      <w:r w:rsidR="00434957" w:rsidRPr="006C1EAF">
        <w:rPr>
          <w:rFonts w:eastAsia="宋体"/>
          <w:i/>
          <w:sz w:val="24"/>
          <w:szCs w:val="24"/>
          <w:vertAlign w:val="subscript"/>
        </w:rPr>
        <w:t>p</w:t>
      </w:r>
      <w:r w:rsidR="00434957" w:rsidRPr="006C1EAF">
        <w:rPr>
          <w:rFonts w:eastAsia="宋体"/>
          <w:sz w:val="24"/>
          <w:szCs w:val="24"/>
        </w:rPr>
        <w:t xml:space="preserve"> = 100 </w:t>
      </w:r>
      <w:r w:rsidR="00434957" w:rsidRPr="006C1EAF">
        <w:rPr>
          <w:rFonts w:eastAsia="宋体"/>
          <w:i/>
          <w:sz w:val="24"/>
          <w:szCs w:val="24"/>
        </w:rPr>
        <w:t>p</w:t>
      </w:r>
      <w:r w:rsidR="00434957" w:rsidRPr="006C1EAF">
        <w:rPr>
          <w:rFonts w:eastAsia="宋体"/>
          <w:i/>
          <w:sz w:val="24"/>
          <w:szCs w:val="24"/>
          <w:vertAlign w:val="subscript"/>
        </w:rPr>
        <w:t>0</w:t>
      </w:r>
      <w:r w:rsidR="00434957" w:rsidRPr="006C1EAF">
        <w:rPr>
          <w:rFonts w:eastAsia="宋体"/>
          <w:sz w:val="24"/>
          <w:szCs w:val="24"/>
        </w:rPr>
        <w:t xml:space="preserve">. The remaining parameters in the artificial </w:t>
      </w:r>
      <w:r w:rsidR="00434957" w:rsidRPr="006C1EAF">
        <w:rPr>
          <w:rFonts w:eastAsia="宋体"/>
          <w:sz w:val="24"/>
          <w:szCs w:val="24"/>
        </w:rPr>
        <w:lastRenderedPageBreak/>
        <w:t>perturbation region</w:t>
      </w:r>
      <w:r w:rsidR="00434957" w:rsidRPr="006C1EAF">
        <w:rPr>
          <w:rFonts w:eastAsia="宋体"/>
          <w:i/>
          <w:sz w:val="24"/>
          <w:szCs w:val="24"/>
        </w:rPr>
        <w:t xml:space="preserve"> </w:t>
      </w:r>
      <w:r w:rsidR="00434957" w:rsidRPr="006C1EAF">
        <w:rPr>
          <w:rFonts w:eastAsia="宋体"/>
          <w:sz w:val="24"/>
          <w:szCs w:val="24"/>
        </w:rPr>
        <w:t xml:space="preserve">is same with </w:t>
      </w:r>
      <w:r w:rsidR="000B63AE" w:rsidRPr="006C1EAF">
        <w:rPr>
          <w:rFonts w:eastAsia="宋体"/>
          <w:sz w:val="24"/>
          <w:szCs w:val="24"/>
        </w:rPr>
        <w:t xml:space="preserve">the </w:t>
      </w:r>
      <w:r w:rsidR="00434957" w:rsidRPr="006C1EAF">
        <w:rPr>
          <w:rFonts w:eastAsia="宋体"/>
          <w:sz w:val="24"/>
          <w:szCs w:val="24"/>
        </w:rPr>
        <w:t>reactive mixture</w:t>
      </w:r>
      <w:r w:rsidR="00434957" w:rsidRPr="006C1EAF">
        <w:rPr>
          <w:rFonts w:eastAsia="宋体"/>
          <w:i/>
          <w:sz w:val="24"/>
          <w:szCs w:val="24"/>
        </w:rPr>
        <w:t xml:space="preserve"> </w:t>
      </w:r>
      <w:r w:rsidR="00434957" w:rsidRPr="006C1EAF">
        <w:rPr>
          <w:rFonts w:eastAsia="宋体"/>
          <w:sz w:val="24"/>
          <w:szCs w:val="24"/>
        </w:rPr>
        <w:t>region. For convenience, we use B</w:t>
      </w:r>
      <w:r w:rsidR="00434957" w:rsidRPr="006C1EAF">
        <w:rPr>
          <w:rFonts w:eastAsia="宋体"/>
          <w:sz w:val="24"/>
          <w:szCs w:val="24"/>
          <w:vertAlign w:val="subscript"/>
        </w:rPr>
        <w:t xml:space="preserve">p </w:t>
      </w:r>
      <w:r w:rsidR="00434957" w:rsidRPr="006C1EAF">
        <w:rPr>
          <w:rFonts w:eastAsia="宋体"/>
          <w:sz w:val="24"/>
          <w:szCs w:val="24"/>
        </w:rPr>
        <w:t xml:space="preserve">to represent “case B with pressure perturbation”. </w:t>
      </w:r>
    </w:p>
    <w:p w14:paraId="039763E8" w14:textId="77777777" w:rsidR="00434957" w:rsidRPr="006C1EAF" w:rsidRDefault="00434957" w:rsidP="00434957">
      <w:pPr>
        <w:spacing w:line="360" w:lineRule="auto"/>
        <w:rPr>
          <w:rFonts w:eastAsia="宋体"/>
          <w:sz w:val="24"/>
          <w:szCs w:val="24"/>
        </w:rPr>
      </w:pPr>
    </w:p>
    <w:p w14:paraId="61E07353" w14:textId="77777777" w:rsidR="00434957" w:rsidRPr="006C1EAF" w:rsidRDefault="00434957" w:rsidP="00434957">
      <w:pPr>
        <w:spacing w:line="360" w:lineRule="auto"/>
        <w:jc w:val="center"/>
        <w:rPr>
          <w:rFonts w:eastAsia="宋体"/>
          <w:sz w:val="24"/>
          <w:szCs w:val="24"/>
        </w:rPr>
      </w:pPr>
      <w:r w:rsidRPr="006C1EAF">
        <w:rPr>
          <w:rFonts w:eastAsia="宋体"/>
          <w:noProof/>
          <w:sz w:val="24"/>
          <w:szCs w:val="24"/>
        </w:rPr>
        <w:drawing>
          <wp:inline distT="0" distB="0" distL="0" distR="0" wp14:anchorId="0685045F" wp14:editId="380563EA">
            <wp:extent cx="5400000" cy="2165814"/>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胞格对比.emf"/>
                    <pic:cNvPicPr/>
                  </pic:nvPicPr>
                  <pic:blipFill rotWithShape="1">
                    <a:blip r:embed="rId16" cstate="print">
                      <a:extLst>
                        <a:ext uri="{28A0092B-C50C-407E-A947-70E740481C1C}">
                          <a14:useLocalDpi xmlns:a14="http://schemas.microsoft.com/office/drawing/2010/main" val="0"/>
                        </a:ext>
                      </a:extLst>
                    </a:blip>
                    <a:srcRect l="2584" t="37082" r="31270" b="15755"/>
                    <a:stretch/>
                  </pic:blipFill>
                  <pic:spPr bwMode="auto">
                    <a:xfrm>
                      <a:off x="0" y="0"/>
                      <a:ext cx="5400000" cy="2165814"/>
                    </a:xfrm>
                    <a:prstGeom prst="rect">
                      <a:avLst/>
                    </a:prstGeom>
                    <a:ln>
                      <a:noFill/>
                    </a:ln>
                    <a:extLst>
                      <a:ext uri="{53640926-AAD7-44D8-BBD7-CCE9431645EC}">
                        <a14:shadowObscured xmlns:a14="http://schemas.microsoft.com/office/drawing/2010/main"/>
                      </a:ext>
                    </a:extLst>
                  </pic:spPr>
                </pic:pic>
              </a:graphicData>
            </a:graphic>
          </wp:inline>
        </w:drawing>
      </w:r>
    </w:p>
    <w:p w14:paraId="7AB53242" w14:textId="11CC8EF0" w:rsidR="00434957" w:rsidRPr="006C1EAF" w:rsidRDefault="00434957" w:rsidP="00434957">
      <w:pPr>
        <w:spacing w:line="360" w:lineRule="auto"/>
        <w:jc w:val="center"/>
        <w:rPr>
          <w:rFonts w:eastAsia="宋体"/>
          <w:sz w:val="24"/>
          <w:szCs w:val="24"/>
        </w:rPr>
      </w:pPr>
      <w:r w:rsidRPr="006C1EAF">
        <w:rPr>
          <w:rFonts w:eastAsia="宋体"/>
          <w:sz w:val="24"/>
          <w:szCs w:val="24"/>
        </w:rPr>
        <w:t xml:space="preserve">Figure </w:t>
      </w:r>
      <w:r w:rsidR="007A67B6" w:rsidRPr="006C1EAF">
        <w:rPr>
          <w:rFonts w:eastAsia="宋体"/>
          <w:sz w:val="24"/>
          <w:szCs w:val="24"/>
        </w:rPr>
        <w:t>S</w:t>
      </w:r>
      <w:r w:rsidR="00105491" w:rsidRPr="006C1EAF">
        <w:rPr>
          <w:rFonts w:eastAsia="宋体"/>
          <w:sz w:val="24"/>
          <w:szCs w:val="24"/>
        </w:rPr>
        <w:t>6</w:t>
      </w:r>
      <w:r w:rsidRPr="006C1EAF">
        <w:rPr>
          <w:rFonts w:eastAsia="宋体"/>
          <w:sz w:val="24"/>
          <w:szCs w:val="24"/>
        </w:rPr>
        <w:t>: Histories of maximum pressure of case B (a) and case B</w:t>
      </w:r>
      <w:r w:rsidRPr="006C1EAF">
        <w:rPr>
          <w:rFonts w:eastAsia="宋体"/>
          <w:sz w:val="24"/>
          <w:szCs w:val="24"/>
          <w:vertAlign w:val="subscript"/>
        </w:rPr>
        <w:t>p</w:t>
      </w:r>
      <w:r w:rsidRPr="006C1EAF">
        <w:rPr>
          <w:rFonts w:eastAsia="宋体"/>
          <w:sz w:val="24"/>
          <w:szCs w:val="24"/>
        </w:rPr>
        <w:t xml:space="preserve"> (b). The selected time is 98</w:t>
      </w:r>
      <w:r w:rsidR="006F4335" w:rsidRPr="006C1EAF">
        <w:rPr>
          <w:rFonts w:eastAsia="宋体"/>
          <w:sz w:val="24"/>
          <w:szCs w:val="24"/>
        </w:rPr>
        <w:t xml:space="preserve"> </w:t>
      </w:r>
      <w:proofErr w:type="spellStart"/>
      <w:r w:rsidRPr="006C1EAF">
        <w:rPr>
          <w:rFonts w:eastAsia="宋体"/>
          <w:sz w:val="24"/>
          <w:szCs w:val="24"/>
        </w:rPr>
        <w:t>μs</w:t>
      </w:r>
      <w:proofErr w:type="spellEnd"/>
      <w:r w:rsidRPr="006C1EAF">
        <w:rPr>
          <w:rFonts w:eastAsia="宋体"/>
          <w:sz w:val="24"/>
          <w:szCs w:val="24"/>
        </w:rPr>
        <w:t>.</w:t>
      </w:r>
    </w:p>
    <w:p w14:paraId="7660E84C" w14:textId="77777777" w:rsidR="006F4335" w:rsidRPr="006C1EAF" w:rsidRDefault="006F4335" w:rsidP="00434957">
      <w:pPr>
        <w:spacing w:line="360" w:lineRule="auto"/>
        <w:jc w:val="center"/>
        <w:rPr>
          <w:rFonts w:eastAsia="宋体"/>
          <w:sz w:val="24"/>
          <w:szCs w:val="24"/>
        </w:rPr>
      </w:pPr>
    </w:p>
    <w:p w14:paraId="2FB0DE02" w14:textId="77777777" w:rsidR="006F4335" w:rsidRPr="006C1EAF" w:rsidRDefault="006F4335" w:rsidP="006F4335">
      <w:pPr>
        <w:spacing w:line="360" w:lineRule="auto"/>
        <w:jc w:val="center"/>
        <w:rPr>
          <w:rFonts w:eastAsia="宋体"/>
          <w:sz w:val="24"/>
          <w:szCs w:val="24"/>
        </w:rPr>
      </w:pPr>
      <w:r w:rsidRPr="006C1EAF">
        <w:rPr>
          <w:rFonts w:eastAsia="宋体" w:hint="eastAsia"/>
          <w:noProof/>
          <w:sz w:val="24"/>
          <w:szCs w:val="24"/>
        </w:rPr>
        <w:drawing>
          <wp:inline distT="0" distB="0" distL="0" distR="0" wp14:anchorId="07CDC552" wp14:editId="7C179036">
            <wp:extent cx="3960000" cy="4883583"/>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波动线图.emf"/>
                    <pic:cNvPicPr/>
                  </pic:nvPicPr>
                  <pic:blipFill rotWithShape="1">
                    <a:blip r:embed="rId17" cstate="print">
                      <a:extLst>
                        <a:ext uri="{28A0092B-C50C-407E-A947-70E740481C1C}">
                          <a14:useLocalDpi xmlns:a14="http://schemas.microsoft.com/office/drawing/2010/main" val="0"/>
                        </a:ext>
                      </a:extLst>
                    </a:blip>
                    <a:srcRect l="20894" r="34268" b="1699"/>
                    <a:stretch/>
                  </pic:blipFill>
                  <pic:spPr bwMode="auto">
                    <a:xfrm>
                      <a:off x="0" y="0"/>
                      <a:ext cx="3960000" cy="4883583"/>
                    </a:xfrm>
                    <a:prstGeom prst="rect">
                      <a:avLst/>
                    </a:prstGeom>
                    <a:ln>
                      <a:noFill/>
                    </a:ln>
                    <a:extLst>
                      <a:ext uri="{53640926-AAD7-44D8-BBD7-CCE9431645EC}">
                        <a14:shadowObscured xmlns:a14="http://schemas.microsoft.com/office/drawing/2010/main"/>
                      </a:ext>
                    </a:extLst>
                  </pic:spPr>
                </pic:pic>
              </a:graphicData>
            </a:graphic>
          </wp:inline>
        </w:drawing>
      </w:r>
    </w:p>
    <w:p w14:paraId="40BA11F9" w14:textId="5A51383D" w:rsidR="006F4335" w:rsidRPr="006C1EAF" w:rsidRDefault="006F4335" w:rsidP="006F4335">
      <w:pPr>
        <w:spacing w:line="360" w:lineRule="auto"/>
        <w:jc w:val="center"/>
        <w:rPr>
          <w:rFonts w:eastAsia="宋体"/>
          <w:sz w:val="24"/>
          <w:szCs w:val="24"/>
        </w:rPr>
      </w:pPr>
      <w:r w:rsidRPr="006C1EAF">
        <w:rPr>
          <w:rFonts w:eastAsia="宋体"/>
          <w:sz w:val="24"/>
          <w:szCs w:val="24"/>
        </w:rPr>
        <w:t xml:space="preserve">Figure S7: Changes of pressure, temperature, and HRR along the monitoring line at 50 </w:t>
      </w:r>
      <w:proofErr w:type="spellStart"/>
      <w:r w:rsidRPr="006C1EAF">
        <w:rPr>
          <w:rFonts w:eastAsia="宋体"/>
          <w:sz w:val="24"/>
          <w:szCs w:val="24"/>
        </w:rPr>
        <w:t>μs</w:t>
      </w:r>
      <w:proofErr w:type="spellEnd"/>
      <w:r w:rsidRPr="006C1EAF">
        <w:rPr>
          <w:rFonts w:eastAsia="宋体"/>
          <w:sz w:val="24"/>
          <w:szCs w:val="24"/>
        </w:rPr>
        <w:t xml:space="preserve"> (a) and 73 </w:t>
      </w:r>
      <w:proofErr w:type="spellStart"/>
      <w:r w:rsidRPr="006C1EAF">
        <w:rPr>
          <w:rFonts w:eastAsia="宋体"/>
          <w:sz w:val="24"/>
          <w:szCs w:val="24"/>
        </w:rPr>
        <w:t>μs</w:t>
      </w:r>
      <w:proofErr w:type="spellEnd"/>
      <w:r w:rsidRPr="006C1EAF">
        <w:rPr>
          <w:rFonts w:eastAsia="宋体"/>
          <w:sz w:val="24"/>
          <w:szCs w:val="24"/>
        </w:rPr>
        <w:t xml:space="preserve"> (b) in case B</w:t>
      </w:r>
      <w:r w:rsidRPr="006C1EAF">
        <w:rPr>
          <w:rFonts w:eastAsia="宋体"/>
          <w:sz w:val="24"/>
          <w:szCs w:val="24"/>
          <w:vertAlign w:val="subscript"/>
        </w:rPr>
        <w:t>p</w:t>
      </w:r>
      <w:r w:rsidRPr="006C1EAF">
        <w:rPr>
          <w:rFonts w:eastAsia="宋体"/>
          <w:sz w:val="24"/>
          <w:szCs w:val="24"/>
        </w:rPr>
        <w:t xml:space="preserve">. </w:t>
      </w:r>
    </w:p>
    <w:p w14:paraId="3A8D33EE" w14:textId="50648743" w:rsidR="003E0C24" w:rsidRPr="006C1EAF" w:rsidRDefault="003E0C24" w:rsidP="003E0C24">
      <w:pPr>
        <w:spacing w:line="360" w:lineRule="auto"/>
        <w:ind w:firstLineChars="200" w:firstLine="480"/>
        <w:rPr>
          <w:rFonts w:eastAsia="宋体"/>
          <w:sz w:val="24"/>
          <w:szCs w:val="24"/>
        </w:rPr>
      </w:pPr>
      <w:r w:rsidRPr="006C1EAF">
        <w:rPr>
          <w:rFonts w:eastAsia="宋体"/>
          <w:sz w:val="24"/>
          <w:szCs w:val="24"/>
        </w:rPr>
        <w:lastRenderedPageBreak/>
        <w:t>Fig. S</w:t>
      </w:r>
      <w:r w:rsidR="006F4335" w:rsidRPr="006C1EAF">
        <w:rPr>
          <w:rFonts w:eastAsia="宋体"/>
          <w:sz w:val="24"/>
          <w:szCs w:val="24"/>
        </w:rPr>
        <w:t>6</w:t>
      </w:r>
      <w:r w:rsidRPr="006C1EAF">
        <w:rPr>
          <w:rFonts w:eastAsia="宋体"/>
          <w:sz w:val="24"/>
          <w:szCs w:val="24"/>
        </w:rPr>
        <w:t xml:space="preserve"> compares the the maximum pressure histories of case B (Fig. S</w:t>
      </w:r>
      <w:r w:rsidR="006F4335" w:rsidRPr="006C1EAF">
        <w:rPr>
          <w:rFonts w:eastAsia="宋体"/>
          <w:sz w:val="24"/>
          <w:szCs w:val="24"/>
        </w:rPr>
        <w:t>6</w:t>
      </w:r>
      <w:r w:rsidRPr="006C1EAF">
        <w:rPr>
          <w:rFonts w:eastAsia="宋体"/>
          <w:sz w:val="24"/>
          <w:szCs w:val="24"/>
        </w:rPr>
        <w:t>a) and B</w:t>
      </w:r>
      <w:r w:rsidRPr="006C1EAF">
        <w:rPr>
          <w:rFonts w:eastAsia="宋体"/>
          <w:sz w:val="24"/>
          <w:szCs w:val="24"/>
          <w:vertAlign w:val="subscript"/>
        </w:rPr>
        <w:t>p</w:t>
      </w:r>
      <w:r w:rsidRPr="006C1EAF">
        <w:rPr>
          <w:rFonts w:eastAsia="宋体"/>
          <w:sz w:val="24"/>
          <w:szCs w:val="24"/>
        </w:rPr>
        <w:t xml:space="preserve"> (Fig. S</w:t>
      </w:r>
      <w:r w:rsidR="006F4335" w:rsidRPr="006C1EAF">
        <w:rPr>
          <w:rFonts w:eastAsia="宋体"/>
          <w:sz w:val="24"/>
          <w:szCs w:val="24"/>
        </w:rPr>
        <w:t>6</w:t>
      </w:r>
      <w:r w:rsidRPr="006C1EAF">
        <w:rPr>
          <w:rFonts w:eastAsia="宋体"/>
          <w:sz w:val="24"/>
          <w:szCs w:val="24"/>
        </w:rPr>
        <w:t xml:space="preserve">b) at 98 </w:t>
      </w:r>
      <w:proofErr w:type="spellStart"/>
      <w:r w:rsidRPr="006C1EAF">
        <w:rPr>
          <w:rFonts w:eastAsia="宋体"/>
          <w:sz w:val="24"/>
          <w:szCs w:val="24"/>
        </w:rPr>
        <w:t>μs</w:t>
      </w:r>
      <w:proofErr w:type="spellEnd"/>
      <w:r w:rsidRPr="006C1EAF">
        <w:rPr>
          <w:rFonts w:eastAsia="宋体"/>
          <w:sz w:val="24"/>
          <w:szCs w:val="24"/>
        </w:rPr>
        <w:t xml:space="preserve">. It is seen that the the cell forms at about </w:t>
      </w:r>
      <w:r w:rsidRPr="006C1EAF">
        <w:rPr>
          <w:rFonts w:eastAsia="宋体"/>
          <w:i/>
          <w:sz w:val="24"/>
          <w:szCs w:val="24"/>
        </w:rPr>
        <w:t>R</w:t>
      </w:r>
      <w:r w:rsidRPr="006C1EAF">
        <w:rPr>
          <w:rFonts w:eastAsia="宋体"/>
          <w:sz w:val="24"/>
          <w:szCs w:val="24"/>
        </w:rPr>
        <w:t xml:space="preserve"> = 0.1 m after the decay the overdriven detonation in case B, whilst no cell appears in Fig. S</w:t>
      </w:r>
      <w:r w:rsidR="006F4335" w:rsidRPr="006C1EAF">
        <w:rPr>
          <w:rFonts w:eastAsia="宋体"/>
          <w:sz w:val="24"/>
          <w:szCs w:val="24"/>
        </w:rPr>
        <w:t>6</w:t>
      </w:r>
      <w:r w:rsidRPr="006C1EAF">
        <w:rPr>
          <w:rFonts w:eastAsia="宋体"/>
          <w:sz w:val="24"/>
          <w:szCs w:val="24"/>
        </w:rPr>
        <w:t xml:space="preserve">(b) since it is still in the overdrive state. Figure </w:t>
      </w:r>
      <w:r w:rsidR="000B63AE" w:rsidRPr="006C1EAF">
        <w:rPr>
          <w:rFonts w:eastAsia="宋体"/>
          <w:sz w:val="24"/>
          <w:szCs w:val="24"/>
        </w:rPr>
        <w:t>S7</w:t>
      </w:r>
      <w:r w:rsidRPr="006C1EAF">
        <w:rPr>
          <w:rFonts w:eastAsia="宋体"/>
          <w:sz w:val="24"/>
          <w:szCs w:val="24"/>
        </w:rPr>
        <w:t xml:space="preserve"> shows the pressure, temperature, and heat release rate along the monitoring line (from [0, 0] to [0.2 m, 0.2 m]) at 50 </w:t>
      </w:r>
      <w:proofErr w:type="spellStart"/>
      <w:r w:rsidRPr="006C1EAF">
        <w:rPr>
          <w:rFonts w:eastAsia="宋体"/>
          <w:sz w:val="24"/>
          <w:szCs w:val="24"/>
        </w:rPr>
        <w:t>μs</w:t>
      </w:r>
      <w:proofErr w:type="spellEnd"/>
      <w:r w:rsidRPr="006C1EAF">
        <w:rPr>
          <w:rFonts w:eastAsia="宋体"/>
          <w:sz w:val="24"/>
          <w:szCs w:val="24"/>
        </w:rPr>
        <w:t xml:space="preserve"> and 73 </w:t>
      </w:r>
      <w:proofErr w:type="spellStart"/>
      <w:r w:rsidRPr="006C1EAF">
        <w:rPr>
          <w:rFonts w:eastAsia="宋体"/>
          <w:sz w:val="24"/>
          <w:szCs w:val="24"/>
        </w:rPr>
        <w:t>μs</w:t>
      </w:r>
      <w:proofErr w:type="spellEnd"/>
      <w:r w:rsidRPr="006C1EAF">
        <w:rPr>
          <w:rFonts w:eastAsia="宋体"/>
          <w:sz w:val="24"/>
          <w:szCs w:val="24"/>
        </w:rPr>
        <w:t xml:space="preserve"> in case B</w:t>
      </w:r>
      <w:r w:rsidRPr="006C1EAF">
        <w:rPr>
          <w:rFonts w:eastAsia="宋体"/>
          <w:sz w:val="24"/>
          <w:szCs w:val="24"/>
          <w:vertAlign w:val="subscript"/>
        </w:rPr>
        <w:t>p</w:t>
      </w:r>
      <w:r w:rsidRPr="006C1EAF">
        <w:rPr>
          <w:rFonts w:eastAsia="宋体"/>
          <w:sz w:val="24"/>
          <w:szCs w:val="24"/>
        </w:rPr>
        <w:t xml:space="preserve">. The shock couples with the rapid reaction at 50 </w:t>
      </w:r>
      <w:proofErr w:type="spellStart"/>
      <w:r w:rsidRPr="006C1EAF">
        <w:rPr>
          <w:rFonts w:eastAsia="宋体"/>
          <w:sz w:val="24"/>
          <w:szCs w:val="24"/>
        </w:rPr>
        <w:t>μs</w:t>
      </w:r>
      <w:proofErr w:type="spellEnd"/>
      <w:r w:rsidRPr="006C1EAF">
        <w:rPr>
          <w:rFonts w:eastAsia="宋体"/>
          <w:sz w:val="24"/>
          <w:szCs w:val="24"/>
        </w:rPr>
        <w:t>; meanwhile, the peak pressure is about 5 times that of theoretical von Neumann spike. This is the highly shocked gas induced by the pressure perturbation (see the inset of Fig. S</w:t>
      </w:r>
      <w:r w:rsidR="006F4335" w:rsidRPr="006C1EAF">
        <w:rPr>
          <w:rFonts w:eastAsia="宋体"/>
          <w:sz w:val="24"/>
          <w:szCs w:val="24"/>
        </w:rPr>
        <w:t>7</w:t>
      </w:r>
      <w:r w:rsidRPr="006C1EAF">
        <w:rPr>
          <w:rFonts w:eastAsia="宋体"/>
          <w:sz w:val="24"/>
          <w:szCs w:val="24"/>
        </w:rPr>
        <w:t>) ahead of the detonation front that makes the detonation wave in an extremely strong overdrive. As the detonation front overlaps the shock ahead of it, the pressure peak of detonation drops a lot, as shown in Fig S</w:t>
      </w:r>
      <w:r w:rsidR="006F4335" w:rsidRPr="006C1EAF">
        <w:rPr>
          <w:rFonts w:eastAsia="宋体"/>
          <w:sz w:val="24"/>
          <w:szCs w:val="24"/>
        </w:rPr>
        <w:t>7</w:t>
      </w:r>
      <w:r w:rsidRPr="006C1EAF">
        <w:rPr>
          <w:rFonts w:eastAsia="宋体"/>
          <w:sz w:val="24"/>
          <w:szCs w:val="24"/>
        </w:rPr>
        <w:t>(b). Nevertheless, the detonation is still overdriven due to too large degree of overdrive influenced by the pressure perturbation.</w:t>
      </w:r>
    </w:p>
    <w:p w14:paraId="560E04DB" w14:textId="77777777" w:rsidR="003E0C24" w:rsidRPr="006C1EAF" w:rsidRDefault="003E0C24" w:rsidP="003E0C24">
      <w:pPr>
        <w:spacing w:line="360" w:lineRule="auto"/>
        <w:ind w:firstLineChars="200" w:firstLine="480"/>
        <w:rPr>
          <w:rFonts w:eastAsia="宋体"/>
          <w:sz w:val="24"/>
          <w:szCs w:val="24"/>
        </w:rPr>
      </w:pPr>
      <w:r w:rsidRPr="006C1EAF">
        <w:rPr>
          <w:sz w:val="24"/>
          <w:szCs w:val="24"/>
          <w:lang w:val="en-SG"/>
        </w:rPr>
        <w:t>Therefore</w:t>
      </w:r>
      <w:r w:rsidRPr="006C1EAF">
        <w:rPr>
          <w:rFonts w:eastAsia="宋体"/>
          <w:sz w:val="24"/>
          <w:szCs w:val="24"/>
        </w:rPr>
        <w:t>, in the studied condition, the cell formation is significantly affected by an artificial perturbation at the hotspot interface. This again demonstrates the sensitivity of the detonation development to the hotspot properties.</w:t>
      </w:r>
    </w:p>
    <w:p w14:paraId="2ACCF8AC" w14:textId="77777777" w:rsidR="000F5801" w:rsidRPr="006C1EAF" w:rsidRDefault="000F5801" w:rsidP="006F4335">
      <w:pPr>
        <w:spacing w:line="360" w:lineRule="auto"/>
        <w:rPr>
          <w:rFonts w:eastAsia="宋体"/>
          <w:sz w:val="24"/>
          <w:szCs w:val="24"/>
        </w:rPr>
      </w:pPr>
      <w:bookmarkStart w:id="7" w:name="_Hlk123652283"/>
    </w:p>
    <w:p w14:paraId="78333AF2" w14:textId="77777777" w:rsidR="000F5801" w:rsidRPr="006C1EAF" w:rsidRDefault="000F5801" w:rsidP="000F5801">
      <w:pPr>
        <w:spacing w:line="360" w:lineRule="auto"/>
        <w:ind w:left="480" w:hangingChars="200" w:hanging="480"/>
        <w:rPr>
          <w:rFonts w:eastAsia="宋体"/>
          <w:sz w:val="24"/>
          <w:szCs w:val="24"/>
        </w:rPr>
      </w:pPr>
      <w:bookmarkStart w:id="8" w:name="_Hlk132311025"/>
      <w:bookmarkEnd w:id="7"/>
      <w:r w:rsidRPr="006C1EAF">
        <w:rPr>
          <w:rFonts w:eastAsia="宋体"/>
          <w:sz w:val="24"/>
          <w:szCs w:val="24"/>
        </w:rPr>
        <w:t>Q</w:t>
      </w:r>
      <w:r w:rsidRPr="006C1EAF">
        <w:rPr>
          <w:rFonts w:eastAsia="宋体"/>
          <w:sz w:val="20"/>
          <w:szCs w:val="20"/>
        </w:rPr>
        <w:t>I</w:t>
      </w:r>
      <w:r w:rsidRPr="006C1EAF">
        <w:rPr>
          <w:rFonts w:eastAsia="宋体"/>
          <w:sz w:val="24"/>
          <w:szCs w:val="24"/>
        </w:rPr>
        <w:t>, C., C</w:t>
      </w:r>
      <w:r w:rsidRPr="006C1EAF">
        <w:rPr>
          <w:rFonts w:eastAsia="宋体"/>
          <w:sz w:val="20"/>
          <w:szCs w:val="20"/>
        </w:rPr>
        <w:t>HEN</w:t>
      </w:r>
      <w:r w:rsidRPr="006C1EAF">
        <w:rPr>
          <w:rFonts w:eastAsia="宋体"/>
          <w:sz w:val="24"/>
          <w:szCs w:val="24"/>
        </w:rPr>
        <w:t xml:space="preserve">, Z. 2017 Effects of temperature perturbation on direct detonation initiation. </w:t>
      </w:r>
      <w:r w:rsidRPr="006C1EAF">
        <w:rPr>
          <w:rFonts w:eastAsia="宋体"/>
          <w:i/>
          <w:iCs/>
          <w:sz w:val="24"/>
          <w:szCs w:val="24"/>
        </w:rPr>
        <w:t>Proc. Combust. Inst.</w:t>
      </w:r>
      <w:r w:rsidRPr="006C1EAF">
        <w:rPr>
          <w:rFonts w:eastAsia="宋体"/>
          <w:b/>
          <w:sz w:val="24"/>
          <w:szCs w:val="24"/>
        </w:rPr>
        <w:t xml:space="preserve"> 36</w:t>
      </w:r>
      <w:r w:rsidRPr="006C1EAF">
        <w:rPr>
          <w:rFonts w:eastAsia="宋体"/>
          <w:sz w:val="24"/>
          <w:szCs w:val="24"/>
        </w:rPr>
        <w:t xml:space="preserve"> (2), 2743-2751.</w:t>
      </w:r>
    </w:p>
    <w:bookmarkEnd w:id="8"/>
    <w:p w14:paraId="4BF57F1B" w14:textId="77777777" w:rsidR="00434957" w:rsidRPr="006C1EAF" w:rsidRDefault="00434957" w:rsidP="004E5EDA">
      <w:pPr>
        <w:spacing w:line="360" w:lineRule="auto"/>
        <w:ind w:left="480" w:hangingChars="200" w:hanging="480"/>
        <w:rPr>
          <w:rFonts w:eastAsia="宋体"/>
          <w:sz w:val="24"/>
          <w:szCs w:val="24"/>
        </w:rPr>
      </w:pPr>
    </w:p>
    <w:sectPr w:rsidR="00434957" w:rsidRPr="006C1EAF" w:rsidSect="005356D6">
      <w:headerReference w:type="default" r:id="rId18"/>
      <w:footerReference w:type="default" r:id="rId19"/>
      <w:footnotePr>
        <w:numFmt w:val="chicago"/>
      </w:footnotePr>
      <w:endnotePr>
        <w:numFmt w:val="decimal"/>
        <w:numRestart w:val="eachSect"/>
      </w:endnotePr>
      <w:pgSz w:w="11906" w:h="16838" w:code="9"/>
      <w:pgMar w:top="1083" w:right="1083" w:bottom="1083" w:left="1083" w:header="720" w:footer="720" w:gutter="0"/>
      <w:lnNumType w:countBy="1" w:restart="continuous"/>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4D960" w14:textId="77777777" w:rsidR="00E82126" w:rsidRPr="00F94602" w:rsidRDefault="00E82126" w:rsidP="00A420F0">
      <w:pPr>
        <w:pStyle w:val="a5"/>
        <w:rPr>
          <w:vanish/>
        </w:rPr>
      </w:pPr>
    </w:p>
  </w:endnote>
  <w:endnote w:type="continuationSeparator" w:id="0">
    <w:p w14:paraId="5A8EF1FD" w14:textId="77777777" w:rsidR="00E82126" w:rsidRPr="00F94602" w:rsidRDefault="00E82126" w:rsidP="00A420F0">
      <w:pPr>
        <w:pStyle w:val="a5"/>
        <w:rPr>
          <w:vanish/>
        </w:rPr>
      </w:pPr>
    </w:p>
  </w:endnote>
  <w:endnote w:type="continuationNotice" w:id="1">
    <w:p w14:paraId="79A005CB" w14:textId="77777777" w:rsidR="00E82126" w:rsidRPr="00F94602" w:rsidRDefault="00E82126" w:rsidP="00A420F0">
      <w:pPr>
        <w:pStyle w:val="a5"/>
        <w:rPr>
          <w:vanis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MR12">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dvOT7d6df7ab.I">
    <w:altName w:val="Times New Roman"/>
    <w:panose1 w:val="00000000000000000000"/>
    <w:charset w:val="00"/>
    <w:family w:val="roman"/>
    <w:notTrueType/>
    <w:pitch w:val="default"/>
  </w:font>
  <w:font w:name="TimesTen-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C6C1" w14:textId="77777777" w:rsidR="00325AB9" w:rsidRDefault="00325AB9" w:rsidP="00953E04">
    <w:pPr>
      <w:pStyle w:val="a5"/>
      <w:jc w:val="center"/>
    </w:pPr>
    <w:r>
      <w:fldChar w:fldCharType="begin"/>
    </w:r>
    <w:r>
      <w:instrText xml:space="preserve"> PAGE   \* MERGEFORMAT </w:instrText>
    </w:r>
    <w:r>
      <w:fldChar w:fldCharType="separate"/>
    </w:r>
    <w:r w:rsidRPr="00845C6D">
      <w:rPr>
        <w:noProof/>
        <w:lang w:val="zh-CN"/>
      </w:rPr>
      <w:t>39</w:t>
    </w:r>
    <w:r>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72582" w14:textId="77777777" w:rsidR="00E82126" w:rsidRDefault="00E82126" w:rsidP="001E09E8">
      <w:r>
        <w:separator/>
      </w:r>
    </w:p>
  </w:footnote>
  <w:footnote w:type="continuationSeparator" w:id="0">
    <w:p w14:paraId="548F5661" w14:textId="77777777" w:rsidR="00E82126" w:rsidRDefault="00E82126" w:rsidP="001E09E8">
      <w:r>
        <w:continuationSeparator/>
      </w:r>
    </w:p>
  </w:footnote>
  <w:footnote w:type="continuationNotice" w:id="1">
    <w:p w14:paraId="69BF7FC4" w14:textId="77777777" w:rsidR="00E82126" w:rsidRDefault="00E82126"/>
  </w:footnote>
  <w:footnote w:id="2">
    <w:p w14:paraId="220AEDF7" w14:textId="07972A65" w:rsidR="00325AB9" w:rsidRDefault="00325AB9">
      <w:pPr>
        <w:pStyle w:val="ab"/>
      </w:pPr>
      <w:r>
        <w:rPr>
          <w:rStyle w:val="ae"/>
        </w:rPr>
        <w:footnoteRef/>
      </w:r>
      <w:r>
        <w:t xml:space="preserve"> </w:t>
      </w:r>
      <w:r>
        <w:rPr>
          <w:rFonts w:hint="eastAsia"/>
        </w:rPr>
        <w:t>C</w:t>
      </w:r>
      <w:r>
        <w:t>orresponding author. Email: Huangwei.zhang@nus.edu.s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25C21" w14:textId="41606CED" w:rsidR="00E235D7" w:rsidRDefault="00E235D7" w:rsidP="00E235D7">
    <w:pPr>
      <w:pStyle w:val="a3"/>
      <w:pBdr>
        <w:bottom w:val="none" w:sz="0" w:space="0" w:color="auto"/>
      </w:pBdr>
    </w:pPr>
    <w:r w:rsidRPr="006510A6">
      <w:rPr>
        <w:b/>
        <w:sz w:val="32"/>
      </w:rPr>
      <w:t xml:space="preserve">Supplementary </w:t>
    </w:r>
    <w:r>
      <w:rPr>
        <w:b/>
        <w:sz w:val="32"/>
      </w:rPr>
      <w:t>Material</w:t>
    </w:r>
  </w:p>
  <w:p w14:paraId="780AD7E8" w14:textId="77777777" w:rsidR="00E235D7" w:rsidRDefault="00E235D7" w:rsidP="00E235D7">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42A8"/>
    <w:multiLevelType w:val="hybridMultilevel"/>
    <w:tmpl w:val="03787DF0"/>
    <w:lvl w:ilvl="0" w:tplc="CB6445B8">
      <w:start w:val="1"/>
      <w:numFmt w:val="decimal"/>
      <w:lvlText w:val="[%1]"/>
      <w:lvlJc w:val="left"/>
      <w:pPr>
        <w:ind w:left="420" w:hanging="420"/>
      </w:pPr>
      <w:rPr>
        <w:rFonts w:hint="eastAsia"/>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E34D44"/>
    <w:multiLevelType w:val="hybridMultilevel"/>
    <w:tmpl w:val="59127BDC"/>
    <w:lvl w:ilvl="0" w:tplc="A2B0B3A4">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4537CD"/>
    <w:multiLevelType w:val="hybridMultilevel"/>
    <w:tmpl w:val="555C2722"/>
    <w:lvl w:ilvl="0" w:tplc="7E9CA88A">
      <w:numFmt w:val="bullet"/>
      <w:lvlText w:val="﷐"/>
      <w:lvlJc w:val="left"/>
      <w:pPr>
        <w:ind w:left="384" w:hanging="384"/>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6E2975"/>
    <w:multiLevelType w:val="multilevel"/>
    <w:tmpl w:val="4E7A0FF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ED2B84"/>
    <w:multiLevelType w:val="hybridMultilevel"/>
    <w:tmpl w:val="3F6A3D26"/>
    <w:lvl w:ilvl="0" w:tplc="18DC265E">
      <w:start w:val="2"/>
      <w:numFmt w:val="bullet"/>
      <w:lvlText w:val=""/>
      <w:lvlJc w:val="left"/>
      <w:pPr>
        <w:ind w:left="1200" w:hanging="360"/>
      </w:pPr>
      <w:rPr>
        <w:rFonts w:ascii="Symbol" w:eastAsia="宋体" w:hAnsi="Symbol" w:cs="Times New Roman" w:hint="default"/>
      </w:rPr>
    </w:lvl>
    <w:lvl w:ilvl="1" w:tplc="48090003" w:tentative="1">
      <w:start w:val="1"/>
      <w:numFmt w:val="bullet"/>
      <w:lvlText w:val="o"/>
      <w:lvlJc w:val="left"/>
      <w:pPr>
        <w:ind w:left="1920" w:hanging="360"/>
      </w:pPr>
      <w:rPr>
        <w:rFonts w:ascii="Courier New" w:hAnsi="Courier New" w:cs="Courier New" w:hint="default"/>
      </w:rPr>
    </w:lvl>
    <w:lvl w:ilvl="2" w:tplc="48090005" w:tentative="1">
      <w:start w:val="1"/>
      <w:numFmt w:val="bullet"/>
      <w:lvlText w:val=""/>
      <w:lvlJc w:val="left"/>
      <w:pPr>
        <w:ind w:left="2640" w:hanging="360"/>
      </w:pPr>
      <w:rPr>
        <w:rFonts w:ascii="Wingdings" w:hAnsi="Wingdings" w:hint="default"/>
      </w:rPr>
    </w:lvl>
    <w:lvl w:ilvl="3" w:tplc="48090001" w:tentative="1">
      <w:start w:val="1"/>
      <w:numFmt w:val="bullet"/>
      <w:lvlText w:val=""/>
      <w:lvlJc w:val="left"/>
      <w:pPr>
        <w:ind w:left="3360" w:hanging="360"/>
      </w:pPr>
      <w:rPr>
        <w:rFonts w:ascii="Symbol" w:hAnsi="Symbol" w:hint="default"/>
      </w:rPr>
    </w:lvl>
    <w:lvl w:ilvl="4" w:tplc="48090003" w:tentative="1">
      <w:start w:val="1"/>
      <w:numFmt w:val="bullet"/>
      <w:lvlText w:val="o"/>
      <w:lvlJc w:val="left"/>
      <w:pPr>
        <w:ind w:left="4080" w:hanging="360"/>
      </w:pPr>
      <w:rPr>
        <w:rFonts w:ascii="Courier New" w:hAnsi="Courier New" w:cs="Courier New" w:hint="default"/>
      </w:rPr>
    </w:lvl>
    <w:lvl w:ilvl="5" w:tplc="48090005" w:tentative="1">
      <w:start w:val="1"/>
      <w:numFmt w:val="bullet"/>
      <w:lvlText w:val=""/>
      <w:lvlJc w:val="left"/>
      <w:pPr>
        <w:ind w:left="4800" w:hanging="360"/>
      </w:pPr>
      <w:rPr>
        <w:rFonts w:ascii="Wingdings" w:hAnsi="Wingdings" w:hint="default"/>
      </w:rPr>
    </w:lvl>
    <w:lvl w:ilvl="6" w:tplc="48090001" w:tentative="1">
      <w:start w:val="1"/>
      <w:numFmt w:val="bullet"/>
      <w:lvlText w:val=""/>
      <w:lvlJc w:val="left"/>
      <w:pPr>
        <w:ind w:left="5520" w:hanging="360"/>
      </w:pPr>
      <w:rPr>
        <w:rFonts w:ascii="Symbol" w:hAnsi="Symbol" w:hint="default"/>
      </w:rPr>
    </w:lvl>
    <w:lvl w:ilvl="7" w:tplc="48090003" w:tentative="1">
      <w:start w:val="1"/>
      <w:numFmt w:val="bullet"/>
      <w:lvlText w:val="o"/>
      <w:lvlJc w:val="left"/>
      <w:pPr>
        <w:ind w:left="6240" w:hanging="360"/>
      </w:pPr>
      <w:rPr>
        <w:rFonts w:ascii="Courier New" w:hAnsi="Courier New" w:cs="Courier New" w:hint="default"/>
      </w:rPr>
    </w:lvl>
    <w:lvl w:ilvl="8" w:tplc="48090005" w:tentative="1">
      <w:start w:val="1"/>
      <w:numFmt w:val="bullet"/>
      <w:lvlText w:val=""/>
      <w:lvlJc w:val="left"/>
      <w:pPr>
        <w:ind w:left="6960" w:hanging="360"/>
      </w:pPr>
      <w:rPr>
        <w:rFonts w:ascii="Wingdings" w:hAnsi="Wingdings" w:hint="default"/>
      </w:rPr>
    </w:lvl>
  </w:abstractNum>
  <w:abstractNum w:abstractNumId="5" w15:restartNumberingAfterBreak="0">
    <w:nsid w:val="2CF72EA3"/>
    <w:multiLevelType w:val="hybridMultilevel"/>
    <w:tmpl w:val="C738249E"/>
    <w:lvl w:ilvl="0" w:tplc="3E940F84">
      <w:start w:val="1"/>
      <w:numFmt w:val="lowerLetter"/>
      <w:lvlText w:val="(%1)"/>
      <w:lvlJc w:val="left"/>
      <w:pPr>
        <w:tabs>
          <w:tab w:val="num" w:pos="720"/>
        </w:tabs>
        <w:ind w:left="720" w:hanging="360"/>
      </w:pPr>
    </w:lvl>
    <w:lvl w:ilvl="1" w:tplc="A3B87510" w:tentative="1">
      <w:start w:val="1"/>
      <w:numFmt w:val="lowerLetter"/>
      <w:lvlText w:val="(%2)"/>
      <w:lvlJc w:val="left"/>
      <w:pPr>
        <w:tabs>
          <w:tab w:val="num" w:pos="1440"/>
        </w:tabs>
        <w:ind w:left="1440" w:hanging="360"/>
      </w:pPr>
    </w:lvl>
    <w:lvl w:ilvl="2" w:tplc="4EAC76D8" w:tentative="1">
      <w:start w:val="1"/>
      <w:numFmt w:val="lowerLetter"/>
      <w:lvlText w:val="(%3)"/>
      <w:lvlJc w:val="left"/>
      <w:pPr>
        <w:tabs>
          <w:tab w:val="num" w:pos="2160"/>
        </w:tabs>
        <w:ind w:left="2160" w:hanging="360"/>
      </w:pPr>
    </w:lvl>
    <w:lvl w:ilvl="3" w:tplc="E0800B3A" w:tentative="1">
      <w:start w:val="1"/>
      <w:numFmt w:val="lowerLetter"/>
      <w:lvlText w:val="(%4)"/>
      <w:lvlJc w:val="left"/>
      <w:pPr>
        <w:tabs>
          <w:tab w:val="num" w:pos="2880"/>
        </w:tabs>
        <w:ind w:left="2880" w:hanging="360"/>
      </w:pPr>
    </w:lvl>
    <w:lvl w:ilvl="4" w:tplc="2314424A" w:tentative="1">
      <w:start w:val="1"/>
      <w:numFmt w:val="lowerLetter"/>
      <w:lvlText w:val="(%5)"/>
      <w:lvlJc w:val="left"/>
      <w:pPr>
        <w:tabs>
          <w:tab w:val="num" w:pos="3600"/>
        </w:tabs>
        <w:ind w:left="3600" w:hanging="360"/>
      </w:pPr>
    </w:lvl>
    <w:lvl w:ilvl="5" w:tplc="85EC4A86" w:tentative="1">
      <w:start w:val="1"/>
      <w:numFmt w:val="lowerLetter"/>
      <w:lvlText w:val="(%6)"/>
      <w:lvlJc w:val="left"/>
      <w:pPr>
        <w:tabs>
          <w:tab w:val="num" w:pos="4320"/>
        </w:tabs>
        <w:ind w:left="4320" w:hanging="360"/>
      </w:pPr>
    </w:lvl>
    <w:lvl w:ilvl="6" w:tplc="4FD878FA" w:tentative="1">
      <w:start w:val="1"/>
      <w:numFmt w:val="lowerLetter"/>
      <w:lvlText w:val="(%7)"/>
      <w:lvlJc w:val="left"/>
      <w:pPr>
        <w:tabs>
          <w:tab w:val="num" w:pos="5040"/>
        </w:tabs>
        <w:ind w:left="5040" w:hanging="360"/>
      </w:pPr>
    </w:lvl>
    <w:lvl w:ilvl="7" w:tplc="7D42E4F8" w:tentative="1">
      <w:start w:val="1"/>
      <w:numFmt w:val="lowerLetter"/>
      <w:lvlText w:val="(%8)"/>
      <w:lvlJc w:val="left"/>
      <w:pPr>
        <w:tabs>
          <w:tab w:val="num" w:pos="5760"/>
        </w:tabs>
        <w:ind w:left="5760" w:hanging="360"/>
      </w:pPr>
    </w:lvl>
    <w:lvl w:ilvl="8" w:tplc="A7EA4B5A" w:tentative="1">
      <w:start w:val="1"/>
      <w:numFmt w:val="lowerLetter"/>
      <w:lvlText w:val="(%9)"/>
      <w:lvlJc w:val="left"/>
      <w:pPr>
        <w:tabs>
          <w:tab w:val="num" w:pos="6480"/>
        </w:tabs>
        <w:ind w:left="6480" w:hanging="360"/>
      </w:pPr>
    </w:lvl>
  </w:abstractNum>
  <w:abstractNum w:abstractNumId="6" w15:restartNumberingAfterBreak="0">
    <w:nsid w:val="30B1413D"/>
    <w:multiLevelType w:val="hybridMultilevel"/>
    <w:tmpl w:val="F9AE1B32"/>
    <w:lvl w:ilvl="0" w:tplc="6CDE2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9519A6"/>
    <w:multiLevelType w:val="hybridMultilevel"/>
    <w:tmpl w:val="46709474"/>
    <w:lvl w:ilvl="0" w:tplc="A6BAA1DA">
      <w:start w:val="1"/>
      <w:numFmt w:val="decimal"/>
      <w:lvlText w:val="[%1]"/>
      <w:lvlJc w:val="left"/>
      <w:pPr>
        <w:ind w:left="420" w:hanging="420"/>
      </w:pPr>
      <w:rPr>
        <w:rFonts w:ascii="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4161B9"/>
    <w:multiLevelType w:val="hybridMultilevel"/>
    <w:tmpl w:val="8CC4A9E8"/>
    <w:lvl w:ilvl="0" w:tplc="CCF2E77C">
      <w:start w:val="1"/>
      <w:numFmt w:val="lowerLetter"/>
      <w:lvlText w:val="(%1)"/>
      <w:lvlJc w:val="left"/>
      <w:pPr>
        <w:tabs>
          <w:tab w:val="num" w:pos="720"/>
        </w:tabs>
        <w:ind w:left="720" w:hanging="360"/>
      </w:pPr>
    </w:lvl>
    <w:lvl w:ilvl="1" w:tplc="3FFE42E8" w:tentative="1">
      <w:start w:val="1"/>
      <w:numFmt w:val="lowerLetter"/>
      <w:lvlText w:val="(%2)"/>
      <w:lvlJc w:val="left"/>
      <w:pPr>
        <w:tabs>
          <w:tab w:val="num" w:pos="1440"/>
        </w:tabs>
        <w:ind w:left="1440" w:hanging="360"/>
      </w:pPr>
    </w:lvl>
    <w:lvl w:ilvl="2" w:tplc="2A4ACFFE" w:tentative="1">
      <w:start w:val="1"/>
      <w:numFmt w:val="lowerLetter"/>
      <w:lvlText w:val="(%3)"/>
      <w:lvlJc w:val="left"/>
      <w:pPr>
        <w:tabs>
          <w:tab w:val="num" w:pos="2160"/>
        </w:tabs>
        <w:ind w:left="2160" w:hanging="360"/>
      </w:pPr>
    </w:lvl>
    <w:lvl w:ilvl="3" w:tplc="E55EC452" w:tentative="1">
      <w:start w:val="1"/>
      <w:numFmt w:val="lowerLetter"/>
      <w:lvlText w:val="(%4)"/>
      <w:lvlJc w:val="left"/>
      <w:pPr>
        <w:tabs>
          <w:tab w:val="num" w:pos="2880"/>
        </w:tabs>
        <w:ind w:left="2880" w:hanging="360"/>
      </w:pPr>
    </w:lvl>
    <w:lvl w:ilvl="4" w:tplc="FD3689E6" w:tentative="1">
      <w:start w:val="1"/>
      <w:numFmt w:val="lowerLetter"/>
      <w:lvlText w:val="(%5)"/>
      <w:lvlJc w:val="left"/>
      <w:pPr>
        <w:tabs>
          <w:tab w:val="num" w:pos="3600"/>
        </w:tabs>
        <w:ind w:left="3600" w:hanging="360"/>
      </w:pPr>
    </w:lvl>
    <w:lvl w:ilvl="5" w:tplc="D4821E0C" w:tentative="1">
      <w:start w:val="1"/>
      <w:numFmt w:val="lowerLetter"/>
      <w:lvlText w:val="(%6)"/>
      <w:lvlJc w:val="left"/>
      <w:pPr>
        <w:tabs>
          <w:tab w:val="num" w:pos="4320"/>
        </w:tabs>
        <w:ind w:left="4320" w:hanging="360"/>
      </w:pPr>
    </w:lvl>
    <w:lvl w:ilvl="6" w:tplc="1B8ACDE4" w:tentative="1">
      <w:start w:val="1"/>
      <w:numFmt w:val="lowerLetter"/>
      <w:lvlText w:val="(%7)"/>
      <w:lvlJc w:val="left"/>
      <w:pPr>
        <w:tabs>
          <w:tab w:val="num" w:pos="5040"/>
        </w:tabs>
        <w:ind w:left="5040" w:hanging="360"/>
      </w:pPr>
    </w:lvl>
    <w:lvl w:ilvl="7" w:tplc="5CCA09DC" w:tentative="1">
      <w:start w:val="1"/>
      <w:numFmt w:val="lowerLetter"/>
      <w:lvlText w:val="(%8)"/>
      <w:lvlJc w:val="left"/>
      <w:pPr>
        <w:tabs>
          <w:tab w:val="num" w:pos="5760"/>
        </w:tabs>
        <w:ind w:left="5760" w:hanging="360"/>
      </w:pPr>
    </w:lvl>
    <w:lvl w:ilvl="8" w:tplc="93164054" w:tentative="1">
      <w:start w:val="1"/>
      <w:numFmt w:val="lowerLetter"/>
      <w:lvlText w:val="(%9)"/>
      <w:lvlJc w:val="left"/>
      <w:pPr>
        <w:tabs>
          <w:tab w:val="num" w:pos="6480"/>
        </w:tabs>
        <w:ind w:left="6480" w:hanging="360"/>
      </w:pPr>
    </w:lvl>
  </w:abstractNum>
  <w:abstractNum w:abstractNumId="9" w15:restartNumberingAfterBreak="0">
    <w:nsid w:val="5B871E6E"/>
    <w:multiLevelType w:val="hybridMultilevel"/>
    <w:tmpl w:val="ED0A4D1E"/>
    <w:lvl w:ilvl="0" w:tplc="86C47BDA">
      <w:start w:val="2"/>
      <w:numFmt w:val="bullet"/>
      <w:lvlText w:val=""/>
      <w:lvlJc w:val="left"/>
      <w:pPr>
        <w:ind w:left="840" w:hanging="360"/>
      </w:pPr>
      <w:rPr>
        <w:rFonts w:ascii="Symbol" w:eastAsia="宋体" w:hAnsi="Symbol" w:cs="Times New Roman" w:hint="default"/>
      </w:rPr>
    </w:lvl>
    <w:lvl w:ilvl="1" w:tplc="48090003" w:tentative="1">
      <w:start w:val="1"/>
      <w:numFmt w:val="bullet"/>
      <w:lvlText w:val="o"/>
      <w:lvlJc w:val="left"/>
      <w:pPr>
        <w:ind w:left="1560" w:hanging="360"/>
      </w:pPr>
      <w:rPr>
        <w:rFonts w:ascii="Courier New" w:hAnsi="Courier New" w:cs="Courier New" w:hint="default"/>
      </w:rPr>
    </w:lvl>
    <w:lvl w:ilvl="2" w:tplc="48090005" w:tentative="1">
      <w:start w:val="1"/>
      <w:numFmt w:val="bullet"/>
      <w:lvlText w:val=""/>
      <w:lvlJc w:val="left"/>
      <w:pPr>
        <w:ind w:left="2280" w:hanging="360"/>
      </w:pPr>
      <w:rPr>
        <w:rFonts w:ascii="Wingdings" w:hAnsi="Wingdings" w:hint="default"/>
      </w:rPr>
    </w:lvl>
    <w:lvl w:ilvl="3" w:tplc="48090001" w:tentative="1">
      <w:start w:val="1"/>
      <w:numFmt w:val="bullet"/>
      <w:lvlText w:val=""/>
      <w:lvlJc w:val="left"/>
      <w:pPr>
        <w:ind w:left="3000" w:hanging="360"/>
      </w:pPr>
      <w:rPr>
        <w:rFonts w:ascii="Symbol" w:hAnsi="Symbol" w:hint="default"/>
      </w:rPr>
    </w:lvl>
    <w:lvl w:ilvl="4" w:tplc="48090003" w:tentative="1">
      <w:start w:val="1"/>
      <w:numFmt w:val="bullet"/>
      <w:lvlText w:val="o"/>
      <w:lvlJc w:val="left"/>
      <w:pPr>
        <w:ind w:left="3720" w:hanging="360"/>
      </w:pPr>
      <w:rPr>
        <w:rFonts w:ascii="Courier New" w:hAnsi="Courier New" w:cs="Courier New" w:hint="default"/>
      </w:rPr>
    </w:lvl>
    <w:lvl w:ilvl="5" w:tplc="48090005" w:tentative="1">
      <w:start w:val="1"/>
      <w:numFmt w:val="bullet"/>
      <w:lvlText w:val=""/>
      <w:lvlJc w:val="left"/>
      <w:pPr>
        <w:ind w:left="4440" w:hanging="360"/>
      </w:pPr>
      <w:rPr>
        <w:rFonts w:ascii="Wingdings" w:hAnsi="Wingdings" w:hint="default"/>
      </w:rPr>
    </w:lvl>
    <w:lvl w:ilvl="6" w:tplc="48090001" w:tentative="1">
      <w:start w:val="1"/>
      <w:numFmt w:val="bullet"/>
      <w:lvlText w:val=""/>
      <w:lvlJc w:val="left"/>
      <w:pPr>
        <w:ind w:left="5160" w:hanging="360"/>
      </w:pPr>
      <w:rPr>
        <w:rFonts w:ascii="Symbol" w:hAnsi="Symbol" w:hint="default"/>
      </w:rPr>
    </w:lvl>
    <w:lvl w:ilvl="7" w:tplc="48090003" w:tentative="1">
      <w:start w:val="1"/>
      <w:numFmt w:val="bullet"/>
      <w:lvlText w:val="o"/>
      <w:lvlJc w:val="left"/>
      <w:pPr>
        <w:ind w:left="5880" w:hanging="360"/>
      </w:pPr>
      <w:rPr>
        <w:rFonts w:ascii="Courier New" w:hAnsi="Courier New" w:cs="Courier New" w:hint="default"/>
      </w:rPr>
    </w:lvl>
    <w:lvl w:ilvl="8" w:tplc="48090005" w:tentative="1">
      <w:start w:val="1"/>
      <w:numFmt w:val="bullet"/>
      <w:lvlText w:val=""/>
      <w:lvlJc w:val="left"/>
      <w:pPr>
        <w:ind w:left="6600" w:hanging="360"/>
      </w:pPr>
      <w:rPr>
        <w:rFonts w:ascii="Wingdings" w:hAnsi="Wingdings" w:hint="default"/>
      </w:rPr>
    </w:lvl>
  </w:abstractNum>
  <w:abstractNum w:abstractNumId="10" w15:restartNumberingAfterBreak="0">
    <w:nsid w:val="66436E7D"/>
    <w:multiLevelType w:val="hybridMultilevel"/>
    <w:tmpl w:val="BF7EF8A4"/>
    <w:lvl w:ilvl="0" w:tplc="FC36341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3C76EF"/>
    <w:multiLevelType w:val="hybridMultilevel"/>
    <w:tmpl w:val="76D89EE0"/>
    <w:lvl w:ilvl="0" w:tplc="199272B2">
      <w:start w:val="2"/>
      <w:numFmt w:val="bullet"/>
      <w:lvlText w:val=""/>
      <w:lvlJc w:val="left"/>
      <w:pPr>
        <w:ind w:left="720" w:hanging="360"/>
      </w:pPr>
      <w:rPr>
        <w:rFonts w:ascii="Symbol" w:eastAsia="宋体"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4"/>
  </w:num>
  <w:num w:numId="5">
    <w:abstractNumId w:val="11"/>
  </w:num>
  <w:num w:numId="6">
    <w:abstractNumId w:val="5"/>
  </w:num>
  <w:num w:numId="7">
    <w:abstractNumId w:val="8"/>
  </w:num>
  <w:num w:numId="8">
    <w:abstractNumId w:val="1"/>
  </w:num>
  <w:num w:numId="9">
    <w:abstractNumId w:val="0"/>
  </w:num>
  <w:num w:numId="10">
    <w:abstractNumId w:val="2"/>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en-SG"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0" w:nlCheck="1" w:checkStyle="0"/>
  <w:activeWritingStyle w:appName="MSWord" w:lang="en-SG" w:vendorID="64" w:dllVersion="0" w:nlCheck="1" w:checkStyle="0"/>
  <w:activeWritingStyle w:appName="MSWord" w:lang="en-US" w:vendorID="64" w:dllVersion="4096" w:nlCheck="1" w:checkStyle="0"/>
  <w:activeWritingStyle w:appName="MSWord" w:lang="en-SG" w:vendorID="64" w:dllVersion="4096" w:nlCheck="1" w:checkStyle="0"/>
  <w:activeWritingStyle w:appName="MSWord" w:lang="zh-CN" w:vendorID="64" w:dllVersion="0" w:nlCheck="1" w:checkStyle="1"/>
  <w:activeWritingStyle w:appName="MSWord" w:lang="en-GB" w:vendorID="64" w:dllVersion="4096" w:nlCheck="1" w:checkStyle="0"/>
  <w:activeWritingStyle w:appName="MSWord" w:lang="en-GB" w:vendorID="64" w:dllVersion="0"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chicago"/>
    <w:footnote w:id="-1"/>
    <w:footnote w:id="0"/>
    <w:footnote w:id="1"/>
  </w:footnotePr>
  <w:endnotePr>
    <w:pos w:val="sectEnd"/>
    <w:numFmt w:val="decimal"/>
    <w:numRestart w:val="eachSect"/>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ombustion and Flam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f299fptr55vdeztf0xsft02f00tf9w0dwr&quot;&gt;My EndNote Library&lt;record-ids&gt;&lt;item&gt;66&lt;/item&gt;&lt;/record-ids&gt;&lt;/item&gt;&lt;/Libraries&gt;"/>
  </w:docVars>
  <w:rsids>
    <w:rsidRoot w:val="001E09E8"/>
    <w:rsid w:val="000001BE"/>
    <w:rsid w:val="0000028B"/>
    <w:rsid w:val="000003E0"/>
    <w:rsid w:val="00000414"/>
    <w:rsid w:val="000004E1"/>
    <w:rsid w:val="000005BE"/>
    <w:rsid w:val="000007F4"/>
    <w:rsid w:val="0000081F"/>
    <w:rsid w:val="000008F6"/>
    <w:rsid w:val="000009E4"/>
    <w:rsid w:val="00000B07"/>
    <w:rsid w:val="00000C94"/>
    <w:rsid w:val="00000CD7"/>
    <w:rsid w:val="00000EDE"/>
    <w:rsid w:val="00000EDF"/>
    <w:rsid w:val="0000101A"/>
    <w:rsid w:val="000010A2"/>
    <w:rsid w:val="000011C5"/>
    <w:rsid w:val="00001233"/>
    <w:rsid w:val="0000123C"/>
    <w:rsid w:val="0000148E"/>
    <w:rsid w:val="0000157D"/>
    <w:rsid w:val="000015DE"/>
    <w:rsid w:val="0000166B"/>
    <w:rsid w:val="000017BA"/>
    <w:rsid w:val="00001844"/>
    <w:rsid w:val="00001AC6"/>
    <w:rsid w:val="00001D7B"/>
    <w:rsid w:val="0000205D"/>
    <w:rsid w:val="000020F0"/>
    <w:rsid w:val="000021B1"/>
    <w:rsid w:val="000022D6"/>
    <w:rsid w:val="000022E1"/>
    <w:rsid w:val="000023D8"/>
    <w:rsid w:val="000023DF"/>
    <w:rsid w:val="0000254C"/>
    <w:rsid w:val="0000255F"/>
    <w:rsid w:val="000026E6"/>
    <w:rsid w:val="000026EC"/>
    <w:rsid w:val="00002849"/>
    <w:rsid w:val="000028A7"/>
    <w:rsid w:val="0000298A"/>
    <w:rsid w:val="00002B52"/>
    <w:rsid w:val="00002BA3"/>
    <w:rsid w:val="00002C0B"/>
    <w:rsid w:val="00002D94"/>
    <w:rsid w:val="00002E0A"/>
    <w:rsid w:val="00003006"/>
    <w:rsid w:val="00003044"/>
    <w:rsid w:val="00003279"/>
    <w:rsid w:val="00003418"/>
    <w:rsid w:val="000034AD"/>
    <w:rsid w:val="0000351D"/>
    <w:rsid w:val="00003539"/>
    <w:rsid w:val="00003673"/>
    <w:rsid w:val="00003699"/>
    <w:rsid w:val="00003726"/>
    <w:rsid w:val="0000385A"/>
    <w:rsid w:val="00003AC7"/>
    <w:rsid w:val="00003BF2"/>
    <w:rsid w:val="00003CFF"/>
    <w:rsid w:val="00003E8D"/>
    <w:rsid w:val="00003EC2"/>
    <w:rsid w:val="00004113"/>
    <w:rsid w:val="00004523"/>
    <w:rsid w:val="0000456A"/>
    <w:rsid w:val="00004573"/>
    <w:rsid w:val="0000467C"/>
    <w:rsid w:val="00004874"/>
    <w:rsid w:val="00004A09"/>
    <w:rsid w:val="00004A99"/>
    <w:rsid w:val="00004BCD"/>
    <w:rsid w:val="00004BE0"/>
    <w:rsid w:val="00004D36"/>
    <w:rsid w:val="00004EBA"/>
    <w:rsid w:val="00004F5E"/>
    <w:rsid w:val="0000500C"/>
    <w:rsid w:val="00005066"/>
    <w:rsid w:val="00005213"/>
    <w:rsid w:val="00005282"/>
    <w:rsid w:val="0000529D"/>
    <w:rsid w:val="0000558A"/>
    <w:rsid w:val="000056CD"/>
    <w:rsid w:val="0000592A"/>
    <w:rsid w:val="000059B8"/>
    <w:rsid w:val="000059E0"/>
    <w:rsid w:val="00005AF2"/>
    <w:rsid w:val="00005E04"/>
    <w:rsid w:val="00005F1B"/>
    <w:rsid w:val="00005F4A"/>
    <w:rsid w:val="00006225"/>
    <w:rsid w:val="000062B0"/>
    <w:rsid w:val="000066B0"/>
    <w:rsid w:val="000066B3"/>
    <w:rsid w:val="00006700"/>
    <w:rsid w:val="000068A6"/>
    <w:rsid w:val="000069C1"/>
    <w:rsid w:val="00006A5A"/>
    <w:rsid w:val="00006AB7"/>
    <w:rsid w:val="00006B21"/>
    <w:rsid w:val="00006C00"/>
    <w:rsid w:val="00006DFA"/>
    <w:rsid w:val="00006E80"/>
    <w:rsid w:val="0000710D"/>
    <w:rsid w:val="000074E9"/>
    <w:rsid w:val="00007573"/>
    <w:rsid w:val="0000758D"/>
    <w:rsid w:val="0000776A"/>
    <w:rsid w:val="000077D9"/>
    <w:rsid w:val="00007888"/>
    <w:rsid w:val="000079B3"/>
    <w:rsid w:val="00007B44"/>
    <w:rsid w:val="00007B94"/>
    <w:rsid w:val="00007CD6"/>
    <w:rsid w:val="00007CFC"/>
    <w:rsid w:val="00007D47"/>
    <w:rsid w:val="00007D8C"/>
    <w:rsid w:val="00007EA4"/>
    <w:rsid w:val="00007F34"/>
    <w:rsid w:val="0001000C"/>
    <w:rsid w:val="000101C3"/>
    <w:rsid w:val="000102BD"/>
    <w:rsid w:val="000105F1"/>
    <w:rsid w:val="00010626"/>
    <w:rsid w:val="0001089A"/>
    <w:rsid w:val="000108B9"/>
    <w:rsid w:val="0001094E"/>
    <w:rsid w:val="00010AB6"/>
    <w:rsid w:val="00010B64"/>
    <w:rsid w:val="00010B7C"/>
    <w:rsid w:val="00010C0E"/>
    <w:rsid w:val="00010D8D"/>
    <w:rsid w:val="0001102F"/>
    <w:rsid w:val="0001124E"/>
    <w:rsid w:val="00011331"/>
    <w:rsid w:val="000113E3"/>
    <w:rsid w:val="00011628"/>
    <w:rsid w:val="000116C4"/>
    <w:rsid w:val="00011708"/>
    <w:rsid w:val="000119E9"/>
    <w:rsid w:val="00011A2C"/>
    <w:rsid w:val="00011A4C"/>
    <w:rsid w:val="00011BE3"/>
    <w:rsid w:val="00011C5F"/>
    <w:rsid w:val="00011CE2"/>
    <w:rsid w:val="00011DB6"/>
    <w:rsid w:val="00011E15"/>
    <w:rsid w:val="0001205E"/>
    <w:rsid w:val="00012253"/>
    <w:rsid w:val="000122BF"/>
    <w:rsid w:val="000125A5"/>
    <w:rsid w:val="00012663"/>
    <w:rsid w:val="00012796"/>
    <w:rsid w:val="000127FD"/>
    <w:rsid w:val="00012880"/>
    <w:rsid w:val="00012967"/>
    <w:rsid w:val="00012C45"/>
    <w:rsid w:val="00012CAA"/>
    <w:rsid w:val="00012CFF"/>
    <w:rsid w:val="00012E8E"/>
    <w:rsid w:val="00013067"/>
    <w:rsid w:val="000130BC"/>
    <w:rsid w:val="0001321D"/>
    <w:rsid w:val="00013366"/>
    <w:rsid w:val="0001336C"/>
    <w:rsid w:val="00013458"/>
    <w:rsid w:val="0001359B"/>
    <w:rsid w:val="000135EE"/>
    <w:rsid w:val="0001360D"/>
    <w:rsid w:val="00013A9C"/>
    <w:rsid w:val="00013B24"/>
    <w:rsid w:val="00013B53"/>
    <w:rsid w:val="00013C34"/>
    <w:rsid w:val="00013C78"/>
    <w:rsid w:val="00013E3A"/>
    <w:rsid w:val="0001410F"/>
    <w:rsid w:val="000141C5"/>
    <w:rsid w:val="00014219"/>
    <w:rsid w:val="00014356"/>
    <w:rsid w:val="000143FE"/>
    <w:rsid w:val="00014580"/>
    <w:rsid w:val="0001483C"/>
    <w:rsid w:val="000148D1"/>
    <w:rsid w:val="00014A79"/>
    <w:rsid w:val="00014A8F"/>
    <w:rsid w:val="00014AB0"/>
    <w:rsid w:val="00014AC0"/>
    <w:rsid w:val="00014C4D"/>
    <w:rsid w:val="00014E98"/>
    <w:rsid w:val="00014F11"/>
    <w:rsid w:val="00014F62"/>
    <w:rsid w:val="00015137"/>
    <w:rsid w:val="000155F3"/>
    <w:rsid w:val="00015709"/>
    <w:rsid w:val="000157FE"/>
    <w:rsid w:val="0001581D"/>
    <w:rsid w:val="00015892"/>
    <w:rsid w:val="000158AA"/>
    <w:rsid w:val="000158FA"/>
    <w:rsid w:val="000159E4"/>
    <w:rsid w:val="00015A43"/>
    <w:rsid w:val="00015DE0"/>
    <w:rsid w:val="00015E50"/>
    <w:rsid w:val="00015ECB"/>
    <w:rsid w:val="00015F85"/>
    <w:rsid w:val="00016019"/>
    <w:rsid w:val="00016082"/>
    <w:rsid w:val="000162E6"/>
    <w:rsid w:val="000163A5"/>
    <w:rsid w:val="00016681"/>
    <w:rsid w:val="000166F8"/>
    <w:rsid w:val="000167E7"/>
    <w:rsid w:val="00016A17"/>
    <w:rsid w:val="00016A74"/>
    <w:rsid w:val="00016C18"/>
    <w:rsid w:val="00016C3C"/>
    <w:rsid w:val="00016DE7"/>
    <w:rsid w:val="00016DFD"/>
    <w:rsid w:val="000170B2"/>
    <w:rsid w:val="00017115"/>
    <w:rsid w:val="000172A1"/>
    <w:rsid w:val="0001734E"/>
    <w:rsid w:val="00017372"/>
    <w:rsid w:val="000174D3"/>
    <w:rsid w:val="0001753E"/>
    <w:rsid w:val="000176DD"/>
    <w:rsid w:val="00017862"/>
    <w:rsid w:val="0001786D"/>
    <w:rsid w:val="00017B29"/>
    <w:rsid w:val="00017C49"/>
    <w:rsid w:val="00017FB7"/>
    <w:rsid w:val="00017FC7"/>
    <w:rsid w:val="0002006F"/>
    <w:rsid w:val="000200AD"/>
    <w:rsid w:val="000200BF"/>
    <w:rsid w:val="000200C7"/>
    <w:rsid w:val="00020418"/>
    <w:rsid w:val="000204C6"/>
    <w:rsid w:val="0002060B"/>
    <w:rsid w:val="00020695"/>
    <w:rsid w:val="000206AA"/>
    <w:rsid w:val="0002095E"/>
    <w:rsid w:val="00020BBA"/>
    <w:rsid w:val="00020C7D"/>
    <w:rsid w:val="00020DA0"/>
    <w:rsid w:val="00020E2E"/>
    <w:rsid w:val="00020E85"/>
    <w:rsid w:val="000211D9"/>
    <w:rsid w:val="0002129E"/>
    <w:rsid w:val="00021354"/>
    <w:rsid w:val="000213CA"/>
    <w:rsid w:val="00021826"/>
    <w:rsid w:val="00021BC5"/>
    <w:rsid w:val="00021CB2"/>
    <w:rsid w:val="00021D37"/>
    <w:rsid w:val="00021D73"/>
    <w:rsid w:val="00021DC6"/>
    <w:rsid w:val="00021DC7"/>
    <w:rsid w:val="00021EB9"/>
    <w:rsid w:val="00021F9D"/>
    <w:rsid w:val="000220EA"/>
    <w:rsid w:val="000224C0"/>
    <w:rsid w:val="000224F1"/>
    <w:rsid w:val="00022685"/>
    <w:rsid w:val="000227C7"/>
    <w:rsid w:val="00022A9F"/>
    <w:rsid w:val="00022B19"/>
    <w:rsid w:val="00022B22"/>
    <w:rsid w:val="00022D83"/>
    <w:rsid w:val="00022E92"/>
    <w:rsid w:val="000231F4"/>
    <w:rsid w:val="0002320E"/>
    <w:rsid w:val="000232E8"/>
    <w:rsid w:val="00023364"/>
    <w:rsid w:val="0002344B"/>
    <w:rsid w:val="000236AC"/>
    <w:rsid w:val="00023773"/>
    <w:rsid w:val="00023858"/>
    <w:rsid w:val="00023A13"/>
    <w:rsid w:val="00023AF8"/>
    <w:rsid w:val="00023B53"/>
    <w:rsid w:val="00023BE9"/>
    <w:rsid w:val="00023CBC"/>
    <w:rsid w:val="00023D6B"/>
    <w:rsid w:val="00023DA7"/>
    <w:rsid w:val="000240D7"/>
    <w:rsid w:val="00024171"/>
    <w:rsid w:val="0002425D"/>
    <w:rsid w:val="0002426F"/>
    <w:rsid w:val="0002462A"/>
    <w:rsid w:val="00024632"/>
    <w:rsid w:val="00024B3D"/>
    <w:rsid w:val="00024C09"/>
    <w:rsid w:val="00024C9B"/>
    <w:rsid w:val="00024EAB"/>
    <w:rsid w:val="0002512B"/>
    <w:rsid w:val="00025144"/>
    <w:rsid w:val="0002522E"/>
    <w:rsid w:val="00025251"/>
    <w:rsid w:val="000253A5"/>
    <w:rsid w:val="000253B3"/>
    <w:rsid w:val="00025481"/>
    <w:rsid w:val="0002557F"/>
    <w:rsid w:val="000257E8"/>
    <w:rsid w:val="000257F7"/>
    <w:rsid w:val="00025846"/>
    <w:rsid w:val="000258BE"/>
    <w:rsid w:val="00025903"/>
    <w:rsid w:val="00025967"/>
    <w:rsid w:val="00025C38"/>
    <w:rsid w:val="00025C5D"/>
    <w:rsid w:val="00025C6D"/>
    <w:rsid w:val="00025DB7"/>
    <w:rsid w:val="00025DD2"/>
    <w:rsid w:val="00025EAF"/>
    <w:rsid w:val="0002605E"/>
    <w:rsid w:val="000260E7"/>
    <w:rsid w:val="00026306"/>
    <w:rsid w:val="0002641A"/>
    <w:rsid w:val="0002650A"/>
    <w:rsid w:val="00026568"/>
    <w:rsid w:val="000268C7"/>
    <w:rsid w:val="00026911"/>
    <w:rsid w:val="00026A15"/>
    <w:rsid w:val="00026B2B"/>
    <w:rsid w:val="00026C5C"/>
    <w:rsid w:val="00026DDA"/>
    <w:rsid w:val="00026ECC"/>
    <w:rsid w:val="00027015"/>
    <w:rsid w:val="0002737A"/>
    <w:rsid w:val="0002751B"/>
    <w:rsid w:val="000275AE"/>
    <w:rsid w:val="000275B5"/>
    <w:rsid w:val="00027755"/>
    <w:rsid w:val="0002795F"/>
    <w:rsid w:val="00027A7C"/>
    <w:rsid w:val="00027BFB"/>
    <w:rsid w:val="00027CAA"/>
    <w:rsid w:val="00027D27"/>
    <w:rsid w:val="00027F0A"/>
    <w:rsid w:val="00027FD1"/>
    <w:rsid w:val="00030006"/>
    <w:rsid w:val="000300D4"/>
    <w:rsid w:val="00030117"/>
    <w:rsid w:val="0003041D"/>
    <w:rsid w:val="0003068C"/>
    <w:rsid w:val="000307F2"/>
    <w:rsid w:val="00030846"/>
    <w:rsid w:val="000308F9"/>
    <w:rsid w:val="00030A13"/>
    <w:rsid w:val="00030A21"/>
    <w:rsid w:val="00030AB4"/>
    <w:rsid w:val="00030B00"/>
    <w:rsid w:val="00030BDB"/>
    <w:rsid w:val="00030CDB"/>
    <w:rsid w:val="000311C0"/>
    <w:rsid w:val="0003137C"/>
    <w:rsid w:val="00031486"/>
    <w:rsid w:val="000315B8"/>
    <w:rsid w:val="000315F1"/>
    <w:rsid w:val="00031675"/>
    <w:rsid w:val="000317BE"/>
    <w:rsid w:val="000318A2"/>
    <w:rsid w:val="00031911"/>
    <w:rsid w:val="00031A3A"/>
    <w:rsid w:val="00031DF1"/>
    <w:rsid w:val="00032105"/>
    <w:rsid w:val="0003213E"/>
    <w:rsid w:val="000326FE"/>
    <w:rsid w:val="0003282C"/>
    <w:rsid w:val="00032857"/>
    <w:rsid w:val="00032A48"/>
    <w:rsid w:val="00032AED"/>
    <w:rsid w:val="00032D71"/>
    <w:rsid w:val="00032DB3"/>
    <w:rsid w:val="00032E50"/>
    <w:rsid w:val="00032F31"/>
    <w:rsid w:val="00033028"/>
    <w:rsid w:val="000330EF"/>
    <w:rsid w:val="000337AC"/>
    <w:rsid w:val="000338A6"/>
    <w:rsid w:val="00033912"/>
    <w:rsid w:val="00033955"/>
    <w:rsid w:val="000339BE"/>
    <w:rsid w:val="00033B87"/>
    <w:rsid w:val="00033BC3"/>
    <w:rsid w:val="00033BD1"/>
    <w:rsid w:val="00033EB1"/>
    <w:rsid w:val="00033F86"/>
    <w:rsid w:val="0003400E"/>
    <w:rsid w:val="000341B2"/>
    <w:rsid w:val="00034238"/>
    <w:rsid w:val="0003436D"/>
    <w:rsid w:val="000343EA"/>
    <w:rsid w:val="00034774"/>
    <w:rsid w:val="00034A59"/>
    <w:rsid w:val="00034B7B"/>
    <w:rsid w:val="00034C48"/>
    <w:rsid w:val="00034DC6"/>
    <w:rsid w:val="00035061"/>
    <w:rsid w:val="0003535A"/>
    <w:rsid w:val="000353EC"/>
    <w:rsid w:val="0003543B"/>
    <w:rsid w:val="000354AC"/>
    <w:rsid w:val="00035661"/>
    <w:rsid w:val="000358E6"/>
    <w:rsid w:val="00035983"/>
    <w:rsid w:val="00035AF7"/>
    <w:rsid w:val="00035BAC"/>
    <w:rsid w:val="00035F6E"/>
    <w:rsid w:val="00036137"/>
    <w:rsid w:val="000363D5"/>
    <w:rsid w:val="0003648E"/>
    <w:rsid w:val="000365CA"/>
    <w:rsid w:val="00036660"/>
    <w:rsid w:val="00036684"/>
    <w:rsid w:val="00036709"/>
    <w:rsid w:val="00036741"/>
    <w:rsid w:val="000367CB"/>
    <w:rsid w:val="00036812"/>
    <w:rsid w:val="0003699D"/>
    <w:rsid w:val="00036C9D"/>
    <w:rsid w:val="00036CBD"/>
    <w:rsid w:val="00036D1B"/>
    <w:rsid w:val="00036D49"/>
    <w:rsid w:val="00036DBC"/>
    <w:rsid w:val="0003719B"/>
    <w:rsid w:val="000377C6"/>
    <w:rsid w:val="00037822"/>
    <w:rsid w:val="0003788B"/>
    <w:rsid w:val="00037997"/>
    <w:rsid w:val="00037B46"/>
    <w:rsid w:val="00037EEC"/>
    <w:rsid w:val="00037FA2"/>
    <w:rsid w:val="00037FDE"/>
    <w:rsid w:val="00040040"/>
    <w:rsid w:val="0004007F"/>
    <w:rsid w:val="000400DB"/>
    <w:rsid w:val="00040372"/>
    <w:rsid w:val="00040448"/>
    <w:rsid w:val="0004062F"/>
    <w:rsid w:val="0004081A"/>
    <w:rsid w:val="00040849"/>
    <w:rsid w:val="00040903"/>
    <w:rsid w:val="00040940"/>
    <w:rsid w:val="0004094B"/>
    <w:rsid w:val="000409F7"/>
    <w:rsid w:val="00040BFA"/>
    <w:rsid w:val="00040C17"/>
    <w:rsid w:val="00040CDB"/>
    <w:rsid w:val="00040E04"/>
    <w:rsid w:val="00040E2B"/>
    <w:rsid w:val="00040E80"/>
    <w:rsid w:val="000410D3"/>
    <w:rsid w:val="00041188"/>
    <w:rsid w:val="0004123B"/>
    <w:rsid w:val="00041240"/>
    <w:rsid w:val="00041497"/>
    <w:rsid w:val="00041528"/>
    <w:rsid w:val="000416D3"/>
    <w:rsid w:val="000417A4"/>
    <w:rsid w:val="00041888"/>
    <w:rsid w:val="0004199D"/>
    <w:rsid w:val="00041A4F"/>
    <w:rsid w:val="00041C97"/>
    <w:rsid w:val="00041D01"/>
    <w:rsid w:val="00041D52"/>
    <w:rsid w:val="00041E70"/>
    <w:rsid w:val="00042079"/>
    <w:rsid w:val="0004212A"/>
    <w:rsid w:val="000422A8"/>
    <w:rsid w:val="000424D7"/>
    <w:rsid w:val="0004260E"/>
    <w:rsid w:val="00042611"/>
    <w:rsid w:val="0004269B"/>
    <w:rsid w:val="000426D6"/>
    <w:rsid w:val="00042719"/>
    <w:rsid w:val="000428C4"/>
    <w:rsid w:val="00043112"/>
    <w:rsid w:val="0004314F"/>
    <w:rsid w:val="00043241"/>
    <w:rsid w:val="0004339D"/>
    <w:rsid w:val="00043540"/>
    <w:rsid w:val="00043571"/>
    <w:rsid w:val="0004363E"/>
    <w:rsid w:val="000436CC"/>
    <w:rsid w:val="000437B5"/>
    <w:rsid w:val="00043813"/>
    <w:rsid w:val="0004397F"/>
    <w:rsid w:val="000439A6"/>
    <w:rsid w:val="00043AE1"/>
    <w:rsid w:val="00043AF3"/>
    <w:rsid w:val="00043B2A"/>
    <w:rsid w:val="00043B57"/>
    <w:rsid w:val="00043C01"/>
    <w:rsid w:val="00043D02"/>
    <w:rsid w:val="00043F10"/>
    <w:rsid w:val="00043F13"/>
    <w:rsid w:val="000443E4"/>
    <w:rsid w:val="00044556"/>
    <w:rsid w:val="0004462C"/>
    <w:rsid w:val="00044867"/>
    <w:rsid w:val="000448D7"/>
    <w:rsid w:val="00044945"/>
    <w:rsid w:val="00044978"/>
    <w:rsid w:val="00044A7B"/>
    <w:rsid w:val="00044D44"/>
    <w:rsid w:val="00044D69"/>
    <w:rsid w:val="00044E44"/>
    <w:rsid w:val="00044E9A"/>
    <w:rsid w:val="00044EF1"/>
    <w:rsid w:val="0004511C"/>
    <w:rsid w:val="000452A2"/>
    <w:rsid w:val="000452A5"/>
    <w:rsid w:val="0004545D"/>
    <w:rsid w:val="00045492"/>
    <w:rsid w:val="000454F4"/>
    <w:rsid w:val="00045517"/>
    <w:rsid w:val="000457C3"/>
    <w:rsid w:val="000459E7"/>
    <w:rsid w:val="00045C29"/>
    <w:rsid w:val="00045E57"/>
    <w:rsid w:val="000461BB"/>
    <w:rsid w:val="00046234"/>
    <w:rsid w:val="0004623B"/>
    <w:rsid w:val="00046444"/>
    <w:rsid w:val="000464DE"/>
    <w:rsid w:val="00046533"/>
    <w:rsid w:val="00046617"/>
    <w:rsid w:val="000466CC"/>
    <w:rsid w:val="000467CC"/>
    <w:rsid w:val="000467EE"/>
    <w:rsid w:val="000468AA"/>
    <w:rsid w:val="000468F7"/>
    <w:rsid w:val="00046903"/>
    <w:rsid w:val="00046B02"/>
    <w:rsid w:val="00046B70"/>
    <w:rsid w:val="00046C98"/>
    <w:rsid w:val="00046EEC"/>
    <w:rsid w:val="00046F38"/>
    <w:rsid w:val="0004704A"/>
    <w:rsid w:val="00047195"/>
    <w:rsid w:val="000473C0"/>
    <w:rsid w:val="00047433"/>
    <w:rsid w:val="00047595"/>
    <w:rsid w:val="00047769"/>
    <w:rsid w:val="000478D3"/>
    <w:rsid w:val="0004799D"/>
    <w:rsid w:val="00047B13"/>
    <w:rsid w:val="00047B87"/>
    <w:rsid w:val="00047F2A"/>
    <w:rsid w:val="00047F69"/>
    <w:rsid w:val="0005011F"/>
    <w:rsid w:val="00050128"/>
    <w:rsid w:val="0005012E"/>
    <w:rsid w:val="000501DE"/>
    <w:rsid w:val="00050373"/>
    <w:rsid w:val="000503A7"/>
    <w:rsid w:val="00050669"/>
    <w:rsid w:val="000506CD"/>
    <w:rsid w:val="000506F0"/>
    <w:rsid w:val="00050738"/>
    <w:rsid w:val="00050816"/>
    <w:rsid w:val="0005098F"/>
    <w:rsid w:val="000509E1"/>
    <w:rsid w:val="00050A2C"/>
    <w:rsid w:val="00050AA3"/>
    <w:rsid w:val="00050C22"/>
    <w:rsid w:val="00050C44"/>
    <w:rsid w:val="00050CA2"/>
    <w:rsid w:val="00050D6A"/>
    <w:rsid w:val="00050D6E"/>
    <w:rsid w:val="00050F10"/>
    <w:rsid w:val="000510A4"/>
    <w:rsid w:val="0005115C"/>
    <w:rsid w:val="00051233"/>
    <w:rsid w:val="00051343"/>
    <w:rsid w:val="000514B5"/>
    <w:rsid w:val="00051514"/>
    <w:rsid w:val="000516EB"/>
    <w:rsid w:val="00051747"/>
    <w:rsid w:val="00051967"/>
    <w:rsid w:val="0005199F"/>
    <w:rsid w:val="000519CE"/>
    <w:rsid w:val="00051A3B"/>
    <w:rsid w:val="00051A6A"/>
    <w:rsid w:val="00051A96"/>
    <w:rsid w:val="00051B82"/>
    <w:rsid w:val="00051E92"/>
    <w:rsid w:val="00051F79"/>
    <w:rsid w:val="0005226F"/>
    <w:rsid w:val="00052351"/>
    <w:rsid w:val="000524D9"/>
    <w:rsid w:val="000525C9"/>
    <w:rsid w:val="000526E0"/>
    <w:rsid w:val="00052712"/>
    <w:rsid w:val="00052860"/>
    <w:rsid w:val="00052904"/>
    <w:rsid w:val="00052A28"/>
    <w:rsid w:val="00052A34"/>
    <w:rsid w:val="00052A90"/>
    <w:rsid w:val="00052B88"/>
    <w:rsid w:val="00052B8D"/>
    <w:rsid w:val="00052BA7"/>
    <w:rsid w:val="00052BFF"/>
    <w:rsid w:val="00052DE8"/>
    <w:rsid w:val="00052E13"/>
    <w:rsid w:val="00053056"/>
    <w:rsid w:val="000532F3"/>
    <w:rsid w:val="00053444"/>
    <w:rsid w:val="000535E6"/>
    <w:rsid w:val="0005361B"/>
    <w:rsid w:val="0005365E"/>
    <w:rsid w:val="00053665"/>
    <w:rsid w:val="000537CB"/>
    <w:rsid w:val="000538F6"/>
    <w:rsid w:val="000539E8"/>
    <w:rsid w:val="00053AB0"/>
    <w:rsid w:val="00053B4C"/>
    <w:rsid w:val="00053C70"/>
    <w:rsid w:val="00053CF8"/>
    <w:rsid w:val="00053DB1"/>
    <w:rsid w:val="00053DE4"/>
    <w:rsid w:val="00053E1E"/>
    <w:rsid w:val="00053E38"/>
    <w:rsid w:val="00053F80"/>
    <w:rsid w:val="00053F9A"/>
    <w:rsid w:val="00054218"/>
    <w:rsid w:val="00054372"/>
    <w:rsid w:val="000543AB"/>
    <w:rsid w:val="0005440E"/>
    <w:rsid w:val="00054500"/>
    <w:rsid w:val="00054511"/>
    <w:rsid w:val="00054557"/>
    <w:rsid w:val="0005481A"/>
    <w:rsid w:val="00054830"/>
    <w:rsid w:val="0005498E"/>
    <w:rsid w:val="00054CDB"/>
    <w:rsid w:val="00055071"/>
    <w:rsid w:val="0005517C"/>
    <w:rsid w:val="0005533A"/>
    <w:rsid w:val="0005535C"/>
    <w:rsid w:val="000553F0"/>
    <w:rsid w:val="0005541A"/>
    <w:rsid w:val="0005546F"/>
    <w:rsid w:val="00055851"/>
    <w:rsid w:val="0005587D"/>
    <w:rsid w:val="00055BBA"/>
    <w:rsid w:val="00055BDB"/>
    <w:rsid w:val="00055BF0"/>
    <w:rsid w:val="00055CC6"/>
    <w:rsid w:val="00055CE2"/>
    <w:rsid w:val="00055D2F"/>
    <w:rsid w:val="00055D32"/>
    <w:rsid w:val="00055EA9"/>
    <w:rsid w:val="000560A1"/>
    <w:rsid w:val="000563E5"/>
    <w:rsid w:val="000566A4"/>
    <w:rsid w:val="000567FE"/>
    <w:rsid w:val="00056873"/>
    <w:rsid w:val="00056C44"/>
    <w:rsid w:val="00056E09"/>
    <w:rsid w:val="00057210"/>
    <w:rsid w:val="000573CC"/>
    <w:rsid w:val="0005746E"/>
    <w:rsid w:val="00057537"/>
    <w:rsid w:val="0005785A"/>
    <w:rsid w:val="00057888"/>
    <w:rsid w:val="00057BCF"/>
    <w:rsid w:val="00057CEE"/>
    <w:rsid w:val="00057D43"/>
    <w:rsid w:val="00057D5F"/>
    <w:rsid w:val="00057DD7"/>
    <w:rsid w:val="00060074"/>
    <w:rsid w:val="000601E4"/>
    <w:rsid w:val="0006030D"/>
    <w:rsid w:val="000603E7"/>
    <w:rsid w:val="000604C1"/>
    <w:rsid w:val="00060507"/>
    <w:rsid w:val="000605E3"/>
    <w:rsid w:val="000607A0"/>
    <w:rsid w:val="000608EA"/>
    <w:rsid w:val="0006099E"/>
    <w:rsid w:val="00060B2F"/>
    <w:rsid w:val="00060B56"/>
    <w:rsid w:val="00060C33"/>
    <w:rsid w:val="00060D09"/>
    <w:rsid w:val="00060D3F"/>
    <w:rsid w:val="00061267"/>
    <w:rsid w:val="00061295"/>
    <w:rsid w:val="00061497"/>
    <w:rsid w:val="00061A08"/>
    <w:rsid w:val="00061BBA"/>
    <w:rsid w:val="00061C2B"/>
    <w:rsid w:val="00061ED0"/>
    <w:rsid w:val="00061F1D"/>
    <w:rsid w:val="00061FF9"/>
    <w:rsid w:val="00062109"/>
    <w:rsid w:val="00062276"/>
    <w:rsid w:val="000623F1"/>
    <w:rsid w:val="0006261A"/>
    <w:rsid w:val="000626F1"/>
    <w:rsid w:val="00062875"/>
    <w:rsid w:val="0006294E"/>
    <w:rsid w:val="000629E2"/>
    <w:rsid w:val="00062C47"/>
    <w:rsid w:val="00062F98"/>
    <w:rsid w:val="00063044"/>
    <w:rsid w:val="00063254"/>
    <w:rsid w:val="00063532"/>
    <w:rsid w:val="000635A1"/>
    <w:rsid w:val="00063643"/>
    <w:rsid w:val="000636CB"/>
    <w:rsid w:val="0006390D"/>
    <w:rsid w:val="00063AB7"/>
    <w:rsid w:val="00063BF7"/>
    <w:rsid w:val="0006410F"/>
    <w:rsid w:val="000641B6"/>
    <w:rsid w:val="000642AC"/>
    <w:rsid w:val="00064503"/>
    <w:rsid w:val="000647BF"/>
    <w:rsid w:val="000648B1"/>
    <w:rsid w:val="00064BAB"/>
    <w:rsid w:val="00064C10"/>
    <w:rsid w:val="00064C31"/>
    <w:rsid w:val="00064D61"/>
    <w:rsid w:val="00064F0F"/>
    <w:rsid w:val="00065104"/>
    <w:rsid w:val="000652C7"/>
    <w:rsid w:val="0006535B"/>
    <w:rsid w:val="00065752"/>
    <w:rsid w:val="00065753"/>
    <w:rsid w:val="00065818"/>
    <w:rsid w:val="000659DE"/>
    <w:rsid w:val="00065A8A"/>
    <w:rsid w:val="00065DEB"/>
    <w:rsid w:val="00065E0B"/>
    <w:rsid w:val="00065F05"/>
    <w:rsid w:val="000660F4"/>
    <w:rsid w:val="000661F4"/>
    <w:rsid w:val="0006627C"/>
    <w:rsid w:val="00066521"/>
    <w:rsid w:val="00066747"/>
    <w:rsid w:val="00066813"/>
    <w:rsid w:val="00066AA7"/>
    <w:rsid w:val="00066B0D"/>
    <w:rsid w:val="00066C68"/>
    <w:rsid w:val="000670D8"/>
    <w:rsid w:val="00067289"/>
    <w:rsid w:val="000673E0"/>
    <w:rsid w:val="0006746A"/>
    <w:rsid w:val="000676F5"/>
    <w:rsid w:val="000677A3"/>
    <w:rsid w:val="000678C9"/>
    <w:rsid w:val="000678D9"/>
    <w:rsid w:val="000679FB"/>
    <w:rsid w:val="00067A15"/>
    <w:rsid w:val="00067AAC"/>
    <w:rsid w:val="00067AAD"/>
    <w:rsid w:val="00067B4C"/>
    <w:rsid w:val="00067BED"/>
    <w:rsid w:val="00067CE1"/>
    <w:rsid w:val="00067D47"/>
    <w:rsid w:val="00067D86"/>
    <w:rsid w:val="00067F58"/>
    <w:rsid w:val="0007002D"/>
    <w:rsid w:val="00070094"/>
    <w:rsid w:val="000700EE"/>
    <w:rsid w:val="000701E2"/>
    <w:rsid w:val="00070500"/>
    <w:rsid w:val="000706DE"/>
    <w:rsid w:val="000706E5"/>
    <w:rsid w:val="00070710"/>
    <w:rsid w:val="00070785"/>
    <w:rsid w:val="000707A4"/>
    <w:rsid w:val="000708E5"/>
    <w:rsid w:val="00070A07"/>
    <w:rsid w:val="00070B87"/>
    <w:rsid w:val="00070BC0"/>
    <w:rsid w:val="00070BE6"/>
    <w:rsid w:val="00070CCB"/>
    <w:rsid w:val="00070D47"/>
    <w:rsid w:val="00070D5A"/>
    <w:rsid w:val="00070E4B"/>
    <w:rsid w:val="00070F1D"/>
    <w:rsid w:val="00071066"/>
    <w:rsid w:val="000710FE"/>
    <w:rsid w:val="0007126B"/>
    <w:rsid w:val="000712EC"/>
    <w:rsid w:val="0007147E"/>
    <w:rsid w:val="0007163F"/>
    <w:rsid w:val="000717C9"/>
    <w:rsid w:val="00071A21"/>
    <w:rsid w:val="00071A7B"/>
    <w:rsid w:val="00071B26"/>
    <w:rsid w:val="00071B3E"/>
    <w:rsid w:val="00071BC4"/>
    <w:rsid w:val="00071C70"/>
    <w:rsid w:val="00071FFE"/>
    <w:rsid w:val="000720F2"/>
    <w:rsid w:val="00072178"/>
    <w:rsid w:val="000721BD"/>
    <w:rsid w:val="000721CF"/>
    <w:rsid w:val="00072248"/>
    <w:rsid w:val="00072421"/>
    <w:rsid w:val="0007253B"/>
    <w:rsid w:val="000725B2"/>
    <w:rsid w:val="00072631"/>
    <w:rsid w:val="00072899"/>
    <w:rsid w:val="00072A55"/>
    <w:rsid w:val="00072AD0"/>
    <w:rsid w:val="00072BA7"/>
    <w:rsid w:val="00072C24"/>
    <w:rsid w:val="00072E5B"/>
    <w:rsid w:val="00072F25"/>
    <w:rsid w:val="00072F62"/>
    <w:rsid w:val="00072F9F"/>
    <w:rsid w:val="00072FA3"/>
    <w:rsid w:val="000731FF"/>
    <w:rsid w:val="00073214"/>
    <w:rsid w:val="0007349D"/>
    <w:rsid w:val="00073676"/>
    <w:rsid w:val="0007388D"/>
    <w:rsid w:val="000738F4"/>
    <w:rsid w:val="00073A6A"/>
    <w:rsid w:val="00073C16"/>
    <w:rsid w:val="00073E18"/>
    <w:rsid w:val="00073E1B"/>
    <w:rsid w:val="00073E34"/>
    <w:rsid w:val="00073FD6"/>
    <w:rsid w:val="000740E3"/>
    <w:rsid w:val="000741A4"/>
    <w:rsid w:val="00074258"/>
    <w:rsid w:val="0007430B"/>
    <w:rsid w:val="00074466"/>
    <w:rsid w:val="00074623"/>
    <w:rsid w:val="000747FF"/>
    <w:rsid w:val="00074968"/>
    <w:rsid w:val="00074A1B"/>
    <w:rsid w:val="00074AD9"/>
    <w:rsid w:val="00074BA0"/>
    <w:rsid w:val="00074CAD"/>
    <w:rsid w:val="00074D64"/>
    <w:rsid w:val="00074D74"/>
    <w:rsid w:val="00074DC6"/>
    <w:rsid w:val="00074F47"/>
    <w:rsid w:val="00074FF8"/>
    <w:rsid w:val="000750BB"/>
    <w:rsid w:val="00075190"/>
    <w:rsid w:val="000752E6"/>
    <w:rsid w:val="00075496"/>
    <w:rsid w:val="00075539"/>
    <w:rsid w:val="0007561E"/>
    <w:rsid w:val="0007581F"/>
    <w:rsid w:val="00075909"/>
    <w:rsid w:val="00075AC4"/>
    <w:rsid w:val="00075B91"/>
    <w:rsid w:val="00075BD9"/>
    <w:rsid w:val="00075DA4"/>
    <w:rsid w:val="00075DED"/>
    <w:rsid w:val="00075E06"/>
    <w:rsid w:val="00076163"/>
    <w:rsid w:val="0007626A"/>
    <w:rsid w:val="00076386"/>
    <w:rsid w:val="0007644B"/>
    <w:rsid w:val="0007647A"/>
    <w:rsid w:val="00076800"/>
    <w:rsid w:val="00076887"/>
    <w:rsid w:val="0007688A"/>
    <w:rsid w:val="0007698E"/>
    <w:rsid w:val="00076A17"/>
    <w:rsid w:val="00076AFF"/>
    <w:rsid w:val="00076BA4"/>
    <w:rsid w:val="00076E14"/>
    <w:rsid w:val="00076F72"/>
    <w:rsid w:val="00076FF9"/>
    <w:rsid w:val="0007712E"/>
    <w:rsid w:val="0007735A"/>
    <w:rsid w:val="000773A0"/>
    <w:rsid w:val="00077547"/>
    <w:rsid w:val="000775DA"/>
    <w:rsid w:val="00077649"/>
    <w:rsid w:val="00077A0F"/>
    <w:rsid w:val="00077C29"/>
    <w:rsid w:val="00077CED"/>
    <w:rsid w:val="00077E10"/>
    <w:rsid w:val="00077E9E"/>
    <w:rsid w:val="00077FF0"/>
    <w:rsid w:val="000800E2"/>
    <w:rsid w:val="0008011D"/>
    <w:rsid w:val="00080121"/>
    <w:rsid w:val="000801DC"/>
    <w:rsid w:val="00080272"/>
    <w:rsid w:val="00080465"/>
    <w:rsid w:val="00080709"/>
    <w:rsid w:val="000808DB"/>
    <w:rsid w:val="00080950"/>
    <w:rsid w:val="00080B63"/>
    <w:rsid w:val="00080BDD"/>
    <w:rsid w:val="00080C39"/>
    <w:rsid w:val="00080C57"/>
    <w:rsid w:val="00080D70"/>
    <w:rsid w:val="00080D76"/>
    <w:rsid w:val="000811C9"/>
    <w:rsid w:val="0008129A"/>
    <w:rsid w:val="0008133F"/>
    <w:rsid w:val="00081407"/>
    <w:rsid w:val="000814BF"/>
    <w:rsid w:val="0008154A"/>
    <w:rsid w:val="00081577"/>
    <w:rsid w:val="000818B7"/>
    <w:rsid w:val="000819CE"/>
    <w:rsid w:val="000819D0"/>
    <w:rsid w:val="00081A78"/>
    <w:rsid w:val="00081BA5"/>
    <w:rsid w:val="00081CDD"/>
    <w:rsid w:val="00081FA1"/>
    <w:rsid w:val="0008222D"/>
    <w:rsid w:val="000826D1"/>
    <w:rsid w:val="00082A33"/>
    <w:rsid w:val="00082BF5"/>
    <w:rsid w:val="00082FB1"/>
    <w:rsid w:val="000831E2"/>
    <w:rsid w:val="0008342B"/>
    <w:rsid w:val="000834D8"/>
    <w:rsid w:val="0008370E"/>
    <w:rsid w:val="0008392D"/>
    <w:rsid w:val="00083ABC"/>
    <w:rsid w:val="00083BC1"/>
    <w:rsid w:val="00083D3E"/>
    <w:rsid w:val="00083E61"/>
    <w:rsid w:val="00083EA5"/>
    <w:rsid w:val="00083F38"/>
    <w:rsid w:val="000840D3"/>
    <w:rsid w:val="000841F4"/>
    <w:rsid w:val="0008426A"/>
    <w:rsid w:val="00084441"/>
    <w:rsid w:val="000844EA"/>
    <w:rsid w:val="000845D5"/>
    <w:rsid w:val="000846E8"/>
    <w:rsid w:val="000848DC"/>
    <w:rsid w:val="0008498F"/>
    <w:rsid w:val="00084A53"/>
    <w:rsid w:val="00084A5E"/>
    <w:rsid w:val="00084AC1"/>
    <w:rsid w:val="00084E14"/>
    <w:rsid w:val="00084EBC"/>
    <w:rsid w:val="00084F0F"/>
    <w:rsid w:val="00085094"/>
    <w:rsid w:val="000851B4"/>
    <w:rsid w:val="00085391"/>
    <w:rsid w:val="00085419"/>
    <w:rsid w:val="000854BF"/>
    <w:rsid w:val="000855FB"/>
    <w:rsid w:val="00085879"/>
    <w:rsid w:val="00085B39"/>
    <w:rsid w:val="00085B6D"/>
    <w:rsid w:val="00085BBC"/>
    <w:rsid w:val="00085CB0"/>
    <w:rsid w:val="00085D58"/>
    <w:rsid w:val="00085E31"/>
    <w:rsid w:val="00085EB4"/>
    <w:rsid w:val="00085F2D"/>
    <w:rsid w:val="00086046"/>
    <w:rsid w:val="00086047"/>
    <w:rsid w:val="00086164"/>
    <w:rsid w:val="00086283"/>
    <w:rsid w:val="0008638E"/>
    <w:rsid w:val="00086416"/>
    <w:rsid w:val="00086490"/>
    <w:rsid w:val="000867FC"/>
    <w:rsid w:val="0008697B"/>
    <w:rsid w:val="00086B03"/>
    <w:rsid w:val="00086B6C"/>
    <w:rsid w:val="00086DC7"/>
    <w:rsid w:val="00086E03"/>
    <w:rsid w:val="0008753F"/>
    <w:rsid w:val="000875D3"/>
    <w:rsid w:val="00087684"/>
    <w:rsid w:val="000878EC"/>
    <w:rsid w:val="0008793B"/>
    <w:rsid w:val="0008796D"/>
    <w:rsid w:val="00087A27"/>
    <w:rsid w:val="00087ADB"/>
    <w:rsid w:val="00087B8E"/>
    <w:rsid w:val="00087CE6"/>
    <w:rsid w:val="00087FCA"/>
    <w:rsid w:val="0009012E"/>
    <w:rsid w:val="00090353"/>
    <w:rsid w:val="000904D2"/>
    <w:rsid w:val="000905DD"/>
    <w:rsid w:val="00090823"/>
    <w:rsid w:val="00090898"/>
    <w:rsid w:val="000908C9"/>
    <w:rsid w:val="000909E1"/>
    <w:rsid w:val="00090AA3"/>
    <w:rsid w:val="00090B3C"/>
    <w:rsid w:val="00090BA9"/>
    <w:rsid w:val="00090C04"/>
    <w:rsid w:val="00090C7D"/>
    <w:rsid w:val="00090CCD"/>
    <w:rsid w:val="00090D3F"/>
    <w:rsid w:val="00090D6A"/>
    <w:rsid w:val="00090D76"/>
    <w:rsid w:val="00090EAA"/>
    <w:rsid w:val="00090EB3"/>
    <w:rsid w:val="00090FEF"/>
    <w:rsid w:val="0009107B"/>
    <w:rsid w:val="000910C5"/>
    <w:rsid w:val="000910F5"/>
    <w:rsid w:val="0009135C"/>
    <w:rsid w:val="00091360"/>
    <w:rsid w:val="000913CE"/>
    <w:rsid w:val="00091629"/>
    <w:rsid w:val="00091711"/>
    <w:rsid w:val="0009172D"/>
    <w:rsid w:val="000917AC"/>
    <w:rsid w:val="000917BA"/>
    <w:rsid w:val="00091B4E"/>
    <w:rsid w:val="00091DB3"/>
    <w:rsid w:val="00091E86"/>
    <w:rsid w:val="00092033"/>
    <w:rsid w:val="000920EF"/>
    <w:rsid w:val="0009227D"/>
    <w:rsid w:val="0009229E"/>
    <w:rsid w:val="00092347"/>
    <w:rsid w:val="00092631"/>
    <w:rsid w:val="00092914"/>
    <w:rsid w:val="000929D3"/>
    <w:rsid w:val="00092B00"/>
    <w:rsid w:val="00092B52"/>
    <w:rsid w:val="00092BA2"/>
    <w:rsid w:val="00092BC0"/>
    <w:rsid w:val="00092F3E"/>
    <w:rsid w:val="0009322E"/>
    <w:rsid w:val="00093379"/>
    <w:rsid w:val="000933A0"/>
    <w:rsid w:val="00093444"/>
    <w:rsid w:val="00093A28"/>
    <w:rsid w:val="00093A36"/>
    <w:rsid w:val="00093AE4"/>
    <w:rsid w:val="00093BB4"/>
    <w:rsid w:val="00093E11"/>
    <w:rsid w:val="00093EEB"/>
    <w:rsid w:val="00093F63"/>
    <w:rsid w:val="00093F6E"/>
    <w:rsid w:val="00093F8D"/>
    <w:rsid w:val="00094057"/>
    <w:rsid w:val="00094087"/>
    <w:rsid w:val="000940AB"/>
    <w:rsid w:val="00094102"/>
    <w:rsid w:val="00094631"/>
    <w:rsid w:val="00094864"/>
    <w:rsid w:val="000948C9"/>
    <w:rsid w:val="00094945"/>
    <w:rsid w:val="000949B2"/>
    <w:rsid w:val="00094A2A"/>
    <w:rsid w:val="00094ABF"/>
    <w:rsid w:val="00094B47"/>
    <w:rsid w:val="00094C41"/>
    <w:rsid w:val="00094F84"/>
    <w:rsid w:val="00094FE1"/>
    <w:rsid w:val="0009531F"/>
    <w:rsid w:val="00095447"/>
    <w:rsid w:val="00095465"/>
    <w:rsid w:val="0009555B"/>
    <w:rsid w:val="00095583"/>
    <w:rsid w:val="000955AC"/>
    <w:rsid w:val="000957F3"/>
    <w:rsid w:val="0009584C"/>
    <w:rsid w:val="00095888"/>
    <w:rsid w:val="00095894"/>
    <w:rsid w:val="000959B7"/>
    <w:rsid w:val="00095A81"/>
    <w:rsid w:val="00095ACD"/>
    <w:rsid w:val="00095B4A"/>
    <w:rsid w:val="00095C08"/>
    <w:rsid w:val="00095C3A"/>
    <w:rsid w:val="00095C88"/>
    <w:rsid w:val="00095D1F"/>
    <w:rsid w:val="0009626F"/>
    <w:rsid w:val="000962AD"/>
    <w:rsid w:val="000965ED"/>
    <w:rsid w:val="0009665B"/>
    <w:rsid w:val="000967AB"/>
    <w:rsid w:val="000967C6"/>
    <w:rsid w:val="000968C7"/>
    <w:rsid w:val="00096A73"/>
    <w:rsid w:val="00096AC5"/>
    <w:rsid w:val="00096BC2"/>
    <w:rsid w:val="00096D14"/>
    <w:rsid w:val="00097248"/>
    <w:rsid w:val="000973FC"/>
    <w:rsid w:val="00097531"/>
    <w:rsid w:val="000977EE"/>
    <w:rsid w:val="00097AC7"/>
    <w:rsid w:val="00097AC8"/>
    <w:rsid w:val="00097E82"/>
    <w:rsid w:val="00097FCF"/>
    <w:rsid w:val="000A025C"/>
    <w:rsid w:val="000A034F"/>
    <w:rsid w:val="000A05E3"/>
    <w:rsid w:val="000A0613"/>
    <w:rsid w:val="000A0698"/>
    <w:rsid w:val="000A0A0A"/>
    <w:rsid w:val="000A11A4"/>
    <w:rsid w:val="000A122C"/>
    <w:rsid w:val="000A125A"/>
    <w:rsid w:val="000A147C"/>
    <w:rsid w:val="000A1619"/>
    <w:rsid w:val="000A1664"/>
    <w:rsid w:val="000A167A"/>
    <w:rsid w:val="000A16E7"/>
    <w:rsid w:val="000A1ED4"/>
    <w:rsid w:val="000A208C"/>
    <w:rsid w:val="000A20D5"/>
    <w:rsid w:val="000A2278"/>
    <w:rsid w:val="000A2379"/>
    <w:rsid w:val="000A23E3"/>
    <w:rsid w:val="000A24BC"/>
    <w:rsid w:val="000A2517"/>
    <w:rsid w:val="000A26FA"/>
    <w:rsid w:val="000A294D"/>
    <w:rsid w:val="000A2A22"/>
    <w:rsid w:val="000A2BB5"/>
    <w:rsid w:val="000A2C35"/>
    <w:rsid w:val="000A2C84"/>
    <w:rsid w:val="000A2CA5"/>
    <w:rsid w:val="000A2CD3"/>
    <w:rsid w:val="000A3177"/>
    <w:rsid w:val="000A3253"/>
    <w:rsid w:val="000A3321"/>
    <w:rsid w:val="000A33AB"/>
    <w:rsid w:val="000A33EE"/>
    <w:rsid w:val="000A3430"/>
    <w:rsid w:val="000A36F8"/>
    <w:rsid w:val="000A3738"/>
    <w:rsid w:val="000A376C"/>
    <w:rsid w:val="000A390B"/>
    <w:rsid w:val="000A3AB3"/>
    <w:rsid w:val="000A3B7E"/>
    <w:rsid w:val="000A3C8D"/>
    <w:rsid w:val="000A4125"/>
    <w:rsid w:val="000A42DB"/>
    <w:rsid w:val="000A4416"/>
    <w:rsid w:val="000A45FF"/>
    <w:rsid w:val="000A4663"/>
    <w:rsid w:val="000A4719"/>
    <w:rsid w:val="000A4850"/>
    <w:rsid w:val="000A4872"/>
    <w:rsid w:val="000A4C0A"/>
    <w:rsid w:val="000A4CC1"/>
    <w:rsid w:val="000A4D7D"/>
    <w:rsid w:val="000A4DC4"/>
    <w:rsid w:val="000A4E58"/>
    <w:rsid w:val="000A4E90"/>
    <w:rsid w:val="000A4EB4"/>
    <w:rsid w:val="000A4FCD"/>
    <w:rsid w:val="000A513A"/>
    <w:rsid w:val="000A51EA"/>
    <w:rsid w:val="000A53E7"/>
    <w:rsid w:val="000A543A"/>
    <w:rsid w:val="000A5593"/>
    <w:rsid w:val="000A57CD"/>
    <w:rsid w:val="000A57EB"/>
    <w:rsid w:val="000A5822"/>
    <w:rsid w:val="000A5A49"/>
    <w:rsid w:val="000A5AF8"/>
    <w:rsid w:val="000A5B2A"/>
    <w:rsid w:val="000A5B31"/>
    <w:rsid w:val="000A5B6F"/>
    <w:rsid w:val="000A5CF0"/>
    <w:rsid w:val="000A5D86"/>
    <w:rsid w:val="000A5DB6"/>
    <w:rsid w:val="000A5DEB"/>
    <w:rsid w:val="000A5E25"/>
    <w:rsid w:val="000A5E9E"/>
    <w:rsid w:val="000A60D0"/>
    <w:rsid w:val="000A62C8"/>
    <w:rsid w:val="000A6B17"/>
    <w:rsid w:val="000A6B38"/>
    <w:rsid w:val="000A6B5D"/>
    <w:rsid w:val="000A6D4F"/>
    <w:rsid w:val="000A6D57"/>
    <w:rsid w:val="000A6DBE"/>
    <w:rsid w:val="000A6F6D"/>
    <w:rsid w:val="000A6FA2"/>
    <w:rsid w:val="000A6FBE"/>
    <w:rsid w:val="000A6FCF"/>
    <w:rsid w:val="000A70A0"/>
    <w:rsid w:val="000A70C0"/>
    <w:rsid w:val="000A7405"/>
    <w:rsid w:val="000A7439"/>
    <w:rsid w:val="000A74B8"/>
    <w:rsid w:val="000A7B8D"/>
    <w:rsid w:val="000A7D37"/>
    <w:rsid w:val="000A7DBD"/>
    <w:rsid w:val="000A7E5C"/>
    <w:rsid w:val="000B00EF"/>
    <w:rsid w:val="000B00F2"/>
    <w:rsid w:val="000B0106"/>
    <w:rsid w:val="000B031E"/>
    <w:rsid w:val="000B033F"/>
    <w:rsid w:val="000B03AE"/>
    <w:rsid w:val="000B0408"/>
    <w:rsid w:val="000B0419"/>
    <w:rsid w:val="000B0431"/>
    <w:rsid w:val="000B04B8"/>
    <w:rsid w:val="000B0506"/>
    <w:rsid w:val="000B06CB"/>
    <w:rsid w:val="000B070F"/>
    <w:rsid w:val="000B0829"/>
    <w:rsid w:val="000B0925"/>
    <w:rsid w:val="000B0ABF"/>
    <w:rsid w:val="000B0C7C"/>
    <w:rsid w:val="000B0EEC"/>
    <w:rsid w:val="000B0F89"/>
    <w:rsid w:val="000B0FA8"/>
    <w:rsid w:val="000B0FD9"/>
    <w:rsid w:val="000B1020"/>
    <w:rsid w:val="000B1127"/>
    <w:rsid w:val="000B1222"/>
    <w:rsid w:val="000B13C0"/>
    <w:rsid w:val="000B15E7"/>
    <w:rsid w:val="000B1678"/>
    <w:rsid w:val="000B1BC4"/>
    <w:rsid w:val="000B1ED2"/>
    <w:rsid w:val="000B2134"/>
    <w:rsid w:val="000B2275"/>
    <w:rsid w:val="000B22CD"/>
    <w:rsid w:val="000B2356"/>
    <w:rsid w:val="000B250F"/>
    <w:rsid w:val="000B2702"/>
    <w:rsid w:val="000B27A3"/>
    <w:rsid w:val="000B28D9"/>
    <w:rsid w:val="000B2954"/>
    <w:rsid w:val="000B298D"/>
    <w:rsid w:val="000B2B4B"/>
    <w:rsid w:val="000B2BD4"/>
    <w:rsid w:val="000B2BEF"/>
    <w:rsid w:val="000B2C39"/>
    <w:rsid w:val="000B2DB9"/>
    <w:rsid w:val="000B2E39"/>
    <w:rsid w:val="000B2FE8"/>
    <w:rsid w:val="000B2FEA"/>
    <w:rsid w:val="000B3121"/>
    <w:rsid w:val="000B32EA"/>
    <w:rsid w:val="000B3399"/>
    <w:rsid w:val="000B3477"/>
    <w:rsid w:val="000B350F"/>
    <w:rsid w:val="000B3545"/>
    <w:rsid w:val="000B356E"/>
    <w:rsid w:val="000B37BC"/>
    <w:rsid w:val="000B3AF2"/>
    <w:rsid w:val="000B3C88"/>
    <w:rsid w:val="000B3F9C"/>
    <w:rsid w:val="000B4056"/>
    <w:rsid w:val="000B4073"/>
    <w:rsid w:val="000B407C"/>
    <w:rsid w:val="000B41C7"/>
    <w:rsid w:val="000B4276"/>
    <w:rsid w:val="000B442C"/>
    <w:rsid w:val="000B46F4"/>
    <w:rsid w:val="000B4904"/>
    <w:rsid w:val="000B4C8C"/>
    <w:rsid w:val="000B4C9E"/>
    <w:rsid w:val="000B4E1C"/>
    <w:rsid w:val="000B5139"/>
    <w:rsid w:val="000B5167"/>
    <w:rsid w:val="000B5229"/>
    <w:rsid w:val="000B533E"/>
    <w:rsid w:val="000B5344"/>
    <w:rsid w:val="000B54AD"/>
    <w:rsid w:val="000B563E"/>
    <w:rsid w:val="000B565C"/>
    <w:rsid w:val="000B5ADE"/>
    <w:rsid w:val="000B5F29"/>
    <w:rsid w:val="000B608B"/>
    <w:rsid w:val="000B63AE"/>
    <w:rsid w:val="000B63BD"/>
    <w:rsid w:val="000B6400"/>
    <w:rsid w:val="000B6611"/>
    <w:rsid w:val="000B6789"/>
    <w:rsid w:val="000B692E"/>
    <w:rsid w:val="000B6CDB"/>
    <w:rsid w:val="000B6E17"/>
    <w:rsid w:val="000B6E73"/>
    <w:rsid w:val="000B6E97"/>
    <w:rsid w:val="000B711A"/>
    <w:rsid w:val="000B719C"/>
    <w:rsid w:val="000B727D"/>
    <w:rsid w:val="000B7344"/>
    <w:rsid w:val="000B73AD"/>
    <w:rsid w:val="000B744F"/>
    <w:rsid w:val="000B76D6"/>
    <w:rsid w:val="000B77D2"/>
    <w:rsid w:val="000B786B"/>
    <w:rsid w:val="000B78E5"/>
    <w:rsid w:val="000B7A10"/>
    <w:rsid w:val="000B7B9E"/>
    <w:rsid w:val="000B7C1B"/>
    <w:rsid w:val="000B7D8C"/>
    <w:rsid w:val="000B7EAA"/>
    <w:rsid w:val="000C037F"/>
    <w:rsid w:val="000C039A"/>
    <w:rsid w:val="000C045C"/>
    <w:rsid w:val="000C0564"/>
    <w:rsid w:val="000C0570"/>
    <w:rsid w:val="000C0624"/>
    <w:rsid w:val="000C06A5"/>
    <w:rsid w:val="000C07A9"/>
    <w:rsid w:val="000C081A"/>
    <w:rsid w:val="000C09A7"/>
    <w:rsid w:val="000C09FC"/>
    <w:rsid w:val="000C0A43"/>
    <w:rsid w:val="000C0AF0"/>
    <w:rsid w:val="000C0C19"/>
    <w:rsid w:val="000C0CB2"/>
    <w:rsid w:val="000C0E58"/>
    <w:rsid w:val="000C0F6C"/>
    <w:rsid w:val="000C1043"/>
    <w:rsid w:val="000C158F"/>
    <w:rsid w:val="000C15F0"/>
    <w:rsid w:val="000C1688"/>
    <w:rsid w:val="000C16A5"/>
    <w:rsid w:val="000C197E"/>
    <w:rsid w:val="000C1A25"/>
    <w:rsid w:val="000C1AF4"/>
    <w:rsid w:val="000C1D27"/>
    <w:rsid w:val="000C1F04"/>
    <w:rsid w:val="000C1F95"/>
    <w:rsid w:val="000C2015"/>
    <w:rsid w:val="000C21EF"/>
    <w:rsid w:val="000C240B"/>
    <w:rsid w:val="000C2528"/>
    <w:rsid w:val="000C264B"/>
    <w:rsid w:val="000C2668"/>
    <w:rsid w:val="000C269E"/>
    <w:rsid w:val="000C2756"/>
    <w:rsid w:val="000C2857"/>
    <w:rsid w:val="000C2BF5"/>
    <w:rsid w:val="000C2C8F"/>
    <w:rsid w:val="000C2CE8"/>
    <w:rsid w:val="000C2E48"/>
    <w:rsid w:val="000C2F84"/>
    <w:rsid w:val="000C2FB4"/>
    <w:rsid w:val="000C318C"/>
    <w:rsid w:val="000C319F"/>
    <w:rsid w:val="000C31C3"/>
    <w:rsid w:val="000C3232"/>
    <w:rsid w:val="000C3358"/>
    <w:rsid w:val="000C3573"/>
    <w:rsid w:val="000C35AB"/>
    <w:rsid w:val="000C3643"/>
    <w:rsid w:val="000C38FE"/>
    <w:rsid w:val="000C391A"/>
    <w:rsid w:val="000C397C"/>
    <w:rsid w:val="000C39BE"/>
    <w:rsid w:val="000C3A51"/>
    <w:rsid w:val="000C3BB6"/>
    <w:rsid w:val="000C3E94"/>
    <w:rsid w:val="000C440B"/>
    <w:rsid w:val="000C4459"/>
    <w:rsid w:val="000C4461"/>
    <w:rsid w:val="000C446D"/>
    <w:rsid w:val="000C4517"/>
    <w:rsid w:val="000C464C"/>
    <w:rsid w:val="000C46CC"/>
    <w:rsid w:val="000C4739"/>
    <w:rsid w:val="000C4776"/>
    <w:rsid w:val="000C487D"/>
    <w:rsid w:val="000C48F4"/>
    <w:rsid w:val="000C49B6"/>
    <w:rsid w:val="000C4B1A"/>
    <w:rsid w:val="000C4BAF"/>
    <w:rsid w:val="000C4BFE"/>
    <w:rsid w:val="000C4C88"/>
    <w:rsid w:val="000C4CAC"/>
    <w:rsid w:val="000C4ED6"/>
    <w:rsid w:val="000C523E"/>
    <w:rsid w:val="000C531D"/>
    <w:rsid w:val="000C533F"/>
    <w:rsid w:val="000C53DF"/>
    <w:rsid w:val="000C5493"/>
    <w:rsid w:val="000C55B1"/>
    <w:rsid w:val="000C5686"/>
    <w:rsid w:val="000C57EF"/>
    <w:rsid w:val="000C5859"/>
    <w:rsid w:val="000C58C6"/>
    <w:rsid w:val="000C5A17"/>
    <w:rsid w:val="000C5ADF"/>
    <w:rsid w:val="000C5BDB"/>
    <w:rsid w:val="000C5C95"/>
    <w:rsid w:val="000C5D1B"/>
    <w:rsid w:val="000C5EF3"/>
    <w:rsid w:val="000C602B"/>
    <w:rsid w:val="000C61E5"/>
    <w:rsid w:val="000C625F"/>
    <w:rsid w:val="000C66D6"/>
    <w:rsid w:val="000C67E0"/>
    <w:rsid w:val="000C6807"/>
    <w:rsid w:val="000C6877"/>
    <w:rsid w:val="000C69EF"/>
    <w:rsid w:val="000C6B58"/>
    <w:rsid w:val="000C6C4F"/>
    <w:rsid w:val="000C6DE4"/>
    <w:rsid w:val="000C6E19"/>
    <w:rsid w:val="000C6E79"/>
    <w:rsid w:val="000C6F49"/>
    <w:rsid w:val="000C730F"/>
    <w:rsid w:val="000C73AF"/>
    <w:rsid w:val="000C74E2"/>
    <w:rsid w:val="000C75A0"/>
    <w:rsid w:val="000C75C6"/>
    <w:rsid w:val="000C7667"/>
    <w:rsid w:val="000C76C0"/>
    <w:rsid w:val="000C77F2"/>
    <w:rsid w:val="000C7B64"/>
    <w:rsid w:val="000C7C16"/>
    <w:rsid w:val="000C7C5C"/>
    <w:rsid w:val="000C7C8F"/>
    <w:rsid w:val="000C7D4D"/>
    <w:rsid w:val="000C7E54"/>
    <w:rsid w:val="000C7ECF"/>
    <w:rsid w:val="000C7F9C"/>
    <w:rsid w:val="000D012F"/>
    <w:rsid w:val="000D0259"/>
    <w:rsid w:val="000D02CC"/>
    <w:rsid w:val="000D03C9"/>
    <w:rsid w:val="000D0468"/>
    <w:rsid w:val="000D04B4"/>
    <w:rsid w:val="000D0579"/>
    <w:rsid w:val="000D0893"/>
    <w:rsid w:val="000D0951"/>
    <w:rsid w:val="000D0DA0"/>
    <w:rsid w:val="000D0E32"/>
    <w:rsid w:val="000D0FE2"/>
    <w:rsid w:val="000D1034"/>
    <w:rsid w:val="000D104C"/>
    <w:rsid w:val="000D11F9"/>
    <w:rsid w:val="000D16FB"/>
    <w:rsid w:val="000D1999"/>
    <w:rsid w:val="000D1B92"/>
    <w:rsid w:val="000D1BA0"/>
    <w:rsid w:val="000D1EBE"/>
    <w:rsid w:val="000D1F51"/>
    <w:rsid w:val="000D2009"/>
    <w:rsid w:val="000D2160"/>
    <w:rsid w:val="000D21A6"/>
    <w:rsid w:val="000D21DC"/>
    <w:rsid w:val="000D2430"/>
    <w:rsid w:val="000D25FF"/>
    <w:rsid w:val="000D27DB"/>
    <w:rsid w:val="000D2BBC"/>
    <w:rsid w:val="000D2BD2"/>
    <w:rsid w:val="000D2D76"/>
    <w:rsid w:val="000D2E00"/>
    <w:rsid w:val="000D2F8D"/>
    <w:rsid w:val="000D2FBE"/>
    <w:rsid w:val="000D310C"/>
    <w:rsid w:val="000D31A1"/>
    <w:rsid w:val="000D3307"/>
    <w:rsid w:val="000D3335"/>
    <w:rsid w:val="000D3336"/>
    <w:rsid w:val="000D3337"/>
    <w:rsid w:val="000D33AA"/>
    <w:rsid w:val="000D34A1"/>
    <w:rsid w:val="000D350D"/>
    <w:rsid w:val="000D3672"/>
    <w:rsid w:val="000D3911"/>
    <w:rsid w:val="000D391B"/>
    <w:rsid w:val="000D3927"/>
    <w:rsid w:val="000D3C90"/>
    <w:rsid w:val="000D3DA4"/>
    <w:rsid w:val="000D3F72"/>
    <w:rsid w:val="000D4019"/>
    <w:rsid w:val="000D4374"/>
    <w:rsid w:val="000D43A0"/>
    <w:rsid w:val="000D446E"/>
    <w:rsid w:val="000D46FC"/>
    <w:rsid w:val="000D4729"/>
    <w:rsid w:val="000D479E"/>
    <w:rsid w:val="000D4833"/>
    <w:rsid w:val="000D4925"/>
    <w:rsid w:val="000D4A30"/>
    <w:rsid w:val="000D4AC3"/>
    <w:rsid w:val="000D4B8B"/>
    <w:rsid w:val="000D4FF8"/>
    <w:rsid w:val="000D505E"/>
    <w:rsid w:val="000D510C"/>
    <w:rsid w:val="000D51CF"/>
    <w:rsid w:val="000D51FE"/>
    <w:rsid w:val="000D532A"/>
    <w:rsid w:val="000D54C9"/>
    <w:rsid w:val="000D54FD"/>
    <w:rsid w:val="000D5546"/>
    <w:rsid w:val="000D559F"/>
    <w:rsid w:val="000D5791"/>
    <w:rsid w:val="000D5884"/>
    <w:rsid w:val="000D58F8"/>
    <w:rsid w:val="000D5B3F"/>
    <w:rsid w:val="000D5B61"/>
    <w:rsid w:val="000D5B97"/>
    <w:rsid w:val="000D5C7D"/>
    <w:rsid w:val="000D5D2F"/>
    <w:rsid w:val="000D5DA6"/>
    <w:rsid w:val="000D5E0D"/>
    <w:rsid w:val="000D5F4D"/>
    <w:rsid w:val="000D5F78"/>
    <w:rsid w:val="000D6004"/>
    <w:rsid w:val="000D60B7"/>
    <w:rsid w:val="000D61C3"/>
    <w:rsid w:val="000D61EA"/>
    <w:rsid w:val="000D622F"/>
    <w:rsid w:val="000D62C0"/>
    <w:rsid w:val="000D6481"/>
    <w:rsid w:val="000D651F"/>
    <w:rsid w:val="000D658D"/>
    <w:rsid w:val="000D673A"/>
    <w:rsid w:val="000D675D"/>
    <w:rsid w:val="000D677C"/>
    <w:rsid w:val="000D679E"/>
    <w:rsid w:val="000D68D5"/>
    <w:rsid w:val="000D694F"/>
    <w:rsid w:val="000D6B6D"/>
    <w:rsid w:val="000D6B8E"/>
    <w:rsid w:val="000D6BAB"/>
    <w:rsid w:val="000D6C07"/>
    <w:rsid w:val="000D6CC8"/>
    <w:rsid w:val="000D6D87"/>
    <w:rsid w:val="000D7052"/>
    <w:rsid w:val="000D714F"/>
    <w:rsid w:val="000D720B"/>
    <w:rsid w:val="000D7214"/>
    <w:rsid w:val="000D73AD"/>
    <w:rsid w:val="000D7473"/>
    <w:rsid w:val="000D7824"/>
    <w:rsid w:val="000D78E0"/>
    <w:rsid w:val="000D7A35"/>
    <w:rsid w:val="000D7AF9"/>
    <w:rsid w:val="000D7B1F"/>
    <w:rsid w:val="000D7C77"/>
    <w:rsid w:val="000D7E91"/>
    <w:rsid w:val="000D7F07"/>
    <w:rsid w:val="000E008B"/>
    <w:rsid w:val="000E0267"/>
    <w:rsid w:val="000E0476"/>
    <w:rsid w:val="000E05E0"/>
    <w:rsid w:val="000E0664"/>
    <w:rsid w:val="000E096D"/>
    <w:rsid w:val="000E09A0"/>
    <w:rsid w:val="000E0A24"/>
    <w:rsid w:val="000E0B55"/>
    <w:rsid w:val="000E0C04"/>
    <w:rsid w:val="000E0C3D"/>
    <w:rsid w:val="000E0EAC"/>
    <w:rsid w:val="000E10E5"/>
    <w:rsid w:val="000E1121"/>
    <w:rsid w:val="000E118B"/>
    <w:rsid w:val="000E11B8"/>
    <w:rsid w:val="000E120E"/>
    <w:rsid w:val="000E135C"/>
    <w:rsid w:val="000E1435"/>
    <w:rsid w:val="000E14B2"/>
    <w:rsid w:val="000E15AF"/>
    <w:rsid w:val="000E1662"/>
    <w:rsid w:val="000E189C"/>
    <w:rsid w:val="000E1A62"/>
    <w:rsid w:val="000E1A77"/>
    <w:rsid w:val="000E1AEB"/>
    <w:rsid w:val="000E1BBA"/>
    <w:rsid w:val="000E1DAB"/>
    <w:rsid w:val="000E1E07"/>
    <w:rsid w:val="000E1F2E"/>
    <w:rsid w:val="000E2018"/>
    <w:rsid w:val="000E202A"/>
    <w:rsid w:val="000E2088"/>
    <w:rsid w:val="000E221D"/>
    <w:rsid w:val="000E242E"/>
    <w:rsid w:val="000E24BA"/>
    <w:rsid w:val="000E2666"/>
    <w:rsid w:val="000E28FA"/>
    <w:rsid w:val="000E295F"/>
    <w:rsid w:val="000E2974"/>
    <w:rsid w:val="000E2A31"/>
    <w:rsid w:val="000E2AA0"/>
    <w:rsid w:val="000E2B0B"/>
    <w:rsid w:val="000E2B5B"/>
    <w:rsid w:val="000E2B92"/>
    <w:rsid w:val="000E2C88"/>
    <w:rsid w:val="000E2CD7"/>
    <w:rsid w:val="000E2D29"/>
    <w:rsid w:val="000E2D4E"/>
    <w:rsid w:val="000E2D54"/>
    <w:rsid w:val="000E31EC"/>
    <w:rsid w:val="000E32BB"/>
    <w:rsid w:val="000E3662"/>
    <w:rsid w:val="000E369C"/>
    <w:rsid w:val="000E37F8"/>
    <w:rsid w:val="000E3813"/>
    <w:rsid w:val="000E3859"/>
    <w:rsid w:val="000E3892"/>
    <w:rsid w:val="000E39AD"/>
    <w:rsid w:val="000E3A6E"/>
    <w:rsid w:val="000E3A89"/>
    <w:rsid w:val="000E3AFC"/>
    <w:rsid w:val="000E3BB8"/>
    <w:rsid w:val="000E3BD6"/>
    <w:rsid w:val="000E3C72"/>
    <w:rsid w:val="000E3F51"/>
    <w:rsid w:val="000E4310"/>
    <w:rsid w:val="000E44D5"/>
    <w:rsid w:val="000E4622"/>
    <w:rsid w:val="000E488E"/>
    <w:rsid w:val="000E4907"/>
    <w:rsid w:val="000E4A10"/>
    <w:rsid w:val="000E4AB6"/>
    <w:rsid w:val="000E4B5B"/>
    <w:rsid w:val="000E4CD4"/>
    <w:rsid w:val="000E4D3C"/>
    <w:rsid w:val="000E504C"/>
    <w:rsid w:val="000E5344"/>
    <w:rsid w:val="000E5464"/>
    <w:rsid w:val="000E56F9"/>
    <w:rsid w:val="000E5718"/>
    <w:rsid w:val="000E5A1D"/>
    <w:rsid w:val="000E5A4A"/>
    <w:rsid w:val="000E5AB4"/>
    <w:rsid w:val="000E5AF9"/>
    <w:rsid w:val="000E5AFF"/>
    <w:rsid w:val="000E5B53"/>
    <w:rsid w:val="000E5CF0"/>
    <w:rsid w:val="000E5D8C"/>
    <w:rsid w:val="000E5E2A"/>
    <w:rsid w:val="000E5E7B"/>
    <w:rsid w:val="000E5F24"/>
    <w:rsid w:val="000E5F27"/>
    <w:rsid w:val="000E60E3"/>
    <w:rsid w:val="000E61D4"/>
    <w:rsid w:val="000E6259"/>
    <w:rsid w:val="000E62BB"/>
    <w:rsid w:val="000E654C"/>
    <w:rsid w:val="000E6574"/>
    <w:rsid w:val="000E6E67"/>
    <w:rsid w:val="000E6EBE"/>
    <w:rsid w:val="000E7A2E"/>
    <w:rsid w:val="000E7B00"/>
    <w:rsid w:val="000E7CDD"/>
    <w:rsid w:val="000E7D5A"/>
    <w:rsid w:val="000F0033"/>
    <w:rsid w:val="000F0249"/>
    <w:rsid w:val="000F03EB"/>
    <w:rsid w:val="000F0461"/>
    <w:rsid w:val="000F04A5"/>
    <w:rsid w:val="000F0508"/>
    <w:rsid w:val="000F07D5"/>
    <w:rsid w:val="000F0ADD"/>
    <w:rsid w:val="000F0C20"/>
    <w:rsid w:val="000F0CD2"/>
    <w:rsid w:val="000F0D74"/>
    <w:rsid w:val="000F109F"/>
    <w:rsid w:val="000F15F5"/>
    <w:rsid w:val="000F16E5"/>
    <w:rsid w:val="000F178F"/>
    <w:rsid w:val="000F1791"/>
    <w:rsid w:val="000F179C"/>
    <w:rsid w:val="000F1B82"/>
    <w:rsid w:val="000F1E29"/>
    <w:rsid w:val="000F2196"/>
    <w:rsid w:val="000F2370"/>
    <w:rsid w:val="000F252F"/>
    <w:rsid w:val="000F2533"/>
    <w:rsid w:val="000F2611"/>
    <w:rsid w:val="000F2712"/>
    <w:rsid w:val="000F27CF"/>
    <w:rsid w:val="000F2817"/>
    <w:rsid w:val="000F2B9D"/>
    <w:rsid w:val="000F2C03"/>
    <w:rsid w:val="000F2CC4"/>
    <w:rsid w:val="000F2CCB"/>
    <w:rsid w:val="000F2E9B"/>
    <w:rsid w:val="000F3012"/>
    <w:rsid w:val="000F319B"/>
    <w:rsid w:val="000F35B4"/>
    <w:rsid w:val="000F3628"/>
    <w:rsid w:val="000F3654"/>
    <w:rsid w:val="000F3800"/>
    <w:rsid w:val="000F39DB"/>
    <w:rsid w:val="000F3A4A"/>
    <w:rsid w:val="000F3B03"/>
    <w:rsid w:val="000F3BC1"/>
    <w:rsid w:val="000F3C44"/>
    <w:rsid w:val="000F408C"/>
    <w:rsid w:val="000F40B4"/>
    <w:rsid w:val="000F410F"/>
    <w:rsid w:val="000F44D8"/>
    <w:rsid w:val="000F44DA"/>
    <w:rsid w:val="000F45DE"/>
    <w:rsid w:val="000F4627"/>
    <w:rsid w:val="000F468A"/>
    <w:rsid w:val="000F469E"/>
    <w:rsid w:val="000F46D5"/>
    <w:rsid w:val="000F472F"/>
    <w:rsid w:val="000F4756"/>
    <w:rsid w:val="000F4793"/>
    <w:rsid w:val="000F48E7"/>
    <w:rsid w:val="000F4915"/>
    <w:rsid w:val="000F4987"/>
    <w:rsid w:val="000F49D7"/>
    <w:rsid w:val="000F4A59"/>
    <w:rsid w:val="000F4BDC"/>
    <w:rsid w:val="000F4CE2"/>
    <w:rsid w:val="000F4EE0"/>
    <w:rsid w:val="000F50BC"/>
    <w:rsid w:val="000F513F"/>
    <w:rsid w:val="000F51F8"/>
    <w:rsid w:val="000F5335"/>
    <w:rsid w:val="000F5575"/>
    <w:rsid w:val="000F5784"/>
    <w:rsid w:val="000F5801"/>
    <w:rsid w:val="000F5887"/>
    <w:rsid w:val="000F5962"/>
    <w:rsid w:val="000F59C6"/>
    <w:rsid w:val="000F5B5F"/>
    <w:rsid w:val="000F5D95"/>
    <w:rsid w:val="000F5EC2"/>
    <w:rsid w:val="000F5FCA"/>
    <w:rsid w:val="000F61B8"/>
    <w:rsid w:val="000F650E"/>
    <w:rsid w:val="000F656B"/>
    <w:rsid w:val="000F65E5"/>
    <w:rsid w:val="000F6675"/>
    <w:rsid w:val="000F66BC"/>
    <w:rsid w:val="000F66EB"/>
    <w:rsid w:val="000F67E8"/>
    <w:rsid w:val="000F6953"/>
    <w:rsid w:val="000F6A66"/>
    <w:rsid w:val="000F6A6D"/>
    <w:rsid w:val="000F6ACC"/>
    <w:rsid w:val="000F6B5F"/>
    <w:rsid w:val="000F6DD5"/>
    <w:rsid w:val="000F6F72"/>
    <w:rsid w:val="000F6F9F"/>
    <w:rsid w:val="000F73F5"/>
    <w:rsid w:val="000F74C4"/>
    <w:rsid w:val="000F74D2"/>
    <w:rsid w:val="000F74E6"/>
    <w:rsid w:val="000F75DA"/>
    <w:rsid w:val="000F79E8"/>
    <w:rsid w:val="000F7A96"/>
    <w:rsid w:val="000F7B87"/>
    <w:rsid w:val="000F7C3F"/>
    <w:rsid w:val="000F7CDC"/>
    <w:rsid w:val="000F7D69"/>
    <w:rsid w:val="000F7F3A"/>
    <w:rsid w:val="000F7F90"/>
    <w:rsid w:val="000F7FEF"/>
    <w:rsid w:val="0010029A"/>
    <w:rsid w:val="001002B5"/>
    <w:rsid w:val="00100429"/>
    <w:rsid w:val="0010063A"/>
    <w:rsid w:val="001006D5"/>
    <w:rsid w:val="0010090A"/>
    <w:rsid w:val="00100A96"/>
    <w:rsid w:val="00100D01"/>
    <w:rsid w:val="00100E64"/>
    <w:rsid w:val="00100EC7"/>
    <w:rsid w:val="00100FB2"/>
    <w:rsid w:val="0010107E"/>
    <w:rsid w:val="001011F3"/>
    <w:rsid w:val="001011FD"/>
    <w:rsid w:val="0010123E"/>
    <w:rsid w:val="00101277"/>
    <w:rsid w:val="00101641"/>
    <w:rsid w:val="001017BE"/>
    <w:rsid w:val="001018B7"/>
    <w:rsid w:val="00101A07"/>
    <w:rsid w:val="00101B2F"/>
    <w:rsid w:val="00101CE8"/>
    <w:rsid w:val="00101D69"/>
    <w:rsid w:val="00101D7A"/>
    <w:rsid w:val="00102011"/>
    <w:rsid w:val="00102027"/>
    <w:rsid w:val="0010249B"/>
    <w:rsid w:val="0010252D"/>
    <w:rsid w:val="00102551"/>
    <w:rsid w:val="001025B4"/>
    <w:rsid w:val="001026A4"/>
    <w:rsid w:val="001026E6"/>
    <w:rsid w:val="001026EE"/>
    <w:rsid w:val="00102718"/>
    <w:rsid w:val="0010285B"/>
    <w:rsid w:val="00102865"/>
    <w:rsid w:val="001029C3"/>
    <w:rsid w:val="00102A1C"/>
    <w:rsid w:val="00102AD8"/>
    <w:rsid w:val="00102C52"/>
    <w:rsid w:val="00102D94"/>
    <w:rsid w:val="00102EC2"/>
    <w:rsid w:val="00102F22"/>
    <w:rsid w:val="00102F46"/>
    <w:rsid w:val="001033A2"/>
    <w:rsid w:val="00103473"/>
    <w:rsid w:val="00103744"/>
    <w:rsid w:val="001037C4"/>
    <w:rsid w:val="0010389D"/>
    <w:rsid w:val="001039D0"/>
    <w:rsid w:val="00103C5E"/>
    <w:rsid w:val="00103C84"/>
    <w:rsid w:val="00103FE2"/>
    <w:rsid w:val="00103FFC"/>
    <w:rsid w:val="0010420D"/>
    <w:rsid w:val="001042B7"/>
    <w:rsid w:val="00104739"/>
    <w:rsid w:val="001047A6"/>
    <w:rsid w:val="001048A3"/>
    <w:rsid w:val="001048F4"/>
    <w:rsid w:val="00104A00"/>
    <w:rsid w:val="00104E55"/>
    <w:rsid w:val="00104E7D"/>
    <w:rsid w:val="00105157"/>
    <w:rsid w:val="00105299"/>
    <w:rsid w:val="00105491"/>
    <w:rsid w:val="001055A1"/>
    <w:rsid w:val="001055CD"/>
    <w:rsid w:val="001055E2"/>
    <w:rsid w:val="0010573B"/>
    <w:rsid w:val="0010577E"/>
    <w:rsid w:val="00105868"/>
    <w:rsid w:val="00105BF4"/>
    <w:rsid w:val="00105BFC"/>
    <w:rsid w:val="00105C0A"/>
    <w:rsid w:val="00105CFB"/>
    <w:rsid w:val="00105D11"/>
    <w:rsid w:val="00105DD1"/>
    <w:rsid w:val="00105E96"/>
    <w:rsid w:val="00105F42"/>
    <w:rsid w:val="00106167"/>
    <w:rsid w:val="001061C3"/>
    <w:rsid w:val="00106293"/>
    <w:rsid w:val="00106368"/>
    <w:rsid w:val="001063BD"/>
    <w:rsid w:val="00106459"/>
    <w:rsid w:val="001064F1"/>
    <w:rsid w:val="0010653F"/>
    <w:rsid w:val="001067A3"/>
    <w:rsid w:val="001067EC"/>
    <w:rsid w:val="00106CFD"/>
    <w:rsid w:val="00106D6C"/>
    <w:rsid w:val="00106D81"/>
    <w:rsid w:val="00106E2F"/>
    <w:rsid w:val="00106FBB"/>
    <w:rsid w:val="00107132"/>
    <w:rsid w:val="0010722F"/>
    <w:rsid w:val="001072B1"/>
    <w:rsid w:val="001075D3"/>
    <w:rsid w:val="00107625"/>
    <w:rsid w:val="0010777B"/>
    <w:rsid w:val="001078AA"/>
    <w:rsid w:val="0010792A"/>
    <w:rsid w:val="00107AD4"/>
    <w:rsid w:val="00107C4C"/>
    <w:rsid w:val="00107CE3"/>
    <w:rsid w:val="00107DE6"/>
    <w:rsid w:val="00107E39"/>
    <w:rsid w:val="00110038"/>
    <w:rsid w:val="0011014E"/>
    <w:rsid w:val="001101D4"/>
    <w:rsid w:val="00110398"/>
    <w:rsid w:val="001103CA"/>
    <w:rsid w:val="00110402"/>
    <w:rsid w:val="00110474"/>
    <w:rsid w:val="00110576"/>
    <w:rsid w:val="001105DC"/>
    <w:rsid w:val="00110683"/>
    <w:rsid w:val="0011068C"/>
    <w:rsid w:val="001106AA"/>
    <w:rsid w:val="001106CC"/>
    <w:rsid w:val="001107A2"/>
    <w:rsid w:val="001108B1"/>
    <w:rsid w:val="00110978"/>
    <w:rsid w:val="00110C5C"/>
    <w:rsid w:val="001110CF"/>
    <w:rsid w:val="001112F4"/>
    <w:rsid w:val="001113DB"/>
    <w:rsid w:val="001115BB"/>
    <w:rsid w:val="001116A8"/>
    <w:rsid w:val="00111724"/>
    <w:rsid w:val="001117DC"/>
    <w:rsid w:val="00111997"/>
    <w:rsid w:val="001119F9"/>
    <w:rsid w:val="00111A0A"/>
    <w:rsid w:val="00111A1D"/>
    <w:rsid w:val="00111A96"/>
    <w:rsid w:val="00111B27"/>
    <w:rsid w:val="0011205E"/>
    <w:rsid w:val="0011213E"/>
    <w:rsid w:val="00112421"/>
    <w:rsid w:val="0011247F"/>
    <w:rsid w:val="001125DE"/>
    <w:rsid w:val="0011267D"/>
    <w:rsid w:val="001126BD"/>
    <w:rsid w:val="00112719"/>
    <w:rsid w:val="00112C38"/>
    <w:rsid w:val="00112C6C"/>
    <w:rsid w:val="001130F8"/>
    <w:rsid w:val="001134DE"/>
    <w:rsid w:val="001135C4"/>
    <w:rsid w:val="00113618"/>
    <w:rsid w:val="00113806"/>
    <w:rsid w:val="0011380B"/>
    <w:rsid w:val="00113825"/>
    <w:rsid w:val="00113894"/>
    <w:rsid w:val="00113AD0"/>
    <w:rsid w:val="00113ADE"/>
    <w:rsid w:val="00113B31"/>
    <w:rsid w:val="00113B75"/>
    <w:rsid w:val="00113C2D"/>
    <w:rsid w:val="00113E0D"/>
    <w:rsid w:val="00113E5F"/>
    <w:rsid w:val="00113ECD"/>
    <w:rsid w:val="0011434B"/>
    <w:rsid w:val="00114361"/>
    <w:rsid w:val="0011436F"/>
    <w:rsid w:val="0011459E"/>
    <w:rsid w:val="0011469E"/>
    <w:rsid w:val="0011475C"/>
    <w:rsid w:val="00114768"/>
    <w:rsid w:val="001149C1"/>
    <w:rsid w:val="00114A95"/>
    <w:rsid w:val="00114B94"/>
    <w:rsid w:val="00114D45"/>
    <w:rsid w:val="00114E17"/>
    <w:rsid w:val="00114E60"/>
    <w:rsid w:val="0011529B"/>
    <w:rsid w:val="001154AB"/>
    <w:rsid w:val="001155BF"/>
    <w:rsid w:val="001155D7"/>
    <w:rsid w:val="001157AE"/>
    <w:rsid w:val="00115945"/>
    <w:rsid w:val="00115B79"/>
    <w:rsid w:val="00115CEE"/>
    <w:rsid w:val="00115F3C"/>
    <w:rsid w:val="00115FBB"/>
    <w:rsid w:val="00115FC7"/>
    <w:rsid w:val="00115FE2"/>
    <w:rsid w:val="001162B2"/>
    <w:rsid w:val="001163A5"/>
    <w:rsid w:val="00116436"/>
    <w:rsid w:val="001166C1"/>
    <w:rsid w:val="0011675E"/>
    <w:rsid w:val="0011687D"/>
    <w:rsid w:val="00116ACB"/>
    <w:rsid w:val="00116B76"/>
    <w:rsid w:val="00116B8A"/>
    <w:rsid w:val="00116D7C"/>
    <w:rsid w:val="00116E38"/>
    <w:rsid w:val="00116E78"/>
    <w:rsid w:val="00117289"/>
    <w:rsid w:val="00117320"/>
    <w:rsid w:val="0011748A"/>
    <w:rsid w:val="001175C0"/>
    <w:rsid w:val="0011771C"/>
    <w:rsid w:val="00117780"/>
    <w:rsid w:val="00117825"/>
    <w:rsid w:val="001178E7"/>
    <w:rsid w:val="00117B6B"/>
    <w:rsid w:val="00117C21"/>
    <w:rsid w:val="00117CC9"/>
    <w:rsid w:val="00117D08"/>
    <w:rsid w:val="00117DF2"/>
    <w:rsid w:val="00120244"/>
    <w:rsid w:val="001202EB"/>
    <w:rsid w:val="0012053C"/>
    <w:rsid w:val="001206D2"/>
    <w:rsid w:val="0012079D"/>
    <w:rsid w:val="001207E2"/>
    <w:rsid w:val="00120913"/>
    <w:rsid w:val="00120921"/>
    <w:rsid w:val="00120A0D"/>
    <w:rsid w:val="00120AFE"/>
    <w:rsid w:val="00120C7F"/>
    <w:rsid w:val="00120D6E"/>
    <w:rsid w:val="00120F50"/>
    <w:rsid w:val="00121077"/>
    <w:rsid w:val="001214FE"/>
    <w:rsid w:val="00121518"/>
    <w:rsid w:val="001215A7"/>
    <w:rsid w:val="001217F1"/>
    <w:rsid w:val="00121A37"/>
    <w:rsid w:val="00121B21"/>
    <w:rsid w:val="00121BBC"/>
    <w:rsid w:val="00121C40"/>
    <w:rsid w:val="00121C73"/>
    <w:rsid w:val="00121DEB"/>
    <w:rsid w:val="0012207A"/>
    <w:rsid w:val="001220A5"/>
    <w:rsid w:val="001222E3"/>
    <w:rsid w:val="001223B6"/>
    <w:rsid w:val="0012253F"/>
    <w:rsid w:val="001225B9"/>
    <w:rsid w:val="00122706"/>
    <w:rsid w:val="00122765"/>
    <w:rsid w:val="00122789"/>
    <w:rsid w:val="0012286C"/>
    <w:rsid w:val="0012293D"/>
    <w:rsid w:val="001229ED"/>
    <w:rsid w:val="00122B2E"/>
    <w:rsid w:val="00122C44"/>
    <w:rsid w:val="00122E4C"/>
    <w:rsid w:val="00122F3B"/>
    <w:rsid w:val="00122FAD"/>
    <w:rsid w:val="0012308D"/>
    <w:rsid w:val="0012317F"/>
    <w:rsid w:val="001232EF"/>
    <w:rsid w:val="00123477"/>
    <w:rsid w:val="00123488"/>
    <w:rsid w:val="0012348E"/>
    <w:rsid w:val="0012364B"/>
    <w:rsid w:val="00123681"/>
    <w:rsid w:val="001237A7"/>
    <w:rsid w:val="00123811"/>
    <w:rsid w:val="00123839"/>
    <w:rsid w:val="00123A7E"/>
    <w:rsid w:val="00123BA0"/>
    <w:rsid w:val="00123D04"/>
    <w:rsid w:val="00123DA5"/>
    <w:rsid w:val="00123FAF"/>
    <w:rsid w:val="00124596"/>
    <w:rsid w:val="001246E0"/>
    <w:rsid w:val="00124896"/>
    <w:rsid w:val="001248CD"/>
    <w:rsid w:val="00124B10"/>
    <w:rsid w:val="00124C20"/>
    <w:rsid w:val="00124C9B"/>
    <w:rsid w:val="00124D31"/>
    <w:rsid w:val="00125013"/>
    <w:rsid w:val="0012506E"/>
    <w:rsid w:val="00125113"/>
    <w:rsid w:val="00125160"/>
    <w:rsid w:val="00125192"/>
    <w:rsid w:val="0012519C"/>
    <w:rsid w:val="0012562D"/>
    <w:rsid w:val="0012564A"/>
    <w:rsid w:val="001256A8"/>
    <w:rsid w:val="001256BC"/>
    <w:rsid w:val="001256FB"/>
    <w:rsid w:val="0012573B"/>
    <w:rsid w:val="0012576E"/>
    <w:rsid w:val="0012585A"/>
    <w:rsid w:val="00125B67"/>
    <w:rsid w:val="00125C5E"/>
    <w:rsid w:val="00125DEB"/>
    <w:rsid w:val="00125DF8"/>
    <w:rsid w:val="00125E90"/>
    <w:rsid w:val="0012601D"/>
    <w:rsid w:val="00126221"/>
    <w:rsid w:val="00126227"/>
    <w:rsid w:val="00126643"/>
    <w:rsid w:val="00126662"/>
    <w:rsid w:val="00126892"/>
    <w:rsid w:val="001268DE"/>
    <w:rsid w:val="0012690C"/>
    <w:rsid w:val="00126930"/>
    <w:rsid w:val="00126A94"/>
    <w:rsid w:val="00126BBC"/>
    <w:rsid w:val="00126DFF"/>
    <w:rsid w:val="00126E36"/>
    <w:rsid w:val="00126F40"/>
    <w:rsid w:val="00127000"/>
    <w:rsid w:val="00127057"/>
    <w:rsid w:val="001270DB"/>
    <w:rsid w:val="0012711B"/>
    <w:rsid w:val="001274B9"/>
    <w:rsid w:val="001274BC"/>
    <w:rsid w:val="0012783C"/>
    <w:rsid w:val="00127881"/>
    <w:rsid w:val="0012790E"/>
    <w:rsid w:val="0012798F"/>
    <w:rsid w:val="00127A7C"/>
    <w:rsid w:val="00127AD8"/>
    <w:rsid w:val="00127D76"/>
    <w:rsid w:val="00130113"/>
    <w:rsid w:val="001301A6"/>
    <w:rsid w:val="0013026F"/>
    <w:rsid w:val="001304AC"/>
    <w:rsid w:val="00130900"/>
    <w:rsid w:val="00130A1D"/>
    <w:rsid w:val="00130B21"/>
    <w:rsid w:val="00130BC3"/>
    <w:rsid w:val="00130BC6"/>
    <w:rsid w:val="00130D9A"/>
    <w:rsid w:val="001312F8"/>
    <w:rsid w:val="001314E8"/>
    <w:rsid w:val="0013179A"/>
    <w:rsid w:val="001317E1"/>
    <w:rsid w:val="00131806"/>
    <w:rsid w:val="001319FD"/>
    <w:rsid w:val="00131A9B"/>
    <w:rsid w:val="00131CA2"/>
    <w:rsid w:val="00131D33"/>
    <w:rsid w:val="00131D8D"/>
    <w:rsid w:val="00131F60"/>
    <w:rsid w:val="00131FA7"/>
    <w:rsid w:val="00131FEB"/>
    <w:rsid w:val="00132120"/>
    <w:rsid w:val="001323E6"/>
    <w:rsid w:val="00132662"/>
    <w:rsid w:val="0013274C"/>
    <w:rsid w:val="001327C8"/>
    <w:rsid w:val="001327FD"/>
    <w:rsid w:val="0013283C"/>
    <w:rsid w:val="00132F8F"/>
    <w:rsid w:val="001331E2"/>
    <w:rsid w:val="001332AB"/>
    <w:rsid w:val="0013331C"/>
    <w:rsid w:val="00133349"/>
    <w:rsid w:val="001335F3"/>
    <w:rsid w:val="00133726"/>
    <w:rsid w:val="00133745"/>
    <w:rsid w:val="0013385A"/>
    <w:rsid w:val="001338A4"/>
    <w:rsid w:val="001338DD"/>
    <w:rsid w:val="00133A02"/>
    <w:rsid w:val="00133DB5"/>
    <w:rsid w:val="00133F11"/>
    <w:rsid w:val="00133F6E"/>
    <w:rsid w:val="0013404D"/>
    <w:rsid w:val="00134240"/>
    <w:rsid w:val="001342BE"/>
    <w:rsid w:val="001342FA"/>
    <w:rsid w:val="001344BE"/>
    <w:rsid w:val="0013481C"/>
    <w:rsid w:val="001348AA"/>
    <w:rsid w:val="00134959"/>
    <w:rsid w:val="00134BDE"/>
    <w:rsid w:val="00134C83"/>
    <w:rsid w:val="00134E38"/>
    <w:rsid w:val="00134EAA"/>
    <w:rsid w:val="00134FAA"/>
    <w:rsid w:val="00134FB5"/>
    <w:rsid w:val="00135069"/>
    <w:rsid w:val="0013516C"/>
    <w:rsid w:val="00135207"/>
    <w:rsid w:val="001352DB"/>
    <w:rsid w:val="0013536C"/>
    <w:rsid w:val="0013546F"/>
    <w:rsid w:val="001354B0"/>
    <w:rsid w:val="0013558C"/>
    <w:rsid w:val="00135633"/>
    <w:rsid w:val="00135654"/>
    <w:rsid w:val="00135769"/>
    <w:rsid w:val="00135A54"/>
    <w:rsid w:val="00135C73"/>
    <w:rsid w:val="00135D80"/>
    <w:rsid w:val="00136401"/>
    <w:rsid w:val="001366E1"/>
    <w:rsid w:val="00136886"/>
    <w:rsid w:val="001368AF"/>
    <w:rsid w:val="001368D3"/>
    <w:rsid w:val="001369C0"/>
    <w:rsid w:val="00136DCB"/>
    <w:rsid w:val="00136E52"/>
    <w:rsid w:val="00136E9B"/>
    <w:rsid w:val="00137000"/>
    <w:rsid w:val="00137055"/>
    <w:rsid w:val="001370AA"/>
    <w:rsid w:val="001370B0"/>
    <w:rsid w:val="001370D6"/>
    <w:rsid w:val="001372A7"/>
    <w:rsid w:val="001375A1"/>
    <w:rsid w:val="00137B10"/>
    <w:rsid w:val="00137B25"/>
    <w:rsid w:val="00137B39"/>
    <w:rsid w:val="00137BFC"/>
    <w:rsid w:val="00137CF7"/>
    <w:rsid w:val="0014003C"/>
    <w:rsid w:val="00140204"/>
    <w:rsid w:val="00140385"/>
    <w:rsid w:val="00140711"/>
    <w:rsid w:val="00140868"/>
    <w:rsid w:val="00140A67"/>
    <w:rsid w:val="00140B25"/>
    <w:rsid w:val="00140BA2"/>
    <w:rsid w:val="00140D70"/>
    <w:rsid w:val="00140D8F"/>
    <w:rsid w:val="00140DEB"/>
    <w:rsid w:val="00140EF3"/>
    <w:rsid w:val="00141371"/>
    <w:rsid w:val="00141610"/>
    <w:rsid w:val="00141624"/>
    <w:rsid w:val="00141635"/>
    <w:rsid w:val="00141661"/>
    <w:rsid w:val="00141696"/>
    <w:rsid w:val="00141726"/>
    <w:rsid w:val="00141871"/>
    <w:rsid w:val="0014197F"/>
    <w:rsid w:val="001419DE"/>
    <w:rsid w:val="00141C46"/>
    <w:rsid w:val="00141FAC"/>
    <w:rsid w:val="0014207E"/>
    <w:rsid w:val="00142113"/>
    <w:rsid w:val="00142202"/>
    <w:rsid w:val="0014229D"/>
    <w:rsid w:val="001423E1"/>
    <w:rsid w:val="001424A0"/>
    <w:rsid w:val="00142515"/>
    <w:rsid w:val="0014255A"/>
    <w:rsid w:val="001425E8"/>
    <w:rsid w:val="00142762"/>
    <w:rsid w:val="001429A7"/>
    <w:rsid w:val="00142A19"/>
    <w:rsid w:val="00142B0D"/>
    <w:rsid w:val="00142C40"/>
    <w:rsid w:val="00142D81"/>
    <w:rsid w:val="00142E6F"/>
    <w:rsid w:val="00142F90"/>
    <w:rsid w:val="00142F9F"/>
    <w:rsid w:val="00142FCB"/>
    <w:rsid w:val="0014300A"/>
    <w:rsid w:val="0014314A"/>
    <w:rsid w:val="00143249"/>
    <w:rsid w:val="001432CA"/>
    <w:rsid w:val="001433D3"/>
    <w:rsid w:val="0014349C"/>
    <w:rsid w:val="0014355E"/>
    <w:rsid w:val="0014365B"/>
    <w:rsid w:val="00143777"/>
    <w:rsid w:val="0014394D"/>
    <w:rsid w:val="00143B36"/>
    <w:rsid w:val="00143BB6"/>
    <w:rsid w:val="00143CE6"/>
    <w:rsid w:val="00143D4E"/>
    <w:rsid w:val="00143E67"/>
    <w:rsid w:val="00143E8C"/>
    <w:rsid w:val="00143F7A"/>
    <w:rsid w:val="00144076"/>
    <w:rsid w:val="0014411E"/>
    <w:rsid w:val="00144182"/>
    <w:rsid w:val="00144292"/>
    <w:rsid w:val="001443E9"/>
    <w:rsid w:val="00144450"/>
    <w:rsid w:val="00144466"/>
    <w:rsid w:val="0014458D"/>
    <w:rsid w:val="00144799"/>
    <w:rsid w:val="001448A1"/>
    <w:rsid w:val="00144A71"/>
    <w:rsid w:val="00144BB4"/>
    <w:rsid w:val="00144D27"/>
    <w:rsid w:val="00144D45"/>
    <w:rsid w:val="00144ED7"/>
    <w:rsid w:val="001452FC"/>
    <w:rsid w:val="00145310"/>
    <w:rsid w:val="00145448"/>
    <w:rsid w:val="001454A1"/>
    <w:rsid w:val="001454E2"/>
    <w:rsid w:val="00145948"/>
    <w:rsid w:val="00145AFB"/>
    <w:rsid w:val="00145B5D"/>
    <w:rsid w:val="00145BC8"/>
    <w:rsid w:val="00145C3A"/>
    <w:rsid w:val="00145DB9"/>
    <w:rsid w:val="00145E66"/>
    <w:rsid w:val="00145EC2"/>
    <w:rsid w:val="00146174"/>
    <w:rsid w:val="00146483"/>
    <w:rsid w:val="00146661"/>
    <w:rsid w:val="00146741"/>
    <w:rsid w:val="00146780"/>
    <w:rsid w:val="00146A5A"/>
    <w:rsid w:val="00146A8C"/>
    <w:rsid w:val="00146C3A"/>
    <w:rsid w:val="00146DC3"/>
    <w:rsid w:val="00146F22"/>
    <w:rsid w:val="00147116"/>
    <w:rsid w:val="00147486"/>
    <w:rsid w:val="00147748"/>
    <w:rsid w:val="00147786"/>
    <w:rsid w:val="00147879"/>
    <w:rsid w:val="001478EC"/>
    <w:rsid w:val="001478F8"/>
    <w:rsid w:val="001479EC"/>
    <w:rsid w:val="00147A01"/>
    <w:rsid w:val="00147AE5"/>
    <w:rsid w:val="00147E42"/>
    <w:rsid w:val="00147F31"/>
    <w:rsid w:val="00147FDB"/>
    <w:rsid w:val="001501BF"/>
    <w:rsid w:val="00150246"/>
    <w:rsid w:val="001503F5"/>
    <w:rsid w:val="00150490"/>
    <w:rsid w:val="00150575"/>
    <w:rsid w:val="00150631"/>
    <w:rsid w:val="0015070D"/>
    <w:rsid w:val="00150749"/>
    <w:rsid w:val="00150A69"/>
    <w:rsid w:val="00150AD4"/>
    <w:rsid w:val="00150F50"/>
    <w:rsid w:val="00150F72"/>
    <w:rsid w:val="00150FE6"/>
    <w:rsid w:val="00150FFE"/>
    <w:rsid w:val="00151061"/>
    <w:rsid w:val="00151140"/>
    <w:rsid w:val="001511A8"/>
    <w:rsid w:val="00151300"/>
    <w:rsid w:val="0015133A"/>
    <w:rsid w:val="00151355"/>
    <w:rsid w:val="0015142F"/>
    <w:rsid w:val="001515CE"/>
    <w:rsid w:val="001515EF"/>
    <w:rsid w:val="00151643"/>
    <w:rsid w:val="0015188F"/>
    <w:rsid w:val="001519BB"/>
    <w:rsid w:val="00151AF8"/>
    <w:rsid w:val="00151E4F"/>
    <w:rsid w:val="00151E9D"/>
    <w:rsid w:val="0015225B"/>
    <w:rsid w:val="001522FA"/>
    <w:rsid w:val="001523EA"/>
    <w:rsid w:val="00152540"/>
    <w:rsid w:val="001525C8"/>
    <w:rsid w:val="0015269C"/>
    <w:rsid w:val="001529BE"/>
    <w:rsid w:val="00152A11"/>
    <w:rsid w:val="00152B05"/>
    <w:rsid w:val="00152DCA"/>
    <w:rsid w:val="00152F5C"/>
    <w:rsid w:val="00152FBC"/>
    <w:rsid w:val="001531C9"/>
    <w:rsid w:val="001533B1"/>
    <w:rsid w:val="001533BE"/>
    <w:rsid w:val="0015349B"/>
    <w:rsid w:val="0015356A"/>
    <w:rsid w:val="001535D3"/>
    <w:rsid w:val="001535F4"/>
    <w:rsid w:val="00153740"/>
    <w:rsid w:val="00153B07"/>
    <w:rsid w:val="00153B57"/>
    <w:rsid w:val="00153D52"/>
    <w:rsid w:val="00153E10"/>
    <w:rsid w:val="00153E1D"/>
    <w:rsid w:val="00153EA4"/>
    <w:rsid w:val="00153EFF"/>
    <w:rsid w:val="001540CE"/>
    <w:rsid w:val="001540E0"/>
    <w:rsid w:val="001540E3"/>
    <w:rsid w:val="00154103"/>
    <w:rsid w:val="001541BE"/>
    <w:rsid w:val="001542D1"/>
    <w:rsid w:val="0015432C"/>
    <w:rsid w:val="00154844"/>
    <w:rsid w:val="00154889"/>
    <w:rsid w:val="00154978"/>
    <w:rsid w:val="00154AD3"/>
    <w:rsid w:val="00154E0C"/>
    <w:rsid w:val="00154E65"/>
    <w:rsid w:val="00154FB8"/>
    <w:rsid w:val="00155018"/>
    <w:rsid w:val="00155040"/>
    <w:rsid w:val="0015504B"/>
    <w:rsid w:val="001550AD"/>
    <w:rsid w:val="0015590E"/>
    <w:rsid w:val="00155AA3"/>
    <w:rsid w:val="00155AE3"/>
    <w:rsid w:val="00155B6F"/>
    <w:rsid w:val="00155D75"/>
    <w:rsid w:val="00155DC2"/>
    <w:rsid w:val="00156333"/>
    <w:rsid w:val="0015641F"/>
    <w:rsid w:val="001564BA"/>
    <w:rsid w:val="0015673B"/>
    <w:rsid w:val="00156746"/>
    <w:rsid w:val="001567DC"/>
    <w:rsid w:val="001568B6"/>
    <w:rsid w:val="00156A75"/>
    <w:rsid w:val="00156C25"/>
    <w:rsid w:val="00156CDD"/>
    <w:rsid w:val="00156DE2"/>
    <w:rsid w:val="00156F09"/>
    <w:rsid w:val="0015722C"/>
    <w:rsid w:val="001572AB"/>
    <w:rsid w:val="001572E4"/>
    <w:rsid w:val="00157359"/>
    <w:rsid w:val="0015768B"/>
    <w:rsid w:val="001576C1"/>
    <w:rsid w:val="00157B51"/>
    <w:rsid w:val="00157CEB"/>
    <w:rsid w:val="00157DF8"/>
    <w:rsid w:val="00157F4C"/>
    <w:rsid w:val="001600D6"/>
    <w:rsid w:val="0016027C"/>
    <w:rsid w:val="0016047F"/>
    <w:rsid w:val="00160499"/>
    <w:rsid w:val="001604B7"/>
    <w:rsid w:val="0016056B"/>
    <w:rsid w:val="001608B3"/>
    <w:rsid w:val="001608BA"/>
    <w:rsid w:val="00160B76"/>
    <w:rsid w:val="00160B86"/>
    <w:rsid w:val="00160B9A"/>
    <w:rsid w:val="00160E62"/>
    <w:rsid w:val="00160FDC"/>
    <w:rsid w:val="00161043"/>
    <w:rsid w:val="00161107"/>
    <w:rsid w:val="0016118B"/>
    <w:rsid w:val="0016121E"/>
    <w:rsid w:val="00161313"/>
    <w:rsid w:val="001618E1"/>
    <w:rsid w:val="0016192B"/>
    <w:rsid w:val="00161A27"/>
    <w:rsid w:val="00161E69"/>
    <w:rsid w:val="00161FAC"/>
    <w:rsid w:val="001621E8"/>
    <w:rsid w:val="00162241"/>
    <w:rsid w:val="00162634"/>
    <w:rsid w:val="001626AC"/>
    <w:rsid w:val="001626C1"/>
    <w:rsid w:val="001626F5"/>
    <w:rsid w:val="001626F8"/>
    <w:rsid w:val="001627E4"/>
    <w:rsid w:val="00162AB7"/>
    <w:rsid w:val="00162CB6"/>
    <w:rsid w:val="0016336F"/>
    <w:rsid w:val="001633F8"/>
    <w:rsid w:val="001634B5"/>
    <w:rsid w:val="001634D2"/>
    <w:rsid w:val="0016376D"/>
    <w:rsid w:val="00163772"/>
    <w:rsid w:val="0016378E"/>
    <w:rsid w:val="00163820"/>
    <w:rsid w:val="001638BD"/>
    <w:rsid w:val="00163978"/>
    <w:rsid w:val="00163B6E"/>
    <w:rsid w:val="00163C52"/>
    <w:rsid w:val="00163D28"/>
    <w:rsid w:val="00163D96"/>
    <w:rsid w:val="00163ED1"/>
    <w:rsid w:val="00163F86"/>
    <w:rsid w:val="00163F93"/>
    <w:rsid w:val="00164259"/>
    <w:rsid w:val="00164304"/>
    <w:rsid w:val="00164409"/>
    <w:rsid w:val="0016443A"/>
    <w:rsid w:val="001645DD"/>
    <w:rsid w:val="001646B5"/>
    <w:rsid w:val="00164750"/>
    <w:rsid w:val="00164A6A"/>
    <w:rsid w:val="00164AFB"/>
    <w:rsid w:val="00164B5B"/>
    <w:rsid w:val="00164CFA"/>
    <w:rsid w:val="00164E1C"/>
    <w:rsid w:val="00164ED1"/>
    <w:rsid w:val="00164F3B"/>
    <w:rsid w:val="00164FD4"/>
    <w:rsid w:val="001650B8"/>
    <w:rsid w:val="001652A9"/>
    <w:rsid w:val="00165338"/>
    <w:rsid w:val="0016548D"/>
    <w:rsid w:val="00165492"/>
    <w:rsid w:val="0016559B"/>
    <w:rsid w:val="001655DF"/>
    <w:rsid w:val="001656BB"/>
    <w:rsid w:val="001656C8"/>
    <w:rsid w:val="0016572E"/>
    <w:rsid w:val="00165929"/>
    <w:rsid w:val="00165BCF"/>
    <w:rsid w:val="00165CB9"/>
    <w:rsid w:val="00165DA4"/>
    <w:rsid w:val="00165F15"/>
    <w:rsid w:val="00165F62"/>
    <w:rsid w:val="001661BD"/>
    <w:rsid w:val="00166220"/>
    <w:rsid w:val="001662F6"/>
    <w:rsid w:val="0016631D"/>
    <w:rsid w:val="00166545"/>
    <w:rsid w:val="0016663E"/>
    <w:rsid w:val="00166815"/>
    <w:rsid w:val="00166A82"/>
    <w:rsid w:val="00166B30"/>
    <w:rsid w:val="00166B3A"/>
    <w:rsid w:val="00166CEF"/>
    <w:rsid w:val="00166D50"/>
    <w:rsid w:val="00166DF6"/>
    <w:rsid w:val="00166EE1"/>
    <w:rsid w:val="001670EF"/>
    <w:rsid w:val="0016712F"/>
    <w:rsid w:val="001671A6"/>
    <w:rsid w:val="001673B5"/>
    <w:rsid w:val="0016740F"/>
    <w:rsid w:val="00167547"/>
    <w:rsid w:val="0016787C"/>
    <w:rsid w:val="00167957"/>
    <w:rsid w:val="001679C8"/>
    <w:rsid w:val="00167A53"/>
    <w:rsid w:val="00167B96"/>
    <w:rsid w:val="00167E7C"/>
    <w:rsid w:val="00170175"/>
    <w:rsid w:val="00170335"/>
    <w:rsid w:val="0017037F"/>
    <w:rsid w:val="0017055A"/>
    <w:rsid w:val="00170566"/>
    <w:rsid w:val="001705B3"/>
    <w:rsid w:val="001705E7"/>
    <w:rsid w:val="00170823"/>
    <w:rsid w:val="00170873"/>
    <w:rsid w:val="00170894"/>
    <w:rsid w:val="001708AB"/>
    <w:rsid w:val="00170903"/>
    <w:rsid w:val="00170999"/>
    <w:rsid w:val="00170A65"/>
    <w:rsid w:val="00170B02"/>
    <w:rsid w:val="00170B9D"/>
    <w:rsid w:val="00170BAE"/>
    <w:rsid w:val="00170D77"/>
    <w:rsid w:val="00170E71"/>
    <w:rsid w:val="0017107A"/>
    <w:rsid w:val="00171240"/>
    <w:rsid w:val="0017157E"/>
    <w:rsid w:val="001716DE"/>
    <w:rsid w:val="00171843"/>
    <w:rsid w:val="001718B4"/>
    <w:rsid w:val="00171A17"/>
    <w:rsid w:val="00171C95"/>
    <w:rsid w:val="00171D3E"/>
    <w:rsid w:val="00171ED6"/>
    <w:rsid w:val="00171F55"/>
    <w:rsid w:val="001722D5"/>
    <w:rsid w:val="001722DF"/>
    <w:rsid w:val="001723BF"/>
    <w:rsid w:val="001724EA"/>
    <w:rsid w:val="00172597"/>
    <w:rsid w:val="001727E6"/>
    <w:rsid w:val="00172834"/>
    <w:rsid w:val="00172AE1"/>
    <w:rsid w:val="00172B72"/>
    <w:rsid w:val="00172DC9"/>
    <w:rsid w:val="00172DCD"/>
    <w:rsid w:val="00172E69"/>
    <w:rsid w:val="00172F8E"/>
    <w:rsid w:val="00173120"/>
    <w:rsid w:val="001731CA"/>
    <w:rsid w:val="00173214"/>
    <w:rsid w:val="00173391"/>
    <w:rsid w:val="001733C1"/>
    <w:rsid w:val="001733DB"/>
    <w:rsid w:val="00173535"/>
    <w:rsid w:val="00173B1A"/>
    <w:rsid w:val="00173C03"/>
    <w:rsid w:val="00173CE8"/>
    <w:rsid w:val="00173D23"/>
    <w:rsid w:val="0017409F"/>
    <w:rsid w:val="001743FA"/>
    <w:rsid w:val="00174450"/>
    <w:rsid w:val="00174504"/>
    <w:rsid w:val="001746A3"/>
    <w:rsid w:val="00174800"/>
    <w:rsid w:val="00174833"/>
    <w:rsid w:val="001748D5"/>
    <w:rsid w:val="00174B5B"/>
    <w:rsid w:val="00174BFC"/>
    <w:rsid w:val="00174C12"/>
    <w:rsid w:val="00174EC1"/>
    <w:rsid w:val="00174F9A"/>
    <w:rsid w:val="00174FC6"/>
    <w:rsid w:val="00175073"/>
    <w:rsid w:val="00175727"/>
    <w:rsid w:val="0017578E"/>
    <w:rsid w:val="001757C8"/>
    <w:rsid w:val="001758A0"/>
    <w:rsid w:val="001759B4"/>
    <w:rsid w:val="00175AEE"/>
    <w:rsid w:val="00175C01"/>
    <w:rsid w:val="00175C4B"/>
    <w:rsid w:val="00175D0B"/>
    <w:rsid w:val="00175D7F"/>
    <w:rsid w:val="00175E8D"/>
    <w:rsid w:val="00175F71"/>
    <w:rsid w:val="00175FEC"/>
    <w:rsid w:val="00176028"/>
    <w:rsid w:val="00176037"/>
    <w:rsid w:val="00176157"/>
    <w:rsid w:val="00176444"/>
    <w:rsid w:val="0017664F"/>
    <w:rsid w:val="00176652"/>
    <w:rsid w:val="0017679C"/>
    <w:rsid w:val="00176863"/>
    <w:rsid w:val="00176938"/>
    <w:rsid w:val="00176D8B"/>
    <w:rsid w:val="00176ECF"/>
    <w:rsid w:val="00176FFA"/>
    <w:rsid w:val="00177099"/>
    <w:rsid w:val="00177114"/>
    <w:rsid w:val="001771FF"/>
    <w:rsid w:val="001773EC"/>
    <w:rsid w:val="0017764A"/>
    <w:rsid w:val="00177895"/>
    <w:rsid w:val="0017789B"/>
    <w:rsid w:val="001778D5"/>
    <w:rsid w:val="001778FB"/>
    <w:rsid w:val="00177A6D"/>
    <w:rsid w:val="00177BE2"/>
    <w:rsid w:val="00177EBC"/>
    <w:rsid w:val="00177F5B"/>
    <w:rsid w:val="0018000A"/>
    <w:rsid w:val="00180023"/>
    <w:rsid w:val="0018009B"/>
    <w:rsid w:val="001801B1"/>
    <w:rsid w:val="001801D8"/>
    <w:rsid w:val="00180294"/>
    <w:rsid w:val="0018031F"/>
    <w:rsid w:val="001805A7"/>
    <w:rsid w:val="00180723"/>
    <w:rsid w:val="0018076D"/>
    <w:rsid w:val="00180791"/>
    <w:rsid w:val="001808CF"/>
    <w:rsid w:val="001809B3"/>
    <w:rsid w:val="001809CF"/>
    <w:rsid w:val="00180A01"/>
    <w:rsid w:val="00180A20"/>
    <w:rsid w:val="00180B26"/>
    <w:rsid w:val="00180C1B"/>
    <w:rsid w:val="00180C9C"/>
    <w:rsid w:val="00180DC1"/>
    <w:rsid w:val="00180FD3"/>
    <w:rsid w:val="00181088"/>
    <w:rsid w:val="00181150"/>
    <w:rsid w:val="0018156D"/>
    <w:rsid w:val="001815C0"/>
    <w:rsid w:val="00181665"/>
    <w:rsid w:val="00181726"/>
    <w:rsid w:val="001817F1"/>
    <w:rsid w:val="00181D14"/>
    <w:rsid w:val="00181FBC"/>
    <w:rsid w:val="00182001"/>
    <w:rsid w:val="0018205B"/>
    <w:rsid w:val="0018222C"/>
    <w:rsid w:val="001823A9"/>
    <w:rsid w:val="00182451"/>
    <w:rsid w:val="00182501"/>
    <w:rsid w:val="00182509"/>
    <w:rsid w:val="001826E5"/>
    <w:rsid w:val="00182790"/>
    <w:rsid w:val="001829B5"/>
    <w:rsid w:val="00182A29"/>
    <w:rsid w:val="00182A35"/>
    <w:rsid w:val="00182C7F"/>
    <w:rsid w:val="00182E5F"/>
    <w:rsid w:val="00182FCC"/>
    <w:rsid w:val="00183274"/>
    <w:rsid w:val="001832BD"/>
    <w:rsid w:val="00183340"/>
    <w:rsid w:val="001833BE"/>
    <w:rsid w:val="00183429"/>
    <w:rsid w:val="0018357E"/>
    <w:rsid w:val="0018367D"/>
    <w:rsid w:val="0018383E"/>
    <w:rsid w:val="0018391C"/>
    <w:rsid w:val="00183920"/>
    <w:rsid w:val="00183921"/>
    <w:rsid w:val="001839CD"/>
    <w:rsid w:val="00183A04"/>
    <w:rsid w:val="00183A40"/>
    <w:rsid w:val="00183D03"/>
    <w:rsid w:val="00183E22"/>
    <w:rsid w:val="00183ECB"/>
    <w:rsid w:val="00183F02"/>
    <w:rsid w:val="00183F37"/>
    <w:rsid w:val="0018419D"/>
    <w:rsid w:val="00184290"/>
    <w:rsid w:val="001845E2"/>
    <w:rsid w:val="00184789"/>
    <w:rsid w:val="001848DB"/>
    <w:rsid w:val="001848FB"/>
    <w:rsid w:val="00184AEA"/>
    <w:rsid w:val="00184B85"/>
    <w:rsid w:val="00184C76"/>
    <w:rsid w:val="00184D0F"/>
    <w:rsid w:val="00184D29"/>
    <w:rsid w:val="00184EE4"/>
    <w:rsid w:val="0018503F"/>
    <w:rsid w:val="001852C9"/>
    <w:rsid w:val="00185355"/>
    <w:rsid w:val="00185359"/>
    <w:rsid w:val="00185531"/>
    <w:rsid w:val="00185882"/>
    <w:rsid w:val="0018599D"/>
    <w:rsid w:val="00185A7B"/>
    <w:rsid w:val="00185D5B"/>
    <w:rsid w:val="00185FAE"/>
    <w:rsid w:val="0018602C"/>
    <w:rsid w:val="001860C9"/>
    <w:rsid w:val="00186178"/>
    <w:rsid w:val="001861D5"/>
    <w:rsid w:val="001863C6"/>
    <w:rsid w:val="001863F8"/>
    <w:rsid w:val="00186523"/>
    <w:rsid w:val="00186660"/>
    <w:rsid w:val="001867FE"/>
    <w:rsid w:val="0018681E"/>
    <w:rsid w:val="0018692A"/>
    <w:rsid w:val="00186953"/>
    <w:rsid w:val="00186BD9"/>
    <w:rsid w:val="00186C52"/>
    <w:rsid w:val="00186DB4"/>
    <w:rsid w:val="00186DB9"/>
    <w:rsid w:val="00186DBE"/>
    <w:rsid w:val="00186FB2"/>
    <w:rsid w:val="00187074"/>
    <w:rsid w:val="00187086"/>
    <w:rsid w:val="001870EE"/>
    <w:rsid w:val="00187308"/>
    <w:rsid w:val="00187346"/>
    <w:rsid w:val="00187694"/>
    <w:rsid w:val="00187736"/>
    <w:rsid w:val="00187903"/>
    <w:rsid w:val="00187A6B"/>
    <w:rsid w:val="00187B37"/>
    <w:rsid w:val="00187E70"/>
    <w:rsid w:val="00187F93"/>
    <w:rsid w:val="001900A6"/>
    <w:rsid w:val="001900F8"/>
    <w:rsid w:val="001901A3"/>
    <w:rsid w:val="00190360"/>
    <w:rsid w:val="001907A9"/>
    <w:rsid w:val="001907C1"/>
    <w:rsid w:val="0019081B"/>
    <w:rsid w:val="001908B7"/>
    <w:rsid w:val="001908EA"/>
    <w:rsid w:val="00190937"/>
    <w:rsid w:val="00190961"/>
    <w:rsid w:val="001909EB"/>
    <w:rsid w:val="00190AC0"/>
    <w:rsid w:val="00190B5A"/>
    <w:rsid w:val="00190E53"/>
    <w:rsid w:val="00190F18"/>
    <w:rsid w:val="0019100A"/>
    <w:rsid w:val="0019102D"/>
    <w:rsid w:val="00191119"/>
    <w:rsid w:val="00191140"/>
    <w:rsid w:val="0019118F"/>
    <w:rsid w:val="001911EF"/>
    <w:rsid w:val="00191291"/>
    <w:rsid w:val="001912EB"/>
    <w:rsid w:val="00191313"/>
    <w:rsid w:val="00191431"/>
    <w:rsid w:val="0019153A"/>
    <w:rsid w:val="001917AA"/>
    <w:rsid w:val="00191A04"/>
    <w:rsid w:val="00191B60"/>
    <w:rsid w:val="00191D32"/>
    <w:rsid w:val="00191D7E"/>
    <w:rsid w:val="00191F2E"/>
    <w:rsid w:val="0019201B"/>
    <w:rsid w:val="00192043"/>
    <w:rsid w:val="00192088"/>
    <w:rsid w:val="00192329"/>
    <w:rsid w:val="00192366"/>
    <w:rsid w:val="001925C9"/>
    <w:rsid w:val="001926F6"/>
    <w:rsid w:val="00192775"/>
    <w:rsid w:val="001928FE"/>
    <w:rsid w:val="00192941"/>
    <w:rsid w:val="00192B10"/>
    <w:rsid w:val="00192B58"/>
    <w:rsid w:val="00193330"/>
    <w:rsid w:val="00193555"/>
    <w:rsid w:val="001936CF"/>
    <w:rsid w:val="001936DC"/>
    <w:rsid w:val="00193BD2"/>
    <w:rsid w:val="00193C51"/>
    <w:rsid w:val="001942C9"/>
    <w:rsid w:val="0019440F"/>
    <w:rsid w:val="001945E3"/>
    <w:rsid w:val="00194687"/>
    <w:rsid w:val="00194A07"/>
    <w:rsid w:val="00194BCD"/>
    <w:rsid w:val="00194EFD"/>
    <w:rsid w:val="00194F9C"/>
    <w:rsid w:val="00195239"/>
    <w:rsid w:val="0019526C"/>
    <w:rsid w:val="00195278"/>
    <w:rsid w:val="001952D2"/>
    <w:rsid w:val="00195307"/>
    <w:rsid w:val="0019530C"/>
    <w:rsid w:val="001953FF"/>
    <w:rsid w:val="00195456"/>
    <w:rsid w:val="00195626"/>
    <w:rsid w:val="00195761"/>
    <w:rsid w:val="001958DF"/>
    <w:rsid w:val="00195C1C"/>
    <w:rsid w:val="00195D41"/>
    <w:rsid w:val="00195DD4"/>
    <w:rsid w:val="00195ED5"/>
    <w:rsid w:val="0019601F"/>
    <w:rsid w:val="001960DF"/>
    <w:rsid w:val="0019625B"/>
    <w:rsid w:val="0019647F"/>
    <w:rsid w:val="00196593"/>
    <w:rsid w:val="001965A1"/>
    <w:rsid w:val="001965C0"/>
    <w:rsid w:val="00196651"/>
    <w:rsid w:val="001968A4"/>
    <w:rsid w:val="00196A54"/>
    <w:rsid w:val="00196B6E"/>
    <w:rsid w:val="00196C77"/>
    <w:rsid w:val="00196D97"/>
    <w:rsid w:val="0019711C"/>
    <w:rsid w:val="00197202"/>
    <w:rsid w:val="001972C8"/>
    <w:rsid w:val="00197711"/>
    <w:rsid w:val="00197736"/>
    <w:rsid w:val="00197753"/>
    <w:rsid w:val="00197786"/>
    <w:rsid w:val="001978B2"/>
    <w:rsid w:val="001979A0"/>
    <w:rsid w:val="00197A4E"/>
    <w:rsid w:val="00197C5E"/>
    <w:rsid w:val="00197D01"/>
    <w:rsid w:val="00197D43"/>
    <w:rsid w:val="001A0026"/>
    <w:rsid w:val="001A0264"/>
    <w:rsid w:val="001A02EF"/>
    <w:rsid w:val="001A0470"/>
    <w:rsid w:val="001A04CB"/>
    <w:rsid w:val="001A0539"/>
    <w:rsid w:val="001A05EE"/>
    <w:rsid w:val="001A0673"/>
    <w:rsid w:val="001A06A8"/>
    <w:rsid w:val="001A06CC"/>
    <w:rsid w:val="001A0886"/>
    <w:rsid w:val="001A08D4"/>
    <w:rsid w:val="001A09FB"/>
    <w:rsid w:val="001A0AB8"/>
    <w:rsid w:val="001A0B23"/>
    <w:rsid w:val="001A0DF0"/>
    <w:rsid w:val="001A0EC6"/>
    <w:rsid w:val="001A0EEF"/>
    <w:rsid w:val="001A1052"/>
    <w:rsid w:val="001A10D9"/>
    <w:rsid w:val="001A1126"/>
    <w:rsid w:val="001A1195"/>
    <w:rsid w:val="001A11F1"/>
    <w:rsid w:val="001A1389"/>
    <w:rsid w:val="001A13E5"/>
    <w:rsid w:val="001A14F2"/>
    <w:rsid w:val="001A16F7"/>
    <w:rsid w:val="001A1A74"/>
    <w:rsid w:val="001A1B29"/>
    <w:rsid w:val="001A1B37"/>
    <w:rsid w:val="001A1B52"/>
    <w:rsid w:val="001A1DC9"/>
    <w:rsid w:val="001A2070"/>
    <w:rsid w:val="001A22CD"/>
    <w:rsid w:val="001A265C"/>
    <w:rsid w:val="001A292E"/>
    <w:rsid w:val="001A2A6B"/>
    <w:rsid w:val="001A2ACB"/>
    <w:rsid w:val="001A2AF4"/>
    <w:rsid w:val="001A2B32"/>
    <w:rsid w:val="001A2BFD"/>
    <w:rsid w:val="001A2CFD"/>
    <w:rsid w:val="001A2D0A"/>
    <w:rsid w:val="001A2D3F"/>
    <w:rsid w:val="001A2E74"/>
    <w:rsid w:val="001A34B8"/>
    <w:rsid w:val="001A3848"/>
    <w:rsid w:val="001A3906"/>
    <w:rsid w:val="001A3A14"/>
    <w:rsid w:val="001A3A61"/>
    <w:rsid w:val="001A3B15"/>
    <w:rsid w:val="001A3BD2"/>
    <w:rsid w:val="001A3C9A"/>
    <w:rsid w:val="001A3F2A"/>
    <w:rsid w:val="001A3FC1"/>
    <w:rsid w:val="001A3FE8"/>
    <w:rsid w:val="001A411C"/>
    <w:rsid w:val="001A412E"/>
    <w:rsid w:val="001A42D2"/>
    <w:rsid w:val="001A44DC"/>
    <w:rsid w:val="001A452C"/>
    <w:rsid w:val="001A467F"/>
    <w:rsid w:val="001A4735"/>
    <w:rsid w:val="001A4999"/>
    <w:rsid w:val="001A4B31"/>
    <w:rsid w:val="001A4B4D"/>
    <w:rsid w:val="001A4DBF"/>
    <w:rsid w:val="001A4F32"/>
    <w:rsid w:val="001A5076"/>
    <w:rsid w:val="001A507E"/>
    <w:rsid w:val="001A51FC"/>
    <w:rsid w:val="001A5297"/>
    <w:rsid w:val="001A53DE"/>
    <w:rsid w:val="001A553A"/>
    <w:rsid w:val="001A5571"/>
    <w:rsid w:val="001A57AC"/>
    <w:rsid w:val="001A57EA"/>
    <w:rsid w:val="001A581D"/>
    <w:rsid w:val="001A59B7"/>
    <w:rsid w:val="001A5A26"/>
    <w:rsid w:val="001A5A3F"/>
    <w:rsid w:val="001A5AD9"/>
    <w:rsid w:val="001A5B98"/>
    <w:rsid w:val="001A5CA8"/>
    <w:rsid w:val="001A5DA0"/>
    <w:rsid w:val="001A5E44"/>
    <w:rsid w:val="001A5F9A"/>
    <w:rsid w:val="001A6230"/>
    <w:rsid w:val="001A631E"/>
    <w:rsid w:val="001A65C0"/>
    <w:rsid w:val="001A6757"/>
    <w:rsid w:val="001A67AA"/>
    <w:rsid w:val="001A686E"/>
    <w:rsid w:val="001A6A56"/>
    <w:rsid w:val="001A6CF0"/>
    <w:rsid w:val="001A6FC9"/>
    <w:rsid w:val="001A70E5"/>
    <w:rsid w:val="001A713E"/>
    <w:rsid w:val="001A7140"/>
    <w:rsid w:val="001A71DA"/>
    <w:rsid w:val="001A7452"/>
    <w:rsid w:val="001A76B0"/>
    <w:rsid w:val="001A7800"/>
    <w:rsid w:val="001A79F1"/>
    <w:rsid w:val="001A7B58"/>
    <w:rsid w:val="001A7C44"/>
    <w:rsid w:val="001B015E"/>
    <w:rsid w:val="001B0280"/>
    <w:rsid w:val="001B050C"/>
    <w:rsid w:val="001B0545"/>
    <w:rsid w:val="001B054B"/>
    <w:rsid w:val="001B0673"/>
    <w:rsid w:val="001B06B5"/>
    <w:rsid w:val="001B08A4"/>
    <w:rsid w:val="001B08B3"/>
    <w:rsid w:val="001B0915"/>
    <w:rsid w:val="001B09D9"/>
    <w:rsid w:val="001B09FF"/>
    <w:rsid w:val="001B0AE3"/>
    <w:rsid w:val="001B0E11"/>
    <w:rsid w:val="001B10B9"/>
    <w:rsid w:val="001B115F"/>
    <w:rsid w:val="001B134D"/>
    <w:rsid w:val="001B140E"/>
    <w:rsid w:val="001B1498"/>
    <w:rsid w:val="001B153B"/>
    <w:rsid w:val="001B1543"/>
    <w:rsid w:val="001B154E"/>
    <w:rsid w:val="001B1693"/>
    <w:rsid w:val="001B16A6"/>
    <w:rsid w:val="001B174D"/>
    <w:rsid w:val="001B1998"/>
    <w:rsid w:val="001B1B7B"/>
    <w:rsid w:val="001B1BAA"/>
    <w:rsid w:val="001B1BEA"/>
    <w:rsid w:val="001B1C38"/>
    <w:rsid w:val="001B1C8C"/>
    <w:rsid w:val="001B1CDE"/>
    <w:rsid w:val="001B1CFA"/>
    <w:rsid w:val="001B1E5C"/>
    <w:rsid w:val="001B1E96"/>
    <w:rsid w:val="001B1E9E"/>
    <w:rsid w:val="001B1F50"/>
    <w:rsid w:val="001B20C5"/>
    <w:rsid w:val="001B2185"/>
    <w:rsid w:val="001B22F5"/>
    <w:rsid w:val="001B23C3"/>
    <w:rsid w:val="001B2401"/>
    <w:rsid w:val="001B246F"/>
    <w:rsid w:val="001B25F8"/>
    <w:rsid w:val="001B29A6"/>
    <w:rsid w:val="001B2A6C"/>
    <w:rsid w:val="001B2FB5"/>
    <w:rsid w:val="001B30AE"/>
    <w:rsid w:val="001B31D9"/>
    <w:rsid w:val="001B3348"/>
    <w:rsid w:val="001B3369"/>
    <w:rsid w:val="001B33B7"/>
    <w:rsid w:val="001B341E"/>
    <w:rsid w:val="001B35CB"/>
    <w:rsid w:val="001B35F6"/>
    <w:rsid w:val="001B360D"/>
    <w:rsid w:val="001B37AF"/>
    <w:rsid w:val="001B37C1"/>
    <w:rsid w:val="001B3807"/>
    <w:rsid w:val="001B387A"/>
    <w:rsid w:val="001B38A5"/>
    <w:rsid w:val="001B38F5"/>
    <w:rsid w:val="001B3980"/>
    <w:rsid w:val="001B3B24"/>
    <w:rsid w:val="001B3B31"/>
    <w:rsid w:val="001B3BCD"/>
    <w:rsid w:val="001B3CC3"/>
    <w:rsid w:val="001B3D33"/>
    <w:rsid w:val="001B3D4E"/>
    <w:rsid w:val="001B3D7A"/>
    <w:rsid w:val="001B3E1B"/>
    <w:rsid w:val="001B3EAD"/>
    <w:rsid w:val="001B3F41"/>
    <w:rsid w:val="001B413C"/>
    <w:rsid w:val="001B41F9"/>
    <w:rsid w:val="001B4377"/>
    <w:rsid w:val="001B4525"/>
    <w:rsid w:val="001B458E"/>
    <w:rsid w:val="001B4776"/>
    <w:rsid w:val="001B4A0F"/>
    <w:rsid w:val="001B4CD5"/>
    <w:rsid w:val="001B4E33"/>
    <w:rsid w:val="001B4EBC"/>
    <w:rsid w:val="001B4F36"/>
    <w:rsid w:val="001B4F47"/>
    <w:rsid w:val="001B4F70"/>
    <w:rsid w:val="001B5088"/>
    <w:rsid w:val="001B5143"/>
    <w:rsid w:val="001B521C"/>
    <w:rsid w:val="001B5765"/>
    <w:rsid w:val="001B5980"/>
    <w:rsid w:val="001B5A6A"/>
    <w:rsid w:val="001B5CAC"/>
    <w:rsid w:val="001B5DC9"/>
    <w:rsid w:val="001B5DE9"/>
    <w:rsid w:val="001B5EA8"/>
    <w:rsid w:val="001B5FB4"/>
    <w:rsid w:val="001B6189"/>
    <w:rsid w:val="001B6198"/>
    <w:rsid w:val="001B6271"/>
    <w:rsid w:val="001B6340"/>
    <w:rsid w:val="001B63B1"/>
    <w:rsid w:val="001B6446"/>
    <w:rsid w:val="001B64B2"/>
    <w:rsid w:val="001B6595"/>
    <w:rsid w:val="001B69DE"/>
    <w:rsid w:val="001B69E8"/>
    <w:rsid w:val="001B69FD"/>
    <w:rsid w:val="001B6AE4"/>
    <w:rsid w:val="001B7364"/>
    <w:rsid w:val="001B73F6"/>
    <w:rsid w:val="001B7671"/>
    <w:rsid w:val="001B778D"/>
    <w:rsid w:val="001B7A26"/>
    <w:rsid w:val="001B7B79"/>
    <w:rsid w:val="001B7C1B"/>
    <w:rsid w:val="001B7D2D"/>
    <w:rsid w:val="001B7E70"/>
    <w:rsid w:val="001B7F45"/>
    <w:rsid w:val="001C003C"/>
    <w:rsid w:val="001C0084"/>
    <w:rsid w:val="001C01F0"/>
    <w:rsid w:val="001C0359"/>
    <w:rsid w:val="001C044D"/>
    <w:rsid w:val="001C054C"/>
    <w:rsid w:val="001C05F3"/>
    <w:rsid w:val="001C07A2"/>
    <w:rsid w:val="001C0A24"/>
    <w:rsid w:val="001C0ADB"/>
    <w:rsid w:val="001C0B15"/>
    <w:rsid w:val="001C0B9F"/>
    <w:rsid w:val="001C0BB2"/>
    <w:rsid w:val="001C0BD2"/>
    <w:rsid w:val="001C0D6E"/>
    <w:rsid w:val="001C0F15"/>
    <w:rsid w:val="001C0F5B"/>
    <w:rsid w:val="001C1081"/>
    <w:rsid w:val="001C12D8"/>
    <w:rsid w:val="001C152C"/>
    <w:rsid w:val="001C154D"/>
    <w:rsid w:val="001C1608"/>
    <w:rsid w:val="001C163A"/>
    <w:rsid w:val="001C17A6"/>
    <w:rsid w:val="001C195B"/>
    <w:rsid w:val="001C1A8C"/>
    <w:rsid w:val="001C1D72"/>
    <w:rsid w:val="001C20F2"/>
    <w:rsid w:val="001C2189"/>
    <w:rsid w:val="001C2305"/>
    <w:rsid w:val="001C2374"/>
    <w:rsid w:val="001C2482"/>
    <w:rsid w:val="001C24AF"/>
    <w:rsid w:val="001C2538"/>
    <w:rsid w:val="001C2767"/>
    <w:rsid w:val="001C28C1"/>
    <w:rsid w:val="001C2B38"/>
    <w:rsid w:val="001C2C1B"/>
    <w:rsid w:val="001C2D3C"/>
    <w:rsid w:val="001C2F3D"/>
    <w:rsid w:val="001C3089"/>
    <w:rsid w:val="001C3579"/>
    <w:rsid w:val="001C38F7"/>
    <w:rsid w:val="001C38FC"/>
    <w:rsid w:val="001C391D"/>
    <w:rsid w:val="001C3948"/>
    <w:rsid w:val="001C3A4E"/>
    <w:rsid w:val="001C3B04"/>
    <w:rsid w:val="001C3D70"/>
    <w:rsid w:val="001C3D9E"/>
    <w:rsid w:val="001C3E2F"/>
    <w:rsid w:val="001C3F94"/>
    <w:rsid w:val="001C3FAB"/>
    <w:rsid w:val="001C4031"/>
    <w:rsid w:val="001C4067"/>
    <w:rsid w:val="001C4069"/>
    <w:rsid w:val="001C40E2"/>
    <w:rsid w:val="001C40E6"/>
    <w:rsid w:val="001C4230"/>
    <w:rsid w:val="001C42F2"/>
    <w:rsid w:val="001C436A"/>
    <w:rsid w:val="001C44CA"/>
    <w:rsid w:val="001C4664"/>
    <w:rsid w:val="001C46A9"/>
    <w:rsid w:val="001C46DF"/>
    <w:rsid w:val="001C48BE"/>
    <w:rsid w:val="001C49ED"/>
    <w:rsid w:val="001C4C6A"/>
    <w:rsid w:val="001C4CDF"/>
    <w:rsid w:val="001C4D43"/>
    <w:rsid w:val="001C4DB4"/>
    <w:rsid w:val="001C4EF2"/>
    <w:rsid w:val="001C4FB1"/>
    <w:rsid w:val="001C5118"/>
    <w:rsid w:val="001C5122"/>
    <w:rsid w:val="001C5163"/>
    <w:rsid w:val="001C51BE"/>
    <w:rsid w:val="001C52D2"/>
    <w:rsid w:val="001C574B"/>
    <w:rsid w:val="001C58A0"/>
    <w:rsid w:val="001C5D1E"/>
    <w:rsid w:val="001C5D4E"/>
    <w:rsid w:val="001C5E09"/>
    <w:rsid w:val="001C5ED3"/>
    <w:rsid w:val="001C601D"/>
    <w:rsid w:val="001C61B5"/>
    <w:rsid w:val="001C6227"/>
    <w:rsid w:val="001C62A4"/>
    <w:rsid w:val="001C6315"/>
    <w:rsid w:val="001C64AF"/>
    <w:rsid w:val="001C64FC"/>
    <w:rsid w:val="001C656E"/>
    <w:rsid w:val="001C66CC"/>
    <w:rsid w:val="001C6706"/>
    <w:rsid w:val="001C67F5"/>
    <w:rsid w:val="001C6AB1"/>
    <w:rsid w:val="001C6B49"/>
    <w:rsid w:val="001C6C21"/>
    <w:rsid w:val="001C718C"/>
    <w:rsid w:val="001C7350"/>
    <w:rsid w:val="001C75E2"/>
    <w:rsid w:val="001C7706"/>
    <w:rsid w:val="001C77FF"/>
    <w:rsid w:val="001C7807"/>
    <w:rsid w:val="001C7992"/>
    <w:rsid w:val="001C7A0B"/>
    <w:rsid w:val="001C7ED5"/>
    <w:rsid w:val="001C7FEB"/>
    <w:rsid w:val="001D0136"/>
    <w:rsid w:val="001D0316"/>
    <w:rsid w:val="001D032F"/>
    <w:rsid w:val="001D034D"/>
    <w:rsid w:val="001D0456"/>
    <w:rsid w:val="001D0580"/>
    <w:rsid w:val="001D0595"/>
    <w:rsid w:val="001D05D5"/>
    <w:rsid w:val="001D085D"/>
    <w:rsid w:val="001D08F2"/>
    <w:rsid w:val="001D0986"/>
    <w:rsid w:val="001D0A3F"/>
    <w:rsid w:val="001D0A66"/>
    <w:rsid w:val="001D0C32"/>
    <w:rsid w:val="001D0CA4"/>
    <w:rsid w:val="001D0F08"/>
    <w:rsid w:val="001D11A9"/>
    <w:rsid w:val="001D130E"/>
    <w:rsid w:val="001D1458"/>
    <w:rsid w:val="001D146B"/>
    <w:rsid w:val="001D16B2"/>
    <w:rsid w:val="001D18A6"/>
    <w:rsid w:val="001D18BA"/>
    <w:rsid w:val="001D1A35"/>
    <w:rsid w:val="001D1A61"/>
    <w:rsid w:val="001D1C06"/>
    <w:rsid w:val="001D1DBC"/>
    <w:rsid w:val="001D236E"/>
    <w:rsid w:val="001D237B"/>
    <w:rsid w:val="001D2444"/>
    <w:rsid w:val="001D245A"/>
    <w:rsid w:val="001D2591"/>
    <w:rsid w:val="001D2617"/>
    <w:rsid w:val="001D261A"/>
    <w:rsid w:val="001D26FF"/>
    <w:rsid w:val="001D2734"/>
    <w:rsid w:val="001D29E8"/>
    <w:rsid w:val="001D2B92"/>
    <w:rsid w:val="001D2C99"/>
    <w:rsid w:val="001D2DFC"/>
    <w:rsid w:val="001D2F1E"/>
    <w:rsid w:val="001D2F3B"/>
    <w:rsid w:val="001D2F54"/>
    <w:rsid w:val="001D3093"/>
    <w:rsid w:val="001D3148"/>
    <w:rsid w:val="001D32DC"/>
    <w:rsid w:val="001D32FC"/>
    <w:rsid w:val="001D3350"/>
    <w:rsid w:val="001D34E2"/>
    <w:rsid w:val="001D3640"/>
    <w:rsid w:val="001D37F6"/>
    <w:rsid w:val="001D392E"/>
    <w:rsid w:val="001D39AE"/>
    <w:rsid w:val="001D3A27"/>
    <w:rsid w:val="001D3D3B"/>
    <w:rsid w:val="001D3E1E"/>
    <w:rsid w:val="001D3F40"/>
    <w:rsid w:val="001D400D"/>
    <w:rsid w:val="001D4048"/>
    <w:rsid w:val="001D40D5"/>
    <w:rsid w:val="001D411A"/>
    <w:rsid w:val="001D4392"/>
    <w:rsid w:val="001D44EF"/>
    <w:rsid w:val="001D46BB"/>
    <w:rsid w:val="001D46FC"/>
    <w:rsid w:val="001D48DC"/>
    <w:rsid w:val="001D494C"/>
    <w:rsid w:val="001D4C56"/>
    <w:rsid w:val="001D4EDC"/>
    <w:rsid w:val="001D4F41"/>
    <w:rsid w:val="001D4F92"/>
    <w:rsid w:val="001D4F9A"/>
    <w:rsid w:val="001D4FC4"/>
    <w:rsid w:val="001D5026"/>
    <w:rsid w:val="001D5168"/>
    <w:rsid w:val="001D51AA"/>
    <w:rsid w:val="001D5461"/>
    <w:rsid w:val="001D5502"/>
    <w:rsid w:val="001D5639"/>
    <w:rsid w:val="001D56C8"/>
    <w:rsid w:val="001D577B"/>
    <w:rsid w:val="001D5825"/>
    <w:rsid w:val="001D597D"/>
    <w:rsid w:val="001D5A6E"/>
    <w:rsid w:val="001D5E08"/>
    <w:rsid w:val="001D5E27"/>
    <w:rsid w:val="001D5E31"/>
    <w:rsid w:val="001D5F4B"/>
    <w:rsid w:val="001D6071"/>
    <w:rsid w:val="001D60AE"/>
    <w:rsid w:val="001D61BF"/>
    <w:rsid w:val="001D61ED"/>
    <w:rsid w:val="001D6371"/>
    <w:rsid w:val="001D65D9"/>
    <w:rsid w:val="001D65E7"/>
    <w:rsid w:val="001D6760"/>
    <w:rsid w:val="001D6AB6"/>
    <w:rsid w:val="001D6C46"/>
    <w:rsid w:val="001D6C8F"/>
    <w:rsid w:val="001D6D79"/>
    <w:rsid w:val="001D6E62"/>
    <w:rsid w:val="001D6F57"/>
    <w:rsid w:val="001D6FDE"/>
    <w:rsid w:val="001D74A8"/>
    <w:rsid w:val="001D7508"/>
    <w:rsid w:val="001D7607"/>
    <w:rsid w:val="001D7B42"/>
    <w:rsid w:val="001D7B6E"/>
    <w:rsid w:val="001D7B8A"/>
    <w:rsid w:val="001D7D4D"/>
    <w:rsid w:val="001D7E7B"/>
    <w:rsid w:val="001D7EFC"/>
    <w:rsid w:val="001D7F01"/>
    <w:rsid w:val="001E00C5"/>
    <w:rsid w:val="001E020B"/>
    <w:rsid w:val="001E0726"/>
    <w:rsid w:val="001E074D"/>
    <w:rsid w:val="001E07A9"/>
    <w:rsid w:val="001E0856"/>
    <w:rsid w:val="001E09E8"/>
    <w:rsid w:val="001E0A53"/>
    <w:rsid w:val="001E0B45"/>
    <w:rsid w:val="001E0C01"/>
    <w:rsid w:val="001E0C75"/>
    <w:rsid w:val="001E0D23"/>
    <w:rsid w:val="001E0D41"/>
    <w:rsid w:val="001E0E54"/>
    <w:rsid w:val="001E0FD2"/>
    <w:rsid w:val="001E106F"/>
    <w:rsid w:val="001E1138"/>
    <w:rsid w:val="001E1148"/>
    <w:rsid w:val="001E13D5"/>
    <w:rsid w:val="001E143E"/>
    <w:rsid w:val="001E150D"/>
    <w:rsid w:val="001E16BF"/>
    <w:rsid w:val="001E17BD"/>
    <w:rsid w:val="001E190F"/>
    <w:rsid w:val="001E19C8"/>
    <w:rsid w:val="001E1D33"/>
    <w:rsid w:val="001E1DBC"/>
    <w:rsid w:val="001E1DF7"/>
    <w:rsid w:val="001E1EC0"/>
    <w:rsid w:val="001E20E5"/>
    <w:rsid w:val="001E2157"/>
    <w:rsid w:val="001E2379"/>
    <w:rsid w:val="001E24D2"/>
    <w:rsid w:val="001E252D"/>
    <w:rsid w:val="001E25D9"/>
    <w:rsid w:val="001E2783"/>
    <w:rsid w:val="001E28B7"/>
    <w:rsid w:val="001E28FC"/>
    <w:rsid w:val="001E2A35"/>
    <w:rsid w:val="001E2B10"/>
    <w:rsid w:val="001E2BC3"/>
    <w:rsid w:val="001E2CA9"/>
    <w:rsid w:val="001E2EA1"/>
    <w:rsid w:val="001E2EC3"/>
    <w:rsid w:val="001E3013"/>
    <w:rsid w:val="001E3172"/>
    <w:rsid w:val="001E321A"/>
    <w:rsid w:val="001E32FE"/>
    <w:rsid w:val="001E344E"/>
    <w:rsid w:val="001E3451"/>
    <w:rsid w:val="001E3757"/>
    <w:rsid w:val="001E37E5"/>
    <w:rsid w:val="001E3A4E"/>
    <w:rsid w:val="001E3AFE"/>
    <w:rsid w:val="001E3C9C"/>
    <w:rsid w:val="001E3D2C"/>
    <w:rsid w:val="001E3EB6"/>
    <w:rsid w:val="001E3FB9"/>
    <w:rsid w:val="001E414A"/>
    <w:rsid w:val="001E41AA"/>
    <w:rsid w:val="001E4201"/>
    <w:rsid w:val="001E42D0"/>
    <w:rsid w:val="001E432C"/>
    <w:rsid w:val="001E4421"/>
    <w:rsid w:val="001E44A7"/>
    <w:rsid w:val="001E46A8"/>
    <w:rsid w:val="001E4794"/>
    <w:rsid w:val="001E47B7"/>
    <w:rsid w:val="001E47DA"/>
    <w:rsid w:val="001E48D7"/>
    <w:rsid w:val="001E4B72"/>
    <w:rsid w:val="001E4BA1"/>
    <w:rsid w:val="001E4D42"/>
    <w:rsid w:val="001E4E4C"/>
    <w:rsid w:val="001E4EAB"/>
    <w:rsid w:val="001E5183"/>
    <w:rsid w:val="001E5312"/>
    <w:rsid w:val="001E544C"/>
    <w:rsid w:val="001E5479"/>
    <w:rsid w:val="001E563A"/>
    <w:rsid w:val="001E5887"/>
    <w:rsid w:val="001E592A"/>
    <w:rsid w:val="001E5C61"/>
    <w:rsid w:val="001E5D68"/>
    <w:rsid w:val="001E5DAD"/>
    <w:rsid w:val="001E5F47"/>
    <w:rsid w:val="001E610B"/>
    <w:rsid w:val="001E624F"/>
    <w:rsid w:val="001E63F1"/>
    <w:rsid w:val="001E66C3"/>
    <w:rsid w:val="001E66C9"/>
    <w:rsid w:val="001E6741"/>
    <w:rsid w:val="001E6834"/>
    <w:rsid w:val="001E6A7A"/>
    <w:rsid w:val="001E6A8B"/>
    <w:rsid w:val="001E6D04"/>
    <w:rsid w:val="001E6E4E"/>
    <w:rsid w:val="001E6EEC"/>
    <w:rsid w:val="001E6F28"/>
    <w:rsid w:val="001E6F2B"/>
    <w:rsid w:val="001E6F3E"/>
    <w:rsid w:val="001E6FDA"/>
    <w:rsid w:val="001E6FEB"/>
    <w:rsid w:val="001E7048"/>
    <w:rsid w:val="001E707A"/>
    <w:rsid w:val="001E7119"/>
    <w:rsid w:val="001E731D"/>
    <w:rsid w:val="001E732F"/>
    <w:rsid w:val="001E7369"/>
    <w:rsid w:val="001E7479"/>
    <w:rsid w:val="001E76CA"/>
    <w:rsid w:val="001E7822"/>
    <w:rsid w:val="001E7890"/>
    <w:rsid w:val="001E7A6C"/>
    <w:rsid w:val="001E7A95"/>
    <w:rsid w:val="001E7AEE"/>
    <w:rsid w:val="001E7D6D"/>
    <w:rsid w:val="001E7E13"/>
    <w:rsid w:val="001F00D7"/>
    <w:rsid w:val="001F011A"/>
    <w:rsid w:val="001F022B"/>
    <w:rsid w:val="001F02BA"/>
    <w:rsid w:val="001F02E2"/>
    <w:rsid w:val="001F0382"/>
    <w:rsid w:val="001F04F6"/>
    <w:rsid w:val="001F04FD"/>
    <w:rsid w:val="001F054A"/>
    <w:rsid w:val="001F06A4"/>
    <w:rsid w:val="001F0840"/>
    <w:rsid w:val="001F0A2E"/>
    <w:rsid w:val="001F0E2C"/>
    <w:rsid w:val="001F0F80"/>
    <w:rsid w:val="001F0F94"/>
    <w:rsid w:val="001F0FA0"/>
    <w:rsid w:val="001F120D"/>
    <w:rsid w:val="001F1498"/>
    <w:rsid w:val="001F1548"/>
    <w:rsid w:val="001F17F6"/>
    <w:rsid w:val="001F1A6C"/>
    <w:rsid w:val="001F1C5A"/>
    <w:rsid w:val="001F1D35"/>
    <w:rsid w:val="001F1E08"/>
    <w:rsid w:val="001F1E76"/>
    <w:rsid w:val="001F22DA"/>
    <w:rsid w:val="001F27B7"/>
    <w:rsid w:val="001F2A8D"/>
    <w:rsid w:val="001F2A9D"/>
    <w:rsid w:val="001F2BA7"/>
    <w:rsid w:val="001F2C84"/>
    <w:rsid w:val="001F2CE0"/>
    <w:rsid w:val="001F2D3D"/>
    <w:rsid w:val="001F3148"/>
    <w:rsid w:val="001F31F7"/>
    <w:rsid w:val="001F32B8"/>
    <w:rsid w:val="001F3334"/>
    <w:rsid w:val="001F33AE"/>
    <w:rsid w:val="001F33C8"/>
    <w:rsid w:val="001F3403"/>
    <w:rsid w:val="001F340B"/>
    <w:rsid w:val="001F345E"/>
    <w:rsid w:val="001F38AA"/>
    <w:rsid w:val="001F3BAF"/>
    <w:rsid w:val="001F3C1E"/>
    <w:rsid w:val="001F3CDC"/>
    <w:rsid w:val="001F3D7B"/>
    <w:rsid w:val="001F3E29"/>
    <w:rsid w:val="001F3EDC"/>
    <w:rsid w:val="001F3FB8"/>
    <w:rsid w:val="001F408F"/>
    <w:rsid w:val="001F4164"/>
    <w:rsid w:val="001F4232"/>
    <w:rsid w:val="001F42E1"/>
    <w:rsid w:val="001F434F"/>
    <w:rsid w:val="001F4398"/>
    <w:rsid w:val="001F44EE"/>
    <w:rsid w:val="001F4502"/>
    <w:rsid w:val="001F45D8"/>
    <w:rsid w:val="001F4716"/>
    <w:rsid w:val="001F4791"/>
    <w:rsid w:val="001F47CA"/>
    <w:rsid w:val="001F4802"/>
    <w:rsid w:val="001F48CF"/>
    <w:rsid w:val="001F49B2"/>
    <w:rsid w:val="001F4C1F"/>
    <w:rsid w:val="001F4D20"/>
    <w:rsid w:val="001F4D3D"/>
    <w:rsid w:val="001F4DF9"/>
    <w:rsid w:val="001F4FAB"/>
    <w:rsid w:val="001F4FD3"/>
    <w:rsid w:val="001F557C"/>
    <w:rsid w:val="001F566D"/>
    <w:rsid w:val="001F5749"/>
    <w:rsid w:val="001F5C04"/>
    <w:rsid w:val="001F5C72"/>
    <w:rsid w:val="001F5D12"/>
    <w:rsid w:val="001F5DE9"/>
    <w:rsid w:val="001F5EDA"/>
    <w:rsid w:val="001F5F33"/>
    <w:rsid w:val="001F5FFE"/>
    <w:rsid w:val="001F60B0"/>
    <w:rsid w:val="001F61AF"/>
    <w:rsid w:val="001F632C"/>
    <w:rsid w:val="001F6497"/>
    <w:rsid w:val="001F6595"/>
    <w:rsid w:val="001F6814"/>
    <w:rsid w:val="001F681B"/>
    <w:rsid w:val="001F6D0E"/>
    <w:rsid w:val="001F6E4C"/>
    <w:rsid w:val="001F6EE2"/>
    <w:rsid w:val="001F6FC4"/>
    <w:rsid w:val="001F70F4"/>
    <w:rsid w:val="001F7343"/>
    <w:rsid w:val="001F7425"/>
    <w:rsid w:val="001F7429"/>
    <w:rsid w:val="001F744D"/>
    <w:rsid w:val="001F76F2"/>
    <w:rsid w:val="001F772E"/>
    <w:rsid w:val="001F789D"/>
    <w:rsid w:val="001F7969"/>
    <w:rsid w:val="001F7C42"/>
    <w:rsid w:val="001F7E1E"/>
    <w:rsid w:val="001F7F02"/>
    <w:rsid w:val="001F7FDE"/>
    <w:rsid w:val="002000A5"/>
    <w:rsid w:val="0020012F"/>
    <w:rsid w:val="00200200"/>
    <w:rsid w:val="002002BF"/>
    <w:rsid w:val="002002F2"/>
    <w:rsid w:val="0020047B"/>
    <w:rsid w:val="002004B2"/>
    <w:rsid w:val="00200673"/>
    <w:rsid w:val="00200950"/>
    <w:rsid w:val="00200956"/>
    <w:rsid w:val="00200E46"/>
    <w:rsid w:val="00200F43"/>
    <w:rsid w:val="00200FD7"/>
    <w:rsid w:val="00201058"/>
    <w:rsid w:val="00201210"/>
    <w:rsid w:val="00201370"/>
    <w:rsid w:val="00201444"/>
    <w:rsid w:val="002016E5"/>
    <w:rsid w:val="00201927"/>
    <w:rsid w:val="00201A84"/>
    <w:rsid w:val="00201B7B"/>
    <w:rsid w:val="00201C80"/>
    <w:rsid w:val="00201DAC"/>
    <w:rsid w:val="0020203B"/>
    <w:rsid w:val="002020FB"/>
    <w:rsid w:val="0020262E"/>
    <w:rsid w:val="00202695"/>
    <w:rsid w:val="002026F6"/>
    <w:rsid w:val="00202AC7"/>
    <w:rsid w:val="00202CB2"/>
    <w:rsid w:val="00202D63"/>
    <w:rsid w:val="00202EA8"/>
    <w:rsid w:val="00202EAC"/>
    <w:rsid w:val="0020305D"/>
    <w:rsid w:val="002030DB"/>
    <w:rsid w:val="00203212"/>
    <w:rsid w:val="00203291"/>
    <w:rsid w:val="002034C2"/>
    <w:rsid w:val="002035CD"/>
    <w:rsid w:val="0020365F"/>
    <w:rsid w:val="002036BB"/>
    <w:rsid w:val="002037B1"/>
    <w:rsid w:val="00203831"/>
    <w:rsid w:val="00203936"/>
    <w:rsid w:val="00203945"/>
    <w:rsid w:val="0020394D"/>
    <w:rsid w:val="00203B8F"/>
    <w:rsid w:val="00203BFA"/>
    <w:rsid w:val="00203D0D"/>
    <w:rsid w:val="00203D71"/>
    <w:rsid w:val="00203E32"/>
    <w:rsid w:val="00203EF4"/>
    <w:rsid w:val="002041B3"/>
    <w:rsid w:val="00204444"/>
    <w:rsid w:val="00204644"/>
    <w:rsid w:val="00204974"/>
    <w:rsid w:val="00204A14"/>
    <w:rsid w:val="00204A9C"/>
    <w:rsid w:val="00204AB3"/>
    <w:rsid w:val="00204D2B"/>
    <w:rsid w:val="00204D2E"/>
    <w:rsid w:val="00204D6F"/>
    <w:rsid w:val="00204DD1"/>
    <w:rsid w:val="00204E74"/>
    <w:rsid w:val="00204EFD"/>
    <w:rsid w:val="00204F0A"/>
    <w:rsid w:val="002050D4"/>
    <w:rsid w:val="002050FA"/>
    <w:rsid w:val="00205146"/>
    <w:rsid w:val="002051DF"/>
    <w:rsid w:val="00205243"/>
    <w:rsid w:val="0020525F"/>
    <w:rsid w:val="0020529D"/>
    <w:rsid w:val="00205326"/>
    <w:rsid w:val="00205351"/>
    <w:rsid w:val="002053E7"/>
    <w:rsid w:val="0020545E"/>
    <w:rsid w:val="00205531"/>
    <w:rsid w:val="00205597"/>
    <w:rsid w:val="00205735"/>
    <w:rsid w:val="002057FE"/>
    <w:rsid w:val="00205858"/>
    <w:rsid w:val="002058DE"/>
    <w:rsid w:val="00205B88"/>
    <w:rsid w:val="00205FAC"/>
    <w:rsid w:val="00205FF8"/>
    <w:rsid w:val="00206297"/>
    <w:rsid w:val="00206BF5"/>
    <w:rsid w:val="00206D04"/>
    <w:rsid w:val="0020703A"/>
    <w:rsid w:val="0020705A"/>
    <w:rsid w:val="0020725D"/>
    <w:rsid w:val="00207397"/>
    <w:rsid w:val="00207496"/>
    <w:rsid w:val="002075BE"/>
    <w:rsid w:val="00207783"/>
    <w:rsid w:val="002078A8"/>
    <w:rsid w:val="00207977"/>
    <w:rsid w:val="00207A7F"/>
    <w:rsid w:val="00207B16"/>
    <w:rsid w:val="00210072"/>
    <w:rsid w:val="00210131"/>
    <w:rsid w:val="0021019C"/>
    <w:rsid w:val="002101EC"/>
    <w:rsid w:val="002103C9"/>
    <w:rsid w:val="002103EF"/>
    <w:rsid w:val="00210541"/>
    <w:rsid w:val="00210603"/>
    <w:rsid w:val="00210A89"/>
    <w:rsid w:val="00210B0C"/>
    <w:rsid w:val="00210CC3"/>
    <w:rsid w:val="00211038"/>
    <w:rsid w:val="00211338"/>
    <w:rsid w:val="002117A6"/>
    <w:rsid w:val="00211A3A"/>
    <w:rsid w:val="00211A95"/>
    <w:rsid w:val="00211CC8"/>
    <w:rsid w:val="00211CF3"/>
    <w:rsid w:val="00211E58"/>
    <w:rsid w:val="00211EC3"/>
    <w:rsid w:val="0021215B"/>
    <w:rsid w:val="002122F5"/>
    <w:rsid w:val="00212352"/>
    <w:rsid w:val="002125AB"/>
    <w:rsid w:val="00212735"/>
    <w:rsid w:val="00212759"/>
    <w:rsid w:val="00212763"/>
    <w:rsid w:val="002128ED"/>
    <w:rsid w:val="00212910"/>
    <w:rsid w:val="00212B33"/>
    <w:rsid w:val="00212F61"/>
    <w:rsid w:val="0021311A"/>
    <w:rsid w:val="002132D3"/>
    <w:rsid w:val="00213349"/>
    <w:rsid w:val="002137C9"/>
    <w:rsid w:val="002137F9"/>
    <w:rsid w:val="00213944"/>
    <w:rsid w:val="002139B5"/>
    <w:rsid w:val="00213D48"/>
    <w:rsid w:val="00213DFC"/>
    <w:rsid w:val="00213EEB"/>
    <w:rsid w:val="00213F2F"/>
    <w:rsid w:val="00213F4E"/>
    <w:rsid w:val="00214159"/>
    <w:rsid w:val="0021434C"/>
    <w:rsid w:val="00214426"/>
    <w:rsid w:val="00214472"/>
    <w:rsid w:val="00214483"/>
    <w:rsid w:val="0021449F"/>
    <w:rsid w:val="002144CA"/>
    <w:rsid w:val="00214667"/>
    <w:rsid w:val="002146AD"/>
    <w:rsid w:val="002146C8"/>
    <w:rsid w:val="00214CE9"/>
    <w:rsid w:val="00214D09"/>
    <w:rsid w:val="00214EE7"/>
    <w:rsid w:val="00214F79"/>
    <w:rsid w:val="00214FCA"/>
    <w:rsid w:val="00215145"/>
    <w:rsid w:val="00215166"/>
    <w:rsid w:val="00215463"/>
    <w:rsid w:val="00215658"/>
    <w:rsid w:val="0021567E"/>
    <w:rsid w:val="00215990"/>
    <w:rsid w:val="00215B34"/>
    <w:rsid w:val="00215BE5"/>
    <w:rsid w:val="00215C06"/>
    <w:rsid w:val="00215C2E"/>
    <w:rsid w:val="00215C58"/>
    <w:rsid w:val="00215F6F"/>
    <w:rsid w:val="00216042"/>
    <w:rsid w:val="00216498"/>
    <w:rsid w:val="00216521"/>
    <w:rsid w:val="00216590"/>
    <w:rsid w:val="0021663D"/>
    <w:rsid w:val="00216783"/>
    <w:rsid w:val="002168B0"/>
    <w:rsid w:val="00216D93"/>
    <w:rsid w:val="00216E46"/>
    <w:rsid w:val="00216F0C"/>
    <w:rsid w:val="00216F51"/>
    <w:rsid w:val="00216FC4"/>
    <w:rsid w:val="00216FF8"/>
    <w:rsid w:val="002170EA"/>
    <w:rsid w:val="002171BE"/>
    <w:rsid w:val="00217243"/>
    <w:rsid w:val="00217263"/>
    <w:rsid w:val="0021737F"/>
    <w:rsid w:val="002173D5"/>
    <w:rsid w:val="00217B10"/>
    <w:rsid w:val="00217B7F"/>
    <w:rsid w:val="00217BB0"/>
    <w:rsid w:val="00217CAF"/>
    <w:rsid w:val="0022015E"/>
    <w:rsid w:val="0022032F"/>
    <w:rsid w:val="00220511"/>
    <w:rsid w:val="002205CA"/>
    <w:rsid w:val="00220618"/>
    <w:rsid w:val="00220620"/>
    <w:rsid w:val="0022100E"/>
    <w:rsid w:val="0022102A"/>
    <w:rsid w:val="002210EC"/>
    <w:rsid w:val="0022114E"/>
    <w:rsid w:val="002211B1"/>
    <w:rsid w:val="0022126D"/>
    <w:rsid w:val="00221437"/>
    <w:rsid w:val="0022148B"/>
    <w:rsid w:val="002214E2"/>
    <w:rsid w:val="0022154F"/>
    <w:rsid w:val="0022168D"/>
    <w:rsid w:val="002217DE"/>
    <w:rsid w:val="00221913"/>
    <w:rsid w:val="00221AC9"/>
    <w:rsid w:val="00221D7A"/>
    <w:rsid w:val="00221DA3"/>
    <w:rsid w:val="00221F62"/>
    <w:rsid w:val="002221F8"/>
    <w:rsid w:val="00222260"/>
    <w:rsid w:val="002223B9"/>
    <w:rsid w:val="0022241E"/>
    <w:rsid w:val="00222570"/>
    <w:rsid w:val="002225B6"/>
    <w:rsid w:val="002225C0"/>
    <w:rsid w:val="0022274D"/>
    <w:rsid w:val="00222974"/>
    <w:rsid w:val="00222AAD"/>
    <w:rsid w:val="00222ABF"/>
    <w:rsid w:val="00222AD6"/>
    <w:rsid w:val="00222C6A"/>
    <w:rsid w:val="00222CA2"/>
    <w:rsid w:val="00222CA6"/>
    <w:rsid w:val="00222CBE"/>
    <w:rsid w:val="00222D86"/>
    <w:rsid w:val="00222E92"/>
    <w:rsid w:val="00223016"/>
    <w:rsid w:val="00223521"/>
    <w:rsid w:val="00223570"/>
    <w:rsid w:val="00223584"/>
    <w:rsid w:val="00223619"/>
    <w:rsid w:val="0022378D"/>
    <w:rsid w:val="002237C3"/>
    <w:rsid w:val="00223CC1"/>
    <w:rsid w:val="00223DCB"/>
    <w:rsid w:val="00223DF3"/>
    <w:rsid w:val="00223F24"/>
    <w:rsid w:val="00223F64"/>
    <w:rsid w:val="00224330"/>
    <w:rsid w:val="0022447C"/>
    <w:rsid w:val="002244FB"/>
    <w:rsid w:val="00224589"/>
    <w:rsid w:val="0022458B"/>
    <w:rsid w:val="002249A5"/>
    <w:rsid w:val="002249D8"/>
    <w:rsid w:val="00224C8F"/>
    <w:rsid w:val="00224F81"/>
    <w:rsid w:val="00224FD6"/>
    <w:rsid w:val="002251D0"/>
    <w:rsid w:val="00225338"/>
    <w:rsid w:val="0022556E"/>
    <w:rsid w:val="00225581"/>
    <w:rsid w:val="0022578B"/>
    <w:rsid w:val="00225A24"/>
    <w:rsid w:val="00225A74"/>
    <w:rsid w:val="00225AFE"/>
    <w:rsid w:val="00225B45"/>
    <w:rsid w:val="00225EAD"/>
    <w:rsid w:val="00225F62"/>
    <w:rsid w:val="002260B7"/>
    <w:rsid w:val="002263AC"/>
    <w:rsid w:val="002263DE"/>
    <w:rsid w:val="00226442"/>
    <w:rsid w:val="002265F4"/>
    <w:rsid w:val="002267F5"/>
    <w:rsid w:val="00226857"/>
    <w:rsid w:val="002268A2"/>
    <w:rsid w:val="00226A42"/>
    <w:rsid w:val="00226B38"/>
    <w:rsid w:val="00226C95"/>
    <w:rsid w:val="00226D66"/>
    <w:rsid w:val="00226E22"/>
    <w:rsid w:val="00227251"/>
    <w:rsid w:val="002273B7"/>
    <w:rsid w:val="002273DA"/>
    <w:rsid w:val="00227462"/>
    <w:rsid w:val="00227901"/>
    <w:rsid w:val="002279BC"/>
    <w:rsid w:val="00227A35"/>
    <w:rsid w:val="00227A37"/>
    <w:rsid w:val="00227DBD"/>
    <w:rsid w:val="00227EE8"/>
    <w:rsid w:val="00227FC8"/>
    <w:rsid w:val="00230182"/>
    <w:rsid w:val="00230317"/>
    <w:rsid w:val="0023047C"/>
    <w:rsid w:val="00230520"/>
    <w:rsid w:val="002306C9"/>
    <w:rsid w:val="00230876"/>
    <w:rsid w:val="00230894"/>
    <w:rsid w:val="002309AE"/>
    <w:rsid w:val="00230A1F"/>
    <w:rsid w:val="00230AF4"/>
    <w:rsid w:val="00230B92"/>
    <w:rsid w:val="00230FE6"/>
    <w:rsid w:val="002310D9"/>
    <w:rsid w:val="00231357"/>
    <w:rsid w:val="00231487"/>
    <w:rsid w:val="0023151F"/>
    <w:rsid w:val="0023156F"/>
    <w:rsid w:val="00231612"/>
    <w:rsid w:val="0023176F"/>
    <w:rsid w:val="00231952"/>
    <w:rsid w:val="00231A67"/>
    <w:rsid w:val="00231CB9"/>
    <w:rsid w:val="0023219C"/>
    <w:rsid w:val="00232245"/>
    <w:rsid w:val="00232282"/>
    <w:rsid w:val="002322FC"/>
    <w:rsid w:val="00232324"/>
    <w:rsid w:val="002325C0"/>
    <w:rsid w:val="002325C3"/>
    <w:rsid w:val="002326E2"/>
    <w:rsid w:val="002328B2"/>
    <w:rsid w:val="002328D7"/>
    <w:rsid w:val="002328D9"/>
    <w:rsid w:val="00232DF8"/>
    <w:rsid w:val="00232DFC"/>
    <w:rsid w:val="00232E18"/>
    <w:rsid w:val="00232F10"/>
    <w:rsid w:val="00232F87"/>
    <w:rsid w:val="00232FB5"/>
    <w:rsid w:val="002333C5"/>
    <w:rsid w:val="002334A1"/>
    <w:rsid w:val="0023355A"/>
    <w:rsid w:val="00233670"/>
    <w:rsid w:val="00233729"/>
    <w:rsid w:val="0023385C"/>
    <w:rsid w:val="00233909"/>
    <w:rsid w:val="00233985"/>
    <w:rsid w:val="00233B3B"/>
    <w:rsid w:val="00233C7E"/>
    <w:rsid w:val="00233D59"/>
    <w:rsid w:val="00233D69"/>
    <w:rsid w:val="00233DEC"/>
    <w:rsid w:val="00233EF9"/>
    <w:rsid w:val="00233FF0"/>
    <w:rsid w:val="0023481D"/>
    <w:rsid w:val="002348D7"/>
    <w:rsid w:val="002348D9"/>
    <w:rsid w:val="00234AA3"/>
    <w:rsid w:val="00234ADB"/>
    <w:rsid w:val="00234F40"/>
    <w:rsid w:val="00235114"/>
    <w:rsid w:val="0023544B"/>
    <w:rsid w:val="00235649"/>
    <w:rsid w:val="002356E8"/>
    <w:rsid w:val="00235878"/>
    <w:rsid w:val="00235891"/>
    <w:rsid w:val="00235AFF"/>
    <w:rsid w:val="00235B88"/>
    <w:rsid w:val="00235CBA"/>
    <w:rsid w:val="00235D53"/>
    <w:rsid w:val="00235DAC"/>
    <w:rsid w:val="002363B4"/>
    <w:rsid w:val="0023647C"/>
    <w:rsid w:val="002364D3"/>
    <w:rsid w:val="002365A7"/>
    <w:rsid w:val="002365E4"/>
    <w:rsid w:val="002366B6"/>
    <w:rsid w:val="00236BD0"/>
    <w:rsid w:val="00236BDE"/>
    <w:rsid w:val="00236CC0"/>
    <w:rsid w:val="00236ECF"/>
    <w:rsid w:val="002371F8"/>
    <w:rsid w:val="0023723D"/>
    <w:rsid w:val="00237273"/>
    <w:rsid w:val="002372DE"/>
    <w:rsid w:val="0023730C"/>
    <w:rsid w:val="00237387"/>
    <w:rsid w:val="00237822"/>
    <w:rsid w:val="002378BF"/>
    <w:rsid w:val="0023799C"/>
    <w:rsid w:val="00237A15"/>
    <w:rsid w:val="00237B14"/>
    <w:rsid w:val="00237CD7"/>
    <w:rsid w:val="00237DAD"/>
    <w:rsid w:val="00237DFA"/>
    <w:rsid w:val="00237F05"/>
    <w:rsid w:val="00240138"/>
    <w:rsid w:val="002401EF"/>
    <w:rsid w:val="00240486"/>
    <w:rsid w:val="00240664"/>
    <w:rsid w:val="00240741"/>
    <w:rsid w:val="002407CB"/>
    <w:rsid w:val="00240D64"/>
    <w:rsid w:val="00240DE8"/>
    <w:rsid w:val="00240E86"/>
    <w:rsid w:val="00240ED0"/>
    <w:rsid w:val="00240F41"/>
    <w:rsid w:val="00240FA6"/>
    <w:rsid w:val="00241045"/>
    <w:rsid w:val="00241477"/>
    <w:rsid w:val="0024155E"/>
    <w:rsid w:val="0024185A"/>
    <w:rsid w:val="002419A8"/>
    <w:rsid w:val="002419CC"/>
    <w:rsid w:val="00241AC5"/>
    <w:rsid w:val="00241B55"/>
    <w:rsid w:val="00241B8A"/>
    <w:rsid w:val="00241CBF"/>
    <w:rsid w:val="00241F94"/>
    <w:rsid w:val="0024204B"/>
    <w:rsid w:val="002420C7"/>
    <w:rsid w:val="002425DA"/>
    <w:rsid w:val="002429FF"/>
    <w:rsid w:val="00242A81"/>
    <w:rsid w:val="00242CAB"/>
    <w:rsid w:val="00242E19"/>
    <w:rsid w:val="00242F5E"/>
    <w:rsid w:val="002430EA"/>
    <w:rsid w:val="002431E8"/>
    <w:rsid w:val="0024323D"/>
    <w:rsid w:val="002432D7"/>
    <w:rsid w:val="002432F4"/>
    <w:rsid w:val="002434E2"/>
    <w:rsid w:val="002434EA"/>
    <w:rsid w:val="00243987"/>
    <w:rsid w:val="00243D5A"/>
    <w:rsid w:val="00243E04"/>
    <w:rsid w:val="00243EA8"/>
    <w:rsid w:val="00244139"/>
    <w:rsid w:val="0024452D"/>
    <w:rsid w:val="00244559"/>
    <w:rsid w:val="002446B2"/>
    <w:rsid w:val="002448F2"/>
    <w:rsid w:val="002449B4"/>
    <w:rsid w:val="00244B7E"/>
    <w:rsid w:val="00244BB2"/>
    <w:rsid w:val="00244D3C"/>
    <w:rsid w:val="00244D9B"/>
    <w:rsid w:val="00244E73"/>
    <w:rsid w:val="00244E7A"/>
    <w:rsid w:val="00244E97"/>
    <w:rsid w:val="00244F77"/>
    <w:rsid w:val="0024500E"/>
    <w:rsid w:val="00245125"/>
    <w:rsid w:val="00245174"/>
    <w:rsid w:val="002452B0"/>
    <w:rsid w:val="00245362"/>
    <w:rsid w:val="00245553"/>
    <w:rsid w:val="0024568A"/>
    <w:rsid w:val="00245ACB"/>
    <w:rsid w:val="00245B02"/>
    <w:rsid w:val="00245C51"/>
    <w:rsid w:val="00245C69"/>
    <w:rsid w:val="00245CAE"/>
    <w:rsid w:val="00245CB7"/>
    <w:rsid w:val="00245F6B"/>
    <w:rsid w:val="002463DA"/>
    <w:rsid w:val="0024660B"/>
    <w:rsid w:val="002468B0"/>
    <w:rsid w:val="002468DD"/>
    <w:rsid w:val="002469CA"/>
    <w:rsid w:val="00246AD6"/>
    <w:rsid w:val="00246CFF"/>
    <w:rsid w:val="00246D74"/>
    <w:rsid w:val="00246EED"/>
    <w:rsid w:val="00247087"/>
    <w:rsid w:val="002472E8"/>
    <w:rsid w:val="002475ED"/>
    <w:rsid w:val="00247663"/>
    <w:rsid w:val="00247737"/>
    <w:rsid w:val="0024799E"/>
    <w:rsid w:val="002479EE"/>
    <w:rsid w:val="00247A19"/>
    <w:rsid w:val="00247A38"/>
    <w:rsid w:val="00247ACA"/>
    <w:rsid w:val="00247BA0"/>
    <w:rsid w:val="00247BF2"/>
    <w:rsid w:val="00247E43"/>
    <w:rsid w:val="00247E99"/>
    <w:rsid w:val="00247EAC"/>
    <w:rsid w:val="00247F67"/>
    <w:rsid w:val="002500FE"/>
    <w:rsid w:val="0025011E"/>
    <w:rsid w:val="002502D0"/>
    <w:rsid w:val="00250350"/>
    <w:rsid w:val="00250539"/>
    <w:rsid w:val="002506F3"/>
    <w:rsid w:val="0025076E"/>
    <w:rsid w:val="00250A32"/>
    <w:rsid w:val="00250C21"/>
    <w:rsid w:val="00250CAE"/>
    <w:rsid w:val="00250EB6"/>
    <w:rsid w:val="00250EC0"/>
    <w:rsid w:val="00250FCD"/>
    <w:rsid w:val="00250FEA"/>
    <w:rsid w:val="002510B2"/>
    <w:rsid w:val="002510FD"/>
    <w:rsid w:val="002511EE"/>
    <w:rsid w:val="00251507"/>
    <w:rsid w:val="0025151E"/>
    <w:rsid w:val="002515DF"/>
    <w:rsid w:val="002515FB"/>
    <w:rsid w:val="002517CA"/>
    <w:rsid w:val="00251889"/>
    <w:rsid w:val="002519EA"/>
    <w:rsid w:val="00251A01"/>
    <w:rsid w:val="00251B10"/>
    <w:rsid w:val="00251C3A"/>
    <w:rsid w:val="00251CD6"/>
    <w:rsid w:val="00251EA4"/>
    <w:rsid w:val="00251FDB"/>
    <w:rsid w:val="00252015"/>
    <w:rsid w:val="00252100"/>
    <w:rsid w:val="00252224"/>
    <w:rsid w:val="002522AB"/>
    <w:rsid w:val="002524AC"/>
    <w:rsid w:val="002525C4"/>
    <w:rsid w:val="002529DE"/>
    <w:rsid w:val="00252AE9"/>
    <w:rsid w:val="00252C0D"/>
    <w:rsid w:val="00252C28"/>
    <w:rsid w:val="00252C8C"/>
    <w:rsid w:val="00252E6C"/>
    <w:rsid w:val="00252F50"/>
    <w:rsid w:val="00252FC1"/>
    <w:rsid w:val="002531D7"/>
    <w:rsid w:val="00253497"/>
    <w:rsid w:val="002534A0"/>
    <w:rsid w:val="0025371E"/>
    <w:rsid w:val="00253834"/>
    <w:rsid w:val="002539F2"/>
    <w:rsid w:val="00253A85"/>
    <w:rsid w:val="00253B01"/>
    <w:rsid w:val="00253CF4"/>
    <w:rsid w:val="00253D18"/>
    <w:rsid w:val="00254175"/>
    <w:rsid w:val="002543E6"/>
    <w:rsid w:val="00254545"/>
    <w:rsid w:val="002545CE"/>
    <w:rsid w:val="00254639"/>
    <w:rsid w:val="0025484B"/>
    <w:rsid w:val="00254863"/>
    <w:rsid w:val="0025494C"/>
    <w:rsid w:val="00254ABA"/>
    <w:rsid w:val="00254AD3"/>
    <w:rsid w:val="00254B00"/>
    <w:rsid w:val="00254B5B"/>
    <w:rsid w:val="00254C3F"/>
    <w:rsid w:val="00254C62"/>
    <w:rsid w:val="00255158"/>
    <w:rsid w:val="002551C7"/>
    <w:rsid w:val="002551E1"/>
    <w:rsid w:val="002553CA"/>
    <w:rsid w:val="002554CC"/>
    <w:rsid w:val="00255696"/>
    <w:rsid w:val="002558E8"/>
    <w:rsid w:val="00255909"/>
    <w:rsid w:val="00255993"/>
    <w:rsid w:val="00255B23"/>
    <w:rsid w:val="00255ED7"/>
    <w:rsid w:val="00255F0E"/>
    <w:rsid w:val="00255F4C"/>
    <w:rsid w:val="00255FAF"/>
    <w:rsid w:val="00256061"/>
    <w:rsid w:val="0025611D"/>
    <w:rsid w:val="002561E8"/>
    <w:rsid w:val="00256399"/>
    <w:rsid w:val="0025648B"/>
    <w:rsid w:val="002564FE"/>
    <w:rsid w:val="0025661B"/>
    <w:rsid w:val="00256656"/>
    <w:rsid w:val="0025665D"/>
    <w:rsid w:val="0025666C"/>
    <w:rsid w:val="002567FF"/>
    <w:rsid w:val="00256844"/>
    <w:rsid w:val="002568F5"/>
    <w:rsid w:val="00256934"/>
    <w:rsid w:val="0025695F"/>
    <w:rsid w:val="0025698C"/>
    <w:rsid w:val="002569CC"/>
    <w:rsid w:val="00256B33"/>
    <w:rsid w:val="00256B96"/>
    <w:rsid w:val="00256CDB"/>
    <w:rsid w:val="00256CDD"/>
    <w:rsid w:val="00256EC9"/>
    <w:rsid w:val="00256F40"/>
    <w:rsid w:val="00256FF8"/>
    <w:rsid w:val="00257149"/>
    <w:rsid w:val="00257391"/>
    <w:rsid w:val="0025741B"/>
    <w:rsid w:val="00257475"/>
    <w:rsid w:val="00257536"/>
    <w:rsid w:val="00257598"/>
    <w:rsid w:val="00257696"/>
    <w:rsid w:val="00257774"/>
    <w:rsid w:val="002577F5"/>
    <w:rsid w:val="002578F2"/>
    <w:rsid w:val="00257C08"/>
    <w:rsid w:val="00257F28"/>
    <w:rsid w:val="00260025"/>
    <w:rsid w:val="0026013F"/>
    <w:rsid w:val="00260152"/>
    <w:rsid w:val="002601D2"/>
    <w:rsid w:val="002602B1"/>
    <w:rsid w:val="00260714"/>
    <w:rsid w:val="002608B5"/>
    <w:rsid w:val="00260CB0"/>
    <w:rsid w:val="00260DE7"/>
    <w:rsid w:val="00260FAE"/>
    <w:rsid w:val="00261090"/>
    <w:rsid w:val="00261284"/>
    <w:rsid w:val="0026146D"/>
    <w:rsid w:val="00261482"/>
    <w:rsid w:val="00261707"/>
    <w:rsid w:val="0026188A"/>
    <w:rsid w:val="002619B8"/>
    <w:rsid w:val="00261AE8"/>
    <w:rsid w:val="00261D91"/>
    <w:rsid w:val="00261E51"/>
    <w:rsid w:val="00261EB9"/>
    <w:rsid w:val="0026212A"/>
    <w:rsid w:val="002621D2"/>
    <w:rsid w:val="00262273"/>
    <w:rsid w:val="00262371"/>
    <w:rsid w:val="002623DA"/>
    <w:rsid w:val="002625B0"/>
    <w:rsid w:val="0026282A"/>
    <w:rsid w:val="00262942"/>
    <w:rsid w:val="002629F4"/>
    <w:rsid w:val="00262A56"/>
    <w:rsid w:val="00262B38"/>
    <w:rsid w:val="00262D3D"/>
    <w:rsid w:val="00262F3C"/>
    <w:rsid w:val="00263096"/>
    <w:rsid w:val="0026325B"/>
    <w:rsid w:val="002632A5"/>
    <w:rsid w:val="00263301"/>
    <w:rsid w:val="002633E9"/>
    <w:rsid w:val="002634CF"/>
    <w:rsid w:val="002635BF"/>
    <w:rsid w:val="002635DD"/>
    <w:rsid w:val="0026376D"/>
    <w:rsid w:val="002637C9"/>
    <w:rsid w:val="00263868"/>
    <w:rsid w:val="00263919"/>
    <w:rsid w:val="00263A7A"/>
    <w:rsid w:val="00263EEA"/>
    <w:rsid w:val="00263FF1"/>
    <w:rsid w:val="00264040"/>
    <w:rsid w:val="002640BF"/>
    <w:rsid w:val="002640F6"/>
    <w:rsid w:val="00264173"/>
    <w:rsid w:val="002641A4"/>
    <w:rsid w:val="00264297"/>
    <w:rsid w:val="002643EA"/>
    <w:rsid w:val="0026441D"/>
    <w:rsid w:val="00264518"/>
    <w:rsid w:val="00264537"/>
    <w:rsid w:val="00264628"/>
    <w:rsid w:val="00264AE5"/>
    <w:rsid w:val="00264B0A"/>
    <w:rsid w:val="00264B5E"/>
    <w:rsid w:val="00264D05"/>
    <w:rsid w:val="00264D4F"/>
    <w:rsid w:val="00264D6D"/>
    <w:rsid w:val="00264D8B"/>
    <w:rsid w:val="00264DE4"/>
    <w:rsid w:val="00264DED"/>
    <w:rsid w:val="00264E49"/>
    <w:rsid w:val="00264FA0"/>
    <w:rsid w:val="00264FAF"/>
    <w:rsid w:val="002650C3"/>
    <w:rsid w:val="002650DA"/>
    <w:rsid w:val="002651D8"/>
    <w:rsid w:val="002651E1"/>
    <w:rsid w:val="002652CE"/>
    <w:rsid w:val="00265321"/>
    <w:rsid w:val="00265471"/>
    <w:rsid w:val="0026552F"/>
    <w:rsid w:val="0026556C"/>
    <w:rsid w:val="00265583"/>
    <w:rsid w:val="00265756"/>
    <w:rsid w:val="00265768"/>
    <w:rsid w:val="00265891"/>
    <w:rsid w:val="002659B9"/>
    <w:rsid w:val="00265AE7"/>
    <w:rsid w:val="00265DC7"/>
    <w:rsid w:val="00265E88"/>
    <w:rsid w:val="00265F30"/>
    <w:rsid w:val="00265F4B"/>
    <w:rsid w:val="00266055"/>
    <w:rsid w:val="00266139"/>
    <w:rsid w:val="002661F7"/>
    <w:rsid w:val="002662DD"/>
    <w:rsid w:val="0026633E"/>
    <w:rsid w:val="0026653D"/>
    <w:rsid w:val="002665C7"/>
    <w:rsid w:val="0026676D"/>
    <w:rsid w:val="002668C5"/>
    <w:rsid w:val="002668CF"/>
    <w:rsid w:val="00266A30"/>
    <w:rsid w:val="00266A71"/>
    <w:rsid w:val="00266BE4"/>
    <w:rsid w:val="00266BF7"/>
    <w:rsid w:val="00266C08"/>
    <w:rsid w:val="00266EED"/>
    <w:rsid w:val="00266FA5"/>
    <w:rsid w:val="002670E0"/>
    <w:rsid w:val="002671A6"/>
    <w:rsid w:val="002672C4"/>
    <w:rsid w:val="00267513"/>
    <w:rsid w:val="00267553"/>
    <w:rsid w:val="002675C6"/>
    <w:rsid w:val="00267760"/>
    <w:rsid w:val="0026778E"/>
    <w:rsid w:val="002677E8"/>
    <w:rsid w:val="0026783D"/>
    <w:rsid w:val="002678B2"/>
    <w:rsid w:val="00267B04"/>
    <w:rsid w:val="00267D58"/>
    <w:rsid w:val="00267DED"/>
    <w:rsid w:val="00267E63"/>
    <w:rsid w:val="00267FA4"/>
    <w:rsid w:val="00270124"/>
    <w:rsid w:val="0027028D"/>
    <w:rsid w:val="00270336"/>
    <w:rsid w:val="002703DF"/>
    <w:rsid w:val="002704C5"/>
    <w:rsid w:val="0027068D"/>
    <w:rsid w:val="002706D5"/>
    <w:rsid w:val="0027074F"/>
    <w:rsid w:val="002707A3"/>
    <w:rsid w:val="00270803"/>
    <w:rsid w:val="00270838"/>
    <w:rsid w:val="00270880"/>
    <w:rsid w:val="00270A1D"/>
    <w:rsid w:val="00270BBB"/>
    <w:rsid w:val="00270C7B"/>
    <w:rsid w:val="00270F78"/>
    <w:rsid w:val="002710D9"/>
    <w:rsid w:val="00271384"/>
    <w:rsid w:val="002713F8"/>
    <w:rsid w:val="00271574"/>
    <w:rsid w:val="00271971"/>
    <w:rsid w:val="00271AD7"/>
    <w:rsid w:val="00271C51"/>
    <w:rsid w:val="00271C59"/>
    <w:rsid w:val="00271D44"/>
    <w:rsid w:val="00271F25"/>
    <w:rsid w:val="00271FFC"/>
    <w:rsid w:val="00272464"/>
    <w:rsid w:val="002724F1"/>
    <w:rsid w:val="0027258E"/>
    <w:rsid w:val="0027266D"/>
    <w:rsid w:val="00272996"/>
    <w:rsid w:val="00272C32"/>
    <w:rsid w:val="00272C65"/>
    <w:rsid w:val="00272D37"/>
    <w:rsid w:val="00272D96"/>
    <w:rsid w:val="00272E1C"/>
    <w:rsid w:val="00272E25"/>
    <w:rsid w:val="00272F26"/>
    <w:rsid w:val="00272FD8"/>
    <w:rsid w:val="0027307D"/>
    <w:rsid w:val="002731D2"/>
    <w:rsid w:val="002732DA"/>
    <w:rsid w:val="002734BE"/>
    <w:rsid w:val="0027353B"/>
    <w:rsid w:val="0027363A"/>
    <w:rsid w:val="0027369E"/>
    <w:rsid w:val="00273749"/>
    <w:rsid w:val="00273949"/>
    <w:rsid w:val="002739A1"/>
    <w:rsid w:val="00273AA6"/>
    <w:rsid w:val="00273C8E"/>
    <w:rsid w:val="00273C95"/>
    <w:rsid w:val="00273D3B"/>
    <w:rsid w:val="00273D93"/>
    <w:rsid w:val="00273EF1"/>
    <w:rsid w:val="0027417A"/>
    <w:rsid w:val="00274372"/>
    <w:rsid w:val="00274467"/>
    <w:rsid w:val="00274538"/>
    <w:rsid w:val="002745D6"/>
    <w:rsid w:val="002747BC"/>
    <w:rsid w:val="0027489B"/>
    <w:rsid w:val="00274940"/>
    <w:rsid w:val="00274A4D"/>
    <w:rsid w:val="00274C0C"/>
    <w:rsid w:val="00274D53"/>
    <w:rsid w:val="00274E93"/>
    <w:rsid w:val="00275012"/>
    <w:rsid w:val="00275112"/>
    <w:rsid w:val="0027513B"/>
    <w:rsid w:val="0027515A"/>
    <w:rsid w:val="00275410"/>
    <w:rsid w:val="0027542D"/>
    <w:rsid w:val="00275517"/>
    <w:rsid w:val="0027566A"/>
    <w:rsid w:val="002756BF"/>
    <w:rsid w:val="0027585B"/>
    <w:rsid w:val="002758B8"/>
    <w:rsid w:val="0027598E"/>
    <w:rsid w:val="002759AF"/>
    <w:rsid w:val="00275B3F"/>
    <w:rsid w:val="00275BD5"/>
    <w:rsid w:val="00275C2D"/>
    <w:rsid w:val="00275C9D"/>
    <w:rsid w:val="00275CBA"/>
    <w:rsid w:val="00275E98"/>
    <w:rsid w:val="00275F0D"/>
    <w:rsid w:val="00275F93"/>
    <w:rsid w:val="00275FCA"/>
    <w:rsid w:val="0027615F"/>
    <w:rsid w:val="00276165"/>
    <w:rsid w:val="002762C1"/>
    <w:rsid w:val="00276406"/>
    <w:rsid w:val="00276452"/>
    <w:rsid w:val="0027647F"/>
    <w:rsid w:val="002764AF"/>
    <w:rsid w:val="002766DD"/>
    <w:rsid w:val="00276713"/>
    <w:rsid w:val="002768A4"/>
    <w:rsid w:val="00276AA6"/>
    <w:rsid w:val="00276AB0"/>
    <w:rsid w:val="00276B35"/>
    <w:rsid w:val="00276B3D"/>
    <w:rsid w:val="00276B8E"/>
    <w:rsid w:val="00276BCD"/>
    <w:rsid w:val="00276D31"/>
    <w:rsid w:val="00276E92"/>
    <w:rsid w:val="00276F1F"/>
    <w:rsid w:val="00276FB4"/>
    <w:rsid w:val="00277144"/>
    <w:rsid w:val="00277201"/>
    <w:rsid w:val="00277286"/>
    <w:rsid w:val="00277341"/>
    <w:rsid w:val="00277487"/>
    <w:rsid w:val="002775E9"/>
    <w:rsid w:val="00277788"/>
    <w:rsid w:val="002778E0"/>
    <w:rsid w:val="0027790B"/>
    <w:rsid w:val="00277C2E"/>
    <w:rsid w:val="00277D03"/>
    <w:rsid w:val="00277DC4"/>
    <w:rsid w:val="00277E9B"/>
    <w:rsid w:val="00277EC1"/>
    <w:rsid w:val="00277F37"/>
    <w:rsid w:val="00277FC9"/>
    <w:rsid w:val="00277FF9"/>
    <w:rsid w:val="00280183"/>
    <w:rsid w:val="00280276"/>
    <w:rsid w:val="00280490"/>
    <w:rsid w:val="002805A2"/>
    <w:rsid w:val="00280832"/>
    <w:rsid w:val="00280A01"/>
    <w:rsid w:val="00280ACB"/>
    <w:rsid w:val="00280B4F"/>
    <w:rsid w:val="00280C98"/>
    <w:rsid w:val="00280E8E"/>
    <w:rsid w:val="00280FBB"/>
    <w:rsid w:val="00281058"/>
    <w:rsid w:val="0028119F"/>
    <w:rsid w:val="00281275"/>
    <w:rsid w:val="00281339"/>
    <w:rsid w:val="00281432"/>
    <w:rsid w:val="00281445"/>
    <w:rsid w:val="002814D6"/>
    <w:rsid w:val="00281566"/>
    <w:rsid w:val="00281575"/>
    <w:rsid w:val="002815D1"/>
    <w:rsid w:val="00281709"/>
    <w:rsid w:val="002817F0"/>
    <w:rsid w:val="00281923"/>
    <w:rsid w:val="00281A86"/>
    <w:rsid w:val="00281DE1"/>
    <w:rsid w:val="00281FD2"/>
    <w:rsid w:val="00281FDB"/>
    <w:rsid w:val="0028205F"/>
    <w:rsid w:val="0028206D"/>
    <w:rsid w:val="002820DB"/>
    <w:rsid w:val="00282279"/>
    <w:rsid w:val="00282563"/>
    <w:rsid w:val="00282780"/>
    <w:rsid w:val="0028292B"/>
    <w:rsid w:val="00282E5A"/>
    <w:rsid w:val="00283038"/>
    <w:rsid w:val="00283096"/>
    <w:rsid w:val="00283391"/>
    <w:rsid w:val="002833EF"/>
    <w:rsid w:val="00283427"/>
    <w:rsid w:val="00283464"/>
    <w:rsid w:val="002834A9"/>
    <w:rsid w:val="002834FD"/>
    <w:rsid w:val="0028354D"/>
    <w:rsid w:val="002838DB"/>
    <w:rsid w:val="00283ADD"/>
    <w:rsid w:val="00283B32"/>
    <w:rsid w:val="00283C66"/>
    <w:rsid w:val="00283C8F"/>
    <w:rsid w:val="00283EA3"/>
    <w:rsid w:val="00283FD3"/>
    <w:rsid w:val="002841B5"/>
    <w:rsid w:val="002841BC"/>
    <w:rsid w:val="002842A7"/>
    <w:rsid w:val="00284300"/>
    <w:rsid w:val="002843CD"/>
    <w:rsid w:val="00284710"/>
    <w:rsid w:val="0028474C"/>
    <w:rsid w:val="00284B87"/>
    <w:rsid w:val="00284D21"/>
    <w:rsid w:val="00284E09"/>
    <w:rsid w:val="00284EE8"/>
    <w:rsid w:val="00284FCA"/>
    <w:rsid w:val="00285328"/>
    <w:rsid w:val="00285466"/>
    <w:rsid w:val="002854CE"/>
    <w:rsid w:val="002855DA"/>
    <w:rsid w:val="0028568B"/>
    <w:rsid w:val="002857C6"/>
    <w:rsid w:val="00285B08"/>
    <w:rsid w:val="00285B67"/>
    <w:rsid w:val="00285C58"/>
    <w:rsid w:val="00285E3D"/>
    <w:rsid w:val="00285FD2"/>
    <w:rsid w:val="002860EF"/>
    <w:rsid w:val="00286140"/>
    <w:rsid w:val="00286207"/>
    <w:rsid w:val="00286362"/>
    <w:rsid w:val="002863FD"/>
    <w:rsid w:val="002864B3"/>
    <w:rsid w:val="0028677C"/>
    <w:rsid w:val="002867AC"/>
    <w:rsid w:val="0028680E"/>
    <w:rsid w:val="00286C72"/>
    <w:rsid w:val="00286D5E"/>
    <w:rsid w:val="00286E55"/>
    <w:rsid w:val="00286FC9"/>
    <w:rsid w:val="00287038"/>
    <w:rsid w:val="00287184"/>
    <w:rsid w:val="0028745B"/>
    <w:rsid w:val="00287654"/>
    <w:rsid w:val="00287679"/>
    <w:rsid w:val="00287B2E"/>
    <w:rsid w:val="00287C29"/>
    <w:rsid w:val="00287DAD"/>
    <w:rsid w:val="00287E06"/>
    <w:rsid w:val="0029007B"/>
    <w:rsid w:val="00290138"/>
    <w:rsid w:val="00290161"/>
    <w:rsid w:val="002902A9"/>
    <w:rsid w:val="002902B7"/>
    <w:rsid w:val="002902E1"/>
    <w:rsid w:val="0029034F"/>
    <w:rsid w:val="002903F8"/>
    <w:rsid w:val="00290661"/>
    <w:rsid w:val="002907A2"/>
    <w:rsid w:val="00290B6D"/>
    <w:rsid w:val="00290BDC"/>
    <w:rsid w:val="00290D59"/>
    <w:rsid w:val="00290D92"/>
    <w:rsid w:val="0029119B"/>
    <w:rsid w:val="00291212"/>
    <w:rsid w:val="00291300"/>
    <w:rsid w:val="00291317"/>
    <w:rsid w:val="002913B6"/>
    <w:rsid w:val="002913CD"/>
    <w:rsid w:val="00291406"/>
    <w:rsid w:val="00291550"/>
    <w:rsid w:val="002915C6"/>
    <w:rsid w:val="002916BA"/>
    <w:rsid w:val="0029190C"/>
    <w:rsid w:val="0029198A"/>
    <w:rsid w:val="002919D7"/>
    <w:rsid w:val="00291A4D"/>
    <w:rsid w:val="00291DC7"/>
    <w:rsid w:val="00291E78"/>
    <w:rsid w:val="00291F31"/>
    <w:rsid w:val="00291F33"/>
    <w:rsid w:val="00291F87"/>
    <w:rsid w:val="002920AB"/>
    <w:rsid w:val="00292254"/>
    <w:rsid w:val="0029246F"/>
    <w:rsid w:val="0029249C"/>
    <w:rsid w:val="0029252B"/>
    <w:rsid w:val="00292605"/>
    <w:rsid w:val="00292842"/>
    <w:rsid w:val="002929D6"/>
    <w:rsid w:val="00292C7E"/>
    <w:rsid w:val="00292CDD"/>
    <w:rsid w:val="00292D26"/>
    <w:rsid w:val="00292DE2"/>
    <w:rsid w:val="00292F99"/>
    <w:rsid w:val="002931C8"/>
    <w:rsid w:val="002932E8"/>
    <w:rsid w:val="002934AA"/>
    <w:rsid w:val="00293576"/>
    <w:rsid w:val="0029369A"/>
    <w:rsid w:val="002936BE"/>
    <w:rsid w:val="0029372D"/>
    <w:rsid w:val="00293944"/>
    <w:rsid w:val="00293B88"/>
    <w:rsid w:val="00293BD7"/>
    <w:rsid w:val="00293C42"/>
    <w:rsid w:val="00293CB4"/>
    <w:rsid w:val="00293F85"/>
    <w:rsid w:val="00294045"/>
    <w:rsid w:val="00294056"/>
    <w:rsid w:val="0029414D"/>
    <w:rsid w:val="002944BB"/>
    <w:rsid w:val="0029475B"/>
    <w:rsid w:val="00294916"/>
    <w:rsid w:val="002949F2"/>
    <w:rsid w:val="002949F5"/>
    <w:rsid w:val="00294AE1"/>
    <w:rsid w:val="00294DB5"/>
    <w:rsid w:val="00294DF6"/>
    <w:rsid w:val="00294F14"/>
    <w:rsid w:val="00295086"/>
    <w:rsid w:val="00295144"/>
    <w:rsid w:val="0029522D"/>
    <w:rsid w:val="00295424"/>
    <w:rsid w:val="0029548F"/>
    <w:rsid w:val="002954A3"/>
    <w:rsid w:val="0029550B"/>
    <w:rsid w:val="002955B5"/>
    <w:rsid w:val="002955C3"/>
    <w:rsid w:val="00295651"/>
    <w:rsid w:val="002956CF"/>
    <w:rsid w:val="002957CB"/>
    <w:rsid w:val="002957F8"/>
    <w:rsid w:val="00295862"/>
    <w:rsid w:val="00295D12"/>
    <w:rsid w:val="00295D55"/>
    <w:rsid w:val="00295DB1"/>
    <w:rsid w:val="00295E38"/>
    <w:rsid w:val="00296004"/>
    <w:rsid w:val="002960A9"/>
    <w:rsid w:val="00296186"/>
    <w:rsid w:val="00296253"/>
    <w:rsid w:val="00296326"/>
    <w:rsid w:val="002966CD"/>
    <w:rsid w:val="00296916"/>
    <w:rsid w:val="00296972"/>
    <w:rsid w:val="00296AB0"/>
    <w:rsid w:val="00296CF0"/>
    <w:rsid w:val="00296E7C"/>
    <w:rsid w:val="00296EF9"/>
    <w:rsid w:val="00297064"/>
    <w:rsid w:val="0029707C"/>
    <w:rsid w:val="002970DA"/>
    <w:rsid w:val="00297273"/>
    <w:rsid w:val="0029746A"/>
    <w:rsid w:val="0029761D"/>
    <w:rsid w:val="0029787A"/>
    <w:rsid w:val="00297B7E"/>
    <w:rsid w:val="00297CBB"/>
    <w:rsid w:val="00297D8C"/>
    <w:rsid w:val="00297E06"/>
    <w:rsid w:val="002A00A5"/>
    <w:rsid w:val="002A0141"/>
    <w:rsid w:val="002A01AB"/>
    <w:rsid w:val="002A02DA"/>
    <w:rsid w:val="002A040B"/>
    <w:rsid w:val="002A071D"/>
    <w:rsid w:val="002A0731"/>
    <w:rsid w:val="002A09F5"/>
    <w:rsid w:val="002A0A3F"/>
    <w:rsid w:val="002A0ABC"/>
    <w:rsid w:val="002A0B75"/>
    <w:rsid w:val="002A0B89"/>
    <w:rsid w:val="002A0C47"/>
    <w:rsid w:val="002A0DB5"/>
    <w:rsid w:val="002A0E21"/>
    <w:rsid w:val="002A0F9D"/>
    <w:rsid w:val="002A1090"/>
    <w:rsid w:val="002A11B9"/>
    <w:rsid w:val="002A12A3"/>
    <w:rsid w:val="002A12AC"/>
    <w:rsid w:val="002A139A"/>
    <w:rsid w:val="002A1442"/>
    <w:rsid w:val="002A155D"/>
    <w:rsid w:val="002A16C6"/>
    <w:rsid w:val="002A185F"/>
    <w:rsid w:val="002A18CF"/>
    <w:rsid w:val="002A194D"/>
    <w:rsid w:val="002A1958"/>
    <w:rsid w:val="002A1BFA"/>
    <w:rsid w:val="002A1CBF"/>
    <w:rsid w:val="002A212D"/>
    <w:rsid w:val="002A212F"/>
    <w:rsid w:val="002A2219"/>
    <w:rsid w:val="002A22BC"/>
    <w:rsid w:val="002A2312"/>
    <w:rsid w:val="002A238F"/>
    <w:rsid w:val="002A259E"/>
    <w:rsid w:val="002A26E2"/>
    <w:rsid w:val="002A281F"/>
    <w:rsid w:val="002A2913"/>
    <w:rsid w:val="002A2BCD"/>
    <w:rsid w:val="002A2CC2"/>
    <w:rsid w:val="002A2D12"/>
    <w:rsid w:val="002A2F1E"/>
    <w:rsid w:val="002A32A9"/>
    <w:rsid w:val="002A32DA"/>
    <w:rsid w:val="002A333C"/>
    <w:rsid w:val="002A34E5"/>
    <w:rsid w:val="002A3510"/>
    <w:rsid w:val="002A390A"/>
    <w:rsid w:val="002A397D"/>
    <w:rsid w:val="002A3FF9"/>
    <w:rsid w:val="002A408E"/>
    <w:rsid w:val="002A411D"/>
    <w:rsid w:val="002A4150"/>
    <w:rsid w:val="002A41F2"/>
    <w:rsid w:val="002A42A7"/>
    <w:rsid w:val="002A4354"/>
    <w:rsid w:val="002A44AE"/>
    <w:rsid w:val="002A4632"/>
    <w:rsid w:val="002A46B3"/>
    <w:rsid w:val="002A47FF"/>
    <w:rsid w:val="002A4A01"/>
    <w:rsid w:val="002A4A40"/>
    <w:rsid w:val="002A4A5F"/>
    <w:rsid w:val="002A4CD1"/>
    <w:rsid w:val="002A4D47"/>
    <w:rsid w:val="002A4D56"/>
    <w:rsid w:val="002A4DE0"/>
    <w:rsid w:val="002A4EE6"/>
    <w:rsid w:val="002A4FF5"/>
    <w:rsid w:val="002A5389"/>
    <w:rsid w:val="002A5471"/>
    <w:rsid w:val="002A55C6"/>
    <w:rsid w:val="002A55EC"/>
    <w:rsid w:val="002A599E"/>
    <w:rsid w:val="002A59AD"/>
    <w:rsid w:val="002A5ACD"/>
    <w:rsid w:val="002A5B16"/>
    <w:rsid w:val="002A5B59"/>
    <w:rsid w:val="002A5CF6"/>
    <w:rsid w:val="002A5E82"/>
    <w:rsid w:val="002A5F67"/>
    <w:rsid w:val="002A6015"/>
    <w:rsid w:val="002A608B"/>
    <w:rsid w:val="002A636F"/>
    <w:rsid w:val="002A63BE"/>
    <w:rsid w:val="002A6405"/>
    <w:rsid w:val="002A64AA"/>
    <w:rsid w:val="002A6514"/>
    <w:rsid w:val="002A656D"/>
    <w:rsid w:val="002A656E"/>
    <w:rsid w:val="002A684F"/>
    <w:rsid w:val="002A6C1A"/>
    <w:rsid w:val="002A6E6E"/>
    <w:rsid w:val="002A70A6"/>
    <w:rsid w:val="002A71F9"/>
    <w:rsid w:val="002A72AD"/>
    <w:rsid w:val="002A7393"/>
    <w:rsid w:val="002A74BC"/>
    <w:rsid w:val="002A777D"/>
    <w:rsid w:val="002A77F7"/>
    <w:rsid w:val="002A797F"/>
    <w:rsid w:val="002A79AE"/>
    <w:rsid w:val="002A79D1"/>
    <w:rsid w:val="002A79FE"/>
    <w:rsid w:val="002A7C7D"/>
    <w:rsid w:val="002A7E18"/>
    <w:rsid w:val="002A7E1B"/>
    <w:rsid w:val="002A7F90"/>
    <w:rsid w:val="002B0057"/>
    <w:rsid w:val="002B01EE"/>
    <w:rsid w:val="002B0313"/>
    <w:rsid w:val="002B0565"/>
    <w:rsid w:val="002B0568"/>
    <w:rsid w:val="002B0679"/>
    <w:rsid w:val="002B06BC"/>
    <w:rsid w:val="002B076C"/>
    <w:rsid w:val="002B09E7"/>
    <w:rsid w:val="002B0AE7"/>
    <w:rsid w:val="002B0F62"/>
    <w:rsid w:val="002B108B"/>
    <w:rsid w:val="002B10AD"/>
    <w:rsid w:val="002B1160"/>
    <w:rsid w:val="002B1226"/>
    <w:rsid w:val="002B13B7"/>
    <w:rsid w:val="002B13E1"/>
    <w:rsid w:val="002B156E"/>
    <w:rsid w:val="002B1706"/>
    <w:rsid w:val="002B1871"/>
    <w:rsid w:val="002B1B16"/>
    <w:rsid w:val="002B1E17"/>
    <w:rsid w:val="002B1E33"/>
    <w:rsid w:val="002B1F10"/>
    <w:rsid w:val="002B2041"/>
    <w:rsid w:val="002B210A"/>
    <w:rsid w:val="002B233A"/>
    <w:rsid w:val="002B23AC"/>
    <w:rsid w:val="002B24D7"/>
    <w:rsid w:val="002B2664"/>
    <w:rsid w:val="002B26BF"/>
    <w:rsid w:val="002B28E6"/>
    <w:rsid w:val="002B2AD3"/>
    <w:rsid w:val="002B2B9C"/>
    <w:rsid w:val="002B2CBF"/>
    <w:rsid w:val="002B2D6A"/>
    <w:rsid w:val="002B2EDE"/>
    <w:rsid w:val="002B335A"/>
    <w:rsid w:val="002B337C"/>
    <w:rsid w:val="002B33A8"/>
    <w:rsid w:val="002B33E9"/>
    <w:rsid w:val="002B34EC"/>
    <w:rsid w:val="002B3535"/>
    <w:rsid w:val="002B35AE"/>
    <w:rsid w:val="002B35D9"/>
    <w:rsid w:val="002B3636"/>
    <w:rsid w:val="002B367F"/>
    <w:rsid w:val="002B3A63"/>
    <w:rsid w:val="002B3B5A"/>
    <w:rsid w:val="002B3D2F"/>
    <w:rsid w:val="002B3F6B"/>
    <w:rsid w:val="002B3FD9"/>
    <w:rsid w:val="002B4019"/>
    <w:rsid w:val="002B408F"/>
    <w:rsid w:val="002B41A0"/>
    <w:rsid w:val="002B43C9"/>
    <w:rsid w:val="002B4582"/>
    <w:rsid w:val="002B4588"/>
    <w:rsid w:val="002B45C0"/>
    <w:rsid w:val="002B45F5"/>
    <w:rsid w:val="002B48F6"/>
    <w:rsid w:val="002B4ACD"/>
    <w:rsid w:val="002B4B42"/>
    <w:rsid w:val="002B4CD0"/>
    <w:rsid w:val="002B4DAE"/>
    <w:rsid w:val="002B4DDB"/>
    <w:rsid w:val="002B50C7"/>
    <w:rsid w:val="002B519A"/>
    <w:rsid w:val="002B5203"/>
    <w:rsid w:val="002B5405"/>
    <w:rsid w:val="002B54B0"/>
    <w:rsid w:val="002B54E0"/>
    <w:rsid w:val="002B577E"/>
    <w:rsid w:val="002B58C0"/>
    <w:rsid w:val="002B5AE1"/>
    <w:rsid w:val="002B5AFB"/>
    <w:rsid w:val="002B5DD2"/>
    <w:rsid w:val="002B5DE3"/>
    <w:rsid w:val="002B5DE4"/>
    <w:rsid w:val="002B5E70"/>
    <w:rsid w:val="002B600F"/>
    <w:rsid w:val="002B60DA"/>
    <w:rsid w:val="002B624B"/>
    <w:rsid w:val="002B65A7"/>
    <w:rsid w:val="002B65E0"/>
    <w:rsid w:val="002B66C7"/>
    <w:rsid w:val="002B67E0"/>
    <w:rsid w:val="002B683B"/>
    <w:rsid w:val="002B6930"/>
    <w:rsid w:val="002B69C6"/>
    <w:rsid w:val="002B6B73"/>
    <w:rsid w:val="002B6BAB"/>
    <w:rsid w:val="002B6BFF"/>
    <w:rsid w:val="002B6D6C"/>
    <w:rsid w:val="002B6E5D"/>
    <w:rsid w:val="002B6E77"/>
    <w:rsid w:val="002B6E9E"/>
    <w:rsid w:val="002B6EEC"/>
    <w:rsid w:val="002B6F83"/>
    <w:rsid w:val="002B707C"/>
    <w:rsid w:val="002B74A2"/>
    <w:rsid w:val="002B75E4"/>
    <w:rsid w:val="002B7756"/>
    <w:rsid w:val="002B787F"/>
    <w:rsid w:val="002B79F2"/>
    <w:rsid w:val="002B7A20"/>
    <w:rsid w:val="002B7A5F"/>
    <w:rsid w:val="002B7B62"/>
    <w:rsid w:val="002B7B9D"/>
    <w:rsid w:val="002B7D3E"/>
    <w:rsid w:val="002B7E6E"/>
    <w:rsid w:val="002C002B"/>
    <w:rsid w:val="002C00F6"/>
    <w:rsid w:val="002C0203"/>
    <w:rsid w:val="002C0381"/>
    <w:rsid w:val="002C04AC"/>
    <w:rsid w:val="002C0928"/>
    <w:rsid w:val="002C097C"/>
    <w:rsid w:val="002C099F"/>
    <w:rsid w:val="002C0A95"/>
    <w:rsid w:val="002C0BC9"/>
    <w:rsid w:val="002C0D1A"/>
    <w:rsid w:val="002C0E37"/>
    <w:rsid w:val="002C0E92"/>
    <w:rsid w:val="002C0E93"/>
    <w:rsid w:val="002C0EC1"/>
    <w:rsid w:val="002C12B9"/>
    <w:rsid w:val="002C132C"/>
    <w:rsid w:val="002C1362"/>
    <w:rsid w:val="002C17BE"/>
    <w:rsid w:val="002C1859"/>
    <w:rsid w:val="002C185D"/>
    <w:rsid w:val="002C18A5"/>
    <w:rsid w:val="002C1AEC"/>
    <w:rsid w:val="002C1B03"/>
    <w:rsid w:val="002C1D1C"/>
    <w:rsid w:val="002C1DAC"/>
    <w:rsid w:val="002C1FBC"/>
    <w:rsid w:val="002C1FE7"/>
    <w:rsid w:val="002C215E"/>
    <w:rsid w:val="002C2231"/>
    <w:rsid w:val="002C23BD"/>
    <w:rsid w:val="002C2669"/>
    <w:rsid w:val="002C2769"/>
    <w:rsid w:val="002C2791"/>
    <w:rsid w:val="002C2799"/>
    <w:rsid w:val="002C28C5"/>
    <w:rsid w:val="002C2910"/>
    <w:rsid w:val="002C2B7E"/>
    <w:rsid w:val="002C2D96"/>
    <w:rsid w:val="002C2E07"/>
    <w:rsid w:val="002C2E33"/>
    <w:rsid w:val="002C2E55"/>
    <w:rsid w:val="002C2E8C"/>
    <w:rsid w:val="002C32CF"/>
    <w:rsid w:val="002C330E"/>
    <w:rsid w:val="002C3482"/>
    <w:rsid w:val="002C3500"/>
    <w:rsid w:val="002C36ED"/>
    <w:rsid w:val="002C38D5"/>
    <w:rsid w:val="002C3B92"/>
    <w:rsid w:val="002C3BDB"/>
    <w:rsid w:val="002C3CF1"/>
    <w:rsid w:val="002C3DC5"/>
    <w:rsid w:val="002C4241"/>
    <w:rsid w:val="002C4354"/>
    <w:rsid w:val="002C4359"/>
    <w:rsid w:val="002C43BB"/>
    <w:rsid w:val="002C446E"/>
    <w:rsid w:val="002C449E"/>
    <w:rsid w:val="002C45DC"/>
    <w:rsid w:val="002C4BFE"/>
    <w:rsid w:val="002C4C8D"/>
    <w:rsid w:val="002C4F6A"/>
    <w:rsid w:val="002C5021"/>
    <w:rsid w:val="002C510B"/>
    <w:rsid w:val="002C5131"/>
    <w:rsid w:val="002C52AA"/>
    <w:rsid w:val="002C5318"/>
    <w:rsid w:val="002C541A"/>
    <w:rsid w:val="002C556C"/>
    <w:rsid w:val="002C57C2"/>
    <w:rsid w:val="002C5B4A"/>
    <w:rsid w:val="002C5BAB"/>
    <w:rsid w:val="002C616E"/>
    <w:rsid w:val="002C64BB"/>
    <w:rsid w:val="002C658D"/>
    <w:rsid w:val="002C6651"/>
    <w:rsid w:val="002C6754"/>
    <w:rsid w:val="002C686B"/>
    <w:rsid w:val="002C68F2"/>
    <w:rsid w:val="002C6D95"/>
    <w:rsid w:val="002C6EA6"/>
    <w:rsid w:val="002C701F"/>
    <w:rsid w:val="002C719C"/>
    <w:rsid w:val="002C72F4"/>
    <w:rsid w:val="002C7551"/>
    <w:rsid w:val="002C7638"/>
    <w:rsid w:val="002C7792"/>
    <w:rsid w:val="002C77DA"/>
    <w:rsid w:val="002C7A33"/>
    <w:rsid w:val="002C7AD0"/>
    <w:rsid w:val="002C7B97"/>
    <w:rsid w:val="002C7DBF"/>
    <w:rsid w:val="002C7E4B"/>
    <w:rsid w:val="002C7F9C"/>
    <w:rsid w:val="002C7FF0"/>
    <w:rsid w:val="002D0207"/>
    <w:rsid w:val="002D026D"/>
    <w:rsid w:val="002D036C"/>
    <w:rsid w:val="002D0421"/>
    <w:rsid w:val="002D0433"/>
    <w:rsid w:val="002D0562"/>
    <w:rsid w:val="002D05E2"/>
    <w:rsid w:val="002D08CF"/>
    <w:rsid w:val="002D09A5"/>
    <w:rsid w:val="002D0ABA"/>
    <w:rsid w:val="002D0AFA"/>
    <w:rsid w:val="002D0AFF"/>
    <w:rsid w:val="002D0C04"/>
    <w:rsid w:val="002D124D"/>
    <w:rsid w:val="002D131A"/>
    <w:rsid w:val="002D149D"/>
    <w:rsid w:val="002D15B3"/>
    <w:rsid w:val="002D1602"/>
    <w:rsid w:val="002D1614"/>
    <w:rsid w:val="002D18EF"/>
    <w:rsid w:val="002D1ADE"/>
    <w:rsid w:val="002D1D2A"/>
    <w:rsid w:val="002D20B8"/>
    <w:rsid w:val="002D20F8"/>
    <w:rsid w:val="002D21D0"/>
    <w:rsid w:val="002D22E8"/>
    <w:rsid w:val="002D2525"/>
    <w:rsid w:val="002D2656"/>
    <w:rsid w:val="002D2879"/>
    <w:rsid w:val="002D28B6"/>
    <w:rsid w:val="002D2945"/>
    <w:rsid w:val="002D296A"/>
    <w:rsid w:val="002D2A4A"/>
    <w:rsid w:val="002D2ACC"/>
    <w:rsid w:val="002D2BE9"/>
    <w:rsid w:val="002D2EAC"/>
    <w:rsid w:val="002D2F02"/>
    <w:rsid w:val="002D2F04"/>
    <w:rsid w:val="002D3045"/>
    <w:rsid w:val="002D30CC"/>
    <w:rsid w:val="002D30F1"/>
    <w:rsid w:val="002D323E"/>
    <w:rsid w:val="002D3293"/>
    <w:rsid w:val="002D3305"/>
    <w:rsid w:val="002D3334"/>
    <w:rsid w:val="002D347D"/>
    <w:rsid w:val="002D34FD"/>
    <w:rsid w:val="002D381F"/>
    <w:rsid w:val="002D3954"/>
    <w:rsid w:val="002D398C"/>
    <w:rsid w:val="002D39CF"/>
    <w:rsid w:val="002D3BB1"/>
    <w:rsid w:val="002D3DF9"/>
    <w:rsid w:val="002D4123"/>
    <w:rsid w:val="002D4190"/>
    <w:rsid w:val="002D431E"/>
    <w:rsid w:val="002D4560"/>
    <w:rsid w:val="002D4566"/>
    <w:rsid w:val="002D45E9"/>
    <w:rsid w:val="002D4609"/>
    <w:rsid w:val="002D4867"/>
    <w:rsid w:val="002D4946"/>
    <w:rsid w:val="002D4CCA"/>
    <w:rsid w:val="002D4E09"/>
    <w:rsid w:val="002D4E7D"/>
    <w:rsid w:val="002D5025"/>
    <w:rsid w:val="002D50BE"/>
    <w:rsid w:val="002D517E"/>
    <w:rsid w:val="002D53CA"/>
    <w:rsid w:val="002D565A"/>
    <w:rsid w:val="002D57FA"/>
    <w:rsid w:val="002D5A51"/>
    <w:rsid w:val="002D5AF3"/>
    <w:rsid w:val="002D5B2F"/>
    <w:rsid w:val="002D5CEB"/>
    <w:rsid w:val="002D5D68"/>
    <w:rsid w:val="002D5E01"/>
    <w:rsid w:val="002D5E4B"/>
    <w:rsid w:val="002D5F5F"/>
    <w:rsid w:val="002D5F96"/>
    <w:rsid w:val="002D615C"/>
    <w:rsid w:val="002D6385"/>
    <w:rsid w:val="002D668D"/>
    <w:rsid w:val="002D6770"/>
    <w:rsid w:val="002D690D"/>
    <w:rsid w:val="002D691E"/>
    <w:rsid w:val="002D69AC"/>
    <w:rsid w:val="002D6ABB"/>
    <w:rsid w:val="002D6AD2"/>
    <w:rsid w:val="002D6BA7"/>
    <w:rsid w:val="002D6BC2"/>
    <w:rsid w:val="002D6C68"/>
    <w:rsid w:val="002D6D6B"/>
    <w:rsid w:val="002D6D9B"/>
    <w:rsid w:val="002D6E99"/>
    <w:rsid w:val="002D734E"/>
    <w:rsid w:val="002D7364"/>
    <w:rsid w:val="002D736A"/>
    <w:rsid w:val="002D73C7"/>
    <w:rsid w:val="002D7540"/>
    <w:rsid w:val="002D7566"/>
    <w:rsid w:val="002D7653"/>
    <w:rsid w:val="002D766A"/>
    <w:rsid w:val="002D7791"/>
    <w:rsid w:val="002D77F3"/>
    <w:rsid w:val="002D78A8"/>
    <w:rsid w:val="002D7974"/>
    <w:rsid w:val="002D7AA6"/>
    <w:rsid w:val="002D7E34"/>
    <w:rsid w:val="002E01FC"/>
    <w:rsid w:val="002E030D"/>
    <w:rsid w:val="002E0373"/>
    <w:rsid w:val="002E0503"/>
    <w:rsid w:val="002E056C"/>
    <w:rsid w:val="002E07A8"/>
    <w:rsid w:val="002E0DC7"/>
    <w:rsid w:val="002E0E1A"/>
    <w:rsid w:val="002E0F76"/>
    <w:rsid w:val="002E0FAE"/>
    <w:rsid w:val="002E0FF7"/>
    <w:rsid w:val="002E1107"/>
    <w:rsid w:val="002E110E"/>
    <w:rsid w:val="002E1126"/>
    <w:rsid w:val="002E12E0"/>
    <w:rsid w:val="002E136D"/>
    <w:rsid w:val="002E14C2"/>
    <w:rsid w:val="002E150F"/>
    <w:rsid w:val="002E167F"/>
    <w:rsid w:val="002E1720"/>
    <w:rsid w:val="002E1721"/>
    <w:rsid w:val="002E1760"/>
    <w:rsid w:val="002E194F"/>
    <w:rsid w:val="002E1DB9"/>
    <w:rsid w:val="002E1DE3"/>
    <w:rsid w:val="002E1DE6"/>
    <w:rsid w:val="002E1E61"/>
    <w:rsid w:val="002E1ECD"/>
    <w:rsid w:val="002E20CD"/>
    <w:rsid w:val="002E20E2"/>
    <w:rsid w:val="002E2130"/>
    <w:rsid w:val="002E2338"/>
    <w:rsid w:val="002E23DA"/>
    <w:rsid w:val="002E2555"/>
    <w:rsid w:val="002E26F8"/>
    <w:rsid w:val="002E2982"/>
    <w:rsid w:val="002E2B20"/>
    <w:rsid w:val="002E2CE3"/>
    <w:rsid w:val="002E2D34"/>
    <w:rsid w:val="002E2D97"/>
    <w:rsid w:val="002E2E45"/>
    <w:rsid w:val="002E2ED1"/>
    <w:rsid w:val="002E2FD8"/>
    <w:rsid w:val="002E310A"/>
    <w:rsid w:val="002E32B1"/>
    <w:rsid w:val="002E33D4"/>
    <w:rsid w:val="002E35B7"/>
    <w:rsid w:val="002E3741"/>
    <w:rsid w:val="002E37B3"/>
    <w:rsid w:val="002E38B5"/>
    <w:rsid w:val="002E3B1F"/>
    <w:rsid w:val="002E3CCF"/>
    <w:rsid w:val="002E3E41"/>
    <w:rsid w:val="002E4133"/>
    <w:rsid w:val="002E42F3"/>
    <w:rsid w:val="002E4434"/>
    <w:rsid w:val="002E450F"/>
    <w:rsid w:val="002E458F"/>
    <w:rsid w:val="002E463D"/>
    <w:rsid w:val="002E4A13"/>
    <w:rsid w:val="002E4A29"/>
    <w:rsid w:val="002E4A85"/>
    <w:rsid w:val="002E4B38"/>
    <w:rsid w:val="002E4B7C"/>
    <w:rsid w:val="002E4D1D"/>
    <w:rsid w:val="002E4E25"/>
    <w:rsid w:val="002E4E37"/>
    <w:rsid w:val="002E4E82"/>
    <w:rsid w:val="002E4F25"/>
    <w:rsid w:val="002E50A9"/>
    <w:rsid w:val="002E50CB"/>
    <w:rsid w:val="002E51A6"/>
    <w:rsid w:val="002E5380"/>
    <w:rsid w:val="002E5522"/>
    <w:rsid w:val="002E561B"/>
    <w:rsid w:val="002E567B"/>
    <w:rsid w:val="002E56B8"/>
    <w:rsid w:val="002E5701"/>
    <w:rsid w:val="002E570C"/>
    <w:rsid w:val="002E572A"/>
    <w:rsid w:val="002E57A6"/>
    <w:rsid w:val="002E58D1"/>
    <w:rsid w:val="002E5958"/>
    <w:rsid w:val="002E5984"/>
    <w:rsid w:val="002E5A9B"/>
    <w:rsid w:val="002E5C0F"/>
    <w:rsid w:val="002E5DC8"/>
    <w:rsid w:val="002E5EF9"/>
    <w:rsid w:val="002E5F14"/>
    <w:rsid w:val="002E6094"/>
    <w:rsid w:val="002E61DE"/>
    <w:rsid w:val="002E63D8"/>
    <w:rsid w:val="002E64C0"/>
    <w:rsid w:val="002E6575"/>
    <w:rsid w:val="002E673D"/>
    <w:rsid w:val="002E6941"/>
    <w:rsid w:val="002E696A"/>
    <w:rsid w:val="002E6A58"/>
    <w:rsid w:val="002E6B96"/>
    <w:rsid w:val="002E6C14"/>
    <w:rsid w:val="002E6C97"/>
    <w:rsid w:val="002E6CB8"/>
    <w:rsid w:val="002E6DD7"/>
    <w:rsid w:val="002E6EA8"/>
    <w:rsid w:val="002E6EF5"/>
    <w:rsid w:val="002E7111"/>
    <w:rsid w:val="002E718F"/>
    <w:rsid w:val="002E71B0"/>
    <w:rsid w:val="002E7255"/>
    <w:rsid w:val="002E7283"/>
    <w:rsid w:val="002E742F"/>
    <w:rsid w:val="002E7502"/>
    <w:rsid w:val="002E7559"/>
    <w:rsid w:val="002E7697"/>
    <w:rsid w:val="002E77FB"/>
    <w:rsid w:val="002E7A3F"/>
    <w:rsid w:val="002E7ABB"/>
    <w:rsid w:val="002E7BA3"/>
    <w:rsid w:val="002E7D04"/>
    <w:rsid w:val="002E7DAC"/>
    <w:rsid w:val="002E7DB4"/>
    <w:rsid w:val="002E7E67"/>
    <w:rsid w:val="002F002F"/>
    <w:rsid w:val="002F00BB"/>
    <w:rsid w:val="002F013C"/>
    <w:rsid w:val="002F01D7"/>
    <w:rsid w:val="002F0387"/>
    <w:rsid w:val="002F0675"/>
    <w:rsid w:val="002F07A6"/>
    <w:rsid w:val="002F07EF"/>
    <w:rsid w:val="002F096E"/>
    <w:rsid w:val="002F0A4D"/>
    <w:rsid w:val="002F0AF5"/>
    <w:rsid w:val="002F0B36"/>
    <w:rsid w:val="002F0BD7"/>
    <w:rsid w:val="002F0DCB"/>
    <w:rsid w:val="002F0F19"/>
    <w:rsid w:val="002F0FBB"/>
    <w:rsid w:val="002F0FD9"/>
    <w:rsid w:val="002F10F4"/>
    <w:rsid w:val="002F13DD"/>
    <w:rsid w:val="002F145E"/>
    <w:rsid w:val="002F152F"/>
    <w:rsid w:val="002F155F"/>
    <w:rsid w:val="002F16C2"/>
    <w:rsid w:val="002F1967"/>
    <w:rsid w:val="002F1F3E"/>
    <w:rsid w:val="002F1FD9"/>
    <w:rsid w:val="002F200A"/>
    <w:rsid w:val="002F2083"/>
    <w:rsid w:val="002F2166"/>
    <w:rsid w:val="002F2173"/>
    <w:rsid w:val="002F22FF"/>
    <w:rsid w:val="002F2A00"/>
    <w:rsid w:val="002F2B17"/>
    <w:rsid w:val="002F2B2C"/>
    <w:rsid w:val="002F2B99"/>
    <w:rsid w:val="002F2B9A"/>
    <w:rsid w:val="002F2D85"/>
    <w:rsid w:val="002F2EAA"/>
    <w:rsid w:val="002F2FED"/>
    <w:rsid w:val="002F30AC"/>
    <w:rsid w:val="002F312F"/>
    <w:rsid w:val="002F31A5"/>
    <w:rsid w:val="002F3409"/>
    <w:rsid w:val="002F346D"/>
    <w:rsid w:val="002F34A6"/>
    <w:rsid w:val="002F3B6F"/>
    <w:rsid w:val="002F3C72"/>
    <w:rsid w:val="002F3D5D"/>
    <w:rsid w:val="002F3E88"/>
    <w:rsid w:val="002F3F04"/>
    <w:rsid w:val="002F41F4"/>
    <w:rsid w:val="002F4252"/>
    <w:rsid w:val="002F427D"/>
    <w:rsid w:val="002F42EF"/>
    <w:rsid w:val="002F4517"/>
    <w:rsid w:val="002F4581"/>
    <w:rsid w:val="002F4689"/>
    <w:rsid w:val="002F4799"/>
    <w:rsid w:val="002F47B8"/>
    <w:rsid w:val="002F4A6E"/>
    <w:rsid w:val="002F4B71"/>
    <w:rsid w:val="002F4C55"/>
    <w:rsid w:val="002F4E58"/>
    <w:rsid w:val="002F518B"/>
    <w:rsid w:val="002F51DE"/>
    <w:rsid w:val="002F53FB"/>
    <w:rsid w:val="002F54DD"/>
    <w:rsid w:val="002F5622"/>
    <w:rsid w:val="002F567D"/>
    <w:rsid w:val="002F5752"/>
    <w:rsid w:val="002F57C9"/>
    <w:rsid w:val="002F5824"/>
    <w:rsid w:val="002F58A0"/>
    <w:rsid w:val="002F58B5"/>
    <w:rsid w:val="002F598E"/>
    <w:rsid w:val="002F5AA9"/>
    <w:rsid w:val="002F5AC6"/>
    <w:rsid w:val="002F5B08"/>
    <w:rsid w:val="002F5C48"/>
    <w:rsid w:val="002F5CAB"/>
    <w:rsid w:val="002F5CAC"/>
    <w:rsid w:val="002F5CBA"/>
    <w:rsid w:val="002F5E5A"/>
    <w:rsid w:val="002F5ED6"/>
    <w:rsid w:val="002F60DD"/>
    <w:rsid w:val="002F61D1"/>
    <w:rsid w:val="002F62E8"/>
    <w:rsid w:val="002F6393"/>
    <w:rsid w:val="002F6542"/>
    <w:rsid w:val="002F6702"/>
    <w:rsid w:val="002F677C"/>
    <w:rsid w:val="002F6B7A"/>
    <w:rsid w:val="002F6C3E"/>
    <w:rsid w:val="002F6C54"/>
    <w:rsid w:val="002F70C5"/>
    <w:rsid w:val="002F719B"/>
    <w:rsid w:val="002F7259"/>
    <w:rsid w:val="002F72F5"/>
    <w:rsid w:val="002F7359"/>
    <w:rsid w:val="002F7399"/>
    <w:rsid w:val="002F741E"/>
    <w:rsid w:val="002F7481"/>
    <w:rsid w:val="002F76C7"/>
    <w:rsid w:val="002F790F"/>
    <w:rsid w:val="002F799A"/>
    <w:rsid w:val="002F7A22"/>
    <w:rsid w:val="002F7A91"/>
    <w:rsid w:val="002F7AAD"/>
    <w:rsid w:val="002F7AFE"/>
    <w:rsid w:val="002F7F56"/>
    <w:rsid w:val="002F7FEB"/>
    <w:rsid w:val="00300335"/>
    <w:rsid w:val="00300366"/>
    <w:rsid w:val="003003C8"/>
    <w:rsid w:val="0030052C"/>
    <w:rsid w:val="0030062F"/>
    <w:rsid w:val="00300697"/>
    <w:rsid w:val="003007A1"/>
    <w:rsid w:val="003008AE"/>
    <w:rsid w:val="00300A58"/>
    <w:rsid w:val="00300F5C"/>
    <w:rsid w:val="00301417"/>
    <w:rsid w:val="00301506"/>
    <w:rsid w:val="00301564"/>
    <w:rsid w:val="0030161C"/>
    <w:rsid w:val="00301744"/>
    <w:rsid w:val="00301757"/>
    <w:rsid w:val="0030179A"/>
    <w:rsid w:val="00301873"/>
    <w:rsid w:val="003018F8"/>
    <w:rsid w:val="00301B7B"/>
    <w:rsid w:val="00301C80"/>
    <w:rsid w:val="00301F07"/>
    <w:rsid w:val="00301F8D"/>
    <w:rsid w:val="00301FD8"/>
    <w:rsid w:val="00302111"/>
    <w:rsid w:val="00302763"/>
    <w:rsid w:val="00302798"/>
    <w:rsid w:val="003029DE"/>
    <w:rsid w:val="00302ABD"/>
    <w:rsid w:val="00302C40"/>
    <w:rsid w:val="00302D15"/>
    <w:rsid w:val="00302E66"/>
    <w:rsid w:val="00302F42"/>
    <w:rsid w:val="00303017"/>
    <w:rsid w:val="00303063"/>
    <w:rsid w:val="0030322A"/>
    <w:rsid w:val="003032F0"/>
    <w:rsid w:val="00303365"/>
    <w:rsid w:val="00303565"/>
    <w:rsid w:val="003036AC"/>
    <w:rsid w:val="0030377E"/>
    <w:rsid w:val="00303881"/>
    <w:rsid w:val="003038D2"/>
    <w:rsid w:val="00303A21"/>
    <w:rsid w:val="00303AF1"/>
    <w:rsid w:val="00303C07"/>
    <w:rsid w:val="00303CBA"/>
    <w:rsid w:val="00304039"/>
    <w:rsid w:val="003041C3"/>
    <w:rsid w:val="00304220"/>
    <w:rsid w:val="00304440"/>
    <w:rsid w:val="003046D6"/>
    <w:rsid w:val="003048A6"/>
    <w:rsid w:val="003048C6"/>
    <w:rsid w:val="00304B18"/>
    <w:rsid w:val="00304E44"/>
    <w:rsid w:val="00304E9F"/>
    <w:rsid w:val="00304FB5"/>
    <w:rsid w:val="00305009"/>
    <w:rsid w:val="00305284"/>
    <w:rsid w:val="003052BC"/>
    <w:rsid w:val="003052F9"/>
    <w:rsid w:val="00305312"/>
    <w:rsid w:val="003054A6"/>
    <w:rsid w:val="003054E6"/>
    <w:rsid w:val="00305538"/>
    <w:rsid w:val="00305604"/>
    <w:rsid w:val="00305611"/>
    <w:rsid w:val="00305642"/>
    <w:rsid w:val="003057C2"/>
    <w:rsid w:val="003058AC"/>
    <w:rsid w:val="0030594D"/>
    <w:rsid w:val="00305A19"/>
    <w:rsid w:val="00305AC8"/>
    <w:rsid w:val="00305B25"/>
    <w:rsid w:val="00305BD4"/>
    <w:rsid w:val="00305D57"/>
    <w:rsid w:val="00306038"/>
    <w:rsid w:val="003060F1"/>
    <w:rsid w:val="003061DB"/>
    <w:rsid w:val="00306210"/>
    <w:rsid w:val="0030625D"/>
    <w:rsid w:val="003063DC"/>
    <w:rsid w:val="00306427"/>
    <w:rsid w:val="003064C5"/>
    <w:rsid w:val="00306569"/>
    <w:rsid w:val="003067BC"/>
    <w:rsid w:val="003068D6"/>
    <w:rsid w:val="00306A08"/>
    <w:rsid w:val="00306C10"/>
    <w:rsid w:val="00306CCA"/>
    <w:rsid w:val="00306EAF"/>
    <w:rsid w:val="00306F5D"/>
    <w:rsid w:val="003070B2"/>
    <w:rsid w:val="003071E2"/>
    <w:rsid w:val="0030728A"/>
    <w:rsid w:val="00307305"/>
    <w:rsid w:val="00307408"/>
    <w:rsid w:val="00307578"/>
    <w:rsid w:val="003077CA"/>
    <w:rsid w:val="00307835"/>
    <w:rsid w:val="0030790D"/>
    <w:rsid w:val="00307B97"/>
    <w:rsid w:val="00307DDC"/>
    <w:rsid w:val="00307E35"/>
    <w:rsid w:val="00310276"/>
    <w:rsid w:val="00310341"/>
    <w:rsid w:val="003104A1"/>
    <w:rsid w:val="0031053A"/>
    <w:rsid w:val="0031066E"/>
    <w:rsid w:val="00310780"/>
    <w:rsid w:val="00310923"/>
    <w:rsid w:val="0031097F"/>
    <w:rsid w:val="0031098C"/>
    <w:rsid w:val="003109F0"/>
    <w:rsid w:val="00310A5F"/>
    <w:rsid w:val="00310B51"/>
    <w:rsid w:val="00310B64"/>
    <w:rsid w:val="00310D6C"/>
    <w:rsid w:val="00310F87"/>
    <w:rsid w:val="00311286"/>
    <w:rsid w:val="00311298"/>
    <w:rsid w:val="003113BB"/>
    <w:rsid w:val="003114BF"/>
    <w:rsid w:val="00311598"/>
    <w:rsid w:val="0031159B"/>
    <w:rsid w:val="0031174F"/>
    <w:rsid w:val="003117C0"/>
    <w:rsid w:val="003117E4"/>
    <w:rsid w:val="0031183A"/>
    <w:rsid w:val="0031188E"/>
    <w:rsid w:val="0031190B"/>
    <w:rsid w:val="003119C8"/>
    <w:rsid w:val="00311B58"/>
    <w:rsid w:val="00311C0F"/>
    <w:rsid w:val="00311CA1"/>
    <w:rsid w:val="00311E69"/>
    <w:rsid w:val="00311F64"/>
    <w:rsid w:val="003120E5"/>
    <w:rsid w:val="00312188"/>
    <w:rsid w:val="00312197"/>
    <w:rsid w:val="00312388"/>
    <w:rsid w:val="003123E4"/>
    <w:rsid w:val="003124B7"/>
    <w:rsid w:val="00312553"/>
    <w:rsid w:val="0031265B"/>
    <w:rsid w:val="0031265C"/>
    <w:rsid w:val="0031286E"/>
    <w:rsid w:val="003128BF"/>
    <w:rsid w:val="003128C6"/>
    <w:rsid w:val="003128D2"/>
    <w:rsid w:val="00312AD9"/>
    <w:rsid w:val="00312B99"/>
    <w:rsid w:val="00312BB0"/>
    <w:rsid w:val="00312D3A"/>
    <w:rsid w:val="00312E81"/>
    <w:rsid w:val="00313182"/>
    <w:rsid w:val="0031318C"/>
    <w:rsid w:val="003131AF"/>
    <w:rsid w:val="003133B2"/>
    <w:rsid w:val="003133B4"/>
    <w:rsid w:val="003134C4"/>
    <w:rsid w:val="003135D8"/>
    <w:rsid w:val="0031365F"/>
    <w:rsid w:val="00313702"/>
    <w:rsid w:val="0031378F"/>
    <w:rsid w:val="003138AD"/>
    <w:rsid w:val="00313B0D"/>
    <w:rsid w:val="00313E15"/>
    <w:rsid w:val="00314107"/>
    <w:rsid w:val="00314331"/>
    <w:rsid w:val="00314374"/>
    <w:rsid w:val="003149C3"/>
    <w:rsid w:val="00314C66"/>
    <w:rsid w:val="00314D81"/>
    <w:rsid w:val="0031504C"/>
    <w:rsid w:val="003150CD"/>
    <w:rsid w:val="00315181"/>
    <w:rsid w:val="00315333"/>
    <w:rsid w:val="0031550E"/>
    <w:rsid w:val="0031550F"/>
    <w:rsid w:val="0031581C"/>
    <w:rsid w:val="0031590B"/>
    <w:rsid w:val="00315A53"/>
    <w:rsid w:val="00315AEC"/>
    <w:rsid w:val="00315BF4"/>
    <w:rsid w:val="00315DA5"/>
    <w:rsid w:val="00315E88"/>
    <w:rsid w:val="00316182"/>
    <w:rsid w:val="003161D9"/>
    <w:rsid w:val="0031673A"/>
    <w:rsid w:val="0031674D"/>
    <w:rsid w:val="00316887"/>
    <w:rsid w:val="003168BA"/>
    <w:rsid w:val="00316A11"/>
    <w:rsid w:val="00316A13"/>
    <w:rsid w:val="00316D1D"/>
    <w:rsid w:val="00316FAE"/>
    <w:rsid w:val="0031719B"/>
    <w:rsid w:val="003171A1"/>
    <w:rsid w:val="003171A5"/>
    <w:rsid w:val="0031720E"/>
    <w:rsid w:val="00317231"/>
    <w:rsid w:val="00317442"/>
    <w:rsid w:val="00317547"/>
    <w:rsid w:val="00317750"/>
    <w:rsid w:val="0031785A"/>
    <w:rsid w:val="003178B8"/>
    <w:rsid w:val="003178E7"/>
    <w:rsid w:val="00317991"/>
    <w:rsid w:val="00317A0C"/>
    <w:rsid w:val="00317B04"/>
    <w:rsid w:val="00317C7E"/>
    <w:rsid w:val="00317EEC"/>
    <w:rsid w:val="00317F94"/>
    <w:rsid w:val="0032033D"/>
    <w:rsid w:val="0032039D"/>
    <w:rsid w:val="0032041B"/>
    <w:rsid w:val="00320534"/>
    <w:rsid w:val="00320551"/>
    <w:rsid w:val="003205A9"/>
    <w:rsid w:val="00320768"/>
    <w:rsid w:val="003208D8"/>
    <w:rsid w:val="00320B0E"/>
    <w:rsid w:val="00320D1E"/>
    <w:rsid w:val="00320F83"/>
    <w:rsid w:val="00321078"/>
    <w:rsid w:val="003210CF"/>
    <w:rsid w:val="003211ED"/>
    <w:rsid w:val="00321247"/>
    <w:rsid w:val="00321300"/>
    <w:rsid w:val="003216AE"/>
    <w:rsid w:val="00321795"/>
    <w:rsid w:val="003218AC"/>
    <w:rsid w:val="00321995"/>
    <w:rsid w:val="003219E6"/>
    <w:rsid w:val="00321A33"/>
    <w:rsid w:val="00321A4C"/>
    <w:rsid w:val="00321A95"/>
    <w:rsid w:val="00321C9F"/>
    <w:rsid w:val="00321D0B"/>
    <w:rsid w:val="00321D78"/>
    <w:rsid w:val="00321F1F"/>
    <w:rsid w:val="0032226C"/>
    <w:rsid w:val="003222ED"/>
    <w:rsid w:val="00322400"/>
    <w:rsid w:val="00322422"/>
    <w:rsid w:val="0032250D"/>
    <w:rsid w:val="00322640"/>
    <w:rsid w:val="00322727"/>
    <w:rsid w:val="00322AB7"/>
    <w:rsid w:val="00323006"/>
    <w:rsid w:val="0032314F"/>
    <w:rsid w:val="00323178"/>
    <w:rsid w:val="00323279"/>
    <w:rsid w:val="003235C4"/>
    <w:rsid w:val="00323672"/>
    <w:rsid w:val="00323738"/>
    <w:rsid w:val="003238C2"/>
    <w:rsid w:val="00323912"/>
    <w:rsid w:val="00323A04"/>
    <w:rsid w:val="00323A1D"/>
    <w:rsid w:val="00323AD5"/>
    <w:rsid w:val="00323B87"/>
    <w:rsid w:val="00323BF0"/>
    <w:rsid w:val="00323CFF"/>
    <w:rsid w:val="00323E36"/>
    <w:rsid w:val="0032426F"/>
    <w:rsid w:val="003242F5"/>
    <w:rsid w:val="00324424"/>
    <w:rsid w:val="0032461A"/>
    <w:rsid w:val="00324819"/>
    <w:rsid w:val="00324C27"/>
    <w:rsid w:val="00324D0E"/>
    <w:rsid w:val="00324E52"/>
    <w:rsid w:val="00325011"/>
    <w:rsid w:val="00325074"/>
    <w:rsid w:val="00325232"/>
    <w:rsid w:val="0032534D"/>
    <w:rsid w:val="003253E7"/>
    <w:rsid w:val="003254D3"/>
    <w:rsid w:val="00325510"/>
    <w:rsid w:val="00325697"/>
    <w:rsid w:val="00325993"/>
    <w:rsid w:val="003259D8"/>
    <w:rsid w:val="00325A8A"/>
    <w:rsid w:val="00325AB7"/>
    <w:rsid w:val="00325AB9"/>
    <w:rsid w:val="00325C22"/>
    <w:rsid w:val="00325C50"/>
    <w:rsid w:val="00325D39"/>
    <w:rsid w:val="00325E24"/>
    <w:rsid w:val="00325F79"/>
    <w:rsid w:val="00325FC4"/>
    <w:rsid w:val="00326065"/>
    <w:rsid w:val="003261D4"/>
    <w:rsid w:val="00326367"/>
    <w:rsid w:val="00326595"/>
    <w:rsid w:val="00326625"/>
    <w:rsid w:val="003266DB"/>
    <w:rsid w:val="0032676D"/>
    <w:rsid w:val="0032684A"/>
    <w:rsid w:val="0032684C"/>
    <w:rsid w:val="003268E2"/>
    <w:rsid w:val="003269A2"/>
    <w:rsid w:val="00326C1D"/>
    <w:rsid w:val="00326CB8"/>
    <w:rsid w:val="00326E47"/>
    <w:rsid w:val="00326E4A"/>
    <w:rsid w:val="00326EAE"/>
    <w:rsid w:val="00326FBF"/>
    <w:rsid w:val="0032701B"/>
    <w:rsid w:val="00327212"/>
    <w:rsid w:val="00327265"/>
    <w:rsid w:val="00327283"/>
    <w:rsid w:val="00327363"/>
    <w:rsid w:val="00327569"/>
    <w:rsid w:val="003275CA"/>
    <w:rsid w:val="00327936"/>
    <w:rsid w:val="00327954"/>
    <w:rsid w:val="00327995"/>
    <w:rsid w:val="00327A50"/>
    <w:rsid w:val="00327D79"/>
    <w:rsid w:val="00327E90"/>
    <w:rsid w:val="00327ED9"/>
    <w:rsid w:val="00327F72"/>
    <w:rsid w:val="003301BE"/>
    <w:rsid w:val="00330320"/>
    <w:rsid w:val="003303BF"/>
    <w:rsid w:val="00330542"/>
    <w:rsid w:val="0033068F"/>
    <w:rsid w:val="003306B6"/>
    <w:rsid w:val="00330767"/>
    <w:rsid w:val="00330957"/>
    <w:rsid w:val="00330A81"/>
    <w:rsid w:val="00330B79"/>
    <w:rsid w:val="00330F12"/>
    <w:rsid w:val="00331017"/>
    <w:rsid w:val="003310F2"/>
    <w:rsid w:val="0033115E"/>
    <w:rsid w:val="00331180"/>
    <w:rsid w:val="0033118C"/>
    <w:rsid w:val="00331339"/>
    <w:rsid w:val="003313F0"/>
    <w:rsid w:val="003314C7"/>
    <w:rsid w:val="0033157E"/>
    <w:rsid w:val="0033168A"/>
    <w:rsid w:val="0033196B"/>
    <w:rsid w:val="003319E3"/>
    <w:rsid w:val="003319FD"/>
    <w:rsid w:val="00331A78"/>
    <w:rsid w:val="00331B34"/>
    <w:rsid w:val="00331B4C"/>
    <w:rsid w:val="00331BC1"/>
    <w:rsid w:val="00331C2C"/>
    <w:rsid w:val="00332139"/>
    <w:rsid w:val="00332177"/>
    <w:rsid w:val="003321C7"/>
    <w:rsid w:val="003322B1"/>
    <w:rsid w:val="00332371"/>
    <w:rsid w:val="003323EE"/>
    <w:rsid w:val="0033249A"/>
    <w:rsid w:val="003325C7"/>
    <w:rsid w:val="003325E6"/>
    <w:rsid w:val="003327A8"/>
    <w:rsid w:val="0033290B"/>
    <w:rsid w:val="0033297B"/>
    <w:rsid w:val="00332AC1"/>
    <w:rsid w:val="00332C78"/>
    <w:rsid w:val="00332E37"/>
    <w:rsid w:val="003330E8"/>
    <w:rsid w:val="0033314B"/>
    <w:rsid w:val="0033324F"/>
    <w:rsid w:val="00333349"/>
    <w:rsid w:val="003333FE"/>
    <w:rsid w:val="003334D4"/>
    <w:rsid w:val="003335F0"/>
    <w:rsid w:val="0033376F"/>
    <w:rsid w:val="00333807"/>
    <w:rsid w:val="00333883"/>
    <w:rsid w:val="003339AE"/>
    <w:rsid w:val="00333A51"/>
    <w:rsid w:val="00333E78"/>
    <w:rsid w:val="00333EEB"/>
    <w:rsid w:val="00334076"/>
    <w:rsid w:val="003340A3"/>
    <w:rsid w:val="003340C2"/>
    <w:rsid w:val="003341D0"/>
    <w:rsid w:val="00334280"/>
    <w:rsid w:val="00334571"/>
    <w:rsid w:val="0033477D"/>
    <w:rsid w:val="003347A6"/>
    <w:rsid w:val="003347F0"/>
    <w:rsid w:val="00334CF8"/>
    <w:rsid w:val="00334EA1"/>
    <w:rsid w:val="00335089"/>
    <w:rsid w:val="00335118"/>
    <w:rsid w:val="003352D9"/>
    <w:rsid w:val="003353CB"/>
    <w:rsid w:val="003353E2"/>
    <w:rsid w:val="003353F1"/>
    <w:rsid w:val="00335458"/>
    <w:rsid w:val="003354C0"/>
    <w:rsid w:val="003356C9"/>
    <w:rsid w:val="0033571E"/>
    <w:rsid w:val="0033588D"/>
    <w:rsid w:val="003359AB"/>
    <w:rsid w:val="00335B3B"/>
    <w:rsid w:val="00335D19"/>
    <w:rsid w:val="00335DD0"/>
    <w:rsid w:val="003360B6"/>
    <w:rsid w:val="003360DD"/>
    <w:rsid w:val="003360E1"/>
    <w:rsid w:val="00336123"/>
    <w:rsid w:val="0033612D"/>
    <w:rsid w:val="0033628E"/>
    <w:rsid w:val="003364B4"/>
    <w:rsid w:val="003364E9"/>
    <w:rsid w:val="0033661D"/>
    <w:rsid w:val="003367B7"/>
    <w:rsid w:val="00336849"/>
    <w:rsid w:val="00336877"/>
    <w:rsid w:val="00336887"/>
    <w:rsid w:val="003368C2"/>
    <w:rsid w:val="00336A5C"/>
    <w:rsid w:val="00336AE4"/>
    <w:rsid w:val="00336B03"/>
    <w:rsid w:val="00336C07"/>
    <w:rsid w:val="00336E76"/>
    <w:rsid w:val="0033700A"/>
    <w:rsid w:val="0033709D"/>
    <w:rsid w:val="0033716C"/>
    <w:rsid w:val="003371C5"/>
    <w:rsid w:val="003371F7"/>
    <w:rsid w:val="0033728E"/>
    <w:rsid w:val="003372A7"/>
    <w:rsid w:val="00337319"/>
    <w:rsid w:val="003373B1"/>
    <w:rsid w:val="0033750D"/>
    <w:rsid w:val="0033771C"/>
    <w:rsid w:val="0033778A"/>
    <w:rsid w:val="003377D2"/>
    <w:rsid w:val="00337969"/>
    <w:rsid w:val="0033798C"/>
    <w:rsid w:val="003379D7"/>
    <w:rsid w:val="00337A0A"/>
    <w:rsid w:val="00337BAE"/>
    <w:rsid w:val="00337C58"/>
    <w:rsid w:val="00337EB3"/>
    <w:rsid w:val="00337FF3"/>
    <w:rsid w:val="003402EA"/>
    <w:rsid w:val="00340356"/>
    <w:rsid w:val="00340527"/>
    <w:rsid w:val="00340679"/>
    <w:rsid w:val="003406AB"/>
    <w:rsid w:val="003406B1"/>
    <w:rsid w:val="0034075E"/>
    <w:rsid w:val="00340825"/>
    <w:rsid w:val="0034083C"/>
    <w:rsid w:val="00340872"/>
    <w:rsid w:val="003408DA"/>
    <w:rsid w:val="0034091D"/>
    <w:rsid w:val="00340A2D"/>
    <w:rsid w:val="00340A50"/>
    <w:rsid w:val="00340A79"/>
    <w:rsid w:val="00340BEF"/>
    <w:rsid w:val="00340C68"/>
    <w:rsid w:val="00340EF8"/>
    <w:rsid w:val="00340F0D"/>
    <w:rsid w:val="00340F1B"/>
    <w:rsid w:val="00340F6E"/>
    <w:rsid w:val="003411D7"/>
    <w:rsid w:val="00341212"/>
    <w:rsid w:val="00341507"/>
    <w:rsid w:val="0034151F"/>
    <w:rsid w:val="00341546"/>
    <w:rsid w:val="00341676"/>
    <w:rsid w:val="003419FF"/>
    <w:rsid w:val="00341B31"/>
    <w:rsid w:val="00341CB3"/>
    <w:rsid w:val="00342345"/>
    <w:rsid w:val="00342440"/>
    <w:rsid w:val="00342632"/>
    <w:rsid w:val="0034264E"/>
    <w:rsid w:val="003427E4"/>
    <w:rsid w:val="003428B3"/>
    <w:rsid w:val="003428FA"/>
    <w:rsid w:val="00342A10"/>
    <w:rsid w:val="00342BE7"/>
    <w:rsid w:val="00342DAB"/>
    <w:rsid w:val="0034302E"/>
    <w:rsid w:val="00343164"/>
    <w:rsid w:val="003431F3"/>
    <w:rsid w:val="003432B8"/>
    <w:rsid w:val="003432FC"/>
    <w:rsid w:val="0034353F"/>
    <w:rsid w:val="003435AB"/>
    <w:rsid w:val="003439C1"/>
    <w:rsid w:val="00343AAA"/>
    <w:rsid w:val="00343DD3"/>
    <w:rsid w:val="00343E0B"/>
    <w:rsid w:val="00343F7D"/>
    <w:rsid w:val="0034402B"/>
    <w:rsid w:val="003440F0"/>
    <w:rsid w:val="00344134"/>
    <w:rsid w:val="0034425B"/>
    <w:rsid w:val="0034429C"/>
    <w:rsid w:val="0034433F"/>
    <w:rsid w:val="0034441A"/>
    <w:rsid w:val="003446E8"/>
    <w:rsid w:val="00344863"/>
    <w:rsid w:val="00344A3F"/>
    <w:rsid w:val="00344B04"/>
    <w:rsid w:val="00344BA8"/>
    <w:rsid w:val="00344D0B"/>
    <w:rsid w:val="00344E85"/>
    <w:rsid w:val="00344FF1"/>
    <w:rsid w:val="003450B1"/>
    <w:rsid w:val="003451B3"/>
    <w:rsid w:val="00345237"/>
    <w:rsid w:val="003453B2"/>
    <w:rsid w:val="003453FC"/>
    <w:rsid w:val="00345622"/>
    <w:rsid w:val="0034569D"/>
    <w:rsid w:val="00345701"/>
    <w:rsid w:val="00345805"/>
    <w:rsid w:val="003458A1"/>
    <w:rsid w:val="00345A8C"/>
    <w:rsid w:val="00345B0E"/>
    <w:rsid w:val="00345B98"/>
    <w:rsid w:val="00345C58"/>
    <w:rsid w:val="00345C65"/>
    <w:rsid w:val="00345C67"/>
    <w:rsid w:val="00345D60"/>
    <w:rsid w:val="00345DB5"/>
    <w:rsid w:val="00345DBB"/>
    <w:rsid w:val="00345DFA"/>
    <w:rsid w:val="00345E4A"/>
    <w:rsid w:val="00345EFB"/>
    <w:rsid w:val="00345FAC"/>
    <w:rsid w:val="003460B2"/>
    <w:rsid w:val="003462CA"/>
    <w:rsid w:val="0034638D"/>
    <w:rsid w:val="0034650E"/>
    <w:rsid w:val="0034659B"/>
    <w:rsid w:val="0034661B"/>
    <w:rsid w:val="003466A0"/>
    <w:rsid w:val="003466A3"/>
    <w:rsid w:val="0034685C"/>
    <w:rsid w:val="00346951"/>
    <w:rsid w:val="00346A9F"/>
    <w:rsid w:val="00346BE8"/>
    <w:rsid w:val="00346C12"/>
    <w:rsid w:val="00346F54"/>
    <w:rsid w:val="00346FD2"/>
    <w:rsid w:val="003470CC"/>
    <w:rsid w:val="003472A7"/>
    <w:rsid w:val="003472BB"/>
    <w:rsid w:val="0034740D"/>
    <w:rsid w:val="0034740E"/>
    <w:rsid w:val="003474E1"/>
    <w:rsid w:val="003475FC"/>
    <w:rsid w:val="003478FB"/>
    <w:rsid w:val="0034791A"/>
    <w:rsid w:val="00347A44"/>
    <w:rsid w:val="00347BB0"/>
    <w:rsid w:val="00347C54"/>
    <w:rsid w:val="00347C92"/>
    <w:rsid w:val="00347CD4"/>
    <w:rsid w:val="00347E14"/>
    <w:rsid w:val="00347E3D"/>
    <w:rsid w:val="00347EE8"/>
    <w:rsid w:val="00347F28"/>
    <w:rsid w:val="00350003"/>
    <w:rsid w:val="00350071"/>
    <w:rsid w:val="003501EC"/>
    <w:rsid w:val="0035041D"/>
    <w:rsid w:val="003507ED"/>
    <w:rsid w:val="00350C73"/>
    <w:rsid w:val="00350C81"/>
    <w:rsid w:val="00350CC3"/>
    <w:rsid w:val="00350D2F"/>
    <w:rsid w:val="00350D54"/>
    <w:rsid w:val="00350F7F"/>
    <w:rsid w:val="003512B9"/>
    <w:rsid w:val="0035154C"/>
    <w:rsid w:val="003515CD"/>
    <w:rsid w:val="0035170C"/>
    <w:rsid w:val="003517C2"/>
    <w:rsid w:val="003519D0"/>
    <w:rsid w:val="00351A20"/>
    <w:rsid w:val="00351B71"/>
    <w:rsid w:val="00351DA2"/>
    <w:rsid w:val="00351E26"/>
    <w:rsid w:val="00351E41"/>
    <w:rsid w:val="00351F52"/>
    <w:rsid w:val="00352072"/>
    <w:rsid w:val="003520B0"/>
    <w:rsid w:val="0035223F"/>
    <w:rsid w:val="00352253"/>
    <w:rsid w:val="0035225A"/>
    <w:rsid w:val="00352315"/>
    <w:rsid w:val="00352375"/>
    <w:rsid w:val="00352475"/>
    <w:rsid w:val="0035259E"/>
    <w:rsid w:val="003526ED"/>
    <w:rsid w:val="0035276B"/>
    <w:rsid w:val="00352796"/>
    <w:rsid w:val="0035299C"/>
    <w:rsid w:val="00352A48"/>
    <w:rsid w:val="00352B61"/>
    <w:rsid w:val="00352D09"/>
    <w:rsid w:val="00352D88"/>
    <w:rsid w:val="00352DC3"/>
    <w:rsid w:val="00352DEF"/>
    <w:rsid w:val="00353034"/>
    <w:rsid w:val="003530E8"/>
    <w:rsid w:val="0035311F"/>
    <w:rsid w:val="003532B8"/>
    <w:rsid w:val="00353323"/>
    <w:rsid w:val="00353390"/>
    <w:rsid w:val="00353541"/>
    <w:rsid w:val="003535E1"/>
    <w:rsid w:val="00353718"/>
    <w:rsid w:val="003538C5"/>
    <w:rsid w:val="0035393E"/>
    <w:rsid w:val="00353A8A"/>
    <w:rsid w:val="00353ACB"/>
    <w:rsid w:val="00353C1A"/>
    <w:rsid w:val="00353F36"/>
    <w:rsid w:val="00353F8F"/>
    <w:rsid w:val="00354084"/>
    <w:rsid w:val="003543C7"/>
    <w:rsid w:val="003543F4"/>
    <w:rsid w:val="00354444"/>
    <w:rsid w:val="0035454F"/>
    <w:rsid w:val="00354555"/>
    <w:rsid w:val="00354652"/>
    <w:rsid w:val="00354838"/>
    <w:rsid w:val="003548C8"/>
    <w:rsid w:val="00354F19"/>
    <w:rsid w:val="00354FED"/>
    <w:rsid w:val="0035507C"/>
    <w:rsid w:val="0035531C"/>
    <w:rsid w:val="00355535"/>
    <w:rsid w:val="00355804"/>
    <w:rsid w:val="00355AE9"/>
    <w:rsid w:val="00355C5B"/>
    <w:rsid w:val="00355CE3"/>
    <w:rsid w:val="00355E30"/>
    <w:rsid w:val="00355EC9"/>
    <w:rsid w:val="00355EF8"/>
    <w:rsid w:val="00355F8E"/>
    <w:rsid w:val="00355FEB"/>
    <w:rsid w:val="003560CF"/>
    <w:rsid w:val="00356163"/>
    <w:rsid w:val="003561FF"/>
    <w:rsid w:val="00356292"/>
    <w:rsid w:val="003566AA"/>
    <w:rsid w:val="003569FC"/>
    <w:rsid w:val="00356B39"/>
    <w:rsid w:val="00356B56"/>
    <w:rsid w:val="00356BC5"/>
    <w:rsid w:val="00356D5F"/>
    <w:rsid w:val="00356F40"/>
    <w:rsid w:val="00356F90"/>
    <w:rsid w:val="00356F98"/>
    <w:rsid w:val="003570F3"/>
    <w:rsid w:val="00357174"/>
    <w:rsid w:val="0035724B"/>
    <w:rsid w:val="00357263"/>
    <w:rsid w:val="0035749D"/>
    <w:rsid w:val="003574C9"/>
    <w:rsid w:val="003574D9"/>
    <w:rsid w:val="00357576"/>
    <w:rsid w:val="00357774"/>
    <w:rsid w:val="003577C0"/>
    <w:rsid w:val="00357861"/>
    <w:rsid w:val="00357872"/>
    <w:rsid w:val="003578AB"/>
    <w:rsid w:val="00357AE8"/>
    <w:rsid w:val="00357CFE"/>
    <w:rsid w:val="00357D11"/>
    <w:rsid w:val="00357F11"/>
    <w:rsid w:val="003601B8"/>
    <w:rsid w:val="0036025E"/>
    <w:rsid w:val="00360329"/>
    <w:rsid w:val="00360431"/>
    <w:rsid w:val="003605B7"/>
    <w:rsid w:val="00360937"/>
    <w:rsid w:val="00360A5E"/>
    <w:rsid w:val="00360AE3"/>
    <w:rsid w:val="00360BF0"/>
    <w:rsid w:val="00360E53"/>
    <w:rsid w:val="00360FBC"/>
    <w:rsid w:val="0036111E"/>
    <w:rsid w:val="003611AE"/>
    <w:rsid w:val="0036126F"/>
    <w:rsid w:val="003612A7"/>
    <w:rsid w:val="00361398"/>
    <w:rsid w:val="003613FA"/>
    <w:rsid w:val="00361561"/>
    <w:rsid w:val="0036157E"/>
    <w:rsid w:val="003618CF"/>
    <w:rsid w:val="00361938"/>
    <w:rsid w:val="00361A3B"/>
    <w:rsid w:val="00361BB5"/>
    <w:rsid w:val="00361BF9"/>
    <w:rsid w:val="00361C3D"/>
    <w:rsid w:val="00361C60"/>
    <w:rsid w:val="00361CF7"/>
    <w:rsid w:val="00361DDE"/>
    <w:rsid w:val="00361E6B"/>
    <w:rsid w:val="0036228C"/>
    <w:rsid w:val="00362511"/>
    <w:rsid w:val="003625EB"/>
    <w:rsid w:val="0036287F"/>
    <w:rsid w:val="00362958"/>
    <w:rsid w:val="0036297B"/>
    <w:rsid w:val="003629EE"/>
    <w:rsid w:val="00362B07"/>
    <w:rsid w:val="00362B81"/>
    <w:rsid w:val="00362E29"/>
    <w:rsid w:val="00362E92"/>
    <w:rsid w:val="00362F86"/>
    <w:rsid w:val="003630A3"/>
    <w:rsid w:val="003631E4"/>
    <w:rsid w:val="00363401"/>
    <w:rsid w:val="0036343F"/>
    <w:rsid w:val="003634AA"/>
    <w:rsid w:val="003634F9"/>
    <w:rsid w:val="0036369D"/>
    <w:rsid w:val="00363A69"/>
    <w:rsid w:val="00363A8D"/>
    <w:rsid w:val="00363A94"/>
    <w:rsid w:val="00363ADD"/>
    <w:rsid w:val="00363C60"/>
    <w:rsid w:val="00363DD3"/>
    <w:rsid w:val="00363FC6"/>
    <w:rsid w:val="0036403F"/>
    <w:rsid w:val="00364074"/>
    <w:rsid w:val="0036407F"/>
    <w:rsid w:val="003641B2"/>
    <w:rsid w:val="0036428D"/>
    <w:rsid w:val="00364362"/>
    <w:rsid w:val="00364397"/>
    <w:rsid w:val="003645CD"/>
    <w:rsid w:val="0036468C"/>
    <w:rsid w:val="003647FE"/>
    <w:rsid w:val="00364889"/>
    <w:rsid w:val="003649B5"/>
    <w:rsid w:val="00364AAA"/>
    <w:rsid w:val="00364DDD"/>
    <w:rsid w:val="00364EC3"/>
    <w:rsid w:val="00364F25"/>
    <w:rsid w:val="00364F4A"/>
    <w:rsid w:val="003651AA"/>
    <w:rsid w:val="0036527B"/>
    <w:rsid w:val="003656C4"/>
    <w:rsid w:val="00365864"/>
    <w:rsid w:val="00365985"/>
    <w:rsid w:val="003659FA"/>
    <w:rsid w:val="00365CD1"/>
    <w:rsid w:val="00365EB1"/>
    <w:rsid w:val="00365F3C"/>
    <w:rsid w:val="0036683E"/>
    <w:rsid w:val="003668BE"/>
    <w:rsid w:val="003668F9"/>
    <w:rsid w:val="00366A3A"/>
    <w:rsid w:val="00366AFE"/>
    <w:rsid w:val="00366BDF"/>
    <w:rsid w:val="00366C75"/>
    <w:rsid w:val="00366F13"/>
    <w:rsid w:val="00366F5D"/>
    <w:rsid w:val="00367027"/>
    <w:rsid w:val="0036708A"/>
    <w:rsid w:val="003673C3"/>
    <w:rsid w:val="0036747E"/>
    <w:rsid w:val="003675AD"/>
    <w:rsid w:val="0036770F"/>
    <w:rsid w:val="003677CD"/>
    <w:rsid w:val="003679B0"/>
    <w:rsid w:val="00367A5E"/>
    <w:rsid w:val="00367B9A"/>
    <w:rsid w:val="00367D1E"/>
    <w:rsid w:val="00367E8F"/>
    <w:rsid w:val="00367F0E"/>
    <w:rsid w:val="00367FC3"/>
    <w:rsid w:val="0037000D"/>
    <w:rsid w:val="003700D6"/>
    <w:rsid w:val="00370285"/>
    <w:rsid w:val="0037028D"/>
    <w:rsid w:val="00370360"/>
    <w:rsid w:val="00370397"/>
    <w:rsid w:val="00370597"/>
    <w:rsid w:val="00370712"/>
    <w:rsid w:val="00370842"/>
    <w:rsid w:val="003708B0"/>
    <w:rsid w:val="00370B23"/>
    <w:rsid w:val="00370C93"/>
    <w:rsid w:val="00371129"/>
    <w:rsid w:val="003711FF"/>
    <w:rsid w:val="0037122B"/>
    <w:rsid w:val="00371336"/>
    <w:rsid w:val="0037136B"/>
    <w:rsid w:val="0037184E"/>
    <w:rsid w:val="003719AE"/>
    <w:rsid w:val="00371B6B"/>
    <w:rsid w:val="00371F09"/>
    <w:rsid w:val="00371FB1"/>
    <w:rsid w:val="0037202B"/>
    <w:rsid w:val="003720DF"/>
    <w:rsid w:val="00372135"/>
    <w:rsid w:val="003722C1"/>
    <w:rsid w:val="00372435"/>
    <w:rsid w:val="00372446"/>
    <w:rsid w:val="0037252A"/>
    <w:rsid w:val="0037262F"/>
    <w:rsid w:val="00372983"/>
    <w:rsid w:val="00372B3D"/>
    <w:rsid w:val="00372B4C"/>
    <w:rsid w:val="00372D64"/>
    <w:rsid w:val="00372FED"/>
    <w:rsid w:val="0037301C"/>
    <w:rsid w:val="003730DA"/>
    <w:rsid w:val="00373158"/>
    <w:rsid w:val="0037321E"/>
    <w:rsid w:val="0037323B"/>
    <w:rsid w:val="00373290"/>
    <w:rsid w:val="003733A9"/>
    <w:rsid w:val="00373404"/>
    <w:rsid w:val="0037366E"/>
    <w:rsid w:val="003736CE"/>
    <w:rsid w:val="0037376E"/>
    <w:rsid w:val="003737EB"/>
    <w:rsid w:val="003738FA"/>
    <w:rsid w:val="00373BE4"/>
    <w:rsid w:val="00373EDD"/>
    <w:rsid w:val="0037419F"/>
    <w:rsid w:val="003742E0"/>
    <w:rsid w:val="0037458B"/>
    <w:rsid w:val="003745BC"/>
    <w:rsid w:val="003745EF"/>
    <w:rsid w:val="00374725"/>
    <w:rsid w:val="00374797"/>
    <w:rsid w:val="0037489D"/>
    <w:rsid w:val="003748B4"/>
    <w:rsid w:val="00374904"/>
    <w:rsid w:val="00374936"/>
    <w:rsid w:val="00374A79"/>
    <w:rsid w:val="00374B5C"/>
    <w:rsid w:val="00374D8C"/>
    <w:rsid w:val="00374E15"/>
    <w:rsid w:val="00374EF8"/>
    <w:rsid w:val="003750BC"/>
    <w:rsid w:val="00375150"/>
    <w:rsid w:val="003752BE"/>
    <w:rsid w:val="0037532B"/>
    <w:rsid w:val="00375357"/>
    <w:rsid w:val="0037544D"/>
    <w:rsid w:val="003754DC"/>
    <w:rsid w:val="003755F0"/>
    <w:rsid w:val="00375884"/>
    <w:rsid w:val="003758AF"/>
    <w:rsid w:val="003758D8"/>
    <w:rsid w:val="0037596E"/>
    <w:rsid w:val="003759FB"/>
    <w:rsid w:val="00375B94"/>
    <w:rsid w:val="00375C91"/>
    <w:rsid w:val="00375F51"/>
    <w:rsid w:val="00376054"/>
    <w:rsid w:val="0037609A"/>
    <w:rsid w:val="003761B7"/>
    <w:rsid w:val="00376261"/>
    <w:rsid w:val="003763EB"/>
    <w:rsid w:val="003765DF"/>
    <w:rsid w:val="003768C3"/>
    <w:rsid w:val="00376A79"/>
    <w:rsid w:val="00376ACD"/>
    <w:rsid w:val="00376CE9"/>
    <w:rsid w:val="00376D05"/>
    <w:rsid w:val="00376D3F"/>
    <w:rsid w:val="003770FB"/>
    <w:rsid w:val="0037711C"/>
    <w:rsid w:val="003772D1"/>
    <w:rsid w:val="003773BC"/>
    <w:rsid w:val="00377490"/>
    <w:rsid w:val="00377496"/>
    <w:rsid w:val="0037769B"/>
    <w:rsid w:val="00377870"/>
    <w:rsid w:val="003779E2"/>
    <w:rsid w:val="00377C95"/>
    <w:rsid w:val="00377D89"/>
    <w:rsid w:val="00377DF0"/>
    <w:rsid w:val="003800A8"/>
    <w:rsid w:val="003801F5"/>
    <w:rsid w:val="003802EF"/>
    <w:rsid w:val="003803B2"/>
    <w:rsid w:val="00380596"/>
    <w:rsid w:val="003805AC"/>
    <w:rsid w:val="0038063E"/>
    <w:rsid w:val="0038077D"/>
    <w:rsid w:val="00380862"/>
    <w:rsid w:val="00380A31"/>
    <w:rsid w:val="00380C29"/>
    <w:rsid w:val="00380F00"/>
    <w:rsid w:val="0038126A"/>
    <w:rsid w:val="00381280"/>
    <w:rsid w:val="0038128A"/>
    <w:rsid w:val="00381402"/>
    <w:rsid w:val="00381542"/>
    <w:rsid w:val="00381907"/>
    <w:rsid w:val="00381B83"/>
    <w:rsid w:val="00381D15"/>
    <w:rsid w:val="00382026"/>
    <w:rsid w:val="003820C3"/>
    <w:rsid w:val="003820DD"/>
    <w:rsid w:val="0038228E"/>
    <w:rsid w:val="00382344"/>
    <w:rsid w:val="003823B6"/>
    <w:rsid w:val="00382411"/>
    <w:rsid w:val="0038241C"/>
    <w:rsid w:val="003824D2"/>
    <w:rsid w:val="003824DD"/>
    <w:rsid w:val="00382501"/>
    <w:rsid w:val="00382547"/>
    <w:rsid w:val="00382758"/>
    <w:rsid w:val="00382785"/>
    <w:rsid w:val="00382881"/>
    <w:rsid w:val="003828C6"/>
    <w:rsid w:val="00382968"/>
    <w:rsid w:val="00382B81"/>
    <w:rsid w:val="00382C8B"/>
    <w:rsid w:val="00382CA1"/>
    <w:rsid w:val="00382CF9"/>
    <w:rsid w:val="00382D5A"/>
    <w:rsid w:val="00382DC8"/>
    <w:rsid w:val="00382FAC"/>
    <w:rsid w:val="003831B2"/>
    <w:rsid w:val="003831C8"/>
    <w:rsid w:val="003833C1"/>
    <w:rsid w:val="0038375D"/>
    <w:rsid w:val="003837D7"/>
    <w:rsid w:val="00383911"/>
    <w:rsid w:val="00383F7C"/>
    <w:rsid w:val="00383FC2"/>
    <w:rsid w:val="0038402F"/>
    <w:rsid w:val="00384053"/>
    <w:rsid w:val="00384082"/>
    <w:rsid w:val="00384353"/>
    <w:rsid w:val="003845A7"/>
    <w:rsid w:val="003846BB"/>
    <w:rsid w:val="003846D5"/>
    <w:rsid w:val="0038472B"/>
    <w:rsid w:val="0038474F"/>
    <w:rsid w:val="00384856"/>
    <w:rsid w:val="00384958"/>
    <w:rsid w:val="0038495B"/>
    <w:rsid w:val="003849C3"/>
    <w:rsid w:val="00384B18"/>
    <w:rsid w:val="00384B25"/>
    <w:rsid w:val="00384C61"/>
    <w:rsid w:val="00384C9D"/>
    <w:rsid w:val="00384CFA"/>
    <w:rsid w:val="00384D99"/>
    <w:rsid w:val="00384DDD"/>
    <w:rsid w:val="00384E1C"/>
    <w:rsid w:val="00384EC1"/>
    <w:rsid w:val="00385067"/>
    <w:rsid w:val="00385443"/>
    <w:rsid w:val="00385552"/>
    <w:rsid w:val="0038587E"/>
    <w:rsid w:val="00385B49"/>
    <w:rsid w:val="00385B61"/>
    <w:rsid w:val="00385BF4"/>
    <w:rsid w:val="00385EB9"/>
    <w:rsid w:val="003861E6"/>
    <w:rsid w:val="00386436"/>
    <w:rsid w:val="00386568"/>
    <w:rsid w:val="003865CF"/>
    <w:rsid w:val="003865EB"/>
    <w:rsid w:val="003866AF"/>
    <w:rsid w:val="00386996"/>
    <w:rsid w:val="00386E0D"/>
    <w:rsid w:val="00386F7B"/>
    <w:rsid w:val="00386FBC"/>
    <w:rsid w:val="003870F3"/>
    <w:rsid w:val="0038710D"/>
    <w:rsid w:val="00387136"/>
    <w:rsid w:val="00387176"/>
    <w:rsid w:val="00387292"/>
    <w:rsid w:val="003875C4"/>
    <w:rsid w:val="00387715"/>
    <w:rsid w:val="003877B3"/>
    <w:rsid w:val="003877C8"/>
    <w:rsid w:val="00387820"/>
    <w:rsid w:val="00387840"/>
    <w:rsid w:val="00387A78"/>
    <w:rsid w:val="00387BF2"/>
    <w:rsid w:val="00387C46"/>
    <w:rsid w:val="00387D2F"/>
    <w:rsid w:val="00387D6E"/>
    <w:rsid w:val="00387D71"/>
    <w:rsid w:val="00387DAB"/>
    <w:rsid w:val="00387DC6"/>
    <w:rsid w:val="00390129"/>
    <w:rsid w:val="0039021F"/>
    <w:rsid w:val="003903EE"/>
    <w:rsid w:val="003905E3"/>
    <w:rsid w:val="00390809"/>
    <w:rsid w:val="00390815"/>
    <w:rsid w:val="00390DE6"/>
    <w:rsid w:val="00390E24"/>
    <w:rsid w:val="00390E39"/>
    <w:rsid w:val="00390E9B"/>
    <w:rsid w:val="00390F09"/>
    <w:rsid w:val="00390FE4"/>
    <w:rsid w:val="003912BB"/>
    <w:rsid w:val="00391386"/>
    <w:rsid w:val="00391388"/>
    <w:rsid w:val="00391490"/>
    <w:rsid w:val="00391492"/>
    <w:rsid w:val="00391499"/>
    <w:rsid w:val="003914EC"/>
    <w:rsid w:val="0039164B"/>
    <w:rsid w:val="003917E8"/>
    <w:rsid w:val="00391A23"/>
    <w:rsid w:val="00391A9B"/>
    <w:rsid w:val="00391B34"/>
    <w:rsid w:val="00391BBF"/>
    <w:rsid w:val="00391C18"/>
    <w:rsid w:val="00391C80"/>
    <w:rsid w:val="00391CC6"/>
    <w:rsid w:val="00391F7F"/>
    <w:rsid w:val="00391FD0"/>
    <w:rsid w:val="00391FD8"/>
    <w:rsid w:val="00392112"/>
    <w:rsid w:val="0039217E"/>
    <w:rsid w:val="003921E3"/>
    <w:rsid w:val="00392310"/>
    <w:rsid w:val="00392374"/>
    <w:rsid w:val="003923BC"/>
    <w:rsid w:val="003923C5"/>
    <w:rsid w:val="00392436"/>
    <w:rsid w:val="00392483"/>
    <w:rsid w:val="0039260B"/>
    <w:rsid w:val="003926CD"/>
    <w:rsid w:val="0039270C"/>
    <w:rsid w:val="00392717"/>
    <w:rsid w:val="00392804"/>
    <w:rsid w:val="0039282B"/>
    <w:rsid w:val="00392855"/>
    <w:rsid w:val="00392878"/>
    <w:rsid w:val="00392993"/>
    <w:rsid w:val="00392AA3"/>
    <w:rsid w:val="00392DB0"/>
    <w:rsid w:val="00392DE6"/>
    <w:rsid w:val="0039326F"/>
    <w:rsid w:val="003934F6"/>
    <w:rsid w:val="00393736"/>
    <w:rsid w:val="00393756"/>
    <w:rsid w:val="003939C7"/>
    <w:rsid w:val="00393A9C"/>
    <w:rsid w:val="00393B2F"/>
    <w:rsid w:val="00393B31"/>
    <w:rsid w:val="00393BB4"/>
    <w:rsid w:val="00393D13"/>
    <w:rsid w:val="00394084"/>
    <w:rsid w:val="003940EF"/>
    <w:rsid w:val="00394161"/>
    <w:rsid w:val="0039429D"/>
    <w:rsid w:val="003942B1"/>
    <w:rsid w:val="003942CE"/>
    <w:rsid w:val="003942F1"/>
    <w:rsid w:val="003945C6"/>
    <w:rsid w:val="0039461C"/>
    <w:rsid w:val="0039495D"/>
    <w:rsid w:val="0039497A"/>
    <w:rsid w:val="00394A9B"/>
    <w:rsid w:val="00394C8E"/>
    <w:rsid w:val="00394CD5"/>
    <w:rsid w:val="00394FCB"/>
    <w:rsid w:val="003950BC"/>
    <w:rsid w:val="0039514F"/>
    <w:rsid w:val="003951E4"/>
    <w:rsid w:val="00395310"/>
    <w:rsid w:val="00395378"/>
    <w:rsid w:val="00395416"/>
    <w:rsid w:val="00395777"/>
    <w:rsid w:val="00395A42"/>
    <w:rsid w:val="00395A65"/>
    <w:rsid w:val="00395A76"/>
    <w:rsid w:val="00395BAE"/>
    <w:rsid w:val="00395C1E"/>
    <w:rsid w:val="00395DD9"/>
    <w:rsid w:val="00395EAC"/>
    <w:rsid w:val="00395FA1"/>
    <w:rsid w:val="00396022"/>
    <w:rsid w:val="003960C8"/>
    <w:rsid w:val="00396198"/>
    <w:rsid w:val="00396281"/>
    <w:rsid w:val="00396296"/>
    <w:rsid w:val="00396465"/>
    <w:rsid w:val="003964A3"/>
    <w:rsid w:val="003965B2"/>
    <w:rsid w:val="003967E6"/>
    <w:rsid w:val="0039685A"/>
    <w:rsid w:val="00396F05"/>
    <w:rsid w:val="003970D2"/>
    <w:rsid w:val="003972F8"/>
    <w:rsid w:val="0039736A"/>
    <w:rsid w:val="00397535"/>
    <w:rsid w:val="003975D5"/>
    <w:rsid w:val="003976B1"/>
    <w:rsid w:val="0039778D"/>
    <w:rsid w:val="003978CD"/>
    <w:rsid w:val="003979BF"/>
    <w:rsid w:val="00397A85"/>
    <w:rsid w:val="00397D21"/>
    <w:rsid w:val="00397DA5"/>
    <w:rsid w:val="00397E72"/>
    <w:rsid w:val="00397EDE"/>
    <w:rsid w:val="003A02BD"/>
    <w:rsid w:val="003A0361"/>
    <w:rsid w:val="003A045A"/>
    <w:rsid w:val="003A0506"/>
    <w:rsid w:val="003A0582"/>
    <w:rsid w:val="003A0583"/>
    <w:rsid w:val="003A06A8"/>
    <w:rsid w:val="003A0807"/>
    <w:rsid w:val="003A0838"/>
    <w:rsid w:val="003A09B3"/>
    <w:rsid w:val="003A0C13"/>
    <w:rsid w:val="003A0E44"/>
    <w:rsid w:val="003A0E4B"/>
    <w:rsid w:val="003A0FD9"/>
    <w:rsid w:val="003A1006"/>
    <w:rsid w:val="003A101E"/>
    <w:rsid w:val="003A10EE"/>
    <w:rsid w:val="003A1245"/>
    <w:rsid w:val="003A13A7"/>
    <w:rsid w:val="003A14A5"/>
    <w:rsid w:val="003A1760"/>
    <w:rsid w:val="003A1773"/>
    <w:rsid w:val="003A1886"/>
    <w:rsid w:val="003A1B1D"/>
    <w:rsid w:val="003A1B77"/>
    <w:rsid w:val="003A1E3B"/>
    <w:rsid w:val="003A1F5D"/>
    <w:rsid w:val="003A1F7A"/>
    <w:rsid w:val="003A21C6"/>
    <w:rsid w:val="003A2327"/>
    <w:rsid w:val="003A275A"/>
    <w:rsid w:val="003A28B1"/>
    <w:rsid w:val="003A2C3D"/>
    <w:rsid w:val="003A2C55"/>
    <w:rsid w:val="003A2D62"/>
    <w:rsid w:val="003A31FF"/>
    <w:rsid w:val="003A34F9"/>
    <w:rsid w:val="003A3663"/>
    <w:rsid w:val="003A36BE"/>
    <w:rsid w:val="003A374C"/>
    <w:rsid w:val="003A37AC"/>
    <w:rsid w:val="003A38F3"/>
    <w:rsid w:val="003A3B56"/>
    <w:rsid w:val="003A3DF1"/>
    <w:rsid w:val="003A3EDE"/>
    <w:rsid w:val="003A4268"/>
    <w:rsid w:val="003A4274"/>
    <w:rsid w:val="003A435D"/>
    <w:rsid w:val="003A453E"/>
    <w:rsid w:val="003A4542"/>
    <w:rsid w:val="003A4579"/>
    <w:rsid w:val="003A4614"/>
    <w:rsid w:val="003A47A1"/>
    <w:rsid w:val="003A47D8"/>
    <w:rsid w:val="003A4A49"/>
    <w:rsid w:val="003A4C57"/>
    <w:rsid w:val="003A4F1F"/>
    <w:rsid w:val="003A4F43"/>
    <w:rsid w:val="003A5083"/>
    <w:rsid w:val="003A5184"/>
    <w:rsid w:val="003A525F"/>
    <w:rsid w:val="003A5341"/>
    <w:rsid w:val="003A53EE"/>
    <w:rsid w:val="003A558E"/>
    <w:rsid w:val="003A56C1"/>
    <w:rsid w:val="003A58CB"/>
    <w:rsid w:val="003A5981"/>
    <w:rsid w:val="003A5A94"/>
    <w:rsid w:val="003A5C7E"/>
    <w:rsid w:val="003A5CD0"/>
    <w:rsid w:val="003A5D9E"/>
    <w:rsid w:val="003A6289"/>
    <w:rsid w:val="003A62DA"/>
    <w:rsid w:val="003A6545"/>
    <w:rsid w:val="003A668C"/>
    <w:rsid w:val="003A6819"/>
    <w:rsid w:val="003A6862"/>
    <w:rsid w:val="003A6B8D"/>
    <w:rsid w:val="003A6C0B"/>
    <w:rsid w:val="003A6C54"/>
    <w:rsid w:val="003A6F4F"/>
    <w:rsid w:val="003A7114"/>
    <w:rsid w:val="003A71A8"/>
    <w:rsid w:val="003A7396"/>
    <w:rsid w:val="003A7397"/>
    <w:rsid w:val="003A7549"/>
    <w:rsid w:val="003A757B"/>
    <w:rsid w:val="003A760C"/>
    <w:rsid w:val="003A779F"/>
    <w:rsid w:val="003A77A9"/>
    <w:rsid w:val="003A7AE6"/>
    <w:rsid w:val="003A7C4A"/>
    <w:rsid w:val="003A7E73"/>
    <w:rsid w:val="003B0073"/>
    <w:rsid w:val="003B01B5"/>
    <w:rsid w:val="003B0242"/>
    <w:rsid w:val="003B0290"/>
    <w:rsid w:val="003B02D8"/>
    <w:rsid w:val="003B038C"/>
    <w:rsid w:val="003B03AF"/>
    <w:rsid w:val="003B03F7"/>
    <w:rsid w:val="003B0455"/>
    <w:rsid w:val="003B0506"/>
    <w:rsid w:val="003B0658"/>
    <w:rsid w:val="003B0758"/>
    <w:rsid w:val="003B0906"/>
    <w:rsid w:val="003B0989"/>
    <w:rsid w:val="003B0A8F"/>
    <w:rsid w:val="003B0C0E"/>
    <w:rsid w:val="003B0E68"/>
    <w:rsid w:val="003B1022"/>
    <w:rsid w:val="003B1237"/>
    <w:rsid w:val="003B1261"/>
    <w:rsid w:val="003B12A7"/>
    <w:rsid w:val="003B1310"/>
    <w:rsid w:val="003B131C"/>
    <w:rsid w:val="003B1360"/>
    <w:rsid w:val="003B14B1"/>
    <w:rsid w:val="003B14E2"/>
    <w:rsid w:val="003B163B"/>
    <w:rsid w:val="003B16E0"/>
    <w:rsid w:val="003B1781"/>
    <w:rsid w:val="003B1B93"/>
    <w:rsid w:val="003B1BF2"/>
    <w:rsid w:val="003B1CBB"/>
    <w:rsid w:val="003B1CFF"/>
    <w:rsid w:val="003B1D48"/>
    <w:rsid w:val="003B1DCE"/>
    <w:rsid w:val="003B1EFD"/>
    <w:rsid w:val="003B1FFD"/>
    <w:rsid w:val="003B209A"/>
    <w:rsid w:val="003B20F2"/>
    <w:rsid w:val="003B25CC"/>
    <w:rsid w:val="003B2665"/>
    <w:rsid w:val="003B2812"/>
    <w:rsid w:val="003B29C6"/>
    <w:rsid w:val="003B2A52"/>
    <w:rsid w:val="003B2B20"/>
    <w:rsid w:val="003B2B83"/>
    <w:rsid w:val="003B2C5A"/>
    <w:rsid w:val="003B2E09"/>
    <w:rsid w:val="003B3525"/>
    <w:rsid w:val="003B357E"/>
    <w:rsid w:val="003B362E"/>
    <w:rsid w:val="003B36E2"/>
    <w:rsid w:val="003B392F"/>
    <w:rsid w:val="003B3969"/>
    <w:rsid w:val="003B3A4C"/>
    <w:rsid w:val="003B3ACF"/>
    <w:rsid w:val="003B3E9B"/>
    <w:rsid w:val="003B3EAE"/>
    <w:rsid w:val="003B3FA3"/>
    <w:rsid w:val="003B45F5"/>
    <w:rsid w:val="003B4687"/>
    <w:rsid w:val="003B4878"/>
    <w:rsid w:val="003B488E"/>
    <w:rsid w:val="003B4940"/>
    <w:rsid w:val="003B4AEA"/>
    <w:rsid w:val="003B4D59"/>
    <w:rsid w:val="003B4D6E"/>
    <w:rsid w:val="003B4E64"/>
    <w:rsid w:val="003B4F60"/>
    <w:rsid w:val="003B4FF0"/>
    <w:rsid w:val="003B5086"/>
    <w:rsid w:val="003B5267"/>
    <w:rsid w:val="003B5294"/>
    <w:rsid w:val="003B5308"/>
    <w:rsid w:val="003B572E"/>
    <w:rsid w:val="003B57A2"/>
    <w:rsid w:val="003B5B12"/>
    <w:rsid w:val="003B5D81"/>
    <w:rsid w:val="003B5DD7"/>
    <w:rsid w:val="003B5E72"/>
    <w:rsid w:val="003B5FA9"/>
    <w:rsid w:val="003B6097"/>
    <w:rsid w:val="003B64D5"/>
    <w:rsid w:val="003B65A0"/>
    <w:rsid w:val="003B65CA"/>
    <w:rsid w:val="003B662D"/>
    <w:rsid w:val="003B664F"/>
    <w:rsid w:val="003B6999"/>
    <w:rsid w:val="003B6BF3"/>
    <w:rsid w:val="003B6BFD"/>
    <w:rsid w:val="003B6CA3"/>
    <w:rsid w:val="003B6DC9"/>
    <w:rsid w:val="003B6DD4"/>
    <w:rsid w:val="003B6FD3"/>
    <w:rsid w:val="003B70C3"/>
    <w:rsid w:val="003B7112"/>
    <w:rsid w:val="003B7162"/>
    <w:rsid w:val="003B72EA"/>
    <w:rsid w:val="003B7480"/>
    <w:rsid w:val="003B76C9"/>
    <w:rsid w:val="003B7708"/>
    <w:rsid w:val="003B772E"/>
    <w:rsid w:val="003B7CA2"/>
    <w:rsid w:val="003B7D15"/>
    <w:rsid w:val="003B7D39"/>
    <w:rsid w:val="003B7E5D"/>
    <w:rsid w:val="003C03AB"/>
    <w:rsid w:val="003C03EC"/>
    <w:rsid w:val="003C0444"/>
    <w:rsid w:val="003C04D1"/>
    <w:rsid w:val="003C0504"/>
    <w:rsid w:val="003C05FD"/>
    <w:rsid w:val="003C0782"/>
    <w:rsid w:val="003C08A8"/>
    <w:rsid w:val="003C0E1C"/>
    <w:rsid w:val="003C0E88"/>
    <w:rsid w:val="003C0F53"/>
    <w:rsid w:val="003C0FBB"/>
    <w:rsid w:val="003C12BB"/>
    <w:rsid w:val="003C12CF"/>
    <w:rsid w:val="003C1329"/>
    <w:rsid w:val="003C133F"/>
    <w:rsid w:val="003C14EC"/>
    <w:rsid w:val="003C170C"/>
    <w:rsid w:val="003C17B1"/>
    <w:rsid w:val="003C17FF"/>
    <w:rsid w:val="003C1E14"/>
    <w:rsid w:val="003C1ED6"/>
    <w:rsid w:val="003C2154"/>
    <w:rsid w:val="003C21D4"/>
    <w:rsid w:val="003C242E"/>
    <w:rsid w:val="003C24E5"/>
    <w:rsid w:val="003C2584"/>
    <w:rsid w:val="003C25E4"/>
    <w:rsid w:val="003C2737"/>
    <w:rsid w:val="003C2769"/>
    <w:rsid w:val="003C29E7"/>
    <w:rsid w:val="003C2A0A"/>
    <w:rsid w:val="003C2CDE"/>
    <w:rsid w:val="003C2D61"/>
    <w:rsid w:val="003C2D68"/>
    <w:rsid w:val="003C2E15"/>
    <w:rsid w:val="003C2E26"/>
    <w:rsid w:val="003C2FBF"/>
    <w:rsid w:val="003C321D"/>
    <w:rsid w:val="003C32D7"/>
    <w:rsid w:val="003C3359"/>
    <w:rsid w:val="003C3400"/>
    <w:rsid w:val="003C341C"/>
    <w:rsid w:val="003C3539"/>
    <w:rsid w:val="003C3675"/>
    <w:rsid w:val="003C3690"/>
    <w:rsid w:val="003C36CE"/>
    <w:rsid w:val="003C3801"/>
    <w:rsid w:val="003C3967"/>
    <w:rsid w:val="003C3A49"/>
    <w:rsid w:val="003C3B58"/>
    <w:rsid w:val="003C3C94"/>
    <w:rsid w:val="003C3F4E"/>
    <w:rsid w:val="003C4041"/>
    <w:rsid w:val="003C40B7"/>
    <w:rsid w:val="003C41CB"/>
    <w:rsid w:val="003C44A4"/>
    <w:rsid w:val="003C4513"/>
    <w:rsid w:val="003C49CB"/>
    <w:rsid w:val="003C49D0"/>
    <w:rsid w:val="003C4AE9"/>
    <w:rsid w:val="003C4C2D"/>
    <w:rsid w:val="003C4DA1"/>
    <w:rsid w:val="003C4FF2"/>
    <w:rsid w:val="003C53EB"/>
    <w:rsid w:val="003C544E"/>
    <w:rsid w:val="003C555F"/>
    <w:rsid w:val="003C557F"/>
    <w:rsid w:val="003C561B"/>
    <w:rsid w:val="003C56DB"/>
    <w:rsid w:val="003C5712"/>
    <w:rsid w:val="003C589A"/>
    <w:rsid w:val="003C5BC3"/>
    <w:rsid w:val="003C5C1E"/>
    <w:rsid w:val="003C5E05"/>
    <w:rsid w:val="003C640D"/>
    <w:rsid w:val="003C64A3"/>
    <w:rsid w:val="003C6604"/>
    <w:rsid w:val="003C6619"/>
    <w:rsid w:val="003C679F"/>
    <w:rsid w:val="003C68EE"/>
    <w:rsid w:val="003C6993"/>
    <w:rsid w:val="003C6E28"/>
    <w:rsid w:val="003C6F77"/>
    <w:rsid w:val="003C7008"/>
    <w:rsid w:val="003C7062"/>
    <w:rsid w:val="003C70D1"/>
    <w:rsid w:val="003C7146"/>
    <w:rsid w:val="003C7164"/>
    <w:rsid w:val="003C71AE"/>
    <w:rsid w:val="003C722E"/>
    <w:rsid w:val="003C7329"/>
    <w:rsid w:val="003C73CD"/>
    <w:rsid w:val="003C749F"/>
    <w:rsid w:val="003C75D8"/>
    <w:rsid w:val="003C77E3"/>
    <w:rsid w:val="003C7813"/>
    <w:rsid w:val="003C7841"/>
    <w:rsid w:val="003C7A01"/>
    <w:rsid w:val="003C7AC2"/>
    <w:rsid w:val="003C7E30"/>
    <w:rsid w:val="003C7E4D"/>
    <w:rsid w:val="003C7E7C"/>
    <w:rsid w:val="003C7F60"/>
    <w:rsid w:val="003C7FB9"/>
    <w:rsid w:val="003D00D1"/>
    <w:rsid w:val="003D0164"/>
    <w:rsid w:val="003D0295"/>
    <w:rsid w:val="003D060A"/>
    <w:rsid w:val="003D0875"/>
    <w:rsid w:val="003D08D0"/>
    <w:rsid w:val="003D0C4C"/>
    <w:rsid w:val="003D0D6F"/>
    <w:rsid w:val="003D0DFE"/>
    <w:rsid w:val="003D0E34"/>
    <w:rsid w:val="003D0E9D"/>
    <w:rsid w:val="003D0F05"/>
    <w:rsid w:val="003D0F1B"/>
    <w:rsid w:val="003D0F3A"/>
    <w:rsid w:val="003D104E"/>
    <w:rsid w:val="003D1178"/>
    <w:rsid w:val="003D1293"/>
    <w:rsid w:val="003D1529"/>
    <w:rsid w:val="003D1690"/>
    <w:rsid w:val="003D16FB"/>
    <w:rsid w:val="003D179A"/>
    <w:rsid w:val="003D1A55"/>
    <w:rsid w:val="003D1A63"/>
    <w:rsid w:val="003D1C4A"/>
    <w:rsid w:val="003D1C7D"/>
    <w:rsid w:val="003D1CF7"/>
    <w:rsid w:val="003D1F2A"/>
    <w:rsid w:val="003D222D"/>
    <w:rsid w:val="003D2356"/>
    <w:rsid w:val="003D239A"/>
    <w:rsid w:val="003D2443"/>
    <w:rsid w:val="003D265D"/>
    <w:rsid w:val="003D26DC"/>
    <w:rsid w:val="003D26EE"/>
    <w:rsid w:val="003D296B"/>
    <w:rsid w:val="003D2988"/>
    <w:rsid w:val="003D2B1B"/>
    <w:rsid w:val="003D2BF2"/>
    <w:rsid w:val="003D2C99"/>
    <w:rsid w:val="003D2D1F"/>
    <w:rsid w:val="003D2DC2"/>
    <w:rsid w:val="003D2E8B"/>
    <w:rsid w:val="003D2EDA"/>
    <w:rsid w:val="003D2FB1"/>
    <w:rsid w:val="003D329A"/>
    <w:rsid w:val="003D3360"/>
    <w:rsid w:val="003D33BE"/>
    <w:rsid w:val="003D3538"/>
    <w:rsid w:val="003D3666"/>
    <w:rsid w:val="003D36DA"/>
    <w:rsid w:val="003D3813"/>
    <w:rsid w:val="003D3830"/>
    <w:rsid w:val="003D38B5"/>
    <w:rsid w:val="003D3952"/>
    <w:rsid w:val="003D3AB2"/>
    <w:rsid w:val="003D3C41"/>
    <w:rsid w:val="003D3C58"/>
    <w:rsid w:val="003D3CB3"/>
    <w:rsid w:val="003D3D81"/>
    <w:rsid w:val="003D3DB5"/>
    <w:rsid w:val="003D406C"/>
    <w:rsid w:val="003D40D5"/>
    <w:rsid w:val="003D426C"/>
    <w:rsid w:val="003D43E0"/>
    <w:rsid w:val="003D46AA"/>
    <w:rsid w:val="003D4801"/>
    <w:rsid w:val="003D496B"/>
    <w:rsid w:val="003D49F8"/>
    <w:rsid w:val="003D4C93"/>
    <w:rsid w:val="003D4DF0"/>
    <w:rsid w:val="003D4EA5"/>
    <w:rsid w:val="003D50DE"/>
    <w:rsid w:val="003D5217"/>
    <w:rsid w:val="003D5395"/>
    <w:rsid w:val="003D5442"/>
    <w:rsid w:val="003D5543"/>
    <w:rsid w:val="003D55CA"/>
    <w:rsid w:val="003D55D0"/>
    <w:rsid w:val="003D569B"/>
    <w:rsid w:val="003D56BC"/>
    <w:rsid w:val="003D56EC"/>
    <w:rsid w:val="003D5A0F"/>
    <w:rsid w:val="003D5A51"/>
    <w:rsid w:val="003D5AD4"/>
    <w:rsid w:val="003D5B47"/>
    <w:rsid w:val="003D5C09"/>
    <w:rsid w:val="003D6016"/>
    <w:rsid w:val="003D6313"/>
    <w:rsid w:val="003D6375"/>
    <w:rsid w:val="003D64FE"/>
    <w:rsid w:val="003D6797"/>
    <w:rsid w:val="003D6856"/>
    <w:rsid w:val="003D6943"/>
    <w:rsid w:val="003D6A20"/>
    <w:rsid w:val="003D6A74"/>
    <w:rsid w:val="003D6BF0"/>
    <w:rsid w:val="003D6C83"/>
    <w:rsid w:val="003D6C9F"/>
    <w:rsid w:val="003D6D83"/>
    <w:rsid w:val="003D6EDC"/>
    <w:rsid w:val="003D70BF"/>
    <w:rsid w:val="003D719F"/>
    <w:rsid w:val="003D73D9"/>
    <w:rsid w:val="003D7454"/>
    <w:rsid w:val="003D74BF"/>
    <w:rsid w:val="003D77B4"/>
    <w:rsid w:val="003D7AB2"/>
    <w:rsid w:val="003D7AE6"/>
    <w:rsid w:val="003D7C3F"/>
    <w:rsid w:val="003D7DC4"/>
    <w:rsid w:val="003D7E4D"/>
    <w:rsid w:val="003D7E85"/>
    <w:rsid w:val="003E000E"/>
    <w:rsid w:val="003E006B"/>
    <w:rsid w:val="003E00AE"/>
    <w:rsid w:val="003E01ED"/>
    <w:rsid w:val="003E045E"/>
    <w:rsid w:val="003E08DC"/>
    <w:rsid w:val="003E0A97"/>
    <w:rsid w:val="003E0C24"/>
    <w:rsid w:val="003E0C2E"/>
    <w:rsid w:val="003E0F1D"/>
    <w:rsid w:val="003E0F86"/>
    <w:rsid w:val="003E0F98"/>
    <w:rsid w:val="003E0FF9"/>
    <w:rsid w:val="003E11A1"/>
    <w:rsid w:val="003E13FD"/>
    <w:rsid w:val="003E1509"/>
    <w:rsid w:val="003E151A"/>
    <w:rsid w:val="003E1558"/>
    <w:rsid w:val="003E15E1"/>
    <w:rsid w:val="003E1634"/>
    <w:rsid w:val="003E1739"/>
    <w:rsid w:val="003E193E"/>
    <w:rsid w:val="003E1CF9"/>
    <w:rsid w:val="003E1D58"/>
    <w:rsid w:val="003E1DE2"/>
    <w:rsid w:val="003E1E3F"/>
    <w:rsid w:val="003E1EF4"/>
    <w:rsid w:val="003E20C8"/>
    <w:rsid w:val="003E20F5"/>
    <w:rsid w:val="003E2230"/>
    <w:rsid w:val="003E235F"/>
    <w:rsid w:val="003E24AA"/>
    <w:rsid w:val="003E24DC"/>
    <w:rsid w:val="003E251A"/>
    <w:rsid w:val="003E2538"/>
    <w:rsid w:val="003E254C"/>
    <w:rsid w:val="003E2925"/>
    <w:rsid w:val="003E2AD9"/>
    <w:rsid w:val="003E2B55"/>
    <w:rsid w:val="003E2BF8"/>
    <w:rsid w:val="003E2D39"/>
    <w:rsid w:val="003E2E3F"/>
    <w:rsid w:val="003E2E6D"/>
    <w:rsid w:val="003E2F37"/>
    <w:rsid w:val="003E2F5D"/>
    <w:rsid w:val="003E2F85"/>
    <w:rsid w:val="003E3053"/>
    <w:rsid w:val="003E31A1"/>
    <w:rsid w:val="003E3285"/>
    <w:rsid w:val="003E331C"/>
    <w:rsid w:val="003E3421"/>
    <w:rsid w:val="003E3453"/>
    <w:rsid w:val="003E34FE"/>
    <w:rsid w:val="003E3545"/>
    <w:rsid w:val="003E358D"/>
    <w:rsid w:val="003E36AC"/>
    <w:rsid w:val="003E37E8"/>
    <w:rsid w:val="003E382D"/>
    <w:rsid w:val="003E39EF"/>
    <w:rsid w:val="003E3D1C"/>
    <w:rsid w:val="003E3E10"/>
    <w:rsid w:val="003E3E9C"/>
    <w:rsid w:val="003E3EAC"/>
    <w:rsid w:val="003E3F65"/>
    <w:rsid w:val="003E4104"/>
    <w:rsid w:val="003E45B9"/>
    <w:rsid w:val="003E4744"/>
    <w:rsid w:val="003E4772"/>
    <w:rsid w:val="003E47CB"/>
    <w:rsid w:val="003E49B0"/>
    <w:rsid w:val="003E49F7"/>
    <w:rsid w:val="003E4A92"/>
    <w:rsid w:val="003E4CF4"/>
    <w:rsid w:val="003E4D2E"/>
    <w:rsid w:val="003E5367"/>
    <w:rsid w:val="003E5508"/>
    <w:rsid w:val="003E55DE"/>
    <w:rsid w:val="003E5647"/>
    <w:rsid w:val="003E567D"/>
    <w:rsid w:val="003E58BA"/>
    <w:rsid w:val="003E58E2"/>
    <w:rsid w:val="003E5CDA"/>
    <w:rsid w:val="003E5F29"/>
    <w:rsid w:val="003E5F31"/>
    <w:rsid w:val="003E5FC7"/>
    <w:rsid w:val="003E6083"/>
    <w:rsid w:val="003E62CF"/>
    <w:rsid w:val="003E63B2"/>
    <w:rsid w:val="003E657D"/>
    <w:rsid w:val="003E6643"/>
    <w:rsid w:val="003E67DC"/>
    <w:rsid w:val="003E695E"/>
    <w:rsid w:val="003E69CA"/>
    <w:rsid w:val="003E6B0B"/>
    <w:rsid w:val="003E6CAB"/>
    <w:rsid w:val="003E6CEF"/>
    <w:rsid w:val="003E6FBF"/>
    <w:rsid w:val="003E6FD6"/>
    <w:rsid w:val="003E70B1"/>
    <w:rsid w:val="003E70FA"/>
    <w:rsid w:val="003E7149"/>
    <w:rsid w:val="003E737B"/>
    <w:rsid w:val="003E741E"/>
    <w:rsid w:val="003E75DA"/>
    <w:rsid w:val="003E79AD"/>
    <w:rsid w:val="003E7B37"/>
    <w:rsid w:val="003E7C1B"/>
    <w:rsid w:val="003E7F9A"/>
    <w:rsid w:val="003E7FA8"/>
    <w:rsid w:val="003E7FD9"/>
    <w:rsid w:val="003F0340"/>
    <w:rsid w:val="003F03B6"/>
    <w:rsid w:val="003F0640"/>
    <w:rsid w:val="003F06BF"/>
    <w:rsid w:val="003F0762"/>
    <w:rsid w:val="003F0826"/>
    <w:rsid w:val="003F0857"/>
    <w:rsid w:val="003F0863"/>
    <w:rsid w:val="003F0A21"/>
    <w:rsid w:val="003F0C6C"/>
    <w:rsid w:val="003F0F4D"/>
    <w:rsid w:val="003F12D2"/>
    <w:rsid w:val="003F12D7"/>
    <w:rsid w:val="003F1475"/>
    <w:rsid w:val="003F15F3"/>
    <w:rsid w:val="003F16A6"/>
    <w:rsid w:val="003F16B0"/>
    <w:rsid w:val="003F1861"/>
    <w:rsid w:val="003F1898"/>
    <w:rsid w:val="003F1A98"/>
    <w:rsid w:val="003F1AD3"/>
    <w:rsid w:val="003F1B04"/>
    <w:rsid w:val="003F1B17"/>
    <w:rsid w:val="003F1B84"/>
    <w:rsid w:val="003F1BA9"/>
    <w:rsid w:val="003F1CE3"/>
    <w:rsid w:val="003F1D62"/>
    <w:rsid w:val="003F1D8E"/>
    <w:rsid w:val="003F1F36"/>
    <w:rsid w:val="003F1FA9"/>
    <w:rsid w:val="003F1FC9"/>
    <w:rsid w:val="003F2108"/>
    <w:rsid w:val="003F21B5"/>
    <w:rsid w:val="003F235D"/>
    <w:rsid w:val="003F23C7"/>
    <w:rsid w:val="003F2452"/>
    <w:rsid w:val="003F2516"/>
    <w:rsid w:val="003F27C1"/>
    <w:rsid w:val="003F2839"/>
    <w:rsid w:val="003F28EA"/>
    <w:rsid w:val="003F2A14"/>
    <w:rsid w:val="003F2B38"/>
    <w:rsid w:val="003F2D23"/>
    <w:rsid w:val="003F2E2D"/>
    <w:rsid w:val="003F2EEB"/>
    <w:rsid w:val="003F300B"/>
    <w:rsid w:val="003F30F1"/>
    <w:rsid w:val="003F3178"/>
    <w:rsid w:val="003F33AC"/>
    <w:rsid w:val="003F3410"/>
    <w:rsid w:val="003F3591"/>
    <w:rsid w:val="003F37D5"/>
    <w:rsid w:val="003F39B4"/>
    <w:rsid w:val="003F3A2A"/>
    <w:rsid w:val="003F3AB7"/>
    <w:rsid w:val="003F3C83"/>
    <w:rsid w:val="003F3D6C"/>
    <w:rsid w:val="003F3E54"/>
    <w:rsid w:val="003F3E83"/>
    <w:rsid w:val="003F4163"/>
    <w:rsid w:val="003F4201"/>
    <w:rsid w:val="003F421C"/>
    <w:rsid w:val="003F44A4"/>
    <w:rsid w:val="003F4622"/>
    <w:rsid w:val="003F46B9"/>
    <w:rsid w:val="003F478A"/>
    <w:rsid w:val="003F4844"/>
    <w:rsid w:val="003F484A"/>
    <w:rsid w:val="003F485D"/>
    <w:rsid w:val="003F4942"/>
    <w:rsid w:val="003F4A93"/>
    <w:rsid w:val="003F4BCE"/>
    <w:rsid w:val="003F4D1C"/>
    <w:rsid w:val="003F4DD2"/>
    <w:rsid w:val="003F4EC9"/>
    <w:rsid w:val="003F4FD1"/>
    <w:rsid w:val="003F516D"/>
    <w:rsid w:val="003F5199"/>
    <w:rsid w:val="003F5385"/>
    <w:rsid w:val="003F548C"/>
    <w:rsid w:val="003F54CC"/>
    <w:rsid w:val="003F54DF"/>
    <w:rsid w:val="003F54E5"/>
    <w:rsid w:val="003F567E"/>
    <w:rsid w:val="003F58C2"/>
    <w:rsid w:val="003F5B0D"/>
    <w:rsid w:val="003F5B7A"/>
    <w:rsid w:val="003F5CD7"/>
    <w:rsid w:val="003F5D36"/>
    <w:rsid w:val="003F5EBE"/>
    <w:rsid w:val="003F5FEC"/>
    <w:rsid w:val="003F62AC"/>
    <w:rsid w:val="003F636F"/>
    <w:rsid w:val="003F63D3"/>
    <w:rsid w:val="003F655F"/>
    <w:rsid w:val="003F65BB"/>
    <w:rsid w:val="003F66DF"/>
    <w:rsid w:val="003F68FB"/>
    <w:rsid w:val="003F69E4"/>
    <w:rsid w:val="003F6A9C"/>
    <w:rsid w:val="003F6B15"/>
    <w:rsid w:val="003F6BA8"/>
    <w:rsid w:val="003F6EB5"/>
    <w:rsid w:val="003F704D"/>
    <w:rsid w:val="003F7259"/>
    <w:rsid w:val="003F72FD"/>
    <w:rsid w:val="003F738A"/>
    <w:rsid w:val="003F73E8"/>
    <w:rsid w:val="003F74CC"/>
    <w:rsid w:val="003F762F"/>
    <w:rsid w:val="003F77C1"/>
    <w:rsid w:val="003F786A"/>
    <w:rsid w:val="003F78EA"/>
    <w:rsid w:val="003F792F"/>
    <w:rsid w:val="003F79BE"/>
    <w:rsid w:val="003F7B54"/>
    <w:rsid w:val="003F7BAA"/>
    <w:rsid w:val="003F7BB9"/>
    <w:rsid w:val="003F7CA0"/>
    <w:rsid w:val="003F7D5C"/>
    <w:rsid w:val="003F7F0E"/>
    <w:rsid w:val="0040008F"/>
    <w:rsid w:val="00400479"/>
    <w:rsid w:val="00400506"/>
    <w:rsid w:val="0040050F"/>
    <w:rsid w:val="00400770"/>
    <w:rsid w:val="0040082F"/>
    <w:rsid w:val="0040085F"/>
    <w:rsid w:val="004008DB"/>
    <w:rsid w:val="004008F8"/>
    <w:rsid w:val="004008FC"/>
    <w:rsid w:val="00400A04"/>
    <w:rsid w:val="00400C79"/>
    <w:rsid w:val="00400F0D"/>
    <w:rsid w:val="00401113"/>
    <w:rsid w:val="00401124"/>
    <w:rsid w:val="0040112C"/>
    <w:rsid w:val="004013A2"/>
    <w:rsid w:val="004013B4"/>
    <w:rsid w:val="004016E4"/>
    <w:rsid w:val="0040177D"/>
    <w:rsid w:val="004017E0"/>
    <w:rsid w:val="00401859"/>
    <w:rsid w:val="00401980"/>
    <w:rsid w:val="00401A1A"/>
    <w:rsid w:val="00401D19"/>
    <w:rsid w:val="00401E01"/>
    <w:rsid w:val="00401FC6"/>
    <w:rsid w:val="00402347"/>
    <w:rsid w:val="004023DF"/>
    <w:rsid w:val="0040268B"/>
    <w:rsid w:val="00402807"/>
    <w:rsid w:val="0040283D"/>
    <w:rsid w:val="0040289E"/>
    <w:rsid w:val="004029A1"/>
    <w:rsid w:val="004029A4"/>
    <w:rsid w:val="00402D8A"/>
    <w:rsid w:val="00402DF6"/>
    <w:rsid w:val="00402F1B"/>
    <w:rsid w:val="00402F4A"/>
    <w:rsid w:val="004030A2"/>
    <w:rsid w:val="00403272"/>
    <w:rsid w:val="00403402"/>
    <w:rsid w:val="00403448"/>
    <w:rsid w:val="00403498"/>
    <w:rsid w:val="00403684"/>
    <w:rsid w:val="00403710"/>
    <w:rsid w:val="00403896"/>
    <w:rsid w:val="00403974"/>
    <w:rsid w:val="00403AAE"/>
    <w:rsid w:val="00403CE9"/>
    <w:rsid w:val="0040400B"/>
    <w:rsid w:val="00404012"/>
    <w:rsid w:val="004040D3"/>
    <w:rsid w:val="00404148"/>
    <w:rsid w:val="00404319"/>
    <w:rsid w:val="004043C3"/>
    <w:rsid w:val="004044B7"/>
    <w:rsid w:val="004044D7"/>
    <w:rsid w:val="0040450C"/>
    <w:rsid w:val="00404854"/>
    <w:rsid w:val="0040498A"/>
    <w:rsid w:val="0040498C"/>
    <w:rsid w:val="00404A3E"/>
    <w:rsid w:val="00404A6F"/>
    <w:rsid w:val="00404A78"/>
    <w:rsid w:val="00404B20"/>
    <w:rsid w:val="00404F68"/>
    <w:rsid w:val="00404FAB"/>
    <w:rsid w:val="004052F1"/>
    <w:rsid w:val="004053CB"/>
    <w:rsid w:val="0040546F"/>
    <w:rsid w:val="004055A2"/>
    <w:rsid w:val="004055C0"/>
    <w:rsid w:val="004056B3"/>
    <w:rsid w:val="004057D9"/>
    <w:rsid w:val="00405891"/>
    <w:rsid w:val="004059E4"/>
    <w:rsid w:val="00405AA5"/>
    <w:rsid w:val="00405C14"/>
    <w:rsid w:val="00405CDE"/>
    <w:rsid w:val="00405EAC"/>
    <w:rsid w:val="004062BB"/>
    <w:rsid w:val="00406363"/>
    <w:rsid w:val="004064CC"/>
    <w:rsid w:val="00406582"/>
    <w:rsid w:val="004065EB"/>
    <w:rsid w:val="004066FC"/>
    <w:rsid w:val="0040673E"/>
    <w:rsid w:val="00406985"/>
    <w:rsid w:val="004069AB"/>
    <w:rsid w:val="004069E0"/>
    <w:rsid w:val="00406A01"/>
    <w:rsid w:val="00406BA4"/>
    <w:rsid w:val="00406BAD"/>
    <w:rsid w:val="00406C9E"/>
    <w:rsid w:val="00407037"/>
    <w:rsid w:val="00407060"/>
    <w:rsid w:val="00407323"/>
    <w:rsid w:val="00407378"/>
    <w:rsid w:val="0040738B"/>
    <w:rsid w:val="00407410"/>
    <w:rsid w:val="0040741B"/>
    <w:rsid w:val="00407668"/>
    <w:rsid w:val="004078F4"/>
    <w:rsid w:val="004079E2"/>
    <w:rsid w:val="004079ED"/>
    <w:rsid w:val="00407B57"/>
    <w:rsid w:val="00407B72"/>
    <w:rsid w:val="00407BE0"/>
    <w:rsid w:val="00407BF3"/>
    <w:rsid w:val="00407CAF"/>
    <w:rsid w:val="00407E11"/>
    <w:rsid w:val="00407E4E"/>
    <w:rsid w:val="00407EA1"/>
    <w:rsid w:val="004100BF"/>
    <w:rsid w:val="0041013B"/>
    <w:rsid w:val="00410232"/>
    <w:rsid w:val="004102E8"/>
    <w:rsid w:val="0041064B"/>
    <w:rsid w:val="0041083C"/>
    <w:rsid w:val="00410A3A"/>
    <w:rsid w:val="00410A73"/>
    <w:rsid w:val="00410B0E"/>
    <w:rsid w:val="00410C79"/>
    <w:rsid w:val="00410DBF"/>
    <w:rsid w:val="00410FB4"/>
    <w:rsid w:val="004112FF"/>
    <w:rsid w:val="0041141E"/>
    <w:rsid w:val="00411493"/>
    <w:rsid w:val="00411912"/>
    <w:rsid w:val="00411C2D"/>
    <w:rsid w:val="00411C58"/>
    <w:rsid w:val="00411E99"/>
    <w:rsid w:val="00411EAA"/>
    <w:rsid w:val="00411F73"/>
    <w:rsid w:val="004120BA"/>
    <w:rsid w:val="004120EF"/>
    <w:rsid w:val="00412297"/>
    <w:rsid w:val="0041235B"/>
    <w:rsid w:val="004125A3"/>
    <w:rsid w:val="00412671"/>
    <w:rsid w:val="004126D2"/>
    <w:rsid w:val="0041285F"/>
    <w:rsid w:val="0041293E"/>
    <w:rsid w:val="00412B78"/>
    <w:rsid w:val="00412BAA"/>
    <w:rsid w:val="00412DDF"/>
    <w:rsid w:val="00412EDF"/>
    <w:rsid w:val="00412F14"/>
    <w:rsid w:val="0041300F"/>
    <w:rsid w:val="00413010"/>
    <w:rsid w:val="004130AC"/>
    <w:rsid w:val="004133BE"/>
    <w:rsid w:val="004134FD"/>
    <w:rsid w:val="0041350B"/>
    <w:rsid w:val="00413522"/>
    <w:rsid w:val="00413B21"/>
    <w:rsid w:val="00413C50"/>
    <w:rsid w:val="00413CF8"/>
    <w:rsid w:val="00413DC6"/>
    <w:rsid w:val="004141FF"/>
    <w:rsid w:val="004142D4"/>
    <w:rsid w:val="00414371"/>
    <w:rsid w:val="004143EC"/>
    <w:rsid w:val="00414571"/>
    <w:rsid w:val="004145BC"/>
    <w:rsid w:val="004145C5"/>
    <w:rsid w:val="004145D5"/>
    <w:rsid w:val="00414657"/>
    <w:rsid w:val="004146AA"/>
    <w:rsid w:val="00414747"/>
    <w:rsid w:val="00414BFE"/>
    <w:rsid w:val="00414D15"/>
    <w:rsid w:val="00415039"/>
    <w:rsid w:val="004151B7"/>
    <w:rsid w:val="00415235"/>
    <w:rsid w:val="004152D9"/>
    <w:rsid w:val="00415335"/>
    <w:rsid w:val="0041548A"/>
    <w:rsid w:val="004154FC"/>
    <w:rsid w:val="0041567D"/>
    <w:rsid w:val="004156B8"/>
    <w:rsid w:val="00415741"/>
    <w:rsid w:val="00415818"/>
    <w:rsid w:val="00415B09"/>
    <w:rsid w:val="00415B6D"/>
    <w:rsid w:val="00415BD5"/>
    <w:rsid w:val="00415C63"/>
    <w:rsid w:val="00415C6E"/>
    <w:rsid w:val="00415D83"/>
    <w:rsid w:val="00415DE6"/>
    <w:rsid w:val="00415FC2"/>
    <w:rsid w:val="00415FD2"/>
    <w:rsid w:val="00416247"/>
    <w:rsid w:val="0041627F"/>
    <w:rsid w:val="0041645E"/>
    <w:rsid w:val="00416646"/>
    <w:rsid w:val="00416735"/>
    <w:rsid w:val="00416A38"/>
    <w:rsid w:val="00416CAB"/>
    <w:rsid w:val="00416FCD"/>
    <w:rsid w:val="004170CD"/>
    <w:rsid w:val="0041714B"/>
    <w:rsid w:val="004172A2"/>
    <w:rsid w:val="004172E8"/>
    <w:rsid w:val="00417315"/>
    <w:rsid w:val="0041735B"/>
    <w:rsid w:val="0041748D"/>
    <w:rsid w:val="0041749B"/>
    <w:rsid w:val="004175EC"/>
    <w:rsid w:val="00417603"/>
    <w:rsid w:val="0041765D"/>
    <w:rsid w:val="0041791C"/>
    <w:rsid w:val="00417A69"/>
    <w:rsid w:val="00417B01"/>
    <w:rsid w:val="00417C7D"/>
    <w:rsid w:val="00417D74"/>
    <w:rsid w:val="00417DBC"/>
    <w:rsid w:val="00417E58"/>
    <w:rsid w:val="0042020B"/>
    <w:rsid w:val="00420276"/>
    <w:rsid w:val="004202D2"/>
    <w:rsid w:val="00420339"/>
    <w:rsid w:val="004203BA"/>
    <w:rsid w:val="004206AD"/>
    <w:rsid w:val="004206BD"/>
    <w:rsid w:val="004208A6"/>
    <w:rsid w:val="00420917"/>
    <w:rsid w:val="00420ABC"/>
    <w:rsid w:val="00420BA1"/>
    <w:rsid w:val="00420CC6"/>
    <w:rsid w:val="00420DE7"/>
    <w:rsid w:val="00420E00"/>
    <w:rsid w:val="0042147B"/>
    <w:rsid w:val="004214D7"/>
    <w:rsid w:val="0042162B"/>
    <w:rsid w:val="00421653"/>
    <w:rsid w:val="00421688"/>
    <w:rsid w:val="00421807"/>
    <w:rsid w:val="004220B2"/>
    <w:rsid w:val="00422280"/>
    <w:rsid w:val="00422A2B"/>
    <w:rsid w:val="00422AF1"/>
    <w:rsid w:val="00422BE2"/>
    <w:rsid w:val="00422CE6"/>
    <w:rsid w:val="00422F19"/>
    <w:rsid w:val="00422FE6"/>
    <w:rsid w:val="0042309F"/>
    <w:rsid w:val="004231C8"/>
    <w:rsid w:val="004231FE"/>
    <w:rsid w:val="0042325B"/>
    <w:rsid w:val="00423353"/>
    <w:rsid w:val="004234FC"/>
    <w:rsid w:val="00423988"/>
    <w:rsid w:val="004239AB"/>
    <w:rsid w:val="00423A37"/>
    <w:rsid w:val="00423EC1"/>
    <w:rsid w:val="00423F0D"/>
    <w:rsid w:val="00423F3E"/>
    <w:rsid w:val="004241A2"/>
    <w:rsid w:val="0042422E"/>
    <w:rsid w:val="004243EB"/>
    <w:rsid w:val="00424402"/>
    <w:rsid w:val="00424447"/>
    <w:rsid w:val="00424483"/>
    <w:rsid w:val="004244F7"/>
    <w:rsid w:val="004247DD"/>
    <w:rsid w:val="0042498A"/>
    <w:rsid w:val="00424A09"/>
    <w:rsid w:val="00424BBF"/>
    <w:rsid w:val="00424E3F"/>
    <w:rsid w:val="00425171"/>
    <w:rsid w:val="004251D8"/>
    <w:rsid w:val="00425307"/>
    <w:rsid w:val="004255C9"/>
    <w:rsid w:val="0042560B"/>
    <w:rsid w:val="0042576C"/>
    <w:rsid w:val="00425815"/>
    <w:rsid w:val="0042590F"/>
    <w:rsid w:val="00425A8A"/>
    <w:rsid w:val="00425B46"/>
    <w:rsid w:val="00425B93"/>
    <w:rsid w:val="00425BBB"/>
    <w:rsid w:val="00425D15"/>
    <w:rsid w:val="00425F9F"/>
    <w:rsid w:val="00425FFD"/>
    <w:rsid w:val="0042617C"/>
    <w:rsid w:val="004263B1"/>
    <w:rsid w:val="004264A9"/>
    <w:rsid w:val="004265C8"/>
    <w:rsid w:val="00426681"/>
    <w:rsid w:val="0042687E"/>
    <w:rsid w:val="004268F3"/>
    <w:rsid w:val="00426924"/>
    <w:rsid w:val="00426C24"/>
    <w:rsid w:val="00426C73"/>
    <w:rsid w:val="00426D25"/>
    <w:rsid w:val="00426E9C"/>
    <w:rsid w:val="00426EA3"/>
    <w:rsid w:val="00427035"/>
    <w:rsid w:val="00427078"/>
    <w:rsid w:val="00427098"/>
    <w:rsid w:val="00427181"/>
    <w:rsid w:val="004271C2"/>
    <w:rsid w:val="0042736B"/>
    <w:rsid w:val="004274BD"/>
    <w:rsid w:val="00427548"/>
    <w:rsid w:val="004276B9"/>
    <w:rsid w:val="00427788"/>
    <w:rsid w:val="00427849"/>
    <w:rsid w:val="004278CC"/>
    <w:rsid w:val="004278FE"/>
    <w:rsid w:val="00427943"/>
    <w:rsid w:val="004279C1"/>
    <w:rsid w:val="00427A50"/>
    <w:rsid w:val="00427A65"/>
    <w:rsid w:val="00427B32"/>
    <w:rsid w:val="00427CED"/>
    <w:rsid w:val="00427D4A"/>
    <w:rsid w:val="00427DBD"/>
    <w:rsid w:val="00427F02"/>
    <w:rsid w:val="00427F06"/>
    <w:rsid w:val="00427F1F"/>
    <w:rsid w:val="00427FBE"/>
    <w:rsid w:val="004300E5"/>
    <w:rsid w:val="004301E6"/>
    <w:rsid w:val="00430674"/>
    <w:rsid w:val="004306A5"/>
    <w:rsid w:val="004306AE"/>
    <w:rsid w:val="0043070E"/>
    <w:rsid w:val="00430796"/>
    <w:rsid w:val="004307B4"/>
    <w:rsid w:val="00430864"/>
    <w:rsid w:val="004308E7"/>
    <w:rsid w:val="004309C0"/>
    <w:rsid w:val="00430AFB"/>
    <w:rsid w:val="00430D9D"/>
    <w:rsid w:val="00430DA7"/>
    <w:rsid w:val="0043115D"/>
    <w:rsid w:val="0043123D"/>
    <w:rsid w:val="00431251"/>
    <w:rsid w:val="00431447"/>
    <w:rsid w:val="004314F3"/>
    <w:rsid w:val="00431893"/>
    <w:rsid w:val="004318BD"/>
    <w:rsid w:val="00431908"/>
    <w:rsid w:val="00431E26"/>
    <w:rsid w:val="004320AF"/>
    <w:rsid w:val="004322F0"/>
    <w:rsid w:val="004323B8"/>
    <w:rsid w:val="0043286B"/>
    <w:rsid w:val="00432B48"/>
    <w:rsid w:val="00432D7D"/>
    <w:rsid w:val="00432DBE"/>
    <w:rsid w:val="00432DCB"/>
    <w:rsid w:val="00432E34"/>
    <w:rsid w:val="00432FBF"/>
    <w:rsid w:val="00433044"/>
    <w:rsid w:val="0043309D"/>
    <w:rsid w:val="004331E8"/>
    <w:rsid w:val="00433365"/>
    <w:rsid w:val="0043360B"/>
    <w:rsid w:val="0043363F"/>
    <w:rsid w:val="0043372B"/>
    <w:rsid w:val="004337A3"/>
    <w:rsid w:val="0043380C"/>
    <w:rsid w:val="004338C4"/>
    <w:rsid w:val="004339D8"/>
    <w:rsid w:val="00433A11"/>
    <w:rsid w:val="00433A13"/>
    <w:rsid w:val="00433ECE"/>
    <w:rsid w:val="00433EF9"/>
    <w:rsid w:val="004340F8"/>
    <w:rsid w:val="0043431B"/>
    <w:rsid w:val="004343A1"/>
    <w:rsid w:val="00434957"/>
    <w:rsid w:val="00434961"/>
    <w:rsid w:val="00434AF2"/>
    <w:rsid w:val="00434B04"/>
    <w:rsid w:val="00434C7C"/>
    <w:rsid w:val="00434F29"/>
    <w:rsid w:val="00434FA6"/>
    <w:rsid w:val="00434FC0"/>
    <w:rsid w:val="0043529E"/>
    <w:rsid w:val="0043530D"/>
    <w:rsid w:val="00435319"/>
    <w:rsid w:val="00435468"/>
    <w:rsid w:val="004354E0"/>
    <w:rsid w:val="004354E7"/>
    <w:rsid w:val="00435659"/>
    <w:rsid w:val="00435773"/>
    <w:rsid w:val="004359F6"/>
    <w:rsid w:val="00435A9B"/>
    <w:rsid w:val="00435AAA"/>
    <w:rsid w:val="00435B8D"/>
    <w:rsid w:val="00435C8D"/>
    <w:rsid w:val="00435CE3"/>
    <w:rsid w:val="00435D22"/>
    <w:rsid w:val="00435DFC"/>
    <w:rsid w:val="00435F06"/>
    <w:rsid w:val="0043610B"/>
    <w:rsid w:val="00436330"/>
    <w:rsid w:val="00436336"/>
    <w:rsid w:val="0043635E"/>
    <w:rsid w:val="0043650D"/>
    <w:rsid w:val="0043650F"/>
    <w:rsid w:val="0043651D"/>
    <w:rsid w:val="004365BC"/>
    <w:rsid w:val="004366AC"/>
    <w:rsid w:val="00436764"/>
    <w:rsid w:val="00436874"/>
    <w:rsid w:val="0043690A"/>
    <w:rsid w:val="004369AE"/>
    <w:rsid w:val="004369D7"/>
    <w:rsid w:val="00436AB6"/>
    <w:rsid w:val="00436AC5"/>
    <w:rsid w:val="00436E93"/>
    <w:rsid w:val="00436F3D"/>
    <w:rsid w:val="00437009"/>
    <w:rsid w:val="00437066"/>
    <w:rsid w:val="00437170"/>
    <w:rsid w:val="00437234"/>
    <w:rsid w:val="004372DD"/>
    <w:rsid w:val="00437554"/>
    <w:rsid w:val="00437640"/>
    <w:rsid w:val="00437780"/>
    <w:rsid w:val="0043779D"/>
    <w:rsid w:val="004377E1"/>
    <w:rsid w:val="00437865"/>
    <w:rsid w:val="004379BA"/>
    <w:rsid w:val="00437A59"/>
    <w:rsid w:val="00437B1D"/>
    <w:rsid w:val="00437B8C"/>
    <w:rsid w:val="00437BDE"/>
    <w:rsid w:val="0044016B"/>
    <w:rsid w:val="00440260"/>
    <w:rsid w:val="00440328"/>
    <w:rsid w:val="004403A1"/>
    <w:rsid w:val="00440612"/>
    <w:rsid w:val="0044065D"/>
    <w:rsid w:val="00440691"/>
    <w:rsid w:val="004407DF"/>
    <w:rsid w:val="00440904"/>
    <w:rsid w:val="00440A9B"/>
    <w:rsid w:val="00440AA2"/>
    <w:rsid w:val="00440B8E"/>
    <w:rsid w:val="00440BBB"/>
    <w:rsid w:val="00440DC5"/>
    <w:rsid w:val="00440DC7"/>
    <w:rsid w:val="00440DEE"/>
    <w:rsid w:val="0044108F"/>
    <w:rsid w:val="00441131"/>
    <w:rsid w:val="00441149"/>
    <w:rsid w:val="0044117B"/>
    <w:rsid w:val="00441304"/>
    <w:rsid w:val="0044139D"/>
    <w:rsid w:val="004414FB"/>
    <w:rsid w:val="00441535"/>
    <w:rsid w:val="00441742"/>
    <w:rsid w:val="004418D3"/>
    <w:rsid w:val="0044191C"/>
    <w:rsid w:val="00441A98"/>
    <w:rsid w:val="00441C1D"/>
    <w:rsid w:val="00441DC6"/>
    <w:rsid w:val="00441DD2"/>
    <w:rsid w:val="00441EA5"/>
    <w:rsid w:val="00442043"/>
    <w:rsid w:val="00442098"/>
    <w:rsid w:val="00442165"/>
    <w:rsid w:val="004422AD"/>
    <w:rsid w:val="004424F9"/>
    <w:rsid w:val="0044271D"/>
    <w:rsid w:val="004427AB"/>
    <w:rsid w:val="0044296B"/>
    <w:rsid w:val="00442AA9"/>
    <w:rsid w:val="00442B90"/>
    <w:rsid w:val="00442B91"/>
    <w:rsid w:val="00442C05"/>
    <w:rsid w:val="00442C4A"/>
    <w:rsid w:val="00443265"/>
    <w:rsid w:val="0044332A"/>
    <w:rsid w:val="00443400"/>
    <w:rsid w:val="00443455"/>
    <w:rsid w:val="004435E5"/>
    <w:rsid w:val="00443613"/>
    <w:rsid w:val="0044370A"/>
    <w:rsid w:val="0044370B"/>
    <w:rsid w:val="0044374E"/>
    <w:rsid w:val="00443886"/>
    <w:rsid w:val="00443968"/>
    <w:rsid w:val="00443985"/>
    <w:rsid w:val="004439DF"/>
    <w:rsid w:val="00443B10"/>
    <w:rsid w:val="00443E5C"/>
    <w:rsid w:val="00443FC3"/>
    <w:rsid w:val="00444321"/>
    <w:rsid w:val="00444349"/>
    <w:rsid w:val="00444395"/>
    <w:rsid w:val="00444532"/>
    <w:rsid w:val="00444544"/>
    <w:rsid w:val="00444660"/>
    <w:rsid w:val="004446C5"/>
    <w:rsid w:val="00444B5C"/>
    <w:rsid w:val="00444C45"/>
    <w:rsid w:val="00444CE4"/>
    <w:rsid w:val="0044503E"/>
    <w:rsid w:val="004450E7"/>
    <w:rsid w:val="0044515A"/>
    <w:rsid w:val="00445464"/>
    <w:rsid w:val="004455CB"/>
    <w:rsid w:val="00445618"/>
    <w:rsid w:val="00445635"/>
    <w:rsid w:val="004456A5"/>
    <w:rsid w:val="0044589E"/>
    <w:rsid w:val="004458E9"/>
    <w:rsid w:val="00445BB0"/>
    <w:rsid w:val="00445DB8"/>
    <w:rsid w:val="00445E60"/>
    <w:rsid w:val="00445E79"/>
    <w:rsid w:val="00445E9C"/>
    <w:rsid w:val="0044605C"/>
    <w:rsid w:val="0044616B"/>
    <w:rsid w:val="0044626A"/>
    <w:rsid w:val="00446462"/>
    <w:rsid w:val="0044659C"/>
    <w:rsid w:val="004467B2"/>
    <w:rsid w:val="004467F2"/>
    <w:rsid w:val="004468F0"/>
    <w:rsid w:val="004468F3"/>
    <w:rsid w:val="004469FB"/>
    <w:rsid w:val="00446B5B"/>
    <w:rsid w:val="00446CD5"/>
    <w:rsid w:val="00446EF0"/>
    <w:rsid w:val="00446F87"/>
    <w:rsid w:val="004472F2"/>
    <w:rsid w:val="0044734E"/>
    <w:rsid w:val="004474C4"/>
    <w:rsid w:val="004475CA"/>
    <w:rsid w:val="004475D9"/>
    <w:rsid w:val="00447611"/>
    <w:rsid w:val="00447690"/>
    <w:rsid w:val="00447CF0"/>
    <w:rsid w:val="00447E81"/>
    <w:rsid w:val="00447F8B"/>
    <w:rsid w:val="004500A0"/>
    <w:rsid w:val="00450241"/>
    <w:rsid w:val="00450285"/>
    <w:rsid w:val="0045043E"/>
    <w:rsid w:val="004505E2"/>
    <w:rsid w:val="004506CF"/>
    <w:rsid w:val="0045070C"/>
    <w:rsid w:val="0045083C"/>
    <w:rsid w:val="00450842"/>
    <w:rsid w:val="00450A17"/>
    <w:rsid w:val="00450A72"/>
    <w:rsid w:val="00450CCB"/>
    <w:rsid w:val="00450D31"/>
    <w:rsid w:val="00450D68"/>
    <w:rsid w:val="00451291"/>
    <w:rsid w:val="004513D8"/>
    <w:rsid w:val="00451548"/>
    <w:rsid w:val="00451567"/>
    <w:rsid w:val="00451615"/>
    <w:rsid w:val="0045161C"/>
    <w:rsid w:val="004516C4"/>
    <w:rsid w:val="004517BD"/>
    <w:rsid w:val="0045182C"/>
    <w:rsid w:val="00451889"/>
    <w:rsid w:val="00451AA1"/>
    <w:rsid w:val="00451B82"/>
    <w:rsid w:val="00451C47"/>
    <w:rsid w:val="00451E69"/>
    <w:rsid w:val="00451EB5"/>
    <w:rsid w:val="004520CB"/>
    <w:rsid w:val="004520EF"/>
    <w:rsid w:val="00452210"/>
    <w:rsid w:val="0045242F"/>
    <w:rsid w:val="00452483"/>
    <w:rsid w:val="004524D3"/>
    <w:rsid w:val="00452752"/>
    <w:rsid w:val="00452755"/>
    <w:rsid w:val="00452845"/>
    <w:rsid w:val="00452860"/>
    <w:rsid w:val="00452873"/>
    <w:rsid w:val="004528B1"/>
    <w:rsid w:val="0045292C"/>
    <w:rsid w:val="00452A39"/>
    <w:rsid w:val="00452A48"/>
    <w:rsid w:val="00452E9E"/>
    <w:rsid w:val="00452EAF"/>
    <w:rsid w:val="00452FFE"/>
    <w:rsid w:val="004530AC"/>
    <w:rsid w:val="0045314A"/>
    <w:rsid w:val="00453235"/>
    <w:rsid w:val="004532F3"/>
    <w:rsid w:val="004533E2"/>
    <w:rsid w:val="00453412"/>
    <w:rsid w:val="00453A07"/>
    <w:rsid w:val="00453A53"/>
    <w:rsid w:val="00453C92"/>
    <w:rsid w:val="00453DED"/>
    <w:rsid w:val="00453F43"/>
    <w:rsid w:val="0045401B"/>
    <w:rsid w:val="004540ED"/>
    <w:rsid w:val="004541E9"/>
    <w:rsid w:val="004542B1"/>
    <w:rsid w:val="00454351"/>
    <w:rsid w:val="0045447B"/>
    <w:rsid w:val="004544FF"/>
    <w:rsid w:val="004546EA"/>
    <w:rsid w:val="00454737"/>
    <w:rsid w:val="00454793"/>
    <w:rsid w:val="0045479C"/>
    <w:rsid w:val="004548B1"/>
    <w:rsid w:val="004549CF"/>
    <w:rsid w:val="004549F4"/>
    <w:rsid w:val="00454B9C"/>
    <w:rsid w:val="00454BF1"/>
    <w:rsid w:val="00454D79"/>
    <w:rsid w:val="00454D87"/>
    <w:rsid w:val="00454E0D"/>
    <w:rsid w:val="00455379"/>
    <w:rsid w:val="004556A5"/>
    <w:rsid w:val="00455752"/>
    <w:rsid w:val="00455789"/>
    <w:rsid w:val="004558B1"/>
    <w:rsid w:val="00455A38"/>
    <w:rsid w:val="00455B18"/>
    <w:rsid w:val="00455CB6"/>
    <w:rsid w:val="00455DBD"/>
    <w:rsid w:val="00455EB6"/>
    <w:rsid w:val="00455EB9"/>
    <w:rsid w:val="00455ED0"/>
    <w:rsid w:val="00455F80"/>
    <w:rsid w:val="00455FF6"/>
    <w:rsid w:val="00456023"/>
    <w:rsid w:val="00456150"/>
    <w:rsid w:val="00456171"/>
    <w:rsid w:val="004562FA"/>
    <w:rsid w:val="00456423"/>
    <w:rsid w:val="004567B6"/>
    <w:rsid w:val="00456889"/>
    <w:rsid w:val="004569CC"/>
    <w:rsid w:val="004569EB"/>
    <w:rsid w:val="00456BA2"/>
    <w:rsid w:val="00456BFF"/>
    <w:rsid w:val="00456FB6"/>
    <w:rsid w:val="00457013"/>
    <w:rsid w:val="004570E3"/>
    <w:rsid w:val="00457266"/>
    <w:rsid w:val="00457851"/>
    <w:rsid w:val="00457947"/>
    <w:rsid w:val="004579F1"/>
    <w:rsid w:val="00457A2E"/>
    <w:rsid w:val="00457B9A"/>
    <w:rsid w:val="00457C1A"/>
    <w:rsid w:val="00457CAA"/>
    <w:rsid w:val="00457D0E"/>
    <w:rsid w:val="00457D1D"/>
    <w:rsid w:val="00457EC4"/>
    <w:rsid w:val="00457FA1"/>
    <w:rsid w:val="0046016A"/>
    <w:rsid w:val="0046026A"/>
    <w:rsid w:val="00460334"/>
    <w:rsid w:val="0046055A"/>
    <w:rsid w:val="004607D2"/>
    <w:rsid w:val="00460833"/>
    <w:rsid w:val="004609B0"/>
    <w:rsid w:val="00460A13"/>
    <w:rsid w:val="00460B9E"/>
    <w:rsid w:val="00460C61"/>
    <w:rsid w:val="00460E44"/>
    <w:rsid w:val="0046123D"/>
    <w:rsid w:val="004612C7"/>
    <w:rsid w:val="004613CE"/>
    <w:rsid w:val="0046169F"/>
    <w:rsid w:val="004616D8"/>
    <w:rsid w:val="004618BD"/>
    <w:rsid w:val="004619B6"/>
    <w:rsid w:val="00461D52"/>
    <w:rsid w:val="00461D6D"/>
    <w:rsid w:val="00462054"/>
    <w:rsid w:val="0046209D"/>
    <w:rsid w:val="00462270"/>
    <w:rsid w:val="0046231F"/>
    <w:rsid w:val="00462382"/>
    <w:rsid w:val="0046241C"/>
    <w:rsid w:val="00462443"/>
    <w:rsid w:val="004624B0"/>
    <w:rsid w:val="0046271A"/>
    <w:rsid w:val="00462808"/>
    <w:rsid w:val="004629B4"/>
    <w:rsid w:val="00462A64"/>
    <w:rsid w:val="00462B6D"/>
    <w:rsid w:val="00462C8A"/>
    <w:rsid w:val="00462ED7"/>
    <w:rsid w:val="00462EEE"/>
    <w:rsid w:val="00462F0E"/>
    <w:rsid w:val="00462F74"/>
    <w:rsid w:val="00462FCA"/>
    <w:rsid w:val="00462FD1"/>
    <w:rsid w:val="0046304A"/>
    <w:rsid w:val="0046318C"/>
    <w:rsid w:val="004631C7"/>
    <w:rsid w:val="0046326A"/>
    <w:rsid w:val="00463309"/>
    <w:rsid w:val="0046333C"/>
    <w:rsid w:val="00463908"/>
    <w:rsid w:val="00463C5F"/>
    <w:rsid w:val="00463E23"/>
    <w:rsid w:val="00463E34"/>
    <w:rsid w:val="00463E93"/>
    <w:rsid w:val="00463EA0"/>
    <w:rsid w:val="00463F19"/>
    <w:rsid w:val="00464018"/>
    <w:rsid w:val="00464092"/>
    <w:rsid w:val="004640EC"/>
    <w:rsid w:val="004641A6"/>
    <w:rsid w:val="004641AE"/>
    <w:rsid w:val="00464357"/>
    <w:rsid w:val="004643F3"/>
    <w:rsid w:val="004644B0"/>
    <w:rsid w:val="004644D6"/>
    <w:rsid w:val="004645C1"/>
    <w:rsid w:val="00464764"/>
    <w:rsid w:val="00464873"/>
    <w:rsid w:val="0046489E"/>
    <w:rsid w:val="00464C19"/>
    <w:rsid w:val="00464CB3"/>
    <w:rsid w:val="00464D73"/>
    <w:rsid w:val="00464D74"/>
    <w:rsid w:val="00464DB8"/>
    <w:rsid w:val="00464F5A"/>
    <w:rsid w:val="00464FC2"/>
    <w:rsid w:val="00465085"/>
    <w:rsid w:val="004650D0"/>
    <w:rsid w:val="00465123"/>
    <w:rsid w:val="00465129"/>
    <w:rsid w:val="00465182"/>
    <w:rsid w:val="00465327"/>
    <w:rsid w:val="004654F7"/>
    <w:rsid w:val="00465574"/>
    <w:rsid w:val="0046581C"/>
    <w:rsid w:val="00465840"/>
    <w:rsid w:val="004659C3"/>
    <w:rsid w:val="00465B22"/>
    <w:rsid w:val="00465CD0"/>
    <w:rsid w:val="00465EBC"/>
    <w:rsid w:val="00465F55"/>
    <w:rsid w:val="00466014"/>
    <w:rsid w:val="00466159"/>
    <w:rsid w:val="00466252"/>
    <w:rsid w:val="004662F0"/>
    <w:rsid w:val="00466335"/>
    <w:rsid w:val="00466454"/>
    <w:rsid w:val="00466496"/>
    <w:rsid w:val="0046659D"/>
    <w:rsid w:val="004665BA"/>
    <w:rsid w:val="0046665F"/>
    <w:rsid w:val="004667E3"/>
    <w:rsid w:val="00466A7B"/>
    <w:rsid w:val="00466AC8"/>
    <w:rsid w:val="00466B63"/>
    <w:rsid w:val="00466C4D"/>
    <w:rsid w:val="00466CB6"/>
    <w:rsid w:val="00466CE9"/>
    <w:rsid w:val="00466E21"/>
    <w:rsid w:val="00466E50"/>
    <w:rsid w:val="00466E70"/>
    <w:rsid w:val="00466F24"/>
    <w:rsid w:val="0046714F"/>
    <w:rsid w:val="00467189"/>
    <w:rsid w:val="004671D8"/>
    <w:rsid w:val="00467285"/>
    <w:rsid w:val="004672DA"/>
    <w:rsid w:val="004675D8"/>
    <w:rsid w:val="0046764D"/>
    <w:rsid w:val="004676F9"/>
    <w:rsid w:val="00467782"/>
    <w:rsid w:val="00467894"/>
    <w:rsid w:val="0046791A"/>
    <w:rsid w:val="00467967"/>
    <w:rsid w:val="004679B2"/>
    <w:rsid w:val="00467A98"/>
    <w:rsid w:val="00467CDD"/>
    <w:rsid w:val="00467D96"/>
    <w:rsid w:val="00467E50"/>
    <w:rsid w:val="00470158"/>
    <w:rsid w:val="00470215"/>
    <w:rsid w:val="00470228"/>
    <w:rsid w:val="00470264"/>
    <w:rsid w:val="0047036B"/>
    <w:rsid w:val="00470371"/>
    <w:rsid w:val="004706FF"/>
    <w:rsid w:val="004708A0"/>
    <w:rsid w:val="004708D4"/>
    <w:rsid w:val="00470907"/>
    <w:rsid w:val="0047091A"/>
    <w:rsid w:val="00470A61"/>
    <w:rsid w:val="00470A85"/>
    <w:rsid w:val="00470BD6"/>
    <w:rsid w:val="00470C75"/>
    <w:rsid w:val="00470D38"/>
    <w:rsid w:val="00470EE2"/>
    <w:rsid w:val="00470F06"/>
    <w:rsid w:val="00471199"/>
    <w:rsid w:val="0047121E"/>
    <w:rsid w:val="004712E5"/>
    <w:rsid w:val="00471489"/>
    <w:rsid w:val="00471514"/>
    <w:rsid w:val="0047191B"/>
    <w:rsid w:val="00471A1D"/>
    <w:rsid w:val="00471ACD"/>
    <w:rsid w:val="00471E0A"/>
    <w:rsid w:val="00471E39"/>
    <w:rsid w:val="0047235D"/>
    <w:rsid w:val="004723EC"/>
    <w:rsid w:val="004726F9"/>
    <w:rsid w:val="00472895"/>
    <w:rsid w:val="004728F6"/>
    <w:rsid w:val="00472C2E"/>
    <w:rsid w:val="004730EB"/>
    <w:rsid w:val="00473105"/>
    <w:rsid w:val="004732A8"/>
    <w:rsid w:val="0047332D"/>
    <w:rsid w:val="004733C3"/>
    <w:rsid w:val="00473604"/>
    <w:rsid w:val="004737A5"/>
    <w:rsid w:val="0047383B"/>
    <w:rsid w:val="004738FF"/>
    <w:rsid w:val="00473ACC"/>
    <w:rsid w:val="00473BBA"/>
    <w:rsid w:val="00473E21"/>
    <w:rsid w:val="00473EBB"/>
    <w:rsid w:val="00474221"/>
    <w:rsid w:val="00474507"/>
    <w:rsid w:val="004746C9"/>
    <w:rsid w:val="00474779"/>
    <w:rsid w:val="004747AD"/>
    <w:rsid w:val="004747DF"/>
    <w:rsid w:val="00474811"/>
    <w:rsid w:val="004748DD"/>
    <w:rsid w:val="00474B9C"/>
    <w:rsid w:val="00474C5E"/>
    <w:rsid w:val="00474C92"/>
    <w:rsid w:val="00474EDC"/>
    <w:rsid w:val="004752ED"/>
    <w:rsid w:val="00475311"/>
    <w:rsid w:val="004753CC"/>
    <w:rsid w:val="004754EF"/>
    <w:rsid w:val="0047550D"/>
    <w:rsid w:val="004755D4"/>
    <w:rsid w:val="004759DB"/>
    <w:rsid w:val="00475A6F"/>
    <w:rsid w:val="00475A7F"/>
    <w:rsid w:val="00475B3E"/>
    <w:rsid w:val="00475C0A"/>
    <w:rsid w:val="00475CA2"/>
    <w:rsid w:val="00475D73"/>
    <w:rsid w:val="00475EE6"/>
    <w:rsid w:val="0047623E"/>
    <w:rsid w:val="00476292"/>
    <w:rsid w:val="004762A3"/>
    <w:rsid w:val="004762B3"/>
    <w:rsid w:val="004762DB"/>
    <w:rsid w:val="0047634D"/>
    <w:rsid w:val="00476461"/>
    <w:rsid w:val="00476B31"/>
    <w:rsid w:val="00476C32"/>
    <w:rsid w:val="00476D21"/>
    <w:rsid w:val="00476F40"/>
    <w:rsid w:val="00476F7C"/>
    <w:rsid w:val="00477326"/>
    <w:rsid w:val="004774BC"/>
    <w:rsid w:val="00477512"/>
    <w:rsid w:val="00477531"/>
    <w:rsid w:val="0047763E"/>
    <w:rsid w:val="00477747"/>
    <w:rsid w:val="004778A0"/>
    <w:rsid w:val="00477A6F"/>
    <w:rsid w:val="00477BD6"/>
    <w:rsid w:val="00477DFF"/>
    <w:rsid w:val="00480163"/>
    <w:rsid w:val="00480210"/>
    <w:rsid w:val="004803B6"/>
    <w:rsid w:val="004803BF"/>
    <w:rsid w:val="004803CB"/>
    <w:rsid w:val="004804AC"/>
    <w:rsid w:val="004804C4"/>
    <w:rsid w:val="004804E0"/>
    <w:rsid w:val="004808D3"/>
    <w:rsid w:val="00480985"/>
    <w:rsid w:val="00480A10"/>
    <w:rsid w:val="00480F6E"/>
    <w:rsid w:val="00480F7A"/>
    <w:rsid w:val="00481226"/>
    <w:rsid w:val="004813E4"/>
    <w:rsid w:val="004813FB"/>
    <w:rsid w:val="00481852"/>
    <w:rsid w:val="00481876"/>
    <w:rsid w:val="004818C9"/>
    <w:rsid w:val="004819D1"/>
    <w:rsid w:val="00481D25"/>
    <w:rsid w:val="00481DE8"/>
    <w:rsid w:val="004820BE"/>
    <w:rsid w:val="00482134"/>
    <w:rsid w:val="0048221F"/>
    <w:rsid w:val="00482254"/>
    <w:rsid w:val="0048229D"/>
    <w:rsid w:val="004823B1"/>
    <w:rsid w:val="00482516"/>
    <w:rsid w:val="0048266C"/>
    <w:rsid w:val="004826B8"/>
    <w:rsid w:val="00482787"/>
    <w:rsid w:val="00482BAB"/>
    <w:rsid w:val="00482CCB"/>
    <w:rsid w:val="00482E48"/>
    <w:rsid w:val="00482E88"/>
    <w:rsid w:val="004830AF"/>
    <w:rsid w:val="00483154"/>
    <w:rsid w:val="004834F3"/>
    <w:rsid w:val="004834FC"/>
    <w:rsid w:val="0048357C"/>
    <w:rsid w:val="00483747"/>
    <w:rsid w:val="00483AF2"/>
    <w:rsid w:val="00483CC0"/>
    <w:rsid w:val="00483F36"/>
    <w:rsid w:val="004840CC"/>
    <w:rsid w:val="004841E9"/>
    <w:rsid w:val="00484216"/>
    <w:rsid w:val="0048430A"/>
    <w:rsid w:val="0048449F"/>
    <w:rsid w:val="00484574"/>
    <w:rsid w:val="0048457C"/>
    <w:rsid w:val="004845E1"/>
    <w:rsid w:val="004847AE"/>
    <w:rsid w:val="004847BF"/>
    <w:rsid w:val="004847E8"/>
    <w:rsid w:val="004848B0"/>
    <w:rsid w:val="00484972"/>
    <w:rsid w:val="00484D38"/>
    <w:rsid w:val="00484E86"/>
    <w:rsid w:val="00484E8C"/>
    <w:rsid w:val="00484FA7"/>
    <w:rsid w:val="00485073"/>
    <w:rsid w:val="004852F8"/>
    <w:rsid w:val="00485301"/>
    <w:rsid w:val="00485572"/>
    <w:rsid w:val="004856FF"/>
    <w:rsid w:val="00485A15"/>
    <w:rsid w:val="00486013"/>
    <w:rsid w:val="0048612C"/>
    <w:rsid w:val="0048618A"/>
    <w:rsid w:val="004861BC"/>
    <w:rsid w:val="00486444"/>
    <w:rsid w:val="0048651E"/>
    <w:rsid w:val="004865C1"/>
    <w:rsid w:val="00486619"/>
    <w:rsid w:val="0048664F"/>
    <w:rsid w:val="004866DC"/>
    <w:rsid w:val="00486BB9"/>
    <w:rsid w:val="00486C7C"/>
    <w:rsid w:val="00486CE1"/>
    <w:rsid w:val="00486CF2"/>
    <w:rsid w:val="00486FF4"/>
    <w:rsid w:val="00487130"/>
    <w:rsid w:val="00487340"/>
    <w:rsid w:val="00487350"/>
    <w:rsid w:val="004875DE"/>
    <w:rsid w:val="00487633"/>
    <w:rsid w:val="0048766B"/>
    <w:rsid w:val="0048780D"/>
    <w:rsid w:val="00487897"/>
    <w:rsid w:val="00487A72"/>
    <w:rsid w:val="00487AD7"/>
    <w:rsid w:val="00487B83"/>
    <w:rsid w:val="00487C55"/>
    <w:rsid w:val="00487CE1"/>
    <w:rsid w:val="00487D33"/>
    <w:rsid w:val="00487D50"/>
    <w:rsid w:val="00487E16"/>
    <w:rsid w:val="004900E3"/>
    <w:rsid w:val="00490180"/>
    <w:rsid w:val="0049033A"/>
    <w:rsid w:val="00490501"/>
    <w:rsid w:val="00490551"/>
    <w:rsid w:val="00490607"/>
    <w:rsid w:val="00490649"/>
    <w:rsid w:val="00490752"/>
    <w:rsid w:val="004907BE"/>
    <w:rsid w:val="0049089D"/>
    <w:rsid w:val="00490ABE"/>
    <w:rsid w:val="00490B10"/>
    <w:rsid w:val="00490BD7"/>
    <w:rsid w:val="00490DEA"/>
    <w:rsid w:val="00490E44"/>
    <w:rsid w:val="00490E74"/>
    <w:rsid w:val="00490FFF"/>
    <w:rsid w:val="00491102"/>
    <w:rsid w:val="00491189"/>
    <w:rsid w:val="004911B2"/>
    <w:rsid w:val="004911F5"/>
    <w:rsid w:val="00491308"/>
    <w:rsid w:val="004914BB"/>
    <w:rsid w:val="00491565"/>
    <w:rsid w:val="004915B5"/>
    <w:rsid w:val="00491706"/>
    <w:rsid w:val="00491747"/>
    <w:rsid w:val="0049187A"/>
    <w:rsid w:val="00491942"/>
    <w:rsid w:val="00491AD7"/>
    <w:rsid w:val="00491AF7"/>
    <w:rsid w:val="00491B23"/>
    <w:rsid w:val="00491B77"/>
    <w:rsid w:val="00491BEE"/>
    <w:rsid w:val="00491E2E"/>
    <w:rsid w:val="00491F4B"/>
    <w:rsid w:val="0049203A"/>
    <w:rsid w:val="00492095"/>
    <w:rsid w:val="00492175"/>
    <w:rsid w:val="00492409"/>
    <w:rsid w:val="00492621"/>
    <w:rsid w:val="0049264B"/>
    <w:rsid w:val="0049265B"/>
    <w:rsid w:val="00492687"/>
    <w:rsid w:val="0049274B"/>
    <w:rsid w:val="00492772"/>
    <w:rsid w:val="004929CE"/>
    <w:rsid w:val="004929DA"/>
    <w:rsid w:val="00492AB4"/>
    <w:rsid w:val="00492D75"/>
    <w:rsid w:val="00492DA7"/>
    <w:rsid w:val="00492EDC"/>
    <w:rsid w:val="0049317E"/>
    <w:rsid w:val="0049344A"/>
    <w:rsid w:val="00493537"/>
    <w:rsid w:val="004937FB"/>
    <w:rsid w:val="00493861"/>
    <w:rsid w:val="004939A7"/>
    <w:rsid w:val="004939DA"/>
    <w:rsid w:val="00493AD9"/>
    <w:rsid w:val="00493AF6"/>
    <w:rsid w:val="00493B04"/>
    <w:rsid w:val="00493C13"/>
    <w:rsid w:val="00493D64"/>
    <w:rsid w:val="00493D70"/>
    <w:rsid w:val="00493EFC"/>
    <w:rsid w:val="00493F25"/>
    <w:rsid w:val="00493FD0"/>
    <w:rsid w:val="0049402F"/>
    <w:rsid w:val="0049410E"/>
    <w:rsid w:val="00494124"/>
    <w:rsid w:val="0049425F"/>
    <w:rsid w:val="004942D7"/>
    <w:rsid w:val="004942DF"/>
    <w:rsid w:val="0049431C"/>
    <w:rsid w:val="0049473A"/>
    <w:rsid w:val="004948A7"/>
    <w:rsid w:val="00494932"/>
    <w:rsid w:val="00494C25"/>
    <w:rsid w:val="00494D9C"/>
    <w:rsid w:val="004950E2"/>
    <w:rsid w:val="004950E5"/>
    <w:rsid w:val="00495128"/>
    <w:rsid w:val="00495193"/>
    <w:rsid w:val="004951D5"/>
    <w:rsid w:val="004953F5"/>
    <w:rsid w:val="0049552B"/>
    <w:rsid w:val="004955DD"/>
    <w:rsid w:val="0049577C"/>
    <w:rsid w:val="004957F0"/>
    <w:rsid w:val="00495AE2"/>
    <w:rsid w:val="00495DAE"/>
    <w:rsid w:val="00495DC7"/>
    <w:rsid w:val="00495F41"/>
    <w:rsid w:val="004961EF"/>
    <w:rsid w:val="004962C4"/>
    <w:rsid w:val="004962EB"/>
    <w:rsid w:val="00496315"/>
    <w:rsid w:val="00496401"/>
    <w:rsid w:val="00496469"/>
    <w:rsid w:val="0049663E"/>
    <w:rsid w:val="004968BD"/>
    <w:rsid w:val="00496949"/>
    <w:rsid w:val="00496B98"/>
    <w:rsid w:val="00496C8A"/>
    <w:rsid w:val="00496C95"/>
    <w:rsid w:val="00496DFB"/>
    <w:rsid w:val="00496FCB"/>
    <w:rsid w:val="00497080"/>
    <w:rsid w:val="00497107"/>
    <w:rsid w:val="00497148"/>
    <w:rsid w:val="004971DD"/>
    <w:rsid w:val="00497210"/>
    <w:rsid w:val="00497303"/>
    <w:rsid w:val="00497308"/>
    <w:rsid w:val="00497402"/>
    <w:rsid w:val="004974F8"/>
    <w:rsid w:val="004976EF"/>
    <w:rsid w:val="00497978"/>
    <w:rsid w:val="004979F1"/>
    <w:rsid w:val="00497A3A"/>
    <w:rsid w:val="00497CBF"/>
    <w:rsid w:val="00497D5E"/>
    <w:rsid w:val="004A00A1"/>
    <w:rsid w:val="004A0211"/>
    <w:rsid w:val="004A0240"/>
    <w:rsid w:val="004A0273"/>
    <w:rsid w:val="004A06B9"/>
    <w:rsid w:val="004A0AFF"/>
    <w:rsid w:val="004A0B1E"/>
    <w:rsid w:val="004A101F"/>
    <w:rsid w:val="004A1088"/>
    <w:rsid w:val="004A10BE"/>
    <w:rsid w:val="004A11F4"/>
    <w:rsid w:val="004A12B2"/>
    <w:rsid w:val="004A12F3"/>
    <w:rsid w:val="004A1479"/>
    <w:rsid w:val="004A15E6"/>
    <w:rsid w:val="004A1859"/>
    <w:rsid w:val="004A1AB3"/>
    <w:rsid w:val="004A1C40"/>
    <w:rsid w:val="004A1CAB"/>
    <w:rsid w:val="004A1D3F"/>
    <w:rsid w:val="004A1D60"/>
    <w:rsid w:val="004A1E60"/>
    <w:rsid w:val="004A2137"/>
    <w:rsid w:val="004A2182"/>
    <w:rsid w:val="004A2745"/>
    <w:rsid w:val="004A2CB4"/>
    <w:rsid w:val="004A2CD4"/>
    <w:rsid w:val="004A2CE5"/>
    <w:rsid w:val="004A2F32"/>
    <w:rsid w:val="004A3208"/>
    <w:rsid w:val="004A323F"/>
    <w:rsid w:val="004A35F1"/>
    <w:rsid w:val="004A3908"/>
    <w:rsid w:val="004A3994"/>
    <w:rsid w:val="004A3C4B"/>
    <w:rsid w:val="004A3CED"/>
    <w:rsid w:val="004A3F3C"/>
    <w:rsid w:val="004A3FE7"/>
    <w:rsid w:val="004A3FF9"/>
    <w:rsid w:val="004A403B"/>
    <w:rsid w:val="004A4111"/>
    <w:rsid w:val="004A41D6"/>
    <w:rsid w:val="004A426A"/>
    <w:rsid w:val="004A4337"/>
    <w:rsid w:val="004A4414"/>
    <w:rsid w:val="004A451E"/>
    <w:rsid w:val="004A4761"/>
    <w:rsid w:val="004A47E6"/>
    <w:rsid w:val="004A47F7"/>
    <w:rsid w:val="004A49A0"/>
    <w:rsid w:val="004A49CC"/>
    <w:rsid w:val="004A4A3D"/>
    <w:rsid w:val="004A4C58"/>
    <w:rsid w:val="004A4D85"/>
    <w:rsid w:val="004A4EDF"/>
    <w:rsid w:val="004A4F31"/>
    <w:rsid w:val="004A4F4C"/>
    <w:rsid w:val="004A5125"/>
    <w:rsid w:val="004A555A"/>
    <w:rsid w:val="004A5722"/>
    <w:rsid w:val="004A577D"/>
    <w:rsid w:val="004A58E3"/>
    <w:rsid w:val="004A59D7"/>
    <w:rsid w:val="004A5AE9"/>
    <w:rsid w:val="004A5AF2"/>
    <w:rsid w:val="004A5BED"/>
    <w:rsid w:val="004A5D4B"/>
    <w:rsid w:val="004A5E41"/>
    <w:rsid w:val="004A5FD3"/>
    <w:rsid w:val="004A5FE6"/>
    <w:rsid w:val="004A6113"/>
    <w:rsid w:val="004A62A9"/>
    <w:rsid w:val="004A63A4"/>
    <w:rsid w:val="004A641C"/>
    <w:rsid w:val="004A6871"/>
    <w:rsid w:val="004A68EC"/>
    <w:rsid w:val="004A69F5"/>
    <w:rsid w:val="004A6A65"/>
    <w:rsid w:val="004A6BD6"/>
    <w:rsid w:val="004A6C99"/>
    <w:rsid w:val="004A6D2D"/>
    <w:rsid w:val="004A6D3D"/>
    <w:rsid w:val="004A6EAC"/>
    <w:rsid w:val="004A7146"/>
    <w:rsid w:val="004A72AB"/>
    <w:rsid w:val="004A74D3"/>
    <w:rsid w:val="004A74E4"/>
    <w:rsid w:val="004A7521"/>
    <w:rsid w:val="004A7842"/>
    <w:rsid w:val="004A7852"/>
    <w:rsid w:val="004A7932"/>
    <w:rsid w:val="004A79C4"/>
    <w:rsid w:val="004A7B2A"/>
    <w:rsid w:val="004A7B4F"/>
    <w:rsid w:val="004A7B74"/>
    <w:rsid w:val="004A7BE4"/>
    <w:rsid w:val="004A7C40"/>
    <w:rsid w:val="004A7C57"/>
    <w:rsid w:val="004A7D54"/>
    <w:rsid w:val="004A7E21"/>
    <w:rsid w:val="004A7F18"/>
    <w:rsid w:val="004B02DC"/>
    <w:rsid w:val="004B061B"/>
    <w:rsid w:val="004B085B"/>
    <w:rsid w:val="004B0973"/>
    <w:rsid w:val="004B0A0D"/>
    <w:rsid w:val="004B0AA2"/>
    <w:rsid w:val="004B0B4E"/>
    <w:rsid w:val="004B0C4F"/>
    <w:rsid w:val="004B0D36"/>
    <w:rsid w:val="004B0DB4"/>
    <w:rsid w:val="004B1032"/>
    <w:rsid w:val="004B1182"/>
    <w:rsid w:val="004B11E8"/>
    <w:rsid w:val="004B1255"/>
    <w:rsid w:val="004B1275"/>
    <w:rsid w:val="004B1428"/>
    <w:rsid w:val="004B14EC"/>
    <w:rsid w:val="004B14FD"/>
    <w:rsid w:val="004B17FC"/>
    <w:rsid w:val="004B1890"/>
    <w:rsid w:val="004B1944"/>
    <w:rsid w:val="004B1A06"/>
    <w:rsid w:val="004B1ADF"/>
    <w:rsid w:val="004B1B50"/>
    <w:rsid w:val="004B1E59"/>
    <w:rsid w:val="004B1E7F"/>
    <w:rsid w:val="004B211C"/>
    <w:rsid w:val="004B236F"/>
    <w:rsid w:val="004B24C8"/>
    <w:rsid w:val="004B256A"/>
    <w:rsid w:val="004B26E8"/>
    <w:rsid w:val="004B270C"/>
    <w:rsid w:val="004B27A8"/>
    <w:rsid w:val="004B2AAB"/>
    <w:rsid w:val="004B2CDD"/>
    <w:rsid w:val="004B2CE5"/>
    <w:rsid w:val="004B2D3B"/>
    <w:rsid w:val="004B2D93"/>
    <w:rsid w:val="004B2E64"/>
    <w:rsid w:val="004B2FEC"/>
    <w:rsid w:val="004B328D"/>
    <w:rsid w:val="004B32B7"/>
    <w:rsid w:val="004B32E9"/>
    <w:rsid w:val="004B334E"/>
    <w:rsid w:val="004B3394"/>
    <w:rsid w:val="004B347F"/>
    <w:rsid w:val="004B358A"/>
    <w:rsid w:val="004B3675"/>
    <w:rsid w:val="004B37F8"/>
    <w:rsid w:val="004B396B"/>
    <w:rsid w:val="004B3A40"/>
    <w:rsid w:val="004B3C01"/>
    <w:rsid w:val="004B3C39"/>
    <w:rsid w:val="004B3CBB"/>
    <w:rsid w:val="004B3CFC"/>
    <w:rsid w:val="004B3D38"/>
    <w:rsid w:val="004B3E18"/>
    <w:rsid w:val="004B3F47"/>
    <w:rsid w:val="004B4022"/>
    <w:rsid w:val="004B4178"/>
    <w:rsid w:val="004B4393"/>
    <w:rsid w:val="004B4640"/>
    <w:rsid w:val="004B49E7"/>
    <w:rsid w:val="004B4A92"/>
    <w:rsid w:val="004B4B06"/>
    <w:rsid w:val="004B4B1E"/>
    <w:rsid w:val="004B4BBA"/>
    <w:rsid w:val="004B4BC7"/>
    <w:rsid w:val="004B4D71"/>
    <w:rsid w:val="004B4FA6"/>
    <w:rsid w:val="004B4FA7"/>
    <w:rsid w:val="004B5033"/>
    <w:rsid w:val="004B5141"/>
    <w:rsid w:val="004B51B6"/>
    <w:rsid w:val="004B527A"/>
    <w:rsid w:val="004B52D3"/>
    <w:rsid w:val="004B55B1"/>
    <w:rsid w:val="004B5658"/>
    <w:rsid w:val="004B587A"/>
    <w:rsid w:val="004B59F2"/>
    <w:rsid w:val="004B5C12"/>
    <w:rsid w:val="004B5CE0"/>
    <w:rsid w:val="004B5D43"/>
    <w:rsid w:val="004B5D95"/>
    <w:rsid w:val="004B5E3F"/>
    <w:rsid w:val="004B61C2"/>
    <w:rsid w:val="004B6220"/>
    <w:rsid w:val="004B625C"/>
    <w:rsid w:val="004B64FF"/>
    <w:rsid w:val="004B660E"/>
    <w:rsid w:val="004B67C0"/>
    <w:rsid w:val="004B68C3"/>
    <w:rsid w:val="004B6992"/>
    <w:rsid w:val="004B69E1"/>
    <w:rsid w:val="004B6AA5"/>
    <w:rsid w:val="004B6BE4"/>
    <w:rsid w:val="004B6C72"/>
    <w:rsid w:val="004B6C97"/>
    <w:rsid w:val="004B6D49"/>
    <w:rsid w:val="004B6D73"/>
    <w:rsid w:val="004B6D7C"/>
    <w:rsid w:val="004B6EC7"/>
    <w:rsid w:val="004B6EFC"/>
    <w:rsid w:val="004B705D"/>
    <w:rsid w:val="004B706A"/>
    <w:rsid w:val="004B7152"/>
    <w:rsid w:val="004B7158"/>
    <w:rsid w:val="004B7182"/>
    <w:rsid w:val="004B71FA"/>
    <w:rsid w:val="004B723C"/>
    <w:rsid w:val="004B72C0"/>
    <w:rsid w:val="004B72E7"/>
    <w:rsid w:val="004B7323"/>
    <w:rsid w:val="004B7445"/>
    <w:rsid w:val="004B7624"/>
    <w:rsid w:val="004B77C1"/>
    <w:rsid w:val="004B78A8"/>
    <w:rsid w:val="004B7971"/>
    <w:rsid w:val="004B79D3"/>
    <w:rsid w:val="004B7D02"/>
    <w:rsid w:val="004C0492"/>
    <w:rsid w:val="004C04F6"/>
    <w:rsid w:val="004C057E"/>
    <w:rsid w:val="004C05C3"/>
    <w:rsid w:val="004C0660"/>
    <w:rsid w:val="004C06C1"/>
    <w:rsid w:val="004C0749"/>
    <w:rsid w:val="004C0A46"/>
    <w:rsid w:val="004C0BE6"/>
    <w:rsid w:val="004C0C16"/>
    <w:rsid w:val="004C0C9B"/>
    <w:rsid w:val="004C0E02"/>
    <w:rsid w:val="004C0E72"/>
    <w:rsid w:val="004C106E"/>
    <w:rsid w:val="004C1123"/>
    <w:rsid w:val="004C121B"/>
    <w:rsid w:val="004C1272"/>
    <w:rsid w:val="004C1426"/>
    <w:rsid w:val="004C163E"/>
    <w:rsid w:val="004C168A"/>
    <w:rsid w:val="004C1720"/>
    <w:rsid w:val="004C17FC"/>
    <w:rsid w:val="004C182F"/>
    <w:rsid w:val="004C192C"/>
    <w:rsid w:val="004C1943"/>
    <w:rsid w:val="004C1962"/>
    <w:rsid w:val="004C1A3F"/>
    <w:rsid w:val="004C1C08"/>
    <w:rsid w:val="004C1CB6"/>
    <w:rsid w:val="004C1E7F"/>
    <w:rsid w:val="004C1F81"/>
    <w:rsid w:val="004C205B"/>
    <w:rsid w:val="004C210A"/>
    <w:rsid w:val="004C2441"/>
    <w:rsid w:val="004C24C1"/>
    <w:rsid w:val="004C2858"/>
    <w:rsid w:val="004C2A05"/>
    <w:rsid w:val="004C2AA3"/>
    <w:rsid w:val="004C2F46"/>
    <w:rsid w:val="004C2F91"/>
    <w:rsid w:val="004C2FAA"/>
    <w:rsid w:val="004C3076"/>
    <w:rsid w:val="004C30E4"/>
    <w:rsid w:val="004C31A9"/>
    <w:rsid w:val="004C31AD"/>
    <w:rsid w:val="004C31CB"/>
    <w:rsid w:val="004C330A"/>
    <w:rsid w:val="004C3404"/>
    <w:rsid w:val="004C365A"/>
    <w:rsid w:val="004C39AA"/>
    <w:rsid w:val="004C3B53"/>
    <w:rsid w:val="004C3DCE"/>
    <w:rsid w:val="004C3DDF"/>
    <w:rsid w:val="004C3DF2"/>
    <w:rsid w:val="004C3ED1"/>
    <w:rsid w:val="004C3F5E"/>
    <w:rsid w:val="004C4030"/>
    <w:rsid w:val="004C415B"/>
    <w:rsid w:val="004C420F"/>
    <w:rsid w:val="004C4354"/>
    <w:rsid w:val="004C43F0"/>
    <w:rsid w:val="004C45A9"/>
    <w:rsid w:val="004C467D"/>
    <w:rsid w:val="004C46D4"/>
    <w:rsid w:val="004C4790"/>
    <w:rsid w:val="004C47E3"/>
    <w:rsid w:val="004C4ADA"/>
    <w:rsid w:val="004C4D3D"/>
    <w:rsid w:val="004C4E75"/>
    <w:rsid w:val="004C4E9C"/>
    <w:rsid w:val="004C50F1"/>
    <w:rsid w:val="004C51D4"/>
    <w:rsid w:val="004C521B"/>
    <w:rsid w:val="004C540D"/>
    <w:rsid w:val="004C5812"/>
    <w:rsid w:val="004C5A64"/>
    <w:rsid w:val="004C5B70"/>
    <w:rsid w:val="004C5B7E"/>
    <w:rsid w:val="004C5BD4"/>
    <w:rsid w:val="004C5D58"/>
    <w:rsid w:val="004C5E6D"/>
    <w:rsid w:val="004C5F43"/>
    <w:rsid w:val="004C60AA"/>
    <w:rsid w:val="004C632C"/>
    <w:rsid w:val="004C648C"/>
    <w:rsid w:val="004C64B4"/>
    <w:rsid w:val="004C64D3"/>
    <w:rsid w:val="004C657E"/>
    <w:rsid w:val="004C6583"/>
    <w:rsid w:val="004C6773"/>
    <w:rsid w:val="004C68A9"/>
    <w:rsid w:val="004C6937"/>
    <w:rsid w:val="004C6A47"/>
    <w:rsid w:val="004C6D03"/>
    <w:rsid w:val="004C6D0C"/>
    <w:rsid w:val="004C6D34"/>
    <w:rsid w:val="004C6DA3"/>
    <w:rsid w:val="004C6DC8"/>
    <w:rsid w:val="004C6E31"/>
    <w:rsid w:val="004C6FD0"/>
    <w:rsid w:val="004C7021"/>
    <w:rsid w:val="004C7169"/>
    <w:rsid w:val="004C736E"/>
    <w:rsid w:val="004C7492"/>
    <w:rsid w:val="004C749C"/>
    <w:rsid w:val="004C76F3"/>
    <w:rsid w:val="004C7706"/>
    <w:rsid w:val="004C772C"/>
    <w:rsid w:val="004C7837"/>
    <w:rsid w:val="004C788E"/>
    <w:rsid w:val="004C7A35"/>
    <w:rsid w:val="004C7C9E"/>
    <w:rsid w:val="004C7DE8"/>
    <w:rsid w:val="004D00B7"/>
    <w:rsid w:val="004D0181"/>
    <w:rsid w:val="004D0241"/>
    <w:rsid w:val="004D0288"/>
    <w:rsid w:val="004D05C4"/>
    <w:rsid w:val="004D0608"/>
    <w:rsid w:val="004D07A3"/>
    <w:rsid w:val="004D0849"/>
    <w:rsid w:val="004D1039"/>
    <w:rsid w:val="004D10C6"/>
    <w:rsid w:val="004D10E9"/>
    <w:rsid w:val="004D1151"/>
    <w:rsid w:val="004D130D"/>
    <w:rsid w:val="004D1329"/>
    <w:rsid w:val="004D1330"/>
    <w:rsid w:val="004D1390"/>
    <w:rsid w:val="004D1504"/>
    <w:rsid w:val="004D158A"/>
    <w:rsid w:val="004D198D"/>
    <w:rsid w:val="004D1A21"/>
    <w:rsid w:val="004D1DC0"/>
    <w:rsid w:val="004D1F7F"/>
    <w:rsid w:val="004D244F"/>
    <w:rsid w:val="004D2483"/>
    <w:rsid w:val="004D25A8"/>
    <w:rsid w:val="004D2848"/>
    <w:rsid w:val="004D29C7"/>
    <w:rsid w:val="004D2C69"/>
    <w:rsid w:val="004D2C78"/>
    <w:rsid w:val="004D2DEF"/>
    <w:rsid w:val="004D2F21"/>
    <w:rsid w:val="004D306D"/>
    <w:rsid w:val="004D30AF"/>
    <w:rsid w:val="004D32B6"/>
    <w:rsid w:val="004D3372"/>
    <w:rsid w:val="004D33C1"/>
    <w:rsid w:val="004D340D"/>
    <w:rsid w:val="004D3415"/>
    <w:rsid w:val="004D342F"/>
    <w:rsid w:val="004D34AD"/>
    <w:rsid w:val="004D34FD"/>
    <w:rsid w:val="004D354C"/>
    <w:rsid w:val="004D3627"/>
    <w:rsid w:val="004D37AE"/>
    <w:rsid w:val="004D3822"/>
    <w:rsid w:val="004D3969"/>
    <w:rsid w:val="004D3A09"/>
    <w:rsid w:val="004D3A95"/>
    <w:rsid w:val="004D3BA2"/>
    <w:rsid w:val="004D3C46"/>
    <w:rsid w:val="004D3C72"/>
    <w:rsid w:val="004D3CA8"/>
    <w:rsid w:val="004D3D6C"/>
    <w:rsid w:val="004D3D9E"/>
    <w:rsid w:val="004D4072"/>
    <w:rsid w:val="004D40AD"/>
    <w:rsid w:val="004D417C"/>
    <w:rsid w:val="004D434A"/>
    <w:rsid w:val="004D460F"/>
    <w:rsid w:val="004D46C5"/>
    <w:rsid w:val="004D46C6"/>
    <w:rsid w:val="004D475F"/>
    <w:rsid w:val="004D48EE"/>
    <w:rsid w:val="004D4999"/>
    <w:rsid w:val="004D4A0B"/>
    <w:rsid w:val="004D4BD7"/>
    <w:rsid w:val="004D4CF9"/>
    <w:rsid w:val="004D4F23"/>
    <w:rsid w:val="004D51A7"/>
    <w:rsid w:val="004D525B"/>
    <w:rsid w:val="004D5287"/>
    <w:rsid w:val="004D52C5"/>
    <w:rsid w:val="004D5304"/>
    <w:rsid w:val="004D53A7"/>
    <w:rsid w:val="004D550D"/>
    <w:rsid w:val="004D5568"/>
    <w:rsid w:val="004D581B"/>
    <w:rsid w:val="004D58EE"/>
    <w:rsid w:val="004D5AB5"/>
    <w:rsid w:val="004D5B7B"/>
    <w:rsid w:val="004D5C8E"/>
    <w:rsid w:val="004D5D4D"/>
    <w:rsid w:val="004D5D87"/>
    <w:rsid w:val="004D5F40"/>
    <w:rsid w:val="004D616F"/>
    <w:rsid w:val="004D6224"/>
    <w:rsid w:val="004D6314"/>
    <w:rsid w:val="004D63A8"/>
    <w:rsid w:val="004D66CC"/>
    <w:rsid w:val="004D674A"/>
    <w:rsid w:val="004D6776"/>
    <w:rsid w:val="004D67D8"/>
    <w:rsid w:val="004D6841"/>
    <w:rsid w:val="004D6934"/>
    <w:rsid w:val="004D6A29"/>
    <w:rsid w:val="004D6A96"/>
    <w:rsid w:val="004D6AE2"/>
    <w:rsid w:val="004D6B49"/>
    <w:rsid w:val="004D6DA0"/>
    <w:rsid w:val="004D7022"/>
    <w:rsid w:val="004D70DD"/>
    <w:rsid w:val="004D7198"/>
    <w:rsid w:val="004D728C"/>
    <w:rsid w:val="004D72C7"/>
    <w:rsid w:val="004D7332"/>
    <w:rsid w:val="004D7344"/>
    <w:rsid w:val="004D750E"/>
    <w:rsid w:val="004D784A"/>
    <w:rsid w:val="004D7921"/>
    <w:rsid w:val="004D7997"/>
    <w:rsid w:val="004D79A1"/>
    <w:rsid w:val="004D7B2A"/>
    <w:rsid w:val="004D7B41"/>
    <w:rsid w:val="004D7D23"/>
    <w:rsid w:val="004D7F55"/>
    <w:rsid w:val="004D7FF7"/>
    <w:rsid w:val="004E0020"/>
    <w:rsid w:val="004E033C"/>
    <w:rsid w:val="004E075E"/>
    <w:rsid w:val="004E0A5C"/>
    <w:rsid w:val="004E0CAC"/>
    <w:rsid w:val="004E0EC2"/>
    <w:rsid w:val="004E10EA"/>
    <w:rsid w:val="004E116A"/>
    <w:rsid w:val="004E1207"/>
    <w:rsid w:val="004E122A"/>
    <w:rsid w:val="004E1401"/>
    <w:rsid w:val="004E151B"/>
    <w:rsid w:val="004E15BC"/>
    <w:rsid w:val="004E15CC"/>
    <w:rsid w:val="004E1709"/>
    <w:rsid w:val="004E17E9"/>
    <w:rsid w:val="004E1A7B"/>
    <w:rsid w:val="004E1D9C"/>
    <w:rsid w:val="004E1DF1"/>
    <w:rsid w:val="004E1F55"/>
    <w:rsid w:val="004E20C2"/>
    <w:rsid w:val="004E230F"/>
    <w:rsid w:val="004E247F"/>
    <w:rsid w:val="004E25BB"/>
    <w:rsid w:val="004E2830"/>
    <w:rsid w:val="004E2887"/>
    <w:rsid w:val="004E2935"/>
    <w:rsid w:val="004E29CA"/>
    <w:rsid w:val="004E2C46"/>
    <w:rsid w:val="004E2C72"/>
    <w:rsid w:val="004E2D52"/>
    <w:rsid w:val="004E2EA6"/>
    <w:rsid w:val="004E2EF0"/>
    <w:rsid w:val="004E2F48"/>
    <w:rsid w:val="004E2F60"/>
    <w:rsid w:val="004E307C"/>
    <w:rsid w:val="004E3159"/>
    <w:rsid w:val="004E3282"/>
    <w:rsid w:val="004E32D0"/>
    <w:rsid w:val="004E358B"/>
    <w:rsid w:val="004E3770"/>
    <w:rsid w:val="004E391F"/>
    <w:rsid w:val="004E3968"/>
    <w:rsid w:val="004E39E2"/>
    <w:rsid w:val="004E3A65"/>
    <w:rsid w:val="004E3C55"/>
    <w:rsid w:val="004E3D9A"/>
    <w:rsid w:val="004E3E14"/>
    <w:rsid w:val="004E3E38"/>
    <w:rsid w:val="004E3E68"/>
    <w:rsid w:val="004E3E90"/>
    <w:rsid w:val="004E3EA5"/>
    <w:rsid w:val="004E406E"/>
    <w:rsid w:val="004E40B7"/>
    <w:rsid w:val="004E4119"/>
    <w:rsid w:val="004E4238"/>
    <w:rsid w:val="004E426A"/>
    <w:rsid w:val="004E42FA"/>
    <w:rsid w:val="004E4391"/>
    <w:rsid w:val="004E44E5"/>
    <w:rsid w:val="004E453B"/>
    <w:rsid w:val="004E4571"/>
    <w:rsid w:val="004E4767"/>
    <w:rsid w:val="004E48C4"/>
    <w:rsid w:val="004E49FF"/>
    <w:rsid w:val="004E4A68"/>
    <w:rsid w:val="004E4B67"/>
    <w:rsid w:val="004E4C00"/>
    <w:rsid w:val="004E4C11"/>
    <w:rsid w:val="004E5378"/>
    <w:rsid w:val="004E54DF"/>
    <w:rsid w:val="004E5616"/>
    <w:rsid w:val="004E56E9"/>
    <w:rsid w:val="004E5757"/>
    <w:rsid w:val="004E57B5"/>
    <w:rsid w:val="004E57C2"/>
    <w:rsid w:val="004E5B38"/>
    <w:rsid w:val="004E5C35"/>
    <w:rsid w:val="004E5C89"/>
    <w:rsid w:val="004E5D4D"/>
    <w:rsid w:val="004E5D8C"/>
    <w:rsid w:val="004E5D9D"/>
    <w:rsid w:val="004E5E04"/>
    <w:rsid w:val="004E5EA8"/>
    <w:rsid w:val="004E5EDA"/>
    <w:rsid w:val="004E6343"/>
    <w:rsid w:val="004E63B1"/>
    <w:rsid w:val="004E63FF"/>
    <w:rsid w:val="004E6593"/>
    <w:rsid w:val="004E65D0"/>
    <w:rsid w:val="004E669E"/>
    <w:rsid w:val="004E6733"/>
    <w:rsid w:val="004E6892"/>
    <w:rsid w:val="004E6A6A"/>
    <w:rsid w:val="004E6A83"/>
    <w:rsid w:val="004E6E86"/>
    <w:rsid w:val="004E6F3E"/>
    <w:rsid w:val="004E6F8B"/>
    <w:rsid w:val="004E7041"/>
    <w:rsid w:val="004E7055"/>
    <w:rsid w:val="004E71EA"/>
    <w:rsid w:val="004E72A5"/>
    <w:rsid w:val="004E73F4"/>
    <w:rsid w:val="004E74A9"/>
    <w:rsid w:val="004E763A"/>
    <w:rsid w:val="004E76E2"/>
    <w:rsid w:val="004E7719"/>
    <w:rsid w:val="004E79B5"/>
    <w:rsid w:val="004E7B47"/>
    <w:rsid w:val="004E7C37"/>
    <w:rsid w:val="004E7EE5"/>
    <w:rsid w:val="004F0034"/>
    <w:rsid w:val="004F0144"/>
    <w:rsid w:val="004F0204"/>
    <w:rsid w:val="004F03F8"/>
    <w:rsid w:val="004F04C4"/>
    <w:rsid w:val="004F0617"/>
    <w:rsid w:val="004F071E"/>
    <w:rsid w:val="004F0824"/>
    <w:rsid w:val="004F0873"/>
    <w:rsid w:val="004F094F"/>
    <w:rsid w:val="004F0D2D"/>
    <w:rsid w:val="004F0DAE"/>
    <w:rsid w:val="004F0F3D"/>
    <w:rsid w:val="004F0F43"/>
    <w:rsid w:val="004F109B"/>
    <w:rsid w:val="004F10A5"/>
    <w:rsid w:val="004F10F9"/>
    <w:rsid w:val="004F1140"/>
    <w:rsid w:val="004F1220"/>
    <w:rsid w:val="004F12A1"/>
    <w:rsid w:val="004F146B"/>
    <w:rsid w:val="004F14FA"/>
    <w:rsid w:val="004F1592"/>
    <w:rsid w:val="004F164E"/>
    <w:rsid w:val="004F1781"/>
    <w:rsid w:val="004F1841"/>
    <w:rsid w:val="004F18D0"/>
    <w:rsid w:val="004F1956"/>
    <w:rsid w:val="004F19BE"/>
    <w:rsid w:val="004F1ACC"/>
    <w:rsid w:val="004F1B78"/>
    <w:rsid w:val="004F1C35"/>
    <w:rsid w:val="004F1C70"/>
    <w:rsid w:val="004F1E59"/>
    <w:rsid w:val="004F1F07"/>
    <w:rsid w:val="004F2058"/>
    <w:rsid w:val="004F2174"/>
    <w:rsid w:val="004F228C"/>
    <w:rsid w:val="004F24AE"/>
    <w:rsid w:val="004F27A9"/>
    <w:rsid w:val="004F295C"/>
    <w:rsid w:val="004F2A31"/>
    <w:rsid w:val="004F2AA7"/>
    <w:rsid w:val="004F2E36"/>
    <w:rsid w:val="004F345D"/>
    <w:rsid w:val="004F3832"/>
    <w:rsid w:val="004F38EF"/>
    <w:rsid w:val="004F38FE"/>
    <w:rsid w:val="004F397A"/>
    <w:rsid w:val="004F3ABC"/>
    <w:rsid w:val="004F3AFF"/>
    <w:rsid w:val="004F3B1B"/>
    <w:rsid w:val="004F3BB4"/>
    <w:rsid w:val="004F3BD2"/>
    <w:rsid w:val="004F3CB2"/>
    <w:rsid w:val="004F401E"/>
    <w:rsid w:val="004F4082"/>
    <w:rsid w:val="004F40AD"/>
    <w:rsid w:val="004F41DC"/>
    <w:rsid w:val="004F42C4"/>
    <w:rsid w:val="004F440D"/>
    <w:rsid w:val="004F4599"/>
    <w:rsid w:val="004F4664"/>
    <w:rsid w:val="004F4782"/>
    <w:rsid w:val="004F4A79"/>
    <w:rsid w:val="004F4CEE"/>
    <w:rsid w:val="004F4DDD"/>
    <w:rsid w:val="004F52D1"/>
    <w:rsid w:val="004F5459"/>
    <w:rsid w:val="004F54FF"/>
    <w:rsid w:val="004F557F"/>
    <w:rsid w:val="004F56B7"/>
    <w:rsid w:val="004F56E1"/>
    <w:rsid w:val="004F57AD"/>
    <w:rsid w:val="004F57B2"/>
    <w:rsid w:val="004F5862"/>
    <w:rsid w:val="004F5920"/>
    <w:rsid w:val="004F5A39"/>
    <w:rsid w:val="004F5C04"/>
    <w:rsid w:val="004F5F3A"/>
    <w:rsid w:val="004F60CB"/>
    <w:rsid w:val="004F60ED"/>
    <w:rsid w:val="004F61ED"/>
    <w:rsid w:val="004F635C"/>
    <w:rsid w:val="004F6554"/>
    <w:rsid w:val="004F65F8"/>
    <w:rsid w:val="004F6620"/>
    <w:rsid w:val="004F66DF"/>
    <w:rsid w:val="004F6754"/>
    <w:rsid w:val="004F67EC"/>
    <w:rsid w:val="004F6A26"/>
    <w:rsid w:val="004F6ABC"/>
    <w:rsid w:val="004F6BA8"/>
    <w:rsid w:val="004F6C69"/>
    <w:rsid w:val="004F6D6C"/>
    <w:rsid w:val="004F6D7B"/>
    <w:rsid w:val="004F6F5E"/>
    <w:rsid w:val="004F6F87"/>
    <w:rsid w:val="004F6F88"/>
    <w:rsid w:val="004F6FB9"/>
    <w:rsid w:val="004F714D"/>
    <w:rsid w:val="004F71D6"/>
    <w:rsid w:val="004F71FE"/>
    <w:rsid w:val="004F739D"/>
    <w:rsid w:val="004F7408"/>
    <w:rsid w:val="004F74C0"/>
    <w:rsid w:val="004F74F7"/>
    <w:rsid w:val="004F7507"/>
    <w:rsid w:val="004F76A8"/>
    <w:rsid w:val="004F76D1"/>
    <w:rsid w:val="004F7788"/>
    <w:rsid w:val="004F7850"/>
    <w:rsid w:val="004F7A3C"/>
    <w:rsid w:val="005000A3"/>
    <w:rsid w:val="00500296"/>
    <w:rsid w:val="00500303"/>
    <w:rsid w:val="0050047C"/>
    <w:rsid w:val="005006AB"/>
    <w:rsid w:val="00500886"/>
    <w:rsid w:val="00500A8C"/>
    <w:rsid w:val="00500B98"/>
    <w:rsid w:val="00500EAD"/>
    <w:rsid w:val="00500EFF"/>
    <w:rsid w:val="00500FA3"/>
    <w:rsid w:val="00501257"/>
    <w:rsid w:val="0050131E"/>
    <w:rsid w:val="0050171B"/>
    <w:rsid w:val="00501E49"/>
    <w:rsid w:val="00501FAE"/>
    <w:rsid w:val="00502296"/>
    <w:rsid w:val="00502585"/>
    <w:rsid w:val="00502634"/>
    <w:rsid w:val="00502637"/>
    <w:rsid w:val="005029CB"/>
    <w:rsid w:val="00502F88"/>
    <w:rsid w:val="005031BE"/>
    <w:rsid w:val="0050325E"/>
    <w:rsid w:val="005033A2"/>
    <w:rsid w:val="005035FA"/>
    <w:rsid w:val="00503711"/>
    <w:rsid w:val="00503927"/>
    <w:rsid w:val="00503A99"/>
    <w:rsid w:val="00503AC8"/>
    <w:rsid w:val="00503C60"/>
    <w:rsid w:val="00503C6E"/>
    <w:rsid w:val="00503D34"/>
    <w:rsid w:val="0050404B"/>
    <w:rsid w:val="00504124"/>
    <w:rsid w:val="00504362"/>
    <w:rsid w:val="005043B0"/>
    <w:rsid w:val="0050449C"/>
    <w:rsid w:val="005044E4"/>
    <w:rsid w:val="0050455F"/>
    <w:rsid w:val="005048DA"/>
    <w:rsid w:val="005048E3"/>
    <w:rsid w:val="00504A54"/>
    <w:rsid w:val="00504AEF"/>
    <w:rsid w:val="00504B30"/>
    <w:rsid w:val="00504BE3"/>
    <w:rsid w:val="00504D89"/>
    <w:rsid w:val="00504E81"/>
    <w:rsid w:val="00504F2E"/>
    <w:rsid w:val="00504FDE"/>
    <w:rsid w:val="005052B2"/>
    <w:rsid w:val="005052B6"/>
    <w:rsid w:val="005053B6"/>
    <w:rsid w:val="00505416"/>
    <w:rsid w:val="0050554B"/>
    <w:rsid w:val="005055ED"/>
    <w:rsid w:val="00505852"/>
    <w:rsid w:val="005059DB"/>
    <w:rsid w:val="00505A06"/>
    <w:rsid w:val="00505BE8"/>
    <w:rsid w:val="00505DD8"/>
    <w:rsid w:val="00505E8C"/>
    <w:rsid w:val="0050616B"/>
    <w:rsid w:val="00506183"/>
    <w:rsid w:val="005063B3"/>
    <w:rsid w:val="00506899"/>
    <w:rsid w:val="0050698D"/>
    <w:rsid w:val="00506A98"/>
    <w:rsid w:val="00506CA1"/>
    <w:rsid w:val="00506CC1"/>
    <w:rsid w:val="00506D03"/>
    <w:rsid w:val="00506D5C"/>
    <w:rsid w:val="00506D65"/>
    <w:rsid w:val="00506E1F"/>
    <w:rsid w:val="00506E59"/>
    <w:rsid w:val="00506E9E"/>
    <w:rsid w:val="00506EF4"/>
    <w:rsid w:val="005070F5"/>
    <w:rsid w:val="00507127"/>
    <w:rsid w:val="0050725A"/>
    <w:rsid w:val="005077E3"/>
    <w:rsid w:val="0050794D"/>
    <w:rsid w:val="00507AC9"/>
    <w:rsid w:val="00507B88"/>
    <w:rsid w:val="00507BA9"/>
    <w:rsid w:val="00507C4F"/>
    <w:rsid w:val="00507CBF"/>
    <w:rsid w:val="00507E33"/>
    <w:rsid w:val="00507F39"/>
    <w:rsid w:val="00507F9B"/>
    <w:rsid w:val="00510355"/>
    <w:rsid w:val="005104F0"/>
    <w:rsid w:val="00510574"/>
    <w:rsid w:val="005106B0"/>
    <w:rsid w:val="005106D3"/>
    <w:rsid w:val="0051088B"/>
    <w:rsid w:val="005108DC"/>
    <w:rsid w:val="005109D3"/>
    <w:rsid w:val="00510B88"/>
    <w:rsid w:val="00510FF0"/>
    <w:rsid w:val="00511017"/>
    <w:rsid w:val="0051108C"/>
    <w:rsid w:val="005110E0"/>
    <w:rsid w:val="0051112B"/>
    <w:rsid w:val="005113FA"/>
    <w:rsid w:val="0051145C"/>
    <w:rsid w:val="005115AC"/>
    <w:rsid w:val="005115CA"/>
    <w:rsid w:val="00511815"/>
    <w:rsid w:val="005118A8"/>
    <w:rsid w:val="005118B4"/>
    <w:rsid w:val="00511989"/>
    <w:rsid w:val="005119AA"/>
    <w:rsid w:val="00511B79"/>
    <w:rsid w:val="00511D6F"/>
    <w:rsid w:val="00511FD3"/>
    <w:rsid w:val="0051212D"/>
    <w:rsid w:val="005125E5"/>
    <w:rsid w:val="00512E41"/>
    <w:rsid w:val="00512EDE"/>
    <w:rsid w:val="00512F81"/>
    <w:rsid w:val="0051307E"/>
    <w:rsid w:val="00513317"/>
    <w:rsid w:val="00513332"/>
    <w:rsid w:val="00513417"/>
    <w:rsid w:val="005137FA"/>
    <w:rsid w:val="00513882"/>
    <w:rsid w:val="005138DE"/>
    <w:rsid w:val="005138EB"/>
    <w:rsid w:val="0051390E"/>
    <w:rsid w:val="00513913"/>
    <w:rsid w:val="005139F3"/>
    <w:rsid w:val="00513CEC"/>
    <w:rsid w:val="00513CF6"/>
    <w:rsid w:val="00513D83"/>
    <w:rsid w:val="00513E67"/>
    <w:rsid w:val="0051400A"/>
    <w:rsid w:val="00514084"/>
    <w:rsid w:val="0051415D"/>
    <w:rsid w:val="00514193"/>
    <w:rsid w:val="005141CD"/>
    <w:rsid w:val="00514744"/>
    <w:rsid w:val="00514761"/>
    <w:rsid w:val="00514877"/>
    <w:rsid w:val="005149C4"/>
    <w:rsid w:val="005149D6"/>
    <w:rsid w:val="00514C8E"/>
    <w:rsid w:val="00514E12"/>
    <w:rsid w:val="00514FC6"/>
    <w:rsid w:val="00515012"/>
    <w:rsid w:val="005152B2"/>
    <w:rsid w:val="005153A2"/>
    <w:rsid w:val="00515534"/>
    <w:rsid w:val="0051576D"/>
    <w:rsid w:val="005157E2"/>
    <w:rsid w:val="00515831"/>
    <w:rsid w:val="00515906"/>
    <w:rsid w:val="00515A0F"/>
    <w:rsid w:val="00515A89"/>
    <w:rsid w:val="00515C2C"/>
    <w:rsid w:val="00515CC6"/>
    <w:rsid w:val="0051640C"/>
    <w:rsid w:val="00516540"/>
    <w:rsid w:val="0051663C"/>
    <w:rsid w:val="00516751"/>
    <w:rsid w:val="00516A3A"/>
    <w:rsid w:val="00516CB3"/>
    <w:rsid w:val="00516DF7"/>
    <w:rsid w:val="00517022"/>
    <w:rsid w:val="005170A1"/>
    <w:rsid w:val="00517154"/>
    <w:rsid w:val="00517198"/>
    <w:rsid w:val="00517271"/>
    <w:rsid w:val="0051730A"/>
    <w:rsid w:val="005173E1"/>
    <w:rsid w:val="005175A8"/>
    <w:rsid w:val="005175AC"/>
    <w:rsid w:val="0051764A"/>
    <w:rsid w:val="005177C8"/>
    <w:rsid w:val="00517895"/>
    <w:rsid w:val="00517D57"/>
    <w:rsid w:val="00520155"/>
    <w:rsid w:val="00520163"/>
    <w:rsid w:val="005201E0"/>
    <w:rsid w:val="0052021D"/>
    <w:rsid w:val="0052024F"/>
    <w:rsid w:val="00520271"/>
    <w:rsid w:val="0052037B"/>
    <w:rsid w:val="00520681"/>
    <w:rsid w:val="005206BC"/>
    <w:rsid w:val="005209B9"/>
    <w:rsid w:val="005209C1"/>
    <w:rsid w:val="00520A26"/>
    <w:rsid w:val="00520B62"/>
    <w:rsid w:val="00520BB4"/>
    <w:rsid w:val="00520CD3"/>
    <w:rsid w:val="00520CFD"/>
    <w:rsid w:val="00520E34"/>
    <w:rsid w:val="00520E7C"/>
    <w:rsid w:val="0052103A"/>
    <w:rsid w:val="005213D2"/>
    <w:rsid w:val="00521517"/>
    <w:rsid w:val="0052173F"/>
    <w:rsid w:val="005217FA"/>
    <w:rsid w:val="00521B98"/>
    <w:rsid w:val="00521C4E"/>
    <w:rsid w:val="00521CCE"/>
    <w:rsid w:val="00521DB3"/>
    <w:rsid w:val="00521FCC"/>
    <w:rsid w:val="00522139"/>
    <w:rsid w:val="00522299"/>
    <w:rsid w:val="00522592"/>
    <w:rsid w:val="005226B1"/>
    <w:rsid w:val="00522727"/>
    <w:rsid w:val="0052279D"/>
    <w:rsid w:val="005228A8"/>
    <w:rsid w:val="00522B03"/>
    <w:rsid w:val="00522DAC"/>
    <w:rsid w:val="00522DBB"/>
    <w:rsid w:val="00522F10"/>
    <w:rsid w:val="00522FCC"/>
    <w:rsid w:val="005230F1"/>
    <w:rsid w:val="00523118"/>
    <w:rsid w:val="00523193"/>
    <w:rsid w:val="0052320F"/>
    <w:rsid w:val="0052330F"/>
    <w:rsid w:val="005238B3"/>
    <w:rsid w:val="005238FA"/>
    <w:rsid w:val="0052396E"/>
    <w:rsid w:val="005239AF"/>
    <w:rsid w:val="00523C08"/>
    <w:rsid w:val="00523C19"/>
    <w:rsid w:val="00523D3A"/>
    <w:rsid w:val="0052415C"/>
    <w:rsid w:val="0052418B"/>
    <w:rsid w:val="005241D1"/>
    <w:rsid w:val="0052429C"/>
    <w:rsid w:val="005242B0"/>
    <w:rsid w:val="005242C7"/>
    <w:rsid w:val="005244C9"/>
    <w:rsid w:val="0052461E"/>
    <w:rsid w:val="00524670"/>
    <w:rsid w:val="00524967"/>
    <w:rsid w:val="005249C9"/>
    <w:rsid w:val="00524EAC"/>
    <w:rsid w:val="00524F5C"/>
    <w:rsid w:val="005251A6"/>
    <w:rsid w:val="0052524A"/>
    <w:rsid w:val="0052535D"/>
    <w:rsid w:val="0052546D"/>
    <w:rsid w:val="00525473"/>
    <w:rsid w:val="00525562"/>
    <w:rsid w:val="00525623"/>
    <w:rsid w:val="005257D7"/>
    <w:rsid w:val="00525A32"/>
    <w:rsid w:val="00525B59"/>
    <w:rsid w:val="00525BA8"/>
    <w:rsid w:val="00525C2C"/>
    <w:rsid w:val="00525CAE"/>
    <w:rsid w:val="00525D82"/>
    <w:rsid w:val="00525E96"/>
    <w:rsid w:val="00525EFC"/>
    <w:rsid w:val="00525FDA"/>
    <w:rsid w:val="00526032"/>
    <w:rsid w:val="005260BB"/>
    <w:rsid w:val="00526331"/>
    <w:rsid w:val="00526498"/>
    <w:rsid w:val="005264B8"/>
    <w:rsid w:val="00526519"/>
    <w:rsid w:val="00526674"/>
    <w:rsid w:val="005266D6"/>
    <w:rsid w:val="005267E6"/>
    <w:rsid w:val="00526935"/>
    <w:rsid w:val="005269CA"/>
    <w:rsid w:val="00526B08"/>
    <w:rsid w:val="00526DE2"/>
    <w:rsid w:val="00526F00"/>
    <w:rsid w:val="00526FC5"/>
    <w:rsid w:val="005270B5"/>
    <w:rsid w:val="00527165"/>
    <w:rsid w:val="00527209"/>
    <w:rsid w:val="0052721A"/>
    <w:rsid w:val="005273C4"/>
    <w:rsid w:val="005274F2"/>
    <w:rsid w:val="005275A5"/>
    <w:rsid w:val="005276A7"/>
    <w:rsid w:val="00527974"/>
    <w:rsid w:val="00527B13"/>
    <w:rsid w:val="00527B20"/>
    <w:rsid w:val="00527DE6"/>
    <w:rsid w:val="00527EB5"/>
    <w:rsid w:val="00527F2D"/>
    <w:rsid w:val="00527F55"/>
    <w:rsid w:val="00527FF0"/>
    <w:rsid w:val="005301E7"/>
    <w:rsid w:val="005301E9"/>
    <w:rsid w:val="00530358"/>
    <w:rsid w:val="005308A2"/>
    <w:rsid w:val="00530B01"/>
    <w:rsid w:val="00530C31"/>
    <w:rsid w:val="00530D20"/>
    <w:rsid w:val="00530DA6"/>
    <w:rsid w:val="00530E0D"/>
    <w:rsid w:val="00530E2D"/>
    <w:rsid w:val="00530F05"/>
    <w:rsid w:val="00530F16"/>
    <w:rsid w:val="00530F6D"/>
    <w:rsid w:val="00531057"/>
    <w:rsid w:val="00531099"/>
    <w:rsid w:val="00531330"/>
    <w:rsid w:val="00531473"/>
    <w:rsid w:val="005314C1"/>
    <w:rsid w:val="005314E0"/>
    <w:rsid w:val="005315B2"/>
    <w:rsid w:val="005315DA"/>
    <w:rsid w:val="0053188D"/>
    <w:rsid w:val="00531988"/>
    <w:rsid w:val="005319A1"/>
    <w:rsid w:val="00531A72"/>
    <w:rsid w:val="00531A74"/>
    <w:rsid w:val="00531BE5"/>
    <w:rsid w:val="00531BE8"/>
    <w:rsid w:val="00531CD9"/>
    <w:rsid w:val="00531E1F"/>
    <w:rsid w:val="00531EC2"/>
    <w:rsid w:val="00532168"/>
    <w:rsid w:val="0053228C"/>
    <w:rsid w:val="00532310"/>
    <w:rsid w:val="0053237D"/>
    <w:rsid w:val="005323C9"/>
    <w:rsid w:val="00532498"/>
    <w:rsid w:val="005324B9"/>
    <w:rsid w:val="0053254D"/>
    <w:rsid w:val="00532700"/>
    <w:rsid w:val="0053283C"/>
    <w:rsid w:val="005329C4"/>
    <w:rsid w:val="00532AD6"/>
    <w:rsid w:val="00532B1D"/>
    <w:rsid w:val="00532D0E"/>
    <w:rsid w:val="00532D88"/>
    <w:rsid w:val="00532DF6"/>
    <w:rsid w:val="00532F5C"/>
    <w:rsid w:val="00533000"/>
    <w:rsid w:val="00533195"/>
    <w:rsid w:val="00533234"/>
    <w:rsid w:val="005335E3"/>
    <w:rsid w:val="005336BC"/>
    <w:rsid w:val="005337DF"/>
    <w:rsid w:val="005337E6"/>
    <w:rsid w:val="0053383B"/>
    <w:rsid w:val="0053387D"/>
    <w:rsid w:val="00533889"/>
    <w:rsid w:val="005338EE"/>
    <w:rsid w:val="00533A10"/>
    <w:rsid w:val="00533A8B"/>
    <w:rsid w:val="00533D5D"/>
    <w:rsid w:val="00533E05"/>
    <w:rsid w:val="00533E9B"/>
    <w:rsid w:val="00533EAC"/>
    <w:rsid w:val="005342E0"/>
    <w:rsid w:val="00534613"/>
    <w:rsid w:val="0053468A"/>
    <w:rsid w:val="005346FC"/>
    <w:rsid w:val="00534784"/>
    <w:rsid w:val="00534A1E"/>
    <w:rsid w:val="00534B5E"/>
    <w:rsid w:val="00534CF2"/>
    <w:rsid w:val="00534EE7"/>
    <w:rsid w:val="00534F62"/>
    <w:rsid w:val="0053514C"/>
    <w:rsid w:val="0053518C"/>
    <w:rsid w:val="00535263"/>
    <w:rsid w:val="00535390"/>
    <w:rsid w:val="005355A3"/>
    <w:rsid w:val="00535670"/>
    <w:rsid w:val="00535699"/>
    <w:rsid w:val="005356D6"/>
    <w:rsid w:val="00535708"/>
    <w:rsid w:val="00535876"/>
    <w:rsid w:val="00535974"/>
    <w:rsid w:val="00535C7E"/>
    <w:rsid w:val="00535D9D"/>
    <w:rsid w:val="00535F47"/>
    <w:rsid w:val="00535FBF"/>
    <w:rsid w:val="00535FEC"/>
    <w:rsid w:val="00535FF2"/>
    <w:rsid w:val="00536018"/>
    <w:rsid w:val="005361C4"/>
    <w:rsid w:val="005361F2"/>
    <w:rsid w:val="00536229"/>
    <w:rsid w:val="0053624E"/>
    <w:rsid w:val="0053638B"/>
    <w:rsid w:val="005363C7"/>
    <w:rsid w:val="005363F0"/>
    <w:rsid w:val="0053661B"/>
    <w:rsid w:val="00536741"/>
    <w:rsid w:val="00536847"/>
    <w:rsid w:val="005368AE"/>
    <w:rsid w:val="00536B02"/>
    <w:rsid w:val="00536BA6"/>
    <w:rsid w:val="00536DC3"/>
    <w:rsid w:val="00536DFB"/>
    <w:rsid w:val="00536E59"/>
    <w:rsid w:val="00536F3E"/>
    <w:rsid w:val="00537023"/>
    <w:rsid w:val="0053727D"/>
    <w:rsid w:val="00537309"/>
    <w:rsid w:val="0053747F"/>
    <w:rsid w:val="00537630"/>
    <w:rsid w:val="005376EC"/>
    <w:rsid w:val="00537870"/>
    <w:rsid w:val="0053788C"/>
    <w:rsid w:val="00537AE4"/>
    <w:rsid w:val="00537B8D"/>
    <w:rsid w:val="00537C9A"/>
    <w:rsid w:val="00537C9D"/>
    <w:rsid w:val="00537D09"/>
    <w:rsid w:val="00537DC5"/>
    <w:rsid w:val="00537E18"/>
    <w:rsid w:val="00537FDC"/>
    <w:rsid w:val="0054002C"/>
    <w:rsid w:val="00540239"/>
    <w:rsid w:val="0054024F"/>
    <w:rsid w:val="005402CB"/>
    <w:rsid w:val="005402D2"/>
    <w:rsid w:val="005403BD"/>
    <w:rsid w:val="0054044A"/>
    <w:rsid w:val="0054059A"/>
    <w:rsid w:val="00540C00"/>
    <w:rsid w:val="00540C4D"/>
    <w:rsid w:val="00540DC9"/>
    <w:rsid w:val="00540DD3"/>
    <w:rsid w:val="00540F02"/>
    <w:rsid w:val="00540F61"/>
    <w:rsid w:val="0054100D"/>
    <w:rsid w:val="00541013"/>
    <w:rsid w:val="00541027"/>
    <w:rsid w:val="00541049"/>
    <w:rsid w:val="005411C3"/>
    <w:rsid w:val="0054120F"/>
    <w:rsid w:val="005412BB"/>
    <w:rsid w:val="0054135C"/>
    <w:rsid w:val="00541443"/>
    <w:rsid w:val="005414B6"/>
    <w:rsid w:val="005414E7"/>
    <w:rsid w:val="005418BE"/>
    <w:rsid w:val="00541938"/>
    <w:rsid w:val="00541984"/>
    <w:rsid w:val="00541D85"/>
    <w:rsid w:val="00542172"/>
    <w:rsid w:val="00542360"/>
    <w:rsid w:val="00542519"/>
    <w:rsid w:val="005426D6"/>
    <w:rsid w:val="00542A57"/>
    <w:rsid w:val="00542A71"/>
    <w:rsid w:val="005431B8"/>
    <w:rsid w:val="00543299"/>
    <w:rsid w:val="00543371"/>
    <w:rsid w:val="0054340B"/>
    <w:rsid w:val="0054341D"/>
    <w:rsid w:val="0054343A"/>
    <w:rsid w:val="00543722"/>
    <w:rsid w:val="00543871"/>
    <w:rsid w:val="0054396B"/>
    <w:rsid w:val="00543EFA"/>
    <w:rsid w:val="00543F65"/>
    <w:rsid w:val="00543FD5"/>
    <w:rsid w:val="0054401A"/>
    <w:rsid w:val="005440F0"/>
    <w:rsid w:val="00544124"/>
    <w:rsid w:val="005441EC"/>
    <w:rsid w:val="0054428C"/>
    <w:rsid w:val="0054439F"/>
    <w:rsid w:val="00544441"/>
    <w:rsid w:val="0054454A"/>
    <w:rsid w:val="005445C1"/>
    <w:rsid w:val="005447A1"/>
    <w:rsid w:val="005447E0"/>
    <w:rsid w:val="0054487A"/>
    <w:rsid w:val="005448A4"/>
    <w:rsid w:val="00544A15"/>
    <w:rsid w:val="00544B1B"/>
    <w:rsid w:val="00544B98"/>
    <w:rsid w:val="00544BFC"/>
    <w:rsid w:val="00544CC5"/>
    <w:rsid w:val="00544D32"/>
    <w:rsid w:val="00544E4E"/>
    <w:rsid w:val="00544FD4"/>
    <w:rsid w:val="00545024"/>
    <w:rsid w:val="0054516F"/>
    <w:rsid w:val="00545216"/>
    <w:rsid w:val="005452CC"/>
    <w:rsid w:val="0054540E"/>
    <w:rsid w:val="005454CE"/>
    <w:rsid w:val="00545501"/>
    <w:rsid w:val="00545543"/>
    <w:rsid w:val="0054555B"/>
    <w:rsid w:val="005456DB"/>
    <w:rsid w:val="0054586D"/>
    <w:rsid w:val="00545AE8"/>
    <w:rsid w:val="00545CBE"/>
    <w:rsid w:val="00545DD4"/>
    <w:rsid w:val="00546013"/>
    <w:rsid w:val="00546130"/>
    <w:rsid w:val="0054615F"/>
    <w:rsid w:val="0054618B"/>
    <w:rsid w:val="00546190"/>
    <w:rsid w:val="0054629C"/>
    <w:rsid w:val="005465B9"/>
    <w:rsid w:val="00546693"/>
    <w:rsid w:val="005467DF"/>
    <w:rsid w:val="005468B1"/>
    <w:rsid w:val="005468CA"/>
    <w:rsid w:val="005468E4"/>
    <w:rsid w:val="0054698E"/>
    <w:rsid w:val="005469F5"/>
    <w:rsid w:val="00546A7D"/>
    <w:rsid w:val="00546B64"/>
    <w:rsid w:val="00546C1D"/>
    <w:rsid w:val="00546FDC"/>
    <w:rsid w:val="00547032"/>
    <w:rsid w:val="00547051"/>
    <w:rsid w:val="00547139"/>
    <w:rsid w:val="0054738F"/>
    <w:rsid w:val="005474DF"/>
    <w:rsid w:val="005475C1"/>
    <w:rsid w:val="0054780E"/>
    <w:rsid w:val="00547978"/>
    <w:rsid w:val="00547C54"/>
    <w:rsid w:val="00547C60"/>
    <w:rsid w:val="00547CDA"/>
    <w:rsid w:val="00547D1A"/>
    <w:rsid w:val="00547E87"/>
    <w:rsid w:val="00547EA4"/>
    <w:rsid w:val="00547F19"/>
    <w:rsid w:val="00547F3C"/>
    <w:rsid w:val="00550030"/>
    <w:rsid w:val="00550170"/>
    <w:rsid w:val="00550180"/>
    <w:rsid w:val="0055022E"/>
    <w:rsid w:val="005504BC"/>
    <w:rsid w:val="0055063E"/>
    <w:rsid w:val="005507FA"/>
    <w:rsid w:val="00550900"/>
    <w:rsid w:val="00550996"/>
    <w:rsid w:val="00550B4F"/>
    <w:rsid w:val="00550BB2"/>
    <w:rsid w:val="00550D0E"/>
    <w:rsid w:val="005510CB"/>
    <w:rsid w:val="005513EE"/>
    <w:rsid w:val="00551405"/>
    <w:rsid w:val="0055182D"/>
    <w:rsid w:val="00551909"/>
    <w:rsid w:val="00551986"/>
    <w:rsid w:val="00551AD6"/>
    <w:rsid w:val="00551BF5"/>
    <w:rsid w:val="00551C1A"/>
    <w:rsid w:val="00551CE1"/>
    <w:rsid w:val="00551E2F"/>
    <w:rsid w:val="00551EFE"/>
    <w:rsid w:val="00551F30"/>
    <w:rsid w:val="005522A2"/>
    <w:rsid w:val="005522B4"/>
    <w:rsid w:val="00552879"/>
    <w:rsid w:val="00552888"/>
    <w:rsid w:val="00552893"/>
    <w:rsid w:val="005528CB"/>
    <w:rsid w:val="00552CB7"/>
    <w:rsid w:val="00552D3D"/>
    <w:rsid w:val="00552E32"/>
    <w:rsid w:val="00552FCA"/>
    <w:rsid w:val="00553209"/>
    <w:rsid w:val="005532D4"/>
    <w:rsid w:val="00553347"/>
    <w:rsid w:val="005535C5"/>
    <w:rsid w:val="0055366E"/>
    <w:rsid w:val="0055383D"/>
    <w:rsid w:val="005538A8"/>
    <w:rsid w:val="005538F1"/>
    <w:rsid w:val="0055396A"/>
    <w:rsid w:val="005539C2"/>
    <w:rsid w:val="00553A65"/>
    <w:rsid w:val="00553AA1"/>
    <w:rsid w:val="00553B2D"/>
    <w:rsid w:val="00553D48"/>
    <w:rsid w:val="00553F83"/>
    <w:rsid w:val="0055404D"/>
    <w:rsid w:val="005540B4"/>
    <w:rsid w:val="005540BA"/>
    <w:rsid w:val="005540DD"/>
    <w:rsid w:val="0055415A"/>
    <w:rsid w:val="0055444E"/>
    <w:rsid w:val="00554592"/>
    <w:rsid w:val="005546CF"/>
    <w:rsid w:val="0055496B"/>
    <w:rsid w:val="00554A31"/>
    <w:rsid w:val="00554A63"/>
    <w:rsid w:val="00554AEB"/>
    <w:rsid w:val="00554CA6"/>
    <w:rsid w:val="00554E8F"/>
    <w:rsid w:val="00554F83"/>
    <w:rsid w:val="00554FA4"/>
    <w:rsid w:val="0055524C"/>
    <w:rsid w:val="00555254"/>
    <w:rsid w:val="005552CD"/>
    <w:rsid w:val="0055531E"/>
    <w:rsid w:val="005557B6"/>
    <w:rsid w:val="0055583D"/>
    <w:rsid w:val="005558FC"/>
    <w:rsid w:val="0055598D"/>
    <w:rsid w:val="005559D9"/>
    <w:rsid w:val="00555EF4"/>
    <w:rsid w:val="00556013"/>
    <w:rsid w:val="005560FC"/>
    <w:rsid w:val="00556138"/>
    <w:rsid w:val="00556198"/>
    <w:rsid w:val="005561E4"/>
    <w:rsid w:val="00556374"/>
    <w:rsid w:val="00556389"/>
    <w:rsid w:val="0055651E"/>
    <w:rsid w:val="005565D4"/>
    <w:rsid w:val="0055666C"/>
    <w:rsid w:val="005566B4"/>
    <w:rsid w:val="00556847"/>
    <w:rsid w:val="0055687B"/>
    <w:rsid w:val="0055690F"/>
    <w:rsid w:val="00556927"/>
    <w:rsid w:val="00556A83"/>
    <w:rsid w:val="00556BE5"/>
    <w:rsid w:val="00556DED"/>
    <w:rsid w:val="00556E4F"/>
    <w:rsid w:val="00556FEF"/>
    <w:rsid w:val="00556FFD"/>
    <w:rsid w:val="005571DD"/>
    <w:rsid w:val="0055720C"/>
    <w:rsid w:val="005572ED"/>
    <w:rsid w:val="0055733D"/>
    <w:rsid w:val="0055743B"/>
    <w:rsid w:val="00557663"/>
    <w:rsid w:val="005577FF"/>
    <w:rsid w:val="00557A45"/>
    <w:rsid w:val="00557ACB"/>
    <w:rsid w:val="00557AD9"/>
    <w:rsid w:val="00557B5E"/>
    <w:rsid w:val="00557B70"/>
    <w:rsid w:val="00557CA4"/>
    <w:rsid w:val="00557F83"/>
    <w:rsid w:val="00560063"/>
    <w:rsid w:val="0056007E"/>
    <w:rsid w:val="00560392"/>
    <w:rsid w:val="00560499"/>
    <w:rsid w:val="005607A0"/>
    <w:rsid w:val="005607EE"/>
    <w:rsid w:val="00560804"/>
    <w:rsid w:val="00560A12"/>
    <w:rsid w:val="00560AA6"/>
    <w:rsid w:val="00560C6D"/>
    <w:rsid w:val="00560C91"/>
    <w:rsid w:val="00560E5C"/>
    <w:rsid w:val="00560E91"/>
    <w:rsid w:val="00560FBA"/>
    <w:rsid w:val="005610B8"/>
    <w:rsid w:val="00561217"/>
    <w:rsid w:val="00561334"/>
    <w:rsid w:val="00561455"/>
    <w:rsid w:val="0056154D"/>
    <w:rsid w:val="0056157B"/>
    <w:rsid w:val="00561603"/>
    <w:rsid w:val="005616EC"/>
    <w:rsid w:val="0056177A"/>
    <w:rsid w:val="005617A8"/>
    <w:rsid w:val="0056180A"/>
    <w:rsid w:val="0056187A"/>
    <w:rsid w:val="00561A9E"/>
    <w:rsid w:val="00561B66"/>
    <w:rsid w:val="00561BF7"/>
    <w:rsid w:val="00562061"/>
    <w:rsid w:val="0056213E"/>
    <w:rsid w:val="00562211"/>
    <w:rsid w:val="0056226C"/>
    <w:rsid w:val="0056234D"/>
    <w:rsid w:val="00562357"/>
    <w:rsid w:val="00562358"/>
    <w:rsid w:val="0056249C"/>
    <w:rsid w:val="00562831"/>
    <w:rsid w:val="0056288C"/>
    <w:rsid w:val="00562A51"/>
    <w:rsid w:val="00562BC9"/>
    <w:rsid w:val="00562CDA"/>
    <w:rsid w:val="00562D23"/>
    <w:rsid w:val="00562D8B"/>
    <w:rsid w:val="00562D92"/>
    <w:rsid w:val="00562DBD"/>
    <w:rsid w:val="00562E45"/>
    <w:rsid w:val="00563173"/>
    <w:rsid w:val="0056320F"/>
    <w:rsid w:val="00563296"/>
    <w:rsid w:val="005632E8"/>
    <w:rsid w:val="0056346D"/>
    <w:rsid w:val="005636F2"/>
    <w:rsid w:val="005639C3"/>
    <w:rsid w:val="00563A05"/>
    <w:rsid w:val="00563C64"/>
    <w:rsid w:val="00563D71"/>
    <w:rsid w:val="00564290"/>
    <w:rsid w:val="0056436A"/>
    <w:rsid w:val="005643FB"/>
    <w:rsid w:val="005644CA"/>
    <w:rsid w:val="005644EE"/>
    <w:rsid w:val="00564642"/>
    <w:rsid w:val="00564AE5"/>
    <w:rsid w:val="00564B15"/>
    <w:rsid w:val="00564C8C"/>
    <w:rsid w:val="00564CBB"/>
    <w:rsid w:val="00564DAF"/>
    <w:rsid w:val="00564EFC"/>
    <w:rsid w:val="00564F48"/>
    <w:rsid w:val="00564FD0"/>
    <w:rsid w:val="005650B0"/>
    <w:rsid w:val="005650CD"/>
    <w:rsid w:val="00565247"/>
    <w:rsid w:val="005652BC"/>
    <w:rsid w:val="00565384"/>
    <w:rsid w:val="00565450"/>
    <w:rsid w:val="00565567"/>
    <w:rsid w:val="0056567C"/>
    <w:rsid w:val="00565762"/>
    <w:rsid w:val="005657FA"/>
    <w:rsid w:val="0056590A"/>
    <w:rsid w:val="00565B5D"/>
    <w:rsid w:val="00565BF1"/>
    <w:rsid w:val="00565E09"/>
    <w:rsid w:val="00565E5C"/>
    <w:rsid w:val="00565E91"/>
    <w:rsid w:val="00565F55"/>
    <w:rsid w:val="00566321"/>
    <w:rsid w:val="00566370"/>
    <w:rsid w:val="005663C0"/>
    <w:rsid w:val="005664FF"/>
    <w:rsid w:val="00566637"/>
    <w:rsid w:val="00566685"/>
    <w:rsid w:val="00566753"/>
    <w:rsid w:val="00566784"/>
    <w:rsid w:val="00566815"/>
    <w:rsid w:val="00566858"/>
    <w:rsid w:val="005668CF"/>
    <w:rsid w:val="00566997"/>
    <w:rsid w:val="00566AFF"/>
    <w:rsid w:val="00566E46"/>
    <w:rsid w:val="00566E4E"/>
    <w:rsid w:val="00566F7B"/>
    <w:rsid w:val="0056711B"/>
    <w:rsid w:val="00567217"/>
    <w:rsid w:val="00567307"/>
    <w:rsid w:val="005675DA"/>
    <w:rsid w:val="00567711"/>
    <w:rsid w:val="00567735"/>
    <w:rsid w:val="00567865"/>
    <w:rsid w:val="00567880"/>
    <w:rsid w:val="00567953"/>
    <w:rsid w:val="00567AF8"/>
    <w:rsid w:val="00567E4A"/>
    <w:rsid w:val="00567E9C"/>
    <w:rsid w:val="00567F2D"/>
    <w:rsid w:val="00567F91"/>
    <w:rsid w:val="00567FC8"/>
    <w:rsid w:val="0057023F"/>
    <w:rsid w:val="005702E8"/>
    <w:rsid w:val="0057030B"/>
    <w:rsid w:val="005708C5"/>
    <w:rsid w:val="005708E7"/>
    <w:rsid w:val="00570928"/>
    <w:rsid w:val="00570A80"/>
    <w:rsid w:val="00570BFD"/>
    <w:rsid w:val="00570CED"/>
    <w:rsid w:val="00570D6C"/>
    <w:rsid w:val="00570E95"/>
    <w:rsid w:val="00571331"/>
    <w:rsid w:val="0057166E"/>
    <w:rsid w:val="0057169D"/>
    <w:rsid w:val="005717AC"/>
    <w:rsid w:val="0057185E"/>
    <w:rsid w:val="00571866"/>
    <w:rsid w:val="00571B2F"/>
    <w:rsid w:val="00571C5F"/>
    <w:rsid w:val="00571C7C"/>
    <w:rsid w:val="00571CE6"/>
    <w:rsid w:val="00571D6F"/>
    <w:rsid w:val="00571DB5"/>
    <w:rsid w:val="00571E2E"/>
    <w:rsid w:val="00571E3F"/>
    <w:rsid w:val="00571EB3"/>
    <w:rsid w:val="0057222A"/>
    <w:rsid w:val="00572286"/>
    <w:rsid w:val="00572548"/>
    <w:rsid w:val="005725D1"/>
    <w:rsid w:val="005727A0"/>
    <w:rsid w:val="005728EF"/>
    <w:rsid w:val="005729E4"/>
    <w:rsid w:val="00572AA1"/>
    <w:rsid w:val="00572AF8"/>
    <w:rsid w:val="00572D78"/>
    <w:rsid w:val="00572D87"/>
    <w:rsid w:val="00572D8B"/>
    <w:rsid w:val="00572D8E"/>
    <w:rsid w:val="00572E86"/>
    <w:rsid w:val="00572EA0"/>
    <w:rsid w:val="00572EDC"/>
    <w:rsid w:val="00572F3A"/>
    <w:rsid w:val="005730EF"/>
    <w:rsid w:val="0057316C"/>
    <w:rsid w:val="005737A8"/>
    <w:rsid w:val="00573828"/>
    <w:rsid w:val="00573886"/>
    <w:rsid w:val="00573A45"/>
    <w:rsid w:val="00573B2B"/>
    <w:rsid w:val="00573CAB"/>
    <w:rsid w:val="00573CEB"/>
    <w:rsid w:val="00573CF6"/>
    <w:rsid w:val="00573E54"/>
    <w:rsid w:val="00573E55"/>
    <w:rsid w:val="005740EA"/>
    <w:rsid w:val="0057410C"/>
    <w:rsid w:val="005741BF"/>
    <w:rsid w:val="00574256"/>
    <w:rsid w:val="00574336"/>
    <w:rsid w:val="005746AB"/>
    <w:rsid w:val="005746B8"/>
    <w:rsid w:val="00574923"/>
    <w:rsid w:val="00574A9D"/>
    <w:rsid w:val="005752CF"/>
    <w:rsid w:val="00575371"/>
    <w:rsid w:val="0057538B"/>
    <w:rsid w:val="00575531"/>
    <w:rsid w:val="005755FD"/>
    <w:rsid w:val="00575BAF"/>
    <w:rsid w:val="00575E00"/>
    <w:rsid w:val="00575F2A"/>
    <w:rsid w:val="00576193"/>
    <w:rsid w:val="005761A1"/>
    <w:rsid w:val="0057624D"/>
    <w:rsid w:val="005762C9"/>
    <w:rsid w:val="0057644C"/>
    <w:rsid w:val="005764CD"/>
    <w:rsid w:val="00576854"/>
    <w:rsid w:val="00576952"/>
    <w:rsid w:val="00576B9F"/>
    <w:rsid w:val="00576D83"/>
    <w:rsid w:val="00576DA4"/>
    <w:rsid w:val="00576E0F"/>
    <w:rsid w:val="005771BB"/>
    <w:rsid w:val="005773AC"/>
    <w:rsid w:val="005775B9"/>
    <w:rsid w:val="005776CD"/>
    <w:rsid w:val="00577917"/>
    <w:rsid w:val="00577A6D"/>
    <w:rsid w:val="00577A7B"/>
    <w:rsid w:val="00577A95"/>
    <w:rsid w:val="00577CB7"/>
    <w:rsid w:val="00577CC7"/>
    <w:rsid w:val="00577E11"/>
    <w:rsid w:val="00577E99"/>
    <w:rsid w:val="00577EC9"/>
    <w:rsid w:val="00577EEF"/>
    <w:rsid w:val="00577F61"/>
    <w:rsid w:val="00577FBE"/>
    <w:rsid w:val="005800A9"/>
    <w:rsid w:val="005800BC"/>
    <w:rsid w:val="00580366"/>
    <w:rsid w:val="005805E5"/>
    <w:rsid w:val="00580604"/>
    <w:rsid w:val="00580648"/>
    <w:rsid w:val="00580906"/>
    <w:rsid w:val="0058093D"/>
    <w:rsid w:val="0058141E"/>
    <w:rsid w:val="005814C7"/>
    <w:rsid w:val="005814ED"/>
    <w:rsid w:val="00581698"/>
    <w:rsid w:val="00581878"/>
    <w:rsid w:val="00581881"/>
    <w:rsid w:val="00581A87"/>
    <w:rsid w:val="00581FB5"/>
    <w:rsid w:val="0058229A"/>
    <w:rsid w:val="00582411"/>
    <w:rsid w:val="00582453"/>
    <w:rsid w:val="0058257E"/>
    <w:rsid w:val="00582586"/>
    <w:rsid w:val="005825DE"/>
    <w:rsid w:val="005827D1"/>
    <w:rsid w:val="005827D7"/>
    <w:rsid w:val="0058280B"/>
    <w:rsid w:val="00582847"/>
    <w:rsid w:val="00582A78"/>
    <w:rsid w:val="00582C2B"/>
    <w:rsid w:val="00582D34"/>
    <w:rsid w:val="00582D9C"/>
    <w:rsid w:val="00582EB4"/>
    <w:rsid w:val="005831BD"/>
    <w:rsid w:val="00583353"/>
    <w:rsid w:val="00583626"/>
    <w:rsid w:val="005837B2"/>
    <w:rsid w:val="005838E9"/>
    <w:rsid w:val="0058394D"/>
    <w:rsid w:val="00583989"/>
    <w:rsid w:val="0058398B"/>
    <w:rsid w:val="00583A73"/>
    <w:rsid w:val="00583D6D"/>
    <w:rsid w:val="00583D81"/>
    <w:rsid w:val="00583D8B"/>
    <w:rsid w:val="00583DF6"/>
    <w:rsid w:val="00583E3A"/>
    <w:rsid w:val="00584322"/>
    <w:rsid w:val="005843AC"/>
    <w:rsid w:val="005844F4"/>
    <w:rsid w:val="005845FA"/>
    <w:rsid w:val="005846CD"/>
    <w:rsid w:val="00584737"/>
    <w:rsid w:val="005849F5"/>
    <w:rsid w:val="00584B11"/>
    <w:rsid w:val="00584B82"/>
    <w:rsid w:val="00584C4A"/>
    <w:rsid w:val="00584F39"/>
    <w:rsid w:val="00584FFA"/>
    <w:rsid w:val="00585078"/>
    <w:rsid w:val="005852C7"/>
    <w:rsid w:val="005853A2"/>
    <w:rsid w:val="00585543"/>
    <w:rsid w:val="00585649"/>
    <w:rsid w:val="00585797"/>
    <w:rsid w:val="005858F5"/>
    <w:rsid w:val="005859F0"/>
    <w:rsid w:val="00585A5C"/>
    <w:rsid w:val="00585ACC"/>
    <w:rsid w:val="00585C8D"/>
    <w:rsid w:val="00585F68"/>
    <w:rsid w:val="00585F6F"/>
    <w:rsid w:val="00585FA2"/>
    <w:rsid w:val="00585FDA"/>
    <w:rsid w:val="0058604A"/>
    <w:rsid w:val="0058604E"/>
    <w:rsid w:val="00586642"/>
    <w:rsid w:val="00586776"/>
    <w:rsid w:val="00586971"/>
    <w:rsid w:val="00586B77"/>
    <w:rsid w:val="00587092"/>
    <w:rsid w:val="00587107"/>
    <w:rsid w:val="0058718E"/>
    <w:rsid w:val="00587649"/>
    <w:rsid w:val="00587783"/>
    <w:rsid w:val="0058785A"/>
    <w:rsid w:val="00587932"/>
    <w:rsid w:val="005879D1"/>
    <w:rsid w:val="00587A37"/>
    <w:rsid w:val="00587AB6"/>
    <w:rsid w:val="00587C9F"/>
    <w:rsid w:val="00587D98"/>
    <w:rsid w:val="00587DA1"/>
    <w:rsid w:val="00587DD0"/>
    <w:rsid w:val="00587E7A"/>
    <w:rsid w:val="005901BD"/>
    <w:rsid w:val="00590330"/>
    <w:rsid w:val="00590371"/>
    <w:rsid w:val="00590421"/>
    <w:rsid w:val="00590482"/>
    <w:rsid w:val="00590517"/>
    <w:rsid w:val="0059053B"/>
    <w:rsid w:val="005905B8"/>
    <w:rsid w:val="005905D8"/>
    <w:rsid w:val="005905DE"/>
    <w:rsid w:val="005907DA"/>
    <w:rsid w:val="00590918"/>
    <w:rsid w:val="00590934"/>
    <w:rsid w:val="00590D3E"/>
    <w:rsid w:val="00590D76"/>
    <w:rsid w:val="00591003"/>
    <w:rsid w:val="00591063"/>
    <w:rsid w:val="005910E3"/>
    <w:rsid w:val="005914AB"/>
    <w:rsid w:val="005914D2"/>
    <w:rsid w:val="005914F0"/>
    <w:rsid w:val="005915C1"/>
    <w:rsid w:val="00591724"/>
    <w:rsid w:val="00591AB7"/>
    <w:rsid w:val="00591BDA"/>
    <w:rsid w:val="00591BFB"/>
    <w:rsid w:val="00591F2C"/>
    <w:rsid w:val="00591F2D"/>
    <w:rsid w:val="00591FC6"/>
    <w:rsid w:val="005920A6"/>
    <w:rsid w:val="0059234D"/>
    <w:rsid w:val="00592542"/>
    <w:rsid w:val="00592569"/>
    <w:rsid w:val="005925E3"/>
    <w:rsid w:val="00592622"/>
    <w:rsid w:val="005928CC"/>
    <w:rsid w:val="0059295E"/>
    <w:rsid w:val="00592ACA"/>
    <w:rsid w:val="00592B71"/>
    <w:rsid w:val="00592BBE"/>
    <w:rsid w:val="00592C3D"/>
    <w:rsid w:val="00592D2F"/>
    <w:rsid w:val="00592DAC"/>
    <w:rsid w:val="00593218"/>
    <w:rsid w:val="00593372"/>
    <w:rsid w:val="005933D0"/>
    <w:rsid w:val="00593405"/>
    <w:rsid w:val="00593553"/>
    <w:rsid w:val="00593701"/>
    <w:rsid w:val="0059377C"/>
    <w:rsid w:val="0059381B"/>
    <w:rsid w:val="005938BE"/>
    <w:rsid w:val="00593923"/>
    <w:rsid w:val="005939C8"/>
    <w:rsid w:val="00593B44"/>
    <w:rsid w:val="00593C55"/>
    <w:rsid w:val="00593CA6"/>
    <w:rsid w:val="00593E1E"/>
    <w:rsid w:val="00593FA4"/>
    <w:rsid w:val="00594012"/>
    <w:rsid w:val="0059413D"/>
    <w:rsid w:val="00594508"/>
    <w:rsid w:val="0059456D"/>
    <w:rsid w:val="00594870"/>
    <w:rsid w:val="005948C5"/>
    <w:rsid w:val="005948E0"/>
    <w:rsid w:val="005948F3"/>
    <w:rsid w:val="005948FE"/>
    <w:rsid w:val="00594C71"/>
    <w:rsid w:val="00594ECC"/>
    <w:rsid w:val="00595009"/>
    <w:rsid w:val="00595126"/>
    <w:rsid w:val="0059578B"/>
    <w:rsid w:val="005958C9"/>
    <w:rsid w:val="00595B30"/>
    <w:rsid w:val="00595B33"/>
    <w:rsid w:val="00595CB9"/>
    <w:rsid w:val="00595F72"/>
    <w:rsid w:val="00596047"/>
    <w:rsid w:val="005962EB"/>
    <w:rsid w:val="0059649A"/>
    <w:rsid w:val="005964B3"/>
    <w:rsid w:val="00596516"/>
    <w:rsid w:val="00596521"/>
    <w:rsid w:val="00596626"/>
    <w:rsid w:val="005966D0"/>
    <w:rsid w:val="00596763"/>
    <w:rsid w:val="0059678E"/>
    <w:rsid w:val="00596B13"/>
    <w:rsid w:val="00596BBB"/>
    <w:rsid w:val="00596C45"/>
    <w:rsid w:val="00596C49"/>
    <w:rsid w:val="00596C78"/>
    <w:rsid w:val="00596E37"/>
    <w:rsid w:val="00596E3E"/>
    <w:rsid w:val="00596F6F"/>
    <w:rsid w:val="00596F76"/>
    <w:rsid w:val="00596FA9"/>
    <w:rsid w:val="005971D9"/>
    <w:rsid w:val="005971F9"/>
    <w:rsid w:val="00597357"/>
    <w:rsid w:val="005973FB"/>
    <w:rsid w:val="00597406"/>
    <w:rsid w:val="005974BB"/>
    <w:rsid w:val="00597518"/>
    <w:rsid w:val="00597527"/>
    <w:rsid w:val="005976FB"/>
    <w:rsid w:val="0059774A"/>
    <w:rsid w:val="005979F8"/>
    <w:rsid w:val="00597A01"/>
    <w:rsid w:val="00597ADD"/>
    <w:rsid w:val="00597AFD"/>
    <w:rsid w:val="00597B2E"/>
    <w:rsid w:val="00597E6B"/>
    <w:rsid w:val="005A0231"/>
    <w:rsid w:val="005A032C"/>
    <w:rsid w:val="005A0436"/>
    <w:rsid w:val="005A05F1"/>
    <w:rsid w:val="005A0662"/>
    <w:rsid w:val="005A0733"/>
    <w:rsid w:val="005A082A"/>
    <w:rsid w:val="005A08C0"/>
    <w:rsid w:val="005A08D4"/>
    <w:rsid w:val="005A09C3"/>
    <w:rsid w:val="005A09F5"/>
    <w:rsid w:val="005A0C23"/>
    <w:rsid w:val="005A0FD3"/>
    <w:rsid w:val="005A1040"/>
    <w:rsid w:val="005A11A8"/>
    <w:rsid w:val="005A1316"/>
    <w:rsid w:val="005A136E"/>
    <w:rsid w:val="005A140D"/>
    <w:rsid w:val="005A14ED"/>
    <w:rsid w:val="005A154D"/>
    <w:rsid w:val="005A15F6"/>
    <w:rsid w:val="005A18B9"/>
    <w:rsid w:val="005A19E5"/>
    <w:rsid w:val="005A1A66"/>
    <w:rsid w:val="005A1BDC"/>
    <w:rsid w:val="005A1C2E"/>
    <w:rsid w:val="005A1C9E"/>
    <w:rsid w:val="005A1D0B"/>
    <w:rsid w:val="005A1D6E"/>
    <w:rsid w:val="005A1D9E"/>
    <w:rsid w:val="005A1F95"/>
    <w:rsid w:val="005A2132"/>
    <w:rsid w:val="005A215F"/>
    <w:rsid w:val="005A2195"/>
    <w:rsid w:val="005A2411"/>
    <w:rsid w:val="005A24D9"/>
    <w:rsid w:val="005A2694"/>
    <w:rsid w:val="005A29D9"/>
    <w:rsid w:val="005A2A32"/>
    <w:rsid w:val="005A2B50"/>
    <w:rsid w:val="005A2C4A"/>
    <w:rsid w:val="005A2D87"/>
    <w:rsid w:val="005A2D89"/>
    <w:rsid w:val="005A2DA8"/>
    <w:rsid w:val="005A2E55"/>
    <w:rsid w:val="005A2E94"/>
    <w:rsid w:val="005A2EBB"/>
    <w:rsid w:val="005A2F16"/>
    <w:rsid w:val="005A2F21"/>
    <w:rsid w:val="005A2F67"/>
    <w:rsid w:val="005A2F97"/>
    <w:rsid w:val="005A32DE"/>
    <w:rsid w:val="005A3410"/>
    <w:rsid w:val="005A357B"/>
    <w:rsid w:val="005A36AF"/>
    <w:rsid w:val="005A371A"/>
    <w:rsid w:val="005A3B05"/>
    <w:rsid w:val="005A3D2D"/>
    <w:rsid w:val="005A3D3C"/>
    <w:rsid w:val="005A3E3C"/>
    <w:rsid w:val="005A3EBC"/>
    <w:rsid w:val="005A3ED4"/>
    <w:rsid w:val="005A40FE"/>
    <w:rsid w:val="005A4151"/>
    <w:rsid w:val="005A4448"/>
    <w:rsid w:val="005A44AE"/>
    <w:rsid w:val="005A4578"/>
    <w:rsid w:val="005A4638"/>
    <w:rsid w:val="005A4774"/>
    <w:rsid w:val="005A4876"/>
    <w:rsid w:val="005A48D1"/>
    <w:rsid w:val="005A48F1"/>
    <w:rsid w:val="005A4BD6"/>
    <w:rsid w:val="005A4DA7"/>
    <w:rsid w:val="005A4F36"/>
    <w:rsid w:val="005A507D"/>
    <w:rsid w:val="005A50AF"/>
    <w:rsid w:val="005A50B4"/>
    <w:rsid w:val="005A511E"/>
    <w:rsid w:val="005A528A"/>
    <w:rsid w:val="005A5526"/>
    <w:rsid w:val="005A5698"/>
    <w:rsid w:val="005A56EF"/>
    <w:rsid w:val="005A57EA"/>
    <w:rsid w:val="005A584B"/>
    <w:rsid w:val="005A58C0"/>
    <w:rsid w:val="005A58DE"/>
    <w:rsid w:val="005A59D2"/>
    <w:rsid w:val="005A5B21"/>
    <w:rsid w:val="005A5B2C"/>
    <w:rsid w:val="005A5B8A"/>
    <w:rsid w:val="005A6021"/>
    <w:rsid w:val="005A606C"/>
    <w:rsid w:val="005A642B"/>
    <w:rsid w:val="005A6559"/>
    <w:rsid w:val="005A65A5"/>
    <w:rsid w:val="005A6796"/>
    <w:rsid w:val="005A697E"/>
    <w:rsid w:val="005A6A12"/>
    <w:rsid w:val="005A6A73"/>
    <w:rsid w:val="005A6C15"/>
    <w:rsid w:val="005A6C70"/>
    <w:rsid w:val="005A6EC8"/>
    <w:rsid w:val="005A7101"/>
    <w:rsid w:val="005A735C"/>
    <w:rsid w:val="005A75FF"/>
    <w:rsid w:val="005A7801"/>
    <w:rsid w:val="005A7807"/>
    <w:rsid w:val="005A78A4"/>
    <w:rsid w:val="005A78CE"/>
    <w:rsid w:val="005A7A32"/>
    <w:rsid w:val="005A7B42"/>
    <w:rsid w:val="005A7C4D"/>
    <w:rsid w:val="005A7D4A"/>
    <w:rsid w:val="005A7FB8"/>
    <w:rsid w:val="005B03A6"/>
    <w:rsid w:val="005B03E0"/>
    <w:rsid w:val="005B0631"/>
    <w:rsid w:val="005B0679"/>
    <w:rsid w:val="005B06C8"/>
    <w:rsid w:val="005B06D4"/>
    <w:rsid w:val="005B06D9"/>
    <w:rsid w:val="005B0730"/>
    <w:rsid w:val="005B092C"/>
    <w:rsid w:val="005B0ADC"/>
    <w:rsid w:val="005B0BD7"/>
    <w:rsid w:val="005B0BFD"/>
    <w:rsid w:val="005B0E24"/>
    <w:rsid w:val="005B0E5B"/>
    <w:rsid w:val="005B0F0F"/>
    <w:rsid w:val="005B0F7F"/>
    <w:rsid w:val="005B0FCC"/>
    <w:rsid w:val="005B1112"/>
    <w:rsid w:val="005B11D3"/>
    <w:rsid w:val="005B126F"/>
    <w:rsid w:val="005B1298"/>
    <w:rsid w:val="005B13EC"/>
    <w:rsid w:val="005B13F1"/>
    <w:rsid w:val="005B1B68"/>
    <w:rsid w:val="005B1EE2"/>
    <w:rsid w:val="005B2126"/>
    <w:rsid w:val="005B222B"/>
    <w:rsid w:val="005B2734"/>
    <w:rsid w:val="005B2863"/>
    <w:rsid w:val="005B2BF5"/>
    <w:rsid w:val="005B2C10"/>
    <w:rsid w:val="005B2C6A"/>
    <w:rsid w:val="005B2CC3"/>
    <w:rsid w:val="005B2E61"/>
    <w:rsid w:val="005B3014"/>
    <w:rsid w:val="005B30C3"/>
    <w:rsid w:val="005B30CC"/>
    <w:rsid w:val="005B31CF"/>
    <w:rsid w:val="005B31D1"/>
    <w:rsid w:val="005B333C"/>
    <w:rsid w:val="005B33CF"/>
    <w:rsid w:val="005B3402"/>
    <w:rsid w:val="005B3417"/>
    <w:rsid w:val="005B344A"/>
    <w:rsid w:val="005B34CF"/>
    <w:rsid w:val="005B3518"/>
    <w:rsid w:val="005B372F"/>
    <w:rsid w:val="005B3832"/>
    <w:rsid w:val="005B38E0"/>
    <w:rsid w:val="005B3907"/>
    <w:rsid w:val="005B3C08"/>
    <w:rsid w:val="005B3D11"/>
    <w:rsid w:val="005B3DB1"/>
    <w:rsid w:val="005B3DE1"/>
    <w:rsid w:val="005B3E2B"/>
    <w:rsid w:val="005B3E78"/>
    <w:rsid w:val="005B3F4B"/>
    <w:rsid w:val="005B40DC"/>
    <w:rsid w:val="005B410D"/>
    <w:rsid w:val="005B4339"/>
    <w:rsid w:val="005B4419"/>
    <w:rsid w:val="005B4492"/>
    <w:rsid w:val="005B45E2"/>
    <w:rsid w:val="005B4624"/>
    <w:rsid w:val="005B471C"/>
    <w:rsid w:val="005B47BF"/>
    <w:rsid w:val="005B4820"/>
    <w:rsid w:val="005B48B2"/>
    <w:rsid w:val="005B49BB"/>
    <w:rsid w:val="005B4C96"/>
    <w:rsid w:val="005B4CE7"/>
    <w:rsid w:val="005B4D2F"/>
    <w:rsid w:val="005B50CB"/>
    <w:rsid w:val="005B51DE"/>
    <w:rsid w:val="005B54A8"/>
    <w:rsid w:val="005B5549"/>
    <w:rsid w:val="005B563A"/>
    <w:rsid w:val="005B56D4"/>
    <w:rsid w:val="005B570A"/>
    <w:rsid w:val="005B5A66"/>
    <w:rsid w:val="005B5C41"/>
    <w:rsid w:val="005B5CC5"/>
    <w:rsid w:val="005B5D33"/>
    <w:rsid w:val="005B5D55"/>
    <w:rsid w:val="005B5D99"/>
    <w:rsid w:val="005B5E29"/>
    <w:rsid w:val="005B5EC9"/>
    <w:rsid w:val="005B5FE1"/>
    <w:rsid w:val="005B5FF8"/>
    <w:rsid w:val="005B66B8"/>
    <w:rsid w:val="005B6B22"/>
    <w:rsid w:val="005B6B98"/>
    <w:rsid w:val="005B6E46"/>
    <w:rsid w:val="005B6F01"/>
    <w:rsid w:val="005B6FEE"/>
    <w:rsid w:val="005B70AD"/>
    <w:rsid w:val="005B7231"/>
    <w:rsid w:val="005B7248"/>
    <w:rsid w:val="005B727A"/>
    <w:rsid w:val="005B72DA"/>
    <w:rsid w:val="005B7396"/>
    <w:rsid w:val="005B74CF"/>
    <w:rsid w:val="005B75D1"/>
    <w:rsid w:val="005B779C"/>
    <w:rsid w:val="005B7866"/>
    <w:rsid w:val="005B7B56"/>
    <w:rsid w:val="005B7CFE"/>
    <w:rsid w:val="005B7F82"/>
    <w:rsid w:val="005C007B"/>
    <w:rsid w:val="005C0164"/>
    <w:rsid w:val="005C021A"/>
    <w:rsid w:val="005C04EA"/>
    <w:rsid w:val="005C06B4"/>
    <w:rsid w:val="005C0889"/>
    <w:rsid w:val="005C0AF1"/>
    <w:rsid w:val="005C0C06"/>
    <w:rsid w:val="005C0C45"/>
    <w:rsid w:val="005C0D5C"/>
    <w:rsid w:val="005C0E01"/>
    <w:rsid w:val="005C0E3D"/>
    <w:rsid w:val="005C0FE8"/>
    <w:rsid w:val="005C11E7"/>
    <w:rsid w:val="005C12ED"/>
    <w:rsid w:val="005C13E4"/>
    <w:rsid w:val="005C15DC"/>
    <w:rsid w:val="005C1AB1"/>
    <w:rsid w:val="005C1B3F"/>
    <w:rsid w:val="005C1B59"/>
    <w:rsid w:val="005C1CED"/>
    <w:rsid w:val="005C1D64"/>
    <w:rsid w:val="005C1F0C"/>
    <w:rsid w:val="005C2106"/>
    <w:rsid w:val="005C2239"/>
    <w:rsid w:val="005C24AE"/>
    <w:rsid w:val="005C27D2"/>
    <w:rsid w:val="005C2880"/>
    <w:rsid w:val="005C2B45"/>
    <w:rsid w:val="005C2D50"/>
    <w:rsid w:val="005C2F28"/>
    <w:rsid w:val="005C2F3A"/>
    <w:rsid w:val="005C3028"/>
    <w:rsid w:val="005C307B"/>
    <w:rsid w:val="005C3085"/>
    <w:rsid w:val="005C318C"/>
    <w:rsid w:val="005C322F"/>
    <w:rsid w:val="005C33D4"/>
    <w:rsid w:val="005C3486"/>
    <w:rsid w:val="005C3723"/>
    <w:rsid w:val="005C3795"/>
    <w:rsid w:val="005C37BB"/>
    <w:rsid w:val="005C37F8"/>
    <w:rsid w:val="005C3972"/>
    <w:rsid w:val="005C3A7A"/>
    <w:rsid w:val="005C3B2B"/>
    <w:rsid w:val="005C3B80"/>
    <w:rsid w:val="005C3C06"/>
    <w:rsid w:val="005C3E10"/>
    <w:rsid w:val="005C3FD0"/>
    <w:rsid w:val="005C4203"/>
    <w:rsid w:val="005C438A"/>
    <w:rsid w:val="005C44A9"/>
    <w:rsid w:val="005C45C9"/>
    <w:rsid w:val="005C4654"/>
    <w:rsid w:val="005C46B1"/>
    <w:rsid w:val="005C4734"/>
    <w:rsid w:val="005C48AB"/>
    <w:rsid w:val="005C4951"/>
    <w:rsid w:val="005C4BF3"/>
    <w:rsid w:val="005C4CCE"/>
    <w:rsid w:val="005C4D35"/>
    <w:rsid w:val="005C4E37"/>
    <w:rsid w:val="005C4FD9"/>
    <w:rsid w:val="005C523B"/>
    <w:rsid w:val="005C52AF"/>
    <w:rsid w:val="005C5376"/>
    <w:rsid w:val="005C53CA"/>
    <w:rsid w:val="005C541D"/>
    <w:rsid w:val="005C544F"/>
    <w:rsid w:val="005C552B"/>
    <w:rsid w:val="005C5D36"/>
    <w:rsid w:val="005C5D6C"/>
    <w:rsid w:val="005C5E70"/>
    <w:rsid w:val="005C5FCB"/>
    <w:rsid w:val="005C6026"/>
    <w:rsid w:val="005C643D"/>
    <w:rsid w:val="005C64F0"/>
    <w:rsid w:val="005C6615"/>
    <w:rsid w:val="005C671C"/>
    <w:rsid w:val="005C67F6"/>
    <w:rsid w:val="005C68AA"/>
    <w:rsid w:val="005C6E08"/>
    <w:rsid w:val="005C6E9F"/>
    <w:rsid w:val="005C6F1C"/>
    <w:rsid w:val="005C701C"/>
    <w:rsid w:val="005C7204"/>
    <w:rsid w:val="005C74A5"/>
    <w:rsid w:val="005C74EF"/>
    <w:rsid w:val="005C7563"/>
    <w:rsid w:val="005C760B"/>
    <w:rsid w:val="005C760F"/>
    <w:rsid w:val="005C7628"/>
    <w:rsid w:val="005C781E"/>
    <w:rsid w:val="005C79BB"/>
    <w:rsid w:val="005C7AB1"/>
    <w:rsid w:val="005C7C07"/>
    <w:rsid w:val="005C7D61"/>
    <w:rsid w:val="005C7DCC"/>
    <w:rsid w:val="005C7FDD"/>
    <w:rsid w:val="005C7FE1"/>
    <w:rsid w:val="005D026A"/>
    <w:rsid w:val="005D031A"/>
    <w:rsid w:val="005D032D"/>
    <w:rsid w:val="005D0429"/>
    <w:rsid w:val="005D0675"/>
    <w:rsid w:val="005D067E"/>
    <w:rsid w:val="005D0719"/>
    <w:rsid w:val="005D0741"/>
    <w:rsid w:val="005D081E"/>
    <w:rsid w:val="005D0868"/>
    <w:rsid w:val="005D0913"/>
    <w:rsid w:val="005D094F"/>
    <w:rsid w:val="005D0B9E"/>
    <w:rsid w:val="005D0BBA"/>
    <w:rsid w:val="005D0C0A"/>
    <w:rsid w:val="005D0E79"/>
    <w:rsid w:val="005D0ECF"/>
    <w:rsid w:val="005D1005"/>
    <w:rsid w:val="005D10D0"/>
    <w:rsid w:val="005D122D"/>
    <w:rsid w:val="005D138B"/>
    <w:rsid w:val="005D14FC"/>
    <w:rsid w:val="005D1509"/>
    <w:rsid w:val="005D15F2"/>
    <w:rsid w:val="005D1A45"/>
    <w:rsid w:val="005D1B08"/>
    <w:rsid w:val="005D1BAE"/>
    <w:rsid w:val="005D1E19"/>
    <w:rsid w:val="005D244F"/>
    <w:rsid w:val="005D24B0"/>
    <w:rsid w:val="005D263F"/>
    <w:rsid w:val="005D26A4"/>
    <w:rsid w:val="005D2764"/>
    <w:rsid w:val="005D29F6"/>
    <w:rsid w:val="005D2CB7"/>
    <w:rsid w:val="005D2D87"/>
    <w:rsid w:val="005D2E3C"/>
    <w:rsid w:val="005D2EEB"/>
    <w:rsid w:val="005D2FFB"/>
    <w:rsid w:val="005D3022"/>
    <w:rsid w:val="005D3096"/>
    <w:rsid w:val="005D3192"/>
    <w:rsid w:val="005D3289"/>
    <w:rsid w:val="005D359B"/>
    <w:rsid w:val="005D362F"/>
    <w:rsid w:val="005D368B"/>
    <w:rsid w:val="005D368E"/>
    <w:rsid w:val="005D36DE"/>
    <w:rsid w:val="005D3787"/>
    <w:rsid w:val="005D38C1"/>
    <w:rsid w:val="005D3C61"/>
    <w:rsid w:val="005D3DF3"/>
    <w:rsid w:val="005D3EB1"/>
    <w:rsid w:val="005D40F1"/>
    <w:rsid w:val="005D418F"/>
    <w:rsid w:val="005D41D9"/>
    <w:rsid w:val="005D41DA"/>
    <w:rsid w:val="005D4307"/>
    <w:rsid w:val="005D45F5"/>
    <w:rsid w:val="005D4619"/>
    <w:rsid w:val="005D47C1"/>
    <w:rsid w:val="005D4812"/>
    <w:rsid w:val="005D4964"/>
    <w:rsid w:val="005D4996"/>
    <w:rsid w:val="005D49A6"/>
    <w:rsid w:val="005D50F0"/>
    <w:rsid w:val="005D51E9"/>
    <w:rsid w:val="005D51F8"/>
    <w:rsid w:val="005D52DF"/>
    <w:rsid w:val="005D5431"/>
    <w:rsid w:val="005D5497"/>
    <w:rsid w:val="005D5536"/>
    <w:rsid w:val="005D5622"/>
    <w:rsid w:val="005D5777"/>
    <w:rsid w:val="005D579A"/>
    <w:rsid w:val="005D5890"/>
    <w:rsid w:val="005D58E3"/>
    <w:rsid w:val="005D5A13"/>
    <w:rsid w:val="005D5B88"/>
    <w:rsid w:val="005D5B8E"/>
    <w:rsid w:val="005D5BCB"/>
    <w:rsid w:val="005D5D1E"/>
    <w:rsid w:val="005D5DC1"/>
    <w:rsid w:val="005D5F3A"/>
    <w:rsid w:val="005D6123"/>
    <w:rsid w:val="005D61B7"/>
    <w:rsid w:val="005D62CC"/>
    <w:rsid w:val="005D63CD"/>
    <w:rsid w:val="005D642A"/>
    <w:rsid w:val="005D6493"/>
    <w:rsid w:val="005D6551"/>
    <w:rsid w:val="005D65A8"/>
    <w:rsid w:val="005D65B8"/>
    <w:rsid w:val="005D67CB"/>
    <w:rsid w:val="005D686C"/>
    <w:rsid w:val="005D68D1"/>
    <w:rsid w:val="005D69F9"/>
    <w:rsid w:val="005D6A08"/>
    <w:rsid w:val="005D6A1B"/>
    <w:rsid w:val="005D6A89"/>
    <w:rsid w:val="005D6AA7"/>
    <w:rsid w:val="005D6BFD"/>
    <w:rsid w:val="005D6CF9"/>
    <w:rsid w:val="005D6D7C"/>
    <w:rsid w:val="005D6DC4"/>
    <w:rsid w:val="005D70B5"/>
    <w:rsid w:val="005D70C9"/>
    <w:rsid w:val="005D719B"/>
    <w:rsid w:val="005D71C3"/>
    <w:rsid w:val="005D720A"/>
    <w:rsid w:val="005D74D9"/>
    <w:rsid w:val="005D75B7"/>
    <w:rsid w:val="005D761D"/>
    <w:rsid w:val="005D7941"/>
    <w:rsid w:val="005D7B27"/>
    <w:rsid w:val="005D7C05"/>
    <w:rsid w:val="005D7EA5"/>
    <w:rsid w:val="005E0075"/>
    <w:rsid w:val="005E010A"/>
    <w:rsid w:val="005E0126"/>
    <w:rsid w:val="005E0527"/>
    <w:rsid w:val="005E0839"/>
    <w:rsid w:val="005E08B2"/>
    <w:rsid w:val="005E0922"/>
    <w:rsid w:val="005E0D4B"/>
    <w:rsid w:val="005E0E07"/>
    <w:rsid w:val="005E104F"/>
    <w:rsid w:val="005E11BA"/>
    <w:rsid w:val="005E12AD"/>
    <w:rsid w:val="005E12C6"/>
    <w:rsid w:val="005E1345"/>
    <w:rsid w:val="005E13F9"/>
    <w:rsid w:val="005E1483"/>
    <w:rsid w:val="005E15A1"/>
    <w:rsid w:val="005E16CC"/>
    <w:rsid w:val="005E1760"/>
    <w:rsid w:val="005E176C"/>
    <w:rsid w:val="005E18A7"/>
    <w:rsid w:val="005E1923"/>
    <w:rsid w:val="005E19AD"/>
    <w:rsid w:val="005E1A38"/>
    <w:rsid w:val="005E1C46"/>
    <w:rsid w:val="005E1CEB"/>
    <w:rsid w:val="005E1E13"/>
    <w:rsid w:val="005E1EF4"/>
    <w:rsid w:val="005E1F4C"/>
    <w:rsid w:val="005E2022"/>
    <w:rsid w:val="005E20C4"/>
    <w:rsid w:val="005E2A56"/>
    <w:rsid w:val="005E2BD9"/>
    <w:rsid w:val="005E2C8B"/>
    <w:rsid w:val="005E31F0"/>
    <w:rsid w:val="005E35D1"/>
    <w:rsid w:val="005E3614"/>
    <w:rsid w:val="005E3645"/>
    <w:rsid w:val="005E3650"/>
    <w:rsid w:val="005E3757"/>
    <w:rsid w:val="005E3848"/>
    <w:rsid w:val="005E38D1"/>
    <w:rsid w:val="005E3978"/>
    <w:rsid w:val="005E3F64"/>
    <w:rsid w:val="005E40E1"/>
    <w:rsid w:val="005E41E9"/>
    <w:rsid w:val="005E4244"/>
    <w:rsid w:val="005E43A2"/>
    <w:rsid w:val="005E475E"/>
    <w:rsid w:val="005E47CB"/>
    <w:rsid w:val="005E47EA"/>
    <w:rsid w:val="005E4BBE"/>
    <w:rsid w:val="005E4C50"/>
    <w:rsid w:val="005E4C91"/>
    <w:rsid w:val="005E52EB"/>
    <w:rsid w:val="005E5519"/>
    <w:rsid w:val="005E5566"/>
    <w:rsid w:val="005E56A3"/>
    <w:rsid w:val="005E56B2"/>
    <w:rsid w:val="005E57C1"/>
    <w:rsid w:val="005E5B0A"/>
    <w:rsid w:val="005E5D2A"/>
    <w:rsid w:val="005E5E40"/>
    <w:rsid w:val="005E5EF8"/>
    <w:rsid w:val="005E5F4B"/>
    <w:rsid w:val="005E6329"/>
    <w:rsid w:val="005E6383"/>
    <w:rsid w:val="005E6399"/>
    <w:rsid w:val="005E641E"/>
    <w:rsid w:val="005E64C1"/>
    <w:rsid w:val="005E64ED"/>
    <w:rsid w:val="005E6505"/>
    <w:rsid w:val="005E654A"/>
    <w:rsid w:val="005E681B"/>
    <w:rsid w:val="005E686F"/>
    <w:rsid w:val="005E6882"/>
    <w:rsid w:val="005E68BE"/>
    <w:rsid w:val="005E68E5"/>
    <w:rsid w:val="005E6A4D"/>
    <w:rsid w:val="005E6B50"/>
    <w:rsid w:val="005E6BE5"/>
    <w:rsid w:val="005E6D33"/>
    <w:rsid w:val="005E6D45"/>
    <w:rsid w:val="005E6F21"/>
    <w:rsid w:val="005E6F9A"/>
    <w:rsid w:val="005E7145"/>
    <w:rsid w:val="005E741C"/>
    <w:rsid w:val="005E746A"/>
    <w:rsid w:val="005E749D"/>
    <w:rsid w:val="005E74AF"/>
    <w:rsid w:val="005E758E"/>
    <w:rsid w:val="005E75B2"/>
    <w:rsid w:val="005E7652"/>
    <w:rsid w:val="005E7671"/>
    <w:rsid w:val="005E77D1"/>
    <w:rsid w:val="005E7801"/>
    <w:rsid w:val="005E7837"/>
    <w:rsid w:val="005E7875"/>
    <w:rsid w:val="005E78BA"/>
    <w:rsid w:val="005E7AFD"/>
    <w:rsid w:val="005E7BA0"/>
    <w:rsid w:val="005E7C0C"/>
    <w:rsid w:val="005E7D86"/>
    <w:rsid w:val="005F0038"/>
    <w:rsid w:val="005F0164"/>
    <w:rsid w:val="005F0430"/>
    <w:rsid w:val="005F04B1"/>
    <w:rsid w:val="005F057F"/>
    <w:rsid w:val="005F067C"/>
    <w:rsid w:val="005F067F"/>
    <w:rsid w:val="005F0881"/>
    <w:rsid w:val="005F0A0E"/>
    <w:rsid w:val="005F0AA2"/>
    <w:rsid w:val="005F0AE2"/>
    <w:rsid w:val="005F0B75"/>
    <w:rsid w:val="005F0D7D"/>
    <w:rsid w:val="005F0FD9"/>
    <w:rsid w:val="005F10B2"/>
    <w:rsid w:val="005F10F9"/>
    <w:rsid w:val="005F1187"/>
    <w:rsid w:val="005F1282"/>
    <w:rsid w:val="005F12F6"/>
    <w:rsid w:val="005F133F"/>
    <w:rsid w:val="005F1585"/>
    <w:rsid w:val="005F180B"/>
    <w:rsid w:val="005F1949"/>
    <w:rsid w:val="005F1A83"/>
    <w:rsid w:val="005F1B6D"/>
    <w:rsid w:val="005F1C97"/>
    <w:rsid w:val="005F1CD6"/>
    <w:rsid w:val="005F1D56"/>
    <w:rsid w:val="005F20EE"/>
    <w:rsid w:val="005F2503"/>
    <w:rsid w:val="005F271E"/>
    <w:rsid w:val="005F272E"/>
    <w:rsid w:val="005F2957"/>
    <w:rsid w:val="005F2BC7"/>
    <w:rsid w:val="005F2DF5"/>
    <w:rsid w:val="005F2E6E"/>
    <w:rsid w:val="005F3114"/>
    <w:rsid w:val="005F333E"/>
    <w:rsid w:val="005F3498"/>
    <w:rsid w:val="005F3507"/>
    <w:rsid w:val="005F364A"/>
    <w:rsid w:val="005F364D"/>
    <w:rsid w:val="005F382C"/>
    <w:rsid w:val="005F3A1F"/>
    <w:rsid w:val="005F3D30"/>
    <w:rsid w:val="005F3E93"/>
    <w:rsid w:val="005F3F9C"/>
    <w:rsid w:val="005F3FA2"/>
    <w:rsid w:val="005F401C"/>
    <w:rsid w:val="005F4111"/>
    <w:rsid w:val="005F431C"/>
    <w:rsid w:val="005F4380"/>
    <w:rsid w:val="005F43F6"/>
    <w:rsid w:val="005F4573"/>
    <w:rsid w:val="005F4635"/>
    <w:rsid w:val="005F468D"/>
    <w:rsid w:val="005F477F"/>
    <w:rsid w:val="005F4794"/>
    <w:rsid w:val="005F47BA"/>
    <w:rsid w:val="005F47C9"/>
    <w:rsid w:val="005F4836"/>
    <w:rsid w:val="005F4A30"/>
    <w:rsid w:val="005F4AF6"/>
    <w:rsid w:val="005F4F7B"/>
    <w:rsid w:val="005F508A"/>
    <w:rsid w:val="005F53C6"/>
    <w:rsid w:val="005F54BD"/>
    <w:rsid w:val="005F54DC"/>
    <w:rsid w:val="005F56C0"/>
    <w:rsid w:val="005F56F9"/>
    <w:rsid w:val="005F5705"/>
    <w:rsid w:val="005F5721"/>
    <w:rsid w:val="005F5753"/>
    <w:rsid w:val="005F57C7"/>
    <w:rsid w:val="005F57F5"/>
    <w:rsid w:val="005F5807"/>
    <w:rsid w:val="005F5838"/>
    <w:rsid w:val="005F5968"/>
    <w:rsid w:val="005F5CB8"/>
    <w:rsid w:val="005F5D3C"/>
    <w:rsid w:val="005F5FCC"/>
    <w:rsid w:val="005F6170"/>
    <w:rsid w:val="005F6584"/>
    <w:rsid w:val="005F66DE"/>
    <w:rsid w:val="005F6946"/>
    <w:rsid w:val="005F6966"/>
    <w:rsid w:val="005F69A7"/>
    <w:rsid w:val="005F6B7D"/>
    <w:rsid w:val="005F6B84"/>
    <w:rsid w:val="005F6BB3"/>
    <w:rsid w:val="005F6BBD"/>
    <w:rsid w:val="005F6C03"/>
    <w:rsid w:val="005F6D3F"/>
    <w:rsid w:val="005F6E15"/>
    <w:rsid w:val="005F6F7B"/>
    <w:rsid w:val="005F6FDF"/>
    <w:rsid w:val="005F7398"/>
    <w:rsid w:val="005F743C"/>
    <w:rsid w:val="005F7475"/>
    <w:rsid w:val="005F77EC"/>
    <w:rsid w:val="005F791E"/>
    <w:rsid w:val="005F7B7C"/>
    <w:rsid w:val="005F7BA3"/>
    <w:rsid w:val="005F7BB3"/>
    <w:rsid w:val="005F7C0A"/>
    <w:rsid w:val="005F7C83"/>
    <w:rsid w:val="005F7D56"/>
    <w:rsid w:val="005F7D77"/>
    <w:rsid w:val="005F7DE4"/>
    <w:rsid w:val="005F7E33"/>
    <w:rsid w:val="006001AD"/>
    <w:rsid w:val="006001EA"/>
    <w:rsid w:val="006001FF"/>
    <w:rsid w:val="00600231"/>
    <w:rsid w:val="006002C5"/>
    <w:rsid w:val="00600316"/>
    <w:rsid w:val="00600418"/>
    <w:rsid w:val="006004E7"/>
    <w:rsid w:val="00600904"/>
    <w:rsid w:val="0060093C"/>
    <w:rsid w:val="00600A33"/>
    <w:rsid w:val="00600F67"/>
    <w:rsid w:val="0060107E"/>
    <w:rsid w:val="00601518"/>
    <w:rsid w:val="0060160B"/>
    <w:rsid w:val="006017DC"/>
    <w:rsid w:val="00601CC8"/>
    <w:rsid w:val="00601ED2"/>
    <w:rsid w:val="00601FD3"/>
    <w:rsid w:val="00602035"/>
    <w:rsid w:val="0060209C"/>
    <w:rsid w:val="00602206"/>
    <w:rsid w:val="006025B9"/>
    <w:rsid w:val="00602652"/>
    <w:rsid w:val="0060294F"/>
    <w:rsid w:val="006029AE"/>
    <w:rsid w:val="006029B5"/>
    <w:rsid w:val="00602BB8"/>
    <w:rsid w:val="00602C7A"/>
    <w:rsid w:val="00602D6C"/>
    <w:rsid w:val="00602E12"/>
    <w:rsid w:val="00602E78"/>
    <w:rsid w:val="00602F87"/>
    <w:rsid w:val="00603133"/>
    <w:rsid w:val="0060315B"/>
    <w:rsid w:val="00603328"/>
    <w:rsid w:val="006035C8"/>
    <w:rsid w:val="0060361F"/>
    <w:rsid w:val="0060386C"/>
    <w:rsid w:val="00603947"/>
    <w:rsid w:val="00603952"/>
    <w:rsid w:val="0060399E"/>
    <w:rsid w:val="00603A88"/>
    <w:rsid w:val="00603BC4"/>
    <w:rsid w:val="00603D0C"/>
    <w:rsid w:val="00603D75"/>
    <w:rsid w:val="00603D99"/>
    <w:rsid w:val="006041E1"/>
    <w:rsid w:val="00604348"/>
    <w:rsid w:val="0060458D"/>
    <w:rsid w:val="006045AC"/>
    <w:rsid w:val="006045D1"/>
    <w:rsid w:val="00604691"/>
    <w:rsid w:val="006046C3"/>
    <w:rsid w:val="00604A95"/>
    <w:rsid w:val="00604AD8"/>
    <w:rsid w:val="00604C44"/>
    <w:rsid w:val="00604C89"/>
    <w:rsid w:val="00604CB3"/>
    <w:rsid w:val="00604EC2"/>
    <w:rsid w:val="00604F97"/>
    <w:rsid w:val="00605005"/>
    <w:rsid w:val="0060500E"/>
    <w:rsid w:val="0060507F"/>
    <w:rsid w:val="006051C4"/>
    <w:rsid w:val="00605219"/>
    <w:rsid w:val="006052B0"/>
    <w:rsid w:val="00605320"/>
    <w:rsid w:val="00605334"/>
    <w:rsid w:val="006053B7"/>
    <w:rsid w:val="006053C2"/>
    <w:rsid w:val="006053C9"/>
    <w:rsid w:val="0060549B"/>
    <w:rsid w:val="006055FE"/>
    <w:rsid w:val="00605633"/>
    <w:rsid w:val="006056B9"/>
    <w:rsid w:val="00605825"/>
    <w:rsid w:val="00605869"/>
    <w:rsid w:val="006058BD"/>
    <w:rsid w:val="0060595F"/>
    <w:rsid w:val="00605A38"/>
    <w:rsid w:val="00605BBE"/>
    <w:rsid w:val="00605C3D"/>
    <w:rsid w:val="00605C77"/>
    <w:rsid w:val="00605DFC"/>
    <w:rsid w:val="00605F8C"/>
    <w:rsid w:val="00605FD0"/>
    <w:rsid w:val="0060662C"/>
    <w:rsid w:val="00606649"/>
    <w:rsid w:val="0060689C"/>
    <w:rsid w:val="0060694B"/>
    <w:rsid w:val="006069FD"/>
    <w:rsid w:val="00606A17"/>
    <w:rsid w:val="00606BB3"/>
    <w:rsid w:val="00606DE1"/>
    <w:rsid w:val="0060702C"/>
    <w:rsid w:val="00607095"/>
    <w:rsid w:val="0060713F"/>
    <w:rsid w:val="006072FE"/>
    <w:rsid w:val="00607364"/>
    <w:rsid w:val="00607366"/>
    <w:rsid w:val="006075B7"/>
    <w:rsid w:val="006075F1"/>
    <w:rsid w:val="00607649"/>
    <w:rsid w:val="006076D2"/>
    <w:rsid w:val="00607760"/>
    <w:rsid w:val="00607773"/>
    <w:rsid w:val="006079B2"/>
    <w:rsid w:val="00607A2E"/>
    <w:rsid w:val="00607BE6"/>
    <w:rsid w:val="00607C03"/>
    <w:rsid w:val="00607E0A"/>
    <w:rsid w:val="00607E21"/>
    <w:rsid w:val="0061004D"/>
    <w:rsid w:val="006101F7"/>
    <w:rsid w:val="0061035F"/>
    <w:rsid w:val="00610406"/>
    <w:rsid w:val="00610419"/>
    <w:rsid w:val="006106EA"/>
    <w:rsid w:val="00610748"/>
    <w:rsid w:val="00610781"/>
    <w:rsid w:val="0061081D"/>
    <w:rsid w:val="006109A4"/>
    <w:rsid w:val="006109AB"/>
    <w:rsid w:val="00610C31"/>
    <w:rsid w:val="00610D85"/>
    <w:rsid w:val="00610DEC"/>
    <w:rsid w:val="00610F6D"/>
    <w:rsid w:val="00610F9D"/>
    <w:rsid w:val="006117AD"/>
    <w:rsid w:val="006118E7"/>
    <w:rsid w:val="00611960"/>
    <w:rsid w:val="00611A76"/>
    <w:rsid w:val="00611C2E"/>
    <w:rsid w:val="00611D8B"/>
    <w:rsid w:val="00611F37"/>
    <w:rsid w:val="00611FAB"/>
    <w:rsid w:val="006121FB"/>
    <w:rsid w:val="0061229D"/>
    <w:rsid w:val="006127B0"/>
    <w:rsid w:val="006127F4"/>
    <w:rsid w:val="0061293B"/>
    <w:rsid w:val="00612B7C"/>
    <w:rsid w:val="00612B81"/>
    <w:rsid w:val="00612D56"/>
    <w:rsid w:val="00612DFA"/>
    <w:rsid w:val="00612E5B"/>
    <w:rsid w:val="00612EF1"/>
    <w:rsid w:val="00612F2E"/>
    <w:rsid w:val="00613032"/>
    <w:rsid w:val="006134EF"/>
    <w:rsid w:val="00613503"/>
    <w:rsid w:val="00613B16"/>
    <w:rsid w:val="00613B25"/>
    <w:rsid w:val="00613CA2"/>
    <w:rsid w:val="00613CF8"/>
    <w:rsid w:val="00613D6D"/>
    <w:rsid w:val="00613D8D"/>
    <w:rsid w:val="00613D92"/>
    <w:rsid w:val="00613DF2"/>
    <w:rsid w:val="00613F62"/>
    <w:rsid w:val="00613F7E"/>
    <w:rsid w:val="006140AA"/>
    <w:rsid w:val="006140E7"/>
    <w:rsid w:val="00614138"/>
    <w:rsid w:val="00614158"/>
    <w:rsid w:val="00614186"/>
    <w:rsid w:val="006143D8"/>
    <w:rsid w:val="006146E3"/>
    <w:rsid w:val="0061479F"/>
    <w:rsid w:val="00614AA6"/>
    <w:rsid w:val="00614AE8"/>
    <w:rsid w:val="00614B86"/>
    <w:rsid w:val="00614B9B"/>
    <w:rsid w:val="00614BC0"/>
    <w:rsid w:val="00614BE6"/>
    <w:rsid w:val="00614C7B"/>
    <w:rsid w:val="00614D06"/>
    <w:rsid w:val="00614E01"/>
    <w:rsid w:val="006150FE"/>
    <w:rsid w:val="00615520"/>
    <w:rsid w:val="00615575"/>
    <w:rsid w:val="00615599"/>
    <w:rsid w:val="006156F7"/>
    <w:rsid w:val="006157EF"/>
    <w:rsid w:val="006159AC"/>
    <w:rsid w:val="006159D0"/>
    <w:rsid w:val="00615B22"/>
    <w:rsid w:val="00615B35"/>
    <w:rsid w:val="00615DBC"/>
    <w:rsid w:val="00615F8D"/>
    <w:rsid w:val="00615FB0"/>
    <w:rsid w:val="00615FB7"/>
    <w:rsid w:val="006160A2"/>
    <w:rsid w:val="00616152"/>
    <w:rsid w:val="006163A0"/>
    <w:rsid w:val="00616565"/>
    <w:rsid w:val="00616588"/>
    <w:rsid w:val="0061666B"/>
    <w:rsid w:val="00616995"/>
    <w:rsid w:val="006169CF"/>
    <w:rsid w:val="00616A62"/>
    <w:rsid w:val="00616A74"/>
    <w:rsid w:val="00616C7A"/>
    <w:rsid w:val="00616E59"/>
    <w:rsid w:val="00616FEB"/>
    <w:rsid w:val="00617098"/>
    <w:rsid w:val="006170CE"/>
    <w:rsid w:val="00617115"/>
    <w:rsid w:val="0061712F"/>
    <w:rsid w:val="006173DC"/>
    <w:rsid w:val="0061767C"/>
    <w:rsid w:val="00617688"/>
    <w:rsid w:val="00617767"/>
    <w:rsid w:val="00617A48"/>
    <w:rsid w:val="00617BFB"/>
    <w:rsid w:val="00617CD7"/>
    <w:rsid w:val="00617DF1"/>
    <w:rsid w:val="00617FBB"/>
    <w:rsid w:val="006200D8"/>
    <w:rsid w:val="0062036F"/>
    <w:rsid w:val="006203B2"/>
    <w:rsid w:val="00620537"/>
    <w:rsid w:val="006207BB"/>
    <w:rsid w:val="00620AC7"/>
    <w:rsid w:val="00620B64"/>
    <w:rsid w:val="00620C26"/>
    <w:rsid w:val="00620EFF"/>
    <w:rsid w:val="00620FC7"/>
    <w:rsid w:val="00620FE6"/>
    <w:rsid w:val="00621011"/>
    <w:rsid w:val="006210F5"/>
    <w:rsid w:val="00621156"/>
    <w:rsid w:val="00621270"/>
    <w:rsid w:val="00621550"/>
    <w:rsid w:val="00621560"/>
    <w:rsid w:val="00621689"/>
    <w:rsid w:val="006216BE"/>
    <w:rsid w:val="00621A6F"/>
    <w:rsid w:val="00621B31"/>
    <w:rsid w:val="00621B34"/>
    <w:rsid w:val="00621C50"/>
    <w:rsid w:val="00621C55"/>
    <w:rsid w:val="00621CF1"/>
    <w:rsid w:val="00621DF6"/>
    <w:rsid w:val="00621E0E"/>
    <w:rsid w:val="00621E97"/>
    <w:rsid w:val="00621F94"/>
    <w:rsid w:val="0062205A"/>
    <w:rsid w:val="00622178"/>
    <w:rsid w:val="006221EB"/>
    <w:rsid w:val="0062228B"/>
    <w:rsid w:val="006224BD"/>
    <w:rsid w:val="006225B1"/>
    <w:rsid w:val="00622763"/>
    <w:rsid w:val="00622787"/>
    <w:rsid w:val="006229AF"/>
    <w:rsid w:val="006229DB"/>
    <w:rsid w:val="00622A0D"/>
    <w:rsid w:val="00622E04"/>
    <w:rsid w:val="0062318A"/>
    <w:rsid w:val="006232BD"/>
    <w:rsid w:val="00623359"/>
    <w:rsid w:val="0062339F"/>
    <w:rsid w:val="006233C2"/>
    <w:rsid w:val="006234FA"/>
    <w:rsid w:val="006235AE"/>
    <w:rsid w:val="006235CE"/>
    <w:rsid w:val="00623632"/>
    <w:rsid w:val="00623641"/>
    <w:rsid w:val="00623659"/>
    <w:rsid w:val="0062367A"/>
    <w:rsid w:val="006237BA"/>
    <w:rsid w:val="00623854"/>
    <w:rsid w:val="00623967"/>
    <w:rsid w:val="0062396B"/>
    <w:rsid w:val="006239B5"/>
    <w:rsid w:val="00623A5B"/>
    <w:rsid w:val="00623C5D"/>
    <w:rsid w:val="00623CBB"/>
    <w:rsid w:val="00623D58"/>
    <w:rsid w:val="00623E9C"/>
    <w:rsid w:val="00623F26"/>
    <w:rsid w:val="00623F45"/>
    <w:rsid w:val="006240F0"/>
    <w:rsid w:val="00624163"/>
    <w:rsid w:val="006242AD"/>
    <w:rsid w:val="006242E6"/>
    <w:rsid w:val="0062436D"/>
    <w:rsid w:val="006244BE"/>
    <w:rsid w:val="0062450C"/>
    <w:rsid w:val="0062466F"/>
    <w:rsid w:val="0062467A"/>
    <w:rsid w:val="0062469D"/>
    <w:rsid w:val="006246AF"/>
    <w:rsid w:val="00624829"/>
    <w:rsid w:val="00624916"/>
    <w:rsid w:val="0062494E"/>
    <w:rsid w:val="006249A8"/>
    <w:rsid w:val="006249EF"/>
    <w:rsid w:val="00624A5A"/>
    <w:rsid w:val="00624B81"/>
    <w:rsid w:val="00624CB1"/>
    <w:rsid w:val="00624D06"/>
    <w:rsid w:val="00624E67"/>
    <w:rsid w:val="00624F93"/>
    <w:rsid w:val="00624FE3"/>
    <w:rsid w:val="00625407"/>
    <w:rsid w:val="00625467"/>
    <w:rsid w:val="00625707"/>
    <w:rsid w:val="00625972"/>
    <w:rsid w:val="006259EE"/>
    <w:rsid w:val="00625AB6"/>
    <w:rsid w:val="00625B1C"/>
    <w:rsid w:val="00625B39"/>
    <w:rsid w:val="00625D83"/>
    <w:rsid w:val="00625E51"/>
    <w:rsid w:val="00626083"/>
    <w:rsid w:val="0062619E"/>
    <w:rsid w:val="006262F3"/>
    <w:rsid w:val="006263A0"/>
    <w:rsid w:val="00626406"/>
    <w:rsid w:val="006265F1"/>
    <w:rsid w:val="00626683"/>
    <w:rsid w:val="00626845"/>
    <w:rsid w:val="006269C7"/>
    <w:rsid w:val="006269CC"/>
    <w:rsid w:val="00626B54"/>
    <w:rsid w:val="00626D90"/>
    <w:rsid w:val="00626ED5"/>
    <w:rsid w:val="006270A7"/>
    <w:rsid w:val="006270BD"/>
    <w:rsid w:val="00627283"/>
    <w:rsid w:val="0062731E"/>
    <w:rsid w:val="00627458"/>
    <w:rsid w:val="006275BB"/>
    <w:rsid w:val="00627B5F"/>
    <w:rsid w:val="00627B7D"/>
    <w:rsid w:val="00627BCC"/>
    <w:rsid w:val="00627D20"/>
    <w:rsid w:val="00627D61"/>
    <w:rsid w:val="00627E80"/>
    <w:rsid w:val="00627F06"/>
    <w:rsid w:val="00627F18"/>
    <w:rsid w:val="00630067"/>
    <w:rsid w:val="00630162"/>
    <w:rsid w:val="00630177"/>
    <w:rsid w:val="006302B1"/>
    <w:rsid w:val="006303CB"/>
    <w:rsid w:val="0063062A"/>
    <w:rsid w:val="0063063B"/>
    <w:rsid w:val="006306DE"/>
    <w:rsid w:val="006306F8"/>
    <w:rsid w:val="006307A1"/>
    <w:rsid w:val="006307AF"/>
    <w:rsid w:val="006308AD"/>
    <w:rsid w:val="00630A3D"/>
    <w:rsid w:val="00630A5E"/>
    <w:rsid w:val="00630B21"/>
    <w:rsid w:val="00630B5E"/>
    <w:rsid w:val="00630BD0"/>
    <w:rsid w:val="00630D2A"/>
    <w:rsid w:val="00630E21"/>
    <w:rsid w:val="00630EA5"/>
    <w:rsid w:val="00630F9D"/>
    <w:rsid w:val="00630FAF"/>
    <w:rsid w:val="0063124F"/>
    <w:rsid w:val="0063137B"/>
    <w:rsid w:val="006313A6"/>
    <w:rsid w:val="0063144F"/>
    <w:rsid w:val="00631670"/>
    <w:rsid w:val="00631687"/>
    <w:rsid w:val="0063187E"/>
    <w:rsid w:val="00631DFE"/>
    <w:rsid w:val="00631F15"/>
    <w:rsid w:val="00631F50"/>
    <w:rsid w:val="00632099"/>
    <w:rsid w:val="0063218E"/>
    <w:rsid w:val="006321A6"/>
    <w:rsid w:val="0063222C"/>
    <w:rsid w:val="0063223E"/>
    <w:rsid w:val="0063225A"/>
    <w:rsid w:val="006323D0"/>
    <w:rsid w:val="00632426"/>
    <w:rsid w:val="00632497"/>
    <w:rsid w:val="006325C1"/>
    <w:rsid w:val="006327FB"/>
    <w:rsid w:val="00632EA7"/>
    <w:rsid w:val="00632FCD"/>
    <w:rsid w:val="00632FD1"/>
    <w:rsid w:val="00633035"/>
    <w:rsid w:val="006330B7"/>
    <w:rsid w:val="006333D0"/>
    <w:rsid w:val="00633725"/>
    <w:rsid w:val="00633728"/>
    <w:rsid w:val="006339C3"/>
    <w:rsid w:val="00633A58"/>
    <w:rsid w:val="00633B18"/>
    <w:rsid w:val="00633E24"/>
    <w:rsid w:val="00633E55"/>
    <w:rsid w:val="00633FFA"/>
    <w:rsid w:val="0063405F"/>
    <w:rsid w:val="0063409E"/>
    <w:rsid w:val="006343E8"/>
    <w:rsid w:val="0063454A"/>
    <w:rsid w:val="006345FF"/>
    <w:rsid w:val="00634712"/>
    <w:rsid w:val="00634896"/>
    <w:rsid w:val="00634934"/>
    <w:rsid w:val="00634A15"/>
    <w:rsid w:val="00634A8A"/>
    <w:rsid w:val="00634BF7"/>
    <w:rsid w:val="00634C36"/>
    <w:rsid w:val="00634CF0"/>
    <w:rsid w:val="00634E79"/>
    <w:rsid w:val="00634EF7"/>
    <w:rsid w:val="00634F49"/>
    <w:rsid w:val="00635230"/>
    <w:rsid w:val="0063539D"/>
    <w:rsid w:val="006353F1"/>
    <w:rsid w:val="006355A5"/>
    <w:rsid w:val="0063561F"/>
    <w:rsid w:val="0063567F"/>
    <w:rsid w:val="00635696"/>
    <w:rsid w:val="006358C0"/>
    <w:rsid w:val="00635991"/>
    <w:rsid w:val="00635996"/>
    <w:rsid w:val="00635A37"/>
    <w:rsid w:val="00635CBF"/>
    <w:rsid w:val="00635EEB"/>
    <w:rsid w:val="0063631B"/>
    <w:rsid w:val="006365B0"/>
    <w:rsid w:val="0063680F"/>
    <w:rsid w:val="00636ABC"/>
    <w:rsid w:val="00636AC9"/>
    <w:rsid w:val="00636AF6"/>
    <w:rsid w:val="00636CBF"/>
    <w:rsid w:val="00636E75"/>
    <w:rsid w:val="006370CB"/>
    <w:rsid w:val="006371F9"/>
    <w:rsid w:val="006372EE"/>
    <w:rsid w:val="006373DB"/>
    <w:rsid w:val="006374AF"/>
    <w:rsid w:val="006374B5"/>
    <w:rsid w:val="00637747"/>
    <w:rsid w:val="0063779F"/>
    <w:rsid w:val="006378C9"/>
    <w:rsid w:val="00637A4F"/>
    <w:rsid w:val="00637ABB"/>
    <w:rsid w:val="00637B33"/>
    <w:rsid w:val="00637C52"/>
    <w:rsid w:val="00637D45"/>
    <w:rsid w:val="00637D72"/>
    <w:rsid w:val="00637FFD"/>
    <w:rsid w:val="00640562"/>
    <w:rsid w:val="00640842"/>
    <w:rsid w:val="00640849"/>
    <w:rsid w:val="006408B3"/>
    <w:rsid w:val="00640950"/>
    <w:rsid w:val="00640981"/>
    <w:rsid w:val="00640988"/>
    <w:rsid w:val="00641030"/>
    <w:rsid w:val="0064135E"/>
    <w:rsid w:val="00641385"/>
    <w:rsid w:val="00641472"/>
    <w:rsid w:val="0064155B"/>
    <w:rsid w:val="006416CF"/>
    <w:rsid w:val="00641748"/>
    <w:rsid w:val="00641916"/>
    <w:rsid w:val="00641995"/>
    <w:rsid w:val="00641A62"/>
    <w:rsid w:val="00641B37"/>
    <w:rsid w:val="00641B7C"/>
    <w:rsid w:val="00641CF9"/>
    <w:rsid w:val="00641F5A"/>
    <w:rsid w:val="00641FAE"/>
    <w:rsid w:val="00642090"/>
    <w:rsid w:val="00642142"/>
    <w:rsid w:val="00642172"/>
    <w:rsid w:val="00642202"/>
    <w:rsid w:val="0064230A"/>
    <w:rsid w:val="006423B1"/>
    <w:rsid w:val="00642722"/>
    <w:rsid w:val="006429B8"/>
    <w:rsid w:val="00642B3A"/>
    <w:rsid w:val="00642B56"/>
    <w:rsid w:val="00642C0E"/>
    <w:rsid w:val="00642C12"/>
    <w:rsid w:val="00642C25"/>
    <w:rsid w:val="00642C4B"/>
    <w:rsid w:val="00642F38"/>
    <w:rsid w:val="00642FBB"/>
    <w:rsid w:val="006430AA"/>
    <w:rsid w:val="006430D5"/>
    <w:rsid w:val="006430F6"/>
    <w:rsid w:val="00643208"/>
    <w:rsid w:val="0064324F"/>
    <w:rsid w:val="0064327A"/>
    <w:rsid w:val="006432D8"/>
    <w:rsid w:val="006432F4"/>
    <w:rsid w:val="00643396"/>
    <w:rsid w:val="006433C4"/>
    <w:rsid w:val="00643463"/>
    <w:rsid w:val="0064369F"/>
    <w:rsid w:val="0064379B"/>
    <w:rsid w:val="00643893"/>
    <w:rsid w:val="00643967"/>
    <w:rsid w:val="006439FA"/>
    <w:rsid w:val="006439FD"/>
    <w:rsid w:val="00643B17"/>
    <w:rsid w:val="00643C93"/>
    <w:rsid w:val="00643D35"/>
    <w:rsid w:val="00643DC8"/>
    <w:rsid w:val="00643E75"/>
    <w:rsid w:val="00643F3F"/>
    <w:rsid w:val="006440A6"/>
    <w:rsid w:val="00644143"/>
    <w:rsid w:val="006442EB"/>
    <w:rsid w:val="0064430B"/>
    <w:rsid w:val="00644384"/>
    <w:rsid w:val="006443E1"/>
    <w:rsid w:val="00644459"/>
    <w:rsid w:val="00644479"/>
    <w:rsid w:val="0064447C"/>
    <w:rsid w:val="0064449D"/>
    <w:rsid w:val="0064455C"/>
    <w:rsid w:val="00644797"/>
    <w:rsid w:val="006447A1"/>
    <w:rsid w:val="006447CC"/>
    <w:rsid w:val="00644C9A"/>
    <w:rsid w:val="00644CC6"/>
    <w:rsid w:val="00644DA7"/>
    <w:rsid w:val="00644EBD"/>
    <w:rsid w:val="006452CB"/>
    <w:rsid w:val="006452D4"/>
    <w:rsid w:val="0064534B"/>
    <w:rsid w:val="00645459"/>
    <w:rsid w:val="0064562C"/>
    <w:rsid w:val="006456CF"/>
    <w:rsid w:val="00645839"/>
    <w:rsid w:val="00645846"/>
    <w:rsid w:val="006458C5"/>
    <w:rsid w:val="00645C7A"/>
    <w:rsid w:val="00645D4F"/>
    <w:rsid w:val="00645E28"/>
    <w:rsid w:val="00646353"/>
    <w:rsid w:val="006465A0"/>
    <w:rsid w:val="006467A1"/>
    <w:rsid w:val="006467E8"/>
    <w:rsid w:val="00646969"/>
    <w:rsid w:val="00646A31"/>
    <w:rsid w:val="00646A9C"/>
    <w:rsid w:val="00646CEA"/>
    <w:rsid w:val="00646DF6"/>
    <w:rsid w:val="00646EAE"/>
    <w:rsid w:val="0064705F"/>
    <w:rsid w:val="0064712D"/>
    <w:rsid w:val="0064736B"/>
    <w:rsid w:val="00647422"/>
    <w:rsid w:val="00647628"/>
    <w:rsid w:val="006477B5"/>
    <w:rsid w:val="0064781A"/>
    <w:rsid w:val="00647857"/>
    <w:rsid w:val="006478D0"/>
    <w:rsid w:val="006478DE"/>
    <w:rsid w:val="00647927"/>
    <w:rsid w:val="00647A83"/>
    <w:rsid w:val="00647D08"/>
    <w:rsid w:val="00647D34"/>
    <w:rsid w:val="00647DFF"/>
    <w:rsid w:val="00647EAE"/>
    <w:rsid w:val="006501EA"/>
    <w:rsid w:val="00650358"/>
    <w:rsid w:val="00650440"/>
    <w:rsid w:val="006504B1"/>
    <w:rsid w:val="0065054C"/>
    <w:rsid w:val="0065070B"/>
    <w:rsid w:val="006507EC"/>
    <w:rsid w:val="00650A11"/>
    <w:rsid w:val="00650B41"/>
    <w:rsid w:val="00650B6E"/>
    <w:rsid w:val="00650BD5"/>
    <w:rsid w:val="00650D23"/>
    <w:rsid w:val="00650E6E"/>
    <w:rsid w:val="00651073"/>
    <w:rsid w:val="0065119A"/>
    <w:rsid w:val="00651365"/>
    <w:rsid w:val="00651456"/>
    <w:rsid w:val="006516D9"/>
    <w:rsid w:val="0065191B"/>
    <w:rsid w:val="00651A21"/>
    <w:rsid w:val="00651C67"/>
    <w:rsid w:val="00651DA9"/>
    <w:rsid w:val="00651DD1"/>
    <w:rsid w:val="00651DE2"/>
    <w:rsid w:val="00652124"/>
    <w:rsid w:val="006521EC"/>
    <w:rsid w:val="006521FA"/>
    <w:rsid w:val="00652267"/>
    <w:rsid w:val="0065234A"/>
    <w:rsid w:val="006523AB"/>
    <w:rsid w:val="006523D1"/>
    <w:rsid w:val="006524A3"/>
    <w:rsid w:val="006524C4"/>
    <w:rsid w:val="00652527"/>
    <w:rsid w:val="006525A9"/>
    <w:rsid w:val="006525EC"/>
    <w:rsid w:val="0065269D"/>
    <w:rsid w:val="0065273C"/>
    <w:rsid w:val="00652A3E"/>
    <w:rsid w:val="00652A7B"/>
    <w:rsid w:val="00652B1C"/>
    <w:rsid w:val="00652BB2"/>
    <w:rsid w:val="00652CDD"/>
    <w:rsid w:val="00653083"/>
    <w:rsid w:val="006530AE"/>
    <w:rsid w:val="00653155"/>
    <w:rsid w:val="006531B8"/>
    <w:rsid w:val="00653332"/>
    <w:rsid w:val="0065339B"/>
    <w:rsid w:val="0065365E"/>
    <w:rsid w:val="00653736"/>
    <w:rsid w:val="0065395D"/>
    <w:rsid w:val="00653A81"/>
    <w:rsid w:val="00653B84"/>
    <w:rsid w:val="00653C17"/>
    <w:rsid w:val="00653C54"/>
    <w:rsid w:val="00653C8B"/>
    <w:rsid w:val="00653CA6"/>
    <w:rsid w:val="00653D3F"/>
    <w:rsid w:val="00653DF5"/>
    <w:rsid w:val="00653E91"/>
    <w:rsid w:val="00653F0D"/>
    <w:rsid w:val="00653F26"/>
    <w:rsid w:val="00654038"/>
    <w:rsid w:val="006540A7"/>
    <w:rsid w:val="006540F6"/>
    <w:rsid w:val="00654156"/>
    <w:rsid w:val="00654276"/>
    <w:rsid w:val="00654333"/>
    <w:rsid w:val="006545C6"/>
    <w:rsid w:val="0065495C"/>
    <w:rsid w:val="00654C4F"/>
    <w:rsid w:val="00654CE3"/>
    <w:rsid w:val="00654E12"/>
    <w:rsid w:val="00654F44"/>
    <w:rsid w:val="00654FFB"/>
    <w:rsid w:val="0065502B"/>
    <w:rsid w:val="00655057"/>
    <w:rsid w:val="006550F1"/>
    <w:rsid w:val="0065511E"/>
    <w:rsid w:val="006551FE"/>
    <w:rsid w:val="006552AC"/>
    <w:rsid w:val="006552DC"/>
    <w:rsid w:val="00655311"/>
    <w:rsid w:val="00655399"/>
    <w:rsid w:val="006556F1"/>
    <w:rsid w:val="0065570A"/>
    <w:rsid w:val="00655AEB"/>
    <w:rsid w:val="00655B66"/>
    <w:rsid w:val="00655B73"/>
    <w:rsid w:val="00655BFD"/>
    <w:rsid w:val="00655DE2"/>
    <w:rsid w:val="00655E7A"/>
    <w:rsid w:val="00655F67"/>
    <w:rsid w:val="0065603E"/>
    <w:rsid w:val="00656256"/>
    <w:rsid w:val="0065626B"/>
    <w:rsid w:val="0065628E"/>
    <w:rsid w:val="00656755"/>
    <w:rsid w:val="00656841"/>
    <w:rsid w:val="006568D0"/>
    <w:rsid w:val="00656992"/>
    <w:rsid w:val="006569AF"/>
    <w:rsid w:val="00656C53"/>
    <w:rsid w:val="00656E56"/>
    <w:rsid w:val="0065718E"/>
    <w:rsid w:val="006571FD"/>
    <w:rsid w:val="00657292"/>
    <w:rsid w:val="00657443"/>
    <w:rsid w:val="0065748B"/>
    <w:rsid w:val="006574A1"/>
    <w:rsid w:val="006574AD"/>
    <w:rsid w:val="00657993"/>
    <w:rsid w:val="00657AFF"/>
    <w:rsid w:val="00657CEC"/>
    <w:rsid w:val="00657D46"/>
    <w:rsid w:val="00660143"/>
    <w:rsid w:val="00660357"/>
    <w:rsid w:val="006603C7"/>
    <w:rsid w:val="00660415"/>
    <w:rsid w:val="00660475"/>
    <w:rsid w:val="00660480"/>
    <w:rsid w:val="0066049B"/>
    <w:rsid w:val="006605EB"/>
    <w:rsid w:val="0066061E"/>
    <w:rsid w:val="00660B6A"/>
    <w:rsid w:val="00660C48"/>
    <w:rsid w:val="00660C7C"/>
    <w:rsid w:val="00660D83"/>
    <w:rsid w:val="00660DCE"/>
    <w:rsid w:val="00660DD6"/>
    <w:rsid w:val="00660E7B"/>
    <w:rsid w:val="00660FC0"/>
    <w:rsid w:val="00661074"/>
    <w:rsid w:val="00661186"/>
    <w:rsid w:val="006613E9"/>
    <w:rsid w:val="00661480"/>
    <w:rsid w:val="006614F4"/>
    <w:rsid w:val="0066160F"/>
    <w:rsid w:val="00661933"/>
    <w:rsid w:val="00661B32"/>
    <w:rsid w:val="00661D3C"/>
    <w:rsid w:val="00661D7B"/>
    <w:rsid w:val="00661E29"/>
    <w:rsid w:val="00661F37"/>
    <w:rsid w:val="00661F93"/>
    <w:rsid w:val="00662002"/>
    <w:rsid w:val="006620A3"/>
    <w:rsid w:val="006622D5"/>
    <w:rsid w:val="00662316"/>
    <w:rsid w:val="0066239F"/>
    <w:rsid w:val="006623F7"/>
    <w:rsid w:val="006625B4"/>
    <w:rsid w:val="00662671"/>
    <w:rsid w:val="006626A8"/>
    <w:rsid w:val="00662824"/>
    <w:rsid w:val="00662874"/>
    <w:rsid w:val="00662887"/>
    <w:rsid w:val="00662A9B"/>
    <w:rsid w:val="00662F5B"/>
    <w:rsid w:val="00662FF2"/>
    <w:rsid w:val="00662FFD"/>
    <w:rsid w:val="0066323A"/>
    <w:rsid w:val="006633C9"/>
    <w:rsid w:val="00663408"/>
    <w:rsid w:val="00663574"/>
    <w:rsid w:val="006635DD"/>
    <w:rsid w:val="0066367A"/>
    <w:rsid w:val="00663903"/>
    <w:rsid w:val="00663976"/>
    <w:rsid w:val="00663982"/>
    <w:rsid w:val="00663A27"/>
    <w:rsid w:val="00663A98"/>
    <w:rsid w:val="00663B22"/>
    <w:rsid w:val="00663D00"/>
    <w:rsid w:val="00663DA7"/>
    <w:rsid w:val="00663DC6"/>
    <w:rsid w:val="00663E96"/>
    <w:rsid w:val="00663EAD"/>
    <w:rsid w:val="00663FE4"/>
    <w:rsid w:val="0066405D"/>
    <w:rsid w:val="006641ED"/>
    <w:rsid w:val="00664267"/>
    <w:rsid w:val="006642C6"/>
    <w:rsid w:val="00664354"/>
    <w:rsid w:val="00664430"/>
    <w:rsid w:val="006647C4"/>
    <w:rsid w:val="006648E9"/>
    <w:rsid w:val="0066496C"/>
    <w:rsid w:val="00664A4E"/>
    <w:rsid w:val="00664B0C"/>
    <w:rsid w:val="00664BBB"/>
    <w:rsid w:val="00664F8B"/>
    <w:rsid w:val="00665012"/>
    <w:rsid w:val="00665175"/>
    <w:rsid w:val="0066517D"/>
    <w:rsid w:val="006652F3"/>
    <w:rsid w:val="00665383"/>
    <w:rsid w:val="006654B0"/>
    <w:rsid w:val="006654C6"/>
    <w:rsid w:val="006656E9"/>
    <w:rsid w:val="00665739"/>
    <w:rsid w:val="00665872"/>
    <w:rsid w:val="00665C62"/>
    <w:rsid w:val="00665DCE"/>
    <w:rsid w:val="00665E8A"/>
    <w:rsid w:val="006660D6"/>
    <w:rsid w:val="006663DB"/>
    <w:rsid w:val="00666509"/>
    <w:rsid w:val="006666CB"/>
    <w:rsid w:val="0066696E"/>
    <w:rsid w:val="0066697F"/>
    <w:rsid w:val="006669EE"/>
    <w:rsid w:val="00666BE4"/>
    <w:rsid w:val="00666C2D"/>
    <w:rsid w:val="00666C3E"/>
    <w:rsid w:val="00666D04"/>
    <w:rsid w:val="00666D8F"/>
    <w:rsid w:val="00666E79"/>
    <w:rsid w:val="00666F0E"/>
    <w:rsid w:val="00666FF0"/>
    <w:rsid w:val="00667059"/>
    <w:rsid w:val="0066717D"/>
    <w:rsid w:val="0066724E"/>
    <w:rsid w:val="00667381"/>
    <w:rsid w:val="00667485"/>
    <w:rsid w:val="006674E9"/>
    <w:rsid w:val="0066763F"/>
    <w:rsid w:val="006676A2"/>
    <w:rsid w:val="006676E4"/>
    <w:rsid w:val="00667737"/>
    <w:rsid w:val="0066784E"/>
    <w:rsid w:val="00667B4D"/>
    <w:rsid w:val="00667C19"/>
    <w:rsid w:val="0067012B"/>
    <w:rsid w:val="00670199"/>
    <w:rsid w:val="00670215"/>
    <w:rsid w:val="00670224"/>
    <w:rsid w:val="0067025F"/>
    <w:rsid w:val="00670313"/>
    <w:rsid w:val="0067051B"/>
    <w:rsid w:val="006706A0"/>
    <w:rsid w:val="00670A8D"/>
    <w:rsid w:val="00670C66"/>
    <w:rsid w:val="00670CB0"/>
    <w:rsid w:val="00670D35"/>
    <w:rsid w:val="00670D5F"/>
    <w:rsid w:val="00670DA3"/>
    <w:rsid w:val="00671022"/>
    <w:rsid w:val="0067113A"/>
    <w:rsid w:val="006711D5"/>
    <w:rsid w:val="006712B1"/>
    <w:rsid w:val="00671450"/>
    <w:rsid w:val="00671533"/>
    <w:rsid w:val="006715D2"/>
    <w:rsid w:val="00671640"/>
    <w:rsid w:val="00671758"/>
    <w:rsid w:val="0067179C"/>
    <w:rsid w:val="00671A2C"/>
    <w:rsid w:val="00671BCC"/>
    <w:rsid w:val="00671D79"/>
    <w:rsid w:val="00671E39"/>
    <w:rsid w:val="0067202E"/>
    <w:rsid w:val="0067224D"/>
    <w:rsid w:val="006722E1"/>
    <w:rsid w:val="006722E5"/>
    <w:rsid w:val="00672356"/>
    <w:rsid w:val="006724B2"/>
    <w:rsid w:val="00672526"/>
    <w:rsid w:val="00672670"/>
    <w:rsid w:val="00672727"/>
    <w:rsid w:val="00672752"/>
    <w:rsid w:val="00672913"/>
    <w:rsid w:val="00672F1F"/>
    <w:rsid w:val="00672F46"/>
    <w:rsid w:val="00672F62"/>
    <w:rsid w:val="00672FFD"/>
    <w:rsid w:val="0067306D"/>
    <w:rsid w:val="00673183"/>
    <w:rsid w:val="006731CE"/>
    <w:rsid w:val="006732AA"/>
    <w:rsid w:val="006733C5"/>
    <w:rsid w:val="0067342A"/>
    <w:rsid w:val="00673595"/>
    <w:rsid w:val="0067364E"/>
    <w:rsid w:val="00673820"/>
    <w:rsid w:val="006738E7"/>
    <w:rsid w:val="00673994"/>
    <w:rsid w:val="00673C64"/>
    <w:rsid w:val="00673CFC"/>
    <w:rsid w:val="00673D5A"/>
    <w:rsid w:val="00673DE6"/>
    <w:rsid w:val="00673F14"/>
    <w:rsid w:val="006740E6"/>
    <w:rsid w:val="0067415F"/>
    <w:rsid w:val="0067428E"/>
    <w:rsid w:val="00674342"/>
    <w:rsid w:val="0067439F"/>
    <w:rsid w:val="006743D7"/>
    <w:rsid w:val="00674808"/>
    <w:rsid w:val="0067489A"/>
    <w:rsid w:val="00674A09"/>
    <w:rsid w:val="00674AFC"/>
    <w:rsid w:val="00674B7F"/>
    <w:rsid w:val="00674B93"/>
    <w:rsid w:val="00674BA2"/>
    <w:rsid w:val="00674E03"/>
    <w:rsid w:val="00674EA3"/>
    <w:rsid w:val="00675078"/>
    <w:rsid w:val="0067510A"/>
    <w:rsid w:val="00675192"/>
    <w:rsid w:val="006751DF"/>
    <w:rsid w:val="00675388"/>
    <w:rsid w:val="00675441"/>
    <w:rsid w:val="0067555A"/>
    <w:rsid w:val="00675773"/>
    <w:rsid w:val="006757EB"/>
    <w:rsid w:val="00675826"/>
    <w:rsid w:val="00675B51"/>
    <w:rsid w:val="00675BAD"/>
    <w:rsid w:val="00675C03"/>
    <w:rsid w:val="00675C6A"/>
    <w:rsid w:val="00675D21"/>
    <w:rsid w:val="00675EE9"/>
    <w:rsid w:val="00675EF1"/>
    <w:rsid w:val="00675F15"/>
    <w:rsid w:val="00675FB1"/>
    <w:rsid w:val="0067621F"/>
    <w:rsid w:val="006762E6"/>
    <w:rsid w:val="00676468"/>
    <w:rsid w:val="00676638"/>
    <w:rsid w:val="00676747"/>
    <w:rsid w:val="00676788"/>
    <w:rsid w:val="0067694E"/>
    <w:rsid w:val="00676976"/>
    <w:rsid w:val="00676A0C"/>
    <w:rsid w:val="00676ADE"/>
    <w:rsid w:val="00676B0C"/>
    <w:rsid w:val="00676B68"/>
    <w:rsid w:val="00676D62"/>
    <w:rsid w:val="00676D68"/>
    <w:rsid w:val="006771D0"/>
    <w:rsid w:val="00677295"/>
    <w:rsid w:val="006772D4"/>
    <w:rsid w:val="006773EB"/>
    <w:rsid w:val="00677405"/>
    <w:rsid w:val="00677756"/>
    <w:rsid w:val="006779D7"/>
    <w:rsid w:val="00677AA0"/>
    <w:rsid w:val="00677B7A"/>
    <w:rsid w:val="00677CE7"/>
    <w:rsid w:val="00677CEA"/>
    <w:rsid w:val="00677D84"/>
    <w:rsid w:val="00677EF6"/>
    <w:rsid w:val="00680008"/>
    <w:rsid w:val="00680017"/>
    <w:rsid w:val="00680398"/>
    <w:rsid w:val="00680549"/>
    <w:rsid w:val="006805DF"/>
    <w:rsid w:val="006805F3"/>
    <w:rsid w:val="00680636"/>
    <w:rsid w:val="00680784"/>
    <w:rsid w:val="00680904"/>
    <w:rsid w:val="00680A04"/>
    <w:rsid w:val="00680AD9"/>
    <w:rsid w:val="00680B3C"/>
    <w:rsid w:val="00680D71"/>
    <w:rsid w:val="00680D7B"/>
    <w:rsid w:val="00680DE8"/>
    <w:rsid w:val="00680E1F"/>
    <w:rsid w:val="00680FA1"/>
    <w:rsid w:val="00681071"/>
    <w:rsid w:val="006810DF"/>
    <w:rsid w:val="0068118F"/>
    <w:rsid w:val="00681202"/>
    <w:rsid w:val="00681280"/>
    <w:rsid w:val="006812E9"/>
    <w:rsid w:val="006814CE"/>
    <w:rsid w:val="00681515"/>
    <w:rsid w:val="00681530"/>
    <w:rsid w:val="006816AB"/>
    <w:rsid w:val="006818D8"/>
    <w:rsid w:val="00681977"/>
    <w:rsid w:val="00681A3A"/>
    <w:rsid w:val="00681B5A"/>
    <w:rsid w:val="00681E00"/>
    <w:rsid w:val="00682137"/>
    <w:rsid w:val="00682172"/>
    <w:rsid w:val="00682194"/>
    <w:rsid w:val="0068240C"/>
    <w:rsid w:val="00682420"/>
    <w:rsid w:val="00682639"/>
    <w:rsid w:val="006826E1"/>
    <w:rsid w:val="00682765"/>
    <w:rsid w:val="006828CE"/>
    <w:rsid w:val="006828DB"/>
    <w:rsid w:val="00682925"/>
    <w:rsid w:val="00682F1A"/>
    <w:rsid w:val="00682FE1"/>
    <w:rsid w:val="00683352"/>
    <w:rsid w:val="0068340E"/>
    <w:rsid w:val="00683523"/>
    <w:rsid w:val="0068357A"/>
    <w:rsid w:val="006835F5"/>
    <w:rsid w:val="006836D8"/>
    <w:rsid w:val="00683779"/>
    <w:rsid w:val="00683ACF"/>
    <w:rsid w:val="00683D6B"/>
    <w:rsid w:val="00683F9B"/>
    <w:rsid w:val="006840D5"/>
    <w:rsid w:val="006844CF"/>
    <w:rsid w:val="0068457D"/>
    <w:rsid w:val="006846BE"/>
    <w:rsid w:val="006847E9"/>
    <w:rsid w:val="006848E1"/>
    <w:rsid w:val="00684956"/>
    <w:rsid w:val="00684AA2"/>
    <w:rsid w:val="00684CC6"/>
    <w:rsid w:val="00684D88"/>
    <w:rsid w:val="00684F2A"/>
    <w:rsid w:val="00685013"/>
    <w:rsid w:val="0068514D"/>
    <w:rsid w:val="0068533E"/>
    <w:rsid w:val="0068534E"/>
    <w:rsid w:val="006856F3"/>
    <w:rsid w:val="00685701"/>
    <w:rsid w:val="00685714"/>
    <w:rsid w:val="006857E1"/>
    <w:rsid w:val="006858A5"/>
    <w:rsid w:val="006858BF"/>
    <w:rsid w:val="00685A20"/>
    <w:rsid w:val="00685A73"/>
    <w:rsid w:val="00685AD5"/>
    <w:rsid w:val="00685C01"/>
    <w:rsid w:val="00685C53"/>
    <w:rsid w:val="00685C88"/>
    <w:rsid w:val="00685D2C"/>
    <w:rsid w:val="00685D5A"/>
    <w:rsid w:val="00685D8A"/>
    <w:rsid w:val="00685E69"/>
    <w:rsid w:val="00685FAA"/>
    <w:rsid w:val="00685FF3"/>
    <w:rsid w:val="00686077"/>
    <w:rsid w:val="0068647B"/>
    <w:rsid w:val="0068676F"/>
    <w:rsid w:val="00686790"/>
    <w:rsid w:val="0068688D"/>
    <w:rsid w:val="00686A5D"/>
    <w:rsid w:val="00686AA4"/>
    <w:rsid w:val="00686AB1"/>
    <w:rsid w:val="00686D1E"/>
    <w:rsid w:val="00686D24"/>
    <w:rsid w:val="00686D9E"/>
    <w:rsid w:val="00686FB7"/>
    <w:rsid w:val="006870DD"/>
    <w:rsid w:val="00687295"/>
    <w:rsid w:val="00687A21"/>
    <w:rsid w:val="00687A91"/>
    <w:rsid w:val="00687B96"/>
    <w:rsid w:val="00687D6C"/>
    <w:rsid w:val="00687E0E"/>
    <w:rsid w:val="00687E3D"/>
    <w:rsid w:val="00687E52"/>
    <w:rsid w:val="00687E6D"/>
    <w:rsid w:val="00687E96"/>
    <w:rsid w:val="00687FDA"/>
    <w:rsid w:val="00690141"/>
    <w:rsid w:val="006901CF"/>
    <w:rsid w:val="00690216"/>
    <w:rsid w:val="006902FB"/>
    <w:rsid w:val="006905E3"/>
    <w:rsid w:val="0069073B"/>
    <w:rsid w:val="006907F6"/>
    <w:rsid w:val="00690910"/>
    <w:rsid w:val="00690944"/>
    <w:rsid w:val="00690C94"/>
    <w:rsid w:val="00690D23"/>
    <w:rsid w:val="00690D6D"/>
    <w:rsid w:val="00690E71"/>
    <w:rsid w:val="0069109C"/>
    <w:rsid w:val="006911FC"/>
    <w:rsid w:val="006912A1"/>
    <w:rsid w:val="0069133D"/>
    <w:rsid w:val="006914BF"/>
    <w:rsid w:val="00691567"/>
    <w:rsid w:val="0069160F"/>
    <w:rsid w:val="006917FE"/>
    <w:rsid w:val="00691C5D"/>
    <w:rsid w:val="00691D02"/>
    <w:rsid w:val="00691E1F"/>
    <w:rsid w:val="00691E22"/>
    <w:rsid w:val="00691E72"/>
    <w:rsid w:val="00691F25"/>
    <w:rsid w:val="0069214C"/>
    <w:rsid w:val="0069253C"/>
    <w:rsid w:val="0069261B"/>
    <w:rsid w:val="00692685"/>
    <w:rsid w:val="006929D2"/>
    <w:rsid w:val="00692A09"/>
    <w:rsid w:val="00692AD7"/>
    <w:rsid w:val="00692AEF"/>
    <w:rsid w:val="00692DFB"/>
    <w:rsid w:val="00692EAD"/>
    <w:rsid w:val="006930B8"/>
    <w:rsid w:val="00693111"/>
    <w:rsid w:val="0069316E"/>
    <w:rsid w:val="0069347B"/>
    <w:rsid w:val="006936C4"/>
    <w:rsid w:val="0069381C"/>
    <w:rsid w:val="00693845"/>
    <w:rsid w:val="00693874"/>
    <w:rsid w:val="00693996"/>
    <w:rsid w:val="006939D9"/>
    <w:rsid w:val="006939EC"/>
    <w:rsid w:val="00693ABD"/>
    <w:rsid w:val="00693BF7"/>
    <w:rsid w:val="00693D17"/>
    <w:rsid w:val="00693DA0"/>
    <w:rsid w:val="00693E1E"/>
    <w:rsid w:val="00693E24"/>
    <w:rsid w:val="00693EB2"/>
    <w:rsid w:val="00694004"/>
    <w:rsid w:val="0069441B"/>
    <w:rsid w:val="00694496"/>
    <w:rsid w:val="00694678"/>
    <w:rsid w:val="006946A5"/>
    <w:rsid w:val="0069474C"/>
    <w:rsid w:val="00694919"/>
    <w:rsid w:val="00694932"/>
    <w:rsid w:val="0069499C"/>
    <w:rsid w:val="006949AA"/>
    <w:rsid w:val="00694A6B"/>
    <w:rsid w:val="00694ACC"/>
    <w:rsid w:val="00694B63"/>
    <w:rsid w:val="00694BC1"/>
    <w:rsid w:val="00694DEF"/>
    <w:rsid w:val="00695050"/>
    <w:rsid w:val="0069511D"/>
    <w:rsid w:val="00695188"/>
    <w:rsid w:val="0069526B"/>
    <w:rsid w:val="0069541E"/>
    <w:rsid w:val="00695493"/>
    <w:rsid w:val="006956EA"/>
    <w:rsid w:val="006956F7"/>
    <w:rsid w:val="006957A8"/>
    <w:rsid w:val="006958FC"/>
    <w:rsid w:val="00695A74"/>
    <w:rsid w:val="00695D96"/>
    <w:rsid w:val="00695DA0"/>
    <w:rsid w:val="00695E3D"/>
    <w:rsid w:val="00695EE4"/>
    <w:rsid w:val="006960C9"/>
    <w:rsid w:val="006964A0"/>
    <w:rsid w:val="0069651B"/>
    <w:rsid w:val="006966D0"/>
    <w:rsid w:val="006966F2"/>
    <w:rsid w:val="006966F5"/>
    <w:rsid w:val="00696734"/>
    <w:rsid w:val="0069691D"/>
    <w:rsid w:val="00696926"/>
    <w:rsid w:val="006969B0"/>
    <w:rsid w:val="006969DD"/>
    <w:rsid w:val="00696B11"/>
    <w:rsid w:val="00696C49"/>
    <w:rsid w:val="00696CD2"/>
    <w:rsid w:val="00696D69"/>
    <w:rsid w:val="00696DA5"/>
    <w:rsid w:val="00696E7E"/>
    <w:rsid w:val="006970EE"/>
    <w:rsid w:val="006970F7"/>
    <w:rsid w:val="0069721F"/>
    <w:rsid w:val="00697342"/>
    <w:rsid w:val="0069744D"/>
    <w:rsid w:val="00697622"/>
    <w:rsid w:val="00697639"/>
    <w:rsid w:val="00697655"/>
    <w:rsid w:val="00697890"/>
    <w:rsid w:val="0069794A"/>
    <w:rsid w:val="006979AE"/>
    <w:rsid w:val="00697BF3"/>
    <w:rsid w:val="00697C81"/>
    <w:rsid w:val="00697C8A"/>
    <w:rsid w:val="00697CD4"/>
    <w:rsid w:val="00697F01"/>
    <w:rsid w:val="00697F02"/>
    <w:rsid w:val="00697FD6"/>
    <w:rsid w:val="006A0031"/>
    <w:rsid w:val="006A0048"/>
    <w:rsid w:val="006A026B"/>
    <w:rsid w:val="006A02FE"/>
    <w:rsid w:val="006A032A"/>
    <w:rsid w:val="006A068E"/>
    <w:rsid w:val="006A0748"/>
    <w:rsid w:val="006A081C"/>
    <w:rsid w:val="006A0D38"/>
    <w:rsid w:val="006A0D63"/>
    <w:rsid w:val="006A105C"/>
    <w:rsid w:val="006A126D"/>
    <w:rsid w:val="006A13A4"/>
    <w:rsid w:val="006A15E8"/>
    <w:rsid w:val="006A1737"/>
    <w:rsid w:val="006A1773"/>
    <w:rsid w:val="006A198F"/>
    <w:rsid w:val="006A1AA4"/>
    <w:rsid w:val="006A1AE9"/>
    <w:rsid w:val="006A1B1A"/>
    <w:rsid w:val="006A1B49"/>
    <w:rsid w:val="006A1BE1"/>
    <w:rsid w:val="006A1D49"/>
    <w:rsid w:val="006A1ED2"/>
    <w:rsid w:val="006A1F1C"/>
    <w:rsid w:val="006A2154"/>
    <w:rsid w:val="006A2263"/>
    <w:rsid w:val="006A247C"/>
    <w:rsid w:val="006A24A9"/>
    <w:rsid w:val="006A24C7"/>
    <w:rsid w:val="006A26E9"/>
    <w:rsid w:val="006A2784"/>
    <w:rsid w:val="006A2810"/>
    <w:rsid w:val="006A2827"/>
    <w:rsid w:val="006A29F6"/>
    <w:rsid w:val="006A2AA3"/>
    <w:rsid w:val="006A2B2D"/>
    <w:rsid w:val="006A2B80"/>
    <w:rsid w:val="006A2E06"/>
    <w:rsid w:val="006A2F72"/>
    <w:rsid w:val="006A3458"/>
    <w:rsid w:val="006A34A0"/>
    <w:rsid w:val="006A3510"/>
    <w:rsid w:val="006A3530"/>
    <w:rsid w:val="006A37D1"/>
    <w:rsid w:val="006A3C89"/>
    <w:rsid w:val="006A3CE6"/>
    <w:rsid w:val="006A41E5"/>
    <w:rsid w:val="006A4314"/>
    <w:rsid w:val="006A438A"/>
    <w:rsid w:val="006A43E2"/>
    <w:rsid w:val="006A45CA"/>
    <w:rsid w:val="006A4613"/>
    <w:rsid w:val="006A4660"/>
    <w:rsid w:val="006A46E4"/>
    <w:rsid w:val="006A485F"/>
    <w:rsid w:val="006A48E9"/>
    <w:rsid w:val="006A4905"/>
    <w:rsid w:val="006A49DC"/>
    <w:rsid w:val="006A49FB"/>
    <w:rsid w:val="006A4B62"/>
    <w:rsid w:val="006A4C4C"/>
    <w:rsid w:val="006A4CCB"/>
    <w:rsid w:val="006A4D42"/>
    <w:rsid w:val="006A5091"/>
    <w:rsid w:val="006A51A9"/>
    <w:rsid w:val="006A5312"/>
    <w:rsid w:val="006A5466"/>
    <w:rsid w:val="006A5493"/>
    <w:rsid w:val="006A54F6"/>
    <w:rsid w:val="006A54FE"/>
    <w:rsid w:val="006A5649"/>
    <w:rsid w:val="006A5680"/>
    <w:rsid w:val="006A5892"/>
    <w:rsid w:val="006A58BA"/>
    <w:rsid w:val="006A5979"/>
    <w:rsid w:val="006A5A76"/>
    <w:rsid w:val="006A5E7F"/>
    <w:rsid w:val="006A5EE4"/>
    <w:rsid w:val="006A5F6E"/>
    <w:rsid w:val="006A602F"/>
    <w:rsid w:val="006A605F"/>
    <w:rsid w:val="006A6121"/>
    <w:rsid w:val="006A61D7"/>
    <w:rsid w:val="006A624A"/>
    <w:rsid w:val="006A62D3"/>
    <w:rsid w:val="006A64A3"/>
    <w:rsid w:val="006A6659"/>
    <w:rsid w:val="006A6755"/>
    <w:rsid w:val="006A6D14"/>
    <w:rsid w:val="006A6DC7"/>
    <w:rsid w:val="006A6E10"/>
    <w:rsid w:val="006A6F49"/>
    <w:rsid w:val="006A6F73"/>
    <w:rsid w:val="006A6FEA"/>
    <w:rsid w:val="006A703F"/>
    <w:rsid w:val="006A7208"/>
    <w:rsid w:val="006A73C9"/>
    <w:rsid w:val="006A79DC"/>
    <w:rsid w:val="006A7AB8"/>
    <w:rsid w:val="006A7ACD"/>
    <w:rsid w:val="006A7F14"/>
    <w:rsid w:val="006B000E"/>
    <w:rsid w:val="006B0058"/>
    <w:rsid w:val="006B01F8"/>
    <w:rsid w:val="006B0269"/>
    <w:rsid w:val="006B04A8"/>
    <w:rsid w:val="006B05D1"/>
    <w:rsid w:val="006B05FB"/>
    <w:rsid w:val="006B0684"/>
    <w:rsid w:val="006B06AF"/>
    <w:rsid w:val="006B06B5"/>
    <w:rsid w:val="006B0823"/>
    <w:rsid w:val="006B084F"/>
    <w:rsid w:val="006B095C"/>
    <w:rsid w:val="006B09B9"/>
    <w:rsid w:val="006B09D0"/>
    <w:rsid w:val="006B0A00"/>
    <w:rsid w:val="006B0AB4"/>
    <w:rsid w:val="006B0ADA"/>
    <w:rsid w:val="006B0B65"/>
    <w:rsid w:val="006B0CA2"/>
    <w:rsid w:val="006B0E0A"/>
    <w:rsid w:val="006B130A"/>
    <w:rsid w:val="006B14A2"/>
    <w:rsid w:val="006B15D0"/>
    <w:rsid w:val="006B1601"/>
    <w:rsid w:val="006B1885"/>
    <w:rsid w:val="006B1A80"/>
    <w:rsid w:val="006B1AB9"/>
    <w:rsid w:val="006B1EB7"/>
    <w:rsid w:val="006B1F03"/>
    <w:rsid w:val="006B1FE3"/>
    <w:rsid w:val="006B2172"/>
    <w:rsid w:val="006B2257"/>
    <w:rsid w:val="006B232F"/>
    <w:rsid w:val="006B2407"/>
    <w:rsid w:val="006B2511"/>
    <w:rsid w:val="006B2782"/>
    <w:rsid w:val="006B2913"/>
    <w:rsid w:val="006B2A25"/>
    <w:rsid w:val="006B2AD2"/>
    <w:rsid w:val="006B2BFE"/>
    <w:rsid w:val="006B2C82"/>
    <w:rsid w:val="006B2DBC"/>
    <w:rsid w:val="006B2E05"/>
    <w:rsid w:val="006B2F9B"/>
    <w:rsid w:val="006B30A3"/>
    <w:rsid w:val="006B30AA"/>
    <w:rsid w:val="006B30E3"/>
    <w:rsid w:val="006B3109"/>
    <w:rsid w:val="006B31BF"/>
    <w:rsid w:val="006B381A"/>
    <w:rsid w:val="006B38A6"/>
    <w:rsid w:val="006B3BAE"/>
    <w:rsid w:val="006B3C14"/>
    <w:rsid w:val="006B3E3B"/>
    <w:rsid w:val="006B3F33"/>
    <w:rsid w:val="006B3FBD"/>
    <w:rsid w:val="006B401B"/>
    <w:rsid w:val="006B40C3"/>
    <w:rsid w:val="006B41CD"/>
    <w:rsid w:val="006B41F2"/>
    <w:rsid w:val="006B434C"/>
    <w:rsid w:val="006B442F"/>
    <w:rsid w:val="006B4465"/>
    <w:rsid w:val="006B4497"/>
    <w:rsid w:val="006B463E"/>
    <w:rsid w:val="006B4716"/>
    <w:rsid w:val="006B4796"/>
    <w:rsid w:val="006B48E5"/>
    <w:rsid w:val="006B4C45"/>
    <w:rsid w:val="006B4DED"/>
    <w:rsid w:val="006B4EAE"/>
    <w:rsid w:val="006B4F04"/>
    <w:rsid w:val="006B503C"/>
    <w:rsid w:val="006B50AA"/>
    <w:rsid w:val="006B5125"/>
    <w:rsid w:val="006B51FE"/>
    <w:rsid w:val="006B527D"/>
    <w:rsid w:val="006B5295"/>
    <w:rsid w:val="006B53E5"/>
    <w:rsid w:val="006B541B"/>
    <w:rsid w:val="006B54DE"/>
    <w:rsid w:val="006B583A"/>
    <w:rsid w:val="006B64C8"/>
    <w:rsid w:val="006B66C5"/>
    <w:rsid w:val="006B6737"/>
    <w:rsid w:val="006B6759"/>
    <w:rsid w:val="006B6B0D"/>
    <w:rsid w:val="006B6E45"/>
    <w:rsid w:val="006B6F72"/>
    <w:rsid w:val="006B7087"/>
    <w:rsid w:val="006B70B5"/>
    <w:rsid w:val="006B713F"/>
    <w:rsid w:val="006B7148"/>
    <w:rsid w:val="006B7173"/>
    <w:rsid w:val="006B74F7"/>
    <w:rsid w:val="006B765E"/>
    <w:rsid w:val="006B76E3"/>
    <w:rsid w:val="006B7815"/>
    <w:rsid w:val="006B7A45"/>
    <w:rsid w:val="006B7B1D"/>
    <w:rsid w:val="006B7CD3"/>
    <w:rsid w:val="006B7F2B"/>
    <w:rsid w:val="006C01FD"/>
    <w:rsid w:val="006C0345"/>
    <w:rsid w:val="006C03BD"/>
    <w:rsid w:val="006C044F"/>
    <w:rsid w:val="006C050D"/>
    <w:rsid w:val="006C0655"/>
    <w:rsid w:val="006C071C"/>
    <w:rsid w:val="006C07E1"/>
    <w:rsid w:val="006C08D2"/>
    <w:rsid w:val="006C0F43"/>
    <w:rsid w:val="006C114C"/>
    <w:rsid w:val="006C12B6"/>
    <w:rsid w:val="006C1308"/>
    <w:rsid w:val="006C135A"/>
    <w:rsid w:val="006C13BA"/>
    <w:rsid w:val="006C13BE"/>
    <w:rsid w:val="006C1500"/>
    <w:rsid w:val="006C15EA"/>
    <w:rsid w:val="006C1610"/>
    <w:rsid w:val="006C1689"/>
    <w:rsid w:val="006C186A"/>
    <w:rsid w:val="006C1989"/>
    <w:rsid w:val="006C19A9"/>
    <w:rsid w:val="006C1AC5"/>
    <w:rsid w:val="006C1AEF"/>
    <w:rsid w:val="006C1B86"/>
    <w:rsid w:val="006C1D0A"/>
    <w:rsid w:val="006C1D88"/>
    <w:rsid w:val="006C1E28"/>
    <w:rsid w:val="006C1EAF"/>
    <w:rsid w:val="006C1ECE"/>
    <w:rsid w:val="006C2193"/>
    <w:rsid w:val="006C21ED"/>
    <w:rsid w:val="006C23C8"/>
    <w:rsid w:val="006C2427"/>
    <w:rsid w:val="006C2453"/>
    <w:rsid w:val="006C27C6"/>
    <w:rsid w:val="006C29A9"/>
    <w:rsid w:val="006C2A1B"/>
    <w:rsid w:val="006C2B97"/>
    <w:rsid w:val="006C2D19"/>
    <w:rsid w:val="006C2DF3"/>
    <w:rsid w:val="006C2ECF"/>
    <w:rsid w:val="006C30C2"/>
    <w:rsid w:val="006C3994"/>
    <w:rsid w:val="006C3CA4"/>
    <w:rsid w:val="006C3D9F"/>
    <w:rsid w:val="006C3E9B"/>
    <w:rsid w:val="006C3F55"/>
    <w:rsid w:val="006C401A"/>
    <w:rsid w:val="006C407F"/>
    <w:rsid w:val="006C4130"/>
    <w:rsid w:val="006C422C"/>
    <w:rsid w:val="006C4556"/>
    <w:rsid w:val="006C4706"/>
    <w:rsid w:val="006C4722"/>
    <w:rsid w:val="006C47A7"/>
    <w:rsid w:val="006C47DC"/>
    <w:rsid w:val="006C47DE"/>
    <w:rsid w:val="006C49F6"/>
    <w:rsid w:val="006C4A03"/>
    <w:rsid w:val="006C4BA3"/>
    <w:rsid w:val="006C4BCE"/>
    <w:rsid w:val="006C4C22"/>
    <w:rsid w:val="006C4DF2"/>
    <w:rsid w:val="006C4E84"/>
    <w:rsid w:val="006C4EB7"/>
    <w:rsid w:val="006C5095"/>
    <w:rsid w:val="006C5103"/>
    <w:rsid w:val="006C53E5"/>
    <w:rsid w:val="006C5534"/>
    <w:rsid w:val="006C55C8"/>
    <w:rsid w:val="006C5605"/>
    <w:rsid w:val="006C5769"/>
    <w:rsid w:val="006C5865"/>
    <w:rsid w:val="006C5B7C"/>
    <w:rsid w:val="006C5C58"/>
    <w:rsid w:val="006C5C63"/>
    <w:rsid w:val="006C5C74"/>
    <w:rsid w:val="006C5F1B"/>
    <w:rsid w:val="006C5F3C"/>
    <w:rsid w:val="006C5FB0"/>
    <w:rsid w:val="006C605B"/>
    <w:rsid w:val="006C6083"/>
    <w:rsid w:val="006C6124"/>
    <w:rsid w:val="006C6132"/>
    <w:rsid w:val="006C633E"/>
    <w:rsid w:val="006C6594"/>
    <w:rsid w:val="006C6598"/>
    <w:rsid w:val="006C6725"/>
    <w:rsid w:val="006C6898"/>
    <w:rsid w:val="006C6A55"/>
    <w:rsid w:val="006C6A72"/>
    <w:rsid w:val="006C6B33"/>
    <w:rsid w:val="006C70CD"/>
    <w:rsid w:val="006C70F8"/>
    <w:rsid w:val="006C712A"/>
    <w:rsid w:val="006C71C0"/>
    <w:rsid w:val="006C7265"/>
    <w:rsid w:val="006C7282"/>
    <w:rsid w:val="006C7666"/>
    <w:rsid w:val="006C7894"/>
    <w:rsid w:val="006C793F"/>
    <w:rsid w:val="006C7BEE"/>
    <w:rsid w:val="006C7C7B"/>
    <w:rsid w:val="006C7CF0"/>
    <w:rsid w:val="006C7EB1"/>
    <w:rsid w:val="006C7F1A"/>
    <w:rsid w:val="006D0118"/>
    <w:rsid w:val="006D0253"/>
    <w:rsid w:val="006D03CC"/>
    <w:rsid w:val="006D057C"/>
    <w:rsid w:val="006D0672"/>
    <w:rsid w:val="006D0683"/>
    <w:rsid w:val="006D074F"/>
    <w:rsid w:val="006D0814"/>
    <w:rsid w:val="006D08C4"/>
    <w:rsid w:val="006D09B1"/>
    <w:rsid w:val="006D09BC"/>
    <w:rsid w:val="006D0AF0"/>
    <w:rsid w:val="006D0B1D"/>
    <w:rsid w:val="006D0CDB"/>
    <w:rsid w:val="006D0D86"/>
    <w:rsid w:val="006D0DBF"/>
    <w:rsid w:val="006D0FD2"/>
    <w:rsid w:val="006D1175"/>
    <w:rsid w:val="006D11AB"/>
    <w:rsid w:val="006D130E"/>
    <w:rsid w:val="006D14E4"/>
    <w:rsid w:val="006D168B"/>
    <w:rsid w:val="006D16BF"/>
    <w:rsid w:val="006D1891"/>
    <w:rsid w:val="006D1969"/>
    <w:rsid w:val="006D1B07"/>
    <w:rsid w:val="006D1B9A"/>
    <w:rsid w:val="006D1C89"/>
    <w:rsid w:val="006D1CC6"/>
    <w:rsid w:val="006D1E6F"/>
    <w:rsid w:val="006D1E8B"/>
    <w:rsid w:val="006D1F7A"/>
    <w:rsid w:val="006D20B8"/>
    <w:rsid w:val="006D20FB"/>
    <w:rsid w:val="006D21B1"/>
    <w:rsid w:val="006D21E6"/>
    <w:rsid w:val="006D244A"/>
    <w:rsid w:val="006D2454"/>
    <w:rsid w:val="006D278D"/>
    <w:rsid w:val="006D2804"/>
    <w:rsid w:val="006D2912"/>
    <w:rsid w:val="006D2ABD"/>
    <w:rsid w:val="006D2C31"/>
    <w:rsid w:val="006D2CA0"/>
    <w:rsid w:val="006D2D43"/>
    <w:rsid w:val="006D2F86"/>
    <w:rsid w:val="006D3015"/>
    <w:rsid w:val="006D31F3"/>
    <w:rsid w:val="006D32B7"/>
    <w:rsid w:val="006D33BA"/>
    <w:rsid w:val="006D368D"/>
    <w:rsid w:val="006D370B"/>
    <w:rsid w:val="006D3A55"/>
    <w:rsid w:val="006D3D34"/>
    <w:rsid w:val="006D3E00"/>
    <w:rsid w:val="006D3E2D"/>
    <w:rsid w:val="006D3F52"/>
    <w:rsid w:val="006D4005"/>
    <w:rsid w:val="006D41AC"/>
    <w:rsid w:val="006D4245"/>
    <w:rsid w:val="006D435E"/>
    <w:rsid w:val="006D4571"/>
    <w:rsid w:val="006D46F2"/>
    <w:rsid w:val="006D47E4"/>
    <w:rsid w:val="006D482D"/>
    <w:rsid w:val="006D4873"/>
    <w:rsid w:val="006D490F"/>
    <w:rsid w:val="006D4AA8"/>
    <w:rsid w:val="006D4B47"/>
    <w:rsid w:val="006D4B90"/>
    <w:rsid w:val="006D4BF7"/>
    <w:rsid w:val="006D4C07"/>
    <w:rsid w:val="006D4D75"/>
    <w:rsid w:val="006D5158"/>
    <w:rsid w:val="006D5381"/>
    <w:rsid w:val="006D5462"/>
    <w:rsid w:val="006D563F"/>
    <w:rsid w:val="006D5825"/>
    <w:rsid w:val="006D589E"/>
    <w:rsid w:val="006D58AA"/>
    <w:rsid w:val="006D59CD"/>
    <w:rsid w:val="006D5F5E"/>
    <w:rsid w:val="006D614F"/>
    <w:rsid w:val="006D61CE"/>
    <w:rsid w:val="006D6231"/>
    <w:rsid w:val="006D6413"/>
    <w:rsid w:val="006D6440"/>
    <w:rsid w:val="006D648F"/>
    <w:rsid w:val="006D6573"/>
    <w:rsid w:val="006D66EF"/>
    <w:rsid w:val="006D6723"/>
    <w:rsid w:val="006D6757"/>
    <w:rsid w:val="006D692A"/>
    <w:rsid w:val="006D69FF"/>
    <w:rsid w:val="006D6A17"/>
    <w:rsid w:val="006D6A68"/>
    <w:rsid w:val="006D6ADF"/>
    <w:rsid w:val="006D6B74"/>
    <w:rsid w:val="006D6D7A"/>
    <w:rsid w:val="006D6D95"/>
    <w:rsid w:val="006D6EA6"/>
    <w:rsid w:val="006D6EF5"/>
    <w:rsid w:val="006D7204"/>
    <w:rsid w:val="006D727A"/>
    <w:rsid w:val="006D73EB"/>
    <w:rsid w:val="006D7448"/>
    <w:rsid w:val="006D7665"/>
    <w:rsid w:val="006D79CF"/>
    <w:rsid w:val="006D7A11"/>
    <w:rsid w:val="006D7A85"/>
    <w:rsid w:val="006D7C05"/>
    <w:rsid w:val="006D7C27"/>
    <w:rsid w:val="006D7CBC"/>
    <w:rsid w:val="006D7DAE"/>
    <w:rsid w:val="006D7DB0"/>
    <w:rsid w:val="006D7DC4"/>
    <w:rsid w:val="006D7E82"/>
    <w:rsid w:val="006E00EB"/>
    <w:rsid w:val="006E03BD"/>
    <w:rsid w:val="006E0404"/>
    <w:rsid w:val="006E047B"/>
    <w:rsid w:val="006E0487"/>
    <w:rsid w:val="006E0508"/>
    <w:rsid w:val="006E05AE"/>
    <w:rsid w:val="006E05C5"/>
    <w:rsid w:val="006E062B"/>
    <w:rsid w:val="006E0661"/>
    <w:rsid w:val="006E07E9"/>
    <w:rsid w:val="006E090C"/>
    <w:rsid w:val="006E0A13"/>
    <w:rsid w:val="006E0AAB"/>
    <w:rsid w:val="006E0C21"/>
    <w:rsid w:val="006E0CA5"/>
    <w:rsid w:val="006E0CFE"/>
    <w:rsid w:val="006E0EDB"/>
    <w:rsid w:val="006E0F73"/>
    <w:rsid w:val="006E0F85"/>
    <w:rsid w:val="006E107F"/>
    <w:rsid w:val="006E10E1"/>
    <w:rsid w:val="006E1147"/>
    <w:rsid w:val="006E1201"/>
    <w:rsid w:val="006E1231"/>
    <w:rsid w:val="006E1331"/>
    <w:rsid w:val="006E13A1"/>
    <w:rsid w:val="006E1657"/>
    <w:rsid w:val="006E16E9"/>
    <w:rsid w:val="006E1790"/>
    <w:rsid w:val="006E1984"/>
    <w:rsid w:val="006E1B2E"/>
    <w:rsid w:val="006E1C94"/>
    <w:rsid w:val="006E1FAC"/>
    <w:rsid w:val="006E2060"/>
    <w:rsid w:val="006E20A0"/>
    <w:rsid w:val="006E2158"/>
    <w:rsid w:val="006E21D7"/>
    <w:rsid w:val="006E21F2"/>
    <w:rsid w:val="006E223C"/>
    <w:rsid w:val="006E236D"/>
    <w:rsid w:val="006E2455"/>
    <w:rsid w:val="006E2562"/>
    <w:rsid w:val="006E28C9"/>
    <w:rsid w:val="006E2944"/>
    <w:rsid w:val="006E2A1D"/>
    <w:rsid w:val="006E2A54"/>
    <w:rsid w:val="006E2AB4"/>
    <w:rsid w:val="006E2BC2"/>
    <w:rsid w:val="006E2CA8"/>
    <w:rsid w:val="006E2D07"/>
    <w:rsid w:val="006E2D1F"/>
    <w:rsid w:val="006E2DF9"/>
    <w:rsid w:val="006E2F31"/>
    <w:rsid w:val="006E2FA9"/>
    <w:rsid w:val="006E301D"/>
    <w:rsid w:val="006E307F"/>
    <w:rsid w:val="006E30FD"/>
    <w:rsid w:val="006E3208"/>
    <w:rsid w:val="006E329D"/>
    <w:rsid w:val="006E3371"/>
    <w:rsid w:val="006E340B"/>
    <w:rsid w:val="006E3516"/>
    <w:rsid w:val="006E3535"/>
    <w:rsid w:val="006E35FB"/>
    <w:rsid w:val="006E366D"/>
    <w:rsid w:val="006E367B"/>
    <w:rsid w:val="006E3B72"/>
    <w:rsid w:val="006E3BDD"/>
    <w:rsid w:val="006E3C36"/>
    <w:rsid w:val="006E3E01"/>
    <w:rsid w:val="006E3E1C"/>
    <w:rsid w:val="006E3E71"/>
    <w:rsid w:val="006E3ED7"/>
    <w:rsid w:val="006E3EDE"/>
    <w:rsid w:val="006E4027"/>
    <w:rsid w:val="006E40B2"/>
    <w:rsid w:val="006E4191"/>
    <w:rsid w:val="006E4278"/>
    <w:rsid w:val="006E4321"/>
    <w:rsid w:val="006E4403"/>
    <w:rsid w:val="006E456C"/>
    <w:rsid w:val="006E45C3"/>
    <w:rsid w:val="006E473B"/>
    <w:rsid w:val="006E4A71"/>
    <w:rsid w:val="006E4B3F"/>
    <w:rsid w:val="006E4D91"/>
    <w:rsid w:val="006E4E13"/>
    <w:rsid w:val="006E506E"/>
    <w:rsid w:val="006E515B"/>
    <w:rsid w:val="006E5197"/>
    <w:rsid w:val="006E51FA"/>
    <w:rsid w:val="006E53FF"/>
    <w:rsid w:val="006E543E"/>
    <w:rsid w:val="006E55CC"/>
    <w:rsid w:val="006E5A8C"/>
    <w:rsid w:val="006E5B22"/>
    <w:rsid w:val="006E5B99"/>
    <w:rsid w:val="006E5BD9"/>
    <w:rsid w:val="006E5C8D"/>
    <w:rsid w:val="006E5CD6"/>
    <w:rsid w:val="006E5D1E"/>
    <w:rsid w:val="006E5DB5"/>
    <w:rsid w:val="006E6101"/>
    <w:rsid w:val="006E65AE"/>
    <w:rsid w:val="006E65C9"/>
    <w:rsid w:val="006E66F4"/>
    <w:rsid w:val="006E6D14"/>
    <w:rsid w:val="006E6D4A"/>
    <w:rsid w:val="006E6EAA"/>
    <w:rsid w:val="006E6ED8"/>
    <w:rsid w:val="006E6EE1"/>
    <w:rsid w:val="006E7074"/>
    <w:rsid w:val="006E7092"/>
    <w:rsid w:val="006E7279"/>
    <w:rsid w:val="006E72D5"/>
    <w:rsid w:val="006E72EC"/>
    <w:rsid w:val="006E74B6"/>
    <w:rsid w:val="006E7623"/>
    <w:rsid w:val="006E76B1"/>
    <w:rsid w:val="006E78D2"/>
    <w:rsid w:val="006E7946"/>
    <w:rsid w:val="006E7988"/>
    <w:rsid w:val="006E7A85"/>
    <w:rsid w:val="006E7BCC"/>
    <w:rsid w:val="006E7BF5"/>
    <w:rsid w:val="006E7D12"/>
    <w:rsid w:val="006E7EF5"/>
    <w:rsid w:val="006E7EF7"/>
    <w:rsid w:val="006F0116"/>
    <w:rsid w:val="006F0138"/>
    <w:rsid w:val="006F019D"/>
    <w:rsid w:val="006F01A5"/>
    <w:rsid w:val="006F01B4"/>
    <w:rsid w:val="006F01E4"/>
    <w:rsid w:val="006F02A4"/>
    <w:rsid w:val="006F0337"/>
    <w:rsid w:val="006F04A7"/>
    <w:rsid w:val="006F0508"/>
    <w:rsid w:val="006F055D"/>
    <w:rsid w:val="006F0A03"/>
    <w:rsid w:val="006F0A81"/>
    <w:rsid w:val="006F0A9B"/>
    <w:rsid w:val="006F0B93"/>
    <w:rsid w:val="006F0BE7"/>
    <w:rsid w:val="006F0BEA"/>
    <w:rsid w:val="006F0C8A"/>
    <w:rsid w:val="006F0D09"/>
    <w:rsid w:val="006F1054"/>
    <w:rsid w:val="006F1314"/>
    <w:rsid w:val="006F134B"/>
    <w:rsid w:val="006F1438"/>
    <w:rsid w:val="006F1722"/>
    <w:rsid w:val="006F182F"/>
    <w:rsid w:val="006F1959"/>
    <w:rsid w:val="006F19A0"/>
    <w:rsid w:val="006F1CA4"/>
    <w:rsid w:val="006F1D07"/>
    <w:rsid w:val="006F1D1E"/>
    <w:rsid w:val="006F1F20"/>
    <w:rsid w:val="006F2096"/>
    <w:rsid w:val="006F20B0"/>
    <w:rsid w:val="006F2113"/>
    <w:rsid w:val="006F2201"/>
    <w:rsid w:val="006F23BE"/>
    <w:rsid w:val="006F2427"/>
    <w:rsid w:val="006F28FD"/>
    <w:rsid w:val="006F297F"/>
    <w:rsid w:val="006F29CC"/>
    <w:rsid w:val="006F2B1C"/>
    <w:rsid w:val="006F2B50"/>
    <w:rsid w:val="006F2CFF"/>
    <w:rsid w:val="006F2DC3"/>
    <w:rsid w:val="006F2DD4"/>
    <w:rsid w:val="006F2F89"/>
    <w:rsid w:val="006F2FC7"/>
    <w:rsid w:val="006F3039"/>
    <w:rsid w:val="006F32C1"/>
    <w:rsid w:val="006F3347"/>
    <w:rsid w:val="006F3418"/>
    <w:rsid w:val="006F34A9"/>
    <w:rsid w:val="006F35C6"/>
    <w:rsid w:val="006F378E"/>
    <w:rsid w:val="006F384A"/>
    <w:rsid w:val="006F3918"/>
    <w:rsid w:val="006F3B56"/>
    <w:rsid w:val="006F3CE6"/>
    <w:rsid w:val="006F3DEC"/>
    <w:rsid w:val="006F3E00"/>
    <w:rsid w:val="006F3E1E"/>
    <w:rsid w:val="006F3E5D"/>
    <w:rsid w:val="006F40E7"/>
    <w:rsid w:val="006F4196"/>
    <w:rsid w:val="006F421D"/>
    <w:rsid w:val="006F4335"/>
    <w:rsid w:val="006F435A"/>
    <w:rsid w:val="006F4454"/>
    <w:rsid w:val="006F466D"/>
    <w:rsid w:val="006F46A1"/>
    <w:rsid w:val="006F46FD"/>
    <w:rsid w:val="006F4830"/>
    <w:rsid w:val="006F4A34"/>
    <w:rsid w:val="006F4AB4"/>
    <w:rsid w:val="006F4AC9"/>
    <w:rsid w:val="006F4BB5"/>
    <w:rsid w:val="006F4DC3"/>
    <w:rsid w:val="006F4EB4"/>
    <w:rsid w:val="006F4F9A"/>
    <w:rsid w:val="006F4FA9"/>
    <w:rsid w:val="006F4FB4"/>
    <w:rsid w:val="006F5062"/>
    <w:rsid w:val="006F5135"/>
    <w:rsid w:val="006F52BC"/>
    <w:rsid w:val="006F53CB"/>
    <w:rsid w:val="006F5606"/>
    <w:rsid w:val="006F565D"/>
    <w:rsid w:val="006F565F"/>
    <w:rsid w:val="006F5822"/>
    <w:rsid w:val="006F583E"/>
    <w:rsid w:val="006F5847"/>
    <w:rsid w:val="006F58D3"/>
    <w:rsid w:val="006F5AA6"/>
    <w:rsid w:val="006F5BD3"/>
    <w:rsid w:val="006F5F1F"/>
    <w:rsid w:val="006F60E5"/>
    <w:rsid w:val="006F61B9"/>
    <w:rsid w:val="006F6513"/>
    <w:rsid w:val="006F66A5"/>
    <w:rsid w:val="006F673C"/>
    <w:rsid w:val="006F67F0"/>
    <w:rsid w:val="006F684B"/>
    <w:rsid w:val="006F6888"/>
    <w:rsid w:val="006F6914"/>
    <w:rsid w:val="006F6A08"/>
    <w:rsid w:val="006F6A09"/>
    <w:rsid w:val="006F6A3F"/>
    <w:rsid w:val="006F6B0A"/>
    <w:rsid w:val="006F6BC7"/>
    <w:rsid w:val="006F6D28"/>
    <w:rsid w:val="006F6DF5"/>
    <w:rsid w:val="006F714E"/>
    <w:rsid w:val="006F71AE"/>
    <w:rsid w:val="006F726A"/>
    <w:rsid w:val="006F734F"/>
    <w:rsid w:val="006F7423"/>
    <w:rsid w:val="006F747E"/>
    <w:rsid w:val="006F7504"/>
    <w:rsid w:val="006F7605"/>
    <w:rsid w:val="006F7738"/>
    <w:rsid w:val="006F7791"/>
    <w:rsid w:val="006F77F0"/>
    <w:rsid w:val="006F787B"/>
    <w:rsid w:val="006F78A5"/>
    <w:rsid w:val="006F796C"/>
    <w:rsid w:val="006F7E0A"/>
    <w:rsid w:val="006F7E71"/>
    <w:rsid w:val="006F7E7B"/>
    <w:rsid w:val="006F7FE1"/>
    <w:rsid w:val="00700062"/>
    <w:rsid w:val="0070006D"/>
    <w:rsid w:val="007005F8"/>
    <w:rsid w:val="0070070A"/>
    <w:rsid w:val="007007E3"/>
    <w:rsid w:val="00700C43"/>
    <w:rsid w:val="00700D9B"/>
    <w:rsid w:val="00700E96"/>
    <w:rsid w:val="00700F6D"/>
    <w:rsid w:val="00701063"/>
    <w:rsid w:val="0070114B"/>
    <w:rsid w:val="00701164"/>
    <w:rsid w:val="0070131F"/>
    <w:rsid w:val="0070141B"/>
    <w:rsid w:val="007014C4"/>
    <w:rsid w:val="00701617"/>
    <w:rsid w:val="00701666"/>
    <w:rsid w:val="00701695"/>
    <w:rsid w:val="007016AD"/>
    <w:rsid w:val="007016F7"/>
    <w:rsid w:val="00701B3D"/>
    <w:rsid w:val="00701BB2"/>
    <w:rsid w:val="00701DC4"/>
    <w:rsid w:val="00701ED4"/>
    <w:rsid w:val="00702012"/>
    <w:rsid w:val="00702537"/>
    <w:rsid w:val="00702583"/>
    <w:rsid w:val="007025ED"/>
    <w:rsid w:val="007027E3"/>
    <w:rsid w:val="00702978"/>
    <w:rsid w:val="00702984"/>
    <w:rsid w:val="00702A3B"/>
    <w:rsid w:val="00702A8B"/>
    <w:rsid w:val="00702BE9"/>
    <w:rsid w:val="00702F9E"/>
    <w:rsid w:val="00702FDA"/>
    <w:rsid w:val="00703055"/>
    <w:rsid w:val="00703139"/>
    <w:rsid w:val="007032DD"/>
    <w:rsid w:val="007033A6"/>
    <w:rsid w:val="00703456"/>
    <w:rsid w:val="0070373C"/>
    <w:rsid w:val="0070377D"/>
    <w:rsid w:val="00703AD9"/>
    <w:rsid w:val="00703B1D"/>
    <w:rsid w:val="00703C4E"/>
    <w:rsid w:val="00703CE4"/>
    <w:rsid w:val="007040C3"/>
    <w:rsid w:val="0070416E"/>
    <w:rsid w:val="00704253"/>
    <w:rsid w:val="0070451A"/>
    <w:rsid w:val="00704761"/>
    <w:rsid w:val="00704871"/>
    <w:rsid w:val="00704920"/>
    <w:rsid w:val="0070497B"/>
    <w:rsid w:val="00704998"/>
    <w:rsid w:val="0070499E"/>
    <w:rsid w:val="00704B2D"/>
    <w:rsid w:val="00704BA8"/>
    <w:rsid w:val="00704ECB"/>
    <w:rsid w:val="00704F4D"/>
    <w:rsid w:val="00705062"/>
    <w:rsid w:val="00705088"/>
    <w:rsid w:val="00705139"/>
    <w:rsid w:val="007052CD"/>
    <w:rsid w:val="00705303"/>
    <w:rsid w:val="00705539"/>
    <w:rsid w:val="00705625"/>
    <w:rsid w:val="0070565E"/>
    <w:rsid w:val="00705676"/>
    <w:rsid w:val="00705686"/>
    <w:rsid w:val="007057AA"/>
    <w:rsid w:val="00705A9A"/>
    <w:rsid w:val="00705E3B"/>
    <w:rsid w:val="00705FB9"/>
    <w:rsid w:val="007066D0"/>
    <w:rsid w:val="0070673C"/>
    <w:rsid w:val="00706E92"/>
    <w:rsid w:val="00707379"/>
    <w:rsid w:val="00707394"/>
    <w:rsid w:val="007073F1"/>
    <w:rsid w:val="00707473"/>
    <w:rsid w:val="007075DA"/>
    <w:rsid w:val="007075FF"/>
    <w:rsid w:val="00707727"/>
    <w:rsid w:val="0070773F"/>
    <w:rsid w:val="0070774C"/>
    <w:rsid w:val="0070781C"/>
    <w:rsid w:val="007078B0"/>
    <w:rsid w:val="00707962"/>
    <w:rsid w:val="00707A6B"/>
    <w:rsid w:val="0071002C"/>
    <w:rsid w:val="0071007D"/>
    <w:rsid w:val="007100C6"/>
    <w:rsid w:val="0071054E"/>
    <w:rsid w:val="007106EF"/>
    <w:rsid w:val="00710A81"/>
    <w:rsid w:val="00710A8C"/>
    <w:rsid w:val="00710B27"/>
    <w:rsid w:val="00710C48"/>
    <w:rsid w:val="00710C89"/>
    <w:rsid w:val="00710D4A"/>
    <w:rsid w:val="00710E13"/>
    <w:rsid w:val="00710F78"/>
    <w:rsid w:val="0071121B"/>
    <w:rsid w:val="007114F9"/>
    <w:rsid w:val="007116F9"/>
    <w:rsid w:val="007117CC"/>
    <w:rsid w:val="007117EE"/>
    <w:rsid w:val="00711829"/>
    <w:rsid w:val="0071199F"/>
    <w:rsid w:val="00711A23"/>
    <w:rsid w:val="00711B71"/>
    <w:rsid w:val="00711D46"/>
    <w:rsid w:val="00711E07"/>
    <w:rsid w:val="00711ECD"/>
    <w:rsid w:val="0071204A"/>
    <w:rsid w:val="007122AD"/>
    <w:rsid w:val="007122DF"/>
    <w:rsid w:val="007123B0"/>
    <w:rsid w:val="00712454"/>
    <w:rsid w:val="007125DE"/>
    <w:rsid w:val="007125ED"/>
    <w:rsid w:val="0071262A"/>
    <w:rsid w:val="0071279D"/>
    <w:rsid w:val="0071290F"/>
    <w:rsid w:val="00712B68"/>
    <w:rsid w:val="00712DBB"/>
    <w:rsid w:val="00712DBC"/>
    <w:rsid w:val="00712EB7"/>
    <w:rsid w:val="00712F07"/>
    <w:rsid w:val="007130F1"/>
    <w:rsid w:val="007131BC"/>
    <w:rsid w:val="00713234"/>
    <w:rsid w:val="00713569"/>
    <w:rsid w:val="007137B3"/>
    <w:rsid w:val="007139CE"/>
    <w:rsid w:val="00713A28"/>
    <w:rsid w:val="00713A8B"/>
    <w:rsid w:val="00713AB3"/>
    <w:rsid w:val="00713B8E"/>
    <w:rsid w:val="00713E5A"/>
    <w:rsid w:val="00713F37"/>
    <w:rsid w:val="00713FAB"/>
    <w:rsid w:val="007142BD"/>
    <w:rsid w:val="007142CA"/>
    <w:rsid w:val="00714342"/>
    <w:rsid w:val="007144D8"/>
    <w:rsid w:val="007144E7"/>
    <w:rsid w:val="00714505"/>
    <w:rsid w:val="00714600"/>
    <w:rsid w:val="0071472D"/>
    <w:rsid w:val="00714755"/>
    <w:rsid w:val="00714857"/>
    <w:rsid w:val="00714D65"/>
    <w:rsid w:val="00714DA5"/>
    <w:rsid w:val="00714DA7"/>
    <w:rsid w:val="00714DBA"/>
    <w:rsid w:val="00714E8A"/>
    <w:rsid w:val="007151FC"/>
    <w:rsid w:val="007152B8"/>
    <w:rsid w:val="00715365"/>
    <w:rsid w:val="007158D7"/>
    <w:rsid w:val="007158F3"/>
    <w:rsid w:val="00715CFB"/>
    <w:rsid w:val="00715EAB"/>
    <w:rsid w:val="00715EAF"/>
    <w:rsid w:val="00715F25"/>
    <w:rsid w:val="00716159"/>
    <w:rsid w:val="007161B7"/>
    <w:rsid w:val="007165E1"/>
    <w:rsid w:val="0071666E"/>
    <w:rsid w:val="007166C2"/>
    <w:rsid w:val="00716757"/>
    <w:rsid w:val="0071680E"/>
    <w:rsid w:val="00716833"/>
    <w:rsid w:val="00716B46"/>
    <w:rsid w:val="00716B95"/>
    <w:rsid w:val="00716C25"/>
    <w:rsid w:val="00716CD1"/>
    <w:rsid w:val="00716CFE"/>
    <w:rsid w:val="00716DA1"/>
    <w:rsid w:val="00716DA5"/>
    <w:rsid w:val="00717099"/>
    <w:rsid w:val="0071722A"/>
    <w:rsid w:val="00717343"/>
    <w:rsid w:val="0071769E"/>
    <w:rsid w:val="00717AF5"/>
    <w:rsid w:val="00717B0C"/>
    <w:rsid w:val="00717DA6"/>
    <w:rsid w:val="00717DC4"/>
    <w:rsid w:val="0072029D"/>
    <w:rsid w:val="0072039B"/>
    <w:rsid w:val="007203C5"/>
    <w:rsid w:val="007204A1"/>
    <w:rsid w:val="00720554"/>
    <w:rsid w:val="007205BB"/>
    <w:rsid w:val="007205DF"/>
    <w:rsid w:val="007207AF"/>
    <w:rsid w:val="0072089F"/>
    <w:rsid w:val="00720950"/>
    <w:rsid w:val="00720A14"/>
    <w:rsid w:val="00720A46"/>
    <w:rsid w:val="00720AF8"/>
    <w:rsid w:val="00720B47"/>
    <w:rsid w:val="00720CB9"/>
    <w:rsid w:val="00720F06"/>
    <w:rsid w:val="00720F5C"/>
    <w:rsid w:val="007210FA"/>
    <w:rsid w:val="007211EB"/>
    <w:rsid w:val="007211EE"/>
    <w:rsid w:val="0072123F"/>
    <w:rsid w:val="0072124D"/>
    <w:rsid w:val="00721266"/>
    <w:rsid w:val="007212CA"/>
    <w:rsid w:val="00721428"/>
    <w:rsid w:val="0072154C"/>
    <w:rsid w:val="0072158C"/>
    <w:rsid w:val="007216B5"/>
    <w:rsid w:val="00721965"/>
    <w:rsid w:val="00721967"/>
    <w:rsid w:val="00721B8E"/>
    <w:rsid w:val="00721DCB"/>
    <w:rsid w:val="00721EB5"/>
    <w:rsid w:val="00721F99"/>
    <w:rsid w:val="00722004"/>
    <w:rsid w:val="007220D3"/>
    <w:rsid w:val="0072210A"/>
    <w:rsid w:val="0072214A"/>
    <w:rsid w:val="00722233"/>
    <w:rsid w:val="0072251E"/>
    <w:rsid w:val="0072267E"/>
    <w:rsid w:val="007226E8"/>
    <w:rsid w:val="00722892"/>
    <w:rsid w:val="00722991"/>
    <w:rsid w:val="00722A0B"/>
    <w:rsid w:val="00722A62"/>
    <w:rsid w:val="00722AFD"/>
    <w:rsid w:val="00722B0C"/>
    <w:rsid w:val="00722CD9"/>
    <w:rsid w:val="00722E0F"/>
    <w:rsid w:val="00722F56"/>
    <w:rsid w:val="00722FD4"/>
    <w:rsid w:val="007233E7"/>
    <w:rsid w:val="0072345A"/>
    <w:rsid w:val="00723554"/>
    <w:rsid w:val="0072363E"/>
    <w:rsid w:val="007236FB"/>
    <w:rsid w:val="0072389B"/>
    <w:rsid w:val="00723A6C"/>
    <w:rsid w:val="00723B69"/>
    <w:rsid w:val="00723BD6"/>
    <w:rsid w:val="00723BDB"/>
    <w:rsid w:val="00723EB3"/>
    <w:rsid w:val="00723FE8"/>
    <w:rsid w:val="007241A3"/>
    <w:rsid w:val="007241DB"/>
    <w:rsid w:val="00724329"/>
    <w:rsid w:val="0072475B"/>
    <w:rsid w:val="007247E8"/>
    <w:rsid w:val="007248B3"/>
    <w:rsid w:val="00724B37"/>
    <w:rsid w:val="00724BA6"/>
    <w:rsid w:val="00724DF2"/>
    <w:rsid w:val="00724E36"/>
    <w:rsid w:val="007250F5"/>
    <w:rsid w:val="007251E2"/>
    <w:rsid w:val="00725288"/>
    <w:rsid w:val="00725411"/>
    <w:rsid w:val="00725725"/>
    <w:rsid w:val="007257B0"/>
    <w:rsid w:val="00725A3B"/>
    <w:rsid w:val="00725B42"/>
    <w:rsid w:val="00725C99"/>
    <w:rsid w:val="007260B3"/>
    <w:rsid w:val="0072611B"/>
    <w:rsid w:val="00726181"/>
    <w:rsid w:val="00726202"/>
    <w:rsid w:val="00726368"/>
    <w:rsid w:val="007264C9"/>
    <w:rsid w:val="00726586"/>
    <w:rsid w:val="00726598"/>
    <w:rsid w:val="00726644"/>
    <w:rsid w:val="00726695"/>
    <w:rsid w:val="007267D0"/>
    <w:rsid w:val="0072680E"/>
    <w:rsid w:val="007269C3"/>
    <w:rsid w:val="00726B6C"/>
    <w:rsid w:val="00726B78"/>
    <w:rsid w:val="00726BBE"/>
    <w:rsid w:val="00726BF3"/>
    <w:rsid w:val="00726C58"/>
    <w:rsid w:val="00726D18"/>
    <w:rsid w:val="00726DA5"/>
    <w:rsid w:val="00726F0A"/>
    <w:rsid w:val="00726F2F"/>
    <w:rsid w:val="007272E3"/>
    <w:rsid w:val="0072731C"/>
    <w:rsid w:val="0072732A"/>
    <w:rsid w:val="00727382"/>
    <w:rsid w:val="00727388"/>
    <w:rsid w:val="007273D7"/>
    <w:rsid w:val="007277B3"/>
    <w:rsid w:val="007277DD"/>
    <w:rsid w:val="007279AF"/>
    <w:rsid w:val="00727A04"/>
    <w:rsid w:val="00727A78"/>
    <w:rsid w:val="00727B0B"/>
    <w:rsid w:val="00727C3E"/>
    <w:rsid w:val="00727C71"/>
    <w:rsid w:val="00727C8B"/>
    <w:rsid w:val="00727CDF"/>
    <w:rsid w:val="00727CE2"/>
    <w:rsid w:val="00727CF9"/>
    <w:rsid w:val="00727D38"/>
    <w:rsid w:val="00727E29"/>
    <w:rsid w:val="00727E91"/>
    <w:rsid w:val="00727F37"/>
    <w:rsid w:val="00727FF0"/>
    <w:rsid w:val="00730252"/>
    <w:rsid w:val="0073034A"/>
    <w:rsid w:val="007303A7"/>
    <w:rsid w:val="00730416"/>
    <w:rsid w:val="00730550"/>
    <w:rsid w:val="00730726"/>
    <w:rsid w:val="007307A1"/>
    <w:rsid w:val="007307DF"/>
    <w:rsid w:val="0073085E"/>
    <w:rsid w:val="00730942"/>
    <w:rsid w:val="00730A24"/>
    <w:rsid w:val="00730AC6"/>
    <w:rsid w:val="00730BA9"/>
    <w:rsid w:val="00730D0F"/>
    <w:rsid w:val="00730E5C"/>
    <w:rsid w:val="0073109B"/>
    <w:rsid w:val="007310EF"/>
    <w:rsid w:val="0073145B"/>
    <w:rsid w:val="007314EE"/>
    <w:rsid w:val="0073152A"/>
    <w:rsid w:val="0073160A"/>
    <w:rsid w:val="007316A1"/>
    <w:rsid w:val="007317A2"/>
    <w:rsid w:val="007318DF"/>
    <w:rsid w:val="00731D10"/>
    <w:rsid w:val="00731DE8"/>
    <w:rsid w:val="00731EDF"/>
    <w:rsid w:val="00731EE3"/>
    <w:rsid w:val="00731FC3"/>
    <w:rsid w:val="0073210B"/>
    <w:rsid w:val="00732120"/>
    <w:rsid w:val="00732161"/>
    <w:rsid w:val="007321FA"/>
    <w:rsid w:val="0073223B"/>
    <w:rsid w:val="00732473"/>
    <w:rsid w:val="0073260A"/>
    <w:rsid w:val="007326F7"/>
    <w:rsid w:val="00732735"/>
    <w:rsid w:val="007327D1"/>
    <w:rsid w:val="00732878"/>
    <w:rsid w:val="00732C6E"/>
    <w:rsid w:val="00732E62"/>
    <w:rsid w:val="00732EDF"/>
    <w:rsid w:val="00732EE1"/>
    <w:rsid w:val="00732EEF"/>
    <w:rsid w:val="00732FB3"/>
    <w:rsid w:val="00733058"/>
    <w:rsid w:val="0073314B"/>
    <w:rsid w:val="00733191"/>
    <w:rsid w:val="0073327E"/>
    <w:rsid w:val="00733372"/>
    <w:rsid w:val="007333C8"/>
    <w:rsid w:val="007334B9"/>
    <w:rsid w:val="007335C6"/>
    <w:rsid w:val="00733617"/>
    <w:rsid w:val="00733731"/>
    <w:rsid w:val="00733736"/>
    <w:rsid w:val="007339D4"/>
    <w:rsid w:val="00733BBE"/>
    <w:rsid w:val="00733C6C"/>
    <w:rsid w:val="00733E5A"/>
    <w:rsid w:val="00733FCC"/>
    <w:rsid w:val="007342CF"/>
    <w:rsid w:val="0073437B"/>
    <w:rsid w:val="0073441F"/>
    <w:rsid w:val="0073454B"/>
    <w:rsid w:val="007345DB"/>
    <w:rsid w:val="007346DB"/>
    <w:rsid w:val="007347EC"/>
    <w:rsid w:val="007347F5"/>
    <w:rsid w:val="00734877"/>
    <w:rsid w:val="007348AF"/>
    <w:rsid w:val="007348CB"/>
    <w:rsid w:val="00734B79"/>
    <w:rsid w:val="00734BB3"/>
    <w:rsid w:val="00734E2D"/>
    <w:rsid w:val="00734EC3"/>
    <w:rsid w:val="00734F06"/>
    <w:rsid w:val="00735074"/>
    <w:rsid w:val="007351D6"/>
    <w:rsid w:val="00735341"/>
    <w:rsid w:val="00735643"/>
    <w:rsid w:val="0073582C"/>
    <w:rsid w:val="007359F1"/>
    <w:rsid w:val="00735AAD"/>
    <w:rsid w:val="00735D18"/>
    <w:rsid w:val="00735E86"/>
    <w:rsid w:val="00735EEF"/>
    <w:rsid w:val="00736108"/>
    <w:rsid w:val="00736347"/>
    <w:rsid w:val="007367A3"/>
    <w:rsid w:val="007367CD"/>
    <w:rsid w:val="00736B26"/>
    <w:rsid w:val="00736B7A"/>
    <w:rsid w:val="00736CBD"/>
    <w:rsid w:val="00736D51"/>
    <w:rsid w:val="00736E25"/>
    <w:rsid w:val="00736EA8"/>
    <w:rsid w:val="00736EB0"/>
    <w:rsid w:val="00736F43"/>
    <w:rsid w:val="0073714B"/>
    <w:rsid w:val="00737166"/>
    <w:rsid w:val="00737272"/>
    <w:rsid w:val="007372F6"/>
    <w:rsid w:val="0073756B"/>
    <w:rsid w:val="007377E1"/>
    <w:rsid w:val="00737868"/>
    <w:rsid w:val="007378E9"/>
    <w:rsid w:val="00737A2D"/>
    <w:rsid w:val="00737BDF"/>
    <w:rsid w:val="0074005E"/>
    <w:rsid w:val="007401D0"/>
    <w:rsid w:val="00740278"/>
    <w:rsid w:val="007402F0"/>
    <w:rsid w:val="007406FD"/>
    <w:rsid w:val="00740B13"/>
    <w:rsid w:val="00740CBB"/>
    <w:rsid w:val="00740CF8"/>
    <w:rsid w:val="00740D0A"/>
    <w:rsid w:val="00740E5F"/>
    <w:rsid w:val="00740FBD"/>
    <w:rsid w:val="007410D1"/>
    <w:rsid w:val="00741123"/>
    <w:rsid w:val="007411E1"/>
    <w:rsid w:val="0074135D"/>
    <w:rsid w:val="007413FD"/>
    <w:rsid w:val="0074141B"/>
    <w:rsid w:val="00741479"/>
    <w:rsid w:val="0074161D"/>
    <w:rsid w:val="007417E8"/>
    <w:rsid w:val="007418AD"/>
    <w:rsid w:val="00741A49"/>
    <w:rsid w:val="00741BC1"/>
    <w:rsid w:val="00741DF3"/>
    <w:rsid w:val="00741FD9"/>
    <w:rsid w:val="0074211E"/>
    <w:rsid w:val="00742227"/>
    <w:rsid w:val="00742266"/>
    <w:rsid w:val="00742490"/>
    <w:rsid w:val="0074254F"/>
    <w:rsid w:val="007425A9"/>
    <w:rsid w:val="007428D0"/>
    <w:rsid w:val="007429EE"/>
    <w:rsid w:val="00742AC1"/>
    <w:rsid w:val="00742DF6"/>
    <w:rsid w:val="00742DFC"/>
    <w:rsid w:val="00742F4D"/>
    <w:rsid w:val="00743084"/>
    <w:rsid w:val="00743134"/>
    <w:rsid w:val="00743179"/>
    <w:rsid w:val="00743201"/>
    <w:rsid w:val="00743250"/>
    <w:rsid w:val="00743276"/>
    <w:rsid w:val="007432FC"/>
    <w:rsid w:val="00743432"/>
    <w:rsid w:val="007434CB"/>
    <w:rsid w:val="00743549"/>
    <w:rsid w:val="007436F7"/>
    <w:rsid w:val="007437F2"/>
    <w:rsid w:val="007438F6"/>
    <w:rsid w:val="0074395C"/>
    <w:rsid w:val="00743A4C"/>
    <w:rsid w:val="00743A67"/>
    <w:rsid w:val="00743C38"/>
    <w:rsid w:val="00743CAC"/>
    <w:rsid w:val="00743DE5"/>
    <w:rsid w:val="007443FF"/>
    <w:rsid w:val="00744488"/>
    <w:rsid w:val="0074451A"/>
    <w:rsid w:val="007446FD"/>
    <w:rsid w:val="0074487E"/>
    <w:rsid w:val="00744B32"/>
    <w:rsid w:val="00744D11"/>
    <w:rsid w:val="00744D68"/>
    <w:rsid w:val="00744EA3"/>
    <w:rsid w:val="00744EC1"/>
    <w:rsid w:val="007451E4"/>
    <w:rsid w:val="007454D6"/>
    <w:rsid w:val="00745703"/>
    <w:rsid w:val="00745705"/>
    <w:rsid w:val="0074570C"/>
    <w:rsid w:val="007458C6"/>
    <w:rsid w:val="00745A89"/>
    <w:rsid w:val="00745AFE"/>
    <w:rsid w:val="00745CD2"/>
    <w:rsid w:val="00745E6C"/>
    <w:rsid w:val="00745F8D"/>
    <w:rsid w:val="007461C9"/>
    <w:rsid w:val="00746203"/>
    <w:rsid w:val="00746222"/>
    <w:rsid w:val="00746428"/>
    <w:rsid w:val="00746455"/>
    <w:rsid w:val="00746460"/>
    <w:rsid w:val="0074659C"/>
    <w:rsid w:val="007466B9"/>
    <w:rsid w:val="007468A0"/>
    <w:rsid w:val="00746930"/>
    <w:rsid w:val="00746A04"/>
    <w:rsid w:val="00746A59"/>
    <w:rsid w:val="00746DB3"/>
    <w:rsid w:val="00747003"/>
    <w:rsid w:val="00747040"/>
    <w:rsid w:val="0074713F"/>
    <w:rsid w:val="00747164"/>
    <w:rsid w:val="0074728B"/>
    <w:rsid w:val="0074731E"/>
    <w:rsid w:val="007474B7"/>
    <w:rsid w:val="007475C1"/>
    <w:rsid w:val="007475E4"/>
    <w:rsid w:val="007476BB"/>
    <w:rsid w:val="0074772B"/>
    <w:rsid w:val="0074773B"/>
    <w:rsid w:val="0074774B"/>
    <w:rsid w:val="007477FA"/>
    <w:rsid w:val="00747845"/>
    <w:rsid w:val="00747962"/>
    <w:rsid w:val="00747B3D"/>
    <w:rsid w:val="00747BDA"/>
    <w:rsid w:val="00747C2B"/>
    <w:rsid w:val="00747DF0"/>
    <w:rsid w:val="00747F17"/>
    <w:rsid w:val="00747F94"/>
    <w:rsid w:val="00747FA5"/>
    <w:rsid w:val="007500D6"/>
    <w:rsid w:val="00750295"/>
    <w:rsid w:val="00750497"/>
    <w:rsid w:val="007505E4"/>
    <w:rsid w:val="00750602"/>
    <w:rsid w:val="00750721"/>
    <w:rsid w:val="007507A6"/>
    <w:rsid w:val="00750A01"/>
    <w:rsid w:val="00750B02"/>
    <w:rsid w:val="00750B08"/>
    <w:rsid w:val="00750B33"/>
    <w:rsid w:val="00750B38"/>
    <w:rsid w:val="00750C25"/>
    <w:rsid w:val="00750C9A"/>
    <w:rsid w:val="00750CC8"/>
    <w:rsid w:val="00751267"/>
    <w:rsid w:val="00751274"/>
    <w:rsid w:val="00751293"/>
    <w:rsid w:val="007512F3"/>
    <w:rsid w:val="0075139F"/>
    <w:rsid w:val="007513FF"/>
    <w:rsid w:val="007514D3"/>
    <w:rsid w:val="00751671"/>
    <w:rsid w:val="007519D3"/>
    <w:rsid w:val="00751B01"/>
    <w:rsid w:val="00751B7B"/>
    <w:rsid w:val="00751B99"/>
    <w:rsid w:val="00751BA4"/>
    <w:rsid w:val="00751BD5"/>
    <w:rsid w:val="0075200E"/>
    <w:rsid w:val="00752134"/>
    <w:rsid w:val="007521F4"/>
    <w:rsid w:val="007522B0"/>
    <w:rsid w:val="0075241E"/>
    <w:rsid w:val="0075241F"/>
    <w:rsid w:val="00752529"/>
    <w:rsid w:val="0075263D"/>
    <w:rsid w:val="007526A5"/>
    <w:rsid w:val="00752749"/>
    <w:rsid w:val="00752765"/>
    <w:rsid w:val="00752866"/>
    <w:rsid w:val="007528EE"/>
    <w:rsid w:val="00752AB9"/>
    <w:rsid w:val="00752E8C"/>
    <w:rsid w:val="00752F0D"/>
    <w:rsid w:val="00752FB4"/>
    <w:rsid w:val="00753015"/>
    <w:rsid w:val="0075313C"/>
    <w:rsid w:val="007531D4"/>
    <w:rsid w:val="0075327C"/>
    <w:rsid w:val="007535D8"/>
    <w:rsid w:val="00753987"/>
    <w:rsid w:val="00753B6C"/>
    <w:rsid w:val="00753C72"/>
    <w:rsid w:val="00753CC8"/>
    <w:rsid w:val="00753DBD"/>
    <w:rsid w:val="00753E13"/>
    <w:rsid w:val="00753F05"/>
    <w:rsid w:val="0075406F"/>
    <w:rsid w:val="00754073"/>
    <w:rsid w:val="007540B3"/>
    <w:rsid w:val="00754107"/>
    <w:rsid w:val="007542AA"/>
    <w:rsid w:val="00754382"/>
    <w:rsid w:val="0075443D"/>
    <w:rsid w:val="007544EC"/>
    <w:rsid w:val="0075469E"/>
    <w:rsid w:val="00754747"/>
    <w:rsid w:val="0075480C"/>
    <w:rsid w:val="007548DE"/>
    <w:rsid w:val="00754E29"/>
    <w:rsid w:val="0075503C"/>
    <w:rsid w:val="0075503F"/>
    <w:rsid w:val="0075518C"/>
    <w:rsid w:val="007551C2"/>
    <w:rsid w:val="007551FC"/>
    <w:rsid w:val="00755209"/>
    <w:rsid w:val="0075525B"/>
    <w:rsid w:val="007553D2"/>
    <w:rsid w:val="0075548C"/>
    <w:rsid w:val="00755581"/>
    <w:rsid w:val="007556AF"/>
    <w:rsid w:val="0075576A"/>
    <w:rsid w:val="007557E3"/>
    <w:rsid w:val="0075592F"/>
    <w:rsid w:val="00755A84"/>
    <w:rsid w:val="00755AF7"/>
    <w:rsid w:val="00755C0B"/>
    <w:rsid w:val="00755C96"/>
    <w:rsid w:val="00755CD9"/>
    <w:rsid w:val="00755D5E"/>
    <w:rsid w:val="00756095"/>
    <w:rsid w:val="00756202"/>
    <w:rsid w:val="00756230"/>
    <w:rsid w:val="007566A8"/>
    <w:rsid w:val="007567DF"/>
    <w:rsid w:val="00756835"/>
    <w:rsid w:val="007568A9"/>
    <w:rsid w:val="00756969"/>
    <w:rsid w:val="007569CA"/>
    <w:rsid w:val="00756B5B"/>
    <w:rsid w:val="00756D47"/>
    <w:rsid w:val="00756E75"/>
    <w:rsid w:val="00756F81"/>
    <w:rsid w:val="007572E7"/>
    <w:rsid w:val="00757325"/>
    <w:rsid w:val="0075734E"/>
    <w:rsid w:val="007574EF"/>
    <w:rsid w:val="00757778"/>
    <w:rsid w:val="00757837"/>
    <w:rsid w:val="0075793E"/>
    <w:rsid w:val="00757948"/>
    <w:rsid w:val="00757BCB"/>
    <w:rsid w:val="00757C09"/>
    <w:rsid w:val="00757D66"/>
    <w:rsid w:val="00760170"/>
    <w:rsid w:val="00760175"/>
    <w:rsid w:val="00760201"/>
    <w:rsid w:val="0076039E"/>
    <w:rsid w:val="00760441"/>
    <w:rsid w:val="00760506"/>
    <w:rsid w:val="007607E7"/>
    <w:rsid w:val="007609DA"/>
    <w:rsid w:val="00760BCF"/>
    <w:rsid w:val="00760BD9"/>
    <w:rsid w:val="00760CC9"/>
    <w:rsid w:val="00760E00"/>
    <w:rsid w:val="00760F0A"/>
    <w:rsid w:val="00761021"/>
    <w:rsid w:val="00761054"/>
    <w:rsid w:val="007612A8"/>
    <w:rsid w:val="007614F4"/>
    <w:rsid w:val="0076156C"/>
    <w:rsid w:val="00761598"/>
    <w:rsid w:val="00761648"/>
    <w:rsid w:val="0076164D"/>
    <w:rsid w:val="0076177D"/>
    <w:rsid w:val="00761884"/>
    <w:rsid w:val="007618E5"/>
    <w:rsid w:val="00761978"/>
    <w:rsid w:val="00761B0A"/>
    <w:rsid w:val="00761BAB"/>
    <w:rsid w:val="00761E2C"/>
    <w:rsid w:val="00761FCB"/>
    <w:rsid w:val="00762007"/>
    <w:rsid w:val="00762084"/>
    <w:rsid w:val="00762184"/>
    <w:rsid w:val="00762382"/>
    <w:rsid w:val="00762474"/>
    <w:rsid w:val="0076247D"/>
    <w:rsid w:val="007624F3"/>
    <w:rsid w:val="007626BF"/>
    <w:rsid w:val="0076282A"/>
    <w:rsid w:val="0076288F"/>
    <w:rsid w:val="007628DC"/>
    <w:rsid w:val="00762B05"/>
    <w:rsid w:val="00762B39"/>
    <w:rsid w:val="00762B87"/>
    <w:rsid w:val="00762E80"/>
    <w:rsid w:val="00762F45"/>
    <w:rsid w:val="00763162"/>
    <w:rsid w:val="0076323F"/>
    <w:rsid w:val="00763242"/>
    <w:rsid w:val="007633E6"/>
    <w:rsid w:val="00763630"/>
    <w:rsid w:val="007636AE"/>
    <w:rsid w:val="00763806"/>
    <w:rsid w:val="00763A2B"/>
    <w:rsid w:val="00763B81"/>
    <w:rsid w:val="00763B94"/>
    <w:rsid w:val="00763E04"/>
    <w:rsid w:val="00763F2F"/>
    <w:rsid w:val="00763F32"/>
    <w:rsid w:val="00763FE1"/>
    <w:rsid w:val="0076411F"/>
    <w:rsid w:val="00764130"/>
    <w:rsid w:val="0076437C"/>
    <w:rsid w:val="00764523"/>
    <w:rsid w:val="007646EF"/>
    <w:rsid w:val="0076478A"/>
    <w:rsid w:val="00764A1A"/>
    <w:rsid w:val="00764A24"/>
    <w:rsid w:val="00764A93"/>
    <w:rsid w:val="00764AF3"/>
    <w:rsid w:val="00764CB5"/>
    <w:rsid w:val="00764D37"/>
    <w:rsid w:val="00764F2F"/>
    <w:rsid w:val="00765024"/>
    <w:rsid w:val="0076504F"/>
    <w:rsid w:val="007651AC"/>
    <w:rsid w:val="00765241"/>
    <w:rsid w:val="007653FB"/>
    <w:rsid w:val="0076548E"/>
    <w:rsid w:val="00765560"/>
    <w:rsid w:val="00765726"/>
    <w:rsid w:val="00765769"/>
    <w:rsid w:val="007657E1"/>
    <w:rsid w:val="007657F9"/>
    <w:rsid w:val="0076583F"/>
    <w:rsid w:val="007658FD"/>
    <w:rsid w:val="0076591A"/>
    <w:rsid w:val="00765A7A"/>
    <w:rsid w:val="00765B25"/>
    <w:rsid w:val="00765DE8"/>
    <w:rsid w:val="00765E02"/>
    <w:rsid w:val="00765E14"/>
    <w:rsid w:val="007664F9"/>
    <w:rsid w:val="00766535"/>
    <w:rsid w:val="00766693"/>
    <w:rsid w:val="007667D3"/>
    <w:rsid w:val="0076690D"/>
    <w:rsid w:val="00766EEC"/>
    <w:rsid w:val="00766F2C"/>
    <w:rsid w:val="007671FF"/>
    <w:rsid w:val="00767528"/>
    <w:rsid w:val="0076766E"/>
    <w:rsid w:val="007676F5"/>
    <w:rsid w:val="0076777C"/>
    <w:rsid w:val="00767A95"/>
    <w:rsid w:val="00767B81"/>
    <w:rsid w:val="00767C74"/>
    <w:rsid w:val="00767C94"/>
    <w:rsid w:val="00767DDE"/>
    <w:rsid w:val="00767E68"/>
    <w:rsid w:val="00767FA5"/>
    <w:rsid w:val="0077007B"/>
    <w:rsid w:val="00770122"/>
    <w:rsid w:val="007701FF"/>
    <w:rsid w:val="007702D0"/>
    <w:rsid w:val="00770427"/>
    <w:rsid w:val="00770571"/>
    <w:rsid w:val="007705B1"/>
    <w:rsid w:val="00770630"/>
    <w:rsid w:val="0077073B"/>
    <w:rsid w:val="007707F9"/>
    <w:rsid w:val="007708E7"/>
    <w:rsid w:val="00770911"/>
    <w:rsid w:val="00770AC9"/>
    <w:rsid w:val="00770B06"/>
    <w:rsid w:val="00770B3F"/>
    <w:rsid w:val="00770B7C"/>
    <w:rsid w:val="00770EAC"/>
    <w:rsid w:val="00770EB2"/>
    <w:rsid w:val="00770F99"/>
    <w:rsid w:val="00770FA4"/>
    <w:rsid w:val="007710B5"/>
    <w:rsid w:val="00771234"/>
    <w:rsid w:val="007712AF"/>
    <w:rsid w:val="007713FE"/>
    <w:rsid w:val="00771548"/>
    <w:rsid w:val="007715B1"/>
    <w:rsid w:val="0077176B"/>
    <w:rsid w:val="00771BB5"/>
    <w:rsid w:val="00771BF2"/>
    <w:rsid w:val="00771D64"/>
    <w:rsid w:val="00771DB2"/>
    <w:rsid w:val="00771EFF"/>
    <w:rsid w:val="00772017"/>
    <w:rsid w:val="00772141"/>
    <w:rsid w:val="00772328"/>
    <w:rsid w:val="00772362"/>
    <w:rsid w:val="00772429"/>
    <w:rsid w:val="0077242E"/>
    <w:rsid w:val="00772685"/>
    <w:rsid w:val="00772724"/>
    <w:rsid w:val="007727D0"/>
    <w:rsid w:val="00772858"/>
    <w:rsid w:val="00772888"/>
    <w:rsid w:val="007729EB"/>
    <w:rsid w:val="00772A9F"/>
    <w:rsid w:val="00772ABA"/>
    <w:rsid w:val="00772B9D"/>
    <w:rsid w:val="00772C5A"/>
    <w:rsid w:val="00772CD1"/>
    <w:rsid w:val="00772E26"/>
    <w:rsid w:val="00773137"/>
    <w:rsid w:val="0077336E"/>
    <w:rsid w:val="00773572"/>
    <w:rsid w:val="00773706"/>
    <w:rsid w:val="0077397A"/>
    <w:rsid w:val="00773985"/>
    <w:rsid w:val="00773C15"/>
    <w:rsid w:val="00773D33"/>
    <w:rsid w:val="00773FB0"/>
    <w:rsid w:val="0077411C"/>
    <w:rsid w:val="00774171"/>
    <w:rsid w:val="00774554"/>
    <w:rsid w:val="00774571"/>
    <w:rsid w:val="0077460E"/>
    <w:rsid w:val="00774675"/>
    <w:rsid w:val="007747B7"/>
    <w:rsid w:val="007748A4"/>
    <w:rsid w:val="007748F2"/>
    <w:rsid w:val="00774921"/>
    <w:rsid w:val="0077499D"/>
    <w:rsid w:val="00774B4E"/>
    <w:rsid w:val="00774BDD"/>
    <w:rsid w:val="00774D55"/>
    <w:rsid w:val="00774DD7"/>
    <w:rsid w:val="00774F44"/>
    <w:rsid w:val="00774FAA"/>
    <w:rsid w:val="0077518E"/>
    <w:rsid w:val="007752EA"/>
    <w:rsid w:val="00775413"/>
    <w:rsid w:val="007754B7"/>
    <w:rsid w:val="00775546"/>
    <w:rsid w:val="007755AC"/>
    <w:rsid w:val="00775688"/>
    <w:rsid w:val="0077578C"/>
    <w:rsid w:val="0077589E"/>
    <w:rsid w:val="007758B0"/>
    <w:rsid w:val="00775980"/>
    <w:rsid w:val="00775A0A"/>
    <w:rsid w:val="00775A8F"/>
    <w:rsid w:val="00775CC9"/>
    <w:rsid w:val="00775CDA"/>
    <w:rsid w:val="00775DA7"/>
    <w:rsid w:val="00775DF4"/>
    <w:rsid w:val="00776008"/>
    <w:rsid w:val="00776208"/>
    <w:rsid w:val="00776388"/>
    <w:rsid w:val="00776481"/>
    <w:rsid w:val="007764CB"/>
    <w:rsid w:val="00776567"/>
    <w:rsid w:val="00776773"/>
    <w:rsid w:val="0077684B"/>
    <w:rsid w:val="00776A3C"/>
    <w:rsid w:val="00776C0A"/>
    <w:rsid w:val="00776DD7"/>
    <w:rsid w:val="00776FD7"/>
    <w:rsid w:val="00777012"/>
    <w:rsid w:val="007771CC"/>
    <w:rsid w:val="007772D2"/>
    <w:rsid w:val="007772DF"/>
    <w:rsid w:val="007772EB"/>
    <w:rsid w:val="007774B6"/>
    <w:rsid w:val="0077754E"/>
    <w:rsid w:val="00777AB5"/>
    <w:rsid w:val="00777ADD"/>
    <w:rsid w:val="00777B4E"/>
    <w:rsid w:val="00777D13"/>
    <w:rsid w:val="00777EE3"/>
    <w:rsid w:val="0078023F"/>
    <w:rsid w:val="00780423"/>
    <w:rsid w:val="00780448"/>
    <w:rsid w:val="007804CF"/>
    <w:rsid w:val="00780663"/>
    <w:rsid w:val="007806F8"/>
    <w:rsid w:val="00780709"/>
    <w:rsid w:val="0078088C"/>
    <w:rsid w:val="007808E3"/>
    <w:rsid w:val="00780A24"/>
    <w:rsid w:val="00780CAD"/>
    <w:rsid w:val="00780CC3"/>
    <w:rsid w:val="00780D9E"/>
    <w:rsid w:val="00780DBE"/>
    <w:rsid w:val="00780ED3"/>
    <w:rsid w:val="00780FB0"/>
    <w:rsid w:val="00780FBB"/>
    <w:rsid w:val="0078117F"/>
    <w:rsid w:val="007811BD"/>
    <w:rsid w:val="00781285"/>
    <w:rsid w:val="007812B5"/>
    <w:rsid w:val="00781401"/>
    <w:rsid w:val="007818AF"/>
    <w:rsid w:val="007818F6"/>
    <w:rsid w:val="00781B17"/>
    <w:rsid w:val="00781B9E"/>
    <w:rsid w:val="00781BB4"/>
    <w:rsid w:val="00781D68"/>
    <w:rsid w:val="007821AC"/>
    <w:rsid w:val="007822AD"/>
    <w:rsid w:val="007822C9"/>
    <w:rsid w:val="0078264B"/>
    <w:rsid w:val="00782742"/>
    <w:rsid w:val="007827F1"/>
    <w:rsid w:val="0078295A"/>
    <w:rsid w:val="00782AAB"/>
    <w:rsid w:val="00782BC6"/>
    <w:rsid w:val="00782D07"/>
    <w:rsid w:val="00782D60"/>
    <w:rsid w:val="007830C0"/>
    <w:rsid w:val="00783340"/>
    <w:rsid w:val="00783389"/>
    <w:rsid w:val="007833D8"/>
    <w:rsid w:val="0078349B"/>
    <w:rsid w:val="00783507"/>
    <w:rsid w:val="007835C3"/>
    <w:rsid w:val="0078364E"/>
    <w:rsid w:val="007837C4"/>
    <w:rsid w:val="00783887"/>
    <w:rsid w:val="007839FC"/>
    <w:rsid w:val="00783CB4"/>
    <w:rsid w:val="00783CD7"/>
    <w:rsid w:val="00783CE5"/>
    <w:rsid w:val="00783DE7"/>
    <w:rsid w:val="00783EDE"/>
    <w:rsid w:val="00783F60"/>
    <w:rsid w:val="007841E3"/>
    <w:rsid w:val="007842C1"/>
    <w:rsid w:val="0078435A"/>
    <w:rsid w:val="007843BE"/>
    <w:rsid w:val="00784415"/>
    <w:rsid w:val="007845BF"/>
    <w:rsid w:val="0078473E"/>
    <w:rsid w:val="0078475B"/>
    <w:rsid w:val="0078487A"/>
    <w:rsid w:val="00784C3C"/>
    <w:rsid w:val="00784C7B"/>
    <w:rsid w:val="00784D46"/>
    <w:rsid w:val="00784D66"/>
    <w:rsid w:val="00784DC3"/>
    <w:rsid w:val="00784EDD"/>
    <w:rsid w:val="00784F12"/>
    <w:rsid w:val="0078543B"/>
    <w:rsid w:val="007854CB"/>
    <w:rsid w:val="0078555C"/>
    <w:rsid w:val="0078576B"/>
    <w:rsid w:val="0078578F"/>
    <w:rsid w:val="0078583B"/>
    <w:rsid w:val="00785997"/>
    <w:rsid w:val="007859EB"/>
    <w:rsid w:val="00785ACB"/>
    <w:rsid w:val="00785B1C"/>
    <w:rsid w:val="00785B4F"/>
    <w:rsid w:val="00785C0F"/>
    <w:rsid w:val="00785C8C"/>
    <w:rsid w:val="00785D3A"/>
    <w:rsid w:val="00785DE7"/>
    <w:rsid w:val="00785E37"/>
    <w:rsid w:val="00786043"/>
    <w:rsid w:val="00786288"/>
    <w:rsid w:val="0078651F"/>
    <w:rsid w:val="007865D5"/>
    <w:rsid w:val="007866A7"/>
    <w:rsid w:val="00786C16"/>
    <w:rsid w:val="00786CEC"/>
    <w:rsid w:val="00786E58"/>
    <w:rsid w:val="00786EDB"/>
    <w:rsid w:val="0078708A"/>
    <w:rsid w:val="007871B2"/>
    <w:rsid w:val="007873D9"/>
    <w:rsid w:val="007873E7"/>
    <w:rsid w:val="00787519"/>
    <w:rsid w:val="007878B5"/>
    <w:rsid w:val="00787AB5"/>
    <w:rsid w:val="00787BB1"/>
    <w:rsid w:val="00787BCC"/>
    <w:rsid w:val="00787E5F"/>
    <w:rsid w:val="00787EA6"/>
    <w:rsid w:val="00787F76"/>
    <w:rsid w:val="00787FCB"/>
    <w:rsid w:val="00790070"/>
    <w:rsid w:val="007900FA"/>
    <w:rsid w:val="00790103"/>
    <w:rsid w:val="007901B6"/>
    <w:rsid w:val="0079030A"/>
    <w:rsid w:val="0079033F"/>
    <w:rsid w:val="00790438"/>
    <w:rsid w:val="007904D9"/>
    <w:rsid w:val="00790578"/>
    <w:rsid w:val="00790753"/>
    <w:rsid w:val="007907E1"/>
    <w:rsid w:val="00790A45"/>
    <w:rsid w:val="00790A4C"/>
    <w:rsid w:val="00790B8E"/>
    <w:rsid w:val="00790C67"/>
    <w:rsid w:val="00790FCB"/>
    <w:rsid w:val="0079113E"/>
    <w:rsid w:val="00791155"/>
    <w:rsid w:val="00791263"/>
    <w:rsid w:val="007912F0"/>
    <w:rsid w:val="00791567"/>
    <w:rsid w:val="00791607"/>
    <w:rsid w:val="0079170F"/>
    <w:rsid w:val="00791B6B"/>
    <w:rsid w:val="00791C77"/>
    <w:rsid w:val="00791C8C"/>
    <w:rsid w:val="00791D14"/>
    <w:rsid w:val="00791F8F"/>
    <w:rsid w:val="00791FE3"/>
    <w:rsid w:val="007920A8"/>
    <w:rsid w:val="0079214D"/>
    <w:rsid w:val="00792167"/>
    <w:rsid w:val="00792217"/>
    <w:rsid w:val="007922EA"/>
    <w:rsid w:val="00792382"/>
    <w:rsid w:val="0079243A"/>
    <w:rsid w:val="007924B1"/>
    <w:rsid w:val="007925A6"/>
    <w:rsid w:val="00792634"/>
    <w:rsid w:val="00792714"/>
    <w:rsid w:val="0079272C"/>
    <w:rsid w:val="0079280C"/>
    <w:rsid w:val="007928A1"/>
    <w:rsid w:val="007928AC"/>
    <w:rsid w:val="00792A9B"/>
    <w:rsid w:val="00792DA7"/>
    <w:rsid w:val="00792EAF"/>
    <w:rsid w:val="007932EC"/>
    <w:rsid w:val="00793346"/>
    <w:rsid w:val="00793441"/>
    <w:rsid w:val="0079355B"/>
    <w:rsid w:val="00793805"/>
    <w:rsid w:val="00793895"/>
    <w:rsid w:val="0079395B"/>
    <w:rsid w:val="007939C5"/>
    <w:rsid w:val="007939CA"/>
    <w:rsid w:val="007939E5"/>
    <w:rsid w:val="00793B3A"/>
    <w:rsid w:val="00793DFA"/>
    <w:rsid w:val="00793E8E"/>
    <w:rsid w:val="00793F0D"/>
    <w:rsid w:val="00794036"/>
    <w:rsid w:val="00794071"/>
    <w:rsid w:val="00794160"/>
    <w:rsid w:val="00794214"/>
    <w:rsid w:val="0079421F"/>
    <w:rsid w:val="00794276"/>
    <w:rsid w:val="00794495"/>
    <w:rsid w:val="00794557"/>
    <w:rsid w:val="00794614"/>
    <w:rsid w:val="0079469D"/>
    <w:rsid w:val="007947FF"/>
    <w:rsid w:val="00794957"/>
    <w:rsid w:val="00794C2D"/>
    <w:rsid w:val="00794C3D"/>
    <w:rsid w:val="00794D1C"/>
    <w:rsid w:val="00794E32"/>
    <w:rsid w:val="00794F76"/>
    <w:rsid w:val="00794FC4"/>
    <w:rsid w:val="00795150"/>
    <w:rsid w:val="0079557C"/>
    <w:rsid w:val="00795606"/>
    <w:rsid w:val="00795859"/>
    <w:rsid w:val="00795891"/>
    <w:rsid w:val="00795969"/>
    <w:rsid w:val="00795D5E"/>
    <w:rsid w:val="00795E12"/>
    <w:rsid w:val="00795E1D"/>
    <w:rsid w:val="00796064"/>
    <w:rsid w:val="0079607C"/>
    <w:rsid w:val="00796088"/>
    <w:rsid w:val="00796126"/>
    <w:rsid w:val="00796181"/>
    <w:rsid w:val="007962A4"/>
    <w:rsid w:val="00796301"/>
    <w:rsid w:val="00796336"/>
    <w:rsid w:val="00796359"/>
    <w:rsid w:val="00796364"/>
    <w:rsid w:val="007964BE"/>
    <w:rsid w:val="007967DB"/>
    <w:rsid w:val="00796925"/>
    <w:rsid w:val="00796A5F"/>
    <w:rsid w:val="00796F34"/>
    <w:rsid w:val="0079706D"/>
    <w:rsid w:val="007970FF"/>
    <w:rsid w:val="0079732E"/>
    <w:rsid w:val="0079739D"/>
    <w:rsid w:val="0079747A"/>
    <w:rsid w:val="007974CD"/>
    <w:rsid w:val="0079757F"/>
    <w:rsid w:val="00797797"/>
    <w:rsid w:val="0079784C"/>
    <w:rsid w:val="00797A19"/>
    <w:rsid w:val="00797AB5"/>
    <w:rsid w:val="00797B59"/>
    <w:rsid w:val="00797E3E"/>
    <w:rsid w:val="00797ED1"/>
    <w:rsid w:val="00797FD1"/>
    <w:rsid w:val="007A000D"/>
    <w:rsid w:val="007A02E3"/>
    <w:rsid w:val="007A052E"/>
    <w:rsid w:val="007A05C8"/>
    <w:rsid w:val="007A0645"/>
    <w:rsid w:val="007A06BC"/>
    <w:rsid w:val="007A074C"/>
    <w:rsid w:val="007A08EF"/>
    <w:rsid w:val="007A096C"/>
    <w:rsid w:val="007A0DBF"/>
    <w:rsid w:val="007A0EEA"/>
    <w:rsid w:val="007A0F00"/>
    <w:rsid w:val="007A0FE0"/>
    <w:rsid w:val="007A1100"/>
    <w:rsid w:val="007A1271"/>
    <w:rsid w:val="007A129C"/>
    <w:rsid w:val="007A13D9"/>
    <w:rsid w:val="007A149F"/>
    <w:rsid w:val="007A1506"/>
    <w:rsid w:val="007A19CD"/>
    <w:rsid w:val="007A1B6C"/>
    <w:rsid w:val="007A1C33"/>
    <w:rsid w:val="007A1C35"/>
    <w:rsid w:val="007A1C36"/>
    <w:rsid w:val="007A1CD1"/>
    <w:rsid w:val="007A1E77"/>
    <w:rsid w:val="007A1EE2"/>
    <w:rsid w:val="007A1F9C"/>
    <w:rsid w:val="007A232F"/>
    <w:rsid w:val="007A23D2"/>
    <w:rsid w:val="007A25A1"/>
    <w:rsid w:val="007A28A3"/>
    <w:rsid w:val="007A28A5"/>
    <w:rsid w:val="007A2961"/>
    <w:rsid w:val="007A2D3F"/>
    <w:rsid w:val="007A2E73"/>
    <w:rsid w:val="007A2EB8"/>
    <w:rsid w:val="007A31DF"/>
    <w:rsid w:val="007A3289"/>
    <w:rsid w:val="007A3291"/>
    <w:rsid w:val="007A32CE"/>
    <w:rsid w:val="007A33F6"/>
    <w:rsid w:val="007A340C"/>
    <w:rsid w:val="007A3434"/>
    <w:rsid w:val="007A37A4"/>
    <w:rsid w:val="007A38CB"/>
    <w:rsid w:val="007A39D6"/>
    <w:rsid w:val="007A3A24"/>
    <w:rsid w:val="007A3B48"/>
    <w:rsid w:val="007A3BFA"/>
    <w:rsid w:val="007A3E51"/>
    <w:rsid w:val="007A3E80"/>
    <w:rsid w:val="007A3EF0"/>
    <w:rsid w:val="007A3FCD"/>
    <w:rsid w:val="007A407F"/>
    <w:rsid w:val="007A416F"/>
    <w:rsid w:val="007A431E"/>
    <w:rsid w:val="007A445A"/>
    <w:rsid w:val="007A44EB"/>
    <w:rsid w:val="007A44F6"/>
    <w:rsid w:val="007A4505"/>
    <w:rsid w:val="007A4679"/>
    <w:rsid w:val="007A4708"/>
    <w:rsid w:val="007A477E"/>
    <w:rsid w:val="007A478F"/>
    <w:rsid w:val="007A47BC"/>
    <w:rsid w:val="007A4A03"/>
    <w:rsid w:val="007A4B4D"/>
    <w:rsid w:val="007A4BB4"/>
    <w:rsid w:val="007A50E3"/>
    <w:rsid w:val="007A5264"/>
    <w:rsid w:val="007A54FD"/>
    <w:rsid w:val="007A560C"/>
    <w:rsid w:val="007A57F6"/>
    <w:rsid w:val="007A5D36"/>
    <w:rsid w:val="007A5DF4"/>
    <w:rsid w:val="007A5EAE"/>
    <w:rsid w:val="007A5EAF"/>
    <w:rsid w:val="007A6220"/>
    <w:rsid w:val="007A6380"/>
    <w:rsid w:val="007A63C7"/>
    <w:rsid w:val="007A679B"/>
    <w:rsid w:val="007A67B6"/>
    <w:rsid w:val="007A6901"/>
    <w:rsid w:val="007A6978"/>
    <w:rsid w:val="007A6A68"/>
    <w:rsid w:val="007A6C14"/>
    <w:rsid w:val="007A7317"/>
    <w:rsid w:val="007A7558"/>
    <w:rsid w:val="007A77B2"/>
    <w:rsid w:val="007A77B3"/>
    <w:rsid w:val="007A7839"/>
    <w:rsid w:val="007A78DA"/>
    <w:rsid w:val="007A793B"/>
    <w:rsid w:val="007A7BCB"/>
    <w:rsid w:val="007A7D56"/>
    <w:rsid w:val="007A7DDE"/>
    <w:rsid w:val="007A7E70"/>
    <w:rsid w:val="007B0021"/>
    <w:rsid w:val="007B00AC"/>
    <w:rsid w:val="007B017A"/>
    <w:rsid w:val="007B042B"/>
    <w:rsid w:val="007B05BB"/>
    <w:rsid w:val="007B0653"/>
    <w:rsid w:val="007B09F2"/>
    <w:rsid w:val="007B0A48"/>
    <w:rsid w:val="007B0AF3"/>
    <w:rsid w:val="007B0B63"/>
    <w:rsid w:val="007B0CCC"/>
    <w:rsid w:val="007B0E76"/>
    <w:rsid w:val="007B0FAF"/>
    <w:rsid w:val="007B0FBA"/>
    <w:rsid w:val="007B11C0"/>
    <w:rsid w:val="007B153B"/>
    <w:rsid w:val="007B1818"/>
    <w:rsid w:val="007B1835"/>
    <w:rsid w:val="007B1BFE"/>
    <w:rsid w:val="007B1D49"/>
    <w:rsid w:val="007B1D69"/>
    <w:rsid w:val="007B1EE9"/>
    <w:rsid w:val="007B1F8B"/>
    <w:rsid w:val="007B1FAA"/>
    <w:rsid w:val="007B20FA"/>
    <w:rsid w:val="007B22DA"/>
    <w:rsid w:val="007B243A"/>
    <w:rsid w:val="007B248F"/>
    <w:rsid w:val="007B26D3"/>
    <w:rsid w:val="007B2898"/>
    <w:rsid w:val="007B2A18"/>
    <w:rsid w:val="007B2ADE"/>
    <w:rsid w:val="007B2BA0"/>
    <w:rsid w:val="007B2CAF"/>
    <w:rsid w:val="007B2DD2"/>
    <w:rsid w:val="007B2F6D"/>
    <w:rsid w:val="007B2FD8"/>
    <w:rsid w:val="007B301D"/>
    <w:rsid w:val="007B3097"/>
    <w:rsid w:val="007B311E"/>
    <w:rsid w:val="007B31EB"/>
    <w:rsid w:val="007B3366"/>
    <w:rsid w:val="007B337D"/>
    <w:rsid w:val="007B33EF"/>
    <w:rsid w:val="007B3730"/>
    <w:rsid w:val="007B38DD"/>
    <w:rsid w:val="007B3D9B"/>
    <w:rsid w:val="007B3DFD"/>
    <w:rsid w:val="007B3E05"/>
    <w:rsid w:val="007B3F08"/>
    <w:rsid w:val="007B3F09"/>
    <w:rsid w:val="007B3F98"/>
    <w:rsid w:val="007B414A"/>
    <w:rsid w:val="007B414B"/>
    <w:rsid w:val="007B41BE"/>
    <w:rsid w:val="007B42C5"/>
    <w:rsid w:val="007B42E1"/>
    <w:rsid w:val="007B4834"/>
    <w:rsid w:val="007B484B"/>
    <w:rsid w:val="007B48FB"/>
    <w:rsid w:val="007B4AE2"/>
    <w:rsid w:val="007B4C5D"/>
    <w:rsid w:val="007B4C8D"/>
    <w:rsid w:val="007B4D36"/>
    <w:rsid w:val="007B4E81"/>
    <w:rsid w:val="007B4FCB"/>
    <w:rsid w:val="007B5368"/>
    <w:rsid w:val="007B5724"/>
    <w:rsid w:val="007B5867"/>
    <w:rsid w:val="007B5899"/>
    <w:rsid w:val="007B5A60"/>
    <w:rsid w:val="007B5BC4"/>
    <w:rsid w:val="007B5CCB"/>
    <w:rsid w:val="007B5DC8"/>
    <w:rsid w:val="007B5ED8"/>
    <w:rsid w:val="007B6079"/>
    <w:rsid w:val="007B60F6"/>
    <w:rsid w:val="007B616E"/>
    <w:rsid w:val="007B61F0"/>
    <w:rsid w:val="007B624C"/>
    <w:rsid w:val="007B6268"/>
    <w:rsid w:val="007B626E"/>
    <w:rsid w:val="007B627A"/>
    <w:rsid w:val="007B634A"/>
    <w:rsid w:val="007B64B4"/>
    <w:rsid w:val="007B695A"/>
    <w:rsid w:val="007B6A3B"/>
    <w:rsid w:val="007B6C4B"/>
    <w:rsid w:val="007B6C4E"/>
    <w:rsid w:val="007B6D9E"/>
    <w:rsid w:val="007B6F22"/>
    <w:rsid w:val="007B7119"/>
    <w:rsid w:val="007B7193"/>
    <w:rsid w:val="007B735A"/>
    <w:rsid w:val="007B7392"/>
    <w:rsid w:val="007B73A3"/>
    <w:rsid w:val="007B7424"/>
    <w:rsid w:val="007B757E"/>
    <w:rsid w:val="007B75CF"/>
    <w:rsid w:val="007B75F5"/>
    <w:rsid w:val="007B77F5"/>
    <w:rsid w:val="007B7A77"/>
    <w:rsid w:val="007B7A78"/>
    <w:rsid w:val="007B7AA3"/>
    <w:rsid w:val="007B7B74"/>
    <w:rsid w:val="007B7D71"/>
    <w:rsid w:val="007B7F6F"/>
    <w:rsid w:val="007B7F74"/>
    <w:rsid w:val="007C0002"/>
    <w:rsid w:val="007C01D6"/>
    <w:rsid w:val="007C023E"/>
    <w:rsid w:val="007C0397"/>
    <w:rsid w:val="007C0799"/>
    <w:rsid w:val="007C0922"/>
    <w:rsid w:val="007C0991"/>
    <w:rsid w:val="007C0A6A"/>
    <w:rsid w:val="007C0A6F"/>
    <w:rsid w:val="007C0B66"/>
    <w:rsid w:val="007C0BB9"/>
    <w:rsid w:val="007C0BC0"/>
    <w:rsid w:val="007C0DA6"/>
    <w:rsid w:val="007C0DF0"/>
    <w:rsid w:val="007C0E73"/>
    <w:rsid w:val="007C0E74"/>
    <w:rsid w:val="007C0E82"/>
    <w:rsid w:val="007C0F1D"/>
    <w:rsid w:val="007C116C"/>
    <w:rsid w:val="007C11C9"/>
    <w:rsid w:val="007C1225"/>
    <w:rsid w:val="007C12B5"/>
    <w:rsid w:val="007C12BF"/>
    <w:rsid w:val="007C1343"/>
    <w:rsid w:val="007C1490"/>
    <w:rsid w:val="007C1689"/>
    <w:rsid w:val="007C1787"/>
    <w:rsid w:val="007C19B8"/>
    <w:rsid w:val="007C1A44"/>
    <w:rsid w:val="007C1B0D"/>
    <w:rsid w:val="007C1EAD"/>
    <w:rsid w:val="007C1F30"/>
    <w:rsid w:val="007C258B"/>
    <w:rsid w:val="007C2765"/>
    <w:rsid w:val="007C2943"/>
    <w:rsid w:val="007C2BD3"/>
    <w:rsid w:val="007C2D45"/>
    <w:rsid w:val="007C308B"/>
    <w:rsid w:val="007C31E5"/>
    <w:rsid w:val="007C31F1"/>
    <w:rsid w:val="007C344A"/>
    <w:rsid w:val="007C3493"/>
    <w:rsid w:val="007C3496"/>
    <w:rsid w:val="007C3540"/>
    <w:rsid w:val="007C3716"/>
    <w:rsid w:val="007C3729"/>
    <w:rsid w:val="007C37EB"/>
    <w:rsid w:val="007C3A8C"/>
    <w:rsid w:val="007C3CEC"/>
    <w:rsid w:val="007C3D1E"/>
    <w:rsid w:val="007C3D2F"/>
    <w:rsid w:val="007C3DEC"/>
    <w:rsid w:val="007C3F15"/>
    <w:rsid w:val="007C4077"/>
    <w:rsid w:val="007C41CF"/>
    <w:rsid w:val="007C41E3"/>
    <w:rsid w:val="007C425A"/>
    <w:rsid w:val="007C42E4"/>
    <w:rsid w:val="007C491D"/>
    <w:rsid w:val="007C49AD"/>
    <w:rsid w:val="007C4A5F"/>
    <w:rsid w:val="007C4C14"/>
    <w:rsid w:val="007C4C58"/>
    <w:rsid w:val="007C4C5C"/>
    <w:rsid w:val="007C4D89"/>
    <w:rsid w:val="007C4DD9"/>
    <w:rsid w:val="007C4F67"/>
    <w:rsid w:val="007C5178"/>
    <w:rsid w:val="007C5235"/>
    <w:rsid w:val="007C5268"/>
    <w:rsid w:val="007C55C7"/>
    <w:rsid w:val="007C56E7"/>
    <w:rsid w:val="007C5728"/>
    <w:rsid w:val="007C5978"/>
    <w:rsid w:val="007C59E1"/>
    <w:rsid w:val="007C661C"/>
    <w:rsid w:val="007C692D"/>
    <w:rsid w:val="007C69D3"/>
    <w:rsid w:val="007C6ACC"/>
    <w:rsid w:val="007C6AEA"/>
    <w:rsid w:val="007C6BD3"/>
    <w:rsid w:val="007C6BEE"/>
    <w:rsid w:val="007C6CEE"/>
    <w:rsid w:val="007C6DD9"/>
    <w:rsid w:val="007C6EAE"/>
    <w:rsid w:val="007C70AF"/>
    <w:rsid w:val="007C718D"/>
    <w:rsid w:val="007C73FD"/>
    <w:rsid w:val="007C74EC"/>
    <w:rsid w:val="007C74FE"/>
    <w:rsid w:val="007C7650"/>
    <w:rsid w:val="007C7678"/>
    <w:rsid w:val="007C7AAE"/>
    <w:rsid w:val="007C7C77"/>
    <w:rsid w:val="007C7DA8"/>
    <w:rsid w:val="007C7E24"/>
    <w:rsid w:val="007C7EB8"/>
    <w:rsid w:val="007C7EC7"/>
    <w:rsid w:val="007C7ED2"/>
    <w:rsid w:val="007D0075"/>
    <w:rsid w:val="007D0126"/>
    <w:rsid w:val="007D01D5"/>
    <w:rsid w:val="007D0283"/>
    <w:rsid w:val="007D0290"/>
    <w:rsid w:val="007D0916"/>
    <w:rsid w:val="007D0C0D"/>
    <w:rsid w:val="007D0E1F"/>
    <w:rsid w:val="007D0E8D"/>
    <w:rsid w:val="007D0EDD"/>
    <w:rsid w:val="007D0FC7"/>
    <w:rsid w:val="007D1155"/>
    <w:rsid w:val="007D116D"/>
    <w:rsid w:val="007D1223"/>
    <w:rsid w:val="007D126C"/>
    <w:rsid w:val="007D12C0"/>
    <w:rsid w:val="007D1552"/>
    <w:rsid w:val="007D155A"/>
    <w:rsid w:val="007D1576"/>
    <w:rsid w:val="007D15B2"/>
    <w:rsid w:val="007D1604"/>
    <w:rsid w:val="007D17B2"/>
    <w:rsid w:val="007D184D"/>
    <w:rsid w:val="007D1949"/>
    <w:rsid w:val="007D19C0"/>
    <w:rsid w:val="007D1A11"/>
    <w:rsid w:val="007D1BE4"/>
    <w:rsid w:val="007D1C98"/>
    <w:rsid w:val="007D216A"/>
    <w:rsid w:val="007D21F8"/>
    <w:rsid w:val="007D2239"/>
    <w:rsid w:val="007D22BD"/>
    <w:rsid w:val="007D232C"/>
    <w:rsid w:val="007D236E"/>
    <w:rsid w:val="007D2411"/>
    <w:rsid w:val="007D2535"/>
    <w:rsid w:val="007D2637"/>
    <w:rsid w:val="007D27EE"/>
    <w:rsid w:val="007D2B0F"/>
    <w:rsid w:val="007D2E23"/>
    <w:rsid w:val="007D2F98"/>
    <w:rsid w:val="007D3017"/>
    <w:rsid w:val="007D3122"/>
    <w:rsid w:val="007D3346"/>
    <w:rsid w:val="007D338D"/>
    <w:rsid w:val="007D341A"/>
    <w:rsid w:val="007D34C3"/>
    <w:rsid w:val="007D3646"/>
    <w:rsid w:val="007D3702"/>
    <w:rsid w:val="007D3718"/>
    <w:rsid w:val="007D3742"/>
    <w:rsid w:val="007D3880"/>
    <w:rsid w:val="007D3975"/>
    <w:rsid w:val="007D3A1E"/>
    <w:rsid w:val="007D3BF2"/>
    <w:rsid w:val="007D3C4B"/>
    <w:rsid w:val="007D3F5E"/>
    <w:rsid w:val="007D4043"/>
    <w:rsid w:val="007D41BD"/>
    <w:rsid w:val="007D41FA"/>
    <w:rsid w:val="007D4378"/>
    <w:rsid w:val="007D438B"/>
    <w:rsid w:val="007D43E0"/>
    <w:rsid w:val="007D44DE"/>
    <w:rsid w:val="007D468E"/>
    <w:rsid w:val="007D46A1"/>
    <w:rsid w:val="007D4893"/>
    <w:rsid w:val="007D492C"/>
    <w:rsid w:val="007D499F"/>
    <w:rsid w:val="007D49C4"/>
    <w:rsid w:val="007D4A3C"/>
    <w:rsid w:val="007D4ADB"/>
    <w:rsid w:val="007D4C35"/>
    <w:rsid w:val="007D4C57"/>
    <w:rsid w:val="007D4D49"/>
    <w:rsid w:val="007D4D73"/>
    <w:rsid w:val="007D4DC3"/>
    <w:rsid w:val="007D50B5"/>
    <w:rsid w:val="007D50C0"/>
    <w:rsid w:val="007D51A0"/>
    <w:rsid w:val="007D51F5"/>
    <w:rsid w:val="007D5467"/>
    <w:rsid w:val="007D553E"/>
    <w:rsid w:val="007D5797"/>
    <w:rsid w:val="007D57B2"/>
    <w:rsid w:val="007D57D7"/>
    <w:rsid w:val="007D5BC3"/>
    <w:rsid w:val="007D5ED2"/>
    <w:rsid w:val="007D5FF2"/>
    <w:rsid w:val="007D6104"/>
    <w:rsid w:val="007D651E"/>
    <w:rsid w:val="007D6556"/>
    <w:rsid w:val="007D6A19"/>
    <w:rsid w:val="007D6BE2"/>
    <w:rsid w:val="007D6C23"/>
    <w:rsid w:val="007D6CE9"/>
    <w:rsid w:val="007D6D1A"/>
    <w:rsid w:val="007D6F62"/>
    <w:rsid w:val="007D70DB"/>
    <w:rsid w:val="007D71B1"/>
    <w:rsid w:val="007D7260"/>
    <w:rsid w:val="007D7321"/>
    <w:rsid w:val="007D76B5"/>
    <w:rsid w:val="007D77A9"/>
    <w:rsid w:val="007D7861"/>
    <w:rsid w:val="007D791C"/>
    <w:rsid w:val="007D79A4"/>
    <w:rsid w:val="007D79CA"/>
    <w:rsid w:val="007D7A19"/>
    <w:rsid w:val="007D7A82"/>
    <w:rsid w:val="007D7AE6"/>
    <w:rsid w:val="007D7D08"/>
    <w:rsid w:val="007D7D40"/>
    <w:rsid w:val="007D7D88"/>
    <w:rsid w:val="007D7D9C"/>
    <w:rsid w:val="007D7DA0"/>
    <w:rsid w:val="007D7DD7"/>
    <w:rsid w:val="007D7F7A"/>
    <w:rsid w:val="007E00F0"/>
    <w:rsid w:val="007E0258"/>
    <w:rsid w:val="007E0401"/>
    <w:rsid w:val="007E0597"/>
    <w:rsid w:val="007E07E5"/>
    <w:rsid w:val="007E0A32"/>
    <w:rsid w:val="007E0CE6"/>
    <w:rsid w:val="007E0D8C"/>
    <w:rsid w:val="007E0F3D"/>
    <w:rsid w:val="007E0F98"/>
    <w:rsid w:val="007E14DD"/>
    <w:rsid w:val="007E1556"/>
    <w:rsid w:val="007E16BF"/>
    <w:rsid w:val="007E1762"/>
    <w:rsid w:val="007E18EE"/>
    <w:rsid w:val="007E1A67"/>
    <w:rsid w:val="007E1B2C"/>
    <w:rsid w:val="007E1B86"/>
    <w:rsid w:val="007E1C2A"/>
    <w:rsid w:val="007E1CC5"/>
    <w:rsid w:val="007E1DF5"/>
    <w:rsid w:val="007E1E53"/>
    <w:rsid w:val="007E1EF1"/>
    <w:rsid w:val="007E20FF"/>
    <w:rsid w:val="007E21C5"/>
    <w:rsid w:val="007E21FE"/>
    <w:rsid w:val="007E2314"/>
    <w:rsid w:val="007E2411"/>
    <w:rsid w:val="007E2491"/>
    <w:rsid w:val="007E2506"/>
    <w:rsid w:val="007E26C7"/>
    <w:rsid w:val="007E2703"/>
    <w:rsid w:val="007E28FA"/>
    <w:rsid w:val="007E2A8E"/>
    <w:rsid w:val="007E2BC7"/>
    <w:rsid w:val="007E2D85"/>
    <w:rsid w:val="007E2E1C"/>
    <w:rsid w:val="007E3133"/>
    <w:rsid w:val="007E3287"/>
    <w:rsid w:val="007E3289"/>
    <w:rsid w:val="007E32EC"/>
    <w:rsid w:val="007E340A"/>
    <w:rsid w:val="007E341E"/>
    <w:rsid w:val="007E34F1"/>
    <w:rsid w:val="007E3655"/>
    <w:rsid w:val="007E38CC"/>
    <w:rsid w:val="007E3A68"/>
    <w:rsid w:val="007E3B1B"/>
    <w:rsid w:val="007E3B92"/>
    <w:rsid w:val="007E3D03"/>
    <w:rsid w:val="007E3D29"/>
    <w:rsid w:val="007E3E8C"/>
    <w:rsid w:val="007E3F7F"/>
    <w:rsid w:val="007E4048"/>
    <w:rsid w:val="007E40B0"/>
    <w:rsid w:val="007E4400"/>
    <w:rsid w:val="007E44BD"/>
    <w:rsid w:val="007E44C3"/>
    <w:rsid w:val="007E4A41"/>
    <w:rsid w:val="007E4B41"/>
    <w:rsid w:val="007E4BF8"/>
    <w:rsid w:val="007E4E21"/>
    <w:rsid w:val="007E4E29"/>
    <w:rsid w:val="007E4E3F"/>
    <w:rsid w:val="007E4FC2"/>
    <w:rsid w:val="007E50EA"/>
    <w:rsid w:val="007E52B1"/>
    <w:rsid w:val="007E5550"/>
    <w:rsid w:val="007E56A7"/>
    <w:rsid w:val="007E5B79"/>
    <w:rsid w:val="007E5C55"/>
    <w:rsid w:val="007E5CEA"/>
    <w:rsid w:val="007E5DC7"/>
    <w:rsid w:val="007E5F9C"/>
    <w:rsid w:val="007E5FCA"/>
    <w:rsid w:val="007E61F3"/>
    <w:rsid w:val="007E6306"/>
    <w:rsid w:val="007E6566"/>
    <w:rsid w:val="007E6CCD"/>
    <w:rsid w:val="007E6E60"/>
    <w:rsid w:val="007E71A2"/>
    <w:rsid w:val="007E7230"/>
    <w:rsid w:val="007E7296"/>
    <w:rsid w:val="007E72AA"/>
    <w:rsid w:val="007E749B"/>
    <w:rsid w:val="007E75B5"/>
    <w:rsid w:val="007E7739"/>
    <w:rsid w:val="007E7AD9"/>
    <w:rsid w:val="007E7B4A"/>
    <w:rsid w:val="007E7DF3"/>
    <w:rsid w:val="007F01CB"/>
    <w:rsid w:val="007F020B"/>
    <w:rsid w:val="007F042A"/>
    <w:rsid w:val="007F06A8"/>
    <w:rsid w:val="007F0715"/>
    <w:rsid w:val="007F075F"/>
    <w:rsid w:val="007F08D6"/>
    <w:rsid w:val="007F095A"/>
    <w:rsid w:val="007F0A88"/>
    <w:rsid w:val="007F0A9D"/>
    <w:rsid w:val="007F0BAE"/>
    <w:rsid w:val="007F0C2A"/>
    <w:rsid w:val="007F0C34"/>
    <w:rsid w:val="007F0C66"/>
    <w:rsid w:val="007F0C73"/>
    <w:rsid w:val="007F0CC9"/>
    <w:rsid w:val="007F0DC6"/>
    <w:rsid w:val="007F0F14"/>
    <w:rsid w:val="007F1118"/>
    <w:rsid w:val="007F1186"/>
    <w:rsid w:val="007F13E1"/>
    <w:rsid w:val="007F1447"/>
    <w:rsid w:val="007F14A1"/>
    <w:rsid w:val="007F1642"/>
    <w:rsid w:val="007F16C1"/>
    <w:rsid w:val="007F16CB"/>
    <w:rsid w:val="007F172A"/>
    <w:rsid w:val="007F180A"/>
    <w:rsid w:val="007F1816"/>
    <w:rsid w:val="007F1840"/>
    <w:rsid w:val="007F1CBD"/>
    <w:rsid w:val="007F21D5"/>
    <w:rsid w:val="007F2419"/>
    <w:rsid w:val="007F2432"/>
    <w:rsid w:val="007F2459"/>
    <w:rsid w:val="007F2498"/>
    <w:rsid w:val="007F2751"/>
    <w:rsid w:val="007F28D7"/>
    <w:rsid w:val="007F2906"/>
    <w:rsid w:val="007F29D2"/>
    <w:rsid w:val="007F29F5"/>
    <w:rsid w:val="007F2AA0"/>
    <w:rsid w:val="007F2C58"/>
    <w:rsid w:val="007F2CD0"/>
    <w:rsid w:val="007F2D11"/>
    <w:rsid w:val="007F2F66"/>
    <w:rsid w:val="007F2FF2"/>
    <w:rsid w:val="007F3125"/>
    <w:rsid w:val="007F3220"/>
    <w:rsid w:val="007F332E"/>
    <w:rsid w:val="007F335A"/>
    <w:rsid w:val="007F3419"/>
    <w:rsid w:val="007F34C3"/>
    <w:rsid w:val="007F3791"/>
    <w:rsid w:val="007F3806"/>
    <w:rsid w:val="007F38AD"/>
    <w:rsid w:val="007F3922"/>
    <w:rsid w:val="007F3936"/>
    <w:rsid w:val="007F3B47"/>
    <w:rsid w:val="007F3F13"/>
    <w:rsid w:val="007F4068"/>
    <w:rsid w:val="007F40E4"/>
    <w:rsid w:val="007F4107"/>
    <w:rsid w:val="007F41DC"/>
    <w:rsid w:val="007F4375"/>
    <w:rsid w:val="007F46D5"/>
    <w:rsid w:val="007F4782"/>
    <w:rsid w:val="007F4ABE"/>
    <w:rsid w:val="007F4B56"/>
    <w:rsid w:val="007F4BA5"/>
    <w:rsid w:val="007F4C60"/>
    <w:rsid w:val="007F4CAB"/>
    <w:rsid w:val="007F4CEF"/>
    <w:rsid w:val="007F5010"/>
    <w:rsid w:val="007F5266"/>
    <w:rsid w:val="007F539C"/>
    <w:rsid w:val="007F5443"/>
    <w:rsid w:val="007F54CE"/>
    <w:rsid w:val="007F55A0"/>
    <w:rsid w:val="007F5661"/>
    <w:rsid w:val="007F570D"/>
    <w:rsid w:val="007F57BE"/>
    <w:rsid w:val="007F5B15"/>
    <w:rsid w:val="007F5BC4"/>
    <w:rsid w:val="007F5E61"/>
    <w:rsid w:val="007F5ED8"/>
    <w:rsid w:val="007F5F7A"/>
    <w:rsid w:val="007F637F"/>
    <w:rsid w:val="007F6661"/>
    <w:rsid w:val="007F6662"/>
    <w:rsid w:val="007F6718"/>
    <w:rsid w:val="007F67A7"/>
    <w:rsid w:val="007F67E4"/>
    <w:rsid w:val="007F684B"/>
    <w:rsid w:val="007F688A"/>
    <w:rsid w:val="007F68AB"/>
    <w:rsid w:val="007F69B7"/>
    <w:rsid w:val="007F6C02"/>
    <w:rsid w:val="007F6CC1"/>
    <w:rsid w:val="007F6CED"/>
    <w:rsid w:val="007F6FB1"/>
    <w:rsid w:val="007F6FEB"/>
    <w:rsid w:val="007F70CB"/>
    <w:rsid w:val="007F7143"/>
    <w:rsid w:val="007F7251"/>
    <w:rsid w:val="007F7337"/>
    <w:rsid w:val="007F7466"/>
    <w:rsid w:val="007F7657"/>
    <w:rsid w:val="007F7672"/>
    <w:rsid w:val="007F776D"/>
    <w:rsid w:val="007F7840"/>
    <w:rsid w:val="007F7C70"/>
    <w:rsid w:val="007F7F04"/>
    <w:rsid w:val="00800042"/>
    <w:rsid w:val="00800069"/>
    <w:rsid w:val="0080017A"/>
    <w:rsid w:val="008001B8"/>
    <w:rsid w:val="0080036E"/>
    <w:rsid w:val="008003E8"/>
    <w:rsid w:val="0080056C"/>
    <w:rsid w:val="008005D4"/>
    <w:rsid w:val="00800755"/>
    <w:rsid w:val="0080081B"/>
    <w:rsid w:val="00800B0F"/>
    <w:rsid w:val="00800B88"/>
    <w:rsid w:val="00800B92"/>
    <w:rsid w:val="00800BB4"/>
    <w:rsid w:val="00800E6E"/>
    <w:rsid w:val="00800EC2"/>
    <w:rsid w:val="0080121B"/>
    <w:rsid w:val="00801422"/>
    <w:rsid w:val="0080142D"/>
    <w:rsid w:val="00801617"/>
    <w:rsid w:val="008016CC"/>
    <w:rsid w:val="008016EA"/>
    <w:rsid w:val="00801735"/>
    <w:rsid w:val="008017B8"/>
    <w:rsid w:val="00801B36"/>
    <w:rsid w:val="00801B76"/>
    <w:rsid w:val="00801C5D"/>
    <w:rsid w:val="00801CEF"/>
    <w:rsid w:val="00801FEB"/>
    <w:rsid w:val="00802094"/>
    <w:rsid w:val="0080212E"/>
    <w:rsid w:val="00802169"/>
    <w:rsid w:val="008021DB"/>
    <w:rsid w:val="008022B8"/>
    <w:rsid w:val="0080263F"/>
    <w:rsid w:val="00802668"/>
    <w:rsid w:val="008026FC"/>
    <w:rsid w:val="008028D5"/>
    <w:rsid w:val="00802A1A"/>
    <w:rsid w:val="00802C39"/>
    <w:rsid w:val="00802D5C"/>
    <w:rsid w:val="00802F11"/>
    <w:rsid w:val="00802F41"/>
    <w:rsid w:val="00803132"/>
    <w:rsid w:val="0080316D"/>
    <w:rsid w:val="008033A4"/>
    <w:rsid w:val="008035AD"/>
    <w:rsid w:val="00803A8A"/>
    <w:rsid w:val="00803C3A"/>
    <w:rsid w:val="00803C56"/>
    <w:rsid w:val="00803D46"/>
    <w:rsid w:val="00803FBB"/>
    <w:rsid w:val="0080404E"/>
    <w:rsid w:val="0080425F"/>
    <w:rsid w:val="0080426A"/>
    <w:rsid w:val="00804271"/>
    <w:rsid w:val="00804457"/>
    <w:rsid w:val="008044D0"/>
    <w:rsid w:val="00804518"/>
    <w:rsid w:val="008045D9"/>
    <w:rsid w:val="00804705"/>
    <w:rsid w:val="008047B0"/>
    <w:rsid w:val="00804895"/>
    <w:rsid w:val="00804A38"/>
    <w:rsid w:val="00804A75"/>
    <w:rsid w:val="00804B50"/>
    <w:rsid w:val="00804BF6"/>
    <w:rsid w:val="00804C10"/>
    <w:rsid w:val="00804CB6"/>
    <w:rsid w:val="00804D21"/>
    <w:rsid w:val="00804E2C"/>
    <w:rsid w:val="00804EA8"/>
    <w:rsid w:val="00804F22"/>
    <w:rsid w:val="00804F62"/>
    <w:rsid w:val="00805166"/>
    <w:rsid w:val="00805206"/>
    <w:rsid w:val="008052FB"/>
    <w:rsid w:val="008053BC"/>
    <w:rsid w:val="00805871"/>
    <w:rsid w:val="00805ADA"/>
    <w:rsid w:val="00805B1C"/>
    <w:rsid w:val="00805B3D"/>
    <w:rsid w:val="00805C91"/>
    <w:rsid w:val="00805D64"/>
    <w:rsid w:val="008060FB"/>
    <w:rsid w:val="00806253"/>
    <w:rsid w:val="008066D9"/>
    <w:rsid w:val="00806911"/>
    <w:rsid w:val="00806962"/>
    <w:rsid w:val="00806E14"/>
    <w:rsid w:val="00806E60"/>
    <w:rsid w:val="00806F2E"/>
    <w:rsid w:val="00806F73"/>
    <w:rsid w:val="00806FFA"/>
    <w:rsid w:val="00807122"/>
    <w:rsid w:val="00807144"/>
    <w:rsid w:val="00807205"/>
    <w:rsid w:val="0080730A"/>
    <w:rsid w:val="00807394"/>
    <w:rsid w:val="0080776D"/>
    <w:rsid w:val="00807841"/>
    <w:rsid w:val="008079B8"/>
    <w:rsid w:val="00807A18"/>
    <w:rsid w:val="00807B23"/>
    <w:rsid w:val="00807DB2"/>
    <w:rsid w:val="00810171"/>
    <w:rsid w:val="0081048F"/>
    <w:rsid w:val="00810561"/>
    <w:rsid w:val="00810640"/>
    <w:rsid w:val="008108E7"/>
    <w:rsid w:val="008109FB"/>
    <w:rsid w:val="00810ABA"/>
    <w:rsid w:val="00810B24"/>
    <w:rsid w:val="00810CC3"/>
    <w:rsid w:val="00811085"/>
    <w:rsid w:val="008111D4"/>
    <w:rsid w:val="00811285"/>
    <w:rsid w:val="00811451"/>
    <w:rsid w:val="008114A5"/>
    <w:rsid w:val="008114F5"/>
    <w:rsid w:val="0081158B"/>
    <w:rsid w:val="00811681"/>
    <w:rsid w:val="0081181F"/>
    <w:rsid w:val="00811A0B"/>
    <w:rsid w:val="00811A50"/>
    <w:rsid w:val="00811A59"/>
    <w:rsid w:val="00811BF6"/>
    <w:rsid w:val="00811FFC"/>
    <w:rsid w:val="00812012"/>
    <w:rsid w:val="0081205F"/>
    <w:rsid w:val="0081209E"/>
    <w:rsid w:val="00812210"/>
    <w:rsid w:val="00812211"/>
    <w:rsid w:val="00812311"/>
    <w:rsid w:val="008123A0"/>
    <w:rsid w:val="008123CB"/>
    <w:rsid w:val="008124D3"/>
    <w:rsid w:val="008124F4"/>
    <w:rsid w:val="00812546"/>
    <w:rsid w:val="008125D9"/>
    <w:rsid w:val="00812656"/>
    <w:rsid w:val="0081267F"/>
    <w:rsid w:val="008127C3"/>
    <w:rsid w:val="00812A8D"/>
    <w:rsid w:val="00812AF8"/>
    <w:rsid w:val="00812DA5"/>
    <w:rsid w:val="00812EB9"/>
    <w:rsid w:val="00812F7A"/>
    <w:rsid w:val="00812FFB"/>
    <w:rsid w:val="008131C0"/>
    <w:rsid w:val="0081349E"/>
    <w:rsid w:val="008134BB"/>
    <w:rsid w:val="00813655"/>
    <w:rsid w:val="00813799"/>
    <w:rsid w:val="0081387E"/>
    <w:rsid w:val="008138B0"/>
    <w:rsid w:val="008138E1"/>
    <w:rsid w:val="00813A71"/>
    <w:rsid w:val="00813D36"/>
    <w:rsid w:val="00813E34"/>
    <w:rsid w:val="00813F1C"/>
    <w:rsid w:val="00813F68"/>
    <w:rsid w:val="00814278"/>
    <w:rsid w:val="008143FA"/>
    <w:rsid w:val="0081441E"/>
    <w:rsid w:val="0081453C"/>
    <w:rsid w:val="00814800"/>
    <w:rsid w:val="0081486E"/>
    <w:rsid w:val="00814932"/>
    <w:rsid w:val="00814A12"/>
    <w:rsid w:val="00814A88"/>
    <w:rsid w:val="00814B49"/>
    <w:rsid w:val="00814D2D"/>
    <w:rsid w:val="00814ED2"/>
    <w:rsid w:val="00814F29"/>
    <w:rsid w:val="00814F51"/>
    <w:rsid w:val="00814F75"/>
    <w:rsid w:val="0081524C"/>
    <w:rsid w:val="0081538F"/>
    <w:rsid w:val="0081550B"/>
    <w:rsid w:val="00815543"/>
    <w:rsid w:val="00815572"/>
    <w:rsid w:val="0081574C"/>
    <w:rsid w:val="00815823"/>
    <w:rsid w:val="00815D8C"/>
    <w:rsid w:val="00816039"/>
    <w:rsid w:val="008160BF"/>
    <w:rsid w:val="008161B2"/>
    <w:rsid w:val="008165BE"/>
    <w:rsid w:val="008166A9"/>
    <w:rsid w:val="008166E6"/>
    <w:rsid w:val="00816847"/>
    <w:rsid w:val="0081695B"/>
    <w:rsid w:val="008169F3"/>
    <w:rsid w:val="00816DA1"/>
    <w:rsid w:val="00816F27"/>
    <w:rsid w:val="00816FB8"/>
    <w:rsid w:val="0081702D"/>
    <w:rsid w:val="00817096"/>
    <w:rsid w:val="008172FC"/>
    <w:rsid w:val="00817470"/>
    <w:rsid w:val="0081747F"/>
    <w:rsid w:val="008174A5"/>
    <w:rsid w:val="0081759D"/>
    <w:rsid w:val="008175B3"/>
    <w:rsid w:val="008176A5"/>
    <w:rsid w:val="008176C1"/>
    <w:rsid w:val="00817C8B"/>
    <w:rsid w:val="00817CD5"/>
    <w:rsid w:val="00817ED9"/>
    <w:rsid w:val="00817F0B"/>
    <w:rsid w:val="00817F56"/>
    <w:rsid w:val="00817F81"/>
    <w:rsid w:val="0082006C"/>
    <w:rsid w:val="00820170"/>
    <w:rsid w:val="008202CA"/>
    <w:rsid w:val="00820330"/>
    <w:rsid w:val="0082034D"/>
    <w:rsid w:val="00820447"/>
    <w:rsid w:val="00820499"/>
    <w:rsid w:val="008204AE"/>
    <w:rsid w:val="008204C4"/>
    <w:rsid w:val="008205C6"/>
    <w:rsid w:val="0082064E"/>
    <w:rsid w:val="0082070B"/>
    <w:rsid w:val="00820752"/>
    <w:rsid w:val="008207E3"/>
    <w:rsid w:val="00820CDF"/>
    <w:rsid w:val="00820DCA"/>
    <w:rsid w:val="00820E6C"/>
    <w:rsid w:val="00821108"/>
    <w:rsid w:val="0082147D"/>
    <w:rsid w:val="0082165C"/>
    <w:rsid w:val="0082179E"/>
    <w:rsid w:val="008217D8"/>
    <w:rsid w:val="008217ED"/>
    <w:rsid w:val="0082182C"/>
    <w:rsid w:val="00821886"/>
    <w:rsid w:val="0082198C"/>
    <w:rsid w:val="008219AB"/>
    <w:rsid w:val="008219FE"/>
    <w:rsid w:val="00821AFA"/>
    <w:rsid w:val="00821B96"/>
    <w:rsid w:val="00821BAA"/>
    <w:rsid w:val="00821CD2"/>
    <w:rsid w:val="00821D3D"/>
    <w:rsid w:val="00821E1F"/>
    <w:rsid w:val="00821EB5"/>
    <w:rsid w:val="00821EDE"/>
    <w:rsid w:val="0082218D"/>
    <w:rsid w:val="00822219"/>
    <w:rsid w:val="00822240"/>
    <w:rsid w:val="0082228E"/>
    <w:rsid w:val="008222DB"/>
    <w:rsid w:val="00822459"/>
    <w:rsid w:val="00822464"/>
    <w:rsid w:val="00822466"/>
    <w:rsid w:val="00822541"/>
    <w:rsid w:val="008225BA"/>
    <w:rsid w:val="008226AD"/>
    <w:rsid w:val="00822835"/>
    <w:rsid w:val="008228A9"/>
    <w:rsid w:val="00822A10"/>
    <w:rsid w:val="00822A1F"/>
    <w:rsid w:val="00822A8F"/>
    <w:rsid w:val="00822BD2"/>
    <w:rsid w:val="00822C28"/>
    <w:rsid w:val="00822D18"/>
    <w:rsid w:val="00822DA1"/>
    <w:rsid w:val="00822E46"/>
    <w:rsid w:val="008232B0"/>
    <w:rsid w:val="00823738"/>
    <w:rsid w:val="0082374A"/>
    <w:rsid w:val="00823791"/>
    <w:rsid w:val="0082389B"/>
    <w:rsid w:val="008239A5"/>
    <w:rsid w:val="00823A4F"/>
    <w:rsid w:val="00823A96"/>
    <w:rsid w:val="00823AC3"/>
    <w:rsid w:val="00823ADC"/>
    <w:rsid w:val="00823AF2"/>
    <w:rsid w:val="00823CC4"/>
    <w:rsid w:val="00823CEB"/>
    <w:rsid w:val="00823D5F"/>
    <w:rsid w:val="00823F08"/>
    <w:rsid w:val="00824027"/>
    <w:rsid w:val="008240D0"/>
    <w:rsid w:val="0082434A"/>
    <w:rsid w:val="00824361"/>
    <w:rsid w:val="00824503"/>
    <w:rsid w:val="00824632"/>
    <w:rsid w:val="00824656"/>
    <w:rsid w:val="008248B6"/>
    <w:rsid w:val="008249B8"/>
    <w:rsid w:val="00824BA0"/>
    <w:rsid w:val="00824EC2"/>
    <w:rsid w:val="00824F07"/>
    <w:rsid w:val="00825157"/>
    <w:rsid w:val="00825505"/>
    <w:rsid w:val="0082584B"/>
    <w:rsid w:val="00825926"/>
    <w:rsid w:val="00825979"/>
    <w:rsid w:val="008259F4"/>
    <w:rsid w:val="00825BE1"/>
    <w:rsid w:val="00825D2C"/>
    <w:rsid w:val="00825D4D"/>
    <w:rsid w:val="00825FC8"/>
    <w:rsid w:val="008260C1"/>
    <w:rsid w:val="0082657E"/>
    <w:rsid w:val="008265A4"/>
    <w:rsid w:val="008265D4"/>
    <w:rsid w:val="0082660E"/>
    <w:rsid w:val="00826617"/>
    <w:rsid w:val="00826743"/>
    <w:rsid w:val="008267B9"/>
    <w:rsid w:val="00826A38"/>
    <w:rsid w:val="00826A51"/>
    <w:rsid w:val="00826A5D"/>
    <w:rsid w:val="00826A86"/>
    <w:rsid w:val="00826AB9"/>
    <w:rsid w:val="00826ACC"/>
    <w:rsid w:val="00826AF6"/>
    <w:rsid w:val="00826B75"/>
    <w:rsid w:val="00826C1D"/>
    <w:rsid w:val="00826DAD"/>
    <w:rsid w:val="00826E45"/>
    <w:rsid w:val="00826F0D"/>
    <w:rsid w:val="00826F20"/>
    <w:rsid w:val="00826FDD"/>
    <w:rsid w:val="00827314"/>
    <w:rsid w:val="00827336"/>
    <w:rsid w:val="00827443"/>
    <w:rsid w:val="0082747A"/>
    <w:rsid w:val="00827544"/>
    <w:rsid w:val="008277E4"/>
    <w:rsid w:val="00827831"/>
    <w:rsid w:val="008278DE"/>
    <w:rsid w:val="00827949"/>
    <w:rsid w:val="00827A3E"/>
    <w:rsid w:val="00827A97"/>
    <w:rsid w:val="00827B4D"/>
    <w:rsid w:val="00827CBB"/>
    <w:rsid w:val="00827DAA"/>
    <w:rsid w:val="00827DB5"/>
    <w:rsid w:val="00827FB5"/>
    <w:rsid w:val="00830111"/>
    <w:rsid w:val="008302B2"/>
    <w:rsid w:val="00830381"/>
    <w:rsid w:val="00830606"/>
    <w:rsid w:val="0083064E"/>
    <w:rsid w:val="00830652"/>
    <w:rsid w:val="0083079F"/>
    <w:rsid w:val="00830B43"/>
    <w:rsid w:val="00830B6A"/>
    <w:rsid w:val="00830BFD"/>
    <w:rsid w:val="00830C5B"/>
    <w:rsid w:val="00830DCD"/>
    <w:rsid w:val="00830E61"/>
    <w:rsid w:val="0083125A"/>
    <w:rsid w:val="008312A0"/>
    <w:rsid w:val="008313C4"/>
    <w:rsid w:val="00831880"/>
    <w:rsid w:val="008319C7"/>
    <w:rsid w:val="00831AD5"/>
    <w:rsid w:val="00831B49"/>
    <w:rsid w:val="00831CE4"/>
    <w:rsid w:val="00831D4F"/>
    <w:rsid w:val="00831F2B"/>
    <w:rsid w:val="00831F7C"/>
    <w:rsid w:val="00831FB1"/>
    <w:rsid w:val="00832065"/>
    <w:rsid w:val="00832271"/>
    <w:rsid w:val="008323CB"/>
    <w:rsid w:val="00832498"/>
    <w:rsid w:val="008324A1"/>
    <w:rsid w:val="008324A9"/>
    <w:rsid w:val="008325BA"/>
    <w:rsid w:val="00832897"/>
    <w:rsid w:val="008329B5"/>
    <w:rsid w:val="00832A12"/>
    <w:rsid w:val="00832B8A"/>
    <w:rsid w:val="00832C43"/>
    <w:rsid w:val="00832DE4"/>
    <w:rsid w:val="00832F51"/>
    <w:rsid w:val="00833002"/>
    <w:rsid w:val="008330CC"/>
    <w:rsid w:val="008332FB"/>
    <w:rsid w:val="00833381"/>
    <w:rsid w:val="00833498"/>
    <w:rsid w:val="00833590"/>
    <w:rsid w:val="00833635"/>
    <w:rsid w:val="00833896"/>
    <w:rsid w:val="008339DB"/>
    <w:rsid w:val="00833A36"/>
    <w:rsid w:val="00833AAB"/>
    <w:rsid w:val="00833B71"/>
    <w:rsid w:val="00833CFE"/>
    <w:rsid w:val="00833DDA"/>
    <w:rsid w:val="00833E50"/>
    <w:rsid w:val="00833F14"/>
    <w:rsid w:val="0083410D"/>
    <w:rsid w:val="008342A4"/>
    <w:rsid w:val="00834385"/>
    <w:rsid w:val="008343AC"/>
    <w:rsid w:val="008343D7"/>
    <w:rsid w:val="008344D5"/>
    <w:rsid w:val="0083456F"/>
    <w:rsid w:val="008345AD"/>
    <w:rsid w:val="00834815"/>
    <w:rsid w:val="00834851"/>
    <w:rsid w:val="00834BA6"/>
    <w:rsid w:val="00834D38"/>
    <w:rsid w:val="00834E71"/>
    <w:rsid w:val="00834F64"/>
    <w:rsid w:val="008350C4"/>
    <w:rsid w:val="00835177"/>
    <w:rsid w:val="0083517C"/>
    <w:rsid w:val="0083519C"/>
    <w:rsid w:val="008352E5"/>
    <w:rsid w:val="0083567A"/>
    <w:rsid w:val="008358AA"/>
    <w:rsid w:val="00835B9A"/>
    <w:rsid w:val="00835BBF"/>
    <w:rsid w:val="00835BEE"/>
    <w:rsid w:val="00835C15"/>
    <w:rsid w:val="00835C73"/>
    <w:rsid w:val="00835DF7"/>
    <w:rsid w:val="00835FED"/>
    <w:rsid w:val="008360B5"/>
    <w:rsid w:val="008362E5"/>
    <w:rsid w:val="00836447"/>
    <w:rsid w:val="00836478"/>
    <w:rsid w:val="00836636"/>
    <w:rsid w:val="008366C5"/>
    <w:rsid w:val="008368F2"/>
    <w:rsid w:val="00836909"/>
    <w:rsid w:val="008369AA"/>
    <w:rsid w:val="00836C7A"/>
    <w:rsid w:val="00836E36"/>
    <w:rsid w:val="00836E72"/>
    <w:rsid w:val="00836FD2"/>
    <w:rsid w:val="00837033"/>
    <w:rsid w:val="0083708C"/>
    <w:rsid w:val="008371B6"/>
    <w:rsid w:val="008373C6"/>
    <w:rsid w:val="008374ED"/>
    <w:rsid w:val="0083762A"/>
    <w:rsid w:val="008376EC"/>
    <w:rsid w:val="00837818"/>
    <w:rsid w:val="00837931"/>
    <w:rsid w:val="008379E4"/>
    <w:rsid w:val="008379F5"/>
    <w:rsid w:val="00837A39"/>
    <w:rsid w:val="00837A3F"/>
    <w:rsid w:val="00837B1A"/>
    <w:rsid w:val="00837B25"/>
    <w:rsid w:val="00837DB5"/>
    <w:rsid w:val="00837E1F"/>
    <w:rsid w:val="00837E42"/>
    <w:rsid w:val="00840222"/>
    <w:rsid w:val="0084040D"/>
    <w:rsid w:val="00840418"/>
    <w:rsid w:val="00840485"/>
    <w:rsid w:val="00840A67"/>
    <w:rsid w:val="00840E02"/>
    <w:rsid w:val="00840FEF"/>
    <w:rsid w:val="008410A1"/>
    <w:rsid w:val="0084139A"/>
    <w:rsid w:val="0084150B"/>
    <w:rsid w:val="00841B27"/>
    <w:rsid w:val="00841C5C"/>
    <w:rsid w:val="00841CBC"/>
    <w:rsid w:val="00841E89"/>
    <w:rsid w:val="008421BA"/>
    <w:rsid w:val="00842264"/>
    <w:rsid w:val="008423AE"/>
    <w:rsid w:val="008423F5"/>
    <w:rsid w:val="0084248C"/>
    <w:rsid w:val="008424B6"/>
    <w:rsid w:val="008424D0"/>
    <w:rsid w:val="0084251C"/>
    <w:rsid w:val="0084278B"/>
    <w:rsid w:val="00842845"/>
    <w:rsid w:val="00842915"/>
    <w:rsid w:val="008429A9"/>
    <w:rsid w:val="00842AA7"/>
    <w:rsid w:val="00842CFB"/>
    <w:rsid w:val="00842CFD"/>
    <w:rsid w:val="00842DE5"/>
    <w:rsid w:val="00842ED3"/>
    <w:rsid w:val="00842ED7"/>
    <w:rsid w:val="008430E1"/>
    <w:rsid w:val="0084337C"/>
    <w:rsid w:val="0084337D"/>
    <w:rsid w:val="008434B7"/>
    <w:rsid w:val="0084351F"/>
    <w:rsid w:val="00843B18"/>
    <w:rsid w:val="00843C62"/>
    <w:rsid w:val="00843E58"/>
    <w:rsid w:val="00843EB2"/>
    <w:rsid w:val="00844147"/>
    <w:rsid w:val="00844373"/>
    <w:rsid w:val="008443D0"/>
    <w:rsid w:val="008444A8"/>
    <w:rsid w:val="00844528"/>
    <w:rsid w:val="0084455F"/>
    <w:rsid w:val="008445AF"/>
    <w:rsid w:val="008445EE"/>
    <w:rsid w:val="00844CDE"/>
    <w:rsid w:val="00844E40"/>
    <w:rsid w:val="00844F74"/>
    <w:rsid w:val="00844FFD"/>
    <w:rsid w:val="0084503E"/>
    <w:rsid w:val="008452F3"/>
    <w:rsid w:val="00845385"/>
    <w:rsid w:val="00845468"/>
    <w:rsid w:val="008456F5"/>
    <w:rsid w:val="0084570E"/>
    <w:rsid w:val="00845724"/>
    <w:rsid w:val="00845866"/>
    <w:rsid w:val="008458E8"/>
    <w:rsid w:val="00845938"/>
    <w:rsid w:val="0084594C"/>
    <w:rsid w:val="00845A7C"/>
    <w:rsid w:val="00845C6D"/>
    <w:rsid w:val="00845C91"/>
    <w:rsid w:val="00846347"/>
    <w:rsid w:val="00846414"/>
    <w:rsid w:val="008464EC"/>
    <w:rsid w:val="00846502"/>
    <w:rsid w:val="00846596"/>
    <w:rsid w:val="0084669F"/>
    <w:rsid w:val="008466D0"/>
    <w:rsid w:val="008466F3"/>
    <w:rsid w:val="0084670C"/>
    <w:rsid w:val="00846BA5"/>
    <w:rsid w:val="00846C24"/>
    <w:rsid w:val="00846CD0"/>
    <w:rsid w:val="00847160"/>
    <w:rsid w:val="008472F0"/>
    <w:rsid w:val="00847421"/>
    <w:rsid w:val="0084751A"/>
    <w:rsid w:val="00847657"/>
    <w:rsid w:val="0084776A"/>
    <w:rsid w:val="0084778A"/>
    <w:rsid w:val="008477FA"/>
    <w:rsid w:val="00847906"/>
    <w:rsid w:val="008479E5"/>
    <w:rsid w:val="00847BE5"/>
    <w:rsid w:val="00847C4B"/>
    <w:rsid w:val="00847DD9"/>
    <w:rsid w:val="00847F63"/>
    <w:rsid w:val="008500EA"/>
    <w:rsid w:val="00850281"/>
    <w:rsid w:val="00850340"/>
    <w:rsid w:val="00850417"/>
    <w:rsid w:val="008504E3"/>
    <w:rsid w:val="0085098A"/>
    <w:rsid w:val="00850A3B"/>
    <w:rsid w:val="00850C0E"/>
    <w:rsid w:val="00850DCE"/>
    <w:rsid w:val="00850EAB"/>
    <w:rsid w:val="00850F7B"/>
    <w:rsid w:val="00851227"/>
    <w:rsid w:val="00851283"/>
    <w:rsid w:val="0085130E"/>
    <w:rsid w:val="008513AA"/>
    <w:rsid w:val="0085143C"/>
    <w:rsid w:val="008515B6"/>
    <w:rsid w:val="008515FD"/>
    <w:rsid w:val="008516F6"/>
    <w:rsid w:val="00851765"/>
    <w:rsid w:val="0085185A"/>
    <w:rsid w:val="008518A1"/>
    <w:rsid w:val="008518D7"/>
    <w:rsid w:val="00851983"/>
    <w:rsid w:val="00851A06"/>
    <w:rsid w:val="00851A72"/>
    <w:rsid w:val="00851C04"/>
    <w:rsid w:val="00851CBD"/>
    <w:rsid w:val="00851D2D"/>
    <w:rsid w:val="00852265"/>
    <w:rsid w:val="00852573"/>
    <w:rsid w:val="00852663"/>
    <w:rsid w:val="008526B9"/>
    <w:rsid w:val="008527E7"/>
    <w:rsid w:val="00852A2E"/>
    <w:rsid w:val="00852EE9"/>
    <w:rsid w:val="00852FD4"/>
    <w:rsid w:val="00853015"/>
    <w:rsid w:val="008531E4"/>
    <w:rsid w:val="00853769"/>
    <w:rsid w:val="008539AA"/>
    <w:rsid w:val="00853A77"/>
    <w:rsid w:val="00853A8B"/>
    <w:rsid w:val="00853B9E"/>
    <w:rsid w:val="00853BBC"/>
    <w:rsid w:val="00853C49"/>
    <w:rsid w:val="00853C66"/>
    <w:rsid w:val="00853E4D"/>
    <w:rsid w:val="00853F10"/>
    <w:rsid w:val="00853FC4"/>
    <w:rsid w:val="0085418C"/>
    <w:rsid w:val="008542F3"/>
    <w:rsid w:val="008542F8"/>
    <w:rsid w:val="00854792"/>
    <w:rsid w:val="008548D5"/>
    <w:rsid w:val="00854951"/>
    <w:rsid w:val="00854D2A"/>
    <w:rsid w:val="00854DD0"/>
    <w:rsid w:val="00854F52"/>
    <w:rsid w:val="00854FEB"/>
    <w:rsid w:val="00855056"/>
    <w:rsid w:val="00855153"/>
    <w:rsid w:val="00855179"/>
    <w:rsid w:val="00855222"/>
    <w:rsid w:val="00855290"/>
    <w:rsid w:val="008552E0"/>
    <w:rsid w:val="008553B3"/>
    <w:rsid w:val="00855452"/>
    <w:rsid w:val="00855763"/>
    <w:rsid w:val="00855794"/>
    <w:rsid w:val="00855889"/>
    <w:rsid w:val="00855B3F"/>
    <w:rsid w:val="00855C44"/>
    <w:rsid w:val="00855D43"/>
    <w:rsid w:val="00855D44"/>
    <w:rsid w:val="00855F76"/>
    <w:rsid w:val="008560C6"/>
    <w:rsid w:val="00856103"/>
    <w:rsid w:val="00856138"/>
    <w:rsid w:val="00856263"/>
    <w:rsid w:val="00856643"/>
    <w:rsid w:val="008566C4"/>
    <w:rsid w:val="008566C7"/>
    <w:rsid w:val="0085671E"/>
    <w:rsid w:val="00856787"/>
    <w:rsid w:val="00856843"/>
    <w:rsid w:val="00856B81"/>
    <w:rsid w:val="00856D6C"/>
    <w:rsid w:val="00856DB9"/>
    <w:rsid w:val="00856E43"/>
    <w:rsid w:val="00856F07"/>
    <w:rsid w:val="00857152"/>
    <w:rsid w:val="008572A2"/>
    <w:rsid w:val="0085732E"/>
    <w:rsid w:val="0085734B"/>
    <w:rsid w:val="008574BF"/>
    <w:rsid w:val="0085766F"/>
    <w:rsid w:val="00857697"/>
    <w:rsid w:val="0085775F"/>
    <w:rsid w:val="0085796B"/>
    <w:rsid w:val="008579AE"/>
    <w:rsid w:val="00857AC2"/>
    <w:rsid w:val="00857BCF"/>
    <w:rsid w:val="00860097"/>
    <w:rsid w:val="008600B6"/>
    <w:rsid w:val="00860186"/>
    <w:rsid w:val="008602A8"/>
    <w:rsid w:val="0086037B"/>
    <w:rsid w:val="0086037F"/>
    <w:rsid w:val="00860973"/>
    <w:rsid w:val="00860B2F"/>
    <w:rsid w:val="00860BF9"/>
    <w:rsid w:val="00860D01"/>
    <w:rsid w:val="00860D1B"/>
    <w:rsid w:val="00860D8A"/>
    <w:rsid w:val="00860E51"/>
    <w:rsid w:val="00860E92"/>
    <w:rsid w:val="00860EAE"/>
    <w:rsid w:val="00860F57"/>
    <w:rsid w:val="00860F61"/>
    <w:rsid w:val="00861062"/>
    <w:rsid w:val="008611C4"/>
    <w:rsid w:val="008613F7"/>
    <w:rsid w:val="00861405"/>
    <w:rsid w:val="00861462"/>
    <w:rsid w:val="0086155D"/>
    <w:rsid w:val="008615A8"/>
    <w:rsid w:val="008616C6"/>
    <w:rsid w:val="008616CE"/>
    <w:rsid w:val="00861974"/>
    <w:rsid w:val="00861C9D"/>
    <w:rsid w:val="00861E4A"/>
    <w:rsid w:val="00861F7D"/>
    <w:rsid w:val="00862161"/>
    <w:rsid w:val="00862184"/>
    <w:rsid w:val="008622ED"/>
    <w:rsid w:val="008624A2"/>
    <w:rsid w:val="00862703"/>
    <w:rsid w:val="0086286A"/>
    <w:rsid w:val="008629C4"/>
    <w:rsid w:val="008629D4"/>
    <w:rsid w:val="00862B27"/>
    <w:rsid w:val="00862BCA"/>
    <w:rsid w:val="00862C86"/>
    <w:rsid w:val="00862D5C"/>
    <w:rsid w:val="00862D8B"/>
    <w:rsid w:val="0086310C"/>
    <w:rsid w:val="0086360E"/>
    <w:rsid w:val="008637B1"/>
    <w:rsid w:val="00863816"/>
    <w:rsid w:val="0086394B"/>
    <w:rsid w:val="00863954"/>
    <w:rsid w:val="00863982"/>
    <w:rsid w:val="00863ADD"/>
    <w:rsid w:val="0086406E"/>
    <w:rsid w:val="00864212"/>
    <w:rsid w:val="00864221"/>
    <w:rsid w:val="00864426"/>
    <w:rsid w:val="0086446A"/>
    <w:rsid w:val="0086461F"/>
    <w:rsid w:val="0086483B"/>
    <w:rsid w:val="00864912"/>
    <w:rsid w:val="008649A9"/>
    <w:rsid w:val="00864AB4"/>
    <w:rsid w:val="00864C49"/>
    <w:rsid w:val="00864CB3"/>
    <w:rsid w:val="00864CE8"/>
    <w:rsid w:val="00864CED"/>
    <w:rsid w:val="00864D08"/>
    <w:rsid w:val="00864F23"/>
    <w:rsid w:val="00864F2B"/>
    <w:rsid w:val="00864FA2"/>
    <w:rsid w:val="008651B9"/>
    <w:rsid w:val="0086545D"/>
    <w:rsid w:val="00865498"/>
    <w:rsid w:val="00865568"/>
    <w:rsid w:val="008656A2"/>
    <w:rsid w:val="00865827"/>
    <w:rsid w:val="0086594E"/>
    <w:rsid w:val="00865B28"/>
    <w:rsid w:val="00865B97"/>
    <w:rsid w:val="00865C0E"/>
    <w:rsid w:val="00865C87"/>
    <w:rsid w:val="00865D52"/>
    <w:rsid w:val="00865F83"/>
    <w:rsid w:val="00865FC1"/>
    <w:rsid w:val="00865FC3"/>
    <w:rsid w:val="00865FE9"/>
    <w:rsid w:val="00866130"/>
    <w:rsid w:val="008661CE"/>
    <w:rsid w:val="0086623B"/>
    <w:rsid w:val="00866454"/>
    <w:rsid w:val="008666A6"/>
    <w:rsid w:val="00866787"/>
    <w:rsid w:val="00866D07"/>
    <w:rsid w:val="00866E2B"/>
    <w:rsid w:val="00867020"/>
    <w:rsid w:val="00867053"/>
    <w:rsid w:val="008670E2"/>
    <w:rsid w:val="008670EB"/>
    <w:rsid w:val="00867235"/>
    <w:rsid w:val="00867260"/>
    <w:rsid w:val="008673A1"/>
    <w:rsid w:val="008673D3"/>
    <w:rsid w:val="0086761D"/>
    <w:rsid w:val="008676DD"/>
    <w:rsid w:val="0086771D"/>
    <w:rsid w:val="008678F2"/>
    <w:rsid w:val="0086795F"/>
    <w:rsid w:val="008679ED"/>
    <w:rsid w:val="00867B53"/>
    <w:rsid w:val="00867BA8"/>
    <w:rsid w:val="00867C3C"/>
    <w:rsid w:val="00867F46"/>
    <w:rsid w:val="00870182"/>
    <w:rsid w:val="00870329"/>
    <w:rsid w:val="0087046D"/>
    <w:rsid w:val="0087048B"/>
    <w:rsid w:val="008705AE"/>
    <w:rsid w:val="00870893"/>
    <w:rsid w:val="00870B3B"/>
    <w:rsid w:val="00870B92"/>
    <w:rsid w:val="00870C54"/>
    <w:rsid w:val="00870C69"/>
    <w:rsid w:val="00870CCD"/>
    <w:rsid w:val="00870E99"/>
    <w:rsid w:val="00870F1F"/>
    <w:rsid w:val="00871165"/>
    <w:rsid w:val="00871254"/>
    <w:rsid w:val="008712C8"/>
    <w:rsid w:val="00871401"/>
    <w:rsid w:val="0087145B"/>
    <w:rsid w:val="00871521"/>
    <w:rsid w:val="0087152D"/>
    <w:rsid w:val="0087191C"/>
    <w:rsid w:val="00871AAA"/>
    <w:rsid w:val="00871AF4"/>
    <w:rsid w:val="00871CF4"/>
    <w:rsid w:val="00871D81"/>
    <w:rsid w:val="0087202D"/>
    <w:rsid w:val="00872085"/>
    <w:rsid w:val="008721B5"/>
    <w:rsid w:val="00872252"/>
    <w:rsid w:val="0087279B"/>
    <w:rsid w:val="00872913"/>
    <w:rsid w:val="00872A80"/>
    <w:rsid w:val="00872E3E"/>
    <w:rsid w:val="00872E79"/>
    <w:rsid w:val="00872FF3"/>
    <w:rsid w:val="00872FFC"/>
    <w:rsid w:val="0087301E"/>
    <w:rsid w:val="00873370"/>
    <w:rsid w:val="00873500"/>
    <w:rsid w:val="008737F9"/>
    <w:rsid w:val="00873816"/>
    <w:rsid w:val="008738AF"/>
    <w:rsid w:val="008738E2"/>
    <w:rsid w:val="00873953"/>
    <w:rsid w:val="008739A4"/>
    <w:rsid w:val="00873B5D"/>
    <w:rsid w:val="00873CEF"/>
    <w:rsid w:val="00873D65"/>
    <w:rsid w:val="00873FC1"/>
    <w:rsid w:val="00874013"/>
    <w:rsid w:val="00874240"/>
    <w:rsid w:val="00874417"/>
    <w:rsid w:val="0087443E"/>
    <w:rsid w:val="0087448F"/>
    <w:rsid w:val="00874491"/>
    <w:rsid w:val="008745A2"/>
    <w:rsid w:val="00874659"/>
    <w:rsid w:val="008748A6"/>
    <w:rsid w:val="0087492E"/>
    <w:rsid w:val="008749CB"/>
    <w:rsid w:val="00874A27"/>
    <w:rsid w:val="00874A31"/>
    <w:rsid w:val="00874AF3"/>
    <w:rsid w:val="00874C5C"/>
    <w:rsid w:val="00874D3B"/>
    <w:rsid w:val="00874EA7"/>
    <w:rsid w:val="008750C3"/>
    <w:rsid w:val="008753B7"/>
    <w:rsid w:val="00875431"/>
    <w:rsid w:val="008754E3"/>
    <w:rsid w:val="00875740"/>
    <w:rsid w:val="008757AB"/>
    <w:rsid w:val="008758F6"/>
    <w:rsid w:val="00875A04"/>
    <w:rsid w:val="00875B8B"/>
    <w:rsid w:val="00875C44"/>
    <w:rsid w:val="0087628E"/>
    <w:rsid w:val="008762CD"/>
    <w:rsid w:val="0087632C"/>
    <w:rsid w:val="008766A7"/>
    <w:rsid w:val="008766EA"/>
    <w:rsid w:val="008766F0"/>
    <w:rsid w:val="008767D0"/>
    <w:rsid w:val="00876B40"/>
    <w:rsid w:val="00876D04"/>
    <w:rsid w:val="008771FA"/>
    <w:rsid w:val="00877301"/>
    <w:rsid w:val="0087735C"/>
    <w:rsid w:val="0087741E"/>
    <w:rsid w:val="008774AA"/>
    <w:rsid w:val="0087774B"/>
    <w:rsid w:val="0087777A"/>
    <w:rsid w:val="0087779F"/>
    <w:rsid w:val="00877847"/>
    <w:rsid w:val="00877ABB"/>
    <w:rsid w:val="00877B31"/>
    <w:rsid w:val="00877B57"/>
    <w:rsid w:val="00877B5B"/>
    <w:rsid w:val="00877C7C"/>
    <w:rsid w:val="00877CA9"/>
    <w:rsid w:val="00877D42"/>
    <w:rsid w:val="00877F99"/>
    <w:rsid w:val="00880067"/>
    <w:rsid w:val="00880255"/>
    <w:rsid w:val="00880286"/>
    <w:rsid w:val="008802C2"/>
    <w:rsid w:val="0088030E"/>
    <w:rsid w:val="00880759"/>
    <w:rsid w:val="0088075F"/>
    <w:rsid w:val="00880923"/>
    <w:rsid w:val="00880941"/>
    <w:rsid w:val="00880A54"/>
    <w:rsid w:val="00880AB0"/>
    <w:rsid w:val="00880B9D"/>
    <w:rsid w:val="00880CC6"/>
    <w:rsid w:val="00880E37"/>
    <w:rsid w:val="00880FB7"/>
    <w:rsid w:val="00881161"/>
    <w:rsid w:val="0088122A"/>
    <w:rsid w:val="008812B1"/>
    <w:rsid w:val="0088149E"/>
    <w:rsid w:val="00881531"/>
    <w:rsid w:val="008815FE"/>
    <w:rsid w:val="00881704"/>
    <w:rsid w:val="00881989"/>
    <w:rsid w:val="00881A28"/>
    <w:rsid w:val="00881A48"/>
    <w:rsid w:val="00881A4A"/>
    <w:rsid w:val="00881C19"/>
    <w:rsid w:val="00881CC1"/>
    <w:rsid w:val="00881EED"/>
    <w:rsid w:val="00881F7E"/>
    <w:rsid w:val="00881F9B"/>
    <w:rsid w:val="00881FB8"/>
    <w:rsid w:val="008820F2"/>
    <w:rsid w:val="0088221A"/>
    <w:rsid w:val="00882413"/>
    <w:rsid w:val="0088242F"/>
    <w:rsid w:val="00882436"/>
    <w:rsid w:val="0088249B"/>
    <w:rsid w:val="00882586"/>
    <w:rsid w:val="00882612"/>
    <w:rsid w:val="0088265E"/>
    <w:rsid w:val="00882717"/>
    <w:rsid w:val="0088287C"/>
    <w:rsid w:val="00882929"/>
    <w:rsid w:val="00882B05"/>
    <w:rsid w:val="00882BD8"/>
    <w:rsid w:val="00882C65"/>
    <w:rsid w:val="00882D7F"/>
    <w:rsid w:val="00882D8A"/>
    <w:rsid w:val="00882DCE"/>
    <w:rsid w:val="00882E8C"/>
    <w:rsid w:val="00882F76"/>
    <w:rsid w:val="0088317D"/>
    <w:rsid w:val="008831D7"/>
    <w:rsid w:val="008834B4"/>
    <w:rsid w:val="00883662"/>
    <w:rsid w:val="00883745"/>
    <w:rsid w:val="0088383D"/>
    <w:rsid w:val="008838C7"/>
    <w:rsid w:val="00883A04"/>
    <w:rsid w:val="00883AD3"/>
    <w:rsid w:val="00883BD0"/>
    <w:rsid w:val="00883C09"/>
    <w:rsid w:val="00883E31"/>
    <w:rsid w:val="00884456"/>
    <w:rsid w:val="008844A2"/>
    <w:rsid w:val="008844AB"/>
    <w:rsid w:val="00884534"/>
    <w:rsid w:val="00884617"/>
    <w:rsid w:val="00884742"/>
    <w:rsid w:val="0088474B"/>
    <w:rsid w:val="008847B0"/>
    <w:rsid w:val="00884834"/>
    <w:rsid w:val="00884886"/>
    <w:rsid w:val="008849D8"/>
    <w:rsid w:val="00884F75"/>
    <w:rsid w:val="008850B0"/>
    <w:rsid w:val="008854DB"/>
    <w:rsid w:val="008856A8"/>
    <w:rsid w:val="008859E5"/>
    <w:rsid w:val="00885AB0"/>
    <w:rsid w:val="00885BBB"/>
    <w:rsid w:val="00885D27"/>
    <w:rsid w:val="00885EB8"/>
    <w:rsid w:val="00886022"/>
    <w:rsid w:val="0088634E"/>
    <w:rsid w:val="008863E1"/>
    <w:rsid w:val="00886476"/>
    <w:rsid w:val="008866CA"/>
    <w:rsid w:val="0088673E"/>
    <w:rsid w:val="0088681E"/>
    <w:rsid w:val="00886822"/>
    <w:rsid w:val="0088695F"/>
    <w:rsid w:val="00886984"/>
    <w:rsid w:val="00886AF5"/>
    <w:rsid w:val="00886B08"/>
    <w:rsid w:val="00886C24"/>
    <w:rsid w:val="00886CE2"/>
    <w:rsid w:val="00886E74"/>
    <w:rsid w:val="00886EE0"/>
    <w:rsid w:val="0088712F"/>
    <w:rsid w:val="0088713A"/>
    <w:rsid w:val="00887160"/>
    <w:rsid w:val="008871C2"/>
    <w:rsid w:val="008871D2"/>
    <w:rsid w:val="0088729A"/>
    <w:rsid w:val="008872A8"/>
    <w:rsid w:val="00887678"/>
    <w:rsid w:val="008876AF"/>
    <w:rsid w:val="0088770B"/>
    <w:rsid w:val="00887AD9"/>
    <w:rsid w:val="00887DB8"/>
    <w:rsid w:val="00887DED"/>
    <w:rsid w:val="00887EA2"/>
    <w:rsid w:val="00887F79"/>
    <w:rsid w:val="008900D2"/>
    <w:rsid w:val="008901AE"/>
    <w:rsid w:val="008901B6"/>
    <w:rsid w:val="00890409"/>
    <w:rsid w:val="00890445"/>
    <w:rsid w:val="0089047A"/>
    <w:rsid w:val="008904A2"/>
    <w:rsid w:val="00890652"/>
    <w:rsid w:val="00890846"/>
    <w:rsid w:val="00890988"/>
    <w:rsid w:val="00890AA4"/>
    <w:rsid w:val="00890AC6"/>
    <w:rsid w:val="00890C75"/>
    <w:rsid w:val="00890CD3"/>
    <w:rsid w:val="00890CF6"/>
    <w:rsid w:val="00890E19"/>
    <w:rsid w:val="00890ED1"/>
    <w:rsid w:val="008911CB"/>
    <w:rsid w:val="00891218"/>
    <w:rsid w:val="008912ED"/>
    <w:rsid w:val="00891595"/>
    <w:rsid w:val="008915F8"/>
    <w:rsid w:val="00891901"/>
    <w:rsid w:val="00891907"/>
    <w:rsid w:val="008919F0"/>
    <w:rsid w:val="00891AF9"/>
    <w:rsid w:val="00891B50"/>
    <w:rsid w:val="00891C6E"/>
    <w:rsid w:val="00891CCE"/>
    <w:rsid w:val="00891DD3"/>
    <w:rsid w:val="00892006"/>
    <w:rsid w:val="00892052"/>
    <w:rsid w:val="008920DB"/>
    <w:rsid w:val="00892105"/>
    <w:rsid w:val="00892435"/>
    <w:rsid w:val="0089246F"/>
    <w:rsid w:val="008927A9"/>
    <w:rsid w:val="00892838"/>
    <w:rsid w:val="00892A39"/>
    <w:rsid w:val="00892ADE"/>
    <w:rsid w:val="00892BF9"/>
    <w:rsid w:val="00892C5F"/>
    <w:rsid w:val="00892CD0"/>
    <w:rsid w:val="00892D71"/>
    <w:rsid w:val="00892DBF"/>
    <w:rsid w:val="00892F31"/>
    <w:rsid w:val="008931D2"/>
    <w:rsid w:val="00893487"/>
    <w:rsid w:val="0089364B"/>
    <w:rsid w:val="008936C2"/>
    <w:rsid w:val="00893715"/>
    <w:rsid w:val="008937CF"/>
    <w:rsid w:val="00893962"/>
    <w:rsid w:val="00893B2A"/>
    <w:rsid w:val="00893CB7"/>
    <w:rsid w:val="00893F9E"/>
    <w:rsid w:val="00894125"/>
    <w:rsid w:val="008945C2"/>
    <w:rsid w:val="008945E3"/>
    <w:rsid w:val="008946CF"/>
    <w:rsid w:val="0089470F"/>
    <w:rsid w:val="00894984"/>
    <w:rsid w:val="00894B7B"/>
    <w:rsid w:val="00894BA3"/>
    <w:rsid w:val="00894C55"/>
    <w:rsid w:val="00894C7B"/>
    <w:rsid w:val="00894E01"/>
    <w:rsid w:val="00894F6A"/>
    <w:rsid w:val="00895027"/>
    <w:rsid w:val="0089507D"/>
    <w:rsid w:val="008950FA"/>
    <w:rsid w:val="00895175"/>
    <w:rsid w:val="008952A0"/>
    <w:rsid w:val="008953B3"/>
    <w:rsid w:val="00895404"/>
    <w:rsid w:val="0089551B"/>
    <w:rsid w:val="00895662"/>
    <w:rsid w:val="00895A03"/>
    <w:rsid w:val="00895A2C"/>
    <w:rsid w:val="00895AA5"/>
    <w:rsid w:val="00895ACE"/>
    <w:rsid w:val="00895AF9"/>
    <w:rsid w:val="00895B2C"/>
    <w:rsid w:val="00895B95"/>
    <w:rsid w:val="00895DB6"/>
    <w:rsid w:val="00895DC3"/>
    <w:rsid w:val="0089603D"/>
    <w:rsid w:val="008964B5"/>
    <w:rsid w:val="008965DC"/>
    <w:rsid w:val="008966BD"/>
    <w:rsid w:val="00896739"/>
    <w:rsid w:val="00896921"/>
    <w:rsid w:val="0089695E"/>
    <w:rsid w:val="008969D5"/>
    <w:rsid w:val="00896A91"/>
    <w:rsid w:val="00896AFA"/>
    <w:rsid w:val="00896B96"/>
    <w:rsid w:val="00896C8A"/>
    <w:rsid w:val="00896EC3"/>
    <w:rsid w:val="0089700C"/>
    <w:rsid w:val="0089705F"/>
    <w:rsid w:val="008971A6"/>
    <w:rsid w:val="0089720D"/>
    <w:rsid w:val="0089726F"/>
    <w:rsid w:val="00897300"/>
    <w:rsid w:val="00897818"/>
    <w:rsid w:val="00897A25"/>
    <w:rsid w:val="00897AF4"/>
    <w:rsid w:val="00897AFF"/>
    <w:rsid w:val="00897E73"/>
    <w:rsid w:val="00897E8C"/>
    <w:rsid w:val="00897EB0"/>
    <w:rsid w:val="00897ECD"/>
    <w:rsid w:val="008A00A7"/>
    <w:rsid w:val="008A028D"/>
    <w:rsid w:val="008A0314"/>
    <w:rsid w:val="008A0329"/>
    <w:rsid w:val="008A071F"/>
    <w:rsid w:val="008A0773"/>
    <w:rsid w:val="008A08BF"/>
    <w:rsid w:val="008A08CD"/>
    <w:rsid w:val="008A094F"/>
    <w:rsid w:val="008A0A85"/>
    <w:rsid w:val="008A0AB9"/>
    <w:rsid w:val="008A0B8A"/>
    <w:rsid w:val="008A0CBE"/>
    <w:rsid w:val="008A0DCC"/>
    <w:rsid w:val="008A0FDB"/>
    <w:rsid w:val="008A106E"/>
    <w:rsid w:val="008A144D"/>
    <w:rsid w:val="008A14C5"/>
    <w:rsid w:val="008A1600"/>
    <w:rsid w:val="008A187D"/>
    <w:rsid w:val="008A193D"/>
    <w:rsid w:val="008A1953"/>
    <w:rsid w:val="008A19F4"/>
    <w:rsid w:val="008A1C56"/>
    <w:rsid w:val="008A1CC8"/>
    <w:rsid w:val="008A1F88"/>
    <w:rsid w:val="008A1FDA"/>
    <w:rsid w:val="008A20D1"/>
    <w:rsid w:val="008A2208"/>
    <w:rsid w:val="008A227C"/>
    <w:rsid w:val="008A245F"/>
    <w:rsid w:val="008A2617"/>
    <w:rsid w:val="008A2808"/>
    <w:rsid w:val="008A2823"/>
    <w:rsid w:val="008A2948"/>
    <w:rsid w:val="008A2AD8"/>
    <w:rsid w:val="008A2B5C"/>
    <w:rsid w:val="008A2C5A"/>
    <w:rsid w:val="008A2C8A"/>
    <w:rsid w:val="008A2DBD"/>
    <w:rsid w:val="008A2EA1"/>
    <w:rsid w:val="008A2F4B"/>
    <w:rsid w:val="008A303C"/>
    <w:rsid w:val="008A30A7"/>
    <w:rsid w:val="008A30BC"/>
    <w:rsid w:val="008A3375"/>
    <w:rsid w:val="008A348B"/>
    <w:rsid w:val="008A3503"/>
    <w:rsid w:val="008A3731"/>
    <w:rsid w:val="008A3ABF"/>
    <w:rsid w:val="008A3B11"/>
    <w:rsid w:val="008A3C3B"/>
    <w:rsid w:val="008A3E6C"/>
    <w:rsid w:val="008A3F01"/>
    <w:rsid w:val="008A3F94"/>
    <w:rsid w:val="008A400D"/>
    <w:rsid w:val="008A4043"/>
    <w:rsid w:val="008A4091"/>
    <w:rsid w:val="008A40A3"/>
    <w:rsid w:val="008A42DF"/>
    <w:rsid w:val="008A4300"/>
    <w:rsid w:val="008A447E"/>
    <w:rsid w:val="008A44F6"/>
    <w:rsid w:val="008A465D"/>
    <w:rsid w:val="008A46A5"/>
    <w:rsid w:val="008A477C"/>
    <w:rsid w:val="008A49E8"/>
    <w:rsid w:val="008A4BE4"/>
    <w:rsid w:val="008A4C77"/>
    <w:rsid w:val="008A4DC6"/>
    <w:rsid w:val="008A4E2F"/>
    <w:rsid w:val="008A522C"/>
    <w:rsid w:val="008A536B"/>
    <w:rsid w:val="008A540A"/>
    <w:rsid w:val="008A5424"/>
    <w:rsid w:val="008A5497"/>
    <w:rsid w:val="008A5568"/>
    <w:rsid w:val="008A55C5"/>
    <w:rsid w:val="008A5676"/>
    <w:rsid w:val="008A57D3"/>
    <w:rsid w:val="008A5A0B"/>
    <w:rsid w:val="008A5B61"/>
    <w:rsid w:val="008A5C00"/>
    <w:rsid w:val="008A5C2D"/>
    <w:rsid w:val="008A5C5F"/>
    <w:rsid w:val="008A5D13"/>
    <w:rsid w:val="008A5E3C"/>
    <w:rsid w:val="008A5E7B"/>
    <w:rsid w:val="008A5E88"/>
    <w:rsid w:val="008A5F60"/>
    <w:rsid w:val="008A614B"/>
    <w:rsid w:val="008A61B7"/>
    <w:rsid w:val="008A6214"/>
    <w:rsid w:val="008A648E"/>
    <w:rsid w:val="008A653A"/>
    <w:rsid w:val="008A6540"/>
    <w:rsid w:val="008A65F9"/>
    <w:rsid w:val="008A6714"/>
    <w:rsid w:val="008A6964"/>
    <w:rsid w:val="008A69E3"/>
    <w:rsid w:val="008A6B5F"/>
    <w:rsid w:val="008A6BEC"/>
    <w:rsid w:val="008A6CE8"/>
    <w:rsid w:val="008A6EB9"/>
    <w:rsid w:val="008A716B"/>
    <w:rsid w:val="008A7186"/>
    <w:rsid w:val="008A71EE"/>
    <w:rsid w:val="008A73D5"/>
    <w:rsid w:val="008A75DE"/>
    <w:rsid w:val="008A7B7E"/>
    <w:rsid w:val="008A7C7D"/>
    <w:rsid w:val="008A7CA2"/>
    <w:rsid w:val="008A7DD0"/>
    <w:rsid w:val="008A7F5C"/>
    <w:rsid w:val="008B0270"/>
    <w:rsid w:val="008B03AD"/>
    <w:rsid w:val="008B05E1"/>
    <w:rsid w:val="008B0710"/>
    <w:rsid w:val="008B0770"/>
    <w:rsid w:val="008B078C"/>
    <w:rsid w:val="008B0832"/>
    <w:rsid w:val="008B0D3A"/>
    <w:rsid w:val="008B0E67"/>
    <w:rsid w:val="008B0EF3"/>
    <w:rsid w:val="008B0FB6"/>
    <w:rsid w:val="008B1071"/>
    <w:rsid w:val="008B135B"/>
    <w:rsid w:val="008B1980"/>
    <w:rsid w:val="008B1A79"/>
    <w:rsid w:val="008B1F72"/>
    <w:rsid w:val="008B1FD4"/>
    <w:rsid w:val="008B223B"/>
    <w:rsid w:val="008B237A"/>
    <w:rsid w:val="008B24CA"/>
    <w:rsid w:val="008B2B16"/>
    <w:rsid w:val="008B2BB6"/>
    <w:rsid w:val="008B2E46"/>
    <w:rsid w:val="008B3021"/>
    <w:rsid w:val="008B308D"/>
    <w:rsid w:val="008B312D"/>
    <w:rsid w:val="008B3153"/>
    <w:rsid w:val="008B3184"/>
    <w:rsid w:val="008B31F7"/>
    <w:rsid w:val="008B3224"/>
    <w:rsid w:val="008B3424"/>
    <w:rsid w:val="008B3466"/>
    <w:rsid w:val="008B358D"/>
    <w:rsid w:val="008B358F"/>
    <w:rsid w:val="008B35B5"/>
    <w:rsid w:val="008B35BD"/>
    <w:rsid w:val="008B3601"/>
    <w:rsid w:val="008B393C"/>
    <w:rsid w:val="008B3B9C"/>
    <w:rsid w:val="008B3E33"/>
    <w:rsid w:val="008B40D3"/>
    <w:rsid w:val="008B40E5"/>
    <w:rsid w:val="008B418B"/>
    <w:rsid w:val="008B418D"/>
    <w:rsid w:val="008B43AD"/>
    <w:rsid w:val="008B4409"/>
    <w:rsid w:val="008B44E4"/>
    <w:rsid w:val="008B44E5"/>
    <w:rsid w:val="008B453E"/>
    <w:rsid w:val="008B46A4"/>
    <w:rsid w:val="008B4814"/>
    <w:rsid w:val="008B4A59"/>
    <w:rsid w:val="008B4B36"/>
    <w:rsid w:val="008B4BD6"/>
    <w:rsid w:val="008B4CD7"/>
    <w:rsid w:val="008B4D54"/>
    <w:rsid w:val="008B4D83"/>
    <w:rsid w:val="008B4D84"/>
    <w:rsid w:val="008B4F0D"/>
    <w:rsid w:val="008B4FFB"/>
    <w:rsid w:val="008B501F"/>
    <w:rsid w:val="008B516E"/>
    <w:rsid w:val="008B522E"/>
    <w:rsid w:val="008B522F"/>
    <w:rsid w:val="008B5271"/>
    <w:rsid w:val="008B5812"/>
    <w:rsid w:val="008B590B"/>
    <w:rsid w:val="008B5BB0"/>
    <w:rsid w:val="008B5CF5"/>
    <w:rsid w:val="008B5EE6"/>
    <w:rsid w:val="008B5F11"/>
    <w:rsid w:val="008B620A"/>
    <w:rsid w:val="008B6248"/>
    <w:rsid w:val="008B63BD"/>
    <w:rsid w:val="008B63F8"/>
    <w:rsid w:val="008B6433"/>
    <w:rsid w:val="008B648B"/>
    <w:rsid w:val="008B6503"/>
    <w:rsid w:val="008B6743"/>
    <w:rsid w:val="008B6875"/>
    <w:rsid w:val="008B6AA6"/>
    <w:rsid w:val="008B6DB5"/>
    <w:rsid w:val="008B6EBC"/>
    <w:rsid w:val="008B6F0D"/>
    <w:rsid w:val="008B704A"/>
    <w:rsid w:val="008B7476"/>
    <w:rsid w:val="008B75A9"/>
    <w:rsid w:val="008B762E"/>
    <w:rsid w:val="008B765E"/>
    <w:rsid w:val="008B76FA"/>
    <w:rsid w:val="008B791D"/>
    <w:rsid w:val="008B7D6D"/>
    <w:rsid w:val="008B7E14"/>
    <w:rsid w:val="008B7E6F"/>
    <w:rsid w:val="008B7EDF"/>
    <w:rsid w:val="008B7F20"/>
    <w:rsid w:val="008B7F94"/>
    <w:rsid w:val="008C00C3"/>
    <w:rsid w:val="008C0154"/>
    <w:rsid w:val="008C06D9"/>
    <w:rsid w:val="008C0959"/>
    <w:rsid w:val="008C0B48"/>
    <w:rsid w:val="008C0BC3"/>
    <w:rsid w:val="008C0C1F"/>
    <w:rsid w:val="008C0C98"/>
    <w:rsid w:val="008C0CF8"/>
    <w:rsid w:val="008C0DC7"/>
    <w:rsid w:val="008C0F8C"/>
    <w:rsid w:val="008C0FED"/>
    <w:rsid w:val="008C10C1"/>
    <w:rsid w:val="008C14EC"/>
    <w:rsid w:val="008C16FA"/>
    <w:rsid w:val="008C1716"/>
    <w:rsid w:val="008C1870"/>
    <w:rsid w:val="008C18C0"/>
    <w:rsid w:val="008C1927"/>
    <w:rsid w:val="008C198C"/>
    <w:rsid w:val="008C1AD3"/>
    <w:rsid w:val="008C1C4E"/>
    <w:rsid w:val="008C1D1C"/>
    <w:rsid w:val="008C1DEB"/>
    <w:rsid w:val="008C1E23"/>
    <w:rsid w:val="008C1E58"/>
    <w:rsid w:val="008C1FDC"/>
    <w:rsid w:val="008C2009"/>
    <w:rsid w:val="008C232F"/>
    <w:rsid w:val="008C246F"/>
    <w:rsid w:val="008C24E0"/>
    <w:rsid w:val="008C259D"/>
    <w:rsid w:val="008C275C"/>
    <w:rsid w:val="008C2989"/>
    <w:rsid w:val="008C29A9"/>
    <w:rsid w:val="008C29BE"/>
    <w:rsid w:val="008C2BE4"/>
    <w:rsid w:val="008C2C82"/>
    <w:rsid w:val="008C2EE2"/>
    <w:rsid w:val="008C2FAB"/>
    <w:rsid w:val="008C30E0"/>
    <w:rsid w:val="008C361C"/>
    <w:rsid w:val="008C367F"/>
    <w:rsid w:val="008C38F1"/>
    <w:rsid w:val="008C3935"/>
    <w:rsid w:val="008C3A0F"/>
    <w:rsid w:val="008C3BB9"/>
    <w:rsid w:val="008C3C67"/>
    <w:rsid w:val="008C4124"/>
    <w:rsid w:val="008C4329"/>
    <w:rsid w:val="008C43D8"/>
    <w:rsid w:val="008C45D1"/>
    <w:rsid w:val="008C46D1"/>
    <w:rsid w:val="008C4908"/>
    <w:rsid w:val="008C490D"/>
    <w:rsid w:val="008C497B"/>
    <w:rsid w:val="008C4AE7"/>
    <w:rsid w:val="008C4C89"/>
    <w:rsid w:val="008C4C91"/>
    <w:rsid w:val="008C4E3E"/>
    <w:rsid w:val="008C4E8D"/>
    <w:rsid w:val="008C4F2A"/>
    <w:rsid w:val="008C5025"/>
    <w:rsid w:val="008C507C"/>
    <w:rsid w:val="008C514C"/>
    <w:rsid w:val="008C5238"/>
    <w:rsid w:val="008C52FB"/>
    <w:rsid w:val="008C540B"/>
    <w:rsid w:val="008C5543"/>
    <w:rsid w:val="008C569C"/>
    <w:rsid w:val="008C57B1"/>
    <w:rsid w:val="008C57CA"/>
    <w:rsid w:val="008C57EB"/>
    <w:rsid w:val="008C58AC"/>
    <w:rsid w:val="008C5ABB"/>
    <w:rsid w:val="008C5B53"/>
    <w:rsid w:val="008C5B6B"/>
    <w:rsid w:val="008C5BFE"/>
    <w:rsid w:val="008C5C87"/>
    <w:rsid w:val="008C5C8A"/>
    <w:rsid w:val="008C5CBA"/>
    <w:rsid w:val="008C5D7A"/>
    <w:rsid w:val="008C5D82"/>
    <w:rsid w:val="008C60A9"/>
    <w:rsid w:val="008C6271"/>
    <w:rsid w:val="008C657F"/>
    <w:rsid w:val="008C6608"/>
    <w:rsid w:val="008C6647"/>
    <w:rsid w:val="008C6659"/>
    <w:rsid w:val="008C66B0"/>
    <w:rsid w:val="008C6D01"/>
    <w:rsid w:val="008C6D1F"/>
    <w:rsid w:val="008C6FEE"/>
    <w:rsid w:val="008C7159"/>
    <w:rsid w:val="008C74A8"/>
    <w:rsid w:val="008C7544"/>
    <w:rsid w:val="008C767B"/>
    <w:rsid w:val="008C771C"/>
    <w:rsid w:val="008C77AA"/>
    <w:rsid w:val="008C77D7"/>
    <w:rsid w:val="008C77E4"/>
    <w:rsid w:val="008C78AD"/>
    <w:rsid w:val="008C7A36"/>
    <w:rsid w:val="008C7B13"/>
    <w:rsid w:val="008C7BDF"/>
    <w:rsid w:val="008C7D5A"/>
    <w:rsid w:val="008C7F85"/>
    <w:rsid w:val="008C7FA6"/>
    <w:rsid w:val="008D00D8"/>
    <w:rsid w:val="008D01EA"/>
    <w:rsid w:val="008D0230"/>
    <w:rsid w:val="008D02AD"/>
    <w:rsid w:val="008D030E"/>
    <w:rsid w:val="008D03CB"/>
    <w:rsid w:val="008D0426"/>
    <w:rsid w:val="008D0497"/>
    <w:rsid w:val="008D0560"/>
    <w:rsid w:val="008D059C"/>
    <w:rsid w:val="008D0610"/>
    <w:rsid w:val="008D062B"/>
    <w:rsid w:val="008D065C"/>
    <w:rsid w:val="008D07E6"/>
    <w:rsid w:val="008D09CF"/>
    <w:rsid w:val="008D0C85"/>
    <w:rsid w:val="008D0F46"/>
    <w:rsid w:val="008D10C8"/>
    <w:rsid w:val="008D1236"/>
    <w:rsid w:val="008D1734"/>
    <w:rsid w:val="008D175E"/>
    <w:rsid w:val="008D17A5"/>
    <w:rsid w:val="008D1919"/>
    <w:rsid w:val="008D1ABD"/>
    <w:rsid w:val="008D1C29"/>
    <w:rsid w:val="008D1C88"/>
    <w:rsid w:val="008D1D77"/>
    <w:rsid w:val="008D1E1F"/>
    <w:rsid w:val="008D20DD"/>
    <w:rsid w:val="008D2252"/>
    <w:rsid w:val="008D23EE"/>
    <w:rsid w:val="008D2577"/>
    <w:rsid w:val="008D2679"/>
    <w:rsid w:val="008D2685"/>
    <w:rsid w:val="008D2688"/>
    <w:rsid w:val="008D2777"/>
    <w:rsid w:val="008D2A14"/>
    <w:rsid w:val="008D2AE4"/>
    <w:rsid w:val="008D2CDD"/>
    <w:rsid w:val="008D2D19"/>
    <w:rsid w:val="008D2D7B"/>
    <w:rsid w:val="008D2DFD"/>
    <w:rsid w:val="008D2E7B"/>
    <w:rsid w:val="008D2FAC"/>
    <w:rsid w:val="008D330C"/>
    <w:rsid w:val="008D3314"/>
    <w:rsid w:val="008D33A4"/>
    <w:rsid w:val="008D34B8"/>
    <w:rsid w:val="008D3569"/>
    <w:rsid w:val="008D3594"/>
    <w:rsid w:val="008D3595"/>
    <w:rsid w:val="008D38C5"/>
    <w:rsid w:val="008D3C3A"/>
    <w:rsid w:val="008D3CBA"/>
    <w:rsid w:val="008D3DE3"/>
    <w:rsid w:val="008D3F02"/>
    <w:rsid w:val="008D3F95"/>
    <w:rsid w:val="008D404F"/>
    <w:rsid w:val="008D406F"/>
    <w:rsid w:val="008D40B0"/>
    <w:rsid w:val="008D4146"/>
    <w:rsid w:val="008D4176"/>
    <w:rsid w:val="008D4264"/>
    <w:rsid w:val="008D42F6"/>
    <w:rsid w:val="008D431F"/>
    <w:rsid w:val="008D4428"/>
    <w:rsid w:val="008D4447"/>
    <w:rsid w:val="008D45D7"/>
    <w:rsid w:val="008D46A5"/>
    <w:rsid w:val="008D46BF"/>
    <w:rsid w:val="008D48AD"/>
    <w:rsid w:val="008D4AFD"/>
    <w:rsid w:val="008D4B19"/>
    <w:rsid w:val="008D4B5F"/>
    <w:rsid w:val="008D4BCE"/>
    <w:rsid w:val="008D4FF2"/>
    <w:rsid w:val="008D5058"/>
    <w:rsid w:val="008D50EB"/>
    <w:rsid w:val="008D5337"/>
    <w:rsid w:val="008D54C0"/>
    <w:rsid w:val="008D54F9"/>
    <w:rsid w:val="008D54FB"/>
    <w:rsid w:val="008D58F3"/>
    <w:rsid w:val="008D5D28"/>
    <w:rsid w:val="008D5F57"/>
    <w:rsid w:val="008D5F7D"/>
    <w:rsid w:val="008D60D7"/>
    <w:rsid w:val="008D66BE"/>
    <w:rsid w:val="008D66D2"/>
    <w:rsid w:val="008D6886"/>
    <w:rsid w:val="008D6919"/>
    <w:rsid w:val="008D69A8"/>
    <w:rsid w:val="008D6B4D"/>
    <w:rsid w:val="008D6BD0"/>
    <w:rsid w:val="008D6BD9"/>
    <w:rsid w:val="008D6BDD"/>
    <w:rsid w:val="008D6C41"/>
    <w:rsid w:val="008D6C62"/>
    <w:rsid w:val="008D6D35"/>
    <w:rsid w:val="008D71F6"/>
    <w:rsid w:val="008D7249"/>
    <w:rsid w:val="008D728A"/>
    <w:rsid w:val="008D7298"/>
    <w:rsid w:val="008D76AF"/>
    <w:rsid w:val="008D777A"/>
    <w:rsid w:val="008D77C8"/>
    <w:rsid w:val="008D7834"/>
    <w:rsid w:val="008D7AD7"/>
    <w:rsid w:val="008D7ADD"/>
    <w:rsid w:val="008D7AF1"/>
    <w:rsid w:val="008D7B47"/>
    <w:rsid w:val="008D7B50"/>
    <w:rsid w:val="008D7CC9"/>
    <w:rsid w:val="008D7E23"/>
    <w:rsid w:val="008E00F5"/>
    <w:rsid w:val="008E01CA"/>
    <w:rsid w:val="008E0259"/>
    <w:rsid w:val="008E0377"/>
    <w:rsid w:val="008E0463"/>
    <w:rsid w:val="008E04F1"/>
    <w:rsid w:val="008E04FA"/>
    <w:rsid w:val="008E05BA"/>
    <w:rsid w:val="008E05F2"/>
    <w:rsid w:val="008E0AED"/>
    <w:rsid w:val="008E0B97"/>
    <w:rsid w:val="008E0C41"/>
    <w:rsid w:val="008E0D77"/>
    <w:rsid w:val="008E0DB5"/>
    <w:rsid w:val="008E0EB8"/>
    <w:rsid w:val="008E0F9D"/>
    <w:rsid w:val="008E0FE1"/>
    <w:rsid w:val="008E1110"/>
    <w:rsid w:val="008E1112"/>
    <w:rsid w:val="008E1258"/>
    <w:rsid w:val="008E12D8"/>
    <w:rsid w:val="008E1406"/>
    <w:rsid w:val="008E1749"/>
    <w:rsid w:val="008E1800"/>
    <w:rsid w:val="008E1934"/>
    <w:rsid w:val="008E19C0"/>
    <w:rsid w:val="008E19DE"/>
    <w:rsid w:val="008E1C4C"/>
    <w:rsid w:val="008E1C6B"/>
    <w:rsid w:val="008E1D20"/>
    <w:rsid w:val="008E1D57"/>
    <w:rsid w:val="008E1EBB"/>
    <w:rsid w:val="008E20B3"/>
    <w:rsid w:val="008E2250"/>
    <w:rsid w:val="008E225C"/>
    <w:rsid w:val="008E22CC"/>
    <w:rsid w:val="008E256F"/>
    <w:rsid w:val="008E25C2"/>
    <w:rsid w:val="008E25D7"/>
    <w:rsid w:val="008E262F"/>
    <w:rsid w:val="008E26D0"/>
    <w:rsid w:val="008E2883"/>
    <w:rsid w:val="008E28D7"/>
    <w:rsid w:val="008E2A0B"/>
    <w:rsid w:val="008E2D53"/>
    <w:rsid w:val="008E2D5D"/>
    <w:rsid w:val="008E2E30"/>
    <w:rsid w:val="008E3041"/>
    <w:rsid w:val="008E31F8"/>
    <w:rsid w:val="008E3309"/>
    <w:rsid w:val="008E33FD"/>
    <w:rsid w:val="008E3414"/>
    <w:rsid w:val="008E34DE"/>
    <w:rsid w:val="008E3619"/>
    <w:rsid w:val="008E3806"/>
    <w:rsid w:val="008E3851"/>
    <w:rsid w:val="008E3872"/>
    <w:rsid w:val="008E3890"/>
    <w:rsid w:val="008E39D0"/>
    <w:rsid w:val="008E39FD"/>
    <w:rsid w:val="008E3B12"/>
    <w:rsid w:val="008E3D92"/>
    <w:rsid w:val="008E3D9B"/>
    <w:rsid w:val="008E3FD5"/>
    <w:rsid w:val="008E4111"/>
    <w:rsid w:val="008E41F3"/>
    <w:rsid w:val="008E43BB"/>
    <w:rsid w:val="008E43F1"/>
    <w:rsid w:val="008E4400"/>
    <w:rsid w:val="008E464F"/>
    <w:rsid w:val="008E483C"/>
    <w:rsid w:val="008E484F"/>
    <w:rsid w:val="008E4899"/>
    <w:rsid w:val="008E4C84"/>
    <w:rsid w:val="008E509E"/>
    <w:rsid w:val="008E521F"/>
    <w:rsid w:val="008E5280"/>
    <w:rsid w:val="008E531A"/>
    <w:rsid w:val="008E535A"/>
    <w:rsid w:val="008E53AA"/>
    <w:rsid w:val="008E53CC"/>
    <w:rsid w:val="008E55BD"/>
    <w:rsid w:val="008E58B5"/>
    <w:rsid w:val="008E5B78"/>
    <w:rsid w:val="008E5C62"/>
    <w:rsid w:val="008E5D87"/>
    <w:rsid w:val="008E5DE7"/>
    <w:rsid w:val="008E5ED8"/>
    <w:rsid w:val="008E5F72"/>
    <w:rsid w:val="008E5F7A"/>
    <w:rsid w:val="008E6016"/>
    <w:rsid w:val="008E643A"/>
    <w:rsid w:val="008E64CE"/>
    <w:rsid w:val="008E6A55"/>
    <w:rsid w:val="008E6A6D"/>
    <w:rsid w:val="008E6A90"/>
    <w:rsid w:val="008E6B6E"/>
    <w:rsid w:val="008E6BDB"/>
    <w:rsid w:val="008E6C2A"/>
    <w:rsid w:val="008E712A"/>
    <w:rsid w:val="008E722B"/>
    <w:rsid w:val="008E7317"/>
    <w:rsid w:val="008E7328"/>
    <w:rsid w:val="008E75BF"/>
    <w:rsid w:val="008E766E"/>
    <w:rsid w:val="008E7719"/>
    <w:rsid w:val="008E78F7"/>
    <w:rsid w:val="008E7D0F"/>
    <w:rsid w:val="008E7DCD"/>
    <w:rsid w:val="008E7E16"/>
    <w:rsid w:val="008E7E2A"/>
    <w:rsid w:val="008F0112"/>
    <w:rsid w:val="008F0263"/>
    <w:rsid w:val="008F0480"/>
    <w:rsid w:val="008F05B3"/>
    <w:rsid w:val="008F060C"/>
    <w:rsid w:val="008F0949"/>
    <w:rsid w:val="008F09D2"/>
    <w:rsid w:val="008F0A74"/>
    <w:rsid w:val="008F0EA9"/>
    <w:rsid w:val="008F0F20"/>
    <w:rsid w:val="008F0F68"/>
    <w:rsid w:val="008F0FDE"/>
    <w:rsid w:val="008F1068"/>
    <w:rsid w:val="008F130E"/>
    <w:rsid w:val="008F1452"/>
    <w:rsid w:val="008F14DB"/>
    <w:rsid w:val="008F16E8"/>
    <w:rsid w:val="008F18F6"/>
    <w:rsid w:val="008F19F3"/>
    <w:rsid w:val="008F1B99"/>
    <w:rsid w:val="008F1BF7"/>
    <w:rsid w:val="008F1BFF"/>
    <w:rsid w:val="008F1CE7"/>
    <w:rsid w:val="008F1D47"/>
    <w:rsid w:val="008F1E1C"/>
    <w:rsid w:val="008F2134"/>
    <w:rsid w:val="008F21B2"/>
    <w:rsid w:val="008F235F"/>
    <w:rsid w:val="008F24B4"/>
    <w:rsid w:val="008F2504"/>
    <w:rsid w:val="008F26CE"/>
    <w:rsid w:val="008F27F2"/>
    <w:rsid w:val="008F28F8"/>
    <w:rsid w:val="008F2C15"/>
    <w:rsid w:val="008F2D1F"/>
    <w:rsid w:val="008F2D29"/>
    <w:rsid w:val="008F2D9F"/>
    <w:rsid w:val="008F3077"/>
    <w:rsid w:val="008F30F2"/>
    <w:rsid w:val="008F31EC"/>
    <w:rsid w:val="008F32FE"/>
    <w:rsid w:val="008F3454"/>
    <w:rsid w:val="008F3588"/>
    <w:rsid w:val="008F3730"/>
    <w:rsid w:val="008F374A"/>
    <w:rsid w:val="008F3AC0"/>
    <w:rsid w:val="008F3B3D"/>
    <w:rsid w:val="008F3D25"/>
    <w:rsid w:val="008F3DA6"/>
    <w:rsid w:val="008F3E00"/>
    <w:rsid w:val="008F40D3"/>
    <w:rsid w:val="008F4149"/>
    <w:rsid w:val="008F43D3"/>
    <w:rsid w:val="008F48A6"/>
    <w:rsid w:val="008F498D"/>
    <w:rsid w:val="008F4A5F"/>
    <w:rsid w:val="008F4ACB"/>
    <w:rsid w:val="008F4BC8"/>
    <w:rsid w:val="008F4CF7"/>
    <w:rsid w:val="008F4D60"/>
    <w:rsid w:val="008F4D9C"/>
    <w:rsid w:val="008F5049"/>
    <w:rsid w:val="008F534A"/>
    <w:rsid w:val="008F5588"/>
    <w:rsid w:val="008F5611"/>
    <w:rsid w:val="008F5919"/>
    <w:rsid w:val="008F59D0"/>
    <w:rsid w:val="008F5AA3"/>
    <w:rsid w:val="008F5ABA"/>
    <w:rsid w:val="008F5B37"/>
    <w:rsid w:val="008F5BBD"/>
    <w:rsid w:val="008F5CD0"/>
    <w:rsid w:val="008F5E68"/>
    <w:rsid w:val="008F5E89"/>
    <w:rsid w:val="008F639C"/>
    <w:rsid w:val="008F64C0"/>
    <w:rsid w:val="008F64FB"/>
    <w:rsid w:val="008F6661"/>
    <w:rsid w:val="008F6670"/>
    <w:rsid w:val="008F66FC"/>
    <w:rsid w:val="008F6757"/>
    <w:rsid w:val="008F6942"/>
    <w:rsid w:val="008F6A09"/>
    <w:rsid w:val="008F6B0F"/>
    <w:rsid w:val="008F6B78"/>
    <w:rsid w:val="008F6EBB"/>
    <w:rsid w:val="008F6F93"/>
    <w:rsid w:val="008F700E"/>
    <w:rsid w:val="008F7013"/>
    <w:rsid w:val="008F7115"/>
    <w:rsid w:val="008F71E0"/>
    <w:rsid w:val="008F74DF"/>
    <w:rsid w:val="008F778B"/>
    <w:rsid w:val="008F7994"/>
    <w:rsid w:val="008F7B78"/>
    <w:rsid w:val="008F7CD1"/>
    <w:rsid w:val="008F7DBF"/>
    <w:rsid w:val="008F7F9B"/>
    <w:rsid w:val="00900012"/>
    <w:rsid w:val="0090018C"/>
    <w:rsid w:val="009001DC"/>
    <w:rsid w:val="00900257"/>
    <w:rsid w:val="00900478"/>
    <w:rsid w:val="009004BB"/>
    <w:rsid w:val="009004FC"/>
    <w:rsid w:val="00900783"/>
    <w:rsid w:val="0090085A"/>
    <w:rsid w:val="009009BF"/>
    <w:rsid w:val="00900BE1"/>
    <w:rsid w:val="00900D63"/>
    <w:rsid w:val="00900E08"/>
    <w:rsid w:val="00900F56"/>
    <w:rsid w:val="00900FAB"/>
    <w:rsid w:val="00901167"/>
    <w:rsid w:val="0090118F"/>
    <w:rsid w:val="009011EE"/>
    <w:rsid w:val="0090125C"/>
    <w:rsid w:val="009013A0"/>
    <w:rsid w:val="00901721"/>
    <w:rsid w:val="00901757"/>
    <w:rsid w:val="0090176C"/>
    <w:rsid w:val="00901797"/>
    <w:rsid w:val="00901805"/>
    <w:rsid w:val="00901A36"/>
    <w:rsid w:val="00901B49"/>
    <w:rsid w:val="00901C7E"/>
    <w:rsid w:val="00901E8D"/>
    <w:rsid w:val="00901ECD"/>
    <w:rsid w:val="00901FDF"/>
    <w:rsid w:val="0090227D"/>
    <w:rsid w:val="009022B5"/>
    <w:rsid w:val="0090244F"/>
    <w:rsid w:val="009024CF"/>
    <w:rsid w:val="0090253C"/>
    <w:rsid w:val="0090265B"/>
    <w:rsid w:val="00902758"/>
    <w:rsid w:val="00902831"/>
    <w:rsid w:val="00902876"/>
    <w:rsid w:val="00902890"/>
    <w:rsid w:val="0090291C"/>
    <w:rsid w:val="00902966"/>
    <w:rsid w:val="00902A18"/>
    <w:rsid w:val="00902B85"/>
    <w:rsid w:val="00902CB2"/>
    <w:rsid w:val="00902D6A"/>
    <w:rsid w:val="00902E96"/>
    <w:rsid w:val="00902EA6"/>
    <w:rsid w:val="009032BF"/>
    <w:rsid w:val="00903325"/>
    <w:rsid w:val="00903419"/>
    <w:rsid w:val="009036F1"/>
    <w:rsid w:val="00903967"/>
    <w:rsid w:val="00903C31"/>
    <w:rsid w:val="00903E07"/>
    <w:rsid w:val="00903E2F"/>
    <w:rsid w:val="00903F9C"/>
    <w:rsid w:val="00904000"/>
    <w:rsid w:val="009041A0"/>
    <w:rsid w:val="00904310"/>
    <w:rsid w:val="009043AC"/>
    <w:rsid w:val="009043B6"/>
    <w:rsid w:val="009043E8"/>
    <w:rsid w:val="0090462F"/>
    <w:rsid w:val="00904767"/>
    <w:rsid w:val="0090480F"/>
    <w:rsid w:val="0090482C"/>
    <w:rsid w:val="0090489B"/>
    <w:rsid w:val="00904907"/>
    <w:rsid w:val="00904943"/>
    <w:rsid w:val="00904A53"/>
    <w:rsid w:val="00904E74"/>
    <w:rsid w:val="00904F08"/>
    <w:rsid w:val="00904F11"/>
    <w:rsid w:val="009050BE"/>
    <w:rsid w:val="009050F0"/>
    <w:rsid w:val="0090513E"/>
    <w:rsid w:val="00905270"/>
    <w:rsid w:val="00905282"/>
    <w:rsid w:val="0090532C"/>
    <w:rsid w:val="00905396"/>
    <w:rsid w:val="009053A1"/>
    <w:rsid w:val="00905512"/>
    <w:rsid w:val="009055E6"/>
    <w:rsid w:val="009055EC"/>
    <w:rsid w:val="0090569C"/>
    <w:rsid w:val="009057B8"/>
    <w:rsid w:val="009057FD"/>
    <w:rsid w:val="00905874"/>
    <w:rsid w:val="009058C7"/>
    <w:rsid w:val="009058D4"/>
    <w:rsid w:val="00905900"/>
    <w:rsid w:val="00905A3D"/>
    <w:rsid w:val="00905A9B"/>
    <w:rsid w:val="00905B17"/>
    <w:rsid w:val="00905C81"/>
    <w:rsid w:val="00905E4F"/>
    <w:rsid w:val="009062DC"/>
    <w:rsid w:val="00906327"/>
    <w:rsid w:val="00906341"/>
    <w:rsid w:val="0090642C"/>
    <w:rsid w:val="0090657F"/>
    <w:rsid w:val="00906671"/>
    <w:rsid w:val="009067E1"/>
    <w:rsid w:val="00906807"/>
    <w:rsid w:val="00906AFD"/>
    <w:rsid w:val="00906B89"/>
    <w:rsid w:val="00906E16"/>
    <w:rsid w:val="00906F5E"/>
    <w:rsid w:val="00907276"/>
    <w:rsid w:val="009073C5"/>
    <w:rsid w:val="009074DF"/>
    <w:rsid w:val="009074EC"/>
    <w:rsid w:val="009075B6"/>
    <w:rsid w:val="00907664"/>
    <w:rsid w:val="00907766"/>
    <w:rsid w:val="009077A3"/>
    <w:rsid w:val="00907812"/>
    <w:rsid w:val="00907919"/>
    <w:rsid w:val="00907A77"/>
    <w:rsid w:val="00907F7E"/>
    <w:rsid w:val="00910053"/>
    <w:rsid w:val="0091017F"/>
    <w:rsid w:val="00910226"/>
    <w:rsid w:val="0091027C"/>
    <w:rsid w:val="0091028E"/>
    <w:rsid w:val="009102B7"/>
    <w:rsid w:val="00910552"/>
    <w:rsid w:val="00910684"/>
    <w:rsid w:val="00910754"/>
    <w:rsid w:val="00910822"/>
    <w:rsid w:val="00910A54"/>
    <w:rsid w:val="00910ABE"/>
    <w:rsid w:val="00910BE5"/>
    <w:rsid w:val="00910C1D"/>
    <w:rsid w:val="00910E3E"/>
    <w:rsid w:val="00910E8F"/>
    <w:rsid w:val="00910F12"/>
    <w:rsid w:val="00910F5D"/>
    <w:rsid w:val="00910F78"/>
    <w:rsid w:val="00910FBC"/>
    <w:rsid w:val="00910FFD"/>
    <w:rsid w:val="009111A5"/>
    <w:rsid w:val="00911337"/>
    <w:rsid w:val="009114A5"/>
    <w:rsid w:val="009116C8"/>
    <w:rsid w:val="00911A4B"/>
    <w:rsid w:val="00911BD2"/>
    <w:rsid w:val="00911DD8"/>
    <w:rsid w:val="00911ED3"/>
    <w:rsid w:val="00911FBC"/>
    <w:rsid w:val="009120D4"/>
    <w:rsid w:val="00912129"/>
    <w:rsid w:val="00912200"/>
    <w:rsid w:val="00912223"/>
    <w:rsid w:val="0091222F"/>
    <w:rsid w:val="0091227F"/>
    <w:rsid w:val="00912302"/>
    <w:rsid w:val="00912311"/>
    <w:rsid w:val="009123FE"/>
    <w:rsid w:val="009124C1"/>
    <w:rsid w:val="009124C4"/>
    <w:rsid w:val="00912742"/>
    <w:rsid w:val="0091278E"/>
    <w:rsid w:val="009127D2"/>
    <w:rsid w:val="00912819"/>
    <w:rsid w:val="00912825"/>
    <w:rsid w:val="009128A1"/>
    <w:rsid w:val="009128E7"/>
    <w:rsid w:val="00912B6F"/>
    <w:rsid w:val="00912C96"/>
    <w:rsid w:val="00912F9B"/>
    <w:rsid w:val="0091368A"/>
    <w:rsid w:val="0091396A"/>
    <w:rsid w:val="009139A7"/>
    <w:rsid w:val="00913BEE"/>
    <w:rsid w:val="00913DA6"/>
    <w:rsid w:val="009140E4"/>
    <w:rsid w:val="00914135"/>
    <w:rsid w:val="00914363"/>
    <w:rsid w:val="00914369"/>
    <w:rsid w:val="0091440D"/>
    <w:rsid w:val="00914439"/>
    <w:rsid w:val="0091453B"/>
    <w:rsid w:val="009146D9"/>
    <w:rsid w:val="009148A5"/>
    <w:rsid w:val="00914B5E"/>
    <w:rsid w:val="00914C33"/>
    <w:rsid w:val="00914C7E"/>
    <w:rsid w:val="00914CF4"/>
    <w:rsid w:val="00914D7C"/>
    <w:rsid w:val="00914F29"/>
    <w:rsid w:val="0091531F"/>
    <w:rsid w:val="009153E1"/>
    <w:rsid w:val="00915418"/>
    <w:rsid w:val="0091544C"/>
    <w:rsid w:val="0091561D"/>
    <w:rsid w:val="009158E6"/>
    <w:rsid w:val="00915932"/>
    <w:rsid w:val="0091596B"/>
    <w:rsid w:val="00915B7F"/>
    <w:rsid w:val="00915D56"/>
    <w:rsid w:val="00915E66"/>
    <w:rsid w:val="00916056"/>
    <w:rsid w:val="00916199"/>
    <w:rsid w:val="00916377"/>
    <w:rsid w:val="009165A0"/>
    <w:rsid w:val="00916811"/>
    <w:rsid w:val="0091688E"/>
    <w:rsid w:val="0091689A"/>
    <w:rsid w:val="00916AEF"/>
    <w:rsid w:val="00916BEB"/>
    <w:rsid w:val="00916CA4"/>
    <w:rsid w:val="00916E9D"/>
    <w:rsid w:val="00916FBE"/>
    <w:rsid w:val="009170B6"/>
    <w:rsid w:val="009170FA"/>
    <w:rsid w:val="0091716B"/>
    <w:rsid w:val="00917211"/>
    <w:rsid w:val="0091727E"/>
    <w:rsid w:val="00917590"/>
    <w:rsid w:val="009177B3"/>
    <w:rsid w:val="00917B02"/>
    <w:rsid w:val="00917B69"/>
    <w:rsid w:val="00917F4A"/>
    <w:rsid w:val="00920003"/>
    <w:rsid w:val="0092020A"/>
    <w:rsid w:val="00920368"/>
    <w:rsid w:val="009203F0"/>
    <w:rsid w:val="009206D6"/>
    <w:rsid w:val="00920799"/>
    <w:rsid w:val="009207A5"/>
    <w:rsid w:val="0092089D"/>
    <w:rsid w:val="00920923"/>
    <w:rsid w:val="00920928"/>
    <w:rsid w:val="00920946"/>
    <w:rsid w:val="00920997"/>
    <w:rsid w:val="00920A1D"/>
    <w:rsid w:val="00920BC7"/>
    <w:rsid w:val="00920BD6"/>
    <w:rsid w:val="00920F55"/>
    <w:rsid w:val="00921111"/>
    <w:rsid w:val="00921552"/>
    <w:rsid w:val="00921586"/>
    <w:rsid w:val="009215A5"/>
    <w:rsid w:val="00921792"/>
    <w:rsid w:val="00921AB6"/>
    <w:rsid w:val="00921B91"/>
    <w:rsid w:val="00921CE9"/>
    <w:rsid w:val="00921D3C"/>
    <w:rsid w:val="00922037"/>
    <w:rsid w:val="00922075"/>
    <w:rsid w:val="009220E2"/>
    <w:rsid w:val="00922318"/>
    <w:rsid w:val="009225E2"/>
    <w:rsid w:val="009227BE"/>
    <w:rsid w:val="0092288F"/>
    <w:rsid w:val="009229E8"/>
    <w:rsid w:val="00922A3B"/>
    <w:rsid w:val="00922BED"/>
    <w:rsid w:val="00922C43"/>
    <w:rsid w:val="00922CF4"/>
    <w:rsid w:val="00922D0F"/>
    <w:rsid w:val="00922D61"/>
    <w:rsid w:val="00922DE9"/>
    <w:rsid w:val="00922ECC"/>
    <w:rsid w:val="00922FAC"/>
    <w:rsid w:val="00923025"/>
    <w:rsid w:val="00923093"/>
    <w:rsid w:val="00923101"/>
    <w:rsid w:val="00923194"/>
    <w:rsid w:val="00923421"/>
    <w:rsid w:val="0092344D"/>
    <w:rsid w:val="00923500"/>
    <w:rsid w:val="00923522"/>
    <w:rsid w:val="00923776"/>
    <w:rsid w:val="0092397C"/>
    <w:rsid w:val="009239C2"/>
    <w:rsid w:val="00923B26"/>
    <w:rsid w:val="00923C36"/>
    <w:rsid w:val="00923DEF"/>
    <w:rsid w:val="0092403C"/>
    <w:rsid w:val="009240A8"/>
    <w:rsid w:val="009243ED"/>
    <w:rsid w:val="009244D8"/>
    <w:rsid w:val="009244F8"/>
    <w:rsid w:val="009245E7"/>
    <w:rsid w:val="009247AB"/>
    <w:rsid w:val="00924B08"/>
    <w:rsid w:val="00924C39"/>
    <w:rsid w:val="00924DFB"/>
    <w:rsid w:val="00924E25"/>
    <w:rsid w:val="00924F5B"/>
    <w:rsid w:val="00924F92"/>
    <w:rsid w:val="00925339"/>
    <w:rsid w:val="00925853"/>
    <w:rsid w:val="009259E9"/>
    <w:rsid w:val="00925AE3"/>
    <w:rsid w:val="00925AFC"/>
    <w:rsid w:val="00925BB6"/>
    <w:rsid w:val="00925BE4"/>
    <w:rsid w:val="00925BE5"/>
    <w:rsid w:val="00925C4D"/>
    <w:rsid w:val="00925CDA"/>
    <w:rsid w:val="00925E80"/>
    <w:rsid w:val="00925F3F"/>
    <w:rsid w:val="009264AB"/>
    <w:rsid w:val="009265A9"/>
    <w:rsid w:val="00926676"/>
    <w:rsid w:val="009267B5"/>
    <w:rsid w:val="009267E6"/>
    <w:rsid w:val="00926942"/>
    <w:rsid w:val="00926BAD"/>
    <w:rsid w:val="00926D47"/>
    <w:rsid w:val="00926D5C"/>
    <w:rsid w:val="0092710C"/>
    <w:rsid w:val="00927129"/>
    <w:rsid w:val="009271A7"/>
    <w:rsid w:val="009273BD"/>
    <w:rsid w:val="009274C6"/>
    <w:rsid w:val="0092772A"/>
    <w:rsid w:val="009277CB"/>
    <w:rsid w:val="009277D2"/>
    <w:rsid w:val="00927840"/>
    <w:rsid w:val="009278C1"/>
    <w:rsid w:val="00927CF3"/>
    <w:rsid w:val="00927CFF"/>
    <w:rsid w:val="00927D01"/>
    <w:rsid w:val="00927EE7"/>
    <w:rsid w:val="00927FBA"/>
    <w:rsid w:val="00930328"/>
    <w:rsid w:val="0093058A"/>
    <w:rsid w:val="009305A5"/>
    <w:rsid w:val="009305D2"/>
    <w:rsid w:val="00930A0C"/>
    <w:rsid w:val="00930A9A"/>
    <w:rsid w:val="00930ADD"/>
    <w:rsid w:val="00930B32"/>
    <w:rsid w:val="00930BB8"/>
    <w:rsid w:val="00930C22"/>
    <w:rsid w:val="00930D46"/>
    <w:rsid w:val="00930D4F"/>
    <w:rsid w:val="00930D6A"/>
    <w:rsid w:val="00930D81"/>
    <w:rsid w:val="00930ED3"/>
    <w:rsid w:val="0093107E"/>
    <w:rsid w:val="0093123D"/>
    <w:rsid w:val="009313CB"/>
    <w:rsid w:val="009313F2"/>
    <w:rsid w:val="00931577"/>
    <w:rsid w:val="00931660"/>
    <w:rsid w:val="009316F5"/>
    <w:rsid w:val="00931868"/>
    <w:rsid w:val="00931AB4"/>
    <w:rsid w:val="00931B1D"/>
    <w:rsid w:val="00931BC1"/>
    <w:rsid w:val="00931C74"/>
    <w:rsid w:val="00931C9B"/>
    <w:rsid w:val="00931D80"/>
    <w:rsid w:val="00931F41"/>
    <w:rsid w:val="00931FCB"/>
    <w:rsid w:val="00932024"/>
    <w:rsid w:val="0093221A"/>
    <w:rsid w:val="00932224"/>
    <w:rsid w:val="00932291"/>
    <w:rsid w:val="009325E4"/>
    <w:rsid w:val="00932952"/>
    <w:rsid w:val="00932A5C"/>
    <w:rsid w:val="00932C92"/>
    <w:rsid w:val="00932CB5"/>
    <w:rsid w:val="00932DA8"/>
    <w:rsid w:val="00932E47"/>
    <w:rsid w:val="009331C0"/>
    <w:rsid w:val="009332C2"/>
    <w:rsid w:val="009332E9"/>
    <w:rsid w:val="00933427"/>
    <w:rsid w:val="009337C8"/>
    <w:rsid w:val="00933ADF"/>
    <w:rsid w:val="00933F3D"/>
    <w:rsid w:val="00934023"/>
    <w:rsid w:val="009341B4"/>
    <w:rsid w:val="00934542"/>
    <w:rsid w:val="009345A3"/>
    <w:rsid w:val="009345CE"/>
    <w:rsid w:val="0093462A"/>
    <w:rsid w:val="00934722"/>
    <w:rsid w:val="00934828"/>
    <w:rsid w:val="009348E8"/>
    <w:rsid w:val="00934A99"/>
    <w:rsid w:val="00934A9A"/>
    <w:rsid w:val="00934BF2"/>
    <w:rsid w:val="0093505F"/>
    <w:rsid w:val="00935108"/>
    <w:rsid w:val="009351CE"/>
    <w:rsid w:val="009352FC"/>
    <w:rsid w:val="00935408"/>
    <w:rsid w:val="00935583"/>
    <w:rsid w:val="00935649"/>
    <w:rsid w:val="0093572E"/>
    <w:rsid w:val="00935782"/>
    <w:rsid w:val="009357C4"/>
    <w:rsid w:val="00935876"/>
    <w:rsid w:val="00935929"/>
    <w:rsid w:val="00935A91"/>
    <w:rsid w:val="00935DA9"/>
    <w:rsid w:val="00935F83"/>
    <w:rsid w:val="00936143"/>
    <w:rsid w:val="009363D9"/>
    <w:rsid w:val="0093650D"/>
    <w:rsid w:val="00936605"/>
    <w:rsid w:val="0093677D"/>
    <w:rsid w:val="00936A1C"/>
    <w:rsid w:val="00936C05"/>
    <w:rsid w:val="00936C36"/>
    <w:rsid w:val="00936EA8"/>
    <w:rsid w:val="00936F00"/>
    <w:rsid w:val="00936FBA"/>
    <w:rsid w:val="009370BA"/>
    <w:rsid w:val="00937133"/>
    <w:rsid w:val="00937332"/>
    <w:rsid w:val="009373AA"/>
    <w:rsid w:val="00937446"/>
    <w:rsid w:val="00937470"/>
    <w:rsid w:val="0093757E"/>
    <w:rsid w:val="009376D6"/>
    <w:rsid w:val="00937736"/>
    <w:rsid w:val="00937861"/>
    <w:rsid w:val="00937868"/>
    <w:rsid w:val="009379D9"/>
    <w:rsid w:val="00937ACB"/>
    <w:rsid w:val="00937AE1"/>
    <w:rsid w:val="00937BF5"/>
    <w:rsid w:val="00937C8F"/>
    <w:rsid w:val="00937DB3"/>
    <w:rsid w:val="00937DBD"/>
    <w:rsid w:val="00937FC5"/>
    <w:rsid w:val="00937FD6"/>
    <w:rsid w:val="009400FD"/>
    <w:rsid w:val="009401E3"/>
    <w:rsid w:val="0094024D"/>
    <w:rsid w:val="0094028E"/>
    <w:rsid w:val="009402D5"/>
    <w:rsid w:val="00940A24"/>
    <w:rsid w:val="00940A2C"/>
    <w:rsid w:val="00940A46"/>
    <w:rsid w:val="00940BCA"/>
    <w:rsid w:val="00940CDE"/>
    <w:rsid w:val="009410C9"/>
    <w:rsid w:val="0094129D"/>
    <w:rsid w:val="0094140C"/>
    <w:rsid w:val="00941442"/>
    <w:rsid w:val="0094153B"/>
    <w:rsid w:val="009415DC"/>
    <w:rsid w:val="0094160D"/>
    <w:rsid w:val="009417F4"/>
    <w:rsid w:val="00941815"/>
    <w:rsid w:val="009418DF"/>
    <w:rsid w:val="00941914"/>
    <w:rsid w:val="00941A89"/>
    <w:rsid w:val="00941B67"/>
    <w:rsid w:val="00941BAF"/>
    <w:rsid w:val="00941C22"/>
    <w:rsid w:val="00941D7C"/>
    <w:rsid w:val="00941DD9"/>
    <w:rsid w:val="00941E78"/>
    <w:rsid w:val="009420E0"/>
    <w:rsid w:val="009421E4"/>
    <w:rsid w:val="0094223B"/>
    <w:rsid w:val="0094241E"/>
    <w:rsid w:val="009425BB"/>
    <w:rsid w:val="0094265F"/>
    <w:rsid w:val="00942978"/>
    <w:rsid w:val="009429BD"/>
    <w:rsid w:val="00942C8C"/>
    <w:rsid w:val="00942D25"/>
    <w:rsid w:val="00942D2C"/>
    <w:rsid w:val="00942E0E"/>
    <w:rsid w:val="00942F18"/>
    <w:rsid w:val="00943036"/>
    <w:rsid w:val="0094338F"/>
    <w:rsid w:val="00943498"/>
    <w:rsid w:val="009436B4"/>
    <w:rsid w:val="00943812"/>
    <w:rsid w:val="00943C05"/>
    <w:rsid w:val="00943D7F"/>
    <w:rsid w:val="00943DFE"/>
    <w:rsid w:val="00943E0A"/>
    <w:rsid w:val="00943E87"/>
    <w:rsid w:val="00944060"/>
    <w:rsid w:val="009440DC"/>
    <w:rsid w:val="009440F5"/>
    <w:rsid w:val="00944314"/>
    <w:rsid w:val="00944351"/>
    <w:rsid w:val="00944583"/>
    <w:rsid w:val="00944A0D"/>
    <w:rsid w:val="00944ACE"/>
    <w:rsid w:val="00944BA4"/>
    <w:rsid w:val="00944CF9"/>
    <w:rsid w:val="00944D70"/>
    <w:rsid w:val="00944DB8"/>
    <w:rsid w:val="00944F33"/>
    <w:rsid w:val="00945229"/>
    <w:rsid w:val="0094523C"/>
    <w:rsid w:val="009452F4"/>
    <w:rsid w:val="009453E1"/>
    <w:rsid w:val="009458C2"/>
    <w:rsid w:val="009458F5"/>
    <w:rsid w:val="00945C02"/>
    <w:rsid w:val="00945C7C"/>
    <w:rsid w:val="00945CAA"/>
    <w:rsid w:val="00945D35"/>
    <w:rsid w:val="00945F7B"/>
    <w:rsid w:val="009463C4"/>
    <w:rsid w:val="009464F7"/>
    <w:rsid w:val="009465E5"/>
    <w:rsid w:val="00946786"/>
    <w:rsid w:val="0094688D"/>
    <w:rsid w:val="009468E6"/>
    <w:rsid w:val="009469DB"/>
    <w:rsid w:val="00946A0D"/>
    <w:rsid w:val="00946C87"/>
    <w:rsid w:val="00946D76"/>
    <w:rsid w:val="00946D97"/>
    <w:rsid w:val="009472CA"/>
    <w:rsid w:val="0094738B"/>
    <w:rsid w:val="009473CF"/>
    <w:rsid w:val="009476B6"/>
    <w:rsid w:val="0094792F"/>
    <w:rsid w:val="009479F6"/>
    <w:rsid w:val="00947A55"/>
    <w:rsid w:val="00947B11"/>
    <w:rsid w:val="00947C18"/>
    <w:rsid w:val="00947CF0"/>
    <w:rsid w:val="00947E76"/>
    <w:rsid w:val="00947F90"/>
    <w:rsid w:val="00947FD6"/>
    <w:rsid w:val="00950081"/>
    <w:rsid w:val="00950272"/>
    <w:rsid w:val="009502C4"/>
    <w:rsid w:val="009502F7"/>
    <w:rsid w:val="009503E9"/>
    <w:rsid w:val="00950521"/>
    <w:rsid w:val="00950645"/>
    <w:rsid w:val="009506A7"/>
    <w:rsid w:val="0095081F"/>
    <w:rsid w:val="009509BF"/>
    <w:rsid w:val="00950C33"/>
    <w:rsid w:val="00950CDE"/>
    <w:rsid w:val="00950D7A"/>
    <w:rsid w:val="00950DD2"/>
    <w:rsid w:val="00950E32"/>
    <w:rsid w:val="00951181"/>
    <w:rsid w:val="00951348"/>
    <w:rsid w:val="00951558"/>
    <w:rsid w:val="009516C5"/>
    <w:rsid w:val="009517A1"/>
    <w:rsid w:val="009519EA"/>
    <w:rsid w:val="00951AD6"/>
    <w:rsid w:val="00951BF3"/>
    <w:rsid w:val="00951D8D"/>
    <w:rsid w:val="00951DB2"/>
    <w:rsid w:val="00951E61"/>
    <w:rsid w:val="009529DE"/>
    <w:rsid w:val="00952B19"/>
    <w:rsid w:val="00952BD2"/>
    <w:rsid w:val="009531A3"/>
    <w:rsid w:val="00953421"/>
    <w:rsid w:val="009537F2"/>
    <w:rsid w:val="009539DA"/>
    <w:rsid w:val="00953B46"/>
    <w:rsid w:val="00953C88"/>
    <w:rsid w:val="00953D19"/>
    <w:rsid w:val="00953D70"/>
    <w:rsid w:val="00953E04"/>
    <w:rsid w:val="00953E92"/>
    <w:rsid w:val="0095400B"/>
    <w:rsid w:val="0095409A"/>
    <w:rsid w:val="009541DC"/>
    <w:rsid w:val="00954206"/>
    <w:rsid w:val="00954209"/>
    <w:rsid w:val="00954401"/>
    <w:rsid w:val="009544F1"/>
    <w:rsid w:val="0095462D"/>
    <w:rsid w:val="00954635"/>
    <w:rsid w:val="00954638"/>
    <w:rsid w:val="0095465E"/>
    <w:rsid w:val="00954731"/>
    <w:rsid w:val="0095493B"/>
    <w:rsid w:val="0095499A"/>
    <w:rsid w:val="00954D4D"/>
    <w:rsid w:val="00954DAD"/>
    <w:rsid w:val="00954DD1"/>
    <w:rsid w:val="00954FC0"/>
    <w:rsid w:val="009551A7"/>
    <w:rsid w:val="009554C2"/>
    <w:rsid w:val="0095558C"/>
    <w:rsid w:val="009555CD"/>
    <w:rsid w:val="0095572C"/>
    <w:rsid w:val="009558DA"/>
    <w:rsid w:val="009559D5"/>
    <w:rsid w:val="00955BFB"/>
    <w:rsid w:val="00955D30"/>
    <w:rsid w:val="009561E3"/>
    <w:rsid w:val="0095647F"/>
    <w:rsid w:val="00956557"/>
    <w:rsid w:val="009565EC"/>
    <w:rsid w:val="009566A9"/>
    <w:rsid w:val="009566C0"/>
    <w:rsid w:val="00956951"/>
    <w:rsid w:val="00956967"/>
    <w:rsid w:val="00956A43"/>
    <w:rsid w:val="00956AF1"/>
    <w:rsid w:val="00956C91"/>
    <w:rsid w:val="00956CC5"/>
    <w:rsid w:val="00957188"/>
    <w:rsid w:val="00957297"/>
    <w:rsid w:val="009572CD"/>
    <w:rsid w:val="009572E0"/>
    <w:rsid w:val="009572FD"/>
    <w:rsid w:val="009575C5"/>
    <w:rsid w:val="009576B8"/>
    <w:rsid w:val="0095777C"/>
    <w:rsid w:val="009579F0"/>
    <w:rsid w:val="00957AFF"/>
    <w:rsid w:val="00957D0C"/>
    <w:rsid w:val="00957D23"/>
    <w:rsid w:val="00957E35"/>
    <w:rsid w:val="00960238"/>
    <w:rsid w:val="00960289"/>
    <w:rsid w:val="00960357"/>
    <w:rsid w:val="0096045D"/>
    <w:rsid w:val="00960649"/>
    <w:rsid w:val="009606D9"/>
    <w:rsid w:val="00960722"/>
    <w:rsid w:val="009607BE"/>
    <w:rsid w:val="009607CE"/>
    <w:rsid w:val="00960913"/>
    <w:rsid w:val="00960ADA"/>
    <w:rsid w:val="00960B29"/>
    <w:rsid w:val="00960BFC"/>
    <w:rsid w:val="00960CBB"/>
    <w:rsid w:val="00960D8F"/>
    <w:rsid w:val="00960E11"/>
    <w:rsid w:val="00960E2B"/>
    <w:rsid w:val="00960ED0"/>
    <w:rsid w:val="00960F74"/>
    <w:rsid w:val="00961121"/>
    <w:rsid w:val="009612ED"/>
    <w:rsid w:val="00961570"/>
    <w:rsid w:val="009617DB"/>
    <w:rsid w:val="00961AD4"/>
    <w:rsid w:val="00961AFF"/>
    <w:rsid w:val="00961BD1"/>
    <w:rsid w:val="00961C7F"/>
    <w:rsid w:val="00961D78"/>
    <w:rsid w:val="00961E04"/>
    <w:rsid w:val="00961EDA"/>
    <w:rsid w:val="00961F96"/>
    <w:rsid w:val="00962052"/>
    <w:rsid w:val="009620AA"/>
    <w:rsid w:val="0096232F"/>
    <w:rsid w:val="0096241A"/>
    <w:rsid w:val="00962561"/>
    <w:rsid w:val="0096256C"/>
    <w:rsid w:val="0096259B"/>
    <w:rsid w:val="0096277D"/>
    <w:rsid w:val="00962816"/>
    <w:rsid w:val="00962886"/>
    <w:rsid w:val="00962B27"/>
    <w:rsid w:val="00962BBF"/>
    <w:rsid w:val="00962D03"/>
    <w:rsid w:val="00962D06"/>
    <w:rsid w:val="00962DC8"/>
    <w:rsid w:val="00962E71"/>
    <w:rsid w:val="00962FEA"/>
    <w:rsid w:val="0096322C"/>
    <w:rsid w:val="009632E1"/>
    <w:rsid w:val="009632E5"/>
    <w:rsid w:val="009633B2"/>
    <w:rsid w:val="0096348F"/>
    <w:rsid w:val="009634E0"/>
    <w:rsid w:val="00963584"/>
    <w:rsid w:val="009635F4"/>
    <w:rsid w:val="009636BD"/>
    <w:rsid w:val="009637F7"/>
    <w:rsid w:val="00963944"/>
    <w:rsid w:val="00963992"/>
    <w:rsid w:val="00963A3D"/>
    <w:rsid w:val="00963B82"/>
    <w:rsid w:val="00963BE0"/>
    <w:rsid w:val="00963C29"/>
    <w:rsid w:val="00963D21"/>
    <w:rsid w:val="00963D65"/>
    <w:rsid w:val="00963E59"/>
    <w:rsid w:val="00963FC1"/>
    <w:rsid w:val="00964044"/>
    <w:rsid w:val="009641BD"/>
    <w:rsid w:val="009644C1"/>
    <w:rsid w:val="009644FF"/>
    <w:rsid w:val="009645A4"/>
    <w:rsid w:val="009645D0"/>
    <w:rsid w:val="009645D1"/>
    <w:rsid w:val="00964663"/>
    <w:rsid w:val="00964696"/>
    <w:rsid w:val="009647B7"/>
    <w:rsid w:val="00964845"/>
    <w:rsid w:val="0096486A"/>
    <w:rsid w:val="00964CB6"/>
    <w:rsid w:val="00964CF1"/>
    <w:rsid w:val="00964D10"/>
    <w:rsid w:val="00964D51"/>
    <w:rsid w:val="00964DA5"/>
    <w:rsid w:val="00964E1E"/>
    <w:rsid w:val="00964EE4"/>
    <w:rsid w:val="00965174"/>
    <w:rsid w:val="00965568"/>
    <w:rsid w:val="0096562E"/>
    <w:rsid w:val="0096582F"/>
    <w:rsid w:val="00965C88"/>
    <w:rsid w:val="00965CD3"/>
    <w:rsid w:val="00965D35"/>
    <w:rsid w:val="00965D52"/>
    <w:rsid w:val="00965E8A"/>
    <w:rsid w:val="00965F79"/>
    <w:rsid w:val="00965FD0"/>
    <w:rsid w:val="00965FF4"/>
    <w:rsid w:val="009660D1"/>
    <w:rsid w:val="00966102"/>
    <w:rsid w:val="0096622A"/>
    <w:rsid w:val="009666D1"/>
    <w:rsid w:val="009668DE"/>
    <w:rsid w:val="0096695C"/>
    <w:rsid w:val="00966A02"/>
    <w:rsid w:val="00966A03"/>
    <w:rsid w:val="00966BBD"/>
    <w:rsid w:val="00966C2B"/>
    <w:rsid w:val="00966CF7"/>
    <w:rsid w:val="00966E77"/>
    <w:rsid w:val="00966ECF"/>
    <w:rsid w:val="00966FBB"/>
    <w:rsid w:val="00966FCB"/>
    <w:rsid w:val="00966FF7"/>
    <w:rsid w:val="009670E1"/>
    <w:rsid w:val="0096718E"/>
    <w:rsid w:val="00967295"/>
    <w:rsid w:val="0096731B"/>
    <w:rsid w:val="00967417"/>
    <w:rsid w:val="00967805"/>
    <w:rsid w:val="00967816"/>
    <w:rsid w:val="00967975"/>
    <w:rsid w:val="00967FB2"/>
    <w:rsid w:val="0097001D"/>
    <w:rsid w:val="009700DF"/>
    <w:rsid w:val="0097042C"/>
    <w:rsid w:val="009704CE"/>
    <w:rsid w:val="0097056E"/>
    <w:rsid w:val="009705A7"/>
    <w:rsid w:val="009705C2"/>
    <w:rsid w:val="00970651"/>
    <w:rsid w:val="0097068E"/>
    <w:rsid w:val="009707F1"/>
    <w:rsid w:val="00970C20"/>
    <w:rsid w:val="00970C57"/>
    <w:rsid w:val="00970C59"/>
    <w:rsid w:val="00970DD2"/>
    <w:rsid w:val="00970E31"/>
    <w:rsid w:val="00970EBE"/>
    <w:rsid w:val="00970FE9"/>
    <w:rsid w:val="00971039"/>
    <w:rsid w:val="009713D9"/>
    <w:rsid w:val="009714D2"/>
    <w:rsid w:val="0097151C"/>
    <w:rsid w:val="00971765"/>
    <w:rsid w:val="0097176B"/>
    <w:rsid w:val="00971821"/>
    <w:rsid w:val="00971A0E"/>
    <w:rsid w:val="00971A2A"/>
    <w:rsid w:val="00971A87"/>
    <w:rsid w:val="00971C1F"/>
    <w:rsid w:val="00971CD1"/>
    <w:rsid w:val="00971DD3"/>
    <w:rsid w:val="00971E51"/>
    <w:rsid w:val="00972004"/>
    <w:rsid w:val="00972113"/>
    <w:rsid w:val="0097212F"/>
    <w:rsid w:val="009721EE"/>
    <w:rsid w:val="00972253"/>
    <w:rsid w:val="009722CE"/>
    <w:rsid w:val="00972361"/>
    <w:rsid w:val="009727A7"/>
    <w:rsid w:val="009727DE"/>
    <w:rsid w:val="00972844"/>
    <w:rsid w:val="00972B57"/>
    <w:rsid w:val="00972C9F"/>
    <w:rsid w:val="00972EA5"/>
    <w:rsid w:val="00972F14"/>
    <w:rsid w:val="00972FBF"/>
    <w:rsid w:val="00973189"/>
    <w:rsid w:val="0097318A"/>
    <w:rsid w:val="00973393"/>
    <w:rsid w:val="009733CF"/>
    <w:rsid w:val="009734B9"/>
    <w:rsid w:val="0097381F"/>
    <w:rsid w:val="009739C4"/>
    <w:rsid w:val="00973D0F"/>
    <w:rsid w:val="00973DA0"/>
    <w:rsid w:val="00973E18"/>
    <w:rsid w:val="00973E33"/>
    <w:rsid w:val="00973F26"/>
    <w:rsid w:val="00974001"/>
    <w:rsid w:val="0097412D"/>
    <w:rsid w:val="009741FB"/>
    <w:rsid w:val="009742FB"/>
    <w:rsid w:val="00974328"/>
    <w:rsid w:val="009743D7"/>
    <w:rsid w:val="009743DD"/>
    <w:rsid w:val="0097452B"/>
    <w:rsid w:val="00974650"/>
    <w:rsid w:val="00974814"/>
    <w:rsid w:val="0097484B"/>
    <w:rsid w:val="009749DF"/>
    <w:rsid w:val="00974AA6"/>
    <w:rsid w:val="00974AAF"/>
    <w:rsid w:val="00974C37"/>
    <w:rsid w:val="00974C63"/>
    <w:rsid w:val="00974CBC"/>
    <w:rsid w:val="00974E3D"/>
    <w:rsid w:val="00974ED9"/>
    <w:rsid w:val="00974EE7"/>
    <w:rsid w:val="009750E1"/>
    <w:rsid w:val="00975479"/>
    <w:rsid w:val="009757B1"/>
    <w:rsid w:val="0097580E"/>
    <w:rsid w:val="00975B96"/>
    <w:rsid w:val="00975D92"/>
    <w:rsid w:val="00975E13"/>
    <w:rsid w:val="00975EB6"/>
    <w:rsid w:val="009761C8"/>
    <w:rsid w:val="0097639E"/>
    <w:rsid w:val="00976455"/>
    <w:rsid w:val="0097652B"/>
    <w:rsid w:val="00976700"/>
    <w:rsid w:val="009768A1"/>
    <w:rsid w:val="009768D9"/>
    <w:rsid w:val="0097694E"/>
    <w:rsid w:val="009769C8"/>
    <w:rsid w:val="00976ACA"/>
    <w:rsid w:val="00976F29"/>
    <w:rsid w:val="00976F9F"/>
    <w:rsid w:val="00976FBF"/>
    <w:rsid w:val="009771BB"/>
    <w:rsid w:val="009771D1"/>
    <w:rsid w:val="00977588"/>
    <w:rsid w:val="009775A9"/>
    <w:rsid w:val="009775EB"/>
    <w:rsid w:val="009776A2"/>
    <w:rsid w:val="009776C0"/>
    <w:rsid w:val="00977709"/>
    <w:rsid w:val="00977953"/>
    <w:rsid w:val="00977A90"/>
    <w:rsid w:val="00977AA7"/>
    <w:rsid w:val="00977ABD"/>
    <w:rsid w:val="00977ED0"/>
    <w:rsid w:val="00977EF0"/>
    <w:rsid w:val="00977F81"/>
    <w:rsid w:val="00977F82"/>
    <w:rsid w:val="0098025F"/>
    <w:rsid w:val="0098040A"/>
    <w:rsid w:val="0098042D"/>
    <w:rsid w:val="00980580"/>
    <w:rsid w:val="0098058D"/>
    <w:rsid w:val="0098065A"/>
    <w:rsid w:val="009807D2"/>
    <w:rsid w:val="00980893"/>
    <w:rsid w:val="009808F5"/>
    <w:rsid w:val="00980942"/>
    <w:rsid w:val="0098099B"/>
    <w:rsid w:val="00980CFF"/>
    <w:rsid w:val="00980D7B"/>
    <w:rsid w:val="00980ECF"/>
    <w:rsid w:val="00980F8C"/>
    <w:rsid w:val="009810B5"/>
    <w:rsid w:val="0098117C"/>
    <w:rsid w:val="009818E3"/>
    <w:rsid w:val="00981A54"/>
    <w:rsid w:val="00981A81"/>
    <w:rsid w:val="00981F45"/>
    <w:rsid w:val="009820DE"/>
    <w:rsid w:val="0098249E"/>
    <w:rsid w:val="009824F4"/>
    <w:rsid w:val="009826D0"/>
    <w:rsid w:val="00982886"/>
    <w:rsid w:val="009829BD"/>
    <w:rsid w:val="00982A01"/>
    <w:rsid w:val="00982AA7"/>
    <w:rsid w:val="00982BF7"/>
    <w:rsid w:val="00982D49"/>
    <w:rsid w:val="00982DB9"/>
    <w:rsid w:val="00982DBC"/>
    <w:rsid w:val="00982E38"/>
    <w:rsid w:val="00982EB1"/>
    <w:rsid w:val="009830E3"/>
    <w:rsid w:val="009830F4"/>
    <w:rsid w:val="00983111"/>
    <w:rsid w:val="009831B5"/>
    <w:rsid w:val="009831CC"/>
    <w:rsid w:val="0098343C"/>
    <w:rsid w:val="0098353E"/>
    <w:rsid w:val="009836E7"/>
    <w:rsid w:val="009837B3"/>
    <w:rsid w:val="009837DB"/>
    <w:rsid w:val="009837EF"/>
    <w:rsid w:val="00983A4F"/>
    <w:rsid w:val="00983A75"/>
    <w:rsid w:val="00983A7F"/>
    <w:rsid w:val="00983B20"/>
    <w:rsid w:val="00983B24"/>
    <w:rsid w:val="00983DA7"/>
    <w:rsid w:val="009840D7"/>
    <w:rsid w:val="009840F2"/>
    <w:rsid w:val="0098415B"/>
    <w:rsid w:val="00984367"/>
    <w:rsid w:val="009843D1"/>
    <w:rsid w:val="00984420"/>
    <w:rsid w:val="00984548"/>
    <w:rsid w:val="00984582"/>
    <w:rsid w:val="009846FA"/>
    <w:rsid w:val="00984721"/>
    <w:rsid w:val="009847F3"/>
    <w:rsid w:val="009848E7"/>
    <w:rsid w:val="00984952"/>
    <w:rsid w:val="00984A2E"/>
    <w:rsid w:val="00984CC1"/>
    <w:rsid w:val="00984D2A"/>
    <w:rsid w:val="00984E23"/>
    <w:rsid w:val="00984F45"/>
    <w:rsid w:val="009851A3"/>
    <w:rsid w:val="00985273"/>
    <w:rsid w:val="009852FE"/>
    <w:rsid w:val="00985317"/>
    <w:rsid w:val="009853DE"/>
    <w:rsid w:val="009855A2"/>
    <w:rsid w:val="009855CC"/>
    <w:rsid w:val="00985649"/>
    <w:rsid w:val="009859DA"/>
    <w:rsid w:val="00985BE8"/>
    <w:rsid w:val="00985CCA"/>
    <w:rsid w:val="00985D95"/>
    <w:rsid w:val="00985E1B"/>
    <w:rsid w:val="00985FC8"/>
    <w:rsid w:val="00986133"/>
    <w:rsid w:val="00986243"/>
    <w:rsid w:val="009863A0"/>
    <w:rsid w:val="009863E8"/>
    <w:rsid w:val="009863EB"/>
    <w:rsid w:val="009865D9"/>
    <w:rsid w:val="009866B1"/>
    <w:rsid w:val="009867CA"/>
    <w:rsid w:val="00986B0C"/>
    <w:rsid w:val="00986BDA"/>
    <w:rsid w:val="00986CFA"/>
    <w:rsid w:val="00986E9D"/>
    <w:rsid w:val="00987028"/>
    <w:rsid w:val="009870C6"/>
    <w:rsid w:val="0098711D"/>
    <w:rsid w:val="009871AD"/>
    <w:rsid w:val="00987206"/>
    <w:rsid w:val="00987857"/>
    <w:rsid w:val="009878AF"/>
    <w:rsid w:val="009878DE"/>
    <w:rsid w:val="0098792E"/>
    <w:rsid w:val="00987B0A"/>
    <w:rsid w:val="00987B87"/>
    <w:rsid w:val="00987C3A"/>
    <w:rsid w:val="00987EC2"/>
    <w:rsid w:val="0099007F"/>
    <w:rsid w:val="009900F8"/>
    <w:rsid w:val="0099013C"/>
    <w:rsid w:val="009901F5"/>
    <w:rsid w:val="00990478"/>
    <w:rsid w:val="0099052A"/>
    <w:rsid w:val="00990615"/>
    <w:rsid w:val="00990709"/>
    <w:rsid w:val="0099081F"/>
    <w:rsid w:val="0099084B"/>
    <w:rsid w:val="00990911"/>
    <w:rsid w:val="0099098D"/>
    <w:rsid w:val="00990B9F"/>
    <w:rsid w:val="00990C33"/>
    <w:rsid w:val="00990C78"/>
    <w:rsid w:val="00990DD6"/>
    <w:rsid w:val="00990E4A"/>
    <w:rsid w:val="00991144"/>
    <w:rsid w:val="00991870"/>
    <w:rsid w:val="009919B7"/>
    <w:rsid w:val="00991A2C"/>
    <w:rsid w:val="00991B0B"/>
    <w:rsid w:val="00991DB4"/>
    <w:rsid w:val="00991F69"/>
    <w:rsid w:val="009923D6"/>
    <w:rsid w:val="009925C1"/>
    <w:rsid w:val="009926E4"/>
    <w:rsid w:val="0099270E"/>
    <w:rsid w:val="00992878"/>
    <w:rsid w:val="00992947"/>
    <w:rsid w:val="00992A75"/>
    <w:rsid w:val="00992ADA"/>
    <w:rsid w:val="00992BD3"/>
    <w:rsid w:val="00992BEF"/>
    <w:rsid w:val="00992CF6"/>
    <w:rsid w:val="00992D16"/>
    <w:rsid w:val="00992D8D"/>
    <w:rsid w:val="00992E1D"/>
    <w:rsid w:val="00992F27"/>
    <w:rsid w:val="0099334A"/>
    <w:rsid w:val="00993364"/>
    <w:rsid w:val="00993416"/>
    <w:rsid w:val="0099351C"/>
    <w:rsid w:val="00993768"/>
    <w:rsid w:val="0099387D"/>
    <w:rsid w:val="00993A30"/>
    <w:rsid w:val="00993A7B"/>
    <w:rsid w:val="00993AF2"/>
    <w:rsid w:val="00993B75"/>
    <w:rsid w:val="00993BE5"/>
    <w:rsid w:val="00993D62"/>
    <w:rsid w:val="00993DFD"/>
    <w:rsid w:val="00993E2A"/>
    <w:rsid w:val="00993ECB"/>
    <w:rsid w:val="00993FA7"/>
    <w:rsid w:val="00994055"/>
    <w:rsid w:val="00994060"/>
    <w:rsid w:val="0099411C"/>
    <w:rsid w:val="009941ED"/>
    <w:rsid w:val="0099428F"/>
    <w:rsid w:val="009942ED"/>
    <w:rsid w:val="00994316"/>
    <w:rsid w:val="0099431C"/>
    <w:rsid w:val="00994355"/>
    <w:rsid w:val="009944A0"/>
    <w:rsid w:val="009948F7"/>
    <w:rsid w:val="009949BA"/>
    <w:rsid w:val="00994AA8"/>
    <w:rsid w:val="00994E84"/>
    <w:rsid w:val="00994F21"/>
    <w:rsid w:val="00994F38"/>
    <w:rsid w:val="00995067"/>
    <w:rsid w:val="009950A9"/>
    <w:rsid w:val="009950CD"/>
    <w:rsid w:val="0099525B"/>
    <w:rsid w:val="009952CA"/>
    <w:rsid w:val="0099532C"/>
    <w:rsid w:val="0099542E"/>
    <w:rsid w:val="009956FD"/>
    <w:rsid w:val="0099570A"/>
    <w:rsid w:val="00995753"/>
    <w:rsid w:val="00995866"/>
    <w:rsid w:val="00995B11"/>
    <w:rsid w:val="00995B19"/>
    <w:rsid w:val="00995C66"/>
    <w:rsid w:val="00995EE0"/>
    <w:rsid w:val="00995FD0"/>
    <w:rsid w:val="00996146"/>
    <w:rsid w:val="00996281"/>
    <w:rsid w:val="009963A6"/>
    <w:rsid w:val="00996502"/>
    <w:rsid w:val="00996509"/>
    <w:rsid w:val="0099655C"/>
    <w:rsid w:val="00996601"/>
    <w:rsid w:val="00996611"/>
    <w:rsid w:val="00996699"/>
    <w:rsid w:val="00996709"/>
    <w:rsid w:val="0099676D"/>
    <w:rsid w:val="00996BC5"/>
    <w:rsid w:val="00996C53"/>
    <w:rsid w:val="009971D8"/>
    <w:rsid w:val="009972F7"/>
    <w:rsid w:val="00997531"/>
    <w:rsid w:val="0099764E"/>
    <w:rsid w:val="00997777"/>
    <w:rsid w:val="00997978"/>
    <w:rsid w:val="00997A08"/>
    <w:rsid w:val="00997E16"/>
    <w:rsid w:val="00997E1C"/>
    <w:rsid w:val="00997FE8"/>
    <w:rsid w:val="009A00D0"/>
    <w:rsid w:val="009A0419"/>
    <w:rsid w:val="009A0A60"/>
    <w:rsid w:val="009A0ABA"/>
    <w:rsid w:val="009A0ACD"/>
    <w:rsid w:val="009A0D6B"/>
    <w:rsid w:val="009A0F17"/>
    <w:rsid w:val="009A1048"/>
    <w:rsid w:val="009A11E0"/>
    <w:rsid w:val="009A13B8"/>
    <w:rsid w:val="009A15E2"/>
    <w:rsid w:val="009A1936"/>
    <w:rsid w:val="009A1984"/>
    <w:rsid w:val="009A19E5"/>
    <w:rsid w:val="009A19EA"/>
    <w:rsid w:val="009A1A40"/>
    <w:rsid w:val="009A1A7A"/>
    <w:rsid w:val="009A1ACF"/>
    <w:rsid w:val="009A1B1F"/>
    <w:rsid w:val="009A2050"/>
    <w:rsid w:val="009A20C4"/>
    <w:rsid w:val="009A21CB"/>
    <w:rsid w:val="009A2390"/>
    <w:rsid w:val="009A263D"/>
    <w:rsid w:val="009A2898"/>
    <w:rsid w:val="009A2911"/>
    <w:rsid w:val="009A2A8A"/>
    <w:rsid w:val="009A2AC4"/>
    <w:rsid w:val="009A2F78"/>
    <w:rsid w:val="009A2F99"/>
    <w:rsid w:val="009A2FBA"/>
    <w:rsid w:val="009A3054"/>
    <w:rsid w:val="009A30C9"/>
    <w:rsid w:val="009A3129"/>
    <w:rsid w:val="009A31B2"/>
    <w:rsid w:val="009A3270"/>
    <w:rsid w:val="009A32CD"/>
    <w:rsid w:val="009A32D5"/>
    <w:rsid w:val="009A3517"/>
    <w:rsid w:val="009A353D"/>
    <w:rsid w:val="009A35ED"/>
    <w:rsid w:val="009A38BF"/>
    <w:rsid w:val="009A3E03"/>
    <w:rsid w:val="009A3E5A"/>
    <w:rsid w:val="009A3EA1"/>
    <w:rsid w:val="009A3FB5"/>
    <w:rsid w:val="009A3FBC"/>
    <w:rsid w:val="009A3FF9"/>
    <w:rsid w:val="009A40B2"/>
    <w:rsid w:val="009A41C9"/>
    <w:rsid w:val="009A435A"/>
    <w:rsid w:val="009A4A81"/>
    <w:rsid w:val="009A4E2C"/>
    <w:rsid w:val="009A4E7A"/>
    <w:rsid w:val="009A4F16"/>
    <w:rsid w:val="009A517F"/>
    <w:rsid w:val="009A51E2"/>
    <w:rsid w:val="009A5498"/>
    <w:rsid w:val="009A5514"/>
    <w:rsid w:val="009A5627"/>
    <w:rsid w:val="009A5629"/>
    <w:rsid w:val="009A564D"/>
    <w:rsid w:val="009A56AF"/>
    <w:rsid w:val="009A5B39"/>
    <w:rsid w:val="009A602E"/>
    <w:rsid w:val="009A60B0"/>
    <w:rsid w:val="009A60D7"/>
    <w:rsid w:val="009A61F0"/>
    <w:rsid w:val="009A6378"/>
    <w:rsid w:val="009A64D9"/>
    <w:rsid w:val="009A6664"/>
    <w:rsid w:val="009A66AD"/>
    <w:rsid w:val="009A6769"/>
    <w:rsid w:val="009A6771"/>
    <w:rsid w:val="009A6896"/>
    <w:rsid w:val="009A68A0"/>
    <w:rsid w:val="009A6C55"/>
    <w:rsid w:val="009A6E3A"/>
    <w:rsid w:val="009A6F10"/>
    <w:rsid w:val="009A6F49"/>
    <w:rsid w:val="009A7287"/>
    <w:rsid w:val="009A73BC"/>
    <w:rsid w:val="009A764D"/>
    <w:rsid w:val="009A777E"/>
    <w:rsid w:val="009A77DC"/>
    <w:rsid w:val="009A7831"/>
    <w:rsid w:val="009A78A3"/>
    <w:rsid w:val="009A78FB"/>
    <w:rsid w:val="009A79D2"/>
    <w:rsid w:val="009A7A83"/>
    <w:rsid w:val="009A7AC1"/>
    <w:rsid w:val="009A7D03"/>
    <w:rsid w:val="009A7FEF"/>
    <w:rsid w:val="009B002D"/>
    <w:rsid w:val="009B00DE"/>
    <w:rsid w:val="009B015A"/>
    <w:rsid w:val="009B022A"/>
    <w:rsid w:val="009B02CC"/>
    <w:rsid w:val="009B030D"/>
    <w:rsid w:val="009B03D6"/>
    <w:rsid w:val="009B049B"/>
    <w:rsid w:val="009B04D9"/>
    <w:rsid w:val="009B07B1"/>
    <w:rsid w:val="009B07E5"/>
    <w:rsid w:val="009B0B81"/>
    <w:rsid w:val="009B0C9C"/>
    <w:rsid w:val="009B0F99"/>
    <w:rsid w:val="009B105A"/>
    <w:rsid w:val="009B1177"/>
    <w:rsid w:val="009B12C7"/>
    <w:rsid w:val="009B13AA"/>
    <w:rsid w:val="009B13AF"/>
    <w:rsid w:val="009B1440"/>
    <w:rsid w:val="009B17CA"/>
    <w:rsid w:val="009B1898"/>
    <w:rsid w:val="009B1A99"/>
    <w:rsid w:val="009B1C75"/>
    <w:rsid w:val="009B1E92"/>
    <w:rsid w:val="009B1F10"/>
    <w:rsid w:val="009B1FAD"/>
    <w:rsid w:val="009B202D"/>
    <w:rsid w:val="009B235E"/>
    <w:rsid w:val="009B24EE"/>
    <w:rsid w:val="009B295D"/>
    <w:rsid w:val="009B2AC0"/>
    <w:rsid w:val="009B2CB1"/>
    <w:rsid w:val="009B2D6F"/>
    <w:rsid w:val="009B2E58"/>
    <w:rsid w:val="009B2EB5"/>
    <w:rsid w:val="009B2F43"/>
    <w:rsid w:val="009B2F80"/>
    <w:rsid w:val="009B32C9"/>
    <w:rsid w:val="009B330D"/>
    <w:rsid w:val="009B33A4"/>
    <w:rsid w:val="009B348A"/>
    <w:rsid w:val="009B351D"/>
    <w:rsid w:val="009B35B1"/>
    <w:rsid w:val="009B35CD"/>
    <w:rsid w:val="009B3617"/>
    <w:rsid w:val="009B3752"/>
    <w:rsid w:val="009B376A"/>
    <w:rsid w:val="009B3B9F"/>
    <w:rsid w:val="009B3C98"/>
    <w:rsid w:val="009B3D93"/>
    <w:rsid w:val="009B3D9C"/>
    <w:rsid w:val="009B3F8B"/>
    <w:rsid w:val="009B4162"/>
    <w:rsid w:val="009B416B"/>
    <w:rsid w:val="009B4268"/>
    <w:rsid w:val="009B4352"/>
    <w:rsid w:val="009B4378"/>
    <w:rsid w:val="009B43AD"/>
    <w:rsid w:val="009B43B4"/>
    <w:rsid w:val="009B43C2"/>
    <w:rsid w:val="009B44F6"/>
    <w:rsid w:val="009B473C"/>
    <w:rsid w:val="009B4763"/>
    <w:rsid w:val="009B4852"/>
    <w:rsid w:val="009B494C"/>
    <w:rsid w:val="009B49E2"/>
    <w:rsid w:val="009B4B72"/>
    <w:rsid w:val="009B4CF1"/>
    <w:rsid w:val="009B4DCC"/>
    <w:rsid w:val="009B4FDA"/>
    <w:rsid w:val="009B500F"/>
    <w:rsid w:val="009B5016"/>
    <w:rsid w:val="009B5018"/>
    <w:rsid w:val="009B50A4"/>
    <w:rsid w:val="009B5428"/>
    <w:rsid w:val="009B5502"/>
    <w:rsid w:val="009B565E"/>
    <w:rsid w:val="009B57C6"/>
    <w:rsid w:val="009B5862"/>
    <w:rsid w:val="009B5950"/>
    <w:rsid w:val="009B5951"/>
    <w:rsid w:val="009B5A55"/>
    <w:rsid w:val="009B5BD8"/>
    <w:rsid w:val="009B5C55"/>
    <w:rsid w:val="009B5E04"/>
    <w:rsid w:val="009B6025"/>
    <w:rsid w:val="009B6030"/>
    <w:rsid w:val="009B6079"/>
    <w:rsid w:val="009B607A"/>
    <w:rsid w:val="009B6137"/>
    <w:rsid w:val="009B62CD"/>
    <w:rsid w:val="009B63FE"/>
    <w:rsid w:val="009B6477"/>
    <w:rsid w:val="009B647C"/>
    <w:rsid w:val="009B6561"/>
    <w:rsid w:val="009B65C1"/>
    <w:rsid w:val="009B6703"/>
    <w:rsid w:val="009B6808"/>
    <w:rsid w:val="009B6842"/>
    <w:rsid w:val="009B6B4E"/>
    <w:rsid w:val="009B6B57"/>
    <w:rsid w:val="009B6BAA"/>
    <w:rsid w:val="009B6C9A"/>
    <w:rsid w:val="009B6FBB"/>
    <w:rsid w:val="009B70AE"/>
    <w:rsid w:val="009B70D9"/>
    <w:rsid w:val="009B70DD"/>
    <w:rsid w:val="009B72E0"/>
    <w:rsid w:val="009B7474"/>
    <w:rsid w:val="009B7524"/>
    <w:rsid w:val="009B761B"/>
    <w:rsid w:val="009B792D"/>
    <w:rsid w:val="009B7999"/>
    <w:rsid w:val="009B7A35"/>
    <w:rsid w:val="009B7A90"/>
    <w:rsid w:val="009B7AB7"/>
    <w:rsid w:val="009B7B83"/>
    <w:rsid w:val="009B7CF5"/>
    <w:rsid w:val="009B7E09"/>
    <w:rsid w:val="009B7E10"/>
    <w:rsid w:val="009B7EB2"/>
    <w:rsid w:val="009C004D"/>
    <w:rsid w:val="009C00AD"/>
    <w:rsid w:val="009C0189"/>
    <w:rsid w:val="009C01AD"/>
    <w:rsid w:val="009C029A"/>
    <w:rsid w:val="009C02D9"/>
    <w:rsid w:val="009C02E0"/>
    <w:rsid w:val="009C0375"/>
    <w:rsid w:val="009C0413"/>
    <w:rsid w:val="009C04CC"/>
    <w:rsid w:val="009C052B"/>
    <w:rsid w:val="009C054B"/>
    <w:rsid w:val="009C06C7"/>
    <w:rsid w:val="009C06F7"/>
    <w:rsid w:val="009C08A7"/>
    <w:rsid w:val="009C08B0"/>
    <w:rsid w:val="009C0976"/>
    <w:rsid w:val="009C09FE"/>
    <w:rsid w:val="009C0B3C"/>
    <w:rsid w:val="009C0C66"/>
    <w:rsid w:val="009C12F4"/>
    <w:rsid w:val="009C131D"/>
    <w:rsid w:val="009C152E"/>
    <w:rsid w:val="009C15F7"/>
    <w:rsid w:val="009C163A"/>
    <w:rsid w:val="009C1789"/>
    <w:rsid w:val="009C19FC"/>
    <w:rsid w:val="009C1A15"/>
    <w:rsid w:val="009C1B97"/>
    <w:rsid w:val="009C1DCF"/>
    <w:rsid w:val="009C1DED"/>
    <w:rsid w:val="009C1F07"/>
    <w:rsid w:val="009C1F72"/>
    <w:rsid w:val="009C1F89"/>
    <w:rsid w:val="009C1FCA"/>
    <w:rsid w:val="009C20AC"/>
    <w:rsid w:val="009C21F5"/>
    <w:rsid w:val="009C2339"/>
    <w:rsid w:val="009C24A5"/>
    <w:rsid w:val="009C24BF"/>
    <w:rsid w:val="009C2538"/>
    <w:rsid w:val="009C2565"/>
    <w:rsid w:val="009C25CA"/>
    <w:rsid w:val="009C2944"/>
    <w:rsid w:val="009C294D"/>
    <w:rsid w:val="009C296A"/>
    <w:rsid w:val="009C29DF"/>
    <w:rsid w:val="009C2AB8"/>
    <w:rsid w:val="009C2AE1"/>
    <w:rsid w:val="009C2F0C"/>
    <w:rsid w:val="009C3085"/>
    <w:rsid w:val="009C3148"/>
    <w:rsid w:val="009C3367"/>
    <w:rsid w:val="009C345C"/>
    <w:rsid w:val="009C37BF"/>
    <w:rsid w:val="009C3892"/>
    <w:rsid w:val="009C39A5"/>
    <w:rsid w:val="009C3EF1"/>
    <w:rsid w:val="009C3FD0"/>
    <w:rsid w:val="009C3FE5"/>
    <w:rsid w:val="009C40A2"/>
    <w:rsid w:val="009C427A"/>
    <w:rsid w:val="009C445D"/>
    <w:rsid w:val="009C44C5"/>
    <w:rsid w:val="009C4584"/>
    <w:rsid w:val="009C4603"/>
    <w:rsid w:val="009C4715"/>
    <w:rsid w:val="009C47EE"/>
    <w:rsid w:val="009C485C"/>
    <w:rsid w:val="009C499C"/>
    <w:rsid w:val="009C49D7"/>
    <w:rsid w:val="009C4A0B"/>
    <w:rsid w:val="009C4BEE"/>
    <w:rsid w:val="009C4C66"/>
    <w:rsid w:val="009C4C8F"/>
    <w:rsid w:val="009C4F3C"/>
    <w:rsid w:val="009C4FDB"/>
    <w:rsid w:val="009C510A"/>
    <w:rsid w:val="009C527E"/>
    <w:rsid w:val="009C52EE"/>
    <w:rsid w:val="009C5368"/>
    <w:rsid w:val="009C5418"/>
    <w:rsid w:val="009C541F"/>
    <w:rsid w:val="009C55D3"/>
    <w:rsid w:val="009C5832"/>
    <w:rsid w:val="009C59F8"/>
    <w:rsid w:val="009C5AD4"/>
    <w:rsid w:val="009C5CDD"/>
    <w:rsid w:val="009C5D01"/>
    <w:rsid w:val="009C6205"/>
    <w:rsid w:val="009C63C6"/>
    <w:rsid w:val="009C63D6"/>
    <w:rsid w:val="009C64F8"/>
    <w:rsid w:val="009C6717"/>
    <w:rsid w:val="009C67E4"/>
    <w:rsid w:val="009C68D9"/>
    <w:rsid w:val="009C69B7"/>
    <w:rsid w:val="009C6C98"/>
    <w:rsid w:val="009C6D40"/>
    <w:rsid w:val="009C6DB2"/>
    <w:rsid w:val="009C6F64"/>
    <w:rsid w:val="009C710A"/>
    <w:rsid w:val="009C7127"/>
    <w:rsid w:val="009C720A"/>
    <w:rsid w:val="009C7254"/>
    <w:rsid w:val="009C741C"/>
    <w:rsid w:val="009C760A"/>
    <w:rsid w:val="009C76A7"/>
    <w:rsid w:val="009C78FF"/>
    <w:rsid w:val="009C7B0C"/>
    <w:rsid w:val="009C7B75"/>
    <w:rsid w:val="009C7BB3"/>
    <w:rsid w:val="009C7BF7"/>
    <w:rsid w:val="009C7C00"/>
    <w:rsid w:val="009C7C11"/>
    <w:rsid w:val="009C7DDD"/>
    <w:rsid w:val="009D0154"/>
    <w:rsid w:val="009D07CF"/>
    <w:rsid w:val="009D0963"/>
    <w:rsid w:val="009D0C81"/>
    <w:rsid w:val="009D0D07"/>
    <w:rsid w:val="009D0F85"/>
    <w:rsid w:val="009D1095"/>
    <w:rsid w:val="009D12B1"/>
    <w:rsid w:val="009D1493"/>
    <w:rsid w:val="009D16DA"/>
    <w:rsid w:val="009D1881"/>
    <w:rsid w:val="009D1955"/>
    <w:rsid w:val="009D1A15"/>
    <w:rsid w:val="009D1AD6"/>
    <w:rsid w:val="009D1B15"/>
    <w:rsid w:val="009D1C39"/>
    <w:rsid w:val="009D1D0F"/>
    <w:rsid w:val="009D1D4C"/>
    <w:rsid w:val="009D1DBA"/>
    <w:rsid w:val="009D1F22"/>
    <w:rsid w:val="009D21C6"/>
    <w:rsid w:val="009D223A"/>
    <w:rsid w:val="009D2897"/>
    <w:rsid w:val="009D28D6"/>
    <w:rsid w:val="009D2936"/>
    <w:rsid w:val="009D2C41"/>
    <w:rsid w:val="009D2F58"/>
    <w:rsid w:val="009D2FBA"/>
    <w:rsid w:val="009D2FC6"/>
    <w:rsid w:val="009D30E0"/>
    <w:rsid w:val="009D3202"/>
    <w:rsid w:val="009D3670"/>
    <w:rsid w:val="009D37CC"/>
    <w:rsid w:val="009D393D"/>
    <w:rsid w:val="009D3C1C"/>
    <w:rsid w:val="009D3D7A"/>
    <w:rsid w:val="009D3E18"/>
    <w:rsid w:val="009D3EC0"/>
    <w:rsid w:val="009D3F03"/>
    <w:rsid w:val="009D3F38"/>
    <w:rsid w:val="009D3FCE"/>
    <w:rsid w:val="009D3FF9"/>
    <w:rsid w:val="009D42E4"/>
    <w:rsid w:val="009D432A"/>
    <w:rsid w:val="009D439E"/>
    <w:rsid w:val="009D43A5"/>
    <w:rsid w:val="009D440B"/>
    <w:rsid w:val="009D44A4"/>
    <w:rsid w:val="009D4507"/>
    <w:rsid w:val="009D459F"/>
    <w:rsid w:val="009D484D"/>
    <w:rsid w:val="009D4922"/>
    <w:rsid w:val="009D49BE"/>
    <w:rsid w:val="009D4B20"/>
    <w:rsid w:val="009D4D4C"/>
    <w:rsid w:val="009D4D98"/>
    <w:rsid w:val="009D4E04"/>
    <w:rsid w:val="009D4ECF"/>
    <w:rsid w:val="009D4EED"/>
    <w:rsid w:val="009D5058"/>
    <w:rsid w:val="009D515B"/>
    <w:rsid w:val="009D5251"/>
    <w:rsid w:val="009D534F"/>
    <w:rsid w:val="009D5432"/>
    <w:rsid w:val="009D558C"/>
    <w:rsid w:val="009D585E"/>
    <w:rsid w:val="009D5A12"/>
    <w:rsid w:val="009D5A47"/>
    <w:rsid w:val="009D5AD0"/>
    <w:rsid w:val="009D5BAB"/>
    <w:rsid w:val="009D5CAF"/>
    <w:rsid w:val="009D5E69"/>
    <w:rsid w:val="009D5EF8"/>
    <w:rsid w:val="009D5F6E"/>
    <w:rsid w:val="009D6202"/>
    <w:rsid w:val="009D62CE"/>
    <w:rsid w:val="009D642D"/>
    <w:rsid w:val="009D64F2"/>
    <w:rsid w:val="009D6541"/>
    <w:rsid w:val="009D657E"/>
    <w:rsid w:val="009D65F3"/>
    <w:rsid w:val="009D662A"/>
    <w:rsid w:val="009D662B"/>
    <w:rsid w:val="009D6645"/>
    <w:rsid w:val="009D66C3"/>
    <w:rsid w:val="009D6919"/>
    <w:rsid w:val="009D6A12"/>
    <w:rsid w:val="009D6ACF"/>
    <w:rsid w:val="009D6B9E"/>
    <w:rsid w:val="009D6C63"/>
    <w:rsid w:val="009D6D8E"/>
    <w:rsid w:val="009D6DDD"/>
    <w:rsid w:val="009D6E79"/>
    <w:rsid w:val="009D6E7E"/>
    <w:rsid w:val="009D6ED9"/>
    <w:rsid w:val="009D6F44"/>
    <w:rsid w:val="009D7286"/>
    <w:rsid w:val="009D72BA"/>
    <w:rsid w:val="009D74F3"/>
    <w:rsid w:val="009D767C"/>
    <w:rsid w:val="009D76E8"/>
    <w:rsid w:val="009D7822"/>
    <w:rsid w:val="009D7B3F"/>
    <w:rsid w:val="009D7B9B"/>
    <w:rsid w:val="009D7C20"/>
    <w:rsid w:val="009D7CA0"/>
    <w:rsid w:val="009D7EE7"/>
    <w:rsid w:val="009D7F2B"/>
    <w:rsid w:val="009E00FF"/>
    <w:rsid w:val="009E036C"/>
    <w:rsid w:val="009E039B"/>
    <w:rsid w:val="009E046E"/>
    <w:rsid w:val="009E05C3"/>
    <w:rsid w:val="009E0718"/>
    <w:rsid w:val="009E07A6"/>
    <w:rsid w:val="009E09A2"/>
    <w:rsid w:val="009E09DD"/>
    <w:rsid w:val="009E0B48"/>
    <w:rsid w:val="009E0B80"/>
    <w:rsid w:val="009E0BA7"/>
    <w:rsid w:val="009E0BB0"/>
    <w:rsid w:val="009E0C6A"/>
    <w:rsid w:val="009E0D73"/>
    <w:rsid w:val="009E0D91"/>
    <w:rsid w:val="009E0ED1"/>
    <w:rsid w:val="009E11F9"/>
    <w:rsid w:val="009E1256"/>
    <w:rsid w:val="009E13E4"/>
    <w:rsid w:val="009E13ED"/>
    <w:rsid w:val="009E140F"/>
    <w:rsid w:val="009E1419"/>
    <w:rsid w:val="009E15B7"/>
    <w:rsid w:val="009E17D8"/>
    <w:rsid w:val="009E18EF"/>
    <w:rsid w:val="009E1A20"/>
    <w:rsid w:val="009E1A44"/>
    <w:rsid w:val="009E1B15"/>
    <w:rsid w:val="009E1B94"/>
    <w:rsid w:val="009E1E8C"/>
    <w:rsid w:val="009E1F9D"/>
    <w:rsid w:val="009E2014"/>
    <w:rsid w:val="009E239C"/>
    <w:rsid w:val="009E24FD"/>
    <w:rsid w:val="009E254F"/>
    <w:rsid w:val="009E26B8"/>
    <w:rsid w:val="009E2741"/>
    <w:rsid w:val="009E277C"/>
    <w:rsid w:val="009E2857"/>
    <w:rsid w:val="009E29D5"/>
    <w:rsid w:val="009E2D83"/>
    <w:rsid w:val="009E2FB4"/>
    <w:rsid w:val="009E30CD"/>
    <w:rsid w:val="009E3516"/>
    <w:rsid w:val="009E36AE"/>
    <w:rsid w:val="009E36CA"/>
    <w:rsid w:val="009E3B6F"/>
    <w:rsid w:val="009E3BE1"/>
    <w:rsid w:val="009E3C7B"/>
    <w:rsid w:val="009E3CE8"/>
    <w:rsid w:val="009E3D4E"/>
    <w:rsid w:val="009E3E8A"/>
    <w:rsid w:val="009E3EFC"/>
    <w:rsid w:val="009E3FC5"/>
    <w:rsid w:val="009E40E4"/>
    <w:rsid w:val="009E41D6"/>
    <w:rsid w:val="009E42C6"/>
    <w:rsid w:val="009E4405"/>
    <w:rsid w:val="009E460E"/>
    <w:rsid w:val="009E46B0"/>
    <w:rsid w:val="009E471E"/>
    <w:rsid w:val="009E4766"/>
    <w:rsid w:val="009E4A6A"/>
    <w:rsid w:val="009E4B73"/>
    <w:rsid w:val="009E4CEA"/>
    <w:rsid w:val="009E4DC4"/>
    <w:rsid w:val="009E4E76"/>
    <w:rsid w:val="009E4FE3"/>
    <w:rsid w:val="009E50D9"/>
    <w:rsid w:val="009E525E"/>
    <w:rsid w:val="009E5393"/>
    <w:rsid w:val="009E539F"/>
    <w:rsid w:val="009E53A8"/>
    <w:rsid w:val="009E54D2"/>
    <w:rsid w:val="009E5727"/>
    <w:rsid w:val="009E5815"/>
    <w:rsid w:val="009E5852"/>
    <w:rsid w:val="009E5857"/>
    <w:rsid w:val="009E59D3"/>
    <w:rsid w:val="009E5A31"/>
    <w:rsid w:val="009E5AD8"/>
    <w:rsid w:val="009E5B3B"/>
    <w:rsid w:val="009E5C2D"/>
    <w:rsid w:val="009E5C6D"/>
    <w:rsid w:val="009E5DDB"/>
    <w:rsid w:val="009E6114"/>
    <w:rsid w:val="009E62BE"/>
    <w:rsid w:val="009E6474"/>
    <w:rsid w:val="009E64F0"/>
    <w:rsid w:val="009E662E"/>
    <w:rsid w:val="009E666C"/>
    <w:rsid w:val="009E6677"/>
    <w:rsid w:val="009E6ADF"/>
    <w:rsid w:val="009E6BCA"/>
    <w:rsid w:val="009E6CBD"/>
    <w:rsid w:val="009E6FFD"/>
    <w:rsid w:val="009E705E"/>
    <w:rsid w:val="009E71A2"/>
    <w:rsid w:val="009E732A"/>
    <w:rsid w:val="009E7486"/>
    <w:rsid w:val="009E7580"/>
    <w:rsid w:val="009E7685"/>
    <w:rsid w:val="009E774E"/>
    <w:rsid w:val="009E78E3"/>
    <w:rsid w:val="009E791A"/>
    <w:rsid w:val="009E7980"/>
    <w:rsid w:val="009E7DFD"/>
    <w:rsid w:val="009F007B"/>
    <w:rsid w:val="009F02CD"/>
    <w:rsid w:val="009F03AC"/>
    <w:rsid w:val="009F0454"/>
    <w:rsid w:val="009F058A"/>
    <w:rsid w:val="009F058D"/>
    <w:rsid w:val="009F0658"/>
    <w:rsid w:val="009F097C"/>
    <w:rsid w:val="009F0AAD"/>
    <w:rsid w:val="009F111D"/>
    <w:rsid w:val="009F118E"/>
    <w:rsid w:val="009F1436"/>
    <w:rsid w:val="009F1516"/>
    <w:rsid w:val="009F1765"/>
    <w:rsid w:val="009F180B"/>
    <w:rsid w:val="009F1A5B"/>
    <w:rsid w:val="009F1B5E"/>
    <w:rsid w:val="009F1BCF"/>
    <w:rsid w:val="009F1D65"/>
    <w:rsid w:val="009F1F6F"/>
    <w:rsid w:val="009F218F"/>
    <w:rsid w:val="009F21C3"/>
    <w:rsid w:val="009F2520"/>
    <w:rsid w:val="009F2930"/>
    <w:rsid w:val="009F2A8F"/>
    <w:rsid w:val="009F2C62"/>
    <w:rsid w:val="009F2F76"/>
    <w:rsid w:val="009F2FE5"/>
    <w:rsid w:val="009F3074"/>
    <w:rsid w:val="009F30BD"/>
    <w:rsid w:val="009F30F8"/>
    <w:rsid w:val="009F3108"/>
    <w:rsid w:val="009F31E4"/>
    <w:rsid w:val="009F3288"/>
    <w:rsid w:val="009F33B4"/>
    <w:rsid w:val="009F33B8"/>
    <w:rsid w:val="009F3443"/>
    <w:rsid w:val="009F34C6"/>
    <w:rsid w:val="009F352E"/>
    <w:rsid w:val="009F3609"/>
    <w:rsid w:val="009F3627"/>
    <w:rsid w:val="009F3733"/>
    <w:rsid w:val="009F39D6"/>
    <w:rsid w:val="009F3A7C"/>
    <w:rsid w:val="009F3B98"/>
    <w:rsid w:val="009F3C6E"/>
    <w:rsid w:val="009F420F"/>
    <w:rsid w:val="009F4257"/>
    <w:rsid w:val="009F4666"/>
    <w:rsid w:val="009F4703"/>
    <w:rsid w:val="009F4DA5"/>
    <w:rsid w:val="009F4E2A"/>
    <w:rsid w:val="009F5212"/>
    <w:rsid w:val="009F524B"/>
    <w:rsid w:val="009F52A0"/>
    <w:rsid w:val="009F5488"/>
    <w:rsid w:val="009F57A4"/>
    <w:rsid w:val="009F5AA8"/>
    <w:rsid w:val="009F5BD8"/>
    <w:rsid w:val="009F5BF2"/>
    <w:rsid w:val="009F5C42"/>
    <w:rsid w:val="009F5C7A"/>
    <w:rsid w:val="009F5CAC"/>
    <w:rsid w:val="009F5D40"/>
    <w:rsid w:val="009F5EA4"/>
    <w:rsid w:val="009F5EB8"/>
    <w:rsid w:val="009F5F53"/>
    <w:rsid w:val="009F6158"/>
    <w:rsid w:val="009F61C6"/>
    <w:rsid w:val="009F63F5"/>
    <w:rsid w:val="009F647F"/>
    <w:rsid w:val="009F67D9"/>
    <w:rsid w:val="009F6871"/>
    <w:rsid w:val="009F6916"/>
    <w:rsid w:val="009F691D"/>
    <w:rsid w:val="009F69CE"/>
    <w:rsid w:val="009F6A73"/>
    <w:rsid w:val="009F6B1A"/>
    <w:rsid w:val="009F6D8E"/>
    <w:rsid w:val="009F6E64"/>
    <w:rsid w:val="009F6EA6"/>
    <w:rsid w:val="009F6EC5"/>
    <w:rsid w:val="009F71D0"/>
    <w:rsid w:val="009F7255"/>
    <w:rsid w:val="009F72FA"/>
    <w:rsid w:val="009F73B4"/>
    <w:rsid w:val="009F73F1"/>
    <w:rsid w:val="009F7553"/>
    <w:rsid w:val="009F7667"/>
    <w:rsid w:val="009F783F"/>
    <w:rsid w:val="009F7857"/>
    <w:rsid w:val="009F79DD"/>
    <w:rsid w:val="009F7A54"/>
    <w:rsid w:val="009F7B3D"/>
    <w:rsid w:val="009F7E27"/>
    <w:rsid w:val="009F7E4D"/>
    <w:rsid w:val="009F7EAD"/>
    <w:rsid w:val="00A00010"/>
    <w:rsid w:val="00A00116"/>
    <w:rsid w:val="00A001EE"/>
    <w:rsid w:val="00A00264"/>
    <w:rsid w:val="00A00307"/>
    <w:rsid w:val="00A003E4"/>
    <w:rsid w:val="00A005C9"/>
    <w:rsid w:val="00A007A5"/>
    <w:rsid w:val="00A008EE"/>
    <w:rsid w:val="00A00944"/>
    <w:rsid w:val="00A00970"/>
    <w:rsid w:val="00A00A32"/>
    <w:rsid w:val="00A00AC7"/>
    <w:rsid w:val="00A00ADF"/>
    <w:rsid w:val="00A00C16"/>
    <w:rsid w:val="00A00C1D"/>
    <w:rsid w:val="00A00CE3"/>
    <w:rsid w:val="00A00EAD"/>
    <w:rsid w:val="00A010AB"/>
    <w:rsid w:val="00A010C8"/>
    <w:rsid w:val="00A012F3"/>
    <w:rsid w:val="00A0132E"/>
    <w:rsid w:val="00A01348"/>
    <w:rsid w:val="00A01606"/>
    <w:rsid w:val="00A0179F"/>
    <w:rsid w:val="00A017D6"/>
    <w:rsid w:val="00A017ED"/>
    <w:rsid w:val="00A01870"/>
    <w:rsid w:val="00A0192B"/>
    <w:rsid w:val="00A019B0"/>
    <w:rsid w:val="00A019E2"/>
    <w:rsid w:val="00A01C31"/>
    <w:rsid w:val="00A01EE4"/>
    <w:rsid w:val="00A02177"/>
    <w:rsid w:val="00A02203"/>
    <w:rsid w:val="00A022A6"/>
    <w:rsid w:val="00A026B0"/>
    <w:rsid w:val="00A026B2"/>
    <w:rsid w:val="00A02780"/>
    <w:rsid w:val="00A0279B"/>
    <w:rsid w:val="00A02815"/>
    <w:rsid w:val="00A02901"/>
    <w:rsid w:val="00A02A14"/>
    <w:rsid w:val="00A02A69"/>
    <w:rsid w:val="00A02AFA"/>
    <w:rsid w:val="00A02CAC"/>
    <w:rsid w:val="00A02CF5"/>
    <w:rsid w:val="00A02E25"/>
    <w:rsid w:val="00A02E4E"/>
    <w:rsid w:val="00A02E4F"/>
    <w:rsid w:val="00A02EE1"/>
    <w:rsid w:val="00A0301A"/>
    <w:rsid w:val="00A03190"/>
    <w:rsid w:val="00A033A9"/>
    <w:rsid w:val="00A03502"/>
    <w:rsid w:val="00A0376A"/>
    <w:rsid w:val="00A03773"/>
    <w:rsid w:val="00A037D9"/>
    <w:rsid w:val="00A03AF2"/>
    <w:rsid w:val="00A03C2A"/>
    <w:rsid w:val="00A03C65"/>
    <w:rsid w:val="00A03F15"/>
    <w:rsid w:val="00A0420B"/>
    <w:rsid w:val="00A04468"/>
    <w:rsid w:val="00A046E0"/>
    <w:rsid w:val="00A0474E"/>
    <w:rsid w:val="00A0474F"/>
    <w:rsid w:val="00A04789"/>
    <w:rsid w:val="00A047ED"/>
    <w:rsid w:val="00A0482F"/>
    <w:rsid w:val="00A048CC"/>
    <w:rsid w:val="00A049F3"/>
    <w:rsid w:val="00A04A60"/>
    <w:rsid w:val="00A04BAB"/>
    <w:rsid w:val="00A04EB2"/>
    <w:rsid w:val="00A04EB9"/>
    <w:rsid w:val="00A04FF2"/>
    <w:rsid w:val="00A0528A"/>
    <w:rsid w:val="00A053B3"/>
    <w:rsid w:val="00A05467"/>
    <w:rsid w:val="00A054A7"/>
    <w:rsid w:val="00A054C0"/>
    <w:rsid w:val="00A055A4"/>
    <w:rsid w:val="00A05635"/>
    <w:rsid w:val="00A0584E"/>
    <w:rsid w:val="00A05A83"/>
    <w:rsid w:val="00A05B54"/>
    <w:rsid w:val="00A05EDD"/>
    <w:rsid w:val="00A060D3"/>
    <w:rsid w:val="00A06167"/>
    <w:rsid w:val="00A061E5"/>
    <w:rsid w:val="00A06279"/>
    <w:rsid w:val="00A0629C"/>
    <w:rsid w:val="00A062C3"/>
    <w:rsid w:val="00A0637B"/>
    <w:rsid w:val="00A06431"/>
    <w:rsid w:val="00A06463"/>
    <w:rsid w:val="00A06556"/>
    <w:rsid w:val="00A0664A"/>
    <w:rsid w:val="00A06856"/>
    <w:rsid w:val="00A06877"/>
    <w:rsid w:val="00A069FF"/>
    <w:rsid w:val="00A06A6D"/>
    <w:rsid w:val="00A06B6C"/>
    <w:rsid w:val="00A06D00"/>
    <w:rsid w:val="00A07070"/>
    <w:rsid w:val="00A07086"/>
    <w:rsid w:val="00A071DF"/>
    <w:rsid w:val="00A071E8"/>
    <w:rsid w:val="00A072EC"/>
    <w:rsid w:val="00A072EE"/>
    <w:rsid w:val="00A07343"/>
    <w:rsid w:val="00A073A4"/>
    <w:rsid w:val="00A075CF"/>
    <w:rsid w:val="00A07699"/>
    <w:rsid w:val="00A0774B"/>
    <w:rsid w:val="00A07844"/>
    <w:rsid w:val="00A07876"/>
    <w:rsid w:val="00A07A33"/>
    <w:rsid w:val="00A07BC3"/>
    <w:rsid w:val="00A07BDB"/>
    <w:rsid w:val="00A07E98"/>
    <w:rsid w:val="00A07F5B"/>
    <w:rsid w:val="00A1004C"/>
    <w:rsid w:val="00A1006E"/>
    <w:rsid w:val="00A100DF"/>
    <w:rsid w:val="00A10357"/>
    <w:rsid w:val="00A104C6"/>
    <w:rsid w:val="00A10713"/>
    <w:rsid w:val="00A10801"/>
    <w:rsid w:val="00A10A68"/>
    <w:rsid w:val="00A10D10"/>
    <w:rsid w:val="00A10DBA"/>
    <w:rsid w:val="00A10DF7"/>
    <w:rsid w:val="00A10E02"/>
    <w:rsid w:val="00A1113C"/>
    <w:rsid w:val="00A11177"/>
    <w:rsid w:val="00A111CA"/>
    <w:rsid w:val="00A112D9"/>
    <w:rsid w:val="00A11620"/>
    <w:rsid w:val="00A11793"/>
    <w:rsid w:val="00A1179F"/>
    <w:rsid w:val="00A117DD"/>
    <w:rsid w:val="00A11990"/>
    <w:rsid w:val="00A119D7"/>
    <w:rsid w:val="00A11A48"/>
    <w:rsid w:val="00A11A8E"/>
    <w:rsid w:val="00A11AD0"/>
    <w:rsid w:val="00A11B8F"/>
    <w:rsid w:val="00A11BDD"/>
    <w:rsid w:val="00A11DB9"/>
    <w:rsid w:val="00A11E48"/>
    <w:rsid w:val="00A11FF0"/>
    <w:rsid w:val="00A1205D"/>
    <w:rsid w:val="00A125C1"/>
    <w:rsid w:val="00A125FA"/>
    <w:rsid w:val="00A126AD"/>
    <w:rsid w:val="00A1273D"/>
    <w:rsid w:val="00A12786"/>
    <w:rsid w:val="00A128B5"/>
    <w:rsid w:val="00A128F5"/>
    <w:rsid w:val="00A1296E"/>
    <w:rsid w:val="00A1299C"/>
    <w:rsid w:val="00A12A5E"/>
    <w:rsid w:val="00A12BA0"/>
    <w:rsid w:val="00A12C07"/>
    <w:rsid w:val="00A12C87"/>
    <w:rsid w:val="00A12DEE"/>
    <w:rsid w:val="00A12F09"/>
    <w:rsid w:val="00A13229"/>
    <w:rsid w:val="00A13411"/>
    <w:rsid w:val="00A13482"/>
    <w:rsid w:val="00A134AB"/>
    <w:rsid w:val="00A134E0"/>
    <w:rsid w:val="00A1376D"/>
    <w:rsid w:val="00A138BA"/>
    <w:rsid w:val="00A13AA7"/>
    <w:rsid w:val="00A13ABB"/>
    <w:rsid w:val="00A13B6D"/>
    <w:rsid w:val="00A13BE6"/>
    <w:rsid w:val="00A13CA3"/>
    <w:rsid w:val="00A13D3F"/>
    <w:rsid w:val="00A13D5F"/>
    <w:rsid w:val="00A13D67"/>
    <w:rsid w:val="00A13D96"/>
    <w:rsid w:val="00A13DFA"/>
    <w:rsid w:val="00A13E7F"/>
    <w:rsid w:val="00A13EF5"/>
    <w:rsid w:val="00A13F64"/>
    <w:rsid w:val="00A14036"/>
    <w:rsid w:val="00A1420F"/>
    <w:rsid w:val="00A14318"/>
    <w:rsid w:val="00A1455F"/>
    <w:rsid w:val="00A1456B"/>
    <w:rsid w:val="00A146D8"/>
    <w:rsid w:val="00A14710"/>
    <w:rsid w:val="00A147E7"/>
    <w:rsid w:val="00A1481E"/>
    <w:rsid w:val="00A14864"/>
    <w:rsid w:val="00A14936"/>
    <w:rsid w:val="00A14960"/>
    <w:rsid w:val="00A14999"/>
    <w:rsid w:val="00A14A2E"/>
    <w:rsid w:val="00A14AAE"/>
    <w:rsid w:val="00A14B38"/>
    <w:rsid w:val="00A14B72"/>
    <w:rsid w:val="00A14B7E"/>
    <w:rsid w:val="00A14BDA"/>
    <w:rsid w:val="00A14CD3"/>
    <w:rsid w:val="00A14CF0"/>
    <w:rsid w:val="00A14F90"/>
    <w:rsid w:val="00A15059"/>
    <w:rsid w:val="00A1508B"/>
    <w:rsid w:val="00A15350"/>
    <w:rsid w:val="00A154EE"/>
    <w:rsid w:val="00A15503"/>
    <w:rsid w:val="00A155D4"/>
    <w:rsid w:val="00A155D9"/>
    <w:rsid w:val="00A15655"/>
    <w:rsid w:val="00A156E8"/>
    <w:rsid w:val="00A15766"/>
    <w:rsid w:val="00A157DA"/>
    <w:rsid w:val="00A15811"/>
    <w:rsid w:val="00A158BA"/>
    <w:rsid w:val="00A1593B"/>
    <w:rsid w:val="00A15BC2"/>
    <w:rsid w:val="00A15C7B"/>
    <w:rsid w:val="00A15D4A"/>
    <w:rsid w:val="00A16048"/>
    <w:rsid w:val="00A1608A"/>
    <w:rsid w:val="00A162F7"/>
    <w:rsid w:val="00A16332"/>
    <w:rsid w:val="00A16363"/>
    <w:rsid w:val="00A164A3"/>
    <w:rsid w:val="00A16783"/>
    <w:rsid w:val="00A167A5"/>
    <w:rsid w:val="00A168C3"/>
    <w:rsid w:val="00A16C02"/>
    <w:rsid w:val="00A16C5A"/>
    <w:rsid w:val="00A16D19"/>
    <w:rsid w:val="00A16FD1"/>
    <w:rsid w:val="00A1739B"/>
    <w:rsid w:val="00A173B0"/>
    <w:rsid w:val="00A17561"/>
    <w:rsid w:val="00A1758D"/>
    <w:rsid w:val="00A1786D"/>
    <w:rsid w:val="00A1789F"/>
    <w:rsid w:val="00A1791F"/>
    <w:rsid w:val="00A17984"/>
    <w:rsid w:val="00A1799A"/>
    <w:rsid w:val="00A17B15"/>
    <w:rsid w:val="00A17BB6"/>
    <w:rsid w:val="00A17E47"/>
    <w:rsid w:val="00A17F5B"/>
    <w:rsid w:val="00A2010D"/>
    <w:rsid w:val="00A20332"/>
    <w:rsid w:val="00A20350"/>
    <w:rsid w:val="00A20369"/>
    <w:rsid w:val="00A203FB"/>
    <w:rsid w:val="00A20411"/>
    <w:rsid w:val="00A204A6"/>
    <w:rsid w:val="00A20525"/>
    <w:rsid w:val="00A206D8"/>
    <w:rsid w:val="00A207EB"/>
    <w:rsid w:val="00A20894"/>
    <w:rsid w:val="00A20987"/>
    <w:rsid w:val="00A209A9"/>
    <w:rsid w:val="00A209D8"/>
    <w:rsid w:val="00A20CC2"/>
    <w:rsid w:val="00A20F90"/>
    <w:rsid w:val="00A21018"/>
    <w:rsid w:val="00A21075"/>
    <w:rsid w:val="00A210FF"/>
    <w:rsid w:val="00A214FF"/>
    <w:rsid w:val="00A215D5"/>
    <w:rsid w:val="00A2168F"/>
    <w:rsid w:val="00A216B2"/>
    <w:rsid w:val="00A2185F"/>
    <w:rsid w:val="00A2195E"/>
    <w:rsid w:val="00A21A3A"/>
    <w:rsid w:val="00A21BB8"/>
    <w:rsid w:val="00A21E71"/>
    <w:rsid w:val="00A21EBE"/>
    <w:rsid w:val="00A21F1B"/>
    <w:rsid w:val="00A2216E"/>
    <w:rsid w:val="00A221EF"/>
    <w:rsid w:val="00A22225"/>
    <w:rsid w:val="00A2235F"/>
    <w:rsid w:val="00A223AC"/>
    <w:rsid w:val="00A2248E"/>
    <w:rsid w:val="00A2298B"/>
    <w:rsid w:val="00A22AC1"/>
    <w:rsid w:val="00A22F75"/>
    <w:rsid w:val="00A23180"/>
    <w:rsid w:val="00A231E6"/>
    <w:rsid w:val="00A231EC"/>
    <w:rsid w:val="00A232F4"/>
    <w:rsid w:val="00A233CF"/>
    <w:rsid w:val="00A237E1"/>
    <w:rsid w:val="00A237FE"/>
    <w:rsid w:val="00A23834"/>
    <w:rsid w:val="00A23A84"/>
    <w:rsid w:val="00A23A8A"/>
    <w:rsid w:val="00A23B3B"/>
    <w:rsid w:val="00A23C31"/>
    <w:rsid w:val="00A23C9F"/>
    <w:rsid w:val="00A23CA3"/>
    <w:rsid w:val="00A23FEF"/>
    <w:rsid w:val="00A24013"/>
    <w:rsid w:val="00A241B1"/>
    <w:rsid w:val="00A2420F"/>
    <w:rsid w:val="00A2422A"/>
    <w:rsid w:val="00A243D9"/>
    <w:rsid w:val="00A2451C"/>
    <w:rsid w:val="00A2478F"/>
    <w:rsid w:val="00A24858"/>
    <w:rsid w:val="00A248DA"/>
    <w:rsid w:val="00A24A30"/>
    <w:rsid w:val="00A24AC4"/>
    <w:rsid w:val="00A24B9D"/>
    <w:rsid w:val="00A24BE2"/>
    <w:rsid w:val="00A24C41"/>
    <w:rsid w:val="00A24F64"/>
    <w:rsid w:val="00A252C7"/>
    <w:rsid w:val="00A2531A"/>
    <w:rsid w:val="00A2544A"/>
    <w:rsid w:val="00A25487"/>
    <w:rsid w:val="00A25693"/>
    <w:rsid w:val="00A258DD"/>
    <w:rsid w:val="00A259DD"/>
    <w:rsid w:val="00A25A28"/>
    <w:rsid w:val="00A25BF7"/>
    <w:rsid w:val="00A25DAD"/>
    <w:rsid w:val="00A25DED"/>
    <w:rsid w:val="00A25FF8"/>
    <w:rsid w:val="00A26119"/>
    <w:rsid w:val="00A261B1"/>
    <w:rsid w:val="00A261F9"/>
    <w:rsid w:val="00A262E4"/>
    <w:rsid w:val="00A26361"/>
    <w:rsid w:val="00A26927"/>
    <w:rsid w:val="00A26A88"/>
    <w:rsid w:val="00A26ADA"/>
    <w:rsid w:val="00A26B6E"/>
    <w:rsid w:val="00A26BC4"/>
    <w:rsid w:val="00A26BF0"/>
    <w:rsid w:val="00A26DB2"/>
    <w:rsid w:val="00A26F89"/>
    <w:rsid w:val="00A26FD0"/>
    <w:rsid w:val="00A27073"/>
    <w:rsid w:val="00A270E6"/>
    <w:rsid w:val="00A27474"/>
    <w:rsid w:val="00A274D1"/>
    <w:rsid w:val="00A27586"/>
    <w:rsid w:val="00A27623"/>
    <w:rsid w:val="00A276BE"/>
    <w:rsid w:val="00A27797"/>
    <w:rsid w:val="00A277FD"/>
    <w:rsid w:val="00A278F8"/>
    <w:rsid w:val="00A279DB"/>
    <w:rsid w:val="00A27A4D"/>
    <w:rsid w:val="00A27DD4"/>
    <w:rsid w:val="00A27EC0"/>
    <w:rsid w:val="00A27FA2"/>
    <w:rsid w:val="00A3010F"/>
    <w:rsid w:val="00A301D3"/>
    <w:rsid w:val="00A302AD"/>
    <w:rsid w:val="00A302C0"/>
    <w:rsid w:val="00A30539"/>
    <w:rsid w:val="00A30878"/>
    <w:rsid w:val="00A3095C"/>
    <w:rsid w:val="00A30A1E"/>
    <w:rsid w:val="00A30AD1"/>
    <w:rsid w:val="00A30BCF"/>
    <w:rsid w:val="00A30D30"/>
    <w:rsid w:val="00A30D3F"/>
    <w:rsid w:val="00A30D55"/>
    <w:rsid w:val="00A30EEA"/>
    <w:rsid w:val="00A311B8"/>
    <w:rsid w:val="00A31341"/>
    <w:rsid w:val="00A31351"/>
    <w:rsid w:val="00A31423"/>
    <w:rsid w:val="00A31554"/>
    <w:rsid w:val="00A315C8"/>
    <w:rsid w:val="00A31670"/>
    <w:rsid w:val="00A3167A"/>
    <w:rsid w:val="00A316E7"/>
    <w:rsid w:val="00A31B5C"/>
    <w:rsid w:val="00A31B86"/>
    <w:rsid w:val="00A31D20"/>
    <w:rsid w:val="00A31D4D"/>
    <w:rsid w:val="00A31D4E"/>
    <w:rsid w:val="00A31F0C"/>
    <w:rsid w:val="00A32236"/>
    <w:rsid w:val="00A32264"/>
    <w:rsid w:val="00A324AC"/>
    <w:rsid w:val="00A3260E"/>
    <w:rsid w:val="00A329CE"/>
    <w:rsid w:val="00A32BD0"/>
    <w:rsid w:val="00A32BDC"/>
    <w:rsid w:val="00A32C4D"/>
    <w:rsid w:val="00A32CFF"/>
    <w:rsid w:val="00A33021"/>
    <w:rsid w:val="00A33043"/>
    <w:rsid w:val="00A330AE"/>
    <w:rsid w:val="00A33555"/>
    <w:rsid w:val="00A33624"/>
    <w:rsid w:val="00A33725"/>
    <w:rsid w:val="00A33762"/>
    <w:rsid w:val="00A3399C"/>
    <w:rsid w:val="00A33B25"/>
    <w:rsid w:val="00A33C2F"/>
    <w:rsid w:val="00A33CF3"/>
    <w:rsid w:val="00A33E02"/>
    <w:rsid w:val="00A33FB2"/>
    <w:rsid w:val="00A33FCB"/>
    <w:rsid w:val="00A34062"/>
    <w:rsid w:val="00A340D9"/>
    <w:rsid w:val="00A34188"/>
    <w:rsid w:val="00A341D3"/>
    <w:rsid w:val="00A3431A"/>
    <w:rsid w:val="00A343ED"/>
    <w:rsid w:val="00A3451E"/>
    <w:rsid w:val="00A345AB"/>
    <w:rsid w:val="00A3466F"/>
    <w:rsid w:val="00A34680"/>
    <w:rsid w:val="00A346A1"/>
    <w:rsid w:val="00A34823"/>
    <w:rsid w:val="00A34A62"/>
    <w:rsid w:val="00A34D17"/>
    <w:rsid w:val="00A34D57"/>
    <w:rsid w:val="00A35244"/>
    <w:rsid w:val="00A35256"/>
    <w:rsid w:val="00A3540D"/>
    <w:rsid w:val="00A35434"/>
    <w:rsid w:val="00A354D3"/>
    <w:rsid w:val="00A35546"/>
    <w:rsid w:val="00A3565D"/>
    <w:rsid w:val="00A356C2"/>
    <w:rsid w:val="00A35AAD"/>
    <w:rsid w:val="00A35B62"/>
    <w:rsid w:val="00A35BB6"/>
    <w:rsid w:val="00A35BCF"/>
    <w:rsid w:val="00A35C63"/>
    <w:rsid w:val="00A35F4A"/>
    <w:rsid w:val="00A35F62"/>
    <w:rsid w:val="00A36137"/>
    <w:rsid w:val="00A362A8"/>
    <w:rsid w:val="00A36481"/>
    <w:rsid w:val="00A365E2"/>
    <w:rsid w:val="00A36B43"/>
    <w:rsid w:val="00A36CDD"/>
    <w:rsid w:val="00A36D95"/>
    <w:rsid w:val="00A36D9C"/>
    <w:rsid w:val="00A36ED6"/>
    <w:rsid w:val="00A36FC6"/>
    <w:rsid w:val="00A370F3"/>
    <w:rsid w:val="00A371B3"/>
    <w:rsid w:val="00A37250"/>
    <w:rsid w:val="00A372B3"/>
    <w:rsid w:val="00A37447"/>
    <w:rsid w:val="00A37602"/>
    <w:rsid w:val="00A37681"/>
    <w:rsid w:val="00A37713"/>
    <w:rsid w:val="00A377E2"/>
    <w:rsid w:val="00A378C6"/>
    <w:rsid w:val="00A37AB0"/>
    <w:rsid w:val="00A37BFD"/>
    <w:rsid w:val="00A37C34"/>
    <w:rsid w:val="00A4017F"/>
    <w:rsid w:val="00A4027F"/>
    <w:rsid w:val="00A40387"/>
    <w:rsid w:val="00A403A7"/>
    <w:rsid w:val="00A403D3"/>
    <w:rsid w:val="00A40424"/>
    <w:rsid w:val="00A40497"/>
    <w:rsid w:val="00A4058D"/>
    <w:rsid w:val="00A40781"/>
    <w:rsid w:val="00A407B8"/>
    <w:rsid w:val="00A409CA"/>
    <w:rsid w:val="00A40A9B"/>
    <w:rsid w:val="00A40AFD"/>
    <w:rsid w:val="00A40D84"/>
    <w:rsid w:val="00A40F38"/>
    <w:rsid w:val="00A40F52"/>
    <w:rsid w:val="00A40FE8"/>
    <w:rsid w:val="00A40FEA"/>
    <w:rsid w:val="00A4107D"/>
    <w:rsid w:val="00A41157"/>
    <w:rsid w:val="00A41178"/>
    <w:rsid w:val="00A41580"/>
    <w:rsid w:val="00A415C3"/>
    <w:rsid w:val="00A415FE"/>
    <w:rsid w:val="00A41691"/>
    <w:rsid w:val="00A417C4"/>
    <w:rsid w:val="00A41B30"/>
    <w:rsid w:val="00A41B65"/>
    <w:rsid w:val="00A41EE0"/>
    <w:rsid w:val="00A41F19"/>
    <w:rsid w:val="00A41F63"/>
    <w:rsid w:val="00A41FAF"/>
    <w:rsid w:val="00A420F0"/>
    <w:rsid w:val="00A4214A"/>
    <w:rsid w:val="00A42194"/>
    <w:rsid w:val="00A42359"/>
    <w:rsid w:val="00A4249A"/>
    <w:rsid w:val="00A4253A"/>
    <w:rsid w:val="00A42786"/>
    <w:rsid w:val="00A42998"/>
    <w:rsid w:val="00A42CB9"/>
    <w:rsid w:val="00A42D61"/>
    <w:rsid w:val="00A42F8B"/>
    <w:rsid w:val="00A43215"/>
    <w:rsid w:val="00A432A9"/>
    <w:rsid w:val="00A43319"/>
    <w:rsid w:val="00A4346B"/>
    <w:rsid w:val="00A43746"/>
    <w:rsid w:val="00A43817"/>
    <w:rsid w:val="00A43B11"/>
    <w:rsid w:val="00A43CEB"/>
    <w:rsid w:val="00A43D18"/>
    <w:rsid w:val="00A43E35"/>
    <w:rsid w:val="00A43E4A"/>
    <w:rsid w:val="00A43EC0"/>
    <w:rsid w:val="00A4428C"/>
    <w:rsid w:val="00A44360"/>
    <w:rsid w:val="00A44448"/>
    <w:rsid w:val="00A44776"/>
    <w:rsid w:val="00A447F7"/>
    <w:rsid w:val="00A44B23"/>
    <w:rsid w:val="00A44C1A"/>
    <w:rsid w:val="00A44C92"/>
    <w:rsid w:val="00A44DCD"/>
    <w:rsid w:val="00A44E18"/>
    <w:rsid w:val="00A45097"/>
    <w:rsid w:val="00A45114"/>
    <w:rsid w:val="00A45150"/>
    <w:rsid w:val="00A45359"/>
    <w:rsid w:val="00A4545F"/>
    <w:rsid w:val="00A45556"/>
    <w:rsid w:val="00A45585"/>
    <w:rsid w:val="00A455DA"/>
    <w:rsid w:val="00A4565A"/>
    <w:rsid w:val="00A45781"/>
    <w:rsid w:val="00A457D1"/>
    <w:rsid w:val="00A45997"/>
    <w:rsid w:val="00A45A37"/>
    <w:rsid w:val="00A45AC0"/>
    <w:rsid w:val="00A45ACF"/>
    <w:rsid w:val="00A45AF6"/>
    <w:rsid w:val="00A45B85"/>
    <w:rsid w:val="00A45BC3"/>
    <w:rsid w:val="00A45D15"/>
    <w:rsid w:val="00A45DB4"/>
    <w:rsid w:val="00A46009"/>
    <w:rsid w:val="00A4602F"/>
    <w:rsid w:val="00A46264"/>
    <w:rsid w:val="00A462B0"/>
    <w:rsid w:val="00A46397"/>
    <w:rsid w:val="00A463FE"/>
    <w:rsid w:val="00A46405"/>
    <w:rsid w:val="00A4641B"/>
    <w:rsid w:val="00A46452"/>
    <w:rsid w:val="00A46587"/>
    <w:rsid w:val="00A465DE"/>
    <w:rsid w:val="00A466B7"/>
    <w:rsid w:val="00A46773"/>
    <w:rsid w:val="00A467D0"/>
    <w:rsid w:val="00A468C1"/>
    <w:rsid w:val="00A469D0"/>
    <w:rsid w:val="00A46B33"/>
    <w:rsid w:val="00A46B61"/>
    <w:rsid w:val="00A46BC5"/>
    <w:rsid w:val="00A46BD1"/>
    <w:rsid w:val="00A46C93"/>
    <w:rsid w:val="00A46DFB"/>
    <w:rsid w:val="00A46E03"/>
    <w:rsid w:val="00A46E75"/>
    <w:rsid w:val="00A46ED8"/>
    <w:rsid w:val="00A46F49"/>
    <w:rsid w:val="00A47489"/>
    <w:rsid w:val="00A474F9"/>
    <w:rsid w:val="00A47795"/>
    <w:rsid w:val="00A47892"/>
    <w:rsid w:val="00A479B6"/>
    <w:rsid w:val="00A47A4D"/>
    <w:rsid w:val="00A47B9D"/>
    <w:rsid w:val="00A47BC8"/>
    <w:rsid w:val="00A47C0C"/>
    <w:rsid w:val="00A47C36"/>
    <w:rsid w:val="00A47E79"/>
    <w:rsid w:val="00A47EDD"/>
    <w:rsid w:val="00A50055"/>
    <w:rsid w:val="00A50110"/>
    <w:rsid w:val="00A50248"/>
    <w:rsid w:val="00A502A1"/>
    <w:rsid w:val="00A50426"/>
    <w:rsid w:val="00A506D3"/>
    <w:rsid w:val="00A506EE"/>
    <w:rsid w:val="00A508E0"/>
    <w:rsid w:val="00A5095C"/>
    <w:rsid w:val="00A50AC9"/>
    <w:rsid w:val="00A50B43"/>
    <w:rsid w:val="00A50C2F"/>
    <w:rsid w:val="00A50EB5"/>
    <w:rsid w:val="00A51077"/>
    <w:rsid w:val="00A51214"/>
    <w:rsid w:val="00A51279"/>
    <w:rsid w:val="00A513A9"/>
    <w:rsid w:val="00A51476"/>
    <w:rsid w:val="00A51507"/>
    <w:rsid w:val="00A516EA"/>
    <w:rsid w:val="00A51990"/>
    <w:rsid w:val="00A51C1B"/>
    <w:rsid w:val="00A51E34"/>
    <w:rsid w:val="00A51F61"/>
    <w:rsid w:val="00A52175"/>
    <w:rsid w:val="00A5234F"/>
    <w:rsid w:val="00A5243B"/>
    <w:rsid w:val="00A52713"/>
    <w:rsid w:val="00A52789"/>
    <w:rsid w:val="00A5282D"/>
    <w:rsid w:val="00A52B75"/>
    <w:rsid w:val="00A52D75"/>
    <w:rsid w:val="00A5319B"/>
    <w:rsid w:val="00A5322F"/>
    <w:rsid w:val="00A5334B"/>
    <w:rsid w:val="00A5343E"/>
    <w:rsid w:val="00A53505"/>
    <w:rsid w:val="00A5361C"/>
    <w:rsid w:val="00A536BD"/>
    <w:rsid w:val="00A53AD4"/>
    <w:rsid w:val="00A53B69"/>
    <w:rsid w:val="00A53CFA"/>
    <w:rsid w:val="00A53FC7"/>
    <w:rsid w:val="00A54185"/>
    <w:rsid w:val="00A543EF"/>
    <w:rsid w:val="00A54486"/>
    <w:rsid w:val="00A54528"/>
    <w:rsid w:val="00A54710"/>
    <w:rsid w:val="00A5485B"/>
    <w:rsid w:val="00A54913"/>
    <w:rsid w:val="00A54B63"/>
    <w:rsid w:val="00A54DD7"/>
    <w:rsid w:val="00A54ED8"/>
    <w:rsid w:val="00A55090"/>
    <w:rsid w:val="00A55126"/>
    <w:rsid w:val="00A5519C"/>
    <w:rsid w:val="00A55316"/>
    <w:rsid w:val="00A553A4"/>
    <w:rsid w:val="00A553E9"/>
    <w:rsid w:val="00A55568"/>
    <w:rsid w:val="00A5574E"/>
    <w:rsid w:val="00A5577C"/>
    <w:rsid w:val="00A557A8"/>
    <w:rsid w:val="00A55883"/>
    <w:rsid w:val="00A559F3"/>
    <w:rsid w:val="00A55AC5"/>
    <w:rsid w:val="00A55B47"/>
    <w:rsid w:val="00A55C06"/>
    <w:rsid w:val="00A55CFF"/>
    <w:rsid w:val="00A56091"/>
    <w:rsid w:val="00A56115"/>
    <w:rsid w:val="00A56333"/>
    <w:rsid w:val="00A565B0"/>
    <w:rsid w:val="00A568F1"/>
    <w:rsid w:val="00A56998"/>
    <w:rsid w:val="00A56AB9"/>
    <w:rsid w:val="00A56CAB"/>
    <w:rsid w:val="00A56CC2"/>
    <w:rsid w:val="00A56D0C"/>
    <w:rsid w:val="00A56D5E"/>
    <w:rsid w:val="00A56E6E"/>
    <w:rsid w:val="00A56F87"/>
    <w:rsid w:val="00A571FD"/>
    <w:rsid w:val="00A57235"/>
    <w:rsid w:val="00A57278"/>
    <w:rsid w:val="00A572DC"/>
    <w:rsid w:val="00A5732A"/>
    <w:rsid w:val="00A573C8"/>
    <w:rsid w:val="00A57570"/>
    <w:rsid w:val="00A5786E"/>
    <w:rsid w:val="00A5791F"/>
    <w:rsid w:val="00A57AB0"/>
    <w:rsid w:val="00A57BC6"/>
    <w:rsid w:val="00A57DD5"/>
    <w:rsid w:val="00A6019F"/>
    <w:rsid w:val="00A60206"/>
    <w:rsid w:val="00A6026C"/>
    <w:rsid w:val="00A60277"/>
    <w:rsid w:val="00A60319"/>
    <w:rsid w:val="00A60435"/>
    <w:rsid w:val="00A60515"/>
    <w:rsid w:val="00A607F7"/>
    <w:rsid w:val="00A6080F"/>
    <w:rsid w:val="00A609E1"/>
    <w:rsid w:val="00A60A95"/>
    <w:rsid w:val="00A60B19"/>
    <w:rsid w:val="00A60E75"/>
    <w:rsid w:val="00A60FD1"/>
    <w:rsid w:val="00A61021"/>
    <w:rsid w:val="00A61049"/>
    <w:rsid w:val="00A61075"/>
    <w:rsid w:val="00A61249"/>
    <w:rsid w:val="00A61731"/>
    <w:rsid w:val="00A6187F"/>
    <w:rsid w:val="00A61941"/>
    <w:rsid w:val="00A6194B"/>
    <w:rsid w:val="00A6199E"/>
    <w:rsid w:val="00A61BC9"/>
    <w:rsid w:val="00A61C6D"/>
    <w:rsid w:val="00A620B2"/>
    <w:rsid w:val="00A620B7"/>
    <w:rsid w:val="00A621E9"/>
    <w:rsid w:val="00A62243"/>
    <w:rsid w:val="00A6224D"/>
    <w:rsid w:val="00A62361"/>
    <w:rsid w:val="00A623C6"/>
    <w:rsid w:val="00A62502"/>
    <w:rsid w:val="00A625BC"/>
    <w:rsid w:val="00A6284D"/>
    <w:rsid w:val="00A628F2"/>
    <w:rsid w:val="00A62AF7"/>
    <w:rsid w:val="00A62B31"/>
    <w:rsid w:val="00A62BDF"/>
    <w:rsid w:val="00A62C03"/>
    <w:rsid w:val="00A62DFD"/>
    <w:rsid w:val="00A62E83"/>
    <w:rsid w:val="00A63168"/>
    <w:rsid w:val="00A63249"/>
    <w:rsid w:val="00A633BD"/>
    <w:rsid w:val="00A63A92"/>
    <w:rsid w:val="00A63AC9"/>
    <w:rsid w:val="00A63B4A"/>
    <w:rsid w:val="00A63B87"/>
    <w:rsid w:val="00A63E05"/>
    <w:rsid w:val="00A63FE2"/>
    <w:rsid w:val="00A642BB"/>
    <w:rsid w:val="00A642F8"/>
    <w:rsid w:val="00A64510"/>
    <w:rsid w:val="00A64596"/>
    <w:rsid w:val="00A64843"/>
    <w:rsid w:val="00A64882"/>
    <w:rsid w:val="00A648EE"/>
    <w:rsid w:val="00A64982"/>
    <w:rsid w:val="00A64A27"/>
    <w:rsid w:val="00A64AF1"/>
    <w:rsid w:val="00A64BD3"/>
    <w:rsid w:val="00A64C46"/>
    <w:rsid w:val="00A64CAF"/>
    <w:rsid w:val="00A64E01"/>
    <w:rsid w:val="00A64E81"/>
    <w:rsid w:val="00A64ED4"/>
    <w:rsid w:val="00A64F98"/>
    <w:rsid w:val="00A65011"/>
    <w:rsid w:val="00A6511C"/>
    <w:rsid w:val="00A6521F"/>
    <w:rsid w:val="00A65386"/>
    <w:rsid w:val="00A653E5"/>
    <w:rsid w:val="00A65438"/>
    <w:rsid w:val="00A655AD"/>
    <w:rsid w:val="00A65676"/>
    <w:rsid w:val="00A656EA"/>
    <w:rsid w:val="00A65865"/>
    <w:rsid w:val="00A658EA"/>
    <w:rsid w:val="00A65902"/>
    <w:rsid w:val="00A65A22"/>
    <w:rsid w:val="00A65AC1"/>
    <w:rsid w:val="00A65CCB"/>
    <w:rsid w:val="00A65E36"/>
    <w:rsid w:val="00A65F51"/>
    <w:rsid w:val="00A6600F"/>
    <w:rsid w:val="00A66059"/>
    <w:rsid w:val="00A661DC"/>
    <w:rsid w:val="00A662AF"/>
    <w:rsid w:val="00A66380"/>
    <w:rsid w:val="00A66396"/>
    <w:rsid w:val="00A6645D"/>
    <w:rsid w:val="00A66510"/>
    <w:rsid w:val="00A66586"/>
    <w:rsid w:val="00A66929"/>
    <w:rsid w:val="00A66C6F"/>
    <w:rsid w:val="00A66D38"/>
    <w:rsid w:val="00A66F30"/>
    <w:rsid w:val="00A67758"/>
    <w:rsid w:val="00A67813"/>
    <w:rsid w:val="00A679D1"/>
    <w:rsid w:val="00A67A27"/>
    <w:rsid w:val="00A67B11"/>
    <w:rsid w:val="00A67C37"/>
    <w:rsid w:val="00A67D28"/>
    <w:rsid w:val="00A67F3D"/>
    <w:rsid w:val="00A67F67"/>
    <w:rsid w:val="00A7017A"/>
    <w:rsid w:val="00A701B8"/>
    <w:rsid w:val="00A70217"/>
    <w:rsid w:val="00A702A7"/>
    <w:rsid w:val="00A702F8"/>
    <w:rsid w:val="00A70337"/>
    <w:rsid w:val="00A703DC"/>
    <w:rsid w:val="00A70991"/>
    <w:rsid w:val="00A709C6"/>
    <w:rsid w:val="00A709F5"/>
    <w:rsid w:val="00A70AE5"/>
    <w:rsid w:val="00A7129E"/>
    <w:rsid w:val="00A716CD"/>
    <w:rsid w:val="00A716F3"/>
    <w:rsid w:val="00A718CA"/>
    <w:rsid w:val="00A71A95"/>
    <w:rsid w:val="00A71D12"/>
    <w:rsid w:val="00A71D39"/>
    <w:rsid w:val="00A71D54"/>
    <w:rsid w:val="00A71DB4"/>
    <w:rsid w:val="00A71DCA"/>
    <w:rsid w:val="00A71E51"/>
    <w:rsid w:val="00A71F4C"/>
    <w:rsid w:val="00A721BE"/>
    <w:rsid w:val="00A72243"/>
    <w:rsid w:val="00A722B4"/>
    <w:rsid w:val="00A72356"/>
    <w:rsid w:val="00A72375"/>
    <w:rsid w:val="00A723B9"/>
    <w:rsid w:val="00A723CB"/>
    <w:rsid w:val="00A72766"/>
    <w:rsid w:val="00A7282C"/>
    <w:rsid w:val="00A72851"/>
    <w:rsid w:val="00A72920"/>
    <w:rsid w:val="00A72985"/>
    <w:rsid w:val="00A72B6D"/>
    <w:rsid w:val="00A72C9B"/>
    <w:rsid w:val="00A72D0F"/>
    <w:rsid w:val="00A72D3B"/>
    <w:rsid w:val="00A72DAB"/>
    <w:rsid w:val="00A72F7A"/>
    <w:rsid w:val="00A73043"/>
    <w:rsid w:val="00A73474"/>
    <w:rsid w:val="00A73663"/>
    <w:rsid w:val="00A73721"/>
    <w:rsid w:val="00A738A7"/>
    <w:rsid w:val="00A73A03"/>
    <w:rsid w:val="00A73EDC"/>
    <w:rsid w:val="00A73F49"/>
    <w:rsid w:val="00A73F4C"/>
    <w:rsid w:val="00A7402F"/>
    <w:rsid w:val="00A740FA"/>
    <w:rsid w:val="00A741C5"/>
    <w:rsid w:val="00A748F7"/>
    <w:rsid w:val="00A7491A"/>
    <w:rsid w:val="00A74D1E"/>
    <w:rsid w:val="00A74ECB"/>
    <w:rsid w:val="00A74FE9"/>
    <w:rsid w:val="00A7502C"/>
    <w:rsid w:val="00A750FF"/>
    <w:rsid w:val="00A75163"/>
    <w:rsid w:val="00A75223"/>
    <w:rsid w:val="00A75436"/>
    <w:rsid w:val="00A754E1"/>
    <w:rsid w:val="00A7576C"/>
    <w:rsid w:val="00A75832"/>
    <w:rsid w:val="00A759BE"/>
    <w:rsid w:val="00A75A20"/>
    <w:rsid w:val="00A75B0F"/>
    <w:rsid w:val="00A75B17"/>
    <w:rsid w:val="00A75CE8"/>
    <w:rsid w:val="00A75E06"/>
    <w:rsid w:val="00A760A9"/>
    <w:rsid w:val="00A76126"/>
    <w:rsid w:val="00A763C7"/>
    <w:rsid w:val="00A7667C"/>
    <w:rsid w:val="00A76963"/>
    <w:rsid w:val="00A76A24"/>
    <w:rsid w:val="00A76D11"/>
    <w:rsid w:val="00A76E75"/>
    <w:rsid w:val="00A76FFE"/>
    <w:rsid w:val="00A77031"/>
    <w:rsid w:val="00A77039"/>
    <w:rsid w:val="00A77354"/>
    <w:rsid w:val="00A7753D"/>
    <w:rsid w:val="00A775B1"/>
    <w:rsid w:val="00A777EC"/>
    <w:rsid w:val="00A778B5"/>
    <w:rsid w:val="00A779D6"/>
    <w:rsid w:val="00A77A13"/>
    <w:rsid w:val="00A77AC8"/>
    <w:rsid w:val="00A77C20"/>
    <w:rsid w:val="00A77D3E"/>
    <w:rsid w:val="00A77D49"/>
    <w:rsid w:val="00A77E93"/>
    <w:rsid w:val="00A77F51"/>
    <w:rsid w:val="00A77FBF"/>
    <w:rsid w:val="00A8001C"/>
    <w:rsid w:val="00A80130"/>
    <w:rsid w:val="00A80202"/>
    <w:rsid w:val="00A80315"/>
    <w:rsid w:val="00A8055B"/>
    <w:rsid w:val="00A80599"/>
    <w:rsid w:val="00A80656"/>
    <w:rsid w:val="00A8088F"/>
    <w:rsid w:val="00A80900"/>
    <w:rsid w:val="00A80B53"/>
    <w:rsid w:val="00A80B72"/>
    <w:rsid w:val="00A80BA2"/>
    <w:rsid w:val="00A80C87"/>
    <w:rsid w:val="00A80FBD"/>
    <w:rsid w:val="00A81082"/>
    <w:rsid w:val="00A81121"/>
    <w:rsid w:val="00A8141F"/>
    <w:rsid w:val="00A814A0"/>
    <w:rsid w:val="00A8153D"/>
    <w:rsid w:val="00A8155A"/>
    <w:rsid w:val="00A81781"/>
    <w:rsid w:val="00A818C5"/>
    <w:rsid w:val="00A81ADC"/>
    <w:rsid w:val="00A81BDD"/>
    <w:rsid w:val="00A81CFD"/>
    <w:rsid w:val="00A81D7D"/>
    <w:rsid w:val="00A81DB1"/>
    <w:rsid w:val="00A81DCA"/>
    <w:rsid w:val="00A81EFF"/>
    <w:rsid w:val="00A82089"/>
    <w:rsid w:val="00A826EC"/>
    <w:rsid w:val="00A828E1"/>
    <w:rsid w:val="00A82A63"/>
    <w:rsid w:val="00A82A8D"/>
    <w:rsid w:val="00A82BF1"/>
    <w:rsid w:val="00A82C7A"/>
    <w:rsid w:val="00A82CF5"/>
    <w:rsid w:val="00A82D03"/>
    <w:rsid w:val="00A82E20"/>
    <w:rsid w:val="00A8301F"/>
    <w:rsid w:val="00A8303D"/>
    <w:rsid w:val="00A83124"/>
    <w:rsid w:val="00A83173"/>
    <w:rsid w:val="00A832BB"/>
    <w:rsid w:val="00A833B9"/>
    <w:rsid w:val="00A833CD"/>
    <w:rsid w:val="00A83422"/>
    <w:rsid w:val="00A835DE"/>
    <w:rsid w:val="00A83656"/>
    <w:rsid w:val="00A83723"/>
    <w:rsid w:val="00A837F1"/>
    <w:rsid w:val="00A839B8"/>
    <w:rsid w:val="00A83CE8"/>
    <w:rsid w:val="00A83D06"/>
    <w:rsid w:val="00A83D57"/>
    <w:rsid w:val="00A83EE4"/>
    <w:rsid w:val="00A83F24"/>
    <w:rsid w:val="00A841DD"/>
    <w:rsid w:val="00A84276"/>
    <w:rsid w:val="00A842B6"/>
    <w:rsid w:val="00A845B7"/>
    <w:rsid w:val="00A845BD"/>
    <w:rsid w:val="00A8460B"/>
    <w:rsid w:val="00A84866"/>
    <w:rsid w:val="00A84AAE"/>
    <w:rsid w:val="00A84C40"/>
    <w:rsid w:val="00A84C97"/>
    <w:rsid w:val="00A84DF2"/>
    <w:rsid w:val="00A85083"/>
    <w:rsid w:val="00A850DE"/>
    <w:rsid w:val="00A85273"/>
    <w:rsid w:val="00A8536A"/>
    <w:rsid w:val="00A853F9"/>
    <w:rsid w:val="00A85537"/>
    <w:rsid w:val="00A8567F"/>
    <w:rsid w:val="00A85766"/>
    <w:rsid w:val="00A85848"/>
    <w:rsid w:val="00A85892"/>
    <w:rsid w:val="00A858D9"/>
    <w:rsid w:val="00A85B16"/>
    <w:rsid w:val="00A85E63"/>
    <w:rsid w:val="00A85FFC"/>
    <w:rsid w:val="00A86004"/>
    <w:rsid w:val="00A86199"/>
    <w:rsid w:val="00A8631E"/>
    <w:rsid w:val="00A86359"/>
    <w:rsid w:val="00A865F9"/>
    <w:rsid w:val="00A86618"/>
    <w:rsid w:val="00A86638"/>
    <w:rsid w:val="00A8665C"/>
    <w:rsid w:val="00A86690"/>
    <w:rsid w:val="00A868B7"/>
    <w:rsid w:val="00A868DA"/>
    <w:rsid w:val="00A8691B"/>
    <w:rsid w:val="00A869F0"/>
    <w:rsid w:val="00A86A06"/>
    <w:rsid w:val="00A86AEB"/>
    <w:rsid w:val="00A86B29"/>
    <w:rsid w:val="00A86BAC"/>
    <w:rsid w:val="00A86E20"/>
    <w:rsid w:val="00A86EEF"/>
    <w:rsid w:val="00A86F05"/>
    <w:rsid w:val="00A86F4E"/>
    <w:rsid w:val="00A870F7"/>
    <w:rsid w:val="00A8715D"/>
    <w:rsid w:val="00A871E3"/>
    <w:rsid w:val="00A872ED"/>
    <w:rsid w:val="00A87456"/>
    <w:rsid w:val="00A874DD"/>
    <w:rsid w:val="00A8763B"/>
    <w:rsid w:val="00A8765A"/>
    <w:rsid w:val="00A876AA"/>
    <w:rsid w:val="00A877B7"/>
    <w:rsid w:val="00A87942"/>
    <w:rsid w:val="00A87B01"/>
    <w:rsid w:val="00A87D64"/>
    <w:rsid w:val="00A87E2F"/>
    <w:rsid w:val="00A87E34"/>
    <w:rsid w:val="00A87F30"/>
    <w:rsid w:val="00A87FEF"/>
    <w:rsid w:val="00A90105"/>
    <w:rsid w:val="00A90376"/>
    <w:rsid w:val="00A90447"/>
    <w:rsid w:val="00A90452"/>
    <w:rsid w:val="00A904B3"/>
    <w:rsid w:val="00A90544"/>
    <w:rsid w:val="00A905F6"/>
    <w:rsid w:val="00A9060D"/>
    <w:rsid w:val="00A90830"/>
    <w:rsid w:val="00A90B1A"/>
    <w:rsid w:val="00A90BE4"/>
    <w:rsid w:val="00A90C27"/>
    <w:rsid w:val="00A90C73"/>
    <w:rsid w:val="00A90E4A"/>
    <w:rsid w:val="00A9110F"/>
    <w:rsid w:val="00A91263"/>
    <w:rsid w:val="00A91417"/>
    <w:rsid w:val="00A915A3"/>
    <w:rsid w:val="00A91A7F"/>
    <w:rsid w:val="00A91CE6"/>
    <w:rsid w:val="00A91D76"/>
    <w:rsid w:val="00A91DBA"/>
    <w:rsid w:val="00A91DE7"/>
    <w:rsid w:val="00A91EE4"/>
    <w:rsid w:val="00A91F6B"/>
    <w:rsid w:val="00A91F78"/>
    <w:rsid w:val="00A92234"/>
    <w:rsid w:val="00A922EB"/>
    <w:rsid w:val="00A924FF"/>
    <w:rsid w:val="00A9255C"/>
    <w:rsid w:val="00A9267F"/>
    <w:rsid w:val="00A92697"/>
    <w:rsid w:val="00A9275D"/>
    <w:rsid w:val="00A929F0"/>
    <w:rsid w:val="00A929F2"/>
    <w:rsid w:val="00A92A30"/>
    <w:rsid w:val="00A92A7B"/>
    <w:rsid w:val="00A92B53"/>
    <w:rsid w:val="00A92B58"/>
    <w:rsid w:val="00A92BC4"/>
    <w:rsid w:val="00A92C63"/>
    <w:rsid w:val="00A92CFD"/>
    <w:rsid w:val="00A92D57"/>
    <w:rsid w:val="00A92DB5"/>
    <w:rsid w:val="00A92EDB"/>
    <w:rsid w:val="00A92FD5"/>
    <w:rsid w:val="00A93059"/>
    <w:rsid w:val="00A9312E"/>
    <w:rsid w:val="00A93141"/>
    <w:rsid w:val="00A93313"/>
    <w:rsid w:val="00A93378"/>
    <w:rsid w:val="00A9343A"/>
    <w:rsid w:val="00A93445"/>
    <w:rsid w:val="00A9351C"/>
    <w:rsid w:val="00A93560"/>
    <w:rsid w:val="00A93599"/>
    <w:rsid w:val="00A93622"/>
    <w:rsid w:val="00A937DA"/>
    <w:rsid w:val="00A93906"/>
    <w:rsid w:val="00A93BAB"/>
    <w:rsid w:val="00A93BCB"/>
    <w:rsid w:val="00A93D32"/>
    <w:rsid w:val="00A93DE6"/>
    <w:rsid w:val="00A943A1"/>
    <w:rsid w:val="00A9457B"/>
    <w:rsid w:val="00A94936"/>
    <w:rsid w:val="00A94A14"/>
    <w:rsid w:val="00A94B8F"/>
    <w:rsid w:val="00A94B90"/>
    <w:rsid w:val="00A94C0B"/>
    <w:rsid w:val="00A94D92"/>
    <w:rsid w:val="00A9539E"/>
    <w:rsid w:val="00A9541F"/>
    <w:rsid w:val="00A95473"/>
    <w:rsid w:val="00A9552E"/>
    <w:rsid w:val="00A95653"/>
    <w:rsid w:val="00A956EC"/>
    <w:rsid w:val="00A957FA"/>
    <w:rsid w:val="00A95895"/>
    <w:rsid w:val="00A9591C"/>
    <w:rsid w:val="00A95BD4"/>
    <w:rsid w:val="00A9606C"/>
    <w:rsid w:val="00A960ED"/>
    <w:rsid w:val="00A9612A"/>
    <w:rsid w:val="00A96256"/>
    <w:rsid w:val="00A962CE"/>
    <w:rsid w:val="00A96323"/>
    <w:rsid w:val="00A963B2"/>
    <w:rsid w:val="00A966A3"/>
    <w:rsid w:val="00A96715"/>
    <w:rsid w:val="00A96DC6"/>
    <w:rsid w:val="00A96F22"/>
    <w:rsid w:val="00A9706B"/>
    <w:rsid w:val="00A97219"/>
    <w:rsid w:val="00A9735A"/>
    <w:rsid w:val="00A97456"/>
    <w:rsid w:val="00A975C5"/>
    <w:rsid w:val="00A97954"/>
    <w:rsid w:val="00A97C44"/>
    <w:rsid w:val="00A97CDA"/>
    <w:rsid w:val="00A97CF3"/>
    <w:rsid w:val="00A97F46"/>
    <w:rsid w:val="00A97F68"/>
    <w:rsid w:val="00A97F85"/>
    <w:rsid w:val="00AA01BC"/>
    <w:rsid w:val="00AA0315"/>
    <w:rsid w:val="00AA03A4"/>
    <w:rsid w:val="00AA071C"/>
    <w:rsid w:val="00AA07BF"/>
    <w:rsid w:val="00AA0B18"/>
    <w:rsid w:val="00AA1035"/>
    <w:rsid w:val="00AA1043"/>
    <w:rsid w:val="00AA1098"/>
    <w:rsid w:val="00AA11E9"/>
    <w:rsid w:val="00AA126F"/>
    <w:rsid w:val="00AA14A8"/>
    <w:rsid w:val="00AA1750"/>
    <w:rsid w:val="00AA180B"/>
    <w:rsid w:val="00AA18D8"/>
    <w:rsid w:val="00AA1977"/>
    <w:rsid w:val="00AA1EF5"/>
    <w:rsid w:val="00AA2077"/>
    <w:rsid w:val="00AA234B"/>
    <w:rsid w:val="00AA2378"/>
    <w:rsid w:val="00AA2399"/>
    <w:rsid w:val="00AA23DD"/>
    <w:rsid w:val="00AA2416"/>
    <w:rsid w:val="00AA244F"/>
    <w:rsid w:val="00AA25AE"/>
    <w:rsid w:val="00AA25C8"/>
    <w:rsid w:val="00AA290E"/>
    <w:rsid w:val="00AA299C"/>
    <w:rsid w:val="00AA2A14"/>
    <w:rsid w:val="00AA2B79"/>
    <w:rsid w:val="00AA2D7B"/>
    <w:rsid w:val="00AA2FDA"/>
    <w:rsid w:val="00AA3253"/>
    <w:rsid w:val="00AA32BD"/>
    <w:rsid w:val="00AA337C"/>
    <w:rsid w:val="00AA33F0"/>
    <w:rsid w:val="00AA3460"/>
    <w:rsid w:val="00AA3530"/>
    <w:rsid w:val="00AA3565"/>
    <w:rsid w:val="00AA35A1"/>
    <w:rsid w:val="00AA35C8"/>
    <w:rsid w:val="00AA3981"/>
    <w:rsid w:val="00AA3D5E"/>
    <w:rsid w:val="00AA3D6D"/>
    <w:rsid w:val="00AA3D6E"/>
    <w:rsid w:val="00AA3D9B"/>
    <w:rsid w:val="00AA40DA"/>
    <w:rsid w:val="00AA4144"/>
    <w:rsid w:val="00AA41D8"/>
    <w:rsid w:val="00AA422A"/>
    <w:rsid w:val="00AA43A6"/>
    <w:rsid w:val="00AA44E5"/>
    <w:rsid w:val="00AA46CA"/>
    <w:rsid w:val="00AA4921"/>
    <w:rsid w:val="00AA4C49"/>
    <w:rsid w:val="00AA4CB9"/>
    <w:rsid w:val="00AA4D81"/>
    <w:rsid w:val="00AA4DB7"/>
    <w:rsid w:val="00AA4DF4"/>
    <w:rsid w:val="00AA4E19"/>
    <w:rsid w:val="00AA4E75"/>
    <w:rsid w:val="00AA4F2A"/>
    <w:rsid w:val="00AA4F92"/>
    <w:rsid w:val="00AA5156"/>
    <w:rsid w:val="00AA542A"/>
    <w:rsid w:val="00AA545D"/>
    <w:rsid w:val="00AA54E1"/>
    <w:rsid w:val="00AA5556"/>
    <w:rsid w:val="00AA555F"/>
    <w:rsid w:val="00AA55AF"/>
    <w:rsid w:val="00AA59AE"/>
    <w:rsid w:val="00AA5A01"/>
    <w:rsid w:val="00AA5A9A"/>
    <w:rsid w:val="00AA5D62"/>
    <w:rsid w:val="00AA5F9E"/>
    <w:rsid w:val="00AA5FD0"/>
    <w:rsid w:val="00AA6004"/>
    <w:rsid w:val="00AA6060"/>
    <w:rsid w:val="00AA6189"/>
    <w:rsid w:val="00AA6304"/>
    <w:rsid w:val="00AA66BF"/>
    <w:rsid w:val="00AA6906"/>
    <w:rsid w:val="00AA6A63"/>
    <w:rsid w:val="00AA6AEC"/>
    <w:rsid w:val="00AA6C69"/>
    <w:rsid w:val="00AA6D20"/>
    <w:rsid w:val="00AA6E2A"/>
    <w:rsid w:val="00AA70A2"/>
    <w:rsid w:val="00AA70C2"/>
    <w:rsid w:val="00AA72F0"/>
    <w:rsid w:val="00AA74C9"/>
    <w:rsid w:val="00AA78D3"/>
    <w:rsid w:val="00AA79EB"/>
    <w:rsid w:val="00AA7A3C"/>
    <w:rsid w:val="00AA7B13"/>
    <w:rsid w:val="00AA7C2A"/>
    <w:rsid w:val="00AA7D15"/>
    <w:rsid w:val="00AA7DE1"/>
    <w:rsid w:val="00AB00E7"/>
    <w:rsid w:val="00AB00EE"/>
    <w:rsid w:val="00AB041D"/>
    <w:rsid w:val="00AB0522"/>
    <w:rsid w:val="00AB069B"/>
    <w:rsid w:val="00AB06EC"/>
    <w:rsid w:val="00AB06FB"/>
    <w:rsid w:val="00AB0783"/>
    <w:rsid w:val="00AB0952"/>
    <w:rsid w:val="00AB098F"/>
    <w:rsid w:val="00AB0B15"/>
    <w:rsid w:val="00AB0B94"/>
    <w:rsid w:val="00AB0C7C"/>
    <w:rsid w:val="00AB0CD3"/>
    <w:rsid w:val="00AB0CFE"/>
    <w:rsid w:val="00AB0DAA"/>
    <w:rsid w:val="00AB0EFA"/>
    <w:rsid w:val="00AB0FDC"/>
    <w:rsid w:val="00AB1086"/>
    <w:rsid w:val="00AB11A9"/>
    <w:rsid w:val="00AB1339"/>
    <w:rsid w:val="00AB1349"/>
    <w:rsid w:val="00AB136B"/>
    <w:rsid w:val="00AB13DD"/>
    <w:rsid w:val="00AB1682"/>
    <w:rsid w:val="00AB169E"/>
    <w:rsid w:val="00AB1756"/>
    <w:rsid w:val="00AB19A9"/>
    <w:rsid w:val="00AB1A00"/>
    <w:rsid w:val="00AB1CB2"/>
    <w:rsid w:val="00AB1E74"/>
    <w:rsid w:val="00AB2084"/>
    <w:rsid w:val="00AB21A0"/>
    <w:rsid w:val="00AB231E"/>
    <w:rsid w:val="00AB23E8"/>
    <w:rsid w:val="00AB2474"/>
    <w:rsid w:val="00AB261A"/>
    <w:rsid w:val="00AB261B"/>
    <w:rsid w:val="00AB2758"/>
    <w:rsid w:val="00AB2AA7"/>
    <w:rsid w:val="00AB2B6A"/>
    <w:rsid w:val="00AB2C8B"/>
    <w:rsid w:val="00AB2DCF"/>
    <w:rsid w:val="00AB31A2"/>
    <w:rsid w:val="00AB324A"/>
    <w:rsid w:val="00AB3670"/>
    <w:rsid w:val="00AB3782"/>
    <w:rsid w:val="00AB38E3"/>
    <w:rsid w:val="00AB3A0A"/>
    <w:rsid w:val="00AB3A9F"/>
    <w:rsid w:val="00AB445B"/>
    <w:rsid w:val="00AB45C6"/>
    <w:rsid w:val="00AB476A"/>
    <w:rsid w:val="00AB486E"/>
    <w:rsid w:val="00AB48E9"/>
    <w:rsid w:val="00AB4B31"/>
    <w:rsid w:val="00AB4BC0"/>
    <w:rsid w:val="00AB4C56"/>
    <w:rsid w:val="00AB4C92"/>
    <w:rsid w:val="00AB4D42"/>
    <w:rsid w:val="00AB4EBF"/>
    <w:rsid w:val="00AB4FDD"/>
    <w:rsid w:val="00AB5007"/>
    <w:rsid w:val="00AB50CB"/>
    <w:rsid w:val="00AB512C"/>
    <w:rsid w:val="00AB5198"/>
    <w:rsid w:val="00AB5290"/>
    <w:rsid w:val="00AB530D"/>
    <w:rsid w:val="00AB54BD"/>
    <w:rsid w:val="00AB554E"/>
    <w:rsid w:val="00AB56B6"/>
    <w:rsid w:val="00AB56FF"/>
    <w:rsid w:val="00AB5AF9"/>
    <w:rsid w:val="00AB5AFD"/>
    <w:rsid w:val="00AB5B0D"/>
    <w:rsid w:val="00AB5B49"/>
    <w:rsid w:val="00AB5B7D"/>
    <w:rsid w:val="00AB5C02"/>
    <w:rsid w:val="00AB5CE9"/>
    <w:rsid w:val="00AB5DE9"/>
    <w:rsid w:val="00AB5E80"/>
    <w:rsid w:val="00AB5F1F"/>
    <w:rsid w:val="00AB5FF8"/>
    <w:rsid w:val="00AB62E6"/>
    <w:rsid w:val="00AB631E"/>
    <w:rsid w:val="00AB6389"/>
    <w:rsid w:val="00AB64F1"/>
    <w:rsid w:val="00AB6509"/>
    <w:rsid w:val="00AB6765"/>
    <w:rsid w:val="00AB67FD"/>
    <w:rsid w:val="00AB69D8"/>
    <w:rsid w:val="00AB69F9"/>
    <w:rsid w:val="00AB6A0F"/>
    <w:rsid w:val="00AB6A4C"/>
    <w:rsid w:val="00AB6F62"/>
    <w:rsid w:val="00AB7000"/>
    <w:rsid w:val="00AB7389"/>
    <w:rsid w:val="00AB73A1"/>
    <w:rsid w:val="00AB7528"/>
    <w:rsid w:val="00AB769E"/>
    <w:rsid w:val="00AB7815"/>
    <w:rsid w:val="00AB78FF"/>
    <w:rsid w:val="00AB7AB3"/>
    <w:rsid w:val="00AB7B11"/>
    <w:rsid w:val="00AB7D13"/>
    <w:rsid w:val="00AB7DBE"/>
    <w:rsid w:val="00AB7E45"/>
    <w:rsid w:val="00AB7EBE"/>
    <w:rsid w:val="00AB7FC9"/>
    <w:rsid w:val="00AC0102"/>
    <w:rsid w:val="00AC02B8"/>
    <w:rsid w:val="00AC0403"/>
    <w:rsid w:val="00AC0554"/>
    <w:rsid w:val="00AC055F"/>
    <w:rsid w:val="00AC06D2"/>
    <w:rsid w:val="00AC08A4"/>
    <w:rsid w:val="00AC08BE"/>
    <w:rsid w:val="00AC0984"/>
    <w:rsid w:val="00AC0E9A"/>
    <w:rsid w:val="00AC0EB5"/>
    <w:rsid w:val="00AC0ED2"/>
    <w:rsid w:val="00AC10C0"/>
    <w:rsid w:val="00AC10F2"/>
    <w:rsid w:val="00AC10F6"/>
    <w:rsid w:val="00AC11E7"/>
    <w:rsid w:val="00AC1335"/>
    <w:rsid w:val="00AC145B"/>
    <w:rsid w:val="00AC151C"/>
    <w:rsid w:val="00AC1542"/>
    <w:rsid w:val="00AC1569"/>
    <w:rsid w:val="00AC162F"/>
    <w:rsid w:val="00AC17B2"/>
    <w:rsid w:val="00AC180B"/>
    <w:rsid w:val="00AC1AA0"/>
    <w:rsid w:val="00AC1BAA"/>
    <w:rsid w:val="00AC1BBD"/>
    <w:rsid w:val="00AC1C09"/>
    <w:rsid w:val="00AC1CB4"/>
    <w:rsid w:val="00AC1E02"/>
    <w:rsid w:val="00AC1F5D"/>
    <w:rsid w:val="00AC1F65"/>
    <w:rsid w:val="00AC1FE9"/>
    <w:rsid w:val="00AC2032"/>
    <w:rsid w:val="00AC2096"/>
    <w:rsid w:val="00AC2148"/>
    <w:rsid w:val="00AC21B5"/>
    <w:rsid w:val="00AC22DC"/>
    <w:rsid w:val="00AC2874"/>
    <w:rsid w:val="00AC2952"/>
    <w:rsid w:val="00AC2A4D"/>
    <w:rsid w:val="00AC2C34"/>
    <w:rsid w:val="00AC2C3D"/>
    <w:rsid w:val="00AC2CF9"/>
    <w:rsid w:val="00AC2E0A"/>
    <w:rsid w:val="00AC2F06"/>
    <w:rsid w:val="00AC2F9F"/>
    <w:rsid w:val="00AC2FAA"/>
    <w:rsid w:val="00AC31A2"/>
    <w:rsid w:val="00AC32A2"/>
    <w:rsid w:val="00AC33CB"/>
    <w:rsid w:val="00AC3726"/>
    <w:rsid w:val="00AC3743"/>
    <w:rsid w:val="00AC3AA1"/>
    <w:rsid w:val="00AC3B36"/>
    <w:rsid w:val="00AC3BB1"/>
    <w:rsid w:val="00AC3E49"/>
    <w:rsid w:val="00AC3F9F"/>
    <w:rsid w:val="00AC3FC5"/>
    <w:rsid w:val="00AC3FDC"/>
    <w:rsid w:val="00AC3FEE"/>
    <w:rsid w:val="00AC41BE"/>
    <w:rsid w:val="00AC42D5"/>
    <w:rsid w:val="00AC4394"/>
    <w:rsid w:val="00AC4774"/>
    <w:rsid w:val="00AC4954"/>
    <w:rsid w:val="00AC499A"/>
    <w:rsid w:val="00AC4C21"/>
    <w:rsid w:val="00AC4DA4"/>
    <w:rsid w:val="00AC5048"/>
    <w:rsid w:val="00AC5282"/>
    <w:rsid w:val="00AC5389"/>
    <w:rsid w:val="00AC53AF"/>
    <w:rsid w:val="00AC549B"/>
    <w:rsid w:val="00AC56BC"/>
    <w:rsid w:val="00AC5701"/>
    <w:rsid w:val="00AC5803"/>
    <w:rsid w:val="00AC5926"/>
    <w:rsid w:val="00AC5970"/>
    <w:rsid w:val="00AC5A54"/>
    <w:rsid w:val="00AC5AA4"/>
    <w:rsid w:val="00AC5BB4"/>
    <w:rsid w:val="00AC5C34"/>
    <w:rsid w:val="00AC5F3F"/>
    <w:rsid w:val="00AC5FD3"/>
    <w:rsid w:val="00AC6048"/>
    <w:rsid w:val="00AC6162"/>
    <w:rsid w:val="00AC61DB"/>
    <w:rsid w:val="00AC6200"/>
    <w:rsid w:val="00AC6208"/>
    <w:rsid w:val="00AC62D7"/>
    <w:rsid w:val="00AC6324"/>
    <w:rsid w:val="00AC6355"/>
    <w:rsid w:val="00AC6482"/>
    <w:rsid w:val="00AC64DC"/>
    <w:rsid w:val="00AC68F3"/>
    <w:rsid w:val="00AC6928"/>
    <w:rsid w:val="00AC6A11"/>
    <w:rsid w:val="00AC6A52"/>
    <w:rsid w:val="00AC6D9B"/>
    <w:rsid w:val="00AC6E08"/>
    <w:rsid w:val="00AC703B"/>
    <w:rsid w:val="00AC7059"/>
    <w:rsid w:val="00AC70A3"/>
    <w:rsid w:val="00AC72A7"/>
    <w:rsid w:val="00AC7482"/>
    <w:rsid w:val="00AC7639"/>
    <w:rsid w:val="00AC7658"/>
    <w:rsid w:val="00AC76CB"/>
    <w:rsid w:val="00AC76EB"/>
    <w:rsid w:val="00AC7898"/>
    <w:rsid w:val="00AC78C8"/>
    <w:rsid w:val="00AC7D4C"/>
    <w:rsid w:val="00AC7D57"/>
    <w:rsid w:val="00AC7DF8"/>
    <w:rsid w:val="00AC7FDA"/>
    <w:rsid w:val="00AD0116"/>
    <w:rsid w:val="00AD01A5"/>
    <w:rsid w:val="00AD0380"/>
    <w:rsid w:val="00AD0417"/>
    <w:rsid w:val="00AD0737"/>
    <w:rsid w:val="00AD0BB8"/>
    <w:rsid w:val="00AD0BC0"/>
    <w:rsid w:val="00AD0C32"/>
    <w:rsid w:val="00AD0CD7"/>
    <w:rsid w:val="00AD0D70"/>
    <w:rsid w:val="00AD0E76"/>
    <w:rsid w:val="00AD0F65"/>
    <w:rsid w:val="00AD128B"/>
    <w:rsid w:val="00AD12BF"/>
    <w:rsid w:val="00AD1468"/>
    <w:rsid w:val="00AD1491"/>
    <w:rsid w:val="00AD1586"/>
    <w:rsid w:val="00AD1794"/>
    <w:rsid w:val="00AD17B1"/>
    <w:rsid w:val="00AD1815"/>
    <w:rsid w:val="00AD18DE"/>
    <w:rsid w:val="00AD19A8"/>
    <w:rsid w:val="00AD19BB"/>
    <w:rsid w:val="00AD1A35"/>
    <w:rsid w:val="00AD1A49"/>
    <w:rsid w:val="00AD1B0D"/>
    <w:rsid w:val="00AD1BEF"/>
    <w:rsid w:val="00AD1C14"/>
    <w:rsid w:val="00AD1DF0"/>
    <w:rsid w:val="00AD1DF3"/>
    <w:rsid w:val="00AD1FD5"/>
    <w:rsid w:val="00AD2009"/>
    <w:rsid w:val="00AD20C1"/>
    <w:rsid w:val="00AD2206"/>
    <w:rsid w:val="00AD2262"/>
    <w:rsid w:val="00AD22B0"/>
    <w:rsid w:val="00AD22E2"/>
    <w:rsid w:val="00AD23C9"/>
    <w:rsid w:val="00AD257F"/>
    <w:rsid w:val="00AD25A4"/>
    <w:rsid w:val="00AD2825"/>
    <w:rsid w:val="00AD28BC"/>
    <w:rsid w:val="00AD2AB5"/>
    <w:rsid w:val="00AD2C08"/>
    <w:rsid w:val="00AD2C8A"/>
    <w:rsid w:val="00AD2D4C"/>
    <w:rsid w:val="00AD2EA9"/>
    <w:rsid w:val="00AD2F45"/>
    <w:rsid w:val="00AD308E"/>
    <w:rsid w:val="00AD3107"/>
    <w:rsid w:val="00AD3393"/>
    <w:rsid w:val="00AD3471"/>
    <w:rsid w:val="00AD3492"/>
    <w:rsid w:val="00AD3503"/>
    <w:rsid w:val="00AD35CE"/>
    <w:rsid w:val="00AD35E6"/>
    <w:rsid w:val="00AD3871"/>
    <w:rsid w:val="00AD38B7"/>
    <w:rsid w:val="00AD3B07"/>
    <w:rsid w:val="00AD3B6A"/>
    <w:rsid w:val="00AD3BC6"/>
    <w:rsid w:val="00AD3DED"/>
    <w:rsid w:val="00AD3F7F"/>
    <w:rsid w:val="00AD3F8A"/>
    <w:rsid w:val="00AD4046"/>
    <w:rsid w:val="00AD4190"/>
    <w:rsid w:val="00AD41F6"/>
    <w:rsid w:val="00AD45B2"/>
    <w:rsid w:val="00AD46EB"/>
    <w:rsid w:val="00AD4788"/>
    <w:rsid w:val="00AD47D6"/>
    <w:rsid w:val="00AD4804"/>
    <w:rsid w:val="00AD489F"/>
    <w:rsid w:val="00AD498D"/>
    <w:rsid w:val="00AD4AA9"/>
    <w:rsid w:val="00AD4AB2"/>
    <w:rsid w:val="00AD4AC1"/>
    <w:rsid w:val="00AD4E6B"/>
    <w:rsid w:val="00AD506E"/>
    <w:rsid w:val="00AD50C2"/>
    <w:rsid w:val="00AD50E1"/>
    <w:rsid w:val="00AD5219"/>
    <w:rsid w:val="00AD547C"/>
    <w:rsid w:val="00AD5570"/>
    <w:rsid w:val="00AD567F"/>
    <w:rsid w:val="00AD56D6"/>
    <w:rsid w:val="00AD5835"/>
    <w:rsid w:val="00AD5A60"/>
    <w:rsid w:val="00AD5AB8"/>
    <w:rsid w:val="00AD5E40"/>
    <w:rsid w:val="00AD5E67"/>
    <w:rsid w:val="00AD5EF4"/>
    <w:rsid w:val="00AD5F75"/>
    <w:rsid w:val="00AD60BC"/>
    <w:rsid w:val="00AD6126"/>
    <w:rsid w:val="00AD614B"/>
    <w:rsid w:val="00AD62C7"/>
    <w:rsid w:val="00AD634A"/>
    <w:rsid w:val="00AD6453"/>
    <w:rsid w:val="00AD65EE"/>
    <w:rsid w:val="00AD6843"/>
    <w:rsid w:val="00AD6886"/>
    <w:rsid w:val="00AD6C36"/>
    <w:rsid w:val="00AD6CC4"/>
    <w:rsid w:val="00AD6D19"/>
    <w:rsid w:val="00AD6DE7"/>
    <w:rsid w:val="00AD6E7E"/>
    <w:rsid w:val="00AD6EB0"/>
    <w:rsid w:val="00AD6FEF"/>
    <w:rsid w:val="00AD7063"/>
    <w:rsid w:val="00AD74A2"/>
    <w:rsid w:val="00AD7613"/>
    <w:rsid w:val="00AD762E"/>
    <w:rsid w:val="00AD76D7"/>
    <w:rsid w:val="00AD777E"/>
    <w:rsid w:val="00AD77A8"/>
    <w:rsid w:val="00AD77F5"/>
    <w:rsid w:val="00AD7809"/>
    <w:rsid w:val="00AD78B7"/>
    <w:rsid w:val="00AD78CB"/>
    <w:rsid w:val="00AD7934"/>
    <w:rsid w:val="00AD7986"/>
    <w:rsid w:val="00AD7A92"/>
    <w:rsid w:val="00AD7B61"/>
    <w:rsid w:val="00AD7C63"/>
    <w:rsid w:val="00AD7C6E"/>
    <w:rsid w:val="00AE0098"/>
    <w:rsid w:val="00AE0270"/>
    <w:rsid w:val="00AE0278"/>
    <w:rsid w:val="00AE036D"/>
    <w:rsid w:val="00AE0692"/>
    <w:rsid w:val="00AE06FD"/>
    <w:rsid w:val="00AE07D0"/>
    <w:rsid w:val="00AE0AE2"/>
    <w:rsid w:val="00AE0AEB"/>
    <w:rsid w:val="00AE0BD8"/>
    <w:rsid w:val="00AE0D6A"/>
    <w:rsid w:val="00AE1142"/>
    <w:rsid w:val="00AE12C1"/>
    <w:rsid w:val="00AE1596"/>
    <w:rsid w:val="00AE15F1"/>
    <w:rsid w:val="00AE1795"/>
    <w:rsid w:val="00AE18A2"/>
    <w:rsid w:val="00AE1902"/>
    <w:rsid w:val="00AE193D"/>
    <w:rsid w:val="00AE1AC4"/>
    <w:rsid w:val="00AE1B56"/>
    <w:rsid w:val="00AE1F51"/>
    <w:rsid w:val="00AE22F4"/>
    <w:rsid w:val="00AE24EA"/>
    <w:rsid w:val="00AE2589"/>
    <w:rsid w:val="00AE270F"/>
    <w:rsid w:val="00AE275A"/>
    <w:rsid w:val="00AE28E9"/>
    <w:rsid w:val="00AE2AF7"/>
    <w:rsid w:val="00AE2C15"/>
    <w:rsid w:val="00AE2E9E"/>
    <w:rsid w:val="00AE2F8D"/>
    <w:rsid w:val="00AE2FE7"/>
    <w:rsid w:val="00AE30E9"/>
    <w:rsid w:val="00AE31B4"/>
    <w:rsid w:val="00AE328D"/>
    <w:rsid w:val="00AE334A"/>
    <w:rsid w:val="00AE345C"/>
    <w:rsid w:val="00AE34E2"/>
    <w:rsid w:val="00AE364A"/>
    <w:rsid w:val="00AE3691"/>
    <w:rsid w:val="00AE3A49"/>
    <w:rsid w:val="00AE3AA4"/>
    <w:rsid w:val="00AE3AD6"/>
    <w:rsid w:val="00AE3B2A"/>
    <w:rsid w:val="00AE3B6A"/>
    <w:rsid w:val="00AE3E28"/>
    <w:rsid w:val="00AE3E35"/>
    <w:rsid w:val="00AE3EBC"/>
    <w:rsid w:val="00AE4064"/>
    <w:rsid w:val="00AE4200"/>
    <w:rsid w:val="00AE42D2"/>
    <w:rsid w:val="00AE45BE"/>
    <w:rsid w:val="00AE460D"/>
    <w:rsid w:val="00AE4704"/>
    <w:rsid w:val="00AE489D"/>
    <w:rsid w:val="00AE4923"/>
    <w:rsid w:val="00AE49C8"/>
    <w:rsid w:val="00AE4A68"/>
    <w:rsid w:val="00AE4AA4"/>
    <w:rsid w:val="00AE4F02"/>
    <w:rsid w:val="00AE4F97"/>
    <w:rsid w:val="00AE501D"/>
    <w:rsid w:val="00AE538C"/>
    <w:rsid w:val="00AE540F"/>
    <w:rsid w:val="00AE542E"/>
    <w:rsid w:val="00AE55A3"/>
    <w:rsid w:val="00AE55C0"/>
    <w:rsid w:val="00AE560F"/>
    <w:rsid w:val="00AE5719"/>
    <w:rsid w:val="00AE575F"/>
    <w:rsid w:val="00AE59AA"/>
    <w:rsid w:val="00AE59F7"/>
    <w:rsid w:val="00AE5CF2"/>
    <w:rsid w:val="00AE5EE1"/>
    <w:rsid w:val="00AE5F81"/>
    <w:rsid w:val="00AE5FA2"/>
    <w:rsid w:val="00AE6046"/>
    <w:rsid w:val="00AE6527"/>
    <w:rsid w:val="00AE655C"/>
    <w:rsid w:val="00AE65F3"/>
    <w:rsid w:val="00AE6752"/>
    <w:rsid w:val="00AE6975"/>
    <w:rsid w:val="00AE69D0"/>
    <w:rsid w:val="00AE6A76"/>
    <w:rsid w:val="00AE6C5C"/>
    <w:rsid w:val="00AE6CFA"/>
    <w:rsid w:val="00AE6EDD"/>
    <w:rsid w:val="00AE70E9"/>
    <w:rsid w:val="00AE71C6"/>
    <w:rsid w:val="00AE73D0"/>
    <w:rsid w:val="00AE7643"/>
    <w:rsid w:val="00AE782D"/>
    <w:rsid w:val="00AE7C13"/>
    <w:rsid w:val="00AF0060"/>
    <w:rsid w:val="00AF02BB"/>
    <w:rsid w:val="00AF031D"/>
    <w:rsid w:val="00AF043A"/>
    <w:rsid w:val="00AF0448"/>
    <w:rsid w:val="00AF0532"/>
    <w:rsid w:val="00AF05B4"/>
    <w:rsid w:val="00AF0819"/>
    <w:rsid w:val="00AF08C6"/>
    <w:rsid w:val="00AF09D1"/>
    <w:rsid w:val="00AF0A70"/>
    <w:rsid w:val="00AF0D9B"/>
    <w:rsid w:val="00AF0F46"/>
    <w:rsid w:val="00AF103C"/>
    <w:rsid w:val="00AF1117"/>
    <w:rsid w:val="00AF1303"/>
    <w:rsid w:val="00AF13A1"/>
    <w:rsid w:val="00AF14C5"/>
    <w:rsid w:val="00AF14E9"/>
    <w:rsid w:val="00AF1507"/>
    <w:rsid w:val="00AF15D7"/>
    <w:rsid w:val="00AF163A"/>
    <w:rsid w:val="00AF16D8"/>
    <w:rsid w:val="00AF17C4"/>
    <w:rsid w:val="00AF17CE"/>
    <w:rsid w:val="00AF17D9"/>
    <w:rsid w:val="00AF18A1"/>
    <w:rsid w:val="00AF18A6"/>
    <w:rsid w:val="00AF1A71"/>
    <w:rsid w:val="00AF1A88"/>
    <w:rsid w:val="00AF1C72"/>
    <w:rsid w:val="00AF1E52"/>
    <w:rsid w:val="00AF1EB9"/>
    <w:rsid w:val="00AF1F35"/>
    <w:rsid w:val="00AF2111"/>
    <w:rsid w:val="00AF224D"/>
    <w:rsid w:val="00AF2324"/>
    <w:rsid w:val="00AF235D"/>
    <w:rsid w:val="00AF236E"/>
    <w:rsid w:val="00AF23E0"/>
    <w:rsid w:val="00AF2403"/>
    <w:rsid w:val="00AF2457"/>
    <w:rsid w:val="00AF2869"/>
    <w:rsid w:val="00AF2A00"/>
    <w:rsid w:val="00AF31B1"/>
    <w:rsid w:val="00AF32A1"/>
    <w:rsid w:val="00AF3500"/>
    <w:rsid w:val="00AF374E"/>
    <w:rsid w:val="00AF38BF"/>
    <w:rsid w:val="00AF38FF"/>
    <w:rsid w:val="00AF3A82"/>
    <w:rsid w:val="00AF3B50"/>
    <w:rsid w:val="00AF3BA0"/>
    <w:rsid w:val="00AF3EC6"/>
    <w:rsid w:val="00AF3F58"/>
    <w:rsid w:val="00AF3FA8"/>
    <w:rsid w:val="00AF4275"/>
    <w:rsid w:val="00AF42F4"/>
    <w:rsid w:val="00AF4756"/>
    <w:rsid w:val="00AF4760"/>
    <w:rsid w:val="00AF4822"/>
    <w:rsid w:val="00AF4981"/>
    <w:rsid w:val="00AF4A05"/>
    <w:rsid w:val="00AF4AB6"/>
    <w:rsid w:val="00AF4B37"/>
    <w:rsid w:val="00AF4D8D"/>
    <w:rsid w:val="00AF4D9F"/>
    <w:rsid w:val="00AF4EF0"/>
    <w:rsid w:val="00AF51A2"/>
    <w:rsid w:val="00AF531E"/>
    <w:rsid w:val="00AF53DD"/>
    <w:rsid w:val="00AF563E"/>
    <w:rsid w:val="00AF57A5"/>
    <w:rsid w:val="00AF5892"/>
    <w:rsid w:val="00AF5972"/>
    <w:rsid w:val="00AF5AD7"/>
    <w:rsid w:val="00AF5D4C"/>
    <w:rsid w:val="00AF60CA"/>
    <w:rsid w:val="00AF60E3"/>
    <w:rsid w:val="00AF6161"/>
    <w:rsid w:val="00AF617A"/>
    <w:rsid w:val="00AF6271"/>
    <w:rsid w:val="00AF64BC"/>
    <w:rsid w:val="00AF671D"/>
    <w:rsid w:val="00AF69BE"/>
    <w:rsid w:val="00AF6B72"/>
    <w:rsid w:val="00AF6BD2"/>
    <w:rsid w:val="00AF6D7E"/>
    <w:rsid w:val="00AF6EE2"/>
    <w:rsid w:val="00AF6F2B"/>
    <w:rsid w:val="00AF7108"/>
    <w:rsid w:val="00AF7126"/>
    <w:rsid w:val="00AF72EE"/>
    <w:rsid w:val="00AF7389"/>
    <w:rsid w:val="00AF7491"/>
    <w:rsid w:val="00AF75C9"/>
    <w:rsid w:val="00AF772C"/>
    <w:rsid w:val="00AF779A"/>
    <w:rsid w:val="00AF78FE"/>
    <w:rsid w:val="00AF7B21"/>
    <w:rsid w:val="00AF7BC8"/>
    <w:rsid w:val="00AF7D92"/>
    <w:rsid w:val="00AF7E6B"/>
    <w:rsid w:val="00AF7F03"/>
    <w:rsid w:val="00B00089"/>
    <w:rsid w:val="00B0030F"/>
    <w:rsid w:val="00B0045A"/>
    <w:rsid w:val="00B00663"/>
    <w:rsid w:val="00B00895"/>
    <w:rsid w:val="00B00C14"/>
    <w:rsid w:val="00B00C77"/>
    <w:rsid w:val="00B00C8E"/>
    <w:rsid w:val="00B00DA2"/>
    <w:rsid w:val="00B00F7A"/>
    <w:rsid w:val="00B00F80"/>
    <w:rsid w:val="00B01400"/>
    <w:rsid w:val="00B0142C"/>
    <w:rsid w:val="00B014B0"/>
    <w:rsid w:val="00B016BC"/>
    <w:rsid w:val="00B016ED"/>
    <w:rsid w:val="00B01712"/>
    <w:rsid w:val="00B01985"/>
    <w:rsid w:val="00B01A13"/>
    <w:rsid w:val="00B01D68"/>
    <w:rsid w:val="00B01E21"/>
    <w:rsid w:val="00B01ECE"/>
    <w:rsid w:val="00B01FA9"/>
    <w:rsid w:val="00B0200D"/>
    <w:rsid w:val="00B02112"/>
    <w:rsid w:val="00B02195"/>
    <w:rsid w:val="00B0223F"/>
    <w:rsid w:val="00B022A7"/>
    <w:rsid w:val="00B023C7"/>
    <w:rsid w:val="00B0240D"/>
    <w:rsid w:val="00B024EE"/>
    <w:rsid w:val="00B02944"/>
    <w:rsid w:val="00B029A0"/>
    <w:rsid w:val="00B02A06"/>
    <w:rsid w:val="00B02A77"/>
    <w:rsid w:val="00B02BB0"/>
    <w:rsid w:val="00B02BCB"/>
    <w:rsid w:val="00B02C0E"/>
    <w:rsid w:val="00B02D49"/>
    <w:rsid w:val="00B02DB5"/>
    <w:rsid w:val="00B02E82"/>
    <w:rsid w:val="00B02EA1"/>
    <w:rsid w:val="00B02EAD"/>
    <w:rsid w:val="00B030B0"/>
    <w:rsid w:val="00B030F9"/>
    <w:rsid w:val="00B03216"/>
    <w:rsid w:val="00B03383"/>
    <w:rsid w:val="00B034FA"/>
    <w:rsid w:val="00B037FB"/>
    <w:rsid w:val="00B03806"/>
    <w:rsid w:val="00B03C38"/>
    <w:rsid w:val="00B03C9A"/>
    <w:rsid w:val="00B03DA8"/>
    <w:rsid w:val="00B03DCA"/>
    <w:rsid w:val="00B03E63"/>
    <w:rsid w:val="00B03F21"/>
    <w:rsid w:val="00B03F58"/>
    <w:rsid w:val="00B040F1"/>
    <w:rsid w:val="00B04259"/>
    <w:rsid w:val="00B0436C"/>
    <w:rsid w:val="00B0443E"/>
    <w:rsid w:val="00B046EE"/>
    <w:rsid w:val="00B04782"/>
    <w:rsid w:val="00B048C3"/>
    <w:rsid w:val="00B0499B"/>
    <w:rsid w:val="00B049F8"/>
    <w:rsid w:val="00B04A1B"/>
    <w:rsid w:val="00B04B7B"/>
    <w:rsid w:val="00B04DA5"/>
    <w:rsid w:val="00B04EDB"/>
    <w:rsid w:val="00B04F63"/>
    <w:rsid w:val="00B050E2"/>
    <w:rsid w:val="00B051C7"/>
    <w:rsid w:val="00B05381"/>
    <w:rsid w:val="00B0543B"/>
    <w:rsid w:val="00B05567"/>
    <w:rsid w:val="00B055F0"/>
    <w:rsid w:val="00B0570C"/>
    <w:rsid w:val="00B0591C"/>
    <w:rsid w:val="00B0597B"/>
    <w:rsid w:val="00B05B3A"/>
    <w:rsid w:val="00B05B43"/>
    <w:rsid w:val="00B05BC5"/>
    <w:rsid w:val="00B05DB1"/>
    <w:rsid w:val="00B05E6E"/>
    <w:rsid w:val="00B05EF8"/>
    <w:rsid w:val="00B05F9B"/>
    <w:rsid w:val="00B05FEE"/>
    <w:rsid w:val="00B060B8"/>
    <w:rsid w:val="00B06478"/>
    <w:rsid w:val="00B06493"/>
    <w:rsid w:val="00B064D0"/>
    <w:rsid w:val="00B06568"/>
    <w:rsid w:val="00B0656F"/>
    <w:rsid w:val="00B0657E"/>
    <w:rsid w:val="00B06695"/>
    <w:rsid w:val="00B06698"/>
    <w:rsid w:val="00B0669A"/>
    <w:rsid w:val="00B066C9"/>
    <w:rsid w:val="00B0670C"/>
    <w:rsid w:val="00B0676D"/>
    <w:rsid w:val="00B067E6"/>
    <w:rsid w:val="00B0685A"/>
    <w:rsid w:val="00B068A1"/>
    <w:rsid w:val="00B06E8C"/>
    <w:rsid w:val="00B06F89"/>
    <w:rsid w:val="00B070C5"/>
    <w:rsid w:val="00B073DB"/>
    <w:rsid w:val="00B07411"/>
    <w:rsid w:val="00B07430"/>
    <w:rsid w:val="00B075DB"/>
    <w:rsid w:val="00B075FE"/>
    <w:rsid w:val="00B077B1"/>
    <w:rsid w:val="00B077BB"/>
    <w:rsid w:val="00B0783D"/>
    <w:rsid w:val="00B0793A"/>
    <w:rsid w:val="00B07AC8"/>
    <w:rsid w:val="00B07CC1"/>
    <w:rsid w:val="00B07EA6"/>
    <w:rsid w:val="00B10040"/>
    <w:rsid w:val="00B10183"/>
    <w:rsid w:val="00B101E0"/>
    <w:rsid w:val="00B10200"/>
    <w:rsid w:val="00B103D4"/>
    <w:rsid w:val="00B1062E"/>
    <w:rsid w:val="00B10794"/>
    <w:rsid w:val="00B107A5"/>
    <w:rsid w:val="00B107C3"/>
    <w:rsid w:val="00B10818"/>
    <w:rsid w:val="00B109B9"/>
    <w:rsid w:val="00B10A53"/>
    <w:rsid w:val="00B10A63"/>
    <w:rsid w:val="00B10DA0"/>
    <w:rsid w:val="00B10E2E"/>
    <w:rsid w:val="00B10FDF"/>
    <w:rsid w:val="00B1113B"/>
    <w:rsid w:val="00B113EB"/>
    <w:rsid w:val="00B1143B"/>
    <w:rsid w:val="00B11582"/>
    <w:rsid w:val="00B1162E"/>
    <w:rsid w:val="00B11772"/>
    <w:rsid w:val="00B1179C"/>
    <w:rsid w:val="00B11942"/>
    <w:rsid w:val="00B11D4A"/>
    <w:rsid w:val="00B12143"/>
    <w:rsid w:val="00B12233"/>
    <w:rsid w:val="00B12246"/>
    <w:rsid w:val="00B122EF"/>
    <w:rsid w:val="00B123D6"/>
    <w:rsid w:val="00B12629"/>
    <w:rsid w:val="00B12733"/>
    <w:rsid w:val="00B127F3"/>
    <w:rsid w:val="00B12820"/>
    <w:rsid w:val="00B12A33"/>
    <w:rsid w:val="00B12BB7"/>
    <w:rsid w:val="00B12D72"/>
    <w:rsid w:val="00B12EC1"/>
    <w:rsid w:val="00B13057"/>
    <w:rsid w:val="00B1313A"/>
    <w:rsid w:val="00B13290"/>
    <w:rsid w:val="00B13468"/>
    <w:rsid w:val="00B1359E"/>
    <w:rsid w:val="00B1385E"/>
    <w:rsid w:val="00B13984"/>
    <w:rsid w:val="00B13ACE"/>
    <w:rsid w:val="00B13AEE"/>
    <w:rsid w:val="00B13C2C"/>
    <w:rsid w:val="00B13C3F"/>
    <w:rsid w:val="00B13C67"/>
    <w:rsid w:val="00B13CCF"/>
    <w:rsid w:val="00B13DFA"/>
    <w:rsid w:val="00B13E44"/>
    <w:rsid w:val="00B13F31"/>
    <w:rsid w:val="00B13FDB"/>
    <w:rsid w:val="00B14182"/>
    <w:rsid w:val="00B14383"/>
    <w:rsid w:val="00B1440D"/>
    <w:rsid w:val="00B14495"/>
    <w:rsid w:val="00B144A6"/>
    <w:rsid w:val="00B1468D"/>
    <w:rsid w:val="00B14A3A"/>
    <w:rsid w:val="00B14AF1"/>
    <w:rsid w:val="00B14B05"/>
    <w:rsid w:val="00B14B93"/>
    <w:rsid w:val="00B14BDF"/>
    <w:rsid w:val="00B14C1E"/>
    <w:rsid w:val="00B14CAE"/>
    <w:rsid w:val="00B14D71"/>
    <w:rsid w:val="00B14F28"/>
    <w:rsid w:val="00B15107"/>
    <w:rsid w:val="00B1531A"/>
    <w:rsid w:val="00B15380"/>
    <w:rsid w:val="00B15564"/>
    <w:rsid w:val="00B15686"/>
    <w:rsid w:val="00B15B7F"/>
    <w:rsid w:val="00B15D89"/>
    <w:rsid w:val="00B15DCE"/>
    <w:rsid w:val="00B15EFD"/>
    <w:rsid w:val="00B15FD5"/>
    <w:rsid w:val="00B160E6"/>
    <w:rsid w:val="00B1610D"/>
    <w:rsid w:val="00B1623D"/>
    <w:rsid w:val="00B1623F"/>
    <w:rsid w:val="00B162C1"/>
    <w:rsid w:val="00B1635C"/>
    <w:rsid w:val="00B16424"/>
    <w:rsid w:val="00B16463"/>
    <w:rsid w:val="00B16787"/>
    <w:rsid w:val="00B168F0"/>
    <w:rsid w:val="00B16B2D"/>
    <w:rsid w:val="00B16B60"/>
    <w:rsid w:val="00B16BA0"/>
    <w:rsid w:val="00B16ED0"/>
    <w:rsid w:val="00B16F96"/>
    <w:rsid w:val="00B17036"/>
    <w:rsid w:val="00B170BB"/>
    <w:rsid w:val="00B1726C"/>
    <w:rsid w:val="00B1729F"/>
    <w:rsid w:val="00B173E7"/>
    <w:rsid w:val="00B17413"/>
    <w:rsid w:val="00B1746C"/>
    <w:rsid w:val="00B1750D"/>
    <w:rsid w:val="00B17541"/>
    <w:rsid w:val="00B17B7F"/>
    <w:rsid w:val="00B17D0A"/>
    <w:rsid w:val="00B17E8E"/>
    <w:rsid w:val="00B201AA"/>
    <w:rsid w:val="00B20307"/>
    <w:rsid w:val="00B204BA"/>
    <w:rsid w:val="00B207C1"/>
    <w:rsid w:val="00B207DF"/>
    <w:rsid w:val="00B20819"/>
    <w:rsid w:val="00B209B9"/>
    <w:rsid w:val="00B20A5E"/>
    <w:rsid w:val="00B20B53"/>
    <w:rsid w:val="00B20CF6"/>
    <w:rsid w:val="00B20E79"/>
    <w:rsid w:val="00B210B3"/>
    <w:rsid w:val="00B210CA"/>
    <w:rsid w:val="00B21257"/>
    <w:rsid w:val="00B21307"/>
    <w:rsid w:val="00B2132F"/>
    <w:rsid w:val="00B21452"/>
    <w:rsid w:val="00B215FA"/>
    <w:rsid w:val="00B21658"/>
    <w:rsid w:val="00B21659"/>
    <w:rsid w:val="00B21771"/>
    <w:rsid w:val="00B21B96"/>
    <w:rsid w:val="00B21BF2"/>
    <w:rsid w:val="00B21C03"/>
    <w:rsid w:val="00B21CD0"/>
    <w:rsid w:val="00B21CD6"/>
    <w:rsid w:val="00B21E06"/>
    <w:rsid w:val="00B21FA5"/>
    <w:rsid w:val="00B21FF3"/>
    <w:rsid w:val="00B22007"/>
    <w:rsid w:val="00B22163"/>
    <w:rsid w:val="00B2216D"/>
    <w:rsid w:val="00B22340"/>
    <w:rsid w:val="00B223CF"/>
    <w:rsid w:val="00B224C8"/>
    <w:rsid w:val="00B2267D"/>
    <w:rsid w:val="00B2275D"/>
    <w:rsid w:val="00B227C8"/>
    <w:rsid w:val="00B227F5"/>
    <w:rsid w:val="00B22A19"/>
    <w:rsid w:val="00B22A4A"/>
    <w:rsid w:val="00B22A70"/>
    <w:rsid w:val="00B22ABC"/>
    <w:rsid w:val="00B22CA1"/>
    <w:rsid w:val="00B22D14"/>
    <w:rsid w:val="00B22D59"/>
    <w:rsid w:val="00B22DA4"/>
    <w:rsid w:val="00B22EA5"/>
    <w:rsid w:val="00B22EBE"/>
    <w:rsid w:val="00B230A6"/>
    <w:rsid w:val="00B231ED"/>
    <w:rsid w:val="00B232E6"/>
    <w:rsid w:val="00B2330E"/>
    <w:rsid w:val="00B2348D"/>
    <w:rsid w:val="00B237B3"/>
    <w:rsid w:val="00B2380D"/>
    <w:rsid w:val="00B23914"/>
    <w:rsid w:val="00B23964"/>
    <w:rsid w:val="00B23B9C"/>
    <w:rsid w:val="00B23BA7"/>
    <w:rsid w:val="00B23BA8"/>
    <w:rsid w:val="00B23BB6"/>
    <w:rsid w:val="00B23C06"/>
    <w:rsid w:val="00B23D89"/>
    <w:rsid w:val="00B23DAD"/>
    <w:rsid w:val="00B23E15"/>
    <w:rsid w:val="00B23E23"/>
    <w:rsid w:val="00B2404B"/>
    <w:rsid w:val="00B24126"/>
    <w:rsid w:val="00B24243"/>
    <w:rsid w:val="00B24316"/>
    <w:rsid w:val="00B24368"/>
    <w:rsid w:val="00B24569"/>
    <w:rsid w:val="00B24622"/>
    <w:rsid w:val="00B24659"/>
    <w:rsid w:val="00B246D0"/>
    <w:rsid w:val="00B2475B"/>
    <w:rsid w:val="00B24890"/>
    <w:rsid w:val="00B24A54"/>
    <w:rsid w:val="00B24D47"/>
    <w:rsid w:val="00B24D73"/>
    <w:rsid w:val="00B24E3C"/>
    <w:rsid w:val="00B24E43"/>
    <w:rsid w:val="00B24FD6"/>
    <w:rsid w:val="00B2506B"/>
    <w:rsid w:val="00B2514C"/>
    <w:rsid w:val="00B25164"/>
    <w:rsid w:val="00B25199"/>
    <w:rsid w:val="00B252F1"/>
    <w:rsid w:val="00B25633"/>
    <w:rsid w:val="00B256D2"/>
    <w:rsid w:val="00B25725"/>
    <w:rsid w:val="00B257F9"/>
    <w:rsid w:val="00B25A4B"/>
    <w:rsid w:val="00B25BDF"/>
    <w:rsid w:val="00B25D66"/>
    <w:rsid w:val="00B25E6E"/>
    <w:rsid w:val="00B261CC"/>
    <w:rsid w:val="00B262A9"/>
    <w:rsid w:val="00B26317"/>
    <w:rsid w:val="00B2640B"/>
    <w:rsid w:val="00B2645F"/>
    <w:rsid w:val="00B2661A"/>
    <w:rsid w:val="00B26636"/>
    <w:rsid w:val="00B26729"/>
    <w:rsid w:val="00B267B7"/>
    <w:rsid w:val="00B26889"/>
    <w:rsid w:val="00B268A9"/>
    <w:rsid w:val="00B26E45"/>
    <w:rsid w:val="00B26E5F"/>
    <w:rsid w:val="00B26F4E"/>
    <w:rsid w:val="00B270EF"/>
    <w:rsid w:val="00B271CE"/>
    <w:rsid w:val="00B27206"/>
    <w:rsid w:val="00B27398"/>
    <w:rsid w:val="00B27552"/>
    <w:rsid w:val="00B2758C"/>
    <w:rsid w:val="00B275EC"/>
    <w:rsid w:val="00B27642"/>
    <w:rsid w:val="00B27850"/>
    <w:rsid w:val="00B27B0B"/>
    <w:rsid w:val="00B27F0C"/>
    <w:rsid w:val="00B27F45"/>
    <w:rsid w:val="00B27F78"/>
    <w:rsid w:val="00B27F7E"/>
    <w:rsid w:val="00B30176"/>
    <w:rsid w:val="00B301D8"/>
    <w:rsid w:val="00B303C1"/>
    <w:rsid w:val="00B30496"/>
    <w:rsid w:val="00B304A5"/>
    <w:rsid w:val="00B304C2"/>
    <w:rsid w:val="00B3052D"/>
    <w:rsid w:val="00B30670"/>
    <w:rsid w:val="00B307E3"/>
    <w:rsid w:val="00B30870"/>
    <w:rsid w:val="00B308D1"/>
    <w:rsid w:val="00B30960"/>
    <w:rsid w:val="00B30A5F"/>
    <w:rsid w:val="00B30BD6"/>
    <w:rsid w:val="00B30D0E"/>
    <w:rsid w:val="00B30D71"/>
    <w:rsid w:val="00B30F31"/>
    <w:rsid w:val="00B31254"/>
    <w:rsid w:val="00B31461"/>
    <w:rsid w:val="00B314B2"/>
    <w:rsid w:val="00B315E7"/>
    <w:rsid w:val="00B316A9"/>
    <w:rsid w:val="00B31957"/>
    <w:rsid w:val="00B31982"/>
    <w:rsid w:val="00B31D0D"/>
    <w:rsid w:val="00B32012"/>
    <w:rsid w:val="00B32038"/>
    <w:rsid w:val="00B3204D"/>
    <w:rsid w:val="00B3208E"/>
    <w:rsid w:val="00B322B3"/>
    <w:rsid w:val="00B32503"/>
    <w:rsid w:val="00B32584"/>
    <w:rsid w:val="00B327C5"/>
    <w:rsid w:val="00B32982"/>
    <w:rsid w:val="00B32A2D"/>
    <w:rsid w:val="00B32AFB"/>
    <w:rsid w:val="00B32B76"/>
    <w:rsid w:val="00B32BE7"/>
    <w:rsid w:val="00B32CF4"/>
    <w:rsid w:val="00B32CF5"/>
    <w:rsid w:val="00B32DE3"/>
    <w:rsid w:val="00B334AD"/>
    <w:rsid w:val="00B3368B"/>
    <w:rsid w:val="00B33790"/>
    <w:rsid w:val="00B337E6"/>
    <w:rsid w:val="00B3385E"/>
    <w:rsid w:val="00B33BD7"/>
    <w:rsid w:val="00B33D86"/>
    <w:rsid w:val="00B33E2C"/>
    <w:rsid w:val="00B33E45"/>
    <w:rsid w:val="00B33EE0"/>
    <w:rsid w:val="00B33F64"/>
    <w:rsid w:val="00B34012"/>
    <w:rsid w:val="00B341C7"/>
    <w:rsid w:val="00B342CD"/>
    <w:rsid w:val="00B3442A"/>
    <w:rsid w:val="00B345A9"/>
    <w:rsid w:val="00B34657"/>
    <w:rsid w:val="00B3484C"/>
    <w:rsid w:val="00B3486F"/>
    <w:rsid w:val="00B348A5"/>
    <w:rsid w:val="00B34AF4"/>
    <w:rsid w:val="00B34CD9"/>
    <w:rsid w:val="00B3516F"/>
    <w:rsid w:val="00B351A9"/>
    <w:rsid w:val="00B3532D"/>
    <w:rsid w:val="00B3540E"/>
    <w:rsid w:val="00B35447"/>
    <w:rsid w:val="00B354A7"/>
    <w:rsid w:val="00B354F6"/>
    <w:rsid w:val="00B357B5"/>
    <w:rsid w:val="00B357CD"/>
    <w:rsid w:val="00B3596C"/>
    <w:rsid w:val="00B35AC8"/>
    <w:rsid w:val="00B35B0C"/>
    <w:rsid w:val="00B35D48"/>
    <w:rsid w:val="00B35D84"/>
    <w:rsid w:val="00B35F42"/>
    <w:rsid w:val="00B35F6A"/>
    <w:rsid w:val="00B36028"/>
    <w:rsid w:val="00B36183"/>
    <w:rsid w:val="00B362DD"/>
    <w:rsid w:val="00B362FA"/>
    <w:rsid w:val="00B36351"/>
    <w:rsid w:val="00B36392"/>
    <w:rsid w:val="00B36550"/>
    <w:rsid w:val="00B365A8"/>
    <w:rsid w:val="00B365C2"/>
    <w:rsid w:val="00B365F5"/>
    <w:rsid w:val="00B36679"/>
    <w:rsid w:val="00B366F2"/>
    <w:rsid w:val="00B36770"/>
    <w:rsid w:val="00B368C1"/>
    <w:rsid w:val="00B36903"/>
    <w:rsid w:val="00B36A2E"/>
    <w:rsid w:val="00B36A80"/>
    <w:rsid w:val="00B36BCC"/>
    <w:rsid w:val="00B36D16"/>
    <w:rsid w:val="00B36D75"/>
    <w:rsid w:val="00B36DD1"/>
    <w:rsid w:val="00B36E0B"/>
    <w:rsid w:val="00B37013"/>
    <w:rsid w:val="00B371F2"/>
    <w:rsid w:val="00B37218"/>
    <w:rsid w:val="00B378C2"/>
    <w:rsid w:val="00B378DA"/>
    <w:rsid w:val="00B37977"/>
    <w:rsid w:val="00B37A3E"/>
    <w:rsid w:val="00B37B7D"/>
    <w:rsid w:val="00B37D77"/>
    <w:rsid w:val="00B37DCC"/>
    <w:rsid w:val="00B37DE0"/>
    <w:rsid w:val="00B37E8E"/>
    <w:rsid w:val="00B37FB6"/>
    <w:rsid w:val="00B40017"/>
    <w:rsid w:val="00B400C2"/>
    <w:rsid w:val="00B400DF"/>
    <w:rsid w:val="00B40294"/>
    <w:rsid w:val="00B403B8"/>
    <w:rsid w:val="00B403E7"/>
    <w:rsid w:val="00B40495"/>
    <w:rsid w:val="00B40610"/>
    <w:rsid w:val="00B40745"/>
    <w:rsid w:val="00B407DE"/>
    <w:rsid w:val="00B40AD3"/>
    <w:rsid w:val="00B40CA8"/>
    <w:rsid w:val="00B40D92"/>
    <w:rsid w:val="00B40D9A"/>
    <w:rsid w:val="00B41032"/>
    <w:rsid w:val="00B41092"/>
    <w:rsid w:val="00B410ED"/>
    <w:rsid w:val="00B41432"/>
    <w:rsid w:val="00B4151D"/>
    <w:rsid w:val="00B41612"/>
    <w:rsid w:val="00B41771"/>
    <w:rsid w:val="00B417FF"/>
    <w:rsid w:val="00B41928"/>
    <w:rsid w:val="00B41B23"/>
    <w:rsid w:val="00B41B4A"/>
    <w:rsid w:val="00B41DBE"/>
    <w:rsid w:val="00B42082"/>
    <w:rsid w:val="00B420CF"/>
    <w:rsid w:val="00B420EE"/>
    <w:rsid w:val="00B42145"/>
    <w:rsid w:val="00B4222C"/>
    <w:rsid w:val="00B42331"/>
    <w:rsid w:val="00B42588"/>
    <w:rsid w:val="00B4260B"/>
    <w:rsid w:val="00B4269B"/>
    <w:rsid w:val="00B4276B"/>
    <w:rsid w:val="00B4283C"/>
    <w:rsid w:val="00B42853"/>
    <w:rsid w:val="00B4299A"/>
    <w:rsid w:val="00B42CED"/>
    <w:rsid w:val="00B42F9A"/>
    <w:rsid w:val="00B431C7"/>
    <w:rsid w:val="00B43274"/>
    <w:rsid w:val="00B432CA"/>
    <w:rsid w:val="00B43407"/>
    <w:rsid w:val="00B43671"/>
    <w:rsid w:val="00B437E5"/>
    <w:rsid w:val="00B43872"/>
    <w:rsid w:val="00B4390A"/>
    <w:rsid w:val="00B43981"/>
    <w:rsid w:val="00B43987"/>
    <w:rsid w:val="00B43A82"/>
    <w:rsid w:val="00B43E63"/>
    <w:rsid w:val="00B43EFC"/>
    <w:rsid w:val="00B43F5E"/>
    <w:rsid w:val="00B441FB"/>
    <w:rsid w:val="00B44290"/>
    <w:rsid w:val="00B443CD"/>
    <w:rsid w:val="00B444FD"/>
    <w:rsid w:val="00B44538"/>
    <w:rsid w:val="00B4478A"/>
    <w:rsid w:val="00B447A7"/>
    <w:rsid w:val="00B4482B"/>
    <w:rsid w:val="00B44939"/>
    <w:rsid w:val="00B44A85"/>
    <w:rsid w:val="00B44CE9"/>
    <w:rsid w:val="00B44D02"/>
    <w:rsid w:val="00B44D0E"/>
    <w:rsid w:val="00B44D2E"/>
    <w:rsid w:val="00B44DB2"/>
    <w:rsid w:val="00B44EC0"/>
    <w:rsid w:val="00B44F39"/>
    <w:rsid w:val="00B45114"/>
    <w:rsid w:val="00B45715"/>
    <w:rsid w:val="00B45768"/>
    <w:rsid w:val="00B4593D"/>
    <w:rsid w:val="00B45A11"/>
    <w:rsid w:val="00B45DC2"/>
    <w:rsid w:val="00B4628C"/>
    <w:rsid w:val="00B462DD"/>
    <w:rsid w:val="00B4633E"/>
    <w:rsid w:val="00B463F6"/>
    <w:rsid w:val="00B46473"/>
    <w:rsid w:val="00B467D2"/>
    <w:rsid w:val="00B46AFB"/>
    <w:rsid w:val="00B46BC9"/>
    <w:rsid w:val="00B46BEB"/>
    <w:rsid w:val="00B46E33"/>
    <w:rsid w:val="00B46F0E"/>
    <w:rsid w:val="00B47118"/>
    <w:rsid w:val="00B4722B"/>
    <w:rsid w:val="00B4736D"/>
    <w:rsid w:val="00B47409"/>
    <w:rsid w:val="00B475F5"/>
    <w:rsid w:val="00B476F8"/>
    <w:rsid w:val="00B477B1"/>
    <w:rsid w:val="00B47C07"/>
    <w:rsid w:val="00B47ECA"/>
    <w:rsid w:val="00B47EF6"/>
    <w:rsid w:val="00B47F7A"/>
    <w:rsid w:val="00B5005C"/>
    <w:rsid w:val="00B503F4"/>
    <w:rsid w:val="00B50460"/>
    <w:rsid w:val="00B50748"/>
    <w:rsid w:val="00B5093D"/>
    <w:rsid w:val="00B50B67"/>
    <w:rsid w:val="00B50E60"/>
    <w:rsid w:val="00B51040"/>
    <w:rsid w:val="00B51139"/>
    <w:rsid w:val="00B5116D"/>
    <w:rsid w:val="00B5127B"/>
    <w:rsid w:val="00B5130E"/>
    <w:rsid w:val="00B5147C"/>
    <w:rsid w:val="00B5148F"/>
    <w:rsid w:val="00B51592"/>
    <w:rsid w:val="00B515BC"/>
    <w:rsid w:val="00B516E9"/>
    <w:rsid w:val="00B51822"/>
    <w:rsid w:val="00B5189E"/>
    <w:rsid w:val="00B51994"/>
    <w:rsid w:val="00B51BA2"/>
    <w:rsid w:val="00B51BE3"/>
    <w:rsid w:val="00B51CF5"/>
    <w:rsid w:val="00B52093"/>
    <w:rsid w:val="00B520FD"/>
    <w:rsid w:val="00B52103"/>
    <w:rsid w:val="00B5228B"/>
    <w:rsid w:val="00B5229E"/>
    <w:rsid w:val="00B52312"/>
    <w:rsid w:val="00B5245A"/>
    <w:rsid w:val="00B5253D"/>
    <w:rsid w:val="00B52632"/>
    <w:rsid w:val="00B52644"/>
    <w:rsid w:val="00B5281B"/>
    <w:rsid w:val="00B5291B"/>
    <w:rsid w:val="00B52A45"/>
    <w:rsid w:val="00B52A5A"/>
    <w:rsid w:val="00B52AC0"/>
    <w:rsid w:val="00B52C50"/>
    <w:rsid w:val="00B52CF7"/>
    <w:rsid w:val="00B52DBB"/>
    <w:rsid w:val="00B52E04"/>
    <w:rsid w:val="00B53177"/>
    <w:rsid w:val="00B533C4"/>
    <w:rsid w:val="00B534DE"/>
    <w:rsid w:val="00B53585"/>
    <w:rsid w:val="00B535D4"/>
    <w:rsid w:val="00B5378F"/>
    <w:rsid w:val="00B539B6"/>
    <w:rsid w:val="00B53B5F"/>
    <w:rsid w:val="00B53FB4"/>
    <w:rsid w:val="00B53FD8"/>
    <w:rsid w:val="00B54044"/>
    <w:rsid w:val="00B5404D"/>
    <w:rsid w:val="00B540AD"/>
    <w:rsid w:val="00B542BB"/>
    <w:rsid w:val="00B5475C"/>
    <w:rsid w:val="00B5479E"/>
    <w:rsid w:val="00B547E0"/>
    <w:rsid w:val="00B5484F"/>
    <w:rsid w:val="00B5486C"/>
    <w:rsid w:val="00B54A99"/>
    <w:rsid w:val="00B54C33"/>
    <w:rsid w:val="00B54DC6"/>
    <w:rsid w:val="00B54F02"/>
    <w:rsid w:val="00B54F72"/>
    <w:rsid w:val="00B55368"/>
    <w:rsid w:val="00B555AC"/>
    <w:rsid w:val="00B555CE"/>
    <w:rsid w:val="00B556AC"/>
    <w:rsid w:val="00B557FB"/>
    <w:rsid w:val="00B558CF"/>
    <w:rsid w:val="00B559B6"/>
    <w:rsid w:val="00B55A91"/>
    <w:rsid w:val="00B55B48"/>
    <w:rsid w:val="00B55BC4"/>
    <w:rsid w:val="00B55FDA"/>
    <w:rsid w:val="00B56005"/>
    <w:rsid w:val="00B560C3"/>
    <w:rsid w:val="00B561CA"/>
    <w:rsid w:val="00B562F8"/>
    <w:rsid w:val="00B563CA"/>
    <w:rsid w:val="00B56444"/>
    <w:rsid w:val="00B56531"/>
    <w:rsid w:val="00B565AE"/>
    <w:rsid w:val="00B56791"/>
    <w:rsid w:val="00B5685F"/>
    <w:rsid w:val="00B5693D"/>
    <w:rsid w:val="00B5696A"/>
    <w:rsid w:val="00B569F9"/>
    <w:rsid w:val="00B56B47"/>
    <w:rsid w:val="00B56B60"/>
    <w:rsid w:val="00B56CDF"/>
    <w:rsid w:val="00B56EF2"/>
    <w:rsid w:val="00B57341"/>
    <w:rsid w:val="00B574DB"/>
    <w:rsid w:val="00B5754B"/>
    <w:rsid w:val="00B575E5"/>
    <w:rsid w:val="00B5774A"/>
    <w:rsid w:val="00B57751"/>
    <w:rsid w:val="00B57A69"/>
    <w:rsid w:val="00B57B48"/>
    <w:rsid w:val="00B57CAF"/>
    <w:rsid w:val="00B60130"/>
    <w:rsid w:val="00B60194"/>
    <w:rsid w:val="00B601B3"/>
    <w:rsid w:val="00B601F8"/>
    <w:rsid w:val="00B60211"/>
    <w:rsid w:val="00B60446"/>
    <w:rsid w:val="00B605B7"/>
    <w:rsid w:val="00B605F6"/>
    <w:rsid w:val="00B60649"/>
    <w:rsid w:val="00B60660"/>
    <w:rsid w:val="00B607C9"/>
    <w:rsid w:val="00B608BD"/>
    <w:rsid w:val="00B60920"/>
    <w:rsid w:val="00B60AE2"/>
    <w:rsid w:val="00B60B23"/>
    <w:rsid w:val="00B60C09"/>
    <w:rsid w:val="00B60C93"/>
    <w:rsid w:val="00B60CDF"/>
    <w:rsid w:val="00B60E51"/>
    <w:rsid w:val="00B60E90"/>
    <w:rsid w:val="00B610C4"/>
    <w:rsid w:val="00B6124D"/>
    <w:rsid w:val="00B61299"/>
    <w:rsid w:val="00B6146D"/>
    <w:rsid w:val="00B615FE"/>
    <w:rsid w:val="00B6169F"/>
    <w:rsid w:val="00B6178A"/>
    <w:rsid w:val="00B617C3"/>
    <w:rsid w:val="00B619B1"/>
    <w:rsid w:val="00B61AAD"/>
    <w:rsid w:val="00B61B35"/>
    <w:rsid w:val="00B61BB3"/>
    <w:rsid w:val="00B61C40"/>
    <w:rsid w:val="00B61CF1"/>
    <w:rsid w:val="00B61DCE"/>
    <w:rsid w:val="00B61E00"/>
    <w:rsid w:val="00B61E63"/>
    <w:rsid w:val="00B61EF2"/>
    <w:rsid w:val="00B61F10"/>
    <w:rsid w:val="00B61FAF"/>
    <w:rsid w:val="00B61FB3"/>
    <w:rsid w:val="00B6200A"/>
    <w:rsid w:val="00B62343"/>
    <w:rsid w:val="00B623CA"/>
    <w:rsid w:val="00B623EB"/>
    <w:rsid w:val="00B62432"/>
    <w:rsid w:val="00B6247E"/>
    <w:rsid w:val="00B624AD"/>
    <w:rsid w:val="00B624BE"/>
    <w:rsid w:val="00B62697"/>
    <w:rsid w:val="00B62926"/>
    <w:rsid w:val="00B629E5"/>
    <w:rsid w:val="00B62B05"/>
    <w:rsid w:val="00B62B0A"/>
    <w:rsid w:val="00B62BB0"/>
    <w:rsid w:val="00B62E0F"/>
    <w:rsid w:val="00B62EB5"/>
    <w:rsid w:val="00B62FEE"/>
    <w:rsid w:val="00B63169"/>
    <w:rsid w:val="00B6317A"/>
    <w:rsid w:val="00B63192"/>
    <w:rsid w:val="00B631D8"/>
    <w:rsid w:val="00B634DC"/>
    <w:rsid w:val="00B63578"/>
    <w:rsid w:val="00B63962"/>
    <w:rsid w:val="00B63A49"/>
    <w:rsid w:val="00B63A98"/>
    <w:rsid w:val="00B63B5B"/>
    <w:rsid w:val="00B63C02"/>
    <w:rsid w:val="00B63C15"/>
    <w:rsid w:val="00B63C87"/>
    <w:rsid w:val="00B63D50"/>
    <w:rsid w:val="00B63D73"/>
    <w:rsid w:val="00B63ED1"/>
    <w:rsid w:val="00B63F03"/>
    <w:rsid w:val="00B6402D"/>
    <w:rsid w:val="00B6415C"/>
    <w:rsid w:val="00B641F8"/>
    <w:rsid w:val="00B64237"/>
    <w:rsid w:val="00B64278"/>
    <w:rsid w:val="00B64428"/>
    <w:rsid w:val="00B64468"/>
    <w:rsid w:val="00B6449C"/>
    <w:rsid w:val="00B6469A"/>
    <w:rsid w:val="00B6474E"/>
    <w:rsid w:val="00B64842"/>
    <w:rsid w:val="00B64BA8"/>
    <w:rsid w:val="00B64D87"/>
    <w:rsid w:val="00B64EF5"/>
    <w:rsid w:val="00B65021"/>
    <w:rsid w:val="00B65061"/>
    <w:rsid w:val="00B651C6"/>
    <w:rsid w:val="00B653FF"/>
    <w:rsid w:val="00B6544A"/>
    <w:rsid w:val="00B65579"/>
    <w:rsid w:val="00B65652"/>
    <w:rsid w:val="00B65673"/>
    <w:rsid w:val="00B657AE"/>
    <w:rsid w:val="00B65A65"/>
    <w:rsid w:val="00B65A99"/>
    <w:rsid w:val="00B65ABE"/>
    <w:rsid w:val="00B65E1E"/>
    <w:rsid w:val="00B65E9D"/>
    <w:rsid w:val="00B66099"/>
    <w:rsid w:val="00B660FC"/>
    <w:rsid w:val="00B66113"/>
    <w:rsid w:val="00B66237"/>
    <w:rsid w:val="00B6627E"/>
    <w:rsid w:val="00B6648C"/>
    <w:rsid w:val="00B6655D"/>
    <w:rsid w:val="00B665FD"/>
    <w:rsid w:val="00B66657"/>
    <w:rsid w:val="00B6682C"/>
    <w:rsid w:val="00B6683D"/>
    <w:rsid w:val="00B66986"/>
    <w:rsid w:val="00B6699C"/>
    <w:rsid w:val="00B66AE3"/>
    <w:rsid w:val="00B66AF6"/>
    <w:rsid w:val="00B66B1F"/>
    <w:rsid w:val="00B66B44"/>
    <w:rsid w:val="00B66C19"/>
    <w:rsid w:val="00B66D12"/>
    <w:rsid w:val="00B66D13"/>
    <w:rsid w:val="00B66D35"/>
    <w:rsid w:val="00B66E03"/>
    <w:rsid w:val="00B66FE1"/>
    <w:rsid w:val="00B6705B"/>
    <w:rsid w:val="00B672C1"/>
    <w:rsid w:val="00B67394"/>
    <w:rsid w:val="00B676E4"/>
    <w:rsid w:val="00B67835"/>
    <w:rsid w:val="00B679EC"/>
    <w:rsid w:val="00B67BDC"/>
    <w:rsid w:val="00B67D46"/>
    <w:rsid w:val="00B67ED5"/>
    <w:rsid w:val="00B702FF"/>
    <w:rsid w:val="00B70386"/>
    <w:rsid w:val="00B7047B"/>
    <w:rsid w:val="00B70624"/>
    <w:rsid w:val="00B706A1"/>
    <w:rsid w:val="00B706D9"/>
    <w:rsid w:val="00B7079F"/>
    <w:rsid w:val="00B70824"/>
    <w:rsid w:val="00B7089F"/>
    <w:rsid w:val="00B70946"/>
    <w:rsid w:val="00B709F0"/>
    <w:rsid w:val="00B709F2"/>
    <w:rsid w:val="00B70AC0"/>
    <w:rsid w:val="00B70B3D"/>
    <w:rsid w:val="00B70BA0"/>
    <w:rsid w:val="00B70DCF"/>
    <w:rsid w:val="00B70E75"/>
    <w:rsid w:val="00B711A8"/>
    <w:rsid w:val="00B71442"/>
    <w:rsid w:val="00B715C6"/>
    <w:rsid w:val="00B71C63"/>
    <w:rsid w:val="00B71DBE"/>
    <w:rsid w:val="00B71E34"/>
    <w:rsid w:val="00B71EA8"/>
    <w:rsid w:val="00B71EF7"/>
    <w:rsid w:val="00B7203A"/>
    <w:rsid w:val="00B720E3"/>
    <w:rsid w:val="00B72295"/>
    <w:rsid w:val="00B722A7"/>
    <w:rsid w:val="00B72313"/>
    <w:rsid w:val="00B7249C"/>
    <w:rsid w:val="00B725F5"/>
    <w:rsid w:val="00B7265F"/>
    <w:rsid w:val="00B72673"/>
    <w:rsid w:val="00B72733"/>
    <w:rsid w:val="00B728D8"/>
    <w:rsid w:val="00B729C5"/>
    <w:rsid w:val="00B72A6C"/>
    <w:rsid w:val="00B72AD7"/>
    <w:rsid w:val="00B72C21"/>
    <w:rsid w:val="00B72D56"/>
    <w:rsid w:val="00B72DE8"/>
    <w:rsid w:val="00B72E0C"/>
    <w:rsid w:val="00B72E6C"/>
    <w:rsid w:val="00B7304F"/>
    <w:rsid w:val="00B7336F"/>
    <w:rsid w:val="00B733BD"/>
    <w:rsid w:val="00B7346F"/>
    <w:rsid w:val="00B734AD"/>
    <w:rsid w:val="00B736EB"/>
    <w:rsid w:val="00B73760"/>
    <w:rsid w:val="00B737F6"/>
    <w:rsid w:val="00B73801"/>
    <w:rsid w:val="00B738AC"/>
    <w:rsid w:val="00B738BC"/>
    <w:rsid w:val="00B73AA1"/>
    <w:rsid w:val="00B73C2A"/>
    <w:rsid w:val="00B73C4F"/>
    <w:rsid w:val="00B73CFC"/>
    <w:rsid w:val="00B73E0A"/>
    <w:rsid w:val="00B73E8C"/>
    <w:rsid w:val="00B74097"/>
    <w:rsid w:val="00B7413B"/>
    <w:rsid w:val="00B74148"/>
    <w:rsid w:val="00B741A8"/>
    <w:rsid w:val="00B7425C"/>
    <w:rsid w:val="00B7437F"/>
    <w:rsid w:val="00B7448A"/>
    <w:rsid w:val="00B746EF"/>
    <w:rsid w:val="00B747AA"/>
    <w:rsid w:val="00B74C6A"/>
    <w:rsid w:val="00B74E65"/>
    <w:rsid w:val="00B75203"/>
    <w:rsid w:val="00B753A4"/>
    <w:rsid w:val="00B7552E"/>
    <w:rsid w:val="00B755EF"/>
    <w:rsid w:val="00B75655"/>
    <w:rsid w:val="00B7581D"/>
    <w:rsid w:val="00B75AE1"/>
    <w:rsid w:val="00B75AFA"/>
    <w:rsid w:val="00B75F98"/>
    <w:rsid w:val="00B76468"/>
    <w:rsid w:val="00B7649A"/>
    <w:rsid w:val="00B764FD"/>
    <w:rsid w:val="00B76796"/>
    <w:rsid w:val="00B767E2"/>
    <w:rsid w:val="00B767FB"/>
    <w:rsid w:val="00B7689D"/>
    <w:rsid w:val="00B768E2"/>
    <w:rsid w:val="00B768FB"/>
    <w:rsid w:val="00B76BCE"/>
    <w:rsid w:val="00B76C30"/>
    <w:rsid w:val="00B76C5F"/>
    <w:rsid w:val="00B76D34"/>
    <w:rsid w:val="00B76E1A"/>
    <w:rsid w:val="00B771AD"/>
    <w:rsid w:val="00B77314"/>
    <w:rsid w:val="00B7740D"/>
    <w:rsid w:val="00B77433"/>
    <w:rsid w:val="00B7743E"/>
    <w:rsid w:val="00B7746C"/>
    <w:rsid w:val="00B7758D"/>
    <w:rsid w:val="00B7761A"/>
    <w:rsid w:val="00B7764B"/>
    <w:rsid w:val="00B77725"/>
    <w:rsid w:val="00B7774F"/>
    <w:rsid w:val="00B77841"/>
    <w:rsid w:val="00B77847"/>
    <w:rsid w:val="00B77855"/>
    <w:rsid w:val="00B7786B"/>
    <w:rsid w:val="00B778B7"/>
    <w:rsid w:val="00B77905"/>
    <w:rsid w:val="00B77970"/>
    <w:rsid w:val="00B77A28"/>
    <w:rsid w:val="00B77B55"/>
    <w:rsid w:val="00B77DD4"/>
    <w:rsid w:val="00B803C3"/>
    <w:rsid w:val="00B80507"/>
    <w:rsid w:val="00B80573"/>
    <w:rsid w:val="00B806F9"/>
    <w:rsid w:val="00B808C7"/>
    <w:rsid w:val="00B809B3"/>
    <w:rsid w:val="00B809DB"/>
    <w:rsid w:val="00B809E4"/>
    <w:rsid w:val="00B80AE2"/>
    <w:rsid w:val="00B80B79"/>
    <w:rsid w:val="00B80BB6"/>
    <w:rsid w:val="00B80CE4"/>
    <w:rsid w:val="00B80D99"/>
    <w:rsid w:val="00B80DDB"/>
    <w:rsid w:val="00B80EC4"/>
    <w:rsid w:val="00B80FBE"/>
    <w:rsid w:val="00B81028"/>
    <w:rsid w:val="00B810CF"/>
    <w:rsid w:val="00B81116"/>
    <w:rsid w:val="00B8111F"/>
    <w:rsid w:val="00B81292"/>
    <w:rsid w:val="00B812EC"/>
    <w:rsid w:val="00B81582"/>
    <w:rsid w:val="00B81629"/>
    <w:rsid w:val="00B816EA"/>
    <w:rsid w:val="00B81726"/>
    <w:rsid w:val="00B8177B"/>
    <w:rsid w:val="00B818A6"/>
    <w:rsid w:val="00B81A4A"/>
    <w:rsid w:val="00B81B77"/>
    <w:rsid w:val="00B81B8D"/>
    <w:rsid w:val="00B81D51"/>
    <w:rsid w:val="00B81DC9"/>
    <w:rsid w:val="00B81E85"/>
    <w:rsid w:val="00B81F4C"/>
    <w:rsid w:val="00B81FFC"/>
    <w:rsid w:val="00B82108"/>
    <w:rsid w:val="00B82125"/>
    <w:rsid w:val="00B82310"/>
    <w:rsid w:val="00B8236B"/>
    <w:rsid w:val="00B825B5"/>
    <w:rsid w:val="00B82616"/>
    <w:rsid w:val="00B82766"/>
    <w:rsid w:val="00B8281D"/>
    <w:rsid w:val="00B8283F"/>
    <w:rsid w:val="00B8286D"/>
    <w:rsid w:val="00B82996"/>
    <w:rsid w:val="00B829E2"/>
    <w:rsid w:val="00B82A12"/>
    <w:rsid w:val="00B82E92"/>
    <w:rsid w:val="00B8300F"/>
    <w:rsid w:val="00B830C6"/>
    <w:rsid w:val="00B8315F"/>
    <w:rsid w:val="00B833DA"/>
    <w:rsid w:val="00B834B1"/>
    <w:rsid w:val="00B83517"/>
    <w:rsid w:val="00B8352F"/>
    <w:rsid w:val="00B83940"/>
    <w:rsid w:val="00B83A61"/>
    <w:rsid w:val="00B83BBB"/>
    <w:rsid w:val="00B83BC1"/>
    <w:rsid w:val="00B83C2D"/>
    <w:rsid w:val="00B83EFB"/>
    <w:rsid w:val="00B83EFC"/>
    <w:rsid w:val="00B83FB2"/>
    <w:rsid w:val="00B83FDC"/>
    <w:rsid w:val="00B8446D"/>
    <w:rsid w:val="00B844BC"/>
    <w:rsid w:val="00B844E1"/>
    <w:rsid w:val="00B8461E"/>
    <w:rsid w:val="00B84699"/>
    <w:rsid w:val="00B847ED"/>
    <w:rsid w:val="00B84876"/>
    <w:rsid w:val="00B849ED"/>
    <w:rsid w:val="00B84AB1"/>
    <w:rsid w:val="00B84EF0"/>
    <w:rsid w:val="00B8504C"/>
    <w:rsid w:val="00B85238"/>
    <w:rsid w:val="00B85283"/>
    <w:rsid w:val="00B85290"/>
    <w:rsid w:val="00B852DB"/>
    <w:rsid w:val="00B85385"/>
    <w:rsid w:val="00B855FE"/>
    <w:rsid w:val="00B85781"/>
    <w:rsid w:val="00B8579B"/>
    <w:rsid w:val="00B85D57"/>
    <w:rsid w:val="00B85E53"/>
    <w:rsid w:val="00B85FD3"/>
    <w:rsid w:val="00B86045"/>
    <w:rsid w:val="00B86054"/>
    <w:rsid w:val="00B86105"/>
    <w:rsid w:val="00B86126"/>
    <w:rsid w:val="00B863C6"/>
    <w:rsid w:val="00B863F9"/>
    <w:rsid w:val="00B86537"/>
    <w:rsid w:val="00B8660F"/>
    <w:rsid w:val="00B86635"/>
    <w:rsid w:val="00B866B4"/>
    <w:rsid w:val="00B8673E"/>
    <w:rsid w:val="00B86852"/>
    <w:rsid w:val="00B86958"/>
    <w:rsid w:val="00B86BA8"/>
    <w:rsid w:val="00B86BCA"/>
    <w:rsid w:val="00B86C04"/>
    <w:rsid w:val="00B86C64"/>
    <w:rsid w:val="00B86CD9"/>
    <w:rsid w:val="00B86EAE"/>
    <w:rsid w:val="00B86FA7"/>
    <w:rsid w:val="00B86FA9"/>
    <w:rsid w:val="00B87295"/>
    <w:rsid w:val="00B87668"/>
    <w:rsid w:val="00B87758"/>
    <w:rsid w:val="00B8779D"/>
    <w:rsid w:val="00B87818"/>
    <w:rsid w:val="00B87B72"/>
    <w:rsid w:val="00B9041C"/>
    <w:rsid w:val="00B90433"/>
    <w:rsid w:val="00B9060B"/>
    <w:rsid w:val="00B90651"/>
    <w:rsid w:val="00B906AE"/>
    <w:rsid w:val="00B90700"/>
    <w:rsid w:val="00B90703"/>
    <w:rsid w:val="00B90780"/>
    <w:rsid w:val="00B9099B"/>
    <w:rsid w:val="00B90C14"/>
    <w:rsid w:val="00B90CDC"/>
    <w:rsid w:val="00B90DD0"/>
    <w:rsid w:val="00B90FF4"/>
    <w:rsid w:val="00B9110A"/>
    <w:rsid w:val="00B911B0"/>
    <w:rsid w:val="00B91302"/>
    <w:rsid w:val="00B91459"/>
    <w:rsid w:val="00B9147B"/>
    <w:rsid w:val="00B91487"/>
    <w:rsid w:val="00B91662"/>
    <w:rsid w:val="00B9181A"/>
    <w:rsid w:val="00B918C6"/>
    <w:rsid w:val="00B91A41"/>
    <w:rsid w:val="00B91B82"/>
    <w:rsid w:val="00B91DBF"/>
    <w:rsid w:val="00B921EC"/>
    <w:rsid w:val="00B9222F"/>
    <w:rsid w:val="00B9225B"/>
    <w:rsid w:val="00B925E3"/>
    <w:rsid w:val="00B92745"/>
    <w:rsid w:val="00B92949"/>
    <w:rsid w:val="00B92A58"/>
    <w:rsid w:val="00B92ABD"/>
    <w:rsid w:val="00B92B81"/>
    <w:rsid w:val="00B930E1"/>
    <w:rsid w:val="00B930FB"/>
    <w:rsid w:val="00B931B6"/>
    <w:rsid w:val="00B9325E"/>
    <w:rsid w:val="00B9371D"/>
    <w:rsid w:val="00B93760"/>
    <w:rsid w:val="00B93A37"/>
    <w:rsid w:val="00B93B13"/>
    <w:rsid w:val="00B93E62"/>
    <w:rsid w:val="00B93F53"/>
    <w:rsid w:val="00B93F68"/>
    <w:rsid w:val="00B941F1"/>
    <w:rsid w:val="00B94428"/>
    <w:rsid w:val="00B944DB"/>
    <w:rsid w:val="00B946AA"/>
    <w:rsid w:val="00B94822"/>
    <w:rsid w:val="00B9495F"/>
    <w:rsid w:val="00B94BAE"/>
    <w:rsid w:val="00B94D0B"/>
    <w:rsid w:val="00B94E0D"/>
    <w:rsid w:val="00B94E29"/>
    <w:rsid w:val="00B94FAD"/>
    <w:rsid w:val="00B95335"/>
    <w:rsid w:val="00B95541"/>
    <w:rsid w:val="00B95727"/>
    <w:rsid w:val="00B959BA"/>
    <w:rsid w:val="00B95AA7"/>
    <w:rsid w:val="00B95CA3"/>
    <w:rsid w:val="00B95F08"/>
    <w:rsid w:val="00B962AE"/>
    <w:rsid w:val="00B96414"/>
    <w:rsid w:val="00B96740"/>
    <w:rsid w:val="00B9678C"/>
    <w:rsid w:val="00B96801"/>
    <w:rsid w:val="00B96881"/>
    <w:rsid w:val="00B96987"/>
    <w:rsid w:val="00B969C4"/>
    <w:rsid w:val="00B96A4A"/>
    <w:rsid w:val="00B96D93"/>
    <w:rsid w:val="00B9719A"/>
    <w:rsid w:val="00B971DA"/>
    <w:rsid w:val="00B971F8"/>
    <w:rsid w:val="00B97207"/>
    <w:rsid w:val="00B97451"/>
    <w:rsid w:val="00B9752C"/>
    <w:rsid w:val="00B977A1"/>
    <w:rsid w:val="00B979B7"/>
    <w:rsid w:val="00B97AA7"/>
    <w:rsid w:val="00B97D15"/>
    <w:rsid w:val="00B97DAF"/>
    <w:rsid w:val="00B97DC3"/>
    <w:rsid w:val="00B97FD3"/>
    <w:rsid w:val="00BA01EB"/>
    <w:rsid w:val="00BA02E4"/>
    <w:rsid w:val="00BA048B"/>
    <w:rsid w:val="00BA07C1"/>
    <w:rsid w:val="00BA0975"/>
    <w:rsid w:val="00BA0A2F"/>
    <w:rsid w:val="00BA0AEC"/>
    <w:rsid w:val="00BA0BCD"/>
    <w:rsid w:val="00BA0D16"/>
    <w:rsid w:val="00BA0D94"/>
    <w:rsid w:val="00BA0E5E"/>
    <w:rsid w:val="00BA0EA4"/>
    <w:rsid w:val="00BA1012"/>
    <w:rsid w:val="00BA10C3"/>
    <w:rsid w:val="00BA1116"/>
    <w:rsid w:val="00BA15F7"/>
    <w:rsid w:val="00BA161E"/>
    <w:rsid w:val="00BA17E5"/>
    <w:rsid w:val="00BA1842"/>
    <w:rsid w:val="00BA1C20"/>
    <w:rsid w:val="00BA1C80"/>
    <w:rsid w:val="00BA1CB8"/>
    <w:rsid w:val="00BA1CC2"/>
    <w:rsid w:val="00BA1EA8"/>
    <w:rsid w:val="00BA2007"/>
    <w:rsid w:val="00BA20A4"/>
    <w:rsid w:val="00BA218B"/>
    <w:rsid w:val="00BA2322"/>
    <w:rsid w:val="00BA2758"/>
    <w:rsid w:val="00BA29CF"/>
    <w:rsid w:val="00BA2A8D"/>
    <w:rsid w:val="00BA2F47"/>
    <w:rsid w:val="00BA2F6D"/>
    <w:rsid w:val="00BA3023"/>
    <w:rsid w:val="00BA3273"/>
    <w:rsid w:val="00BA3331"/>
    <w:rsid w:val="00BA340D"/>
    <w:rsid w:val="00BA34E1"/>
    <w:rsid w:val="00BA389F"/>
    <w:rsid w:val="00BA3994"/>
    <w:rsid w:val="00BA3A54"/>
    <w:rsid w:val="00BA3A97"/>
    <w:rsid w:val="00BA422A"/>
    <w:rsid w:val="00BA43B9"/>
    <w:rsid w:val="00BA4486"/>
    <w:rsid w:val="00BA45A2"/>
    <w:rsid w:val="00BA4692"/>
    <w:rsid w:val="00BA46A0"/>
    <w:rsid w:val="00BA4822"/>
    <w:rsid w:val="00BA48A4"/>
    <w:rsid w:val="00BA48CC"/>
    <w:rsid w:val="00BA48EB"/>
    <w:rsid w:val="00BA4A28"/>
    <w:rsid w:val="00BA4C00"/>
    <w:rsid w:val="00BA4C34"/>
    <w:rsid w:val="00BA4C71"/>
    <w:rsid w:val="00BA4DAB"/>
    <w:rsid w:val="00BA4FBE"/>
    <w:rsid w:val="00BA51ED"/>
    <w:rsid w:val="00BA5280"/>
    <w:rsid w:val="00BA53D8"/>
    <w:rsid w:val="00BA58BE"/>
    <w:rsid w:val="00BA59B7"/>
    <w:rsid w:val="00BA5A7E"/>
    <w:rsid w:val="00BA5B16"/>
    <w:rsid w:val="00BA5B7B"/>
    <w:rsid w:val="00BA5B9E"/>
    <w:rsid w:val="00BA5C18"/>
    <w:rsid w:val="00BA5C1A"/>
    <w:rsid w:val="00BA5C86"/>
    <w:rsid w:val="00BA5CED"/>
    <w:rsid w:val="00BA61F3"/>
    <w:rsid w:val="00BA621A"/>
    <w:rsid w:val="00BA622A"/>
    <w:rsid w:val="00BA6362"/>
    <w:rsid w:val="00BA63CF"/>
    <w:rsid w:val="00BA6431"/>
    <w:rsid w:val="00BA6451"/>
    <w:rsid w:val="00BA6480"/>
    <w:rsid w:val="00BA66E8"/>
    <w:rsid w:val="00BA6726"/>
    <w:rsid w:val="00BA6A17"/>
    <w:rsid w:val="00BA6A1B"/>
    <w:rsid w:val="00BA6A5F"/>
    <w:rsid w:val="00BA6B14"/>
    <w:rsid w:val="00BA6C81"/>
    <w:rsid w:val="00BA6C86"/>
    <w:rsid w:val="00BA6CEF"/>
    <w:rsid w:val="00BA6E47"/>
    <w:rsid w:val="00BA6F40"/>
    <w:rsid w:val="00BA6F91"/>
    <w:rsid w:val="00BA749C"/>
    <w:rsid w:val="00BA75ED"/>
    <w:rsid w:val="00BA7635"/>
    <w:rsid w:val="00BA77E3"/>
    <w:rsid w:val="00BA7A1D"/>
    <w:rsid w:val="00BA7AC3"/>
    <w:rsid w:val="00BA7B69"/>
    <w:rsid w:val="00BA7CD8"/>
    <w:rsid w:val="00BA7E93"/>
    <w:rsid w:val="00BA7FD9"/>
    <w:rsid w:val="00BB0147"/>
    <w:rsid w:val="00BB01FF"/>
    <w:rsid w:val="00BB021C"/>
    <w:rsid w:val="00BB0636"/>
    <w:rsid w:val="00BB065F"/>
    <w:rsid w:val="00BB071B"/>
    <w:rsid w:val="00BB07EB"/>
    <w:rsid w:val="00BB08A8"/>
    <w:rsid w:val="00BB0A22"/>
    <w:rsid w:val="00BB0AEC"/>
    <w:rsid w:val="00BB0B70"/>
    <w:rsid w:val="00BB0BA2"/>
    <w:rsid w:val="00BB0C75"/>
    <w:rsid w:val="00BB0CD7"/>
    <w:rsid w:val="00BB121A"/>
    <w:rsid w:val="00BB12B7"/>
    <w:rsid w:val="00BB12DA"/>
    <w:rsid w:val="00BB1442"/>
    <w:rsid w:val="00BB15A2"/>
    <w:rsid w:val="00BB1941"/>
    <w:rsid w:val="00BB195D"/>
    <w:rsid w:val="00BB1B1C"/>
    <w:rsid w:val="00BB1D95"/>
    <w:rsid w:val="00BB1DE9"/>
    <w:rsid w:val="00BB1F7D"/>
    <w:rsid w:val="00BB210A"/>
    <w:rsid w:val="00BB2244"/>
    <w:rsid w:val="00BB23C7"/>
    <w:rsid w:val="00BB23F1"/>
    <w:rsid w:val="00BB240B"/>
    <w:rsid w:val="00BB2629"/>
    <w:rsid w:val="00BB2711"/>
    <w:rsid w:val="00BB282E"/>
    <w:rsid w:val="00BB285C"/>
    <w:rsid w:val="00BB2BFA"/>
    <w:rsid w:val="00BB3004"/>
    <w:rsid w:val="00BB327C"/>
    <w:rsid w:val="00BB338C"/>
    <w:rsid w:val="00BB33FA"/>
    <w:rsid w:val="00BB3401"/>
    <w:rsid w:val="00BB3460"/>
    <w:rsid w:val="00BB36E2"/>
    <w:rsid w:val="00BB372B"/>
    <w:rsid w:val="00BB3787"/>
    <w:rsid w:val="00BB3948"/>
    <w:rsid w:val="00BB3BCF"/>
    <w:rsid w:val="00BB3C09"/>
    <w:rsid w:val="00BB3C40"/>
    <w:rsid w:val="00BB3CBA"/>
    <w:rsid w:val="00BB3DD8"/>
    <w:rsid w:val="00BB3E1B"/>
    <w:rsid w:val="00BB3E51"/>
    <w:rsid w:val="00BB415F"/>
    <w:rsid w:val="00BB420B"/>
    <w:rsid w:val="00BB4342"/>
    <w:rsid w:val="00BB438D"/>
    <w:rsid w:val="00BB43BE"/>
    <w:rsid w:val="00BB46D2"/>
    <w:rsid w:val="00BB475D"/>
    <w:rsid w:val="00BB490F"/>
    <w:rsid w:val="00BB4A5A"/>
    <w:rsid w:val="00BB4ACE"/>
    <w:rsid w:val="00BB4AD8"/>
    <w:rsid w:val="00BB4E01"/>
    <w:rsid w:val="00BB4EC4"/>
    <w:rsid w:val="00BB5007"/>
    <w:rsid w:val="00BB5103"/>
    <w:rsid w:val="00BB512E"/>
    <w:rsid w:val="00BB5399"/>
    <w:rsid w:val="00BB5485"/>
    <w:rsid w:val="00BB5499"/>
    <w:rsid w:val="00BB54C2"/>
    <w:rsid w:val="00BB5555"/>
    <w:rsid w:val="00BB55BF"/>
    <w:rsid w:val="00BB565E"/>
    <w:rsid w:val="00BB5775"/>
    <w:rsid w:val="00BB57F1"/>
    <w:rsid w:val="00BB590C"/>
    <w:rsid w:val="00BB5922"/>
    <w:rsid w:val="00BB5C1A"/>
    <w:rsid w:val="00BB5D0E"/>
    <w:rsid w:val="00BB5D65"/>
    <w:rsid w:val="00BB5E47"/>
    <w:rsid w:val="00BB5F61"/>
    <w:rsid w:val="00BB5FE2"/>
    <w:rsid w:val="00BB6060"/>
    <w:rsid w:val="00BB6084"/>
    <w:rsid w:val="00BB630E"/>
    <w:rsid w:val="00BB6444"/>
    <w:rsid w:val="00BB676A"/>
    <w:rsid w:val="00BB67A3"/>
    <w:rsid w:val="00BB67E0"/>
    <w:rsid w:val="00BB693E"/>
    <w:rsid w:val="00BB69F4"/>
    <w:rsid w:val="00BB6AA9"/>
    <w:rsid w:val="00BB6BBC"/>
    <w:rsid w:val="00BB6E1F"/>
    <w:rsid w:val="00BB6EAC"/>
    <w:rsid w:val="00BB701F"/>
    <w:rsid w:val="00BB7257"/>
    <w:rsid w:val="00BB7622"/>
    <w:rsid w:val="00BB7637"/>
    <w:rsid w:val="00BB787D"/>
    <w:rsid w:val="00BB78DE"/>
    <w:rsid w:val="00BB78E2"/>
    <w:rsid w:val="00BB79CD"/>
    <w:rsid w:val="00BB7A13"/>
    <w:rsid w:val="00BB7A18"/>
    <w:rsid w:val="00BB7BAC"/>
    <w:rsid w:val="00BB7C70"/>
    <w:rsid w:val="00BB7C85"/>
    <w:rsid w:val="00BB7D1B"/>
    <w:rsid w:val="00BB7DA2"/>
    <w:rsid w:val="00BB7E4F"/>
    <w:rsid w:val="00BB7EC0"/>
    <w:rsid w:val="00BB7ED8"/>
    <w:rsid w:val="00BB7F32"/>
    <w:rsid w:val="00BB7F7B"/>
    <w:rsid w:val="00BC00C4"/>
    <w:rsid w:val="00BC014D"/>
    <w:rsid w:val="00BC0471"/>
    <w:rsid w:val="00BC0513"/>
    <w:rsid w:val="00BC0693"/>
    <w:rsid w:val="00BC070D"/>
    <w:rsid w:val="00BC0884"/>
    <w:rsid w:val="00BC08D7"/>
    <w:rsid w:val="00BC090B"/>
    <w:rsid w:val="00BC0B33"/>
    <w:rsid w:val="00BC0BAD"/>
    <w:rsid w:val="00BC0C18"/>
    <w:rsid w:val="00BC0F35"/>
    <w:rsid w:val="00BC116A"/>
    <w:rsid w:val="00BC119B"/>
    <w:rsid w:val="00BC12C2"/>
    <w:rsid w:val="00BC16D9"/>
    <w:rsid w:val="00BC16E5"/>
    <w:rsid w:val="00BC17F3"/>
    <w:rsid w:val="00BC17F7"/>
    <w:rsid w:val="00BC18AC"/>
    <w:rsid w:val="00BC19DD"/>
    <w:rsid w:val="00BC19F6"/>
    <w:rsid w:val="00BC1C05"/>
    <w:rsid w:val="00BC1C42"/>
    <w:rsid w:val="00BC1CC3"/>
    <w:rsid w:val="00BC1D4E"/>
    <w:rsid w:val="00BC1F6F"/>
    <w:rsid w:val="00BC21F7"/>
    <w:rsid w:val="00BC2200"/>
    <w:rsid w:val="00BC2289"/>
    <w:rsid w:val="00BC22B1"/>
    <w:rsid w:val="00BC2470"/>
    <w:rsid w:val="00BC2544"/>
    <w:rsid w:val="00BC26EB"/>
    <w:rsid w:val="00BC2881"/>
    <w:rsid w:val="00BC28F2"/>
    <w:rsid w:val="00BC2928"/>
    <w:rsid w:val="00BC292A"/>
    <w:rsid w:val="00BC2A26"/>
    <w:rsid w:val="00BC2B75"/>
    <w:rsid w:val="00BC30BA"/>
    <w:rsid w:val="00BC310D"/>
    <w:rsid w:val="00BC31A7"/>
    <w:rsid w:val="00BC31D0"/>
    <w:rsid w:val="00BC338A"/>
    <w:rsid w:val="00BC34BA"/>
    <w:rsid w:val="00BC34E4"/>
    <w:rsid w:val="00BC34EC"/>
    <w:rsid w:val="00BC3566"/>
    <w:rsid w:val="00BC3569"/>
    <w:rsid w:val="00BC36D3"/>
    <w:rsid w:val="00BC37AF"/>
    <w:rsid w:val="00BC3DAE"/>
    <w:rsid w:val="00BC3DC9"/>
    <w:rsid w:val="00BC3E1F"/>
    <w:rsid w:val="00BC3F26"/>
    <w:rsid w:val="00BC3FD0"/>
    <w:rsid w:val="00BC4118"/>
    <w:rsid w:val="00BC4196"/>
    <w:rsid w:val="00BC4315"/>
    <w:rsid w:val="00BC4326"/>
    <w:rsid w:val="00BC4484"/>
    <w:rsid w:val="00BC4487"/>
    <w:rsid w:val="00BC44C7"/>
    <w:rsid w:val="00BC45DA"/>
    <w:rsid w:val="00BC46B8"/>
    <w:rsid w:val="00BC46F9"/>
    <w:rsid w:val="00BC484F"/>
    <w:rsid w:val="00BC4983"/>
    <w:rsid w:val="00BC4C68"/>
    <w:rsid w:val="00BC4CA5"/>
    <w:rsid w:val="00BC4CDA"/>
    <w:rsid w:val="00BC4DD3"/>
    <w:rsid w:val="00BC4DFD"/>
    <w:rsid w:val="00BC4FEA"/>
    <w:rsid w:val="00BC5149"/>
    <w:rsid w:val="00BC51D5"/>
    <w:rsid w:val="00BC52E0"/>
    <w:rsid w:val="00BC542C"/>
    <w:rsid w:val="00BC54BA"/>
    <w:rsid w:val="00BC5956"/>
    <w:rsid w:val="00BC59C0"/>
    <w:rsid w:val="00BC5AF7"/>
    <w:rsid w:val="00BC5C46"/>
    <w:rsid w:val="00BC5C7C"/>
    <w:rsid w:val="00BC5CFD"/>
    <w:rsid w:val="00BC5F27"/>
    <w:rsid w:val="00BC5F69"/>
    <w:rsid w:val="00BC6066"/>
    <w:rsid w:val="00BC61E0"/>
    <w:rsid w:val="00BC62A8"/>
    <w:rsid w:val="00BC640C"/>
    <w:rsid w:val="00BC64CE"/>
    <w:rsid w:val="00BC6544"/>
    <w:rsid w:val="00BC67FA"/>
    <w:rsid w:val="00BC68FB"/>
    <w:rsid w:val="00BC6968"/>
    <w:rsid w:val="00BC6A3D"/>
    <w:rsid w:val="00BC6AAE"/>
    <w:rsid w:val="00BC6C44"/>
    <w:rsid w:val="00BC6D02"/>
    <w:rsid w:val="00BC6E4B"/>
    <w:rsid w:val="00BC715F"/>
    <w:rsid w:val="00BC71C3"/>
    <w:rsid w:val="00BC7523"/>
    <w:rsid w:val="00BC7528"/>
    <w:rsid w:val="00BC781F"/>
    <w:rsid w:val="00BC7BC2"/>
    <w:rsid w:val="00BC7F55"/>
    <w:rsid w:val="00BD006C"/>
    <w:rsid w:val="00BD0178"/>
    <w:rsid w:val="00BD01B5"/>
    <w:rsid w:val="00BD0327"/>
    <w:rsid w:val="00BD0330"/>
    <w:rsid w:val="00BD03F7"/>
    <w:rsid w:val="00BD04D3"/>
    <w:rsid w:val="00BD0749"/>
    <w:rsid w:val="00BD075A"/>
    <w:rsid w:val="00BD075F"/>
    <w:rsid w:val="00BD0790"/>
    <w:rsid w:val="00BD0823"/>
    <w:rsid w:val="00BD0B4F"/>
    <w:rsid w:val="00BD0C92"/>
    <w:rsid w:val="00BD0CFE"/>
    <w:rsid w:val="00BD1240"/>
    <w:rsid w:val="00BD1420"/>
    <w:rsid w:val="00BD154D"/>
    <w:rsid w:val="00BD1677"/>
    <w:rsid w:val="00BD1871"/>
    <w:rsid w:val="00BD1A7A"/>
    <w:rsid w:val="00BD1AA9"/>
    <w:rsid w:val="00BD1B38"/>
    <w:rsid w:val="00BD1D3B"/>
    <w:rsid w:val="00BD1D68"/>
    <w:rsid w:val="00BD1DB2"/>
    <w:rsid w:val="00BD1E80"/>
    <w:rsid w:val="00BD1EFA"/>
    <w:rsid w:val="00BD2101"/>
    <w:rsid w:val="00BD2474"/>
    <w:rsid w:val="00BD25C1"/>
    <w:rsid w:val="00BD25D3"/>
    <w:rsid w:val="00BD2655"/>
    <w:rsid w:val="00BD26C2"/>
    <w:rsid w:val="00BD2754"/>
    <w:rsid w:val="00BD2797"/>
    <w:rsid w:val="00BD2954"/>
    <w:rsid w:val="00BD2A89"/>
    <w:rsid w:val="00BD2B06"/>
    <w:rsid w:val="00BD2B65"/>
    <w:rsid w:val="00BD2B96"/>
    <w:rsid w:val="00BD2BF3"/>
    <w:rsid w:val="00BD2E77"/>
    <w:rsid w:val="00BD2EB8"/>
    <w:rsid w:val="00BD2F4A"/>
    <w:rsid w:val="00BD30A2"/>
    <w:rsid w:val="00BD30B2"/>
    <w:rsid w:val="00BD3140"/>
    <w:rsid w:val="00BD31AC"/>
    <w:rsid w:val="00BD329C"/>
    <w:rsid w:val="00BD33C6"/>
    <w:rsid w:val="00BD36A1"/>
    <w:rsid w:val="00BD36F6"/>
    <w:rsid w:val="00BD37A0"/>
    <w:rsid w:val="00BD3843"/>
    <w:rsid w:val="00BD38AD"/>
    <w:rsid w:val="00BD39F1"/>
    <w:rsid w:val="00BD3B4E"/>
    <w:rsid w:val="00BD3CBE"/>
    <w:rsid w:val="00BD3CF9"/>
    <w:rsid w:val="00BD3DAE"/>
    <w:rsid w:val="00BD3E63"/>
    <w:rsid w:val="00BD3FC4"/>
    <w:rsid w:val="00BD40CF"/>
    <w:rsid w:val="00BD40EE"/>
    <w:rsid w:val="00BD44B4"/>
    <w:rsid w:val="00BD44D7"/>
    <w:rsid w:val="00BD44F5"/>
    <w:rsid w:val="00BD4577"/>
    <w:rsid w:val="00BD4842"/>
    <w:rsid w:val="00BD491D"/>
    <w:rsid w:val="00BD494F"/>
    <w:rsid w:val="00BD4953"/>
    <w:rsid w:val="00BD4991"/>
    <w:rsid w:val="00BD49AF"/>
    <w:rsid w:val="00BD49B3"/>
    <w:rsid w:val="00BD4AE8"/>
    <w:rsid w:val="00BD4C99"/>
    <w:rsid w:val="00BD4CA7"/>
    <w:rsid w:val="00BD4E42"/>
    <w:rsid w:val="00BD4FE7"/>
    <w:rsid w:val="00BD5110"/>
    <w:rsid w:val="00BD51DB"/>
    <w:rsid w:val="00BD59CE"/>
    <w:rsid w:val="00BD5A75"/>
    <w:rsid w:val="00BD5BC8"/>
    <w:rsid w:val="00BD5FA8"/>
    <w:rsid w:val="00BD6359"/>
    <w:rsid w:val="00BD64D7"/>
    <w:rsid w:val="00BD6A62"/>
    <w:rsid w:val="00BD6B5E"/>
    <w:rsid w:val="00BD6BC2"/>
    <w:rsid w:val="00BD6DF7"/>
    <w:rsid w:val="00BD6E08"/>
    <w:rsid w:val="00BD6F73"/>
    <w:rsid w:val="00BD7361"/>
    <w:rsid w:val="00BD756A"/>
    <w:rsid w:val="00BD7575"/>
    <w:rsid w:val="00BD75C7"/>
    <w:rsid w:val="00BD761D"/>
    <w:rsid w:val="00BD76AC"/>
    <w:rsid w:val="00BD7B36"/>
    <w:rsid w:val="00BD7BFE"/>
    <w:rsid w:val="00BD7D57"/>
    <w:rsid w:val="00BD7EF0"/>
    <w:rsid w:val="00BE02E8"/>
    <w:rsid w:val="00BE0317"/>
    <w:rsid w:val="00BE037D"/>
    <w:rsid w:val="00BE03D9"/>
    <w:rsid w:val="00BE03F7"/>
    <w:rsid w:val="00BE045E"/>
    <w:rsid w:val="00BE0540"/>
    <w:rsid w:val="00BE0581"/>
    <w:rsid w:val="00BE059D"/>
    <w:rsid w:val="00BE068D"/>
    <w:rsid w:val="00BE08B8"/>
    <w:rsid w:val="00BE0AF9"/>
    <w:rsid w:val="00BE0BA6"/>
    <w:rsid w:val="00BE0FB1"/>
    <w:rsid w:val="00BE0FD5"/>
    <w:rsid w:val="00BE10DA"/>
    <w:rsid w:val="00BE115C"/>
    <w:rsid w:val="00BE117E"/>
    <w:rsid w:val="00BE1464"/>
    <w:rsid w:val="00BE147A"/>
    <w:rsid w:val="00BE17DE"/>
    <w:rsid w:val="00BE1830"/>
    <w:rsid w:val="00BE1953"/>
    <w:rsid w:val="00BE1B24"/>
    <w:rsid w:val="00BE1B6D"/>
    <w:rsid w:val="00BE1D04"/>
    <w:rsid w:val="00BE1D2F"/>
    <w:rsid w:val="00BE1E76"/>
    <w:rsid w:val="00BE2104"/>
    <w:rsid w:val="00BE2182"/>
    <w:rsid w:val="00BE2430"/>
    <w:rsid w:val="00BE2860"/>
    <w:rsid w:val="00BE294F"/>
    <w:rsid w:val="00BE2A17"/>
    <w:rsid w:val="00BE2A43"/>
    <w:rsid w:val="00BE2A98"/>
    <w:rsid w:val="00BE2C78"/>
    <w:rsid w:val="00BE2D77"/>
    <w:rsid w:val="00BE2DDD"/>
    <w:rsid w:val="00BE2F86"/>
    <w:rsid w:val="00BE3087"/>
    <w:rsid w:val="00BE315F"/>
    <w:rsid w:val="00BE3186"/>
    <w:rsid w:val="00BE32A3"/>
    <w:rsid w:val="00BE32DD"/>
    <w:rsid w:val="00BE358B"/>
    <w:rsid w:val="00BE35CF"/>
    <w:rsid w:val="00BE3676"/>
    <w:rsid w:val="00BE3816"/>
    <w:rsid w:val="00BE3841"/>
    <w:rsid w:val="00BE3886"/>
    <w:rsid w:val="00BE3C51"/>
    <w:rsid w:val="00BE3CE4"/>
    <w:rsid w:val="00BE3D19"/>
    <w:rsid w:val="00BE3DCE"/>
    <w:rsid w:val="00BE3E1D"/>
    <w:rsid w:val="00BE3E42"/>
    <w:rsid w:val="00BE3F30"/>
    <w:rsid w:val="00BE3F5C"/>
    <w:rsid w:val="00BE3FB3"/>
    <w:rsid w:val="00BE404F"/>
    <w:rsid w:val="00BE4258"/>
    <w:rsid w:val="00BE4271"/>
    <w:rsid w:val="00BE42C8"/>
    <w:rsid w:val="00BE435F"/>
    <w:rsid w:val="00BE443E"/>
    <w:rsid w:val="00BE4537"/>
    <w:rsid w:val="00BE454F"/>
    <w:rsid w:val="00BE4637"/>
    <w:rsid w:val="00BE463F"/>
    <w:rsid w:val="00BE4766"/>
    <w:rsid w:val="00BE47B0"/>
    <w:rsid w:val="00BE4B59"/>
    <w:rsid w:val="00BE4BE2"/>
    <w:rsid w:val="00BE4E56"/>
    <w:rsid w:val="00BE4E95"/>
    <w:rsid w:val="00BE5125"/>
    <w:rsid w:val="00BE56B6"/>
    <w:rsid w:val="00BE5721"/>
    <w:rsid w:val="00BE59E0"/>
    <w:rsid w:val="00BE5B71"/>
    <w:rsid w:val="00BE5BED"/>
    <w:rsid w:val="00BE5C9A"/>
    <w:rsid w:val="00BE5CBA"/>
    <w:rsid w:val="00BE5D2B"/>
    <w:rsid w:val="00BE5D8A"/>
    <w:rsid w:val="00BE5DDF"/>
    <w:rsid w:val="00BE5DF7"/>
    <w:rsid w:val="00BE5E2B"/>
    <w:rsid w:val="00BE5E40"/>
    <w:rsid w:val="00BE5E9A"/>
    <w:rsid w:val="00BE5F34"/>
    <w:rsid w:val="00BE61F5"/>
    <w:rsid w:val="00BE629C"/>
    <w:rsid w:val="00BE637B"/>
    <w:rsid w:val="00BE64EC"/>
    <w:rsid w:val="00BE663A"/>
    <w:rsid w:val="00BE6680"/>
    <w:rsid w:val="00BE66E8"/>
    <w:rsid w:val="00BE6797"/>
    <w:rsid w:val="00BE6A0F"/>
    <w:rsid w:val="00BE6A5C"/>
    <w:rsid w:val="00BE6D76"/>
    <w:rsid w:val="00BE6E6D"/>
    <w:rsid w:val="00BE6E86"/>
    <w:rsid w:val="00BE6FD0"/>
    <w:rsid w:val="00BE73E3"/>
    <w:rsid w:val="00BE742E"/>
    <w:rsid w:val="00BE743C"/>
    <w:rsid w:val="00BE7589"/>
    <w:rsid w:val="00BE75A7"/>
    <w:rsid w:val="00BE78A4"/>
    <w:rsid w:val="00BE7A36"/>
    <w:rsid w:val="00BE7A64"/>
    <w:rsid w:val="00BE7AF6"/>
    <w:rsid w:val="00BE7BBA"/>
    <w:rsid w:val="00BE7C18"/>
    <w:rsid w:val="00BE7CC2"/>
    <w:rsid w:val="00BE7DBC"/>
    <w:rsid w:val="00BE7E94"/>
    <w:rsid w:val="00BE7F99"/>
    <w:rsid w:val="00BF0609"/>
    <w:rsid w:val="00BF088F"/>
    <w:rsid w:val="00BF08B9"/>
    <w:rsid w:val="00BF0BD2"/>
    <w:rsid w:val="00BF0D4D"/>
    <w:rsid w:val="00BF0DB2"/>
    <w:rsid w:val="00BF0E4A"/>
    <w:rsid w:val="00BF1128"/>
    <w:rsid w:val="00BF11C8"/>
    <w:rsid w:val="00BF1235"/>
    <w:rsid w:val="00BF130A"/>
    <w:rsid w:val="00BF14B3"/>
    <w:rsid w:val="00BF152E"/>
    <w:rsid w:val="00BF1661"/>
    <w:rsid w:val="00BF1664"/>
    <w:rsid w:val="00BF1A04"/>
    <w:rsid w:val="00BF1A35"/>
    <w:rsid w:val="00BF1B00"/>
    <w:rsid w:val="00BF1BBE"/>
    <w:rsid w:val="00BF1D05"/>
    <w:rsid w:val="00BF1EE8"/>
    <w:rsid w:val="00BF1FE8"/>
    <w:rsid w:val="00BF20A3"/>
    <w:rsid w:val="00BF20B6"/>
    <w:rsid w:val="00BF20BD"/>
    <w:rsid w:val="00BF2219"/>
    <w:rsid w:val="00BF2230"/>
    <w:rsid w:val="00BF2252"/>
    <w:rsid w:val="00BF256E"/>
    <w:rsid w:val="00BF271E"/>
    <w:rsid w:val="00BF2893"/>
    <w:rsid w:val="00BF28A6"/>
    <w:rsid w:val="00BF295D"/>
    <w:rsid w:val="00BF2A57"/>
    <w:rsid w:val="00BF2AA2"/>
    <w:rsid w:val="00BF2AB0"/>
    <w:rsid w:val="00BF2B87"/>
    <w:rsid w:val="00BF2C08"/>
    <w:rsid w:val="00BF2D01"/>
    <w:rsid w:val="00BF2E17"/>
    <w:rsid w:val="00BF2E5B"/>
    <w:rsid w:val="00BF2FFF"/>
    <w:rsid w:val="00BF3204"/>
    <w:rsid w:val="00BF3280"/>
    <w:rsid w:val="00BF3308"/>
    <w:rsid w:val="00BF3393"/>
    <w:rsid w:val="00BF3738"/>
    <w:rsid w:val="00BF388A"/>
    <w:rsid w:val="00BF3948"/>
    <w:rsid w:val="00BF39AB"/>
    <w:rsid w:val="00BF43AC"/>
    <w:rsid w:val="00BF4521"/>
    <w:rsid w:val="00BF456C"/>
    <w:rsid w:val="00BF45A8"/>
    <w:rsid w:val="00BF4649"/>
    <w:rsid w:val="00BF4654"/>
    <w:rsid w:val="00BF4A3B"/>
    <w:rsid w:val="00BF4B5E"/>
    <w:rsid w:val="00BF4C90"/>
    <w:rsid w:val="00BF4D2A"/>
    <w:rsid w:val="00BF4E6D"/>
    <w:rsid w:val="00BF5093"/>
    <w:rsid w:val="00BF516B"/>
    <w:rsid w:val="00BF51F7"/>
    <w:rsid w:val="00BF5359"/>
    <w:rsid w:val="00BF5379"/>
    <w:rsid w:val="00BF537C"/>
    <w:rsid w:val="00BF57BB"/>
    <w:rsid w:val="00BF59D8"/>
    <w:rsid w:val="00BF5DAD"/>
    <w:rsid w:val="00BF5F22"/>
    <w:rsid w:val="00BF6485"/>
    <w:rsid w:val="00BF6565"/>
    <w:rsid w:val="00BF6632"/>
    <w:rsid w:val="00BF665F"/>
    <w:rsid w:val="00BF6A48"/>
    <w:rsid w:val="00BF6B62"/>
    <w:rsid w:val="00BF6BB0"/>
    <w:rsid w:val="00BF6C77"/>
    <w:rsid w:val="00BF6D21"/>
    <w:rsid w:val="00BF6FD5"/>
    <w:rsid w:val="00BF7172"/>
    <w:rsid w:val="00BF726B"/>
    <w:rsid w:val="00BF7356"/>
    <w:rsid w:val="00BF747C"/>
    <w:rsid w:val="00BF748D"/>
    <w:rsid w:val="00BF7540"/>
    <w:rsid w:val="00BF761B"/>
    <w:rsid w:val="00BF777B"/>
    <w:rsid w:val="00BF7B24"/>
    <w:rsid w:val="00BF7C54"/>
    <w:rsid w:val="00BF7D4F"/>
    <w:rsid w:val="00BF7EA2"/>
    <w:rsid w:val="00C001B2"/>
    <w:rsid w:val="00C0035B"/>
    <w:rsid w:val="00C0070B"/>
    <w:rsid w:val="00C007F1"/>
    <w:rsid w:val="00C00A6E"/>
    <w:rsid w:val="00C00FC3"/>
    <w:rsid w:val="00C00FD9"/>
    <w:rsid w:val="00C0107C"/>
    <w:rsid w:val="00C01589"/>
    <w:rsid w:val="00C01839"/>
    <w:rsid w:val="00C01897"/>
    <w:rsid w:val="00C0194A"/>
    <w:rsid w:val="00C01C23"/>
    <w:rsid w:val="00C01DB6"/>
    <w:rsid w:val="00C01E83"/>
    <w:rsid w:val="00C01F54"/>
    <w:rsid w:val="00C01F92"/>
    <w:rsid w:val="00C02147"/>
    <w:rsid w:val="00C0216B"/>
    <w:rsid w:val="00C02240"/>
    <w:rsid w:val="00C027F1"/>
    <w:rsid w:val="00C02830"/>
    <w:rsid w:val="00C02A39"/>
    <w:rsid w:val="00C02AC2"/>
    <w:rsid w:val="00C02B79"/>
    <w:rsid w:val="00C02BA4"/>
    <w:rsid w:val="00C02CB8"/>
    <w:rsid w:val="00C02CD7"/>
    <w:rsid w:val="00C02D6F"/>
    <w:rsid w:val="00C02EE7"/>
    <w:rsid w:val="00C03064"/>
    <w:rsid w:val="00C030C7"/>
    <w:rsid w:val="00C03258"/>
    <w:rsid w:val="00C032DE"/>
    <w:rsid w:val="00C0339C"/>
    <w:rsid w:val="00C034BD"/>
    <w:rsid w:val="00C034F2"/>
    <w:rsid w:val="00C0356D"/>
    <w:rsid w:val="00C035FA"/>
    <w:rsid w:val="00C036C8"/>
    <w:rsid w:val="00C037F2"/>
    <w:rsid w:val="00C03838"/>
    <w:rsid w:val="00C03A21"/>
    <w:rsid w:val="00C03D30"/>
    <w:rsid w:val="00C03DC0"/>
    <w:rsid w:val="00C03F9D"/>
    <w:rsid w:val="00C03FD2"/>
    <w:rsid w:val="00C04198"/>
    <w:rsid w:val="00C042E3"/>
    <w:rsid w:val="00C0444E"/>
    <w:rsid w:val="00C044DE"/>
    <w:rsid w:val="00C04797"/>
    <w:rsid w:val="00C04BE4"/>
    <w:rsid w:val="00C04DF1"/>
    <w:rsid w:val="00C04E8B"/>
    <w:rsid w:val="00C04FB3"/>
    <w:rsid w:val="00C04FDB"/>
    <w:rsid w:val="00C050D5"/>
    <w:rsid w:val="00C051E2"/>
    <w:rsid w:val="00C052FB"/>
    <w:rsid w:val="00C05461"/>
    <w:rsid w:val="00C05785"/>
    <w:rsid w:val="00C05817"/>
    <w:rsid w:val="00C05CAF"/>
    <w:rsid w:val="00C05F88"/>
    <w:rsid w:val="00C06123"/>
    <w:rsid w:val="00C0638C"/>
    <w:rsid w:val="00C064A7"/>
    <w:rsid w:val="00C064C3"/>
    <w:rsid w:val="00C0674B"/>
    <w:rsid w:val="00C067F5"/>
    <w:rsid w:val="00C067FF"/>
    <w:rsid w:val="00C06815"/>
    <w:rsid w:val="00C06847"/>
    <w:rsid w:val="00C06915"/>
    <w:rsid w:val="00C06A70"/>
    <w:rsid w:val="00C06C07"/>
    <w:rsid w:val="00C06CD5"/>
    <w:rsid w:val="00C06D20"/>
    <w:rsid w:val="00C06FBC"/>
    <w:rsid w:val="00C07103"/>
    <w:rsid w:val="00C0746D"/>
    <w:rsid w:val="00C07657"/>
    <w:rsid w:val="00C07914"/>
    <w:rsid w:val="00C07D2A"/>
    <w:rsid w:val="00C07E67"/>
    <w:rsid w:val="00C1000A"/>
    <w:rsid w:val="00C10116"/>
    <w:rsid w:val="00C101D7"/>
    <w:rsid w:val="00C1044F"/>
    <w:rsid w:val="00C10453"/>
    <w:rsid w:val="00C10694"/>
    <w:rsid w:val="00C108A5"/>
    <w:rsid w:val="00C10925"/>
    <w:rsid w:val="00C1099D"/>
    <w:rsid w:val="00C10D0B"/>
    <w:rsid w:val="00C10D7E"/>
    <w:rsid w:val="00C10DEE"/>
    <w:rsid w:val="00C10DF9"/>
    <w:rsid w:val="00C10E99"/>
    <w:rsid w:val="00C11011"/>
    <w:rsid w:val="00C1102B"/>
    <w:rsid w:val="00C1138E"/>
    <w:rsid w:val="00C113C2"/>
    <w:rsid w:val="00C11873"/>
    <w:rsid w:val="00C11A16"/>
    <w:rsid w:val="00C11AF2"/>
    <w:rsid w:val="00C11BDE"/>
    <w:rsid w:val="00C11D98"/>
    <w:rsid w:val="00C11E2B"/>
    <w:rsid w:val="00C12006"/>
    <w:rsid w:val="00C120B4"/>
    <w:rsid w:val="00C12177"/>
    <w:rsid w:val="00C1236C"/>
    <w:rsid w:val="00C12385"/>
    <w:rsid w:val="00C12388"/>
    <w:rsid w:val="00C12486"/>
    <w:rsid w:val="00C124C7"/>
    <w:rsid w:val="00C126B4"/>
    <w:rsid w:val="00C12A10"/>
    <w:rsid w:val="00C12CF5"/>
    <w:rsid w:val="00C12DB2"/>
    <w:rsid w:val="00C12E6D"/>
    <w:rsid w:val="00C12EC5"/>
    <w:rsid w:val="00C12F6A"/>
    <w:rsid w:val="00C1318E"/>
    <w:rsid w:val="00C131A7"/>
    <w:rsid w:val="00C13275"/>
    <w:rsid w:val="00C13355"/>
    <w:rsid w:val="00C133C8"/>
    <w:rsid w:val="00C1344D"/>
    <w:rsid w:val="00C134CF"/>
    <w:rsid w:val="00C1356D"/>
    <w:rsid w:val="00C13810"/>
    <w:rsid w:val="00C13991"/>
    <w:rsid w:val="00C13DDF"/>
    <w:rsid w:val="00C13F30"/>
    <w:rsid w:val="00C13F5D"/>
    <w:rsid w:val="00C141CE"/>
    <w:rsid w:val="00C14286"/>
    <w:rsid w:val="00C1429F"/>
    <w:rsid w:val="00C142B7"/>
    <w:rsid w:val="00C14360"/>
    <w:rsid w:val="00C14427"/>
    <w:rsid w:val="00C144E4"/>
    <w:rsid w:val="00C147D9"/>
    <w:rsid w:val="00C14887"/>
    <w:rsid w:val="00C148E2"/>
    <w:rsid w:val="00C149D2"/>
    <w:rsid w:val="00C14D40"/>
    <w:rsid w:val="00C14E3E"/>
    <w:rsid w:val="00C152DE"/>
    <w:rsid w:val="00C15353"/>
    <w:rsid w:val="00C1555E"/>
    <w:rsid w:val="00C15578"/>
    <w:rsid w:val="00C15A98"/>
    <w:rsid w:val="00C15B0D"/>
    <w:rsid w:val="00C15BF8"/>
    <w:rsid w:val="00C15C17"/>
    <w:rsid w:val="00C15CC0"/>
    <w:rsid w:val="00C15E43"/>
    <w:rsid w:val="00C15E86"/>
    <w:rsid w:val="00C15E92"/>
    <w:rsid w:val="00C15FD3"/>
    <w:rsid w:val="00C160EB"/>
    <w:rsid w:val="00C163C0"/>
    <w:rsid w:val="00C1643F"/>
    <w:rsid w:val="00C16668"/>
    <w:rsid w:val="00C1667B"/>
    <w:rsid w:val="00C167CB"/>
    <w:rsid w:val="00C1685A"/>
    <w:rsid w:val="00C16A17"/>
    <w:rsid w:val="00C16A3C"/>
    <w:rsid w:val="00C16A52"/>
    <w:rsid w:val="00C16BC9"/>
    <w:rsid w:val="00C16C9A"/>
    <w:rsid w:val="00C17169"/>
    <w:rsid w:val="00C171AD"/>
    <w:rsid w:val="00C172A3"/>
    <w:rsid w:val="00C174A3"/>
    <w:rsid w:val="00C1765B"/>
    <w:rsid w:val="00C17661"/>
    <w:rsid w:val="00C1768B"/>
    <w:rsid w:val="00C178AB"/>
    <w:rsid w:val="00C17B7E"/>
    <w:rsid w:val="00C17C60"/>
    <w:rsid w:val="00C17E1A"/>
    <w:rsid w:val="00C17F29"/>
    <w:rsid w:val="00C201AD"/>
    <w:rsid w:val="00C20213"/>
    <w:rsid w:val="00C2021F"/>
    <w:rsid w:val="00C203E2"/>
    <w:rsid w:val="00C2042B"/>
    <w:rsid w:val="00C205D0"/>
    <w:rsid w:val="00C207A4"/>
    <w:rsid w:val="00C207C7"/>
    <w:rsid w:val="00C208A9"/>
    <w:rsid w:val="00C20982"/>
    <w:rsid w:val="00C20A68"/>
    <w:rsid w:val="00C20BD1"/>
    <w:rsid w:val="00C20CF9"/>
    <w:rsid w:val="00C21012"/>
    <w:rsid w:val="00C21115"/>
    <w:rsid w:val="00C211B4"/>
    <w:rsid w:val="00C21273"/>
    <w:rsid w:val="00C21625"/>
    <w:rsid w:val="00C21677"/>
    <w:rsid w:val="00C21753"/>
    <w:rsid w:val="00C217C0"/>
    <w:rsid w:val="00C217D9"/>
    <w:rsid w:val="00C21A11"/>
    <w:rsid w:val="00C21C2C"/>
    <w:rsid w:val="00C21E58"/>
    <w:rsid w:val="00C21F14"/>
    <w:rsid w:val="00C22044"/>
    <w:rsid w:val="00C220E6"/>
    <w:rsid w:val="00C22299"/>
    <w:rsid w:val="00C224EA"/>
    <w:rsid w:val="00C22692"/>
    <w:rsid w:val="00C226A0"/>
    <w:rsid w:val="00C226E5"/>
    <w:rsid w:val="00C229B4"/>
    <w:rsid w:val="00C22B2B"/>
    <w:rsid w:val="00C22BF6"/>
    <w:rsid w:val="00C22C8E"/>
    <w:rsid w:val="00C22CF9"/>
    <w:rsid w:val="00C230DB"/>
    <w:rsid w:val="00C23415"/>
    <w:rsid w:val="00C23626"/>
    <w:rsid w:val="00C236C6"/>
    <w:rsid w:val="00C23791"/>
    <w:rsid w:val="00C23AC3"/>
    <w:rsid w:val="00C23ADF"/>
    <w:rsid w:val="00C23B2C"/>
    <w:rsid w:val="00C23C36"/>
    <w:rsid w:val="00C23FCE"/>
    <w:rsid w:val="00C23FF5"/>
    <w:rsid w:val="00C24107"/>
    <w:rsid w:val="00C2411D"/>
    <w:rsid w:val="00C2418C"/>
    <w:rsid w:val="00C243F7"/>
    <w:rsid w:val="00C24440"/>
    <w:rsid w:val="00C24473"/>
    <w:rsid w:val="00C244F9"/>
    <w:rsid w:val="00C245CE"/>
    <w:rsid w:val="00C2468A"/>
    <w:rsid w:val="00C246B4"/>
    <w:rsid w:val="00C24762"/>
    <w:rsid w:val="00C247A2"/>
    <w:rsid w:val="00C248D0"/>
    <w:rsid w:val="00C24B48"/>
    <w:rsid w:val="00C2528E"/>
    <w:rsid w:val="00C25354"/>
    <w:rsid w:val="00C25355"/>
    <w:rsid w:val="00C255E8"/>
    <w:rsid w:val="00C25775"/>
    <w:rsid w:val="00C259D2"/>
    <w:rsid w:val="00C259E3"/>
    <w:rsid w:val="00C25CDC"/>
    <w:rsid w:val="00C25D8C"/>
    <w:rsid w:val="00C25DD2"/>
    <w:rsid w:val="00C25E35"/>
    <w:rsid w:val="00C25E58"/>
    <w:rsid w:val="00C25F49"/>
    <w:rsid w:val="00C26299"/>
    <w:rsid w:val="00C2632D"/>
    <w:rsid w:val="00C2633A"/>
    <w:rsid w:val="00C263A0"/>
    <w:rsid w:val="00C263C3"/>
    <w:rsid w:val="00C268D6"/>
    <w:rsid w:val="00C269EF"/>
    <w:rsid w:val="00C26A4A"/>
    <w:rsid w:val="00C26F01"/>
    <w:rsid w:val="00C26FB1"/>
    <w:rsid w:val="00C270DB"/>
    <w:rsid w:val="00C271DE"/>
    <w:rsid w:val="00C271F7"/>
    <w:rsid w:val="00C2721E"/>
    <w:rsid w:val="00C27262"/>
    <w:rsid w:val="00C272E4"/>
    <w:rsid w:val="00C274BF"/>
    <w:rsid w:val="00C276A8"/>
    <w:rsid w:val="00C277B7"/>
    <w:rsid w:val="00C27A4D"/>
    <w:rsid w:val="00C27BBE"/>
    <w:rsid w:val="00C27E45"/>
    <w:rsid w:val="00C27F0D"/>
    <w:rsid w:val="00C30013"/>
    <w:rsid w:val="00C3003E"/>
    <w:rsid w:val="00C3027F"/>
    <w:rsid w:val="00C30299"/>
    <w:rsid w:val="00C30390"/>
    <w:rsid w:val="00C30430"/>
    <w:rsid w:val="00C305A9"/>
    <w:rsid w:val="00C306A6"/>
    <w:rsid w:val="00C307FE"/>
    <w:rsid w:val="00C30846"/>
    <w:rsid w:val="00C30A9C"/>
    <w:rsid w:val="00C30BA9"/>
    <w:rsid w:val="00C30CDB"/>
    <w:rsid w:val="00C30E26"/>
    <w:rsid w:val="00C31119"/>
    <w:rsid w:val="00C3118C"/>
    <w:rsid w:val="00C3121F"/>
    <w:rsid w:val="00C312C7"/>
    <w:rsid w:val="00C31326"/>
    <w:rsid w:val="00C31467"/>
    <w:rsid w:val="00C31485"/>
    <w:rsid w:val="00C314C8"/>
    <w:rsid w:val="00C31511"/>
    <w:rsid w:val="00C31520"/>
    <w:rsid w:val="00C315B2"/>
    <w:rsid w:val="00C3180B"/>
    <w:rsid w:val="00C318C5"/>
    <w:rsid w:val="00C31B10"/>
    <w:rsid w:val="00C31B5A"/>
    <w:rsid w:val="00C31B67"/>
    <w:rsid w:val="00C31BA8"/>
    <w:rsid w:val="00C31BF8"/>
    <w:rsid w:val="00C31CD0"/>
    <w:rsid w:val="00C31D7E"/>
    <w:rsid w:val="00C31F05"/>
    <w:rsid w:val="00C31F92"/>
    <w:rsid w:val="00C32180"/>
    <w:rsid w:val="00C323FD"/>
    <w:rsid w:val="00C324F1"/>
    <w:rsid w:val="00C3250E"/>
    <w:rsid w:val="00C327B9"/>
    <w:rsid w:val="00C327ED"/>
    <w:rsid w:val="00C32AB6"/>
    <w:rsid w:val="00C32B6C"/>
    <w:rsid w:val="00C32C47"/>
    <w:rsid w:val="00C32D80"/>
    <w:rsid w:val="00C32E4E"/>
    <w:rsid w:val="00C32EE5"/>
    <w:rsid w:val="00C3361E"/>
    <w:rsid w:val="00C336EB"/>
    <w:rsid w:val="00C3387B"/>
    <w:rsid w:val="00C338D8"/>
    <w:rsid w:val="00C339D4"/>
    <w:rsid w:val="00C33A14"/>
    <w:rsid w:val="00C33C6E"/>
    <w:rsid w:val="00C33CDE"/>
    <w:rsid w:val="00C33D90"/>
    <w:rsid w:val="00C3410F"/>
    <w:rsid w:val="00C34546"/>
    <w:rsid w:val="00C346F3"/>
    <w:rsid w:val="00C347F1"/>
    <w:rsid w:val="00C34A81"/>
    <w:rsid w:val="00C34C6A"/>
    <w:rsid w:val="00C34DBA"/>
    <w:rsid w:val="00C34DCF"/>
    <w:rsid w:val="00C34EB8"/>
    <w:rsid w:val="00C34F86"/>
    <w:rsid w:val="00C3506F"/>
    <w:rsid w:val="00C3525D"/>
    <w:rsid w:val="00C355D3"/>
    <w:rsid w:val="00C356BD"/>
    <w:rsid w:val="00C35853"/>
    <w:rsid w:val="00C35A29"/>
    <w:rsid w:val="00C35DEE"/>
    <w:rsid w:val="00C35F1E"/>
    <w:rsid w:val="00C3601E"/>
    <w:rsid w:val="00C36057"/>
    <w:rsid w:val="00C3608E"/>
    <w:rsid w:val="00C363D8"/>
    <w:rsid w:val="00C365DD"/>
    <w:rsid w:val="00C36688"/>
    <w:rsid w:val="00C36717"/>
    <w:rsid w:val="00C36799"/>
    <w:rsid w:val="00C36C7D"/>
    <w:rsid w:val="00C36CDE"/>
    <w:rsid w:val="00C36D18"/>
    <w:rsid w:val="00C36D32"/>
    <w:rsid w:val="00C36D88"/>
    <w:rsid w:val="00C36DE1"/>
    <w:rsid w:val="00C36F1E"/>
    <w:rsid w:val="00C36F66"/>
    <w:rsid w:val="00C37031"/>
    <w:rsid w:val="00C3722D"/>
    <w:rsid w:val="00C37293"/>
    <w:rsid w:val="00C37534"/>
    <w:rsid w:val="00C3757E"/>
    <w:rsid w:val="00C37642"/>
    <w:rsid w:val="00C376C8"/>
    <w:rsid w:val="00C37836"/>
    <w:rsid w:val="00C37A46"/>
    <w:rsid w:val="00C40025"/>
    <w:rsid w:val="00C40126"/>
    <w:rsid w:val="00C4025C"/>
    <w:rsid w:val="00C40301"/>
    <w:rsid w:val="00C40360"/>
    <w:rsid w:val="00C40366"/>
    <w:rsid w:val="00C405DD"/>
    <w:rsid w:val="00C407D4"/>
    <w:rsid w:val="00C40839"/>
    <w:rsid w:val="00C40ADE"/>
    <w:rsid w:val="00C40C0D"/>
    <w:rsid w:val="00C40D3D"/>
    <w:rsid w:val="00C40E2D"/>
    <w:rsid w:val="00C40E36"/>
    <w:rsid w:val="00C40EAE"/>
    <w:rsid w:val="00C41287"/>
    <w:rsid w:val="00C412CF"/>
    <w:rsid w:val="00C41305"/>
    <w:rsid w:val="00C41385"/>
    <w:rsid w:val="00C413F2"/>
    <w:rsid w:val="00C41433"/>
    <w:rsid w:val="00C41692"/>
    <w:rsid w:val="00C41760"/>
    <w:rsid w:val="00C41A2B"/>
    <w:rsid w:val="00C41E0F"/>
    <w:rsid w:val="00C41EB6"/>
    <w:rsid w:val="00C41F11"/>
    <w:rsid w:val="00C421A2"/>
    <w:rsid w:val="00C42297"/>
    <w:rsid w:val="00C427E7"/>
    <w:rsid w:val="00C428CF"/>
    <w:rsid w:val="00C42A0C"/>
    <w:rsid w:val="00C42CE5"/>
    <w:rsid w:val="00C42FDE"/>
    <w:rsid w:val="00C435BD"/>
    <w:rsid w:val="00C43845"/>
    <w:rsid w:val="00C4392C"/>
    <w:rsid w:val="00C43A05"/>
    <w:rsid w:val="00C43A78"/>
    <w:rsid w:val="00C43BD4"/>
    <w:rsid w:val="00C43C6C"/>
    <w:rsid w:val="00C43E78"/>
    <w:rsid w:val="00C43FAF"/>
    <w:rsid w:val="00C43FE8"/>
    <w:rsid w:val="00C43FF3"/>
    <w:rsid w:val="00C440E8"/>
    <w:rsid w:val="00C442B1"/>
    <w:rsid w:val="00C4489C"/>
    <w:rsid w:val="00C449F5"/>
    <w:rsid w:val="00C44CBC"/>
    <w:rsid w:val="00C44DE7"/>
    <w:rsid w:val="00C44EE4"/>
    <w:rsid w:val="00C450CB"/>
    <w:rsid w:val="00C450ED"/>
    <w:rsid w:val="00C45100"/>
    <w:rsid w:val="00C4514A"/>
    <w:rsid w:val="00C451B8"/>
    <w:rsid w:val="00C45377"/>
    <w:rsid w:val="00C455E7"/>
    <w:rsid w:val="00C458AD"/>
    <w:rsid w:val="00C4594F"/>
    <w:rsid w:val="00C459BF"/>
    <w:rsid w:val="00C45A39"/>
    <w:rsid w:val="00C45AF7"/>
    <w:rsid w:val="00C45BAC"/>
    <w:rsid w:val="00C45BF7"/>
    <w:rsid w:val="00C45BF9"/>
    <w:rsid w:val="00C45CE8"/>
    <w:rsid w:val="00C45F1C"/>
    <w:rsid w:val="00C45F1E"/>
    <w:rsid w:val="00C46011"/>
    <w:rsid w:val="00C46053"/>
    <w:rsid w:val="00C46185"/>
    <w:rsid w:val="00C461C5"/>
    <w:rsid w:val="00C4620C"/>
    <w:rsid w:val="00C46242"/>
    <w:rsid w:val="00C46372"/>
    <w:rsid w:val="00C46526"/>
    <w:rsid w:val="00C46858"/>
    <w:rsid w:val="00C469DC"/>
    <w:rsid w:val="00C46AFF"/>
    <w:rsid w:val="00C46B28"/>
    <w:rsid w:val="00C46B55"/>
    <w:rsid w:val="00C46C19"/>
    <w:rsid w:val="00C46C83"/>
    <w:rsid w:val="00C46CAD"/>
    <w:rsid w:val="00C46DB1"/>
    <w:rsid w:val="00C46FC1"/>
    <w:rsid w:val="00C4703A"/>
    <w:rsid w:val="00C47065"/>
    <w:rsid w:val="00C47095"/>
    <w:rsid w:val="00C470C5"/>
    <w:rsid w:val="00C47334"/>
    <w:rsid w:val="00C473D0"/>
    <w:rsid w:val="00C473E8"/>
    <w:rsid w:val="00C474DC"/>
    <w:rsid w:val="00C4756A"/>
    <w:rsid w:val="00C47911"/>
    <w:rsid w:val="00C47A74"/>
    <w:rsid w:val="00C47A8A"/>
    <w:rsid w:val="00C47D22"/>
    <w:rsid w:val="00C47D6D"/>
    <w:rsid w:val="00C47E4C"/>
    <w:rsid w:val="00C50221"/>
    <w:rsid w:val="00C503C3"/>
    <w:rsid w:val="00C50434"/>
    <w:rsid w:val="00C50BAB"/>
    <w:rsid w:val="00C50C56"/>
    <w:rsid w:val="00C50CA2"/>
    <w:rsid w:val="00C50D14"/>
    <w:rsid w:val="00C50EF0"/>
    <w:rsid w:val="00C51064"/>
    <w:rsid w:val="00C51101"/>
    <w:rsid w:val="00C511E4"/>
    <w:rsid w:val="00C51446"/>
    <w:rsid w:val="00C51601"/>
    <w:rsid w:val="00C51627"/>
    <w:rsid w:val="00C5165E"/>
    <w:rsid w:val="00C516BB"/>
    <w:rsid w:val="00C5181D"/>
    <w:rsid w:val="00C5186F"/>
    <w:rsid w:val="00C51BA4"/>
    <w:rsid w:val="00C51DEA"/>
    <w:rsid w:val="00C520CD"/>
    <w:rsid w:val="00C52131"/>
    <w:rsid w:val="00C52216"/>
    <w:rsid w:val="00C52227"/>
    <w:rsid w:val="00C52371"/>
    <w:rsid w:val="00C526CE"/>
    <w:rsid w:val="00C52CED"/>
    <w:rsid w:val="00C52DF9"/>
    <w:rsid w:val="00C52E79"/>
    <w:rsid w:val="00C52E82"/>
    <w:rsid w:val="00C52F96"/>
    <w:rsid w:val="00C530F8"/>
    <w:rsid w:val="00C5326F"/>
    <w:rsid w:val="00C53357"/>
    <w:rsid w:val="00C533D7"/>
    <w:rsid w:val="00C534AE"/>
    <w:rsid w:val="00C5357F"/>
    <w:rsid w:val="00C53685"/>
    <w:rsid w:val="00C5393C"/>
    <w:rsid w:val="00C53A05"/>
    <w:rsid w:val="00C53AA7"/>
    <w:rsid w:val="00C53FF9"/>
    <w:rsid w:val="00C541C3"/>
    <w:rsid w:val="00C54231"/>
    <w:rsid w:val="00C542D7"/>
    <w:rsid w:val="00C543B8"/>
    <w:rsid w:val="00C546DE"/>
    <w:rsid w:val="00C548C9"/>
    <w:rsid w:val="00C54CA1"/>
    <w:rsid w:val="00C54D1D"/>
    <w:rsid w:val="00C54E13"/>
    <w:rsid w:val="00C54EE2"/>
    <w:rsid w:val="00C54F74"/>
    <w:rsid w:val="00C553EE"/>
    <w:rsid w:val="00C5559A"/>
    <w:rsid w:val="00C55607"/>
    <w:rsid w:val="00C557EF"/>
    <w:rsid w:val="00C55A28"/>
    <w:rsid w:val="00C55A45"/>
    <w:rsid w:val="00C55C57"/>
    <w:rsid w:val="00C55C90"/>
    <w:rsid w:val="00C55D9F"/>
    <w:rsid w:val="00C55E96"/>
    <w:rsid w:val="00C5616D"/>
    <w:rsid w:val="00C56252"/>
    <w:rsid w:val="00C5634A"/>
    <w:rsid w:val="00C5635F"/>
    <w:rsid w:val="00C56495"/>
    <w:rsid w:val="00C564E2"/>
    <w:rsid w:val="00C569A7"/>
    <w:rsid w:val="00C569D9"/>
    <w:rsid w:val="00C56A3C"/>
    <w:rsid w:val="00C56A65"/>
    <w:rsid w:val="00C56ACD"/>
    <w:rsid w:val="00C56ACE"/>
    <w:rsid w:val="00C56AF3"/>
    <w:rsid w:val="00C56B5B"/>
    <w:rsid w:val="00C56B80"/>
    <w:rsid w:val="00C56CD5"/>
    <w:rsid w:val="00C56CE7"/>
    <w:rsid w:val="00C56E77"/>
    <w:rsid w:val="00C56F2C"/>
    <w:rsid w:val="00C571FA"/>
    <w:rsid w:val="00C5736A"/>
    <w:rsid w:val="00C57441"/>
    <w:rsid w:val="00C575FF"/>
    <w:rsid w:val="00C57682"/>
    <w:rsid w:val="00C576C3"/>
    <w:rsid w:val="00C57731"/>
    <w:rsid w:val="00C5780A"/>
    <w:rsid w:val="00C57FF1"/>
    <w:rsid w:val="00C6001E"/>
    <w:rsid w:val="00C60241"/>
    <w:rsid w:val="00C6031A"/>
    <w:rsid w:val="00C60329"/>
    <w:rsid w:val="00C60560"/>
    <w:rsid w:val="00C605E0"/>
    <w:rsid w:val="00C60609"/>
    <w:rsid w:val="00C6062B"/>
    <w:rsid w:val="00C60669"/>
    <w:rsid w:val="00C60682"/>
    <w:rsid w:val="00C60996"/>
    <w:rsid w:val="00C60BB2"/>
    <w:rsid w:val="00C60BD0"/>
    <w:rsid w:val="00C60D2B"/>
    <w:rsid w:val="00C60F6F"/>
    <w:rsid w:val="00C6104A"/>
    <w:rsid w:val="00C61055"/>
    <w:rsid w:val="00C610FB"/>
    <w:rsid w:val="00C61343"/>
    <w:rsid w:val="00C61516"/>
    <w:rsid w:val="00C615FA"/>
    <w:rsid w:val="00C616B9"/>
    <w:rsid w:val="00C6176C"/>
    <w:rsid w:val="00C61992"/>
    <w:rsid w:val="00C61A08"/>
    <w:rsid w:val="00C61A16"/>
    <w:rsid w:val="00C61C3B"/>
    <w:rsid w:val="00C61F1A"/>
    <w:rsid w:val="00C620A6"/>
    <w:rsid w:val="00C62130"/>
    <w:rsid w:val="00C6235E"/>
    <w:rsid w:val="00C6254E"/>
    <w:rsid w:val="00C62691"/>
    <w:rsid w:val="00C62730"/>
    <w:rsid w:val="00C628E2"/>
    <w:rsid w:val="00C62A37"/>
    <w:rsid w:val="00C62A7A"/>
    <w:rsid w:val="00C62CBB"/>
    <w:rsid w:val="00C62CFE"/>
    <w:rsid w:val="00C62FA5"/>
    <w:rsid w:val="00C62FBF"/>
    <w:rsid w:val="00C63056"/>
    <w:rsid w:val="00C63183"/>
    <w:rsid w:val="00C631F9"/>
    <w:rsid w:val="00C6324D"/>
    <w:rsid w:val="00C6350A"/>
    <w:rsid w:val="00C63673"/>
    <w:rsid w:val="00C639FC"/>
    <w:rsid w:val="00C639FD"/>
    <w:rsid w:val="00C63B91"/>
    <w:rsid w:val="00C63C2C"/>
    <w:rsid w:val="00C63CB7"/>
    <w:rsid w:val="00C63D14"/>
    <w:rsid w:val="00C63D55"/>
    <w:rsid w:val="00C63E4D"/>
    <w:rsid w:val="00C641E7"/>
    <w:rsid w:val="00C64206"/>
    <w:rsid w:val="00C644A9"/>
    <w:rsid w:val="00C644B2"/>
    <w:rsid w:val="00C646F5"/>
    <w:rsid w:val="00C6490B"/>
    <w:rsid w:val="00C6498C"/>
    <w:rsid w:val="00C64A4E"/>
    <w:rsid w:val="00C64B83"/>
    <w:rsid w:val="00C64BE0"/>
    <w:rsid w:val="00C64C82"/>
    <w:rsid w:val="00C64F6C"/>
    <w:rsid w:val="00C64F9B"/>
    <w:rsid w:val="00C6510D"/>
    <w:rsid w:val="00C65279"/>
    <w:rsid w:val="00C6535C"/>
    <w:rsid w:val="00C6576C"/>
    <w:rsid w:val="00C65BCE"/>
    <w:rsid w:val="00C65D07"/>
    <w:rsid w:val="00C65D96"/>
    <w:rsid w:val="00C65E6D"/>
    <w:rsid w:val="00C6605D"/>
    <w:rsid w:val="00C662C0"/>
    <w:rsid w:val="00C662CA"/>
    <w:rsid w:val="00C66320"/>
    <w:rsid w:val="00C66611"/>
    <w:rsid w:val="00C6663F"/>
    <w:rsid w:val="00C66738"/>
    <w:rsid w:val="00C66743"/>
    <w:rsid w:val="00C66C30"/>
    <w:rsid w:val="00C66C51"/>
    <w:rsid w:val="00C66E8C"/>
    <w:rsid w:val="00C6746E"/>
    <w:rsid w:val="00C67626"/>
    <w:rsid w:val="00C678B5"/>
    <w:rsid w:val="00C6791D"/>
    <w:rsid w:val="00C67B79"/>
    <w:rsid w:val="00C67B9A"/>
    <w:rsid w:val="00C67CFF"/>
    <w:rsid w:val="00C67D97"/>
    <w:rsid w:val="00C70126"/>
    <w:rsid w:val="00C702E8"/>
    <w:rsid w:val="00C70511"/>
    <w:rsid w:val="00C705B9"/>
    <w:rsid w:val="00C70623"/>
    <w:rsid w:val="00C7065D"/>
    <w:rsid w:val="00C706B5"/>
    <w:rsid w:val="00C7076C"/>
    <w:rsid w:val="00C70793"/>
    <w:rsid w:val="00C7089C"/>
    <w:rsid w:val="00C7091F"/>
    <w:rsid w:val="00C70973"/>
    <w:rsid w:val="00C70AAD"/>
    <w:rsid w:val="00C70CEA"/>
    <w:rsid w:val="00C70DB1"/>
    <w:rsid w:val="00C70E6C"/>
    <w:rsid w:val="00C70F9C"/>
    <w:rsid w:val="00C7106C"/>
    <w:rsid w:val="00C71210"/>
    <w:rsid w:val="00C71319"/>
    <w:rsid w:val="00C7133F"/>
    <w:rsid w:val="00C7142E"/>
    <w:rsid w:val="00C7165B"/>
    <w:rsid w:val="00C717C6"/>
    <w:rsid w:val="00C71940"/>
    <w:rsid w:val="00C719D2"/>
    <w:rsid w:val="00C719DA"/>
    <w:rsid w:val="00C71A90"/>
    <w:rsid w:val="00C71B4A"/>
    <w:rsid w:val="00C71C43"/>
    <w:rsid w:val="00C71DFE"/>
    <w:rsid w:val="00C71E3B"/>
    <w:rsid w:val="00C71F0A"/>
    <w:rsid w:val="00C71F33"/>
    <w:rsid w:val="00C71FBA"/>
    <w:rsid w:val="00C72231"/>
    <w:rsid w:val="00C7224B"/>
    <w:rsid w:val="00C72624"/>
    <w:rsid w:val="00C7265B"/>
    <w:rsid w:val="00C7273C"/>
    <w:rsid w:val="00C72753"/>
    <w:rsid w:val="00C728E5"/>
    <w:rsid w:val="00C729CC"/>
    <w:rsid w:val="00C72A08"/>
    <w:rsid w:val="00C72B65"/>
    <w:rsid w:val="00C72BB8"/>
    <w:rsid w:val="00C72CF1"/>
    <w:rsid w:val="00C72D00"/>
    <w:rsid w:val="00C72DE5"/>
    <w:rsid w:val="00C730FB"/>
    <w:rsid w:val="00C7313B"/>
    <w:rsid w:val="00C73281"/>
    <w:rsid w:val="00C7328A"/>
    <w:rsid w:val="00C732F8"/>
    <w:rsid w:val="00C735AA"/>
    <w:rsid w:val="00C73610"/>
    <w:rsid w:val="00C739E2"/>
    <w:rsid w:val="00C73A54"/>
    <w:rsid w:val="00C73ABD"/>
    <w:rsid w:val="00C73ACA"/>
    <w:rsid w:val="00C73BEA"/>
    <w:rsid w:val="00C73C40"/>
    <w:rsid w:val="00C73E02"/>
    <w:rsid w:val="00C73E6B"/>
    <w:rsid w:val="00C73E8C"/>
    <w:rsid w:val="00C73EAC"/>
    <w:rsid w:val="00C73F93"/>
    <w:rsid w:val="00C74139"/>
    <w:rsid w:val="00C7427F"/>
    <w:rsid w:val="00C7439D"/>
    <w:rsid w:val="00C745C2"/>
    <w:rsid w:val="00C746BD"/>
    <w:rsid w:val="00C747D7"/>
    <w:rsid w:val="00C7496E"/>
    <w:rsid w:val="00C74A13"/>
    <w:rsid w:val="00C74B49"/>
    <w:rsid w:val="00C74B6E"/>
    <w:rsid w:val="00C74CE0"/>
    <w:rsid w:val="00C74FAB"/>
    <w:rsid w:val="00C751DA"/>
    <w:rsid w:val="00C7525B"/>
    <w:rsid w:val="00C752FE"/>
    <w:rsid w:val="00C7541C"/>
    <w:rsid w:val="00C75768"/>
    <w:rsid w:val="00C75792"/>
    <w:rsid w:val="00C758CA"/>
    <w:rsid w:val="00C759A3"/>
    <w:rsid w:val="00C75A73"/>
    <w:rsid w:val="00C75A82"/>
    <w:rsid w:val="00C75C95"/>
    <w:rsid w:val="00C75C96"/>
    <w:rsid w:val="00C75CB9"/>
    <w:rsid w:val="00C75D10"/>
    <w:rsid w:val="00C75E52"/>
    <w:rsid w:val="00C75FC5"/>
    <w:rsid w:val="00C76074"/>
    <w:rsid w:val="00C760B7"/>
    <w:rsid w:val="00C760E6"/>
    <w:rsid w:val="00C76158"/>
    <w:rsid w:val="00C7631E"/>
    <w:rsid w:val="00C7638E"/>
    <w:rsid w:val="00C76466"/>
    <w:rsid w:val="00C768C7"/>
    <w:rsid w:val="00C76ACC"/>
    <w:rsid w:val="00C76B66"/>
    <w:rsid w:val="00C76F4D"/>
    <w:rsid w:val="00C7704F"/>
    <w:rsid w:val="00C7706D"/>
    <w:rsid w:val="00C770A2"/>
    <w:rsid w:val="00C77358"/>
    <w:rsid w:val="00C7740D"/>
    <w:rsid w:val="00C776B4"/>
    <w:rsid w:val="00C7771F"/>
    <w:rsid w:val="00C7772A"/>
    <w:rsid w:val="00C77797"/>
    <w:rsid w:val="00C777E2"/>
    <w:rsid w:val="00C777FF"/>
    <w:rsid w:val="00C77A78"/>
    <w:rsid w:val="00C77CB3"/>
    <w:rsid w:val="00C77D1B"/>
    <w:rsid w:val="00C77D55"/>
    <w:rsid w:val="00C77F0D"/>
    <w:rsid w:val="00C80776"/>
    <w:rsid w:val="00C808BA"/>
    <w:rsid w:val="00C80AC8"/>
    <w:rsid w:val="00C80BB0"/>
    <w:rsid w:val="00C80BF3"/>
    <w:rsid w:val="00C80DD0"/>
    <w:rsid w:val="00C80E68"/>
    <w:rsid w:val="00C80F18"/>
    <w:rsid w:val="00C810CF"/>
    <w:rsid w:val="00C81130"/>
    <w:rsid w:val="00C811BB"/>
    <w:rsid w:val="00C811F6"/>
    <w:rsid w:val="00C813A5"/>
    <w:rsid w:val="00C813D7"/>
    <w:rsid w:val="00C8158F"/>
    <w:rsid w:val="00C81850"/>
    <w:rsid w:val="00C818AB"/>
    <w:rsid w:val="00C818CE"/>
    <w:rsid w:val="00C81957"/>
    <w:rsid w:val="00C81B3C"/>
    <w:rsid w:val="00C81B97"/>
    <w:rsid w:val="00C81C12"/>
    <w:rsid w:val="00C81C37"/>
    <w:rsid w:val="00C81E8D"/>
    <w:rsid w:val="00C82117"/>
    <w:rsid w:val="00C821BE"/>
    <w:rsid w:val="00C8229A"/>
    <w:rsid w:val="00C82340"/>
    <w:rsid w:val="00C82378"/>
    <w:rsid w:val="00C8250C"/>
    <w:rsid w:val="00C82546"/>
    <w:rsid w:val="00C82559"/>
    <w:rsid w:val="00C82607"/>
    <w:rsid w:val="00C827F3"/>
    <w:rsid w:val="00C82A91"/>
    <w:rsid w:val="00C82C7A"/>
    <w:rsid w:val="00C82D5F"/>
    <w:rsid w:val="00C82D86"/>
    <w:rsid w:val="00C82F03"/>
    <w:rsid w:val="00C82F4D"/>
    <w:rsid w:val="00C830A3"/>
    <w:rsid w:val="00C8314F"/>
    <w:rsid w:val="00C8316A"/>
    <w:rsid w:val="00C831B4"/>
    <w:rsid w:val="00C832F3"/>
    <w:rsid w:val="00C834BD"/>
    <w:rsid w:val="00C835A1"/>
    <w:rsid w:val="00C835BD"/>
    <w:rsid w:val="00C8360C"/>
    <w:rsid w:val="00C837B7"/>
    <w:rsid w:val="00C839A1"/>
    <w:rsid w:val="00C83BDC"/>
    <w:rsid w:val="00C84428"/>
    <w:rsid w:val="00C8477A"/>
    <w:rsid w:val="00C8483D"/>
    <w:rsid w:val="00C848B6"/>
    <w:rsid w:val="00C84A77"/>
    <w:rsid w:val="00C84C2E"/>
    <w:rsid w:val="00C84C58"/>
    <w:rsid w:val="00C84CD0"/>
    <w:rsid w:val="00C84D18"/>
    <w:rsid w:val="00C84D1F"/>
    <w:rsid w:val="00C84D79"/>
    <w:rsid w:val="00C84E1C"/>
    <w:rsid w:val="00C84F98"/>
    <w:rsid w:val="00C8501E"/>
    <w:rsid w:val="00C8511A"/>
    <w:rsid w:val="00C851DB"/>
    <w:rsid w:val="00C8524B"/>
    <w:rsid w:val="00C852DE"/>
    <w:rsid w:val="00C853C6"/>
    <w:rsid w:val="00C85583"/>
    <w:rsid w:val="00C85727"/>
    <w:rsid w:val="00C85805"/>
    <w:rsid w:val="00C858AA"/>
    <w:rsid w:val="00C85A21"/>
    <w:rsid w:val="00C85CBD"/>
    <w:rsid w:val="00C85DD7"/>
    <w:rsid w:val="00C85F47"/>
    <w:rsid w:val="00C8617F"/>
    <w:rsid w:val="00C862FD"/>
    <w:rsid w:val="00C86337"/>
    <w:rsid w:val="00C8643D"/>
    <w:rsid w:val="00C86440"/>
    <w:rsid w:val="00C864F4"/>
    <w:rsid w:val="00C864F7"/>
    <w:rsid w:val="00C8656E"/>
    <w:rsid w:val="00C86611"/>
    <w:rsid w:val="00C86958"/>
    <w:rsid w:val="00C86E02"/>
    <w:rsid w:val="00C86E69"/>
    <w:rsid w:val="00C86EBE"/>
    <w:rsid w:val="00C86F5D"/>
    <w:rsid w:val="00C8718C"/>
    <w:rsid w:val="00C872A6"/>
    <w:rsid w:val="00C87403"/>
    <w:rsid w:val="00C87450"/>
    <w:rsid w:val="00C87555"/>
    <w:rsid w:val="00C87595"/>
    <w:rsid w:val="00C87631"/>
    <w:rsid w:val="00C877F0"/>
    <w:rsid w:val="00C878F3"/>
    <w:rsid w:val="00C879CA"/>
    <w:rsid w:val="00C87E02"/>
    <w:rsid w:val="00C87E3E"/>
    <w:rsid w:val="00C90079"/>
    <w:rsid w:val="00C901F7"/>
    <w:rsid w:val="00C902FC"/>
    <w:rsid w:val="00C903AC"/>
    <w:rsid w:val="00C9053E"/>
    <w:rsid w:val="00C9056E"/>
    <w:rsid w:val="00C90815"/>
    <w:rsid w:val="00C9087C"/>
    <w:rsid w:val="00C90966"/>
    <w:rsid w:val="00C9096D"/>
    <w:rsid w:val="00C90A60"/>
    <w:rsid w:val="00C90B60"/>
    <w:rsid w:val="00C90BC2"/>
    <w:rsid w:val="00C90C7B"/>
    <w:rsid w:val="00C90CAA"/>
    <w:rsid w:val="00C90D0F"/>
    <w:rsid w:val="00C90DDF"/>
    <w:rsid w:val="00C90F45"/>
    <w:rsid w:val="00C9110B"/>
    <w:rsid w:val="00C9127E"/>
    <w:rsid w:val="00C914AA"/>
    <w:rsid w:val="00C91700"/>
    <w:rsid w:val="00C91721"/>
    <w:rsid w:val="00C91777"/>
    <w:rsid w:val="00C918BB"/>
    <w:rsid w:val="00C919C1"/>
    <w:rsid w:val="00C91ACB"/>
    <w:rsid w:val="00C91BAC"/>
    <w:rsid w:val="00C91BBA"/>
    <w:rsid w:val="00C91D70"/>
    <w:rsid w:val="00C91D8D"/>
    <w:rsid w:val="00C92197"/>
    <w:rsid w:val="00C9241E"/>
    <w:rsid w:val="00C92431"/>
    <w:rsid w:val="00C92461"/>
    <w:rsid w:val="00C92898"/>
    <w:rsid w:val="00C9292B"/>
    <w:rsid w:val="00C92BB7"/>
    <w:rsid w:val="00C92C58"/>
    <w:rsid w:val="00C92DDE"/>
    <w:rsid w:val="00C92DFE"/>
    <w:rsid w:val="00C92FDF"/>
    <w:rsid w:val="00C933AA"/>
    <w:rsid w:val="00C934F1"/>
    <w:rsid w:val="00C9373B"/>
    <w:rsid w:val="00C9388E"/>
    <w:rsid w:val="00C939E6"/>
    <w:rsid w:val="00C93BC9"/>
    <w:rsid w:val="00C93D48"/>
    <w:rsid w:val="00C93D4A"/>
    <w:rsid w:val="00C93E67"/>
    <w:rsid w:val="00C93E88"/>
    <w:rsid w:val="00C93F22"/>
    <w:rsid w:val="00C93FDC"/>
    <w:rsid w:val="00C94067"/>
    <w:rsid w:val="00C9419B"/>
    <w:rsid w:val="00C942B4"/>
    <w:rsid w:val="00C9433B"/>
    <w:rsid w:val="00C9448E"/>
    <w:rsid w:val="00C9451A"/>
    <w:rsid w:val="00C94688"/>
    <w:rsid w:val="00C946B9"/>
    <w:rsid w:val="00C9471F"/>
    <w:rsid w:val="00C947D8"/>
    <w:rsid w:val="00C94807"/>
    <w:rsid w:val="00C94949"/>
    <w:rsid w:val="00C949E4"/>
    <w:rsid w:val="00C94B30"/>
    <w:rsid w:val="00C94B57"/>
    <w:rsid w:val="00C94C9E"/>
    <w:rsid w:val="00C94D2E"/>
    <w:rsid w:val="00C94F0C"/>
    <w:rsid w:val="00C94F62"/>
    <w:rsid w:val="00C94FA0"/>
    <w:rsid w:val="00C95135"/>
    <w:rsid w:val="00C9533A"/>
    <w:rsid w:val="00C955B2"/>
    <w:rsid w:val="00C955D5"/>
    <w:rsid w:val="00C9565C"/>
    <w:rsid w:val="00C956A0"/>
    <w:rsid w:val="00C95797"/>
    <w:rsid w:val="00C95B00"/>
    <w:rsid w:val="00C95B07"/>
    <w:rsid w:val="00C95F71"/>
    <w:rsid w:val="00C96030"/>
    <w:rsid w:val="00C96134"/>
    <w:rsid w:val="00C9622E"/>
    <w:rsid w:val="00C9624A"/>
    <w:rsid w:val="00C962E6"/>
    <w:rsid w:val="00C96877"/>
    <w:rsid w:val="00C9689C"/>
    <w:rsid w:val="00C968AD"/>
    <w:rsid w:val="00C96994"/>
    <w:rsid w:val="00C96D51"/>
    <w:rsid w:val="00C96ED1"/>
    <w:rsid w:val="00C9741B"/>
    <w:rsid w:val="00C974D9"/>
    <w:rsid w:val="00C97704"/>
    <w:rsid w:val="00C97858"/>
    <w:rsid w:val="00C97A31"/>
    <w:rsid w:val="00C97B92"/>
    <w:rsid w:val="00C97CB9"/>
    <w:rsid w:val="00C97DCE"/>
    <w:rsid w:val="00C97EBA"/>
    <w:rsid w:val="00C97F49"/>
    <w:rsid w:val="00C97F6E"/>
    <w:rsid w:val="00C97FD2"/>
    <w:rsid w:val="00CA01C0"/>
    <w:rsid w:val="00CA0289"/>
    <w:rsid w:val="00CA038F"/>
    <w:rsid w:val="00CA03A5"/>
    <w:rsid w:val="00CA0576"/>
    <w:rsid w:val="00CA0671"/>
    <w:rsid w:val="00CA0778"/>
    <w:rsid w:val="00CA079F"/>
    <w:rsid w:val="00CA0B86"/>
    <w:rsid w:val="00CA0BDC"/>
    <w:rsid w:val="00CA0BED"/>
    <w:rsid w:val="00CA0C6D"/>
    <w:rsid w:val="00CA0F6F"/>
    <w:rsid w:val="00CA1006"/>
    <w:rsid w:val="00CA1058"/>
    <w:rsid w:val="00CA11C7"/>
    <w:rsid w:val="00CA121D"/>
    <w:rsid w:val="00CA127B"/>
    <w:rsid w:val="00CA127E"/>
    <w:rsid w:val="00CA12EE"/>
    <w:rsid w:val="00CA1390"/>
    <w:rsid w:val="00CA16E2"/>
    <w:rsid w:val="00CA17AE"/>
    <w:rsid w:val="00CA1881"/>
    <w:rsid w:val="00CA1938"/>
    <w:rsid w:val="00CA19A0"/>
    <w:rsid w:val="00CA1AE9"/>
    <w:rsid w:val="00CA1B3C"/>
    <w:rsid w:val="00CA1BD2"/>
    <w:rsid w:val="00CA1CB9"/>
    <w:rsid w:val="00CA1EF1"/>
    <w:rsid w:val="00CA1EF4"/>
    <w:rsid w:val="00CA2001"/>
    <w:rsid w:val="00CA20DA"/>
    <w:rsid w:val="00CA211A"/>
    <w:rsid w:val="00CA227B"/>
    <w:rsid w:val="00CA22A4"/>
    <w:rsid w:val="00CA24F5"/>
    <w:rsid w:val="00CA2526"/>
    <w:rsid w:val="00CA2613"/>
    <w:rsid w:val="00CA28E0"/>
    <w:rsid w:val="00CA297E"/>
    <w:rsid w:val="00CA29EF"/>
    <w:rsid w:val="00CA2A16"/>
    <w:rsid w:val="00CA2A1B"/>
    <w:rsid w:val="00CA2A22"/>
    <w:rsid w:val="00CA2DC9"/>
    <w:rsid w:val="00CA2F08"/>
    <w:rsid w:val="00CA305E"/>
    <w:rsid w:val="00CA339E"/>
    <w:rsid w:val="00CA33DD"/>
    <w:rsid w:val="00CA346F"/>
    <w:rsid w:val="00CA3492"/>
    <w:rsid w:val="00CA3961"/>
    <w:rsid w:val="00CA3984"/>
    <w:rsid w:val="00CA39ED"/>
    <w:rsid w:val="00CA3A3C"/>
    <w:rsid w:val="00CA3B6B"/>
    <w:rsid w:val="00CA3EEF"/>
    <w:rsid w:val="00CA3F31"/>
    <w:rsid w:val="00CA3FB9"/>
    <w:rsid w:val="00CA40CC"/>
    <w:rsid w:val="00CA412A"/>
    <w:rsid w:val="00CA41A7"/>
    <w:rsid w:val="00CA42D1"/>
    <w:rsid w:val="00CA42FA"/>
    <w:rsid w:val="00CA43C9"/>
    <w:rsid w:val="00CA4614"/>
    <w:rsid w:val="00CA4624"/>
    <w:rsid w:val="00CA491C"/>
    <w:rsid w:val="00CA49D9"/>
    <w:rsid w:val="00CA4B09"/>
    <w:rsid w:val="00CA4E65"/>
    <w:rsid w:val="00CA4E86"/>
    <w:rsid w:val="00CA4F4B"/>
    <w:rsid w:val="00CA4FC3"/>
    <w:rsid w:val="00CA4FF4"/>
    <w:rsid w:val="00CA50AA"/>
    <w:rsid w:val="00CA5258"/>
    <w:rsid w:val="00CA5549"/>
    <w:rsid w:val="00CA5560"/>
    <w:rsid w:val="00CA58EA"/>
    <w:rsid w:val="00CA5A8E"/>
    <w:rsid w:val="00CA5AA2"/>
    <w:rsid w:val="00CA5B66"/>
    <w:rsid w:val="00CA5BC0"/>
    <w:rsid w:val="00CA5CF1"/>
    <w:rsid w:val="00CA5F65"/>
    <w:rsid w:val="00CA600D"/>
    <w:rsid w:val="00CA6060"/>
    <w:rsid w:val="00CA60EB"/>
    <w:rsid w:val="00CA626C"/>
    <w:rsid w:val="00CA62D5"/>
    <w:rsid w:val="00CA6464"/>
    <w:rsid w:val="00CA6506"/>
    <w:rsid w:val="00CA6881"/>
    <w:rsid w:val="00CA68FE"/>
    <w:rsid w:val="00CA68FF"/>
    <w:rsid w:val="00CA6C61"/>
    <w:rsid w:val="00CA6C9A"/>
    <w:rsid w:val="00CA6D5B"/>
    <w:rsid w:val="00CA6D5F"/>
    <w:rsid w:val="00CA6E3E"/>
    <w:rsid w:val="00CA7087"/>
    <w:rsid w:val="00CA70E5"/>
    <w:rsid w:val="00CA727B"/>
    <w:rsid w:val="00CA72AD"/>
    <w:rsid w:val="00CA7341"/>
    <w:rsid w:val="00CA74DE"/>
    <w:rsid w:val="00CA74E8"/>
    <w:rsid w:val="00CA797A"/>
    <w:rsid w:val="00CA7A2F"/>
    <w:rsid w:val="00CA7BDC"/>
    <w:rsid w:val="00CA7CBE"/>
    <w:rsid w:val="00CB0224"/>
    <w:rsid w:val="00CB03A6"/>
    <w:rsid w:val="00CB048B"/>
    <w:rsid w:val="00CB05A7"/>
    <w:rsid w:val="00CB0847"/>
    <w:rsid w:val="00CB0855"/>
    <w:rsid w:val="00CB0988"/>
    <w:rsid w:val="00CB0A65"/>
    <w:rsid w:val="00CB0ACA"/>
    <w:rsid w:val="00CB0D2A"/>
    <w:rsid w:val="00CB0DC7"/>
    <w:rsid w:val="00CB0EC2"/>
    <w:rsid w:val="00CB0F6B"/>
    <w:rsid w:val="00CB130C"/>
    <w:rsid w:val="00CB1507"/>
    <w:rsid w:val="00CB15FA"/>
    <w:rsid w:val="00CB178C"/>
    <w:rsid w:val="00CB17BA"/>
    <w:rsid w:val="00CB19A3"/>
    <w:rsid w:val="00CB1C15"/>
    <w:rsid w:val="00CB1D39"/>
    <w:rsid w:val="00CB1E28"/>
    <w:rsid w:val="00CB1FA1"/>
    <w:rsid w:val="00CB1FD8"/>
    <w:rsid w:val="00CB2003"/>
    <w:rsid w:val="00CB2289"/>
    <w:rsid w:val="00CB23EF"/>
    <w:rsid w:val="00CB2489"/>
    <w:rsid w:val="00CB255C"/>
    <w:rsid w:val="00CB27D7"/>
    <w:rsid w:val="00CB2A64"/>
    <w:rsid w:val="00CB2AF9"/>
    <w:rsid w:val="00CB2E2E"/>
    <w:rsid w:val="00CB2FD9"/>
    <w:rsid w:val="00CB316B"/>
    <w:rsid w:val="00CB3202"/>
    <w:rsid w:val="00CB3311"/>
    <w:rsid w:val="00CB3327"/>
    <w:rsid w:val="00CB3494"/>
    <w:rsid w:val="00CB367C"/>
    <w:rsid w:val="00CB3699"/>
    <w:rsid w:val="00CB383D"/>
    <w:rsid w:val="00CB389A"/>
    <w:rsid w:val="00CB3963"/>
    <w:rsid w:val="00CB39AA"/>
    <w:rsid w:val="00CB3AD7"/>
    <w:rsid w:val="00CB3CE0"/>
    <w:rsid w:val="00CB3E98"/>
    <w:rsid w:val="00CB3F69"/>
    <w:rsid w:val="00CB40EF"/>
    <w:rsid w:val="00CB4109"/>
    <w:rsid w:val="00CB4477"/>
    <w:rsid w:val="00CB4762"/>
    <w:rsid w:val="00CB4780"/>
    <w:rsid w:val="00CB4875"/>
    <w:rsid w:val="00CB49F4"/>
    <w:rsid w:val="00CB4AD3"/>
    <w:rsid w:val="00CB4C6D"/>
    <w:rsid w:val="00CB4ED1"/>
    <w:rsid w:val="00CB4EE8"/>
    <w:rsid w:val="00CB546D"/>
    <w:rsid w:val="00CB5561"/>
    <w:rsid w:val="00CB5797"/>
    <w:rsid w:val="00CB57D7"/>
    <w:rsid w:val="00CB595D"/>
    <w:rsid w:val="00CB59A4"/>
    <w:rsid w:val="00CB5A64"/>
    <w:rsid w:val="00CB5C59"/>
    <w:rsid w:val="00CB5E16"/>
    <w:rsid w:val="00CB5EC6"/>
    <w:rsid w:val="00CB5F1E"/>
    <w:rsid w:val="00CB6071"/>
    <w:rsid w:val="00CB608A"/>
    <w:rsid w:val="00CB620B"/>
    <w:rsid w:val="00CB62F1"/>
    <w:rsid w:val="00CB6BB2"/>
    <w:rsid w:val="00CB6E7C"/>
    <w:rsid w:val="00CB6F67"/>
    <w:rsid w:val="00CB6FE6"/>
    <w:rsid w:val="00CB7083"/>
    <w:rsid w:val="00CB708A"/>
    <w:rsid w:val="00CB708D"/>
    <w:rsid w:val="00CB70E3"/>
    <w:rsid w:val="00CB7172"/>
    <w:rsid w:val="00CB7486"/>
    <w:rsid w:val="00CB756B"/>
    <w:rsid w:val="00CB7595"/>
    <w:rsid w:val="00CB7837"/>
    <w:rsid w:val="00CB794F"/>
    <w:rsid w:val="00CB7A11"/>
    <w:rsid w:val="00CB7A91"/>
    <w:rsid w:val="00CB7ACB"/>
    <w:rsid w:val="00CB7ADA"/>
    <w:rsid w:val="00CB7C02"/>
    <w:rsid w:val="00CB7CB6"/>
    <w:rsid w:val="00CB7E82"/>
    <w:rsid w:val="00CB7F7C"/>
    <w:rsid w:val="00CC0242"/>
    <w:rsid w:val="00CC03FF"/>
    <w:rsid w:val="00CC0634"/>
    <w:rsid w:val="00CC0815"/>
    <w:rsid w:val="00CC083B"/>
    <w:rsid w:val="00CC0ED9"/>
    <w:rsid w:val="00CC0EEA"/>
    <w:rsid w:val="00CC0FCA"/>
    <w:rsid w:val="00CC12A3"/>
    <w:rsid w:val="00CC1431"/>
    <w:rsid w:val="00CC1653"/>
    <w:rsid w:val="00CC1A14"/>
    <w:rsid w:val="00CC1A68"/>
    <w:rsid w:val="00CC1ACB"/>
    <w:rsid w:val="00CC1B90"/>
    <w:rsid w:val="00CC1BFD"/>
    <w:rsid w:val="00CC1C0A"/>
    <w:rsid w:val="00CC1F0B"/>
    <w:rsid w:val="00CC1F33"/>
    <w:rsid w:val="00CC1FED"/>
    <w:rsid w:val="00CC2002"/>
    <w:rsid w:val="00CC21A9"/>
    <w:rsid w:val="00CC22EF"/>
    <w:rsid w:val="00CC2301"/>
    <w:rsid w:val="00CC24B5"/>
    <w:rsid w:val="00CC24D7"/>
    <w:rsid w:val="00CC2780"/>
    <w:rsid w:val="00CC27DC"/>
    <w:rsid w:val="00CC284E"/>
    <w:rsid w:val="00CC2D5A"/>
    <w:rsid w:val="00CC2E66"/>
    <w:rsid w:val="00CC2FD0"/>
    <w:rsid w:val="00CC2FEC"/>
    <w:rsid w:val="00CC30A9"/>
    <w:rsid w:val="00CC333F"/>
    <w:rsid w:val="00CC34F1"/>
    <w:rsid w:val="00CC35A4"/>
    <w:rsid w:val="00CC3645"/>
    <w:rsid w:val="00CC36C3"/>
    <w:rsid w:val="00CC3AEE"/>
    <w:rsid w:val="00CC3C2E"/>
    <w:rsid w:val="00CC3C58"/>
    <w:rsid w:val="00CC3D9E"/>
    <w:rsid w:val="00CC4043"/>
    <w:rsid w:val="00CC4125"/>
    <w:rsid w:val="00CC4164"/>
    <w:rsid w:val="00CC41E5"/>
    <w:rsid w:val="00CC43CF"/>
    <w:rsid w:val="00CC4538"/>
    <w:rsid w:val="00CC47CB"/>
    <w:rsid w:val="00CC47E0"/>
    <w:rsid w:val="00CC48B6"/>
    <w:rsid w:val="00CC48CF"/>
    <w:rsid w:val="00CC49BA"/>
    <w:rsid w:val="00CC4A1D"/>
    <w:rsid w:val="00CC4D9D"/>
    <w:rsid w:val="00CC4E27"/>
    <w:rsid w:val="00CC4E57"/>
    <w:rsid w:val="00CC4EAB"/>
    <w:rsid w:val="00CC4EBD"/>
    <w:rsid w:val="00CC4FCC"/>
    <w:rsid w:val="00CC4FF1"/>
    <w:rsid w:val="00CC5016"/>
    <w:rsid w:val="00CC512B"/>
    <w:rsid w:val="00CC51F1"/>
    <w:rsid w:val="00CC5285"/>
    <w:rsid w:val="00CC5397"/>
    <w:rsid w:val="00CC546E"/>
    <w:rsid w:val="00CC5479"/>
    <w:rsid w:val="00CC55DD"/>
    <w:rsid w:val="00CC561F"/>
    <w:rsid w:val="00CC5773"/>
    <w:rsid w:val="00CC58AF"/>
    <w:rsid w:val="00CC6217"/>
    <w:rsid w:val="00CC622B"/>
    <w:rsid w:val="00CC6262"/>
    <w:rsid w:val="00CC62AD"/>
    <w:rsid w:val="00CC637C"/>
    <w:rsid w:val="00CC6391"/>
    <w:rsid w:val="00CC6A5C"/>
    <w:rsid w:val="00CC6B4E"/>
    <w:rsid w:val="00CC6D79"/>
    <w:rsid w:val="00CC6DB4"/>
    <w:rsid w:val="00CC6DE8"/>
    <w:rsid w:val="00CC6EFB"/>
    <w:rsid w:val="00CC6F1C"/>
    <w:rsid w:val="00CC7016"/>
    <w:rsid w:val="00CC723D"/>
    <w:rsid w:val="00CC7402"/>
    <w:rsid w:val="00CC7545"/>
    <w:rsid w:val="00CC75DD"/>
    <w:rsid w:val="00CC75EB"/>
    <w:rsid w:val="00CC783D"/>
    <w:rsid w:val="00CC7964"/>
    <w:rsid w:val="00CC7C30"/>
    <w:rsid w:val="00CD008C"/>
    <w:rsid w:val="00CD011B"/>
    <w:rsid w:val="00CD0137"/>
    <w:rsid w:val="00CD018B"/>
    <w:rsid w:val="00CD02C3"/>
    <w:rsid w:val="00CD03DE"/>
    <w:rsid w:val="00CD0409"/>
    <w:rsid w:val="00CD0646"/>
    <w:rsid w:val="00CD0734"/>
    <w:rsid w:val="00CD07E7"/>
    <w:rsid w:val="00CD097E"/>
    <w:rsid w:val="00CD0D8F"/>
    <w:rsid w:val="00CD0E0C"/>
    <w:rsid w:val="00CD0E29"/>
    <w:rsid w:val="00CD0F41"/>
    <w:rsid w:val="00CD0FCF"/>
    <w:rsid w:val="00CD1100"/>
    <w:rsid w:val="00CD119B"/>
    <w:rsid w:val="00CD1234"/>
    <w:rsid w:val="00CD140C"/>
    <w:rsid w:val="00CD1455"/>
    <w:rsid w:val="00CD16F5"/>
    <w:rsid w:val="00CD17D3"/>
    <w:rsid w:val="00CD17EF"/>
    <w:rsid w:val="00CD1822"/>
    <w:rsid w:val="00CD1863"/>
    <w:rsid w:val="00CD1951"/>
    <w:rsid w:val="00CD1B77"/>
    <w:rsid w:val="00CD1B80"/>
    <w:rsid w:val="00CD1C4A"/>
    <w:rsid w:val="00CD1D02"/>
    <w:rsid w:val="00CD1DA0"/>
    <w:rsid w:val="00CD1E94"/>
    <w:rsid w:val="00CD1E9F"/>
    <w:rsid w:val="00CD1FA7"/>
    <w:rsid w:val="00CD1FDE"/>
    <w:rsid w:val="00CD20D3"/>
    <w:rsid w:val="00CD214D"/>
    <w:rsid w:val="00CD217E"/>
    <w:rsid w:val="00CD24A8"/>
    <w:rsid w:val="00CD24B8"/>
    <w:rsid w:val="00CD26D9"/>
    <w:rsid w:val="00CD2A38"/>
    <w:rsid w:val="00CD2A70"/>
    <w:rsid w:val="00CD2AC9"/>
    <w:rsid w:val="00CD2AE5"/>
    <w:rsid w:val="00CD2B52"/>
    <w:rsid w:val="00CD2C5F"/>
    <w:rsid w:val="00CD2CA5"/>
    <w:rsid w:val="00CD2DD4"/>
    <w:rsid w:val="00CD2FD6"/>
    <w:rsid w:val="00CD32A3"/>
    <w:rsid w:val="00CD333C"/>
    <w:rsid w:val="00CD34F1"/>
    <w:rsid w:val="00CD355D"/>
    <w:rsid w:val="00CD366D"/>
    <w:rsid w:val="00CD37FA"/>
    <w:rsid w:val="00CD3856"/>
    <w:rsid w:val="00CD392C"/>
    <w:rsid w:val="00CD3946"/>
    <w:rsid w:val="00CD3A17"/>
    <w:rsid w:val="00CD3A8B"/>
    <w:rsid w:val="00CD3B22"/>
    <w:rsid w:val="00CD3C2A"/>
    <w:rsid w:val="00CD3C91"/>
    <w:rsid w:val="00CD3F9D"/>
    <w:rsid w:val="00CD4095"/>
    <w:rsid w:val="00CD4125"/>
    <w:rsid w:val="00CD417D"/>
    <w:rsid w:val="00CD41F8"/>
    <w:rsid w:val="00CD4381"/>
    <w:rsid w:val="00CD43E8"/>
    <w:rsid w:val="00CD44C0"/>
    <w:rsid w:val="00CD46B3"/>
    <w:rsid w:val="00CD470F"/>
    <w:rsid w:val="00CD47AA"/>
    <w:rsid w:val="00CD47B0"/>
    <w:rsid w:val="00CD4943"/>
    <w:rsid w:val="00CD49A0"/>
    <w:rsid w:val="00CD4A6F"/>
    <w:rsid w:val="00CD4BEA"/>
    <w:rsid w:val="00CD4D51"/>
    <w:rsid w:val="00CD4E6F"/>
    <w:rsid w:val="00CD5068"/>
    <w:rsid w:val="00CD55AC"/>
    <w:rsid w:val="00CD578E"/>
    <w:rsid w:val="00CD5A52"/>
    <w:rsid w:val="00CD5B28"/>
    <w:rsid w:val="00CD5C50"/>
    <w:rsid w:val="00CD5C96"/>
    <w:rsid w:val="00CD5DAF"/>
    <w:rsid w:val="00CD5E02"/>
    <w:rsid w:val="00CD6074"/>
    <w:rsid w:val="00CD615E"/>
    <w:rsid w:val="00CD61D6"/>
    <w:rsid w:val="00CD630C"/>
    <w:rsid w:val="00CD6492"/>
    <w:rsid w:val="00CD64BF"/>
    <w:rsid w:val="00CD64F9"/>
    <w:rsid w:val="00CD65C9"/>
    <w:rsid w:val="00CD65FC"/>
    <w:rsid w:val="00CD6604"/>
    <w:rsid w:val="00CD66AB"/>
    <w:rsid w:val="00CD670B"/>
    <w:rsid w:val="00CD67B8"/>
    <w:rsid w:val="00CD696A"/>
    <w:rsid w:val="00CD6B78"/>
    <w:rsid w:val="00CD6C3E"/>
    <w:rsid w:val="00CD6D0D"/>
    <w:rsid w:val="00CD6D58"/>
    <w:rsid w:val="00CD6D7E"/>
    <w:rsid w:val="00CD6DA6"/>
    <w:rsid w:val="00CD72DF"/>
    <w:rsid w:val="00CD73D4"/>
    <w:rsid w:val="00CD7442"/>
    <w:rsid w:val="00CD75CA"/>
    <w:rsid w:val="00CD75CD"/>
    <w:rsid w:val="00CD75CF"/>
    <w:rsid w:val="00CD76DE"/>
    <w:rsid w:val="00CD7968"/>
    <w:rsid w:val="00CD797A"/>
    <w:rsid w:val="00CD7A0F"/>
    <w:rsid w:val="00CD7AB6"/>
    <w:rsid w:val="00CD7E46"/>
    <w:rsid w:val="00CE0214"/>
    <w:rsid w:val="00CE0347"/>
    <w:rsid w:val="00CE0356"/>
    <w:rsid w:val="00CE035D"/>
    <w:rsid w:val="00CE0394"/>
    <w:rsid w:val="00CE0433"/>
    <w:rsid w:val="00CE055A"/>
    <w:rsid w:val="00CE06D1"/>
    <w:rsid w:val="00CE076F"/>
    <w:rsid w:val="00CE090A"/>
    <w:rsid w:val="00CE0939"/>
    <w:rsid w:val="00CE0FBC"/>
    <w:rsid w:val="00CE109B"/>
    <w:rsid w:val="00CE10BA"/>
    <w:rsid w:val="00CE10E6"/>
    <w:rsid w:val="00CE1113"/>
    <w:rsid w:val="00CE13D5"/>
    <w:rsid w:val="00CE14F5"/>
    <w:rsid w:val="00CE15E2"/>
    <w:rsid w:val="00CE185D"/>
    <w:rsid w:val="00CE1D80"/>
    <w:rsid w:val="00CE1E44"/>
    <w:rsid w:val="00CE1EA4"/>
    <w:rsid w:val="00CE1F63"/>
    <w:rsid w:val="00CE2021"/>
    <w:rsid w:val="00CE21C6"/>
    <w:rsid w:val="00CE2215"/>
    <w:rsid w:val="00CE242C"/>
    <w:rsid w:val="00CE2439"/>
    <w:rsid w:val="00CE2461"/>
    <w:rsid w:val="00CE24CB"/>
    <w:rsid w:val="00CE24CE"/>
    <w:rsid w:val="00CE2586"/>
    <w:rsid w:val="00CE262D"/>
    <w:rsid w:val="00CE2711"/>
    <w:rsid w:val="00CE2A67"/>
    <w:rsid w:val="00CE2B5C"/>
    <w:rsid w:val="00CE2F82"/>
    <w:rsid w:val="00CE302F"/>
    <w:rsid w:val="00CE3383"/>
    <w:rsid w:val="00CE33B2"/>
    <w:rsid w:val="00CE3433"/>
    <w:rsid w:val="00CE388B"/>
    <w:rsid w:val="00CE3A2A"/>
    <w:rsid w:val="00CE3B9C"/>
    <w:rsid w:val="00CE3BDE"/>
    <w:rsid w:val="00CE3CEA"/>
    <w:rsid w:val="00CE3E34"/>
    <w:rsid w:val="00CE3EC6"/>
    <w:rsid w:val="00CE3F4A"/>
    <w:rsid w:val="00CE40FE"/>
    <w:rsid w:val="00CE43A2"/>
    <w:rsid w:val="00CE43ED"/>
    <w:rsid w:val="00CE4555"/>
    <w:rsid w:val="00CE45D9"/>
    <w:rsid w:val="00CE46DF"/>
    <w:rsid w:val="00CE4871"/>
    <w:rsid w:val="00CE49D1"/>
    <w:rsid w:val="00CE4ACD"/>
    <w:rsid w:val="00CE4AF0"/>
    <w:rsid w:val="00CE4B4B"/>
    <w:rsid w:val="00CE4C10"/>
    <w:rsid w:val="00CE4DFE"/>
    <w:rsid w:val="00CE4EAD"/>
    <w:rsid w:val="00CE4FAC"/>
    <w:rsid w:val="00CE4FE6"/>
    <w:rsid w:val="00CE50C3"/>
    <w:rsid w:val="00CE515E"/>
    <w:rsid w:val="00CE51EC"/>
    <w:rsid w:val="00CE51F0"/>
    <w:rsid w:val="00CE525E"/>
    <w:rsid w:val="00CE52D9"/>
    <w:rsid w:val="00CE5316"/>
    <w:rsid w:val="00CE5456"/>
    <w:rsid w:val="00CE56AE"/>
    <w:rsid w:val="00CE5850"/>
    <w:rsid w:val="00CE5A0D"/>
    <w:rsid w:val="00CE5A3F"/>
    <w:rsid w:val="00CE5AB7"/>
    <w:rsid w:val="00CE5BD0"/>
    <w:rsid w:val="00CE5CA3"/>
    <w:rsid w:val="00CE5CA7"/>
    <w:rsid w:val="00CE5D18"/>
    <w:rsid w:val="00CE5E7A"/>
    <w:rsid w:val="00CE5F77"/>
    <w:rsid w:val="00CE64BD"/>
    <w:rsid w:val="00CE64FC"/>
    <w:rsid w:val="00CE65FC"/>
    <w:rsid w:val="00CE666C"/>
    <w:rsid w:val="00CE693D"/>
    <w:rsid w:val="00CE69F9"/>
    <w:rsid w:val="00CE6B3E"/>
    <w:rsid w:val="00CE6C5D"/>
    <w:rsid w:val="00CE6CC7"/>
    <w:rsid w:val="00CE6DAC"/>
    <w:rsid w:val="00CE6F57"/>
    <w:rsid w:val="00CE71A8"/>
    <w:rsid w:val="00CE7230"/>
    <w:rsid w:val="00CE727E"/>
    <w:rsid w:val="00CE7342"/>
    <w:rsid w:val="00CE739C"/>
    <w:rsid w:val="00CE741B"/>
    <w:rsid w:val="00CE7604"/>
    <w:rsid w:val="00CE76D7"/>
    <w:rsid w:val="00CE7701"/>
    <w:rsid w:val="00CE781A"/>
    <w:rsid w:val="00CE7B1E"/>
    <w:rsid w:val="00CE7BEC"/>
    <w:rsid w:val="00CE7C07"/>
    <w:rsid w:val="00CE7DB1"/>
    <w:rsid w:val="00CE7F88"/>
    <w:rsid w:val="00CF00A3"/>
    <w:rsid w:val="00CF00B3"/>
    <w:rsid w:val="00CF03B4"/>
    <w:rsid w:val="00CF051A"/>
    <w:rsid w:val="00CF05D0"/>
    <w:rsid w:val="00CF0650"/>
    <w:rsid w:val="00CF078B"/>
    <w:rsid w:val="00CF07D8"/>
    <w:rsid w:val="00CF088F"/>
    <w:rsid w:val="00CF0A6F"/>
    <w:rsid w:val="00CF0A93"/>
    <w:rsid w:val="00CF0AC3"/>
    <w:rsid w:val="00CF0CA3"/>
    <w:rsid w:val="00CF0CD5"/>
    <w:rsid w:val="00CF0E4B"/>
    <w:rsid w:val="00CF0E59"/>
    <w:rsid w:val="00CF1250"/>
    <w:rsid w:val="00CF128C"/>
    <w:rsid w:val="00CF12CA"/>
    <w:rsid w:val="00CF13F5"/>
    <w:rsid w:val="00CF1421"/>
    <w:rsid w:val="00CF15DA"/>
    <w:rsid w:val="00CF1618"/>
    <w:rsid w:val="00CF16C8"/>
    <w:rsid w:val="00CF1942"/>
    <w:rsid w:val="00CF1998"/>
    <w:rsid w:val="00CF1E46"/>
    <w:rsid w:val="00CF1F0D"/>
    <w:rsid w:val="00CF20AE"/>
    <w:rsid w:val="00CF21FD"/>
    <w:rsid w:val="00CF2292"/>
    <w:rsid w:val="00CF2396"/>
    <w:rsid w:val="00CF23BF"/>
    <w:rsid w:val="00CF23DC"/>
    <w:rsid w:val="00CF23F5"/>
    <w:rsid w:val="00CF240E"/>
    <w:rsid w:val="00CF2435"/>
    <w:rsid w:val="00CF2503"/>
    <w:rsid w:val="00CF26BF"/>
    <w:rsid w:val="00CF26ED"/>
    <w:rsid w:val="00CF271B"/>
    <w:rsid w:val="00CF2722"/>
    <w:rsid w:val="00CF2767"/>
    <w:rsid w:val="00CF28AF"/>
    <w:rsid w:val="00CF2935"/>
    <w:rsid w:val="00CF298C"/>
    <w:rsid w:val="00CF2A9C"/>
    <w:rsid w:val="00CF2AD1"/>
    <w:rsid w:val="00CF2EB9"/>
    <w:rsid w:val="00CF2FC7"/>
    <w:rsid w:val="00CF3188"/>
    <w:rsid w:val="00CF3471"/>
    <w:rsid w:val="00CF365E"/>
    <w:rsid w:val="00CF37FE"/>
    <w:rsid w:val="00CF3A43"/>
    <w:rsid w:val="00CF3B7E"/>
    <w:rsid w:val="00CF3C47"/>
    <w:rsid w:val="00CF3CBC"/>
    <w:rsid w:val="00CF3D7F"/>
    <w:rsid w:val="00CF3FDD"/>
    <w:rsid w:val="00CF3FE9"/>
    <w:rsid w:val="00CF3FED"/>
    <w:rsid w:val="00CF4117"/>
    <w:rsid w:val="00CF42F3"/>
    <w:rsid w:val="00CF4361"/>
    <w:rsid w:val="00CF4373"/>
    <w:rsid w:val="00CF4634"/>
    <w:rsid w:val="00CF496B"/>
    <w:rsid w:val="00CF4DC7"/>
    <w:rsid w:val="00CF4E4D"/>
    <w:rsid w:val="00CF4E95"/>
    <w:rsid w:val="00CF4F90"/>
    <w:rsid w:val="00CF506A"/>
    <w:rsid w:val="00CF519B"/>
    <w:rsid w:val="00CF5385"/>
    <w:rsid w:val="00CF5659"/>
    <w:rsid w:val="00CF58A4"/>
    <w:rsid w:val="00CF59CD"/>
    <w:rsid w:val="00CF5A10"/>
    <w:rsid w:val="00CF5C3B"/>
    <w:rsid w:val="00CF5C8E"/>
    <w:rsid w:val="00CF5E8B"/>
    <w:rsid w:val="00CF5F60"/>
    <w:rsid w:val="00CF5FC5"/>
    <w:rsid w:val="00CF5FF6"/>
    <w:rsid w:val="00CF625A"/>
    <w:rsid w:val="00CF6364"/>
    <w:rsid w:val="00CF64D1"/>
    <w:rsid w:val="00CF697C"/>
    <w:rsid w:val="00CF6C67"/>
    <w:rsid w:val="00CF6CE8"/>
    <w:rsid w:val="00CF6E15"/>
    <w:rsid w:val="00CF70FD"/>
    <w:rsid w:val="00CF749B"/>
    <w:rsid w:val="00CF74F8"/>
    <w:rsid w:val="00CF75C4"/>
    <w:rsid w:val="00CF7657"/>
    <w:rsid w:val="00CF7670"/>
    <w:rsid w:val="00CF7867"/>
    <w:rsid w:val="00CF78C7"/>
    <w:rsid w:val="00CF79AC"/>
    <w:rsid w:val="00CF7A8A"/>
    <w:rsid w:val="00CF7D55"/>
    <w:rsid w:val="00CF7E2D"/>
    <w:rsid w:val="00CF7ED3"/>
    <w:rsid w:val="00CF7F29"/>
    <w:rsid w:val="00CF7F7D"/>
    <w:rsid w:val="00D00369"/>
    <w:rsid w:val="00D0037E"/>
    <w:rsid w:val="00D003A9"/>
    <w:rsid w:val="00D003E4"/>
    <w:rsid w:val="00D0074A"/>
    <w:rsid w:val="00D0085B"/>
    <w:rsid w:val="00D009AD"/>
    <w:rsid w:val="00D00AB4"/>
    <w:rsid w:val="00D00C13"/>
    <w:rsid w:val="00D00E09"/>
    <w:rsid w:val="00D00EAF"/>
    <w:rsid w:val="00D00EED"/>
    <w:rsid w:val="00D01059"/>
    <w:rsid w:val="00D0108F"/>
    <w:rsid w:val="00D010BB"/>
    <w:rsid w:val="00D01119"/>
    <w:rsid w:val="00D012CA"/>
    <w:rsid w:val="00D0130B"/>
    <w:rsid w:val="00D0131E"/>
    <w:rsid w:val="00D013A8"/>
    <w:rsid w:val="00D013DB"/>
    <w:rsid w:val="00D0181B"/>
    <w:rsid w:val="00D0187F"/>
    <w:rsid w:val="00D01934"/>
    <w:rsid w:val="00D01A74"/>
    <w:rsid w:val="00D01AA3"/>
    <w:rsid w:val="00D01AE0"/>
    <w:rsid w:val="00D01EF4"/>
    <w:rsid w:val="00D01FF0"/>
    <w:rsid w:val="00D02005"/>
    <w:rsid w:val="00D02190"/>
    <w:rsid w:val="00D021EA"/>
    <w:rsid w:val="00D0225D"/>
    <w:rsid w:val="00D02539"/>
    <w:rsid w:val="00D0253A"/>
    <w:rsid w:val="00D025FC"/>
    <w:rsid w:val="00D0267F"/>
    <w:rsid w:val="00D026F4"/>
    <w:rsid w:val="00D026F5"/>
    <w:rsid w:val="00D02783"/>
    <w:rsid w:val="00D02A3C"/>
    <w:rsid w:val="00D02BDC"/>
    <w:rsid w:val="00D02D06"/>
    <w:rsid w:val="00D02D39"/>
    <w:rsid w:val="00D03001"/>
    <w:rsid w:val="00D0314A"/>
    <w:rsid w:val="00D032A7"/>
    <w:rsid w:val="00D038EA"/>
    <w:rsid w:val="00D03A0D"/>
    <w:rsid w:val="00D03B38"/>
    <w:rsid w:val="00D03BB1"/>
    <w:rsid w:val="00D03BE6"/>
    <w:rsid w:val="00D03E5A"/>
    <w:rsid w:val="00D03FDB"/>
    <w:rsid w:val="00D040AA"/>
    <w:rsid w:val="00D040C8"/>
    <w:rsid w:val="00D0423B"/>
    <w:rsid w:val="00D04778"/>
    <w:rsid w:val="00D047DB"/>
    <w:rsid w:val="00D04AA7"/>
    <w:rsid w:val="00D04AC8"/>
    <w:rsid w:val="00D04B34"/>
    <w:rsid w:val="00D04CF9"/>
    <w:rsid w:val="00D04DE0"/>
    <w:rsid w:val="00D04FC1"/>
    <w:rsid w:val="00D05252"/>
    <w:rsid w:val="00D05292"/>
    <w:rsid w:val="00D0541A"/>
    <w:rsid w:val="00D054C3"/>
    <w:rsid w:val="00D055DE"/>
    <w:rsid w:val="00D05768"/>
    <w:rsid w:val="00D0584A"/>
    <w:rsid w:val="00D0595F"/>
    <w:rsid w:val="00D05A7F"/>
    <w:rsid w:val="00D05A87"/>
    <w:rsid w:val="00D05C50"/>
    <w:rsid w:val="00D05CB7"/>
    <w:rsid w:val="00D05D20"/>
    <w:rsid w:val="00D05F25"/>
    <w:rsid w:val="00D06190"/>
    <w:rsid w:val="00D06264"/>
    <w:rsid w:val="00D06369"/>
    <w:rsid w:val="00D06389"/>
    <w:rsid w:val="00D06693"/>
    <w:rsid w:val="00D0678F"/>
    <w:rsid w:val="00D067BF"/>
    <w:rsid w:val="00D06991"/>
    <w:rsid w:val="00D06A97"/>
    <w:rsid w:val="00D06B92"/>
    <w:rsid w:val="00D06C66"/>
    <w:rsid w:val="00D06CAC"/>
    <w:rsid w:val="00D06E9D"/>
    <w:rsid w:val="00D06EA8"/>
    <w:rsid w:val="00D06ECB"/>
    <w:rsid w:val="00D06F13"/>
    <w:rsid w:val="00D06F27"/>
    <w:rsid w:val="00D070BB"/>
    <w:rsid w:val="00D07128"/>
    <w:rsid w:val="00D07159"/>
    <w:rsid w:val="00D073A2"/>
    <w:rsid w:val="00D0749C"/>
    <w:rsid w:val="00D07549"/>
    <w:rsid w:val="00D07552"/>
    <w:rsid w:val="00D075B3"/>
    <w:rsid w:val="00D07630"/>
    <w:rsid w:val="00D078DF"/>
    <w:rsid w:val="00D07A9F"/>
    <w:rsid w:val="00D07E98"/>
    <w:rsid w:val="00D07EE3"/>
    <w:rsid w:val="00D1045C"/>
    <w:rsid w:val="00D10464"/>
    <w:rsid w:val="00D1051A"/>
    <w:rsid w:val="00D106F0"/>
    <w:rsid w:val="00D107E3"/>
    <w:rsid w:val="00D10960"/>
    <w:rsid w:val="00D109DD"/>
    <w:rsid w:val="00D10A6E"/>
    <w:rsid w:val="00D10AD0"/>
    <w:rsid w:val="00D10BE0"/>
    <w:rsid w:val="00D10E43"/>
    <w:rsid w:val="00D10EC2"/>
    <w:rsid w:val="00D10F7C"/>
    <w:rsid w:val="00D11022"/>
    <w:rsid w:val="00D11334"/>
    <w:rsid w:val="00D113EA"/>
    <w:rsid w:val="00D11457"/>
    <w:rsid w:val="00D11498"/>
    <w:rsid w:val="00D11537"/>
    <w:rsid w:val="00D11561"/>
    <w:rsid w:val="00D11697"/>
    <w:rsid w:val="00D116E4"/>
    <w:rsid w:val="00D1183F"/>
    <w:rsid w:val="00D11842"/>
    <w:rsid w:val="00D1184F"/>
    <w:rsid w:val="00D1196A"/>
    <w:rsid w:val="00D11B4B"/>
    <w:rsid w:val="00D11C5E"/>
    <w:rsid w:val="00D11E2C"/>
    <w:rsid w:val="00D11E62"/>
    <w:rsid w:val="00D11FF4"/>
    <w:rsid w:val="00D1227B"/>
    <w:rsid w:val="00D123A1"/>
    <w:rsid w:val="00D12533"/>
    <w:rsid w:val="00D125A5"/>
    <w:rsid w:val="00D125A7"/>
    <w:rsid w:val="00D12658"/>
    <w:rsid w:val="00D12673"/>
    <w:rsid w:val="00D1268D"/>
    <w:rsid w:val="00D12732"/>
    <w:rsid w:val="00D1277A"/>
    <w:rsid w:val="00D12879"/>
    <w:rsid w:val="00D12968"/>
    <w:rsid w:val="00D12A28"/>
    <w:rsid w:val="00D12ABF"/>
    <w:rsid w:val="00D12AC9"/>
    <w:rsid w:val="00D12B4E"/>
    <w:rsid w:val="00D12BD0"/>
    <w:rsid w:val="00D12C03"/>
    <w:rsid w:val="00D1328C"/>
    <w:rsid w:val="00D13319"/>
    <w:rsid w:val="00D1364F"/>
    <w:rsid w:val="00D136D7"/>
    <w:rsid w:val="00D138B6"/>
    <w:rsid w:val="00D13A0B"/>
    <w:rsid w:val="00D13A5D"/>
    <w:rsid w:val="00D13BE2"/>
    <w:rsid w:val="00D13C5C"/>
    <w:rsid w:val="00D13CA0"/>
    <w:rsid w:val="00D13D55"/>
    <w:rsid w:val="00D13D76"/>
    <w:rsid w:val="00D13E87"/>
    <w:rsid w:val="00D13EA0"/>
    <w:rsid w:val="00D13F1E"/>
    <w:rsid w:val="00D13F59"/>
    <w:rsid w:val="00D14070"/>
    <w:rsid w:val="00D1419F"/>
    <w:rsid w:val="00D14210"/>
    <w:rsid w:val="00D142B7"/>
    <w:rsid w:val="00D142FA"/>
    <w:rsid w:val="00D143E3"/>
    <w:rsid w:val="00D145FA"/>
    <w:rsid w:val="00D1467A"/>
    <w:rsid w:val="00D14699"/>
    <w:rsid w:val="00D148DB"/>
    <w:rsid w:val="00D14A4A"/>
    <w:rsid w:val="00D14ABD"/>
    <w:rsid w:val="00D14C2F"/>
    <w:rsid w:val="00D14C7B"/>
    <w:rsid w:val="00D14CFB"/>
    <w:rsid w:val="00D14DAA"/>
    <w:rsid w:val="00D14F8B"/>
    <w:rsid w:val="00D15184"/>
    <w:rsid w:val="00D15351"/>
    <w:rsid w:val="00D153D1"/>
    <w:rsid w:val="00D15406"/>
    <w:rsid w:val="00D154C0"/>
    <w:rsid w:val="00D15721"/>
    <w:rsid w:val="00D15869"/>
    <w:rsid w:val="00D1589F"/>
    <w:rsid w:val="00D158F6"/>
    <w:rsid w:val="00D15B66"/>
    <w:rsid w:val="00D15FAC"/>
    <w:rsid w:val="00D160CF"/>
    <w:rsid w:val="00D16190"/>
    <w:rsid w:val="00D162A0"/>
    <w:rsid w:val="00D1636D"/>
    <w:rsid w:val="00D163AE"/>
    <w:rsid w:val="00D16460"/>
    <w:rsid w:val="00D165B4"/>
    <w:rsid w:val="00D167A0"/>
    <w:rsid w:val="00D168E0"/>
    <w:rsid w:val="00D1692F"/>
    <w:rsid w:val="00D169DD"/>
    <w:rsid w:val="00D16AC0"/>
    <w:rsid w:val="00D16DD5"/>
    <w:rsid w:val="00D16EBD"/>
    <w:rsid w:val="00D16F04"/>
    <w:rsid w:val="00D17041"/>
    <w:rsid w:val="00D171AA"/>
    <w:rsid w:val="00D17652"/>
    <w:rsid w:val="00D17922"/>
    <w:rsid w:val="00D17A43"/>
    <w:rsid w:val="00D17AB6"/>
    <w:rsid w:val="00D17AFD"/>
    <w:rsid w:val="00D17B26"/>
    <w:rsid w:val="00D17BC9"/>
    <w:rsid w:val="00D17C06"/>
    <w:rsid w:val="00D17CEF"/>
    <w:rsid w:val="00D17DE0"/>
    <w:rsid w:val="00D17EA9"/>
    <w:rsid w:val="00D20081"/>
    <w:rsid w:val="00D20086"/>
    <w:rsid w:val="00D201C9"/>
    <w:rsid w:val="00D20223"/>
    <w:rsid w:val="00D205F5"/>
    <w:rsid w:val="00D206A3"/>
    <w:rsid w:val="00D20710"/>
    <w:rsid w:val="00D20716"/>
    <w:rsid w:val="00D20724"/>
    <w:rsid w:val="00D2080F"/>
    <w:rsid w:val="00D2082D"/>
    <w:rsid w:val="00D2085F"/>
    <w:rsid w:val="00D20924"/>
    <w:rsid w:val="00D20ABF"/>
    <w:rsid w:val="00D20B12"/>
    <w:rsid w:val="00D20D5D"/>
    <w:rsid w:val="00D20E93"/>
    <w:rsid w:val="00D20F97"/>
    <w:rsid w:val="00D2109E"/>
    <w:rsid w:val="00D210FE"/>
    <w:rsid w:val="00D21195"/>
    <w:rsid w:val="00D2129C"/>
    <w:rsid w:val="00D21482"/>
    <w:rsid w:val="00D214DC"/>
    <w:rsid w:val="00D21506"/>
    <w:rsid w:val="00D21645"/>
    <w:rsid w:val="00D21690"/>
    <w:rsid w:val="00D2176E"/>
    <w:rsid w:val="00D21B3B"/>
    <w:rsid w:val="00D21D74"/>
    <w:rsid w:val="00D21FB6"/>
    <w:rsid w:val="00D220D7"/>
    <w:rsid w:val="00D22239"/>
    <w:rsid w:val="00D22242"/>
    <w:rsid w:val="00D223E7"/>
    <w:rsid w:val="00D22420"/>
    <w:rsid w:val="00D2242E"/>
    <w:rsid w:val="00D22435"/>
    <w:rsid w:val="00D22573"/>
    <w:rsid w:val="00D2277E"/>
    <w:rsid w:val="00D227A8"/>
    <w:rsid w:val="00D22961"/>
    <w:rsid w:val="00D229D6"/>
    <w:rsid w:val="00D22AAC"/>
    <w:rsid w:val="00D22AB8"/>
    <w:rsid w:val="00D22B5F"/>
    <w:rsid w:val="00D22CD5"/>
    <w:rsid w:val="00D22D26"/>
    <w:rsid w:val="00D22EDA"/>
    <w:rsid w:val="00D23030"/>
    <w:rsid w:val="00D232AF"/>
    <w:rsid w:val="00D2338C"/>
    <w:rsid w:val="00D2339B"/>
    <w:rsid w:val="00D2340F"/>
    <w:rsid w:val="00D23430"/>
    <w:rsid w:val="00D234CD"/>
    <w:rsid w:val="00D23590"/>
    <w:rsid w:val="00D23621"/>
    <w:rsid w:val="00D23699"/>
    <w:rsid w:val="00D2369F"/>
    <w:rsid w:val="00D2399E"/>
    <w:rsid w:val="00D23A8B"/>
    <w:rsid w:val="00D23ABA"/>
    <w:rsid w:val="00D23C41"/>
    <w:rsid w:val="00D23CC3"/>
    <w:rsid w:val="00D23E2C"/>
    <w:rsid w:val="00D23E64"/>
    <w:rsid w:val="00D23E86"/>
    <w:rsid w:val="00D23F00"/>
    <w:rsid w:val="00D23FD2"/>
    <w:rsid w:val="00D24193"/>
    <w:rsid w:val="00D242C8"/>
    <w:rsid w:val="00D24308"/>
    <w:rsid w:val="00D24338"/>
    <w:rsid w:val="00D246B6"/>
    <w:rsid w:val="00D246D6"/>
    <w:rsid w:val="00D246F3"/>
    <w:rsid w:val="00D246FE"/>
    <w:rsid w:val="00D247C8"/>
    <w:rsid w:val="00D24855"/>
    <w:rsid w:val="00D24894"/>
    <w:rsid w:val="00D248F6"/>
    <w:rsid w:val="00D2499A"/>
    <w:rsid w:val="00D24A7C"/>
    <w:rsid w:val="00D24BA8"/>
    <w:rsid w:val="00D24BCB"/>
    <w:rsid w:val="00D24D2D"/>
    <w:rsid w:val="00D24DAE"/>
    <w:rsid w:val="00D24DB9"/>
    <w:rsid w:val="00D24E97"/>
    <w:rsid w:val="00D24F1A"/>
    <w:rsid w:val="00D2519B"/>
    <w:rsid w:val="00D25348"/>
    <w:rsid w:val="00D254A9"/>
    <w:rsid w:val="00D254D4"/>
    <w:rsid w:val="00D256AE"/>
    <w:rsid w:val="00D25792"/>
    <w:rsid w:val="00D2586A"/>
    <w:rsid w:val="00D25878"/>
    <w:rsid w:val="00D25AB7"/>
    <w:rsid w:val="00D25AC8"/>
    <w:rsid w:val="00D25D9B"/>
    <w:rsid w:val="00D25E23"/>
    <w:rsid w:val="00D25EF6"/>
    <w:rsid w:val="00D26055"/>
    <w:rsid w:val="00D260B6"/>
    <w:rsid w:val="00D263D0"/>
    <w:rsid w:val="00D26473"/>
    <w:rsid w:val="00D26555"/>
    <w:rsid w:val="00D26797"/>
    <w:rsid w:val="00D26845"/>
    <w:rsid w:val="00D2697F"/>
    <w:rsid w:val="00D269B0"/>
    <w:rsid w:val="00D26B4B"/>
    <w:rsid w:val="00D26BC6"/>
    <w:rsid w:val="00D26D49"/>
    <w:rsid w:val="00D26E56"/>
    <w:rsid w:val="00D26F1C"/>
    <w:rsid w:val="00D26FBF"/>
    <w:rsid w:val="00D26FE3"/>
    <w:rsid w:val="00D2701D"/>
    <w:rsid w:val="00D272E5"/>
    <w:rsid w:val="00D27352"/>
    <w:rsid w:val="00D2750E"/>
    <w:rsid w:val="00D275B2"/>
    <w:rsid w:val="00D27607"/>
    <w:rsid w:val="00D27743"/>
    <w:rsid w:val="00D27B24"/>
    <w:rsid w:val="00D27C10"/>
    <w:rsid w:val="00D27C55"/>
    <w:rsid w:val="00D27DE9"/>
    <w:rsid w:val="00D27E7E"/>
    <w:rsid w:val="00D30035"/>
    <w:rsid w:val="00D300F6"/>
    <w:rsid w:val="00D3044B"/>
    <w:rsid w:val="00D308A9"/>
    <w:rsid w:val="00D30B09"/>
    <w:rsid w:val="00D30B0D"/>
    <w:rsid w:val="00D30B2A"/>
    <w:rsid w:val="00D30B55"/>
    <w:rsid w:val="00D30BF8"/>
    <w:rsid w:val="00D30CF2"/>
    <w:rsid w:val="00D30D60"/>
    <w:rsid w:val="00D3100D"/>
    <w:rsid w:val="00D3108B"/>
    <w:rsid w:val="00D310E5"/>
    <w:rsid w:val="00D310FB"/>
    <w:rsid w:val="00D31133"/>
    <w:rsid w:val="00D31194"/>
    <w:rsid w:val="00D3130B"/>
    <w:rsid w:val="00D31328"/>
    <w:rsid w:val="00D31383"/>
    <w:rsid w:val="00D31384"/>
    <w:rsid w:val="00D314F9"/>
    <w:rsid w:val="00D31810"/>
    <w:rsid w:val="00D31861"/>
    <w:rsid w:val="00D31941"/>
    <w:rsid w:val="00D31B8C"/>
    <w:rsid w:val="00D31C79"/>
    <w:rsid w:val="00D31D0B"/>
    <w:rsid w:val="00D31DF1"/>
    <w:rsid w:val="00D31F4A"/>
    <w:rsid w:val="00D31F59"/>
    <w:rsid w:val="00D31FC7"/>
    <w:rsid w:val="00D3219C"/>
    <w:rsid w:val="00D321CA"/>
    <w:rsid w:val="00D3237C"/>
    <w:rsid w:val="00D325E9"/>
    <w:rsid w:val="00D327C3"/>
    <w:rsid w:val="00D32A4B"/>
    <w:rsid w:val="00D32B51"/>
    <w:rsid w:val="00D32BEC"/>
    <w:rsid w:val="00D33000"/>
    <w:rsid w:val="00D3301B"/>
    <w:rsid w:val="00D3328A"/>
    <w:rsid w:val="00D33311"/>
    <w:rsid w:val="00D3336C"/>
    <w:rsid w:val="00D33491"/>
    <w:rsid w:val="00D334DA"/>
    <w:rsid w:val="00D33525"/>
    <w:rsid w:val="00D33553"/>
    <w:rsid w:val="00D3363F"/>
    <w:rsid w:val="00D33734"/>
    <w:rsid w:val="00D33AB4"/>
    <w:rsid w:val="00D33AD6"/>
    <w:rsid w:val="00D33D17"/>
    <w:rsid w:val="00D34051"/>
    <w:rsid w:val="00D34193"/>
    <w:rsid w:val="00D342AB"/>
    <w:rsid w:val="00D34692"/>
    <w:rsid w:val="00D34A0E"/>
    <w:rsid w:val="00D34BBC"/>
    <w:rsid w:val="00D34D30"/>
    <w:rsid w:val="00D34F20"/>
    <w:rsid w:val="00D3502D"/>
    <w:rsid w:val="00D35501"/>
    <w:rsid w:val="00D357E3"/>
    <w:rsid w:val="00D3582D"/>
    <w:rsid w:val="00D35A01"/>
    <w:rsid w:val="00D35AB1"/>
    <w:rsid w:val="00D35D6F"/>
    <w:rsid w:val="00D35D89"/>
    <w:rsid w:val="00D3669D"/>
    <w:rsid w:val="00D366AF"/>
    <w:rsid w:val="00D3676A"/>
    <w:rsid w:val="00D36774"/>
    <w:rsid w:val="00D36806"/>
    <w:rsid w:val="00D36809"/>
    <w:rsid w:val="00D36824"/>
    <w:rsid w:val="00D36932"/>
    <w:rsid w:val="00D3693A"/>
    <w:rsid w:val="00D36BAE"/>
    <w:rsid w:val="00D36CF6"/>
    <w:rsid w:val="00D36DC4"/>
    <w:rsid w:val="00D36E97"/>
    <w:rsid w:val="00D36ED7"/>
    <w:rsid w:val="00D36F80"/>
    <w:rsid w:val="00D370E0"/>
    <w:rsid w:val="00D370EA"/>
    <w:rsid w:val="00D37301"/>
    <w:rsid w:val="00D37325"/>
    <w:rsid w:val="00D373E8"/>
    <w:rsid w:val="00D37437"/>
    <w:rsid w:val="00D37467"/>
    <w:rsid w:val="00D37502"/>
    <w:rsid w:val="00D376BA"/>
    <w:rsid w:val="00D376DB"/>
    <w:rsid w:val="00D3772F"/>
    <w:rsid w:val="00D377F3"/>
    <w:rsid w:val="00D37A45"/>
    <w:rsid w:val="00D37BC0"/>
    <w:rsid w:val="00D400AA"/>
    <w:rsid w:val="00D4012D"/>
    <w:rsid w:val="00D40149"/>
    <w:rsid w:val="00D4018A"/>
    <w:rsid w:val="00D402C4"/>
    <w:rsid w:val="00D40358"/>
    <w:rsid w:val="00D403E4"/>
    <w:rsid w:val="00D4046E"/>
    <w:rsid w:val="00D40581"/>
    <w:rsid w:val="00D405A1"/>
    <w:rsid w:val="00D406AD"/>
    <w:rsid w:val="00D408E6"/>
    <w:rsid w:val="00D40913"/>
    <w:rsid w:val="00D40AA8"/>
    <w:rsid w:val="00D40ACA"/>
    <w:rsid w:val="00D40BED"/>
    <w:rsid w:val="00D41161"/>
    <w:rsid w:val="00D4138E"/>
    <w:rsid w:val="00D41398"/>
    <w:rsid w:val="00D41409"/>
    <w:rsid w:val="00D416C1"/>
    <w:rsid w:val="00D41708"/>
    <w:rsid w:val="00D41A21"/>
    <w:rsid w:val="00D41A40"/>
    <w:rsid w:val="00D41AC8"/>
    <w:rsid w:val="00D41BE5"/>
    <w:rsid w:val="00D41C56"/>
    <w:rsid w:val="00D41CEA"/>
    <w:rsid w:val="00D41DA2"/>
    <w:rsid w:val="00D41DFF"/>
    <w:rsid w:val="00D41E8B"/>
    <w:rsid w:val="00D41FC6"/>
    <w:rsid w:val="00D42267"/>
    <w:rsid w:val="00D42576"/>
    <w:rsid w:val="00D425B5"/>
    <w:rsid w:val="00D426A1"/>
    <w:rsid w:val="00D42912"/>
    <w:rsid w:val="00D42995"/>
    <w:rsid w:val="00D429C8"/>
    <w:rsid w:val="00D42AD3"/>
    <w:rsid w:val="00D42B3A"/>
    <w:rsid w:val="00D42BBF"/>
    <w:rsid w:val="00D42C1A"/>
    <w:rsid w:val="00D42D51"/>
    <w:rsid w:val="00D42DCB"/>
    <w:rsid w:val="00D42E5E"/>
    <w:rsid w:val="00D42E87"/>
    <w:rsid w:val="00D42FE3"/>
    <w:rsid w:val="00D431D9"/>
    <w:rsid w:val="00D4325D"/>
    <w:rsid w:val="00D435D2"/>
    <w:rsid w:val="00D43673"/>
    <w:rsid w:val="00D43703"/>
    <w:rsid w:val="00D43B04"/>
    <w:rsid w:val="00D43B84"/>
    <w:rsid w:val="00D43C1E"/>
    <w:rsid w:val="00D43CA4"/>
    <w:rsid w:val="00D43CFC"/>
    <w:rsid w:val="00D43D4F"/>
    <w:rsid w:val="00D43E26"/>
    <w:rsid w:val="00D44089"/>
    <w:rsid w:val="00D44198"/>
    <w:rsid w:val="00D442DE"/>
    <w:rsid w:val="00D442F2"/>
    <w:rsid w:val="00D44442"/>
    <w:rsid w:val="00D44C68"/>
    <w:rsid w:val="00D44E03"/>
    <w:rsid w:val="00D45105"/>
    <w:rsid w:val="00D45269"/>
    <w:rsid w:val="00D45678"/>
    <w:rsid w:val="00D457F4"/>
    <w:rsid w:val="00D4584A"/>
    <w:rsid w:val="00D45856"/>
    <w:rsid w:val="00D45ABB"/>
    <w:rsid w:val="00D45AC1"/>
    <w:rsid w:val="00D45AFD"/>
    <w:rsid w:val="00D45C33"/>
    <w:rsid w:val="00D45C94"/>
    <w:rsid w:val="00D45F2A"/>
    <w:rsid w:val="00D45FC3"/>
    <w:rsid w:val="00D45FF0"/>
    <w:rsid w:val="00D46043"/>
    <w:rsid w:val="00D46259"/>
    <w:rsid w:val="00D4645D"/>
    <w:rsid w:val="00D464AA"/>
    <w:rsid w:val="00D46586"/>
    <w:rsid w:val="00D46688"/>
    <w:rsid w:val="00D46854"/>
    <w:rsid w:val="00D46883"/>
    <w:rsid w:val="00D469FA"/>
    <w:rsid w:val="00D46E1F"/>
    <w:rsid w:val="00D46E36"/>
    <w:rsid w:val="00D46E6C"/>
    <w:rsid w:val="00D4747B"/>
    <w:rsid w:val="00D4766D"/>
    <w:rsid w:val="00D4786E"/>
    <w:rsid w:val="00D47895"/>
    <w:rsid w:val="00D479AD"/>
    <w:rsid w:val="00D479E9"/>
    <w:rsid w:val="00D47BDB"/>
    <w:rsid w:val="00D47D3B"/>
    <w:rsid w:val="00D47E6F"/>
    <w:rsid w:val="00D47E7E"/>
    <w:rsid w:val="00D47ECB"/>
    <w:rsid w:val="00D47F44"/>
    <w:rsid w:val="00D47FCF"/>
    <w:rsid w:val="00D47FD8"/>
    <w:rsid w:val="00D47FE2"/>
    <w:rsid w:val="00D5000F"/>
    <w:rsid w:val="00D5014D"/>
    <w:rsid w:val="00D502FF"/>
    <w:rsid w:val="00D5054C"/>
    <w:rsid w:val="00D50600"/>
    <w:rsid w:val="00D5080F"/>
    <w:rsid w:val="00D50A85"/>
    <w:rsid w:val="00D50B13"/>
    <w:rsid w:val="00D50B30"/>
    <w:rsid w:val="00D50C1E"/>
    <w:rsid w:val="00D50C21"/>
    <w:rsid w:val="00D50CE9"/>
    <w:rsid w:val="00D50D4C"/>
    <w:rsid w:val="00D50E4A"/>
    <w:rsid w:val="00D50EF6"/>
    <w:rsid w:val="00D50F6D"/>
    <w:rsid w:val="00D51021"/>
    <w:rsid w:val="00D5106B"/>
    <w:rsid w:val="00D51196"/>
    <w:rsid w:val="00D5158A"/>
    <w:rsid w:val="00D516EC"/>
    <w:rsid w:val="00D51755"/>
    <w:rsid w:val="00D517AE"/>
    <w:rsid w:val="00D51859"/>
    <w:rsid w:val="00D51A43"/>
    <w:rsid w:val="00D51A8C"/>
    <w:rsid w:val="00D51B96"/>
    <w:rsid w:val="00D52171"/>
    <w:rsid w:val="00D52208"/>
    <w:rsid w:val="00D52546"/>
    <w:rsid w:val="00D525DB"/>
    <w:rsid w:val="00D525FF"/>
    <w:rsid w:val="00D526AC"/>
    <w:rsid w:val="00D526F1"/>
    <w:rsid w:val="00D5287E"/>
    <w:rsid w:val="00D5291F"/>
    <w:rsid w:val="00D52B25"/>
    <w:rsid w:val="00D52B29"/>
    <w:rsid w:val="00D52B32"/>
    <w:rsid w:val="00D52C78"/>
    <w:rsid w:val="00D52D7A"/>
    <w:rsid w:val="00D53048"/>
    <w:rsid w:val="00D53107"/>
    <w:rsid w:val="00D5326F"/>
    <w:rsid w:val="00D5352E"/>
    <w:rsid w:val="00D53619"/>
    <w:rsid w:val="00D5368A"/>
    <w:rsid w:val="00D5378D"/>
    <w:rsid w:val="00D539BF"/>
    <w:rsid w:val="00D539F8"/>
    <w:rsid w:val="00D53C0A"/>
    <w:rsid w:val="00D53C1B"/>
    <w:rsid w:val="00D53C53"/>
    <w:rsid w:val="00D53C7F"/>
    <w:rsid w:val="00D53F33"/>
    <w:rsid w:val="00D54074"/>
    <w:rsid w:val="00D54552"/>
    <w:rsid w:val="00D5461C"/>
    <w:rsid w:val="00D546E7"/>
    <w:rsid w:val="00D54914"/>
    <w:rsid w:val="00D5495F"/>
    <w:rsid w:val="00D54991"/>
    <w:rsid w:val="00D54A12"/>
    <w:rsid w:val="00D54A2F"/>
    <w:rsid w:val="00D54A44"/>
    <w:rsid w:val="00D54DEE"/>
    <w:rsid w:val="00D54E10"/>
    <w:rsid w:val="00D54E17"/>
    <w:rsid w:val="00D54EFB"/>
    <w:rsid w:val="00D551E4"/>
    <w:rsid w:val="00D5539A"/>
    <w:rsid w:val="00D5544B"/>
    <w:rsid w:val="00D55566"/>
    <w:rsid w:val="00D5572A"/>
    <w:rsid w:val="00D5578E"/>
    <w:rsid w:val="00D55923"/>
    <w:rsid w:val="00D55975"/>
    <w:rsid w:val="00D55976"/>
    <w:rsid w:val="00D5597F"/>
    <w:rsid w:val="00D559A6"/>
    <w:rsid w:val="00D559AB"/>
    <w:rsid w:val="00D55B2B"/>
    <w:rsid w:val="00D55DCB"/>
    <w:rsid w:val="00D55E14"/>
    <w:rsid w:val="00D55F31"/>
    <w:rsid w:val="00D560E8"/>
    <w:rsid w:val="00D5634F"/>
    <w:rsid w:val="00D563B5"/>
    <w:rsid w:val="00D56420"/>
    <w:rsid w:val="00D564CF"/>
    <w:rsid w:val="00D5662D"/>
    <w:rsid w:val="00D566F4"/>
    <w:rsid w:val="00D566F8"/>
    <w:rsid w:val="00D56824"/>
    <w:rsid w:val="00D5683F"/>
    <w:rsid w:val="00D569FE"/>
    <w:rsid w:val="00D56A04"/>
    <w:rsid w:val="00D56B2A"/>
    <w:rsid w:val="00D56CF4"/>
    <w:rsid w:val="00D56D9D"/>
    <w:rsid w:val="00D56F81"/>
    <w:rsid w:val="00D57069"/>
    <w:rsid w:val="00D572B5"/>
    <w:rsid w:val="00D5737B"/>
    <w:rsid w:val="00D57401"/>
    <w:rsid w:val="00D5747F"/>
    <w:rsid w:val="00D574B5"/>
    <w:rsid w:val="00D5760A"/>
    <w:rsid w:val="00D576E6"/>
    <w:rsid w:val="00D576FA"/>
    <w:rsid w:val="00D57895"/>
    <w:rsid w:val="00D5790F"/>
    <w:rsid w:val="00D57A4A"/>
    <w:rsid w:val="00D57A96"/>
    <w:rsid w:val="00D57D2C"/>
    <w:rsid w:val="00D57F0B"/>
    <w:rsid w:val="00D57FFB"/>
    <w:rsid w:val="00D60084"/>
    <w:rsid w:val="00D6017B"/>
    <w:rsid w:val="00D6022C"/>
    <w:rsid w:val="00D602A8"/>
    <w:rsid w:val="00D60320"/>
    <w:rsid w:val="00D603C5"/>
    <w:rsid w:val="00D604D3"/>
    <w:rsid w:val="00D6068F"/>
    <w:rsid w:val="00D60711"/>
    <w:rsid w:val="00D60782"/>
    <w:rsid w:val="00D60855"/>
    <w:rsid w:val="00D60949"/>
    <w:rsid w:val="00D60AB0"/>
    <w:rsid w:val="00D60AFB"/>
    <w:rsid w:val="00D60B0A"/>
    <w:rsid w:val="00D60C79"/>
    <w:rsid w:val="00D60DB3"/>
    <w:rsid w:val="00D60DF6"/>
    <w:rsid w:val="00D60E23"/>
    <w:rsid w:val="00D60F03"/>
    <w:rsid w:val="00D60F52"/>
    <w:rsid w:val="00D61117"/>
    <w:rsid w:val="00D611AF"/>
    <w:rsid w:val="00D61260"/>
    <w:rsid w:val="00D61724"/>
    <w:rsid w:val="00D61793"/>
    <w:rsid w:val="00D61BEE"/>
    <w:rsid w:val="00D61D67"/>
    <w:rsid w:val="00D61DD2"/>
    <w:rsid w:val="00D61ECA"/>
    <w:rsid w:val="00D61EF8"/>
    <w:rsid w:val="00D61F39"/>
    <w:rsid w:val="00D620C4"/>
    <w:rsid w:val="00D6219D"/>
    <w:rsid w:val="00D6257E"/>
    <w:rsid w:val="00D6263D"/>
    <w:rsid w:val="00D62642"/>
    <w:rsid w:val="00D626A5"/>
    <w:rsid w:val="00D626CE"/>
    <w:rsid w:val="00D62787"/>
    <w:rsid w:val="00D62804"/>
    <w:rsid w:val="00D62976"/>
    <w:rsid w:val="00D62A54"/>
    <w:rsid w:val="00D62A77"/>
    <w:rsid w:val="00D62D1D"/>
    <w:rsid w:val="00D62D1E"/>
    <w:rsid w:val="00D62E27"/>
    <w:rsid w:val="00D62E31"/>
    <w:rsid w:val="00D62EBC"/>
    <w:rsid w:val="00D62F60"/>
    <w:rsid w:val="00D62F63"/>
    <w:rsid w:val="00D62F8E"/>
    <w:rsid w:val="00D6302E"/>
    <w:rsid w:val="00D630AE"/>
    <w:rsid w:val="00D634CC"/>
    <w:rsid w:val="00D63732"/>
    <w:rsid w:val="00D63738"/>
    <w:rsid w:val="00D637EB"/>
    <w:rsid w:val="00D6383C"/>
    <w:rsid w:val="00D63961"/>
    <w:rsid w:val="00D63A10"/>
    <w:rsid w:val="00D63C1E"/>
    <w:rsid w:val="00D63FC6"/>
    <w:rsid w:val="00D63FE6"/>
    <w:rsid w:val="00D6408A"/>
    <w:rsid w:val="00D6427B"/>
    <w:rsid w:val="00D642B9"/>
    <w:rsid w:val="00D642C3"/>
    <w:rsid w:val="00D64432"/>
    <w:rsid w:val="00D64605"/>
    <w:rsid w:val="00D64624"/>
    <w:rsid w:val="00D64663"/>
    <w:rsid w:val="00D64827"/>
    <w:rsid w:val="00D64A27"/>
    <w:rsid w:val="00D64A3C"/>
    <w:rsid w:val="00D64A91"/>
    <w:rsid w:val="00D64AF2"/>
    <w:rsid w:val="00D64B69"/>
    <w:rsid w:val="00D64BE4"/>
    <w:rsid w:val="00D64C0A"/>
    <w:rsid w:val="00D64C1B"/>
    <w:rsid w:val="00D64C81"/>
    <w:rsid w:val="00D64EB2"/>
    <w:rsid w:val="00D64F94"/>
    <w:rsid w:val="00D650CA"/>
    <w:rsid w:val="00D653FC"/>
    <w:rsid w:val="00D65412"/>
    <w:rsid w:val="00D6547D"/>
    <w:rsid w:val="00D654A0"/>
    <w:rsid w:val="00D65573"/>
    <w:rsid w:val="00D655D4"/>
    <w:rsid w:val="00D65858"/>
    <w:rsid w:val="00D65914"/>
    <w:rsid w:val="00D6591A"/>
    <w:rsid w:val="00D65A3A"/>
    <w:rsid w:val="00D65B41"/>
    <w:rsid w:val="00D65BA9"/>
    <w:rsid w:val="00D65CFB"/>
    <w:rsid w:val="00D65E49"/>
    <w:rsid w:val="00D661D7"/>
    <w:rsid w:val="00D66286"/>
    <w:rsid w:val="00D66353"/>
    <w:rsid w:val="00D66387"/>
    <w:rsid w:val="00D664D5"/>
    <w:rsid w:val="00D6665E"/>
    <w:rsid w:val="00D666EB"/>
    <w:rsid w:val="00D6675F"/>
    <w:rsid w:val="00D668E2"/>
    <w:rsid w:val="00D668FD"/>
    <w:rsid w:val="00D6694F"/>
    <w:rsid w:val="00D669FA"/>
    <w:rsid w:val="00D66A34"/>
    <w:rsid w:val="00D66C50"/>
    <w:rsid w:val="00D66CDD"/>
    <w:rsid w:val="00D66CDF"/>
    <w:rsid w:val="00D66D20"/>
    <w:rsid w:val="00D66E46"/>
    <w:rsid w:val="00D66F6A"/>
    <w:rsid w:val="00D671F0"/>
    <w:rsid w:val="00D6726D"/>
    <w:rsid w:val="00D673AD"/>
    <w:rsid w:val="00D67751"/>
    <w:rsid w:val="00D67786"/>
    <w:rsid w:val="00D679E1"/>
    <w:rsid w:val="00D67A1F"/>
    <w:rsid w:val="00D67B1A"/>
    <w:rsid w:val="00D67C8A"/>
    <w:rsid w:val="00D67D4D"/>
    <w:rsid w:val="00D67D8C"/>
    <w:rsid w:val="00D67DA6"/>
    <w:rsid w:val="00D67DDA"/>
    <w:rsid w:val="00D67E11"/>
    <w:rsid w:val="00D67ECD"/>
    <w:rsid w:val="00D70187"/>
    <w:rsid w:val="00D701E3"/>
    <w:rsid w:val="00D701F6"/>
    <w:rsid w:val="00D7028C"/>
    <w:rsid w:val="00D7030E"/>
    <w:rsid w:val="00D70311"/>
    <w:rsid w:val="00D7033F"/>
    <w:rsid w:val="00D7034C"/>
    <w:rsid w:val="00D703E8"/>
    <w:rsid w:val="00D704D0"/>
    <w:rsid w:val="00D70546"/>
    <w:rsid w:val="00D7059C"/>
    <w:rsid w:val="00D705A5"/>
    <w:rsid w:val="00D7073B"/>
    <w:rsid w:val="00D707C8"/>
    <w:rsid w:val="00D70A13"/>
    <w:rsid w:val="00D70B5B"/>
    <w:rsid w:val="00D70B9E"/>
    <w:rsid w:val="00D70F31"/>
    <w:rsid w:val="00D70FF6"/>
    <w:rsid w:val="00D71045"/>
    <w:rsid w:val="00D7104D"/>
    <w:rsid w:val="00D7119C"/>
    <w:rsid w:val="00D7122F"/>
    <w:rsid w:val="00D71265"/>
    <w:rsid w:val="00D712B0"/>
    <w:rsid w:val="00D71357"/>
    <w:rsid w:val="00D714A9"/>
    <w:rsid w:val="00D715CF"/>
    <w:rsid w:val="00D716BF"/>
    <w:rsid w:val="00D716DC"/>
    <w:rsid w:val="00D71718"/>
    <w:rsid w:val="00D71788"/>
    <w:rsid w:val="00D717C1"/>
    <w:rsid w:val="00D719F1"/>
    <w:rsid w:val="00D71E16"/>
    <w:rsid w:val="00D71EF5"/>
    <w:rsid w:val="00D720C5"/>
    <w:rsid w:val="00D72190"/>
    <w:rsid w:val="00D72193"/>
    <w:rsid w:val="00D723AE"/>
    <w:rsid w:val="00D7270E"/>
    <w:rsid w:val="00D727C1"/>
    <w:rsid w:val="00D7280B"/>
    <w:rsid w:val="00D728FF"/>
    <w:rsid w:val="00D72991"/>
    <w:rsid w:val="00D729EF"/>
    <w:rsid w:val="00D72BAD"/>
    <w:rsid w:val="00D72D3F"/>
    <w:rsid w:val="00D72DD4"/>
    <w:rsid w:val="00D72EE1"/>
    <w:rsid w:val="00D72F79"/>
    <w:rsid w:val="00D73351"/>
    <w:rsid w:val="00D7335E"/>
    <w:rsid w:val="00D73412"/>
    <w:rsid w:val="00D73439"/>
    <w:rsid w:val="00D73525"/>
    <w:rsid w:val="00D73591"/>
    <w:rsid w:val="00D73864"/>
    <w:rsid w:val="00D738DD"/>
    <w:rsid w:val="00D7394A"/>
    <w:rsid w:val="00D73B3F"/>
    <w:rsid w:val="00D73BF4"/>
    <w:rsid w:val="00D73C7B"/>
    <w:rsid w:val="00D73CC9"/>
    <w:rsid w:val="00D73F09"/>
    <w:rsid w:val="00D740E8"/>
    <w:rsid w:val="00D742B1"/>
    <w:rsid w:val="00D7453A"/>
    <w:rsid w:val="00D7457D"/>
    <w:rsid w:val="00D74631"/>
    <w:rsid w:val="00D746A6"/>
    <w:rsid w:val="00D74826"/>
    <w:rsid w:val="00D74984"/>
    <w:rsid w:val="00D74A83"/>
    <w:rsid w:val="00D74A86"/>
    <w:rsid w:val="00D74C8F"/>
    <w:rsid w:val="00D74CDD"/>
    <w:rsid w:val="00D74E37"/>
    <w:rsid w:val="00D74E69"/>
    <w:rsid w:val="00D7508B"/>
    <w:rsid w:val="00D751CC"/>
    <w:rsid w:val="00D751D0"/>
    <w:rsid w:val="00D75541"/>
    <w:rsid w:val="00D7565F"/>
    <w:rsid w:val="00D756CC"/>
    <w:rsid w:val="00D7583D"/>
    <w:rsid w:val="00D7590E"/>
    <w:rsid w:val="00D75912"/>
    <w:rsid w:val="00D75A5C"/>
    <w:rsid w:val="00D75AAC"/>
    <w:rsid w:val="00D75AC4"/>
    <w:rsid w:val="00D75B6A"/>
    <w:rsid w:val="00D75C8E"/>
    <w:rsid w:val="00D75D5C"/>
    <w:rsid w:val="00D75FF4"/>
    <w:rsid w:val="00D7611C"/>
    <w:rsid w:val="00D764FD"/>
    <w:rsid w:val="00D7652B"/>
    <w:rsid w:val="00D76593"/>
    <w:rsid w:val="00D76637"/>
    <w:rsid w:val="00D7677D"/>
    <w:rsid w:val="00D76891"/>
    <w:rsid w:val="00D769A9"/>
    <w:rsid w:val="00D76B3F"/>
    <w:rsid w:val="00D76B43"/>
    <w:rsid w:val="00D76B8F"/>
    <w:rsid w:val="00D76C3F"/>
    <w:rsid w:val="00D76CA5"/>
    <w:rsid w:val="00D76E87"/>
    <w:rsid w:val="00D76FC4"/>
    <w:rsid w:val="00D76FF0"/>
    <w:rsid w:val="00D7713F"/>
    <w:rsid w:val="00D771A3"/>
    <w:rsid w:val="00D771D6"/>
    <w:rsid w:val="00D772CE"/>
    <w:rsid w:val="00D773B8"/>
    <w:rsid w:val="00D77582"/>
    <w:rsid w:val="00D77766"/>
    <w:rsid w:val="00D778A3"/>
    <w:rsid w:val="00D779B8"/>
    <w:rsid w:val="00D77BCD"/>
    <w:rsid w:val="00D77C1F"/>
    <w:rsid w:val="00D77C9F"/>
    <w:rsid w:val="00D77DAB"/>
    <w:rsid w:val="00D8005B"/>
    <w:rsid w:val="00D800E0"/>
    <w:rsid w:val="00D80109"/>
    <w:rsid w:val="00D80333"/>
    <w:rsid w:val="00D8039B"/>
    <w:rsid w:val="00D8045A"/>
    <w:rsid w:val="00D805FA"/>
    <w:rsid w:val="00D8062C"/>
    <w:rsid w:val="00D807D6"/>
    <w:rsid w:val="00D807DA"/>
    <w:rsid w:val="00D8086E"/>
    <w:rsid w:val="00D809A8"/>
    <w:rsid w:val="00D80AAF"/>
    <w:rsid w:val="00D80BBF"/>
    <w:rsid w:val="00D80C84"/>
    <w:rsid w:val="00D80E98"/>
    <w:rsid w:val="00D80EEE"/>
    <w:rsid w:val="00D80F74"/>
    <w:rsid w:val="00D80FEB"/>
    <w:rsid w:val="00D81008"/>
    <w:rsid w:val="00D81186"/>
    <w:rsid w:val="00D81283"/>
    <w:rsid w:val="00D8128F"/>
    <w:rsid w:val="00D813B9"/>
    <w:rsid w:val="00D8149A"/>
    <w:rsid w:val="00D81669"/>
    <w:rsid w:val="00D81689"/>
    <w:rsid w:val="00D8177F"/>
    <w:rsid w:val="00D818CC"/>
    <w:rsid w:val="00D81967"/>
    <w:rsid w:val="00D819CC"/>
    <w:rsid w:val="00D81A14"/>
    <w:rsid w:val="00D81C66"/>
    <w:rsid w:val="00D81DA4"/>
    <w:rsid w:val="00D81E22"/>
    <w:rsid w:val="00D81F20"/>
    <w:rsid w:val="00D821A4"/>
    <w:rsid w:val="00D823FC"/>
    <w:rsid w:val="00D82426"/>
    <w:rsid w:val="00D82658"/>
    <w:rsid w:val="00D82DE1"/>
    <w:rsid w:val="00D82E6F"/>
    <w:rsid w:val="00D82F5C"/>
    <w:rsid w:val="00D82F90"/>
    <w:rsid w:val="00D831A9"/>
    <w:rsid w:val="00D831C9"/>
    <w:rsid w:val="00D83261"/>
    <w:rsid w:val="00D832C4"/>
    <w:rsid w:val="00D83420"/>
    <w:rsid w:val="00D834F5"/>
    <w:rsid w:val="00D83514"/>
    <w:rsid w:val="00D8369E"/>
    <w:rsid w:val="00D8377D"/>
    <w:rsid w:val="00D837AD"/>
    <w:rsid w:val="00D837DA"/>
    <w:rsid w:val="00D837E6"/>
    <w:rsid w:val="00D83838"/>
    <w:rsid w:val="00D83853"/>
    <w:rsid w:val="00D838F6"/>
    <w:rsid w:val="00D84302"/>
    <w:rsid w:val="00D84381"/>
    <w:rsid w:val="00D843CD"/>
    <w:rsid w:val="00D84694"/>
    <w:rsid w:val="00D847E9"/>
    <w:rsid w:val="00D84856"/>
    <w:rsid w:val="00D84B37"/>
    <w:rsid w:val="00D84B4C"/>
    <w:rsid w:val="00D84EA0"/>
    <w:rsid w:val="00D850F7"/>
    <w:rsid w:val="00D851C1"/>
    <w:rsid w:val="00D852E5"/>
    <w:rsid w:val="00D855F5"/>
    <w:rsid w:val="00D856FF"/>
    <w:rsid w:val="00D8574F"/>
    <w:rsid w:val="00D857EF"/>
    <w:rsid w:val="00D8581A"/>
    <w:rsid w:val="00D8584A"/>
    <w:rsid w:val="00D858B6"/>
    <w:rsid w:val="00D85A41"/>
    <w:rsid w:val="00D85A77"/>
    <w:rsid w:val="00D85B1C"/>
    <w:rsid w:val="00D85B29"/>
    <w:rsid w:val="00D85C95"/>
    <w:rsid w:val="00D85E6D"/>
    <w:rsid w:val="00D86469"/>
    <w:rsid w:val="00D865A4"/>
    <w:rsid w:val="00D8671F"/>
    <w:rsid w:val="00D8672F"/>
    <w:rsid w:val="00D86A1C"/>
    <w:rsid w:val="00D86BA2"/>
    <w:rsid w:val="00D86BC1"/>
    <w:rsid w:val="00D86CB4"/>
    <w:rsid w:val="00D86CE1"/>
    <w:rsid w:val="00D86D35"/>
    <w:rsid w:val="00D86DFB"/>
    <w:rsid w:val="00D86E03"/>
    <w:rsid w:val="00D8704F"/>
    <w:rsid w:val="00D874EC"/>
    <w:rsid w:val="00D87504"/>
    <w:rsid w:val="00D875AE"/>
    <w:rsid w:val="00D875E9"/>
    <w:rsid w:val="00D87611"/>
    <w:rsid w:val="00D8769B"/>
    <w:rsid w:val="00D87730"/>
    <w:rsid w:val="00D87898"/>
    <w:rsid w:val="00D878E8"/>
    <w:rsid w:val="00D879A6"/>
    <w:rsid w:val="00D87A4D"/>
    <w:rsid w:val="00D87A96"/>
    <w:rsid w:val="00D87B53"/>
    <w:rsid w:val="00D87BBF"/>
    <w:rsid w:val="00D87C58"/>
    <w:rsid w:val="00D9003E"/>
    <w:rsid w:val="00D900E9"/>
    <w:rsid w:val="00D9024B"/>
    <w:rsid w:val="00D904E5"/>
    <w:rsid w:val="00D905BC"/>
    <w:rsid w:val="00D907A8"/>
    <w:rsid w:val="00D907F3"/>
    <w:rsid w:val="00D90C37"/>
    <w:rsid w:val="00D90F16"/>
    <w:rsid w:val="00D90F28"/>
    <w:rsid w:val="00D9100E"/>
    <w:rsid w:val="00D910FE"/>
    <w:rsid w:val="00D911EB"/>
    <w:rsid w:val="00D913E4"/>
    <w:rsid w:val="00D9140E"/>
    <w:rsid w:val="00D91476"/>
    <w:rsid w:val="00D9159E"/>
    <w:rsid w:val="00D91631"/>
    <w:rsid w:val="00D9165F"/>
    <w:rsid w:val="00D91696"/>
    <w:rsid w:val="00D91790"/>
    <w:rsid w:val="00D917B5"/>
    <w:rsid w:val="00D917EE"/>
    <w:rsid w:val="00D91B03"/>
    <w:rsid w:val="00D91B0C"/>
    <w:rsid w:val="00D91C6D"/>
    <w:rsid w:val="00D921AE"/>
    <w:rsid w:val="00D92277"/>
    <w:rsid w:val="00D92596"/>
    <w:rsid w:val="00D9274E"/>
    <w:rsid w:val="00D92830"/>
    <w:rsid w:val="00D92952"/>
    <w:rsid w:val="00D92E01"/>
    <w:rsid w:val="00D92E13"/>
    <w:rsid w:val="00D92EBF"/>
    <w:rsid w:val="00D93074"/>
    <w:rsid w:val="00D930B1"/>
    <w:rsid w:val="00D93200"/>
    <w:rsid w:val="00D932D2"/>
    <w:rsid w:val="00D93366"/>
    <w:rsid w:val="00D933ED"/>
    <w:rsid w:val="00D935F0"/>
    <w:rsid w:val="00D93664"/>
    <w:rsid w:val="00D9370C"/>
    <w:rsid w:val="00D938A5"/>
    <w:rsid w:val="00D938C2"/>
    <w:rsid w:val="00D93966"/>
    <w:rsid w:val="00D93C94"/>
    <w:rsid w:val="00D93D36"/>
    <w:rsid w:val="00D93E0B"/>
    <w:rsid w:val="00D93E49"/>
    <w:rsid w:val="00D93FD4"/>
    <w:rsid w:val="00D94017"/>
    <w:rsid w:val="00D942A6"/>
    <w:rsid w:val="00D9446F"/>
    <w:rsid w:val="00D946AD"/>
    <w:rsid w:val="00D9477B"/>
    <w:rsid w:val="00D947F1"/>
    <w:rsid w:val="00D94803"/>
    <w:rsid w:val="00D9488F"/>
    <w:rsid w:val="00D9494A"/>
    <w:rsid w:val="00D94ABC"/>
    <w:rsid w:val="00D94ADF"/>
    <w:rsid w:val="00D94B8F"/>
    <w:rsid w:val="00D94C45"/>
    <w:rsid w:val="00D94D58"/>
    <w:rsid w:val="00D94E27"/>
    <w:rsid w:val="00D94F46"/>
    <w:rsid w:val="00D9514C"/>
    <w:rsid w:val="00D95313"/>
    <w:rsid w:val="00D95378"/>
    <w:rsid w:val="00D953C1"/>
    <w:rsid w:val="00D953E4"/>
    <w:rsid w:val="00D95404"/>
    <w:rsid w:val="00D955AD"/>
    <w:rsid w:val="00D957AC"/>
    <w:rsid w:val="00D958C4"/>
    <w:rsid w:val="00D9593C"/>
    <w:rsid w:val="00D95944"/>
    <w:rsid w:val="00D95BFD"/>
    <w:rsid w:val="00D95C0F"/>
    <w:rsid w:val="00D95D11"/>
    <w:rsid w:val="00D95E2F"/>
    <w:rsid w:val="00D95EAD"/>
    <w:rsid w:val="00D96066"/>
    <w:rsid w:val="00D96188"/>
    <w:rsid w:val="00D962E6"/>
    <w:rsid w:val="00D96343"/>
    <w:rsid w:val="00D9657F"/>
    <w:rsid w:val="00D9664D"/>
    <w:rsid w:val="00D96849"/>
    <w:rsid w:val="00D96B14"/>
    <w:rsid w:val="00D96C5D"/>
    <w:rsid w:val="00D96D75"/>
    <w:rsid w:val="00D96E02"/>
    <w:rsid w:val="00D96E3D"/>
    <w:rsid w:val="00D96EB3"/>
    <w:rsid w:val="00D96FA2"/>
    <w:rsid w:val="00D9706A"/>
    <w:rsid w:val="00D970E7"/>
    <w:rsid w:val="00D9748F"/>
    <w:rsid w:val="00D974B4"/>
    <w:rsid w:val="00D978C9"/>
    <w:rsid w:val="00D97926"/>
    <w:rsid w:val="00D97A13"/>
    <w:rsid w:val="00D97AD6"/>
    <w:rsid w:val="00D97C28"/>
    <w:rsid w:val="00D97C4C"/>
    <w:rsid w:val="00D97DD7"/>
    <w:rsid w:val="00D97F51"/>
    <w:rsid w:val="00DA02E5"/>
    <w:rsid w:val="00DA046D"/>
    <w:rsid w:val="00DA049A"/>
    <w:rsid w:val="00DA04A6"/>
    <w:rsid w:val="00DA0508"/>
    <w:rsid w:val="00DA0633"/>
    <w:rsid w:val="00DA0778"/>
    <w:rsid w:val="00DA0855"/>
    <w:rsid w:val="00DA090B"/>
    <w:rsid w:val="00DA0BC5"/>
    <w:rsid w:val="00DA0BE0"/>
    <w:rsid w:val="00DA0F0F"/>
    <w:rsid w:val="00DA0F52"/>
    <w:rsid w:val="00DA1121"/>
    <w:rsid w:val="00DA11D4"/>
    <w:rsid w:val="00DA11FF"/>
    <w:rsid w:val="00DA13F6"/>
    <w:rsid w:val="00DA166C"/>
    <w:rsid w:val="00DA16C5"/>
    <w:rsid w:val="00DA16EE"/>
    <w:rsid w:val="00DA177D"/>
    <w:rsid w:val="00DA17B5"/>
    <w:rsid w:val="00DA1948"/>
    <w:rsid w:val="00DA1971"/>
    <w:rsid w:val="00DA1A06"/>
    <w:rsid w:val="00DA1A1E"/>
    <w:rsid w:val="00DA1B2D"/>
    <w:rsid w:val="00DA1D4B"/>
    <w:rsid w:val="00DA1DAE"/>
    <w:rsid w:val="00DA1DC7"/>
    <w:rsid w:val="00DA1DE5"/>
    <w:rsid w:val="00DA1EC2"/>
    <w:rsid w:val="00DA1F7D"/>
    <w:rsid w:val="00DA2050"/>
    <w:rsid w:val="00DA214F"/>
    <w:rsid w:val="00DA2232"/>
    <w:rsid w:val="00DA224F"/>
    <w:rsid w:val="00DA2271"/>
    <w:rsid w:val="00DA2466"/>
    <w:rsid w:val="00DA24B8"/>
    <w:rsid w:val="00DA2568"/>
    <w:rsid w:val="00DA2759"/>
    <w:rsid w:val="00DA280A"/>
    <w:rsid w:val="00DA288C"/>
    <w:rsid w:val="00DA28B0"/>
    <w:rsid w:val="00DA29DE"/>
    <w:rsid w:val="00DA2A0E"/>
    <w:rsid w:val="00DA2B92"/>
    <w:rsid w:val="00DA2BD9"/>
    <w:rsid w:val="00DA2DE0"/>
    <w:rsid w:val="00DA2E6C"/>
    <w:rsid w:val="00DA2F07"/>
    <w:rsid w:val="00DA2F71"/>
    <w:rsid w:val="00DA301E"/>
    <w:rsid w:val="00DA3055"/>
    <w:rsid w:val="00DA30CA"/>
    <w:rsid w:val="00DA3141"/>
    <w:rsid w:val="00DA316A"/>
    <w:rsid w:val="00DA3206"/>
    <w:rsid w:val="00DA32B9"/>
    <w:rsid w:val="00DA3508"/>
    <w:rsid w:val="00DA37C9"/>
    <w:rsid w:val="00DA397F"/>
    <w:rsid w:val="00DA39C8"/>
    <w:rsid w:val="00DA3DE0"/>
    <w:rsid w:val="00DA3EB5"/>
    <w:rsid w:val="00DA403F"/>
    <w:rsid w:val="00DA40F1"/>
    <w:rsid w:val="00DA4129"/>
    <w:rsid w:val="00DA42E2"/>
    <w:rsid w:val="00DA434A"/>
    <w:rsid w:val="00DA4582"/>
    <w:rsid w:val="00DA459B"/>
    <w:rsid w:val="00DA4692"/>
    <w:rsid w:val="00DA46AC"/>
    <w:rsid w:val="00DA4712"/>
    <w:rsid w:val="00DA4782"/>
    <w:rsid w:val="00DA47D6"/>
    <w:rsid w:val="00DA4849"/>
    <w:rsid w:val="00DA4A25"/>
    <w:rsid w:val="00DA4D0F"/>
    <w:rsid w:val="00DA51BF"/>
    <w:rsid w:val="00DA51D4"/>
    <w:rsid w:val="00DA51D7"/>
    <w:rsid w:val="00DA522D"/>
    <w:rsid w:val="00DA5434"/>
    <w:rsid w:val="00DA5529"/>
    <w:rsid w:val="00DA56C2"/>
    <w:rsid w:val="00DA5A37"/>
    <w:rsid w:val="00DA5A5F"/>
    <w:rsid w:val="00DA5B14"/>
    <w:rsid w:val="00DA5B9B"/>
    <w:rsid w:val="00DA5DCA"/>
    <w:rsid w:val="00DA5E9D"/>
    <w:rsid w:val="00DA5ED4"/>
    <w:rsid w:val="00DA5F94"/>
    <w:rsid w:val="00DA6092"/>
    <w:rsid w:val="00DA60A8"/>
    <w:rsid w:val="00DA61AF"/>
    <w:rsid w:val="00DA634B"/>
    <w:rsid w:val="00DA63FB"/>
    <w:rsid w:val="00DA6480"/>
    <w:rsid w:val="00DA6532"/>
    <w:rsid w:val="00DA65B6"/>
    <w:rsid w:val="00DA6649"/>
    <w:rsid w:val="00DA6769"/>
    <w:rsid w:val="00DA67D9"/>
    <w:rsid w:val="00DA67E7"/>
    <w:rsid w:val="00DA6864"/>
    <w:rsid w:val="00DA6A3B"/>
    <w:rsid w:val="00DA6A8B"/>
    <w:rsid w:val="00DA6A93"/>
    <w:rsid w:val="00DA6A99"/>
    <w:rsid w:val="00DA6B19"/>
    <w:rsid w:val="00DA6C47"/>
    <w:rsid w:val="00DA6C70"/>
    <w:rsid w:val="00DA6F77"/>
    <w:rsid w:val="00DA6FEA"/>
    <w:rsid w:val="00DA714E"/>
    <w:rsid w:val="00DA71C0"/>
    <w:rsid w:val="00DA722A"/>
    <w:rsid w:val="00DA72A0"/>
    <w:rsid w:val="00DA7530"/>
    <w:rsid w:val="00DA7795"/>
    <w:rsid w:val="00DA7934"/>
    <w:rsid w:val="00DA79D8"/>
    <w:rsid w:val="00DA7B21"/>
    <w:rsid w:val="00DA7C4A"/>
    <w:rsid w:val="00DA7CBD"/>
    <w:rsid w:val="00DA7CBE"/>
    <w:rsid w:val="00DA7DA4"/>
    <w:rsid w:val="00DA7DA6"/>
    <w:rsid w:val="00DA7F00"/>
    <w:rsid w:val="00DB011B"/>
    <w:rsid w:val="00DB01AF"/>
    <w:rsid w:val="00DB01FB"/>
    <w:rsid w:val="00DB0388"/>
    <w:rsid w:val="00DB04E2"/>
    <w:rsid w:val="00DB057B"/>
    <w:rsid w:val="00DB05C6"/>
    <w:rsid w:val="00DB0641"/>
    <w:rsid w:val="00DB069A"/>
    <w:rsid w:val="00DB084E"/>
    <w:rsid w:val="00DB09C3"/>
    <w:rsid w:val="00DB0AD6"/>
    <w:rsid w:val="00DB0B91"/>
    <w:rsid w:val="00DB0D83"/>
    <w:rsid w:val="00DB0E03"/>
    <w:rsid w:val="00DB0EBE"/>
    <w:rsid w:val="00DB0F78"/>
    <w:rsid w:val="00DB114D"/>
    <w:rsid w:val="00DB144A"/>
    <w:rsid w:val="00DB1719"/>
    <w:rsid w:val="00DB18DD"/>
    <w:rsid w:val="00DB1925"/>
    <w:rsid w:val="00DB1A31"/>
    <w:rsid w:val="00DB1AA3"/>
    <w:rsid w:val="00DB1BBA"/>
    <w:rsid w:val="00DB1BBD"/>
    <w:rsid w:val="00DB1BD5"/>
    <w:rsid w:val="00DB1DC7"/>
    <w:rsid w:val="00DB1EFA"/>
    <w:rsid w:val="00DB1F28"/>
    <w:rsid w:val="00DB1FA9"/>
    <w:rsid w:val="00DB20F6"/>
    <w:rsid w:val="00DB2153"/>
    <w:rsid w:val="00DB21A7"/>
    <w:rsid w:val="00DB21EB"/>
    <w:rsid w:val="00DB2217"/>
    <w:rsid w:val="00DB2417"/>
    <w:rsid w:val="00DB24CD"/>
    <w:rsid w:val="00DB2534"/>
    <w:rsid w:val="00DB27C9"/>
    <w:rsid w:val="00DB2A07"/>
    <w:rsid w:val="00DB2BA0"/>
    <w:rsid w:val="00DB2C0C"/>
    <w:rsid w:val="00DB2CC3"/>
    <w:rsid w:val="00DB2CCD"/>
    <w:rsid w:val="00DB2CFC"/>
    <w:rsid w:val="00DB2D17"/>
    <w:rsid w:val="00DB2E30"/>
    <w:rsid w:val="00DB2FB0"/>
    <w:rsid w:val="00DB2FBE"/>
    <w:rsid w:val="00DB30A9"/>
    <w:rsid w:val="00DB30AB"/>
    <w:rsid w:val="00DB30DA"/>
    <w:rsid w:val="00DB3144"/>
    <w:rsid w:val="00DB3291"/>
    <w:rsid w:val="00DB330E"/>
    <w:rsid w:val="00DB332A"/>
    <w:rsid w:val="00DB3652"/>
    <w:rsid w:val="00DB39F7"/>
    <w:rsid w:val="00DB3C5C"/>
    <w:rsid w:val="00DB3CA6"/>
    <w:rsid w:val="00DB3FB1"/>
    <w:rsid w:val="00DB4018"/>
    <w:rsid w:val="00DB40E9"/>
    <w:rsid w:val="00DB4148"/>
    <w:rsid w:val="00DB41F8"/>
    <w:rsid w:val="00DB427A"/>
    <w:rsid w:val="00DB4343"/>
    <w:rsid w:val="00DB43D2"/>
    <w:rsid w:val="00DB4480"/>
    <w:rsid w:val="00DB44D9"/>
    <w:rsid w:val="00DB44F8"/>
    <w:rsid w:val="00DB454D"/>
    <w:rsid w:val="00DB4726"/>
    <w:rsid w:val="00DB4A72"/>
    <w:rsid w:val="00DB4CFE"/>
    <w:rsid w:val="00DB4FA7"/>
    <w:rsid w:val="00DB511C"/>
    <w:rsid w:val="00DB516B"/>
    <w:rsid w:val="00DB51DA"/>
    <w:rsid w:val="00DB5228"/>
    <w:rsid w:val="00DB532B"/>
    <w:rsid w:val="00DB57FF"/>
    <w:rsid w:val="00DB58E2"/>
    <w:rsid w:val="00DB5A09"/>
    <w:rsid w:val="00DB5B55"/>
    <w:rsid w:val="00DB5BBA"/>
    <w:rsid w:val="00DB5D35"/>
    <w:rsid w:val="00DB5E69"/>
    <w:rsid w:val="00DB5E9A"/>
    <w:rsid w:val="00DB6340"/>
    <w:rsid w:val="00DB6448"/>
    <w:rsid w:val="00DB67CE"/>
    <w:rsid w:val="00DB6841"/>
    <w:rsid w:val="00DB68A4"/>
    <w:rsid w:val="00DB6912"/>
    <w:rsid w:val="00DB6A06"/>
    <w:rsid w:val="00DB6AD7"/>
    <w:rsid w:val="00DB6B4C"/>
    <w:rsid w:val="00DB6CE8"/>
    <w:rsid w:val="00DB6D9D"/>
    <w:rsid w:val="00DB6DBA"/>
    <w:rsid w:val="00DB6DC9"/>
    <w:rsid w:val="00DB6DCB"/>
    <w:rsid w:val="00DB6EE4"/>
    <w:rsid w:val="00DB6F99"/>
    <w:rsid w:val="00DB704C"/>
    <w:rsid w:val="00DB7146"/>
    <w:rsid w:val="00DB738A"/>
    <w:rsid w:val="00DB749D"/>
    <w:rsid w:val="00DB74B6"/>
    <w:rsid w:val="00DB75BA"/>
    <w:rsid w:val="00DB75D0"/>
    <w:rsid w:val="00DB75EA"/>
    <w:rsid w:val="00DB77C5"/>
    <w:rsid w:val="00DB782A"/>
    <w:rsid w:val="00DB786A"/>
    <w:rsid w:val="00DB79E1"/>
    <w:rsid w:val="00DB7A44"/>
    <w:rsid w:val="00DB7B41"/>
    <w:rsid w:val="00DB7D17"/>
    <w:rsid w:val="00DB7D30"/>
    <w:rsid w:val="00DB7DAD"/>
    <w:rsid w:val="00DB7E48"/>
    <w:rsid w:val="00DB7E90"/>
    <w:rsid w:val="00DC0028"/>
    <w:rsid w:val="00DC0034"/>
    <w:rsid w:val="00DC0039"/>
    <w:rsid w:val="00DC00A3"/>
    <w:rsid w:val="00DC01CB"/>
    <w:rsid w:val="00DC02E9"/>
    <w:rsid w:val="00DC0370"/>
    <w:rsid w:val="00DC04A7"/>
    <w:rsid w:val="00DC04BB"/>
    <w:rsid w:val="00DC050E"/>
    <w:rsid w:val="00DC05C3"/>
    <w:rsid w:val="00DC0870"/>
    <w:rsid w:val="00DC0AA0"/>
    <w:rsid w:val="00DC0E17"/>
    <w:rsid w:val="00DC0F3C"/>
    <w:rsid w:val="00DC0F5D"/>
    <w:rsid w:val="00DC1069"/>
    <w:rsid w:val="00DC1272"/>
    <w:rsid w:val="00DC14BE"/>
    <w:rsid w:val="00DC1792"/>
    <w:rsid w:val="00DC1816"/>
    <w:rsid w:val="00DC18BA"/>
    <w:rsid w:val="00DC1BB6"/>
    <w:rsid w:val="00DC1BC6"/>
    <w:rsid w:val="00DC1E0C"/>
    <w:rsid w:val="00DC1E61"/>
    <w:rsid w:val="00DC1E8A"/>
    <w:rsid w:val="00DC1EC1"/>
    <w:rsid w:val="00DC1FC8"/>
    <w:rsid w:val="00DC1FFD"/>
    <w:rsid w:val="00DC2111"/>
    <w:rsid w:val="00DC22F4"/>
    <w:rsid w:val="00DC23FF"/>
    <w:rsid w:val="00DC2578"/>
    <w:rsid w:val="00DC25EE"/>
    <w:rsid w:val="00DC26D4"/>
    <w:rsid w:val="00DC275E"/>
    <w:rsid w:val="00DC2837"/>
    <w:rsid w:val="00DC2A46"/>
    <w:rsid w:val="00DC2B46"/>
    <w:rsid w:val="00DC2FC5"/>
    <w:rsid w:val="00DC2FDD"/>
    <w:rsid w:val="00DC32BD"/>
    <w:rsid w:val="00DC3399"/>
    <w:rsid w:val="00DC33D2"/>
    <w:rsid w:val="00DC355B"/>
    <w:rsid w:val="00DC36CD"/>
    <w:rsid w:val="00DC376A"/>
    <w:rsid w:val="00DC38E3"/>
    <w:rsid w:val="00DC3D1D"/>
    <w:rsid w:val="00DC4099"/>
    <w:rsid w:val="00DC4252"/>
    <w:rsid w:val="00DC4266"/>
    <w:rsid w:val="00DC428B"/>
    <w:rsid w:val="00DC4423"/>
    <w:rsid w:val="00DC4436"/>
    <w:rsid w:val="00DC45F3"/>
    <w:rsid w:val="00DC4626"/>
    <w:rsid w:val="00DC463F"/>
    <w:rsid w:val="00DC4745"/>
    <w:rsid w:val="00DC4823"/>
    <w:rsid w:val="00DC4CA3"/>
    <w:rsid w:val="00DC4FA2"/>
    <w:rsid w:val="00DC4FDA"/>
    <w:rsid w:val="00DC518E"/>
    <w:rsid w:val="00DC5326"/>
    <w:rsid w:val="00DC5524"/>
    <w:rsid w:val="00DC5528"/>
    <w:rsid w:val="00DC554A"/>
    <w:rsid w:val="00DC55BE"/>
    <w:rsid w:val="00DC55C5"/>
    <w:rsid w:val="00DC5727"/>
    <w:rsid w:val="00DC57F1"/>
    <w:rsid w:val="00DC58AE"/>
    <w:rsid w:val="00DC5AE8"/>
    <w:rsid w:val="00DC5D26"/>
    <w:rsid w:val="00DC5DE8"/>
    <w:rsid w:val="00DC5E94"/>
    <w:rsid w:val="00DC5F15"/>
    <w:rsid w:val="00DC61D5"/>
    <w:rsid w:val="00DC63B1"/>
    <w:rsid w:val="00DC644F"/>
    <w:rsid w:val="00DC670C"/>
    <w:rsid w:val="00DC6780"/>
    <w:rsid w:val="00DC67D3"/>
    <w:rsid w:val="00DC6869"/>
    <w:rsid w:val="00DC6999"/>
    <w:rsid w:val="00DC69A0"/>
    <w:rsid w:val="00DC69BC"/>
    <w:rsid w:val="00DC6BF0"/>
    <w:rsid w:val="00DC7169"/>
    <w:rsid w:val="00DC716B"/>
    <w:rsid w:val="00DC71E7"/>
    <w:rsid w:val="00DC723C"/>
    <w:rsid w:val="00DC7275"/>
    <w:rsid w:val="00DC72B3"/>
    <w:rsid w:val="00DC7821"/>
    <w:rsid w:val="00DC7997"/>
    <w:rsid w:val="00DC7A40"/>
    <w:rsid w:val="00DC7B19"/>
    <w:rsid w:val="00DC7CB3"/>
    <w:rsid w:val="00DC7D38"/>
    <w:rsid w:val="00DC7DCC"/>
    <w:rsid w:val="00DC7E85"/>
    <w:rsid w:val="00DC7F47"/>
    <w:rsid w:val="00DC7FD1"/>
    <w:rsid w:val="00DD003C"/>
    <w:rsid w:val="00DD0169"/>
    <w:rsid w:val="00DD018A"/>
    <w:rsid w:val="00DD0355"/>
    <w:rsid w:val="00DD03A7"/>
    <w:rsid w:val="00DD04F7"/>
    <w:rsid w:val="00DD0747"/>
    <w:rsid w:val="00DD08C4"/>
    <w:rsid w:val="00DD0B77"/>
    <w:rsid w:val="00DD0CFD"/>
    <w:rsid w:val="00DD0E2F"/>
    <w:rsid w:val="00DD11D4"/>
    <w:rsid w:val="00DD13F4"/>
    <w:rsid w:val="00DD1486"/>
    <w:rsid w:val="00DD1A24"/>
    <w:rsid w:val="00DD1A46"/>
    <w:rsid w:val="00DD1A50"/>
    <w:rsid w:val="00DD1B34"/>
    <w:rsid w:val="00DD1B7C"/>
    <w:rsid w:val="00DD1C3D"/>
    <w:rsid w:val="00DD1D5D"/>
    <w:rsid w:val="00DD1EA8"/>
    <w:rsid w:val="00DD1ED6"/>
    <w:rsid w:val="00DD1F6A"/>
    <w:rsid w:val="00DD1FD3"/>
    <w:rsid w:val="00DD2124"/>
    <w:rsid w:val="00DD222C"/>
    <w:rsid w:val="00DD224E"/>
    <w:rsid w:val="00DD23D2"/>
    <w:rsid w:val="00DD245C"/>
    <w:rsid w:val="00DD25E6"/>
    <w:rsid w:val="00DD27BD"/>
    <w:rsid w:val="00DD2823"/>
    <w:rsid w:val="00DD285C"/>
    <w:rsid w:val="00DD2A03"/>
    <w:rsid w:val="00DD2A3B"/>
    <w:rsid w:val="00DD2B06"/>
    <w:rsid w:val="00DD2B32"/>
    <w:rsid w:val="00DD2BEA"/>
    <w:rsid w:val="00DD2CEA"/>
    <w:rsid w:val="00DD2DC8"/>
    <w:rsid w:val="00DD2F2D"/>
    <w:rsid w:val="00DD2FD2"/>
    <w:rsid w:val="00DD3038"/>
    <w:rsid w:val="00DD3397"/>
    <w:rsid w:val="00DD33ED"/>
    <w:rsid w:val="00DD35ED"/>
    <w:rsid w:val="00DD379C"/>
    <w:rsid w:val="00DD38B1"/>
    <w:rsid w:val="00DD38DA"/>
    <w:rsid w:val="00DD397E"/>
    <w:rsid w:val="00DD3A11"/>
    <w:rsid w:val="00DD3A47"/>
    <w:rsid w:val="00DD3B05"/>
    <w:rsid w:val="00DD3CFC"/>
    <w:rsid w:val="00DD3EF3"/>
    <w:rsid w:val="00DD41C5"/>
    <w:rsid w:val="00DD425F"/>
    <w:rsid w:val="00DD42D4"/>
    <w:rsid w:val="00DD42F8"/>
    <w:rsid w:val="00DD458C"/>
    <w:rsid w:val="00DD4705"/>
    <w:rsid w:val="00DD485E"/>
    <w:rsid w:val="00DD4995"/>
    <w:rsid w:val="00DD4A00"/>
    <w:rsid w:val="00DD4DDC"/>
    <w:rsid w:val="00DD513F"/>
    <w:rsid w:val="00DD5281"/>
    <w:rsid w:val="00DD547D"/>
    <w:rsid w:val="00DD5498"/>
    <w:rsid w:val="00DD5579"/>
    <w:rsid w:val="00DD560F"/>
    <w:rsid w:val="00DD5745"/>
    <w:rsid w:val="00DD5826"/>
    <w:rsid w:val="00DD5867"/>
    <w:rsid w:val="00DD58DC"/>
    <w:rsid w:val="00DD58F6"/>
    <w:rsid w:val="00DD5B30"/>
    <w:rsid w:val="00DD5BE7"/>
    <w:rsid w:val="00DD5BEC"/>
    <w:rsid w:val="00DD5C16"/>
    <w:rsid w:val="00DD5CE2"/>
    <w:rsid w:val="00DD5E6C"/>
    <w:rsid w:val="00DD5EA2"/>
    <w:rsid w:val="00DD6345"/>
    <w:rsid w:val="00DD63A1"/>
    <w:rsid w:val="00DD6571"/>
    <w:rsid w:val="00DD6657"/>
    <w:rsid w:val="00DD6729"/>
    <w:rsid w:val="00DD68E4"/>
    <w:rsid w:val="00DD6A4E"/>
    <w:rsid w:val="00DD6A7E"/>
    <w:rsid w:val="00DD6C3A"/>
    <w:rsid w:val="00DD6C45"/>
    <w:rsid w:val="00DD6D0D"/>
    <w:rsid w:val="00DD6DDC"/>
    <w:rsid w:val="00DD6DEF"/>
    <w:rsid w:val="00DD6F37"/>
    <w:rsid w:val="00DD6FA9"/>
    <w:rsid w:val="00DD7061"/>
    <w:rsid w:val="00DD706A"/>
    <w:rsid w:val="00DD716C"/>
    <w:rsid w:val="00DD72F3"/>
    <w:rsid w:val="00DD737A"/>
    <w:rsid w:val="00DD7790"/>
    <w:rsid w:val="00DD7A70"/>
    <w:rsid w:val="00DD7C5E"/>
    <w:rsid w:val="00DD7D45"/>
    <w:rsid w:val="00DD7EE3"/>
    <w:rsid w:val="00DE00FA"/>
    <w:rsid w:val="00DE0163"/>
    <w:rsid w:val="00DE01E9"/>
    <w:rsid w:val="00DE026F"/>
    <w:rsid w:val="00DE0461"/>
    <w:rsid w:val="00DE0594"/>
    <w:rsid w:val="00DE05F1"/>
    <w:rsid w:val="00DE0669"/>
    <w:rsid w:val="00DE0760"/>
    <w:rsid w:val="00DE07D4"/>
    <w:rsid w:val="00DE07E3"/>
    <w:rsid w:val="00DE07F2"/>
    <w:rsid w:val="00DE0805"/>
    <w:rsid w:val="00DE0A2F"/>
    <w:rsid w:val="00DE0AC7"/>
    <w:rsid w:val="00DE0C8A"/>
    <w:rsid w:val="00DE0DA2"/>
    <w:rsid w:val="00DE0DC9"/>
    <w:rsid w:val="00DE1025"/>
    <w:rsid w:val="00DE108B"/>
    <w:rsid w:val="00DE11CA"/>
    <w:rsid w:val="00DE1305"/>
    <w:rsid w:val="00DE152F"/>
    <w:rsid w:val="00DE15FD"/>
    <w:rsid w:val="00DE1653"/>
    <w:rsid w:val="00DE1819"/>
    <w:rsid w:val="00DE18CF"/>
    <w:rsid w:val="00DE19AD"/>
    <w:rsid w:val="00DE1B0F"/>
    <w:rsid w:val="00DE1ECB"/>
    <w:rsid w:val="00DE2003"/>
    <w:rsid w:val="00DE207B"/>
    <w:rsid w:val="00DE209C"/>
    <w:rsid w:val="00DE21A5"/>
    <w:rsid w:val="00DE236B"/>
    <w:rsid w:val="00DE2375"/>
    <w:rsid w:val="00DE23D2"/>
    <w:rsid w:val="00DE260A"/>
    <w:rsid w:val="00DE26A0"/>
    <w:rsid w:val="00DE2786"/>
    <w:rsid w:val="00DE28E5"/>
    <w:rsid w:val="00DE29CC"/>
    <w:rsid w:val="00DE2AF5"/>
    <w:rsid w:val="00DE2D75"/>
    <w:rsid w:val="00DE2E46"/>
    <w:rsid w:val="00DE2FF1"/>
    <w:rsid w:val="00DE31AF"/>
    <w:rsid w:val="00DE3373"/>
    <w:rsid w:val="00DE3475"/>
    <w:rsid w:val="00DE34B6"/>
    <w:rsid w:val="00DE35FC"/>
    <w:rsid w:val="00DE39AE"/>
    <w:rsid w:val="00DE3A81"/>
    <w:rsid w:val="00DE3C96"/>
    <w:rsid w:val="00DE3E24"/>
    <w:rsid w:val="00DE3E6A"/>
    <w:rsid w:val="00DE3E92"/>
    <w:rsid w:val="00DE3F8A"/>
    <w:rsid w:val="00DE430B"/>
    <w:rsid w:val="00DE4605"/>
    <w:rsid w:val="00DE47FD"/>
    <w:rsid w:val="00DE485C"/>
    <w:rsid w:val="00DE496B"/>
    <w:rsid w:val="00DE49D0"/>
    <w:rsid w:val="00DE4A87"/>
    <w:rsid w:val="00DE4B46"/>
    <w:rsid w:val="00DE4B9E"/>
    <w:rsid w:val="00DE4CC2"/>
    <w:rsid w:val="00DE4CCC"/>
    <w:rsid w:val="00DE4D2E"/>
    <w:rsid w:val="00DE4ED3"/>
    <w:rsid w:val="00DE5212"/>
    <w:rsid w:val="00DE53DA"/>
    <w:rsid w:val="00DE547B"/>
    <w:rsid w:val="00DE5519"/>
    <w:rsid w:val="00DE57A2"/>
    <w:rsid w:val="00DE5945"/>
    <w:rsid w:val="00DE5994"/>
    <w:rsid w:val="00DE5AF9"/>
    <w:rsid w:val="00DE5B68"/>
    <w:rsid w:val="00DE5D0E"/>
    <w:rsid w:val="00DE5F6A"/>
    <w:rsid w:val="00DE6128"/>
    <w:rsid w:val="00DE61E9"/>
    <w:rsid w:val="00DE6209"/>
    <w:rsid w:val="00DE6253"/>
    <w:rsid w:val="00DE6365"/>
    <w:rsid w:val="00DE6540"/>
    <w:rsid w:val="00DE65F8"/>
    <w:rsid w:val="00DE66D8"/>
    <w:rsid w:val="00DE6724"/>
    <w:rsid w:val="00DE6A01"/>
    <w:rsid w:val="00DE6D2B"/>
    <w:rsid w:val="00DE6D79"/>
    <w:rsid w:val="00DE6E0B"/>
    <w:rsid w:val="00DE6E86"/>
    <w:rsid w:val="00DE6E91"/>
    <w:rsid w:val="00DE70F7"/>
    <w:rsid w:val="00DE7105"/>
    <w:rsid w:val="00DE74B4"/>
    <w:rsid w:val="00DE75A1"/>
    <w:rsid w:val="00DE76D3"/>
    <w:rsid w:val="00DE78DB"/>
    <w:rsid w:val="00DE7992"/>
    <w:rsid w:val="00DE7AE8"/>
    <w:rsid w:val="00DE7D12"/>
    <w:rsid w:val="00DE7D40"/>
    <w:rsid w:val="00DE7DC4"/>
    <w:rsid w:val="00DF017A"/>
    <w:rsid w:val="00DF01FB"/>
    <w:rsid w:val="00DF0430"/>
    <w:rsid w:val="00DF046C"/>
    <w:rsid w:val="00DF05E9"/>
    <w:rsid w:val="00DF05EA"/>
    <w:rsid w:val="00DF0761"/>
    <w:rsid w:val="00DF07E0"/>
    <w:rsid w:val="00DF0999"/>
    <w:rsid w:val="00DF09DB"/>
    <w:rsid w:val="00DF0A08"/>
    <w:rsid w:val="00DF0A87"/>
    <w:rsid w:val="00DF0CAC"/>
    <w:rsid w:val="00DF0CFF"/>
    <w:rsid w:val="00DF0DBE"/>
    <w:rsid w:val="00DF0FA8"/>
    <w:rsid w:val="00DF103B"/>
    <w:rsid w:val="00DF106E"/>
    <w:rsid w:val="00DF1079"/>
    <w:rsid w:val="00DF137C"/>
    <w:rsid w:val="00DF14B0"/>
    <w:rsid w:val="00DF16E2"/>
    <w:rsid w:val="00DF1748"/>
    <w:rsid w:val="00DF1753"/>
    <w:rsid w:val="00DF17E5"/>
    <w:rsid w:val="00DF17F6"/>
    <w:rsid w:val="00DF1876"/>
    <w:rsid w:val="00DF18B6"/>
    <w:rsid w:val="00DF19E7"/>
    <w:rsid w:val="00DF1D2E"/>
    <w:rsid w:val="00DF1D31"/>
    <w:rsid w:val="00DF1DAE"/>
    <w:rsid w:val="00DF21D9"/>
    <w:rsid w:val="00DF239D"/>
    <w:rsid w:val="00DF2469"/>
    <w:rsid w:val="00DF24A1"/>
    <w:rsid w:val="00DF2656"/>
    <w:rsid w:val="00DF267F"/>
    <w:rsid w:val="00DF289B"/>
    <w:rsid w:val="00DF2C42"/>
    <w:rsid w:val="00DF2CFE"/>
    <w:rsid w:val="00DF2DD7"/>
    <w:rsid w:val="00DF2EA7"/>
    <w:rsid w:val="00DF321A"/>
    <w:rsid w:val="00DF3226"/>
    <w:rsid w:val="00DF3315"/>
    <w:rsid w:val="00DF3537"/>
    <w:rsid w:val="00DF35E2"/>
    <w:rsid w:val="00DF368E"/>
    <w:rsid w:val="00DF37BE"/>
    <w:rsid w:val="00DF37D7"/>
    <w:rsid w:val="00DF3C02"/>
    <w:rsid w:val="00DF3CB2"/>
    <w:rsid w:val="00DF40CF"/>
    <w:rsid w:val="00DF4494"/>
    <w:rsid w:val="00DF460E"/>
    <w:rsid w:val="00DF46DE"/>
    <w:rsid w:val="00DF4860"/>
    <w:rsid w:val="00DF4937"/>
    <w:rsid w:val="00DF4954"/>
    <w:rsid w:val="00DF4970"/>
    <w:rsid w:val="00DF49A5"/>
    <w:rsid w:val="00DF4B75"/>
    <w:rsid w:val="00DF4BAE"/>
    <w:rsid w:val="00DF4BE9"/>
    <w:rsid w:val="00DF4CE3"/>
    <w:rsid w:val="00DF4EEB"/>
    <w:rsid w:val="00DF506F"/>
    <w:rsid w:val="00DF50CB"/>
    <w:rsid w:val="00DF5277"/>
    <w:rsid w:val="00DF53DB"/>
    <w:rsid w:val="00DF5423"/>
    <w:rsid w:val="00DF5427"/>
    <w:rsid w:val="00DF5604"/>
    <w:rsid w:val="00DF560E"/>
    <w:rsid w:val="00DF5718"/>
    <w:rsid w:val="00DF57ED"/>
    <w:rsid w:val="00DF5C50"/>
    <w:rsid w:val="00DF5CD3"/>
    <w:rsid w:val="00DF5E61"/>
    <w:rsid w:val="00DF5ECC"/>
    <w:rsid w:val="00DF5F01"/>
    <w:rsid w:val="00DF5F59"/>
    <w:rsid w:val="00DF5FEE"/>
    <w:rsid w:val="00DF61D7"/>
    <w:rsid w:val="00DF6213"/>
    <w:rsid w:val="00DF6356"/>
    <w:rsid w:val="00DF643D"/>
    <w:rsid w:val="00DF648E"/>
    <w:rsid w:val="00DF65C4"/>
    <w:rsid w:val="00DF67A9"/>
    <w:rsid w:val="00DF694F"/>
    <w:rsid w:val="00DF695B"/>
    <w:rsid w:val="00DF696E"/>
    <w:rsid w:val="00DF6987"/>
    <w:rsid w:val="00DF6A1A"/>
    <w:rsid w:val="00DF6AE6"/>
    <w:rsid w:val="00DF6B76"/>
    <w:rsid w:val="00DF6BE9"/>
    <w:rsid w:val="00DF6D92"/>
    <w:rsid w:val="00DF6FE0"/>
    <w:rsid w:val="00DF7012"/>
    <w:rsid w:val="00DF7309"/>
    <w:rsid w:val="00DF751A"/>
    <w:rsid w:val="00DF7561"/>
    <w:rsid w:val="00DF75B6"/>
    <w:rsid w:val="00DF7626"/>
    <w:rsid w:val="00DF765A"/>
    <w:rsid w:val="00DF76BE"/>
    <w:rsid w:val="00DF7771"/>
    <w:rsid w:val="00DF78AA"/>
    <w:rsid w:val="00DF7997"/>
    <w:rsid w:val="00DF7A34"/>
    <w:rsid w:val="00DF7A4D"/>
    <w:rsid w:val="00DF7B7C"/>
    <w:rsid w:val="00E000BC"/>
    <w:rsid w:val="00E00395"/>
    <w:rsid w:val="00E004B5"/>
    <w:rsid w:val="00E00523"/>
    <w:rsid w:val="00E0062A"/>
    <w:rsid w:val="00E008E1"/>
    <w:rsid w:val="00E00A0B"/>
    <w:rsid w:val="00E00BE0"/>
    <w:rsid w:val="00E00D3B"/>
    <w:rsid w:val="00E01039"/>
    <w:rsid w:val="00E010FF"/>
    <w:rsid w:val="00E0136A"/>
    <w:rsid w:val="00E01538"/>
    <w:rsid w:val="00E015D1"/>
    <w:rsid w:val="00E01699"/>
    <w:rsid w:val="00E016D2"/>
    <w:rsid w:val="00E017D7"/>
    <w:rsid w:val="00E017F6"/>
    <w:rsid w:val="00E019C4"/>
    <w:rsid w:val="00E01A62"/>
    <w:rsid w:val="00E01A73"/>
    <w:rsid w:val="00E01D3A"/>
    <w:rsid w:val="00E01E03"/>
    <w:rsid w:val="00E01F02"/>
    <w:rsid w:val="00E02005"/>
    <w:rsid w:val="00E020BB"/>
    <w:rsid w:val="00E023E4"/>
    <w:rsid w:val="00E024F6"/>
    <w:rsid w:val="00E0253A"/>
    <w:rsid w:val="00E0254B"/>
    <w:rsid w:val="00E02967"/>
    <w:rsid w:val="00E02998"/>
    <w:rsid w:val="00E02A51"/>
    <w:rsid w:val="00E02AC2"/>
    <w:rsid w:val="00E02AE5"/>
    <w:rsid w:val="00E02B82"/>
    <w:rsid w:val="00E02C05"/>
    <w:rsid w:val="00E02D65"/>
    <w:rsid w:val="00E02D81"/>
    <w:rsid w:val="00E02F7A"/>
    <w:rsid w:val="00E03078"/>
    <w:rsid w:val="00E030FA"/>
    <w:rsid w:val="00E0310C"/>
    <w:rsid w:val="00E03394"/>
    <w:rsid w:val="00E03780"/>
    <w:rsid w:val="00E03844"/>
    <w:rsid w:val="00E039AB"/>
    <w:rsid w:val="00E03A97"/>
    <w:rsid w:val="00E03B54"/>
    <w:rsid w:val="00E03B8A"/>
    <w:rsid w:val="00E03C62"/>
    <w:rsid w:val="00E03DB4"/>
    <w:rsid w:val="00E03E6A"/>
    <w:rsid w:val="00E03ECC"/>
    <w:rsid w:val="00E0419E"/>
    <w:rsid w:val="00E0434E"/>
    <w:rsid w:val="00E043B3"/>
    <w:rsid w:val="00E043F3"/>
    <w:rsid w:val="00E04518"/>
    <w:rsid w:val="00E0458D"/>
    <w:rsid w:val="00E046E3"/>
    <w:rsid w:val="00E04981"/>
    <w:rsid w:val="00E04B3E"/>
    <w:rsid w:val="00E04BF3"/>
    <w:rsid w:val="00E04CCD"/>
    <w:rsid w:val="00E04EA8"/>
    <w:rsid w:val="00E04F71"/>
    <w:rsid w:val="00E0505D"/>
    <w:rsid w:val="00E0531C"/>
    <w:rsid w:val="00E054BC"/>
    <w:rsid w:val="00E055EB"/>
    <w:rsid w:val="00E056E4"/>
    <w:rsid w:val="00E058FC"/>
    <w:rsid w:val="00E05931"/>
    <w:rsid w:val="00E05BD4"/>
    <w:rsid w:val="00E05D98"/>
    <w:rsid w:val="00E05ED0"/>
    <w:rsid w:val="00E05EFD"/>
    <w:rsid w:val="00E05F6C"/>
    <w:rsid w:val="00E05FF0"/>
    <w:rsid w:val="00E06073"/>
    <w:rsid w:val="00E06240"/>
    <w:rsid w:val="00E0624B"/>
    <w:rsid w:val="00E0630E"/>
    <w:rsid w:val="00E063AE"/>
    <w:rsid w:val="00E0645C"/>
    <w:rsid w:val="00E064FA"/>
    <w:rsid w:val="00E06566"/>
    <w:rsid w:val="00E0677D"/>
    <w:rsid w:val="00E0689E"/>
    <w:rsid w:val="00E068FF"/>
    <w:rsid w:val="00E0691D"/>
    <w:rsid w:val="00E069BB"/>
    <w:rsid w:val="00E06A0E"/>
    <w:rsid w:val="00E06A11"/>
    <w:rsid w:val="00E06ADF"/>
    <w:rsid w:val="00E06DAB"/>
    <w:rsid w:val="00E06E64"/>
    <w:rsid w:val="00E06E8E"/>
    <w:rsid w:val="00E07047"/>
    <w:rsid w:val="00E07078"/>
    <w:rsid w:val="00E07137"/>
    <w:rsid w:val="00E07212"/>
    <w:rsid w:val="00E0726B"/>
    <w:rsid w:val="00E075B2"/>
    <w:rsid w:val="00E0760A"/>
    <w:rsid w:val="00E07627"/>
    <w:rsid w:val="00E0764D"/>
    <w:rsid w:val="00E07654"/>
    <w:rsid w:val="00E07858"/>
    <w:rsid w:val="00E0797B"/>
    <w:rsid w:val="00E07983"/>
    <w:rsid w:val="00E07A29"/>
    <w:rsid w:val="00E07B38"/>
    <w:rsid w:val="00E07CB1"/>
    <w:rsid w:val="00E07D52"/>
    <w:rsid w:val="00E07E0D"/>
    <w:rsid w:val="00E07F3E"/>
    <w:rsid w:val="00E07FD5"/>
    <w:rsid w:val="00E100C0"/>
    <w:rsid w:val="00E10252"/>
    <w:rsid w:val="00E1031D"/>
    <w:rsid w:val="00E1052E"/>
    <w:rsid w:val="00E1057A"/>
    <w:rsid w:val="00E10603"/>
    <w:rsid w:val="00E107FD"/>
    <w:rsid w:val="00E108AA"/>
    <w:rsid w:val="00E10AF6"/>
    <w:rsid w:val="00E10BB1"/>
    <w:rsid w:val="00E10CAF"/>
    <w:rsid w:val="00E10E16"/>
    <w:rsid w:val="00E10E5F"/>
    <w:rsid w:val="00E10E78"/>
    <w:rsid w:val="00E10F8B"/>
    <w:rsid w:val="00E110F4"/>
    <w:rsid w:val="00E111BE"/>
    <w:rsid w:val="00E1127D"/>
    <w:rsid w:val="00E113F5"/>
    <w:rsid w:val="00E11408"/>
    <w:rsid w:val="00E11551"/>
    <w:rsid w:val="00E11703"/>
    <w:rsid w:val="00E1192B"/>
    <w:rsid w:val="00E11933"/>
    <w:rsid w:val="00E11A3B"/>
    <w:rsid w:val="00E11F74"/>
    <w:rsid w:val="00E12036"/>
    <w:rsid w:val="00E12058"/>
    <w:rsid w:val="00E120CE"/>
    <w:rsid w:val="00E121FE"/>
    <w:rsid w:val="00E1221A"/>
    <w:rsid w:val="00E12401"/>
    <w:rsid w:val="00E12557"/>
    <w:rsid w:val="00E127AD"/>
    <w:rsid w:val="00E12907"/>
    <w:rsid w:val="00E129DC"/>
    <w:rsid w:val="00E12A5D"/>
    <w:rsid w:val="00E12B85"/>
    <w:rsid w:val="00E12EEF"/>
    <w:rsid w:val="00E13099"/>
    <w:rsid w:val="00E130C7"/>
    <w:rsid w:val="00E1311B"/>
    <w:rsid w:val="00E13182"/>
    <w:rsid w:val="00E133D1"/>
    <w:rsid w:val="00E1340B"/>
    <w:rsid w:val="00E135F6"/>
    <w:rsid w:val="00E136DB"/>
    <w:rsid w:val="00E1376B"/>
    <w:rsid w:val="00E137EB"/>
    <w:rsid w:val="00E1383C"/>
    <w:rsid w:val="00E13854"/>
    <w:rsid w:val="00E13B43"/>
    <w:rsid w:val="00E140E7"/>
    <w:rsid w:val="00E14127"/>
    <w:rsid w:val="00E14554"/>
    <w:rsid w:val="00E14850"/>
    <w:rsid w:val="00E149C8"/>
    <w:rsid w:val="00E14C42"/>
    <w:rsid w:val="00E14DC3"/>
    <w:rsid w:val="00E14E55"/>
    <w:rsid w:val="00E14FCF"/>
    <w:rsid w:val="00E1502D"/>
    <w:rsid w:val="00E15132"/>
    <w:rsid w:val="00E15158"/>
    <w:rsid w:val="00E151B1"/>
    <w:rsid w:val="00E151D8"/>
    <w:rsid w:val="00E156A5"/>
    <w:rsid w:val="00E157DD"/>
    <w:rsid w:val="00E1597F"/>
    <w:rsid w:val="00E15A03"/>
    <w:rsid w:val="00E1603C"/>
    <w:rsid w:val="00E162F1"/>
    <w:rsid w:val="00E1647A"/>
    <w:rsid w:val="00E16483"/>
    <w:rsid w:val="00E16529"/>
    <w:rsid w:val="00E16607"/>
    <w:rsid w:val="00E1666E"/>
    <w:rsid w:val="00E16769"/>
    <w:rsid w:val="00E167CE"/>
    <w:rsid w:val="00E1689E"/>
    <w:rsid w:val="00E168B1"/>
    <w:rsid w:val="00E16940"/>
    <w:rsid w:val="00E16A16"/>
    <w:rsid w:val="00E16A59"/>
    <w:rsid w:val="00E16BC7"/>
    <w:rsid w:val="00E16CB8"/>
    <w:rsid w:val="00E16E5A"/>
    <w:rsid w:val="00E16FED"/>
    <w:rsid w:val="00E1705A"/>
    <w:rsid w:val="00E170F6"/>
    <w:rsid w:val="00E1720E"/>
    <w:rsid w:val="00E17352"/>
    <w:rsid w:val="00E175C6"/>
    <w:rsid w:val="00E1761A"/>
    <w:rsid w:val="00E176B2"/>
    <w:rsid w:val="00E176EB"/>
    <w:rsid w:val="00E1782E"/>
    <w:rsid w:val="00E17AA7"/>
    <w:rsid w:val="00E17AAD"/>
    <w:rsid w:val="00E17B93"/>
    <w:rsid w:val="00E17C91"/>
    <w:rsid w:val="00E17E26"/>
    <w:rsid w:val="00E17E64"/>
    <w:rsid w:val="00E2014B"/>
    <w:rsid w:val="00E201A2"/>
    <w:rsid w:val="00E20233"/>
    <w:rsid w:val="00E20369"/>
    <w:rsid w:val="00E203C1"/>
    <w:rsid w:val="00E203CF"/>
    <w:rsid w:val="00E203E4"/>
    <w:rsid w:val="00E2055C"/>
    <w:rsid w:val="00E205AB"/>
    <w:rsid w:val="00E205C0"/>
    <w:rsid w:val="00E205D8"/>
    <w:rsid w:val="00E2074C"/>
    <w:rsid w:val="00E20A19"/>
    <w:rsid w:val="00E20A61"/>
    <w:rsid w:val="00E20AAD"/>
    <w:rsid w:val="00E20BD9"/>
    <w:rsid w:val="00E20D57"/>
    <w:rsid w:val="00E20D62"/>
    <w:rsid w:val="00E20E14"/>
    <w:rsid w:val="00E20E85"/>
    <w:rsid w:val="00E20FEE"/>
    <w:rsid w:val="00E21096"/>
    <w:rsid w:val="00E211E3"/>
    <w:rsid w:val="00E211F9"/>
    <w:rsid w:val="00E212E8"/>
    <w:rsid w:val="00E2131D"/>
    <w:rsid w:val="00E216F5"/>
    <w:rsid w:val="00E21761"/>
    <w:rsid w:val="00E217CB"/>
    <w:rsid w:val="00E217E5"/>
    <w:rsid w:val="00E219DA"/>
    <w:rsid w:val="00E21A33"/>
    <w:rsid w:val="00E21B96"/>
    <w:rsid w:val="00E21C9F"/>
    <w:rsid w:val="00E21EC7"/>
    <w:rsid w:val="00E21FCB"/>
    <w:rsid w:val="00E21FD1"/>
    <w:rsid w:val="00E220AA"/>
    <w:rsid w:val="00E2217F"/>
    <w:rsid w:val="00E2223B"/>
    <w:rsid w:val="00E2238D"/>
    <w:rsid w:val="00E225A6"/>
    <w:rsid w:val="00E225FC"/>
    <w:rsid w:val="00E226A0"/>
    <w:rsid w:val="00E2270A"/>
    <w:rsid w:val="00E22841"/>
    <w:rsid w:val="00E22A86"/>
    <w:rsid w:val="00E22AE2"/>
    <w:rsid w:val="00E22BEF"/>
    <w:rsid w:val="00E22C62"/>
    <w:rsid w:val="00E22E00"/>
    <w:rsid w:val="00E22E37"/>
    <w:rsid w:val="00E230E5"/>
    <w:rsid w:val="00E23178"/>
    <w:rsid w:val="00E233CA"/>
    <w:rsid w:val="00E23472"/>
    <w:rsid w:val="00E235D7"/>
    <w:rsid w:val="00E2360C"/>
    <w:rsid w:val="00E2363A"/>
    <w:rsid w:val="00E2363F"/>
    <w:rsid w:val="00E238EB"/>
    <w:rsid w:val="00E239B1"/>
    <w:rsid w:val="00E239B2"/>
    <w:rsid w:val="00E23A38"/>
    <w:rsid w:val="00E23D8C"/>
    <w:rsid w:val="00E23E7A"/>
    <w:rsid w:val="00E240FE"/>
    <w:rsid w:val="00E2412D"/>
    <w:rsid w:val="00E24374"/>
    <w:rsid w:val="00E24399"/>
    <w:rsid w:val="00E2467D"/>
    <w:rsid w:val="00E246DF"/>
    <w:rsid w:val="00E24786"/>
    <w:rsid w:val="00E247B7"/>
    <w:rsid w:val="00E247ED"/>
    <w:rsid w:val="00E2497A"/>
    <w:rsid w:val="00E24B43"/>
    <w:rsid w:val="00E24CBD"/>
    <w:rsid w:val="00E24E5A"/>
    <w:rsid w:val="00E24EEE"/>
    <w:rsid w:val="00E24F2D"/>
    <w:rsid w:val="00E25036"/>
    <w:rsid w:val="00E25073"/>
    <w:rsid w:val="00E25196"/>
    <w:rsid w:val="00E2519F"/>
    <w:rsid w:val="00E25434"/>
    <w:rsid w:val="00E25495"/>
    <w:rsid w:val="00E254DB"/>
    <w:rsid w:val="00E255FF"/>
    <w:rsid w:val="00E256D9"/>
    <w:rsid w:val="00E259FA"/>
    <w:rsid w:val="00E25B79"/>
    <w:rsid w:val="00E25D46"/>
    <w:rsid w:val="00E25D66"/>
    <w:rsid w:val="00E25E4E"/>
    <w:rsid w:val="00E2601E"/>
    <w:rsid w:val="00E26196"/>
    <w:rsid w:val="00E2626E"/>
    <w:rsid w:val="00E26515"/>
    <w:rsid w:val="00E26537"/>
    <w:rsid w:val="00E2666A"/>
    <w:rsid w:val="00E26760"/>
    <w:rsid w:val="00E267FE"/>
    <w:rsid w:val="00E268AF"/>
    <w:rsid w:val="00E2695F"/>
    <w:rsid w:val="00E2699C"/>
    <w:rsid w:val="00E26A93"/>
    <w:rsid w:val="00E26AF1"/>
    <w:rsid w:val="00E26C9F"/>
    <w:rsid w:val="00E26CBA"/>
    <w:rsid w:val="00E26CBB"/>
    <w:rsid w:val="00E26D09"/>
    <w:rsid w:val="00E26E7F"/>
    <w:rsid w:val="00E27106"/>
    <w:rsid w:val="00E27183"/>
    <w:rsid w:val="00E271AF"/>
    <w:rsid w:val="00E2723D"/>
    <w:rsid w:val="00E27425"/>
    <w:rsid w:val="00E27497"/>
    <w:rsid w:val="00E274B5"/>
    <w:rsid w:val="00E27538"/>
    <w:rsid w:val="00E2765E"/>
    <w:rsid w:val="00E2798F"/>
    <w:rsid w:val="00E279C8"/>
    <w:rsid w:val="00E27AF4"/>
    <w:rsid w:val="00E27BCA"/>
    <w:rsid w:val="00E27C29"/>
    <w:rsid w:val="00E27C48"/>
    <w:rsid w:val="00E27D85"/>
    <w:rsid w:val="00E27E21"/>
    <w:rsid w:val="00E27E89"/>
    <w:rsid w:val="00E27F3C"/>
    <w:rsid w:val="00E30104"/>
    <w:rsid w:val="00E30351"/>
    <w:rsid w:val="00E30427"/>
    <w:rsid w:val="00E304FC"/>
    <w:rsid w:val="00E3050B"/>
    <w:rsid w:val="00E305D6"/>
    <w:rsid w:val="00E307F0"/>
    <w:rsid w:val="00E307F1"/>
    <w:rsid w:val="00E30976"/>
    <w:rsid w:val="00E309E5"/>
    <w:rsid w:val="00E30A93"/>
    <w:rsid w:val="00E30D18"/>
    <w:rsid w:val="00E30E64"/>
    <w:rsid w:val="00E30EE8"/>
    <w:rsid w:val="00E30F54"/>
    <w:rsid w:val="00E31214"/>
    <w:rsid w:val="00E31218"/>
    <w:rsid w:val="00E313B0"/>
    <w:rsid w:val="00E313F3"/>
    <w:rsid w:val="00E31403"/>
    <w:rsid w:val="00E31405"/>
    <w:rsid w:val="00E3162C"/>
    <w:rsid w:val="00E31649"/>
    <w:rsid w:val="00E317CC"/>
    <w:rsid w:val="00E317E9"/>
    <w:rsid w:val="00E3184F"/>
    <w:rsid w:val="00E31EA1"/>
    <w:rsid w:val="00E31EC6"/>
    <w:rsid w:val="00E31F82"/>
    <w:rsid w:val="00E32130"/>
    <w:rsid w:val="00E32228"/>
    <w:rsid w:val="00E323A6"/>
    <w:rsid w:val="00E32405"/>
    <w:rsid w:val="00E32455"/>
    <w:rsid w:val="00E324AA"/>
    <w:rsid w:val="00E325E8"/>
    <w:rsid w:val="00E326C1"/>
    <w:rsid w:val="00E3270C"/>
    <w:rsid w:val="00E32771"/>
    <w:rsid w:val="00E32782"/>
    <w:rsid w:val="00E32853"/>
    <w:rsid w:val="00E32959"/>
    <w:rsid w:val="00E3296F"/>
    <w:rsid w:val="00E3299C"/>
    <w:rsid w:val="00E32AC0"/>
    <w:rsid w:val="00E32AE6"/>
    <w:rsid w:val="00E32B71"/>
    <w:rsid w:val="00E32C8F"/>
    <w:rsid w:val="00E32D60"/>
    <w:rsid w:val="00E32DF1"/>
    <w:rsid w:val="00E32E49"/>
    <w:rsid w:val="00E32F94"/>
    <w:rsid w:val="00E330A0"/>
    <w:rsid w:val="00E330F7"/>
    <w:rsid w:val="00E33647"/>
    <w:rsid w:val="00E33661"/>
    <w:rsid w:val="00E33712"/>
    <w:rsid w:val="00E337DE"/>
    <w:rsid w:val="00E33878"/>
    <w:rsid w:val="00E338BA"/>
    <w:rsid w:val="00E33928"/>
    <w:rsid w:val="00E33A66"/>
    <w:rsid w:val="00E33AAA"/>
    <w:rsid w:val="00E33C01"/>
    <w:rsid w:val="00E33C43"/>
    <w:rsid w:val="00E33C7F"/>
    <w:rsid w:val="00E33C89"/>
    <w:rsid w:val="00E33DBF"/>
    <w:rsid w:val="00E33DC7"/>
    <w:rsid w:val="00E33EDF"/>
    <w:rsid w:val="00E341BD"/>
    <w:rsid w:val="00E3429C"/>
    <w:rsid w:val="00E343D3"/>
    <w:rsid w:val="00E344B4"/>
    <w:rsid w:val="00E344EB"/>
    <w:rsid w:val="00E345DE"/>
    <w:rsid w:val="00E34894"/>
    <w:rsid w:val="00E34927"/>
    <w:rsid w:val="00E34992"/>
    <w:rsid w:val="00E349B4"/>
    <w:rsid w:val="00E34A13"/>
    <w:rsid w:val="00E34A34"/>
    <w:rsid w:val="00E34AB6"/>
    <w:rsid w:val="00E34B4C"/>
    <w:rsid w:val="00E34CC9"/>
    <w:rsid w:val="00E34CF3"/>
    <w:rsid w:val="00E34CF7"/>
    <w:rsid w:val="00E35043"/>
    <w:rsid w:val="00E350AD"/>
    <w:rsid w:val="00E3511A"/>
    <w:rsid w:val="00E3537E"/>
    <w:rsid w:val="00E35659"/>
    <w:rsid w:val="00E3565E"/>
    <w:rsid w:val="00E35822"/>
    <w:rsid w:val="00E3585F"/>
    <w:rsid w:val="00E35ABD"/>
    <w:rsid w:val="00E35B71"/>
    <w:rsid w:val="00E35F05"/>
    <w:rsid w:val="00E35F72"/>
    <w:rsid w:val="00E35FD4"/>
    <w:rsid w:val="00E36010"/>
    <w:rsid w:val="00E36089"/>
    <w:rsid w:val="00E360A6"/>
    <w:rsid w:val="00E36226"/>
    <w:rsid w:val="00E3623D"/>
    <w:rsid w:val="00E36294"/>
    <w:rsid w:val="00E362F0"/>
    <w:rsid w:val="00E36335"/>
    <w:rsid w:val="00E363FD"/>
    <w:rsid w:val="00E36563"/>
    <w:rsid w:val="00E36583"/>
    <w:rsid w:val="00E366ED"/>
    <w:rsid w:val="00E36E7E"/>
    <w:rsid w:val="00E37316"/>
    <w:rsid w:val="00E37568"/>
    <w:rsid w:val="00E37669"/>
    <w:rsid w:val="00E3773D"/>
    <w:rsid w:val="00E377AE"/>
    <w:rsid w:val="00E377EC"/>
    <w:rsid w:val="00E37863"/>
    <w:rsid w:val="00E378B3"/>
    <w:rsid w:val="00E37BBB"/>
    <w:rsid w:val="00E37C65"/>
    <w:rsid w:val="00E37C6D"/>
    <w:rsid w:val="00E400EA"/>
    <w:rsid w:val="00E40159"/>
    <w:rsid w:val="00E4028D"/>
    <w:rsid w:val="00E40348"/>
    <w:rsid w:val="00E40354"/>
    <w:rsid w:val="00E403AE"/>
    <w:rsid w:val="00E405F3"/>
    <w:rsid w:val="00E40610"/>
    <w:rsid w:val="00E40673"/>
    <w:rsid w:val="00E40858"/>
    <w:rsid w:val="00E40A72"/>
    <w:rsid w:val="00E40A75"/>
    <w:rsid w:val="00E40E5C"/>
    <w:rsid w:val="00E40ED9"/>
    <w:rsid w:val="00E40FF0"/>
    <w:rsid w:val="00E410F1"/>
    <w:rsid w:val="00E41314"/>
    <w:rsid w:val="00E41358"/>
    <w:rsid w:val="00E416C7"/>
    <w:rsid w:val="00E417F2"/>
    <w:rsid w:val="00E418D9"/>
    <w:rsid w:val="00E418F7"/>
    <w:rsid w:val="00E41A63"/>
    <w:rsid w:val="00E41B0F"/>
    <w:rsid w:val="00E41D89"/>
    <w:rsid w:val="00E41E0D"/>
    <w:rsid w:val="00E41FF2"/>
    <w:rsid w:val="00E42156"/>
    <w:rsid w:val="00E42292"/>
    <w:rsid w:val="00E422FF"/>
    <w:rsid w:val="00E42329"/>
    <w:rsid w:val="00E42453"/>
    <w:rsid w:val="00E4253D"/>
    <w:rsid w:val="00E42579"/>
    <w:rsid w:val="00E426D2"/>
    <w:rsid w:val="00E42721"/>
    <w:rsid w:val="00E42954"/>
    <w:rsid w:val="00E42AB2"/>
    <w:rsid w:val="00E42AF3"/>
    <w:rsid w:val="00E42B33"/>
    <w:rsid w:val="00E42CAE"/>
    <w:rsid w:val="00E42D38"/>
    <w:rsid w:val="00E42D39"/>
    <w:rsid w:val="00E42EA3"/>
    <w:rsid w:val="00E42EB5"/>
    <w:rsid w:val="00E42F61"/>
    <w:rsid w:val="00E42FB7"/>
    <w:rsid w:val="00E430E5"/>
    <w:rsid w:val="00E43228"/>
    <w:rsid w:val="00E43348"/>
    <w:rsid w:val="00E434DB"/>
    <w:rsid w:val="00E436A0"/>
    <w:rsid w:val="00E439D9"/>
    <w:rsid w:val="00E43A9C"/>
    <w:rsid w:val="00E43D8B"/>
    <w:rsid w:val="00E43E89"/>
    <w:rsid w:val="00E43F1D"/>
    <w:rsid w:val="00E43F33"/>
    <w:rsid w:val="00E43F34"/>
    <w:rsid w:val="00E43F4B"/>
    <w:rsid w:val="00E44349"/>
    <w:rsid w:val="00E44415"/>
    <w:rsid w:val="00E44547"/>
    <w:rsid w:val="00E446A2"/>
    <w:rsid w:val="00E447AF"/>
    <w:rsid w:val="00E44815"/>
    <w:rsid w:val="00E449B2"/>
    <w:rsid w:val="00E449DE"/>
    <w:rsid w:val="00E44A2D"/>
    <w:rsid w:val="00E44BC2"/>
    <w:rsid w:val="00E44C5A"/>
    <w:rsid w:val="00E44CA7"/>
    <w:rsid w:val="00E44EB9"/>
    <w:rsid w:val="00E4500B"/>
    <w:rsid w:val="00E45117"/>
    <w:rsid w:val="00E452A9"/>
    <w:rsid w:val="00E45386"/>
    <w:rsid w:val="00E4538C"/>
    <w:rsid w:val="00E4542B"/>
    <w:rsid w:val="00E454A8"/>
    <w:rsid w:val="00E455D4"/>
    <w:rsid w:val="00E4567D"/>
    <w:rsid w:val="00E456B0"/>
    <w:rsid w:val="00E4576B"/>
    <w:rsid w:val="00E458D0"/>
    <w:rsid w:val="00E45911"/>
    <w:rsid w:val="00E45B2F"/>
    <w:rsid w:val="00E45C10"/>
    <w:rsid w:val="00E45D69"/>
    <w:rsid w:val="00E45D6E"/>
    <w:rsid w:val="00E4614D"/>
    <w:rsid w:val="00E46245"/>
    <w:rsid w:val="00E462D3"/>
    <w:rsid w:val="00E462F9"/>
    <w:rsid w:val="00E465EF"/>
    <w:rsid w:val="00E467F1"/>
    <w:rsid w:val="00E46AD0"/>
    <w:rsid w:val="00E46EF4"/>
    <w:rsid w:val="00E471E2"/>
    <w:rsid w:val="00E472F4"/>
    <w:rsid w:val="00E47442"/>
    <w:rsid w:val="00E475D7"/>
    <w:rsid w:val="00E47631"/>
    <w:rsid w:val="00E476C2"/>
    <w:rsid w:val="00E477F6"/>
    <w:rsid w:val="00E479E7"/>
    <w:rsid w:val="00E47A52"/>
    <w:rsid w:val="00E47AFF"/>
    <w:rsid w:val="00E47B82"/>
    <w:rsid w:val="00E47D87"/>
    <w:rsid w:val="00E47E73"/>
    <w:rsid w:val="00E50063"/>
    <w:rsid w:val="00E50248"/>
    <w:rsid w:val="00E502AC"/>
    <w:rsid w:val="00E503EA"/>
    <w:rsid w:val="00E5042E"/>
    <w:rsid w:val="00E509C2"/>
    <w:rsid w:val="00E509ED"/>
    <w:rsid w:val="00E50FD6"/>
    <w:rsid w:val="00E5108B"/>
    <w:rsid w:val="00E512F3"/>
    <w:rsid w:val="00E512F4"/>
    <w:rsid w:val="00E513BF"/>
    <w:rsid w:val="00E51452"/>
    <w:rsid w:val="00E51491"/>
    <w:rsid w:val="00E51559"/>
    <w:rsid w:val="00E51638"/>
    <w:rsid w:val="00E51690"/>
    <w:rsid w:val="00E51718"/>
    <w:rsid w:val="00E51790"/>
    <w:rsid w:val="00E51868"/>
    <w:rsid w:val="00E51901"/>
    <w:rsid w:val="00E51C99"/>
    <w:rsid w:val="00E52008"/>
    <w:rsid w:val="00E5230A"/>
    <w:rsid w:val="00E52363"/>
    <w:rsid w:val="00E523E5"/>
    <w:rsid w:val="00E52405"/>
    <w:rsid w:val="00E52488"/>
    <w:rsid w:val="00E52655"/>
    <w:rsid w:val="00E526D8"/>
    <w:rsid w:val="00E5280D"/>
    <w:rsid w:val="00E52828"/>
    <w:rsid w:val="00E5284D"/>
    <w:rsid w:val="00E52853"/>
    <w:rsid w:val="00E5294D"/>
    <w:rsid w:val="00E52B02"/>
    <w:rsid w:val="00E52B36"/>
    <w:rsid w:val="00E52E0B"/>
    <w:rsid w:val="00E5306E"/>
    <w:rsid w:val="00E531CE"/>
    <w:rsid w:val="00E5357E"/>
    <w:rsid w:val="00E5360E"/>
    <w:rsid w:val="00E5360F"/>
    <w:rsid w:val="00E53737"/>
    <w:rsid w:val="00E53893"/>
    <w:rsid w:val="00E538B0"/>
    <w:rsid w:val="00E53A21"/>
    <w:rsid w:val="00E53A5F"/>
    <w:rsid w:val="00E53A82"/>
    <w:rsid w:val="00E53CC3"/>
    <w:rsid w:val="00E53E00"/>
    <w:rsid w:val="00E540AD"/>
    <w:rsid w:val="00E5457B"/>
    <w:rsid w:val="00E54642"/>
    <w:rsid w:val="00E546E9"/>
    <w:rsid w:val="00E54726"/>
    <w:rsid w:val="00E548F8"/>
    <w:rsid w:val="00E54AA5"/>
    <w:rsid w:val="00E54B39"/>
    <w:rsid w:val="00E54BB5"/>
    <w:rsid w:val="00E54EFF"/>
    <w:rsid w:val="00E55020"/>
    <w:rsid w:val="00E551C0"/>
    <w:rsid w:val="00E551D7"/>
    <w:rsid w:val="00E5550F"/>
    <w:rsid w:val="00E555CE"/>
    <w:rsid w:val="00E556E3"/>
    <w:rsid w:val="00E556EA"/>
    <w:rsid w:val="00E5576E"/>
    <w:rsid w:val="00E5579D"/>
    <w:rsid w:val="00E5589E"/>
    <w:rsid w:val="00E559DB"/>
    <w:rsid w:val="00E55A63"/>
    <w:rsid w:val="00E55B88"/>
    <w:rsid w:val="00E55C80"/>
    <w:rsid w:val="00E55CB9"/>
    <w:rsid w:val="00E56031"/>
    <w:rsid w:val="00E56167"/>
    <w:rsid w:val="00E5623C"/>
    <w:rsid w:val="00E5634C"/>
    <w:rsid w:val="00E56392"/>
    <w:rsid w:val="00E565F5"/>
    <w:rsid w:val="00E56640"/>
    <w:rsid w:val="00E5667C"/>
    <w:rsid w:val="00E5675C"/>
    <w:rsid w:val="00E56C15"/>
    <w:rsid w:val="00E56D2B"/>
    <w:rsid w:val="00E56E83"/>
    <w:rsid w:val="00E5700B"/>
    <w:rsid w:val="00E5718A"/>
    <w:rsid w:val="00E5728B"/>
    <w:rsid w:val="00E572E0"/>
    <w:rsid w:val="00E57A85"/>
    <w:rsid w:val="00E57A92"/>
    <w:rsid w:val="00E57B21"/>
    <w:rsid w:val="00E57B30"/>
    <w:rsid w:val="00E57D15"/>
    <w:rsid w:val="00E57D88"/>
    <w:rsid w:val="00E57DA2"/>
    <w:rsid w:val="00E57DC3"/>
    <w:rsid w:val="00E60112"/>
    <w:rsid w:val="00E601D4"/>
    <w:rsid w:val="00E60573"/>
    <w:rsid w:val="00E6064C"/>
    <w:rsid w:val="00E6068F"/>
    <w:rsid w:val="00E606BB"/>
    <w:rsid w:val="00E60929"/>
    <w:rsid w:val="00E609D6"/>
    <w:rsid w:val="00E60A42"/>
    <w:rsid w:val="00E60B25"/>
    <w:rsid w:val="00E60BE6"/>
    <w:rsid w:val="00E60BF0"/>
    <w:rsid w:val="00E60DEC"/>
    <w:rsid w:val="00E60E20"/>
    <w:rsid w:val="00E60F5B"/>
    <w:rsid w:val="00E611C6"/>
    <w:rsid w:val="00E61367"/>
    <w:rsid w:val="00E61383"/>
    <w:rsid w:val="00E613E2"/>
    <w:rsid w:val="00E6148A"/>
    <w:rsid w:val="00E6155C"/>
    <w:rsid w:val="00E61748"/>
    <w:rsid w:val="00E617D6"/>
    <w:rsid w:val="00E61846"/>
    <w:rsid w:val="00E61869"/>
    <w:rsid w:val="00E618DE"/>
    <w:rsid w:val="00E61974"/>
    <w:rsid w:val="00E619D1"/>
    <w:rsid w:val="00E61A6F"/>
    <w:rsid w:val="00E61A8D"/>
    <w:rsid w:val="00E61BF0"/>
    <w:rsid w:val="00E61DD2"/>
    <w:rsid w:val="00E62326"/>
    <w:rsid w:val="00E62416"/>
    <w:rsid w:val="00E62535"/>
    <w:rsid w:val="00E62591"/>
    <w:rsid w:val="00E62623"/>
    <w:rsid w:val="00E6299F"/>
    <w:rsid w:val="00E62A26"/>
    <w:rsid w:val="00E62A27"/>
    <w:rsid w:val="00E62A3A"/>
    <w:rsid w:val="00E62AA7"/>
    <w:rsid w:val="00E62B32"/>
    <w:rsid w:val="00E62B9C"/>
    <w:rsid w:val="00E62DB4"/>
    <w:rsid w:val="00E62DD6"/>
    <w:rsid w:val="00E62E8A"/>
    <w:rsid w:val="00E62E8B"/>
    <w:rsid w:val="00E62EF0"/>
    <w:rsid w:val="00E62F90"/>
    <w:rsid w:val="00E63097"/>
    <w:rsid w:val="00E63568"/>
    <w:rsid w:val="00E636EF"/>
    <w:rsid w:val="00E637A9"/>
    <w:rsid w:val="00E638F8"/>
    <w:rsid w:val="00E63940"/>
    <w:rsid w:val="00E63961"/>
    <w:rsid w:val="00E63A1E"/>
    <w:rsid w:val="00E63ADF"/>
    <w:rsid w:val="00E63B40"/>
    <w:rsid w:val="00E63D7F"/>
    <w:rsid w:val="00E63DE7"/>
    <w:rsid w:val="00E63EDB"/>
    <w:rsid w:val="00E64013"/>
    <w:rsid w:val="00E640B2"/>
    <w:rsid w:val="00E64115"/>
    <w:rsid w:val="00E642AE"/>
    <w:rsid w:val="00E64420"/>
    <w:rsid w:val="00E644F1"/>
    <w:rsid w:val="00E64580"/>
    <w:rsid w:val="00E646D2"/>
    <w:rsid w:val="00E6499B"/>
    <w:rsid w:val="00E64C13"/>
    <w:rsid w:val="00E64C29"/>
    <w:rsid w:val="00E64C51"/>
    <w:rsid w:val="00E64D2E"/>
    <w:rsid w:val="00E64D8B"/>
    <w:rsid w:val="00E64FC1"/>
    <w:rsid w:val="00E651F6"/>
    <w:rsid w:val="00E652BA"/>
    <w:rsid w:val="00E653A7"/>
    <w:rsid w:val="00E653D4"/>
    <w:rsid w:val="00E655A2"/>
    <w:rsid w:val="00E65659"/>
    <w:rsid w:val="00E65686"/>
    <w:rsid w:val="00E657EA"/>
    <w:rsid w:val="00E65821"/>
    <w:rsid w:val="00E65A79"/>
    <w:rsid w:val="00E65B81"/>
    <w:rsid w:val="00E65DE3"/>
    <w:rsid w:val="00E65F2B"/>
    <w:rsid w:val="00E6614B"/>
    <w:rsid w:val="00E663B3"/>
    <w:rsid w:val="00E663E4"/>
    <w:rsid w:val="00E6644C"/>
    <w:rsid w:val="00E66462"/>
    <w:rsid w:val="00E66466"/>
    <w:rsid w:val="00E66483"/>
    <w:rsid w:val="00E6665D"/>
    <w:rsid w:val="00E666D7"/>
    <w:rsid w:val="00E6675A"/>
    <w:rsid w:val="00E66AB8"/>
    <w:rsid w:val="00E66B1E"/>
    <w:rsid w:val="00E66D13"/>
    <w:rsid w:val="00E66E70"/>
    <w:rsid w:val="00E66EDC"/>
    <w:rsid w:val="00E66F6D"/>
    <w:rsid w:val="00E670A1"/>
    <w:rsid w:val="00E6738D"/>
    <w:rsid w:val="00E674B0"/>
    <w:rsid w:val="00E6773E"/>
    <w:rsid w:val="00E678EA"/>
    <w:rsid w:val="00E67B0D"/>
    <w:rsid w:val="00E67CAE"/>
    <w:rsid w:val="00E67CB5"/>
    <w:rsid w:val="00E67CCB"/>
    <w:rsid w:val="00E67D90"/>
    <w:rsid w:val="00E67E13"/>
    <w:rsid w:val="00E67F0A"/>
    <w:rsid w:val="00E67F9B"/>
    <w:rsid w:val="00E7006C"/>
    <w:rsid w:val="00E70094"/>
    <w:rsid w:val="00E700BD"/>
    <w:rsid w:val="00E70147"/>
    <w:rsid w:val="00E70257"/>
    <w:rsid w:val="00E702F7"/>
    <w:rsid w:val="00E704C9"/>
    <w:rsid w:val="00E705DA"/>
    <w:rsid w:val="00E70629"/>
    <w:rsid w:val="00E70677"/>
    <w:rsid w:val="00E7068A"/>
    <w:rsid w:val="00E70798"/>
    <w:rsid w:val="00E70A40"/>
    <w:rsid w:val="00E70AA7"/>
    <w:rsid w:val="00E70C47"/>
    <w:rsid w:val="00E70C59"/>
    <w:rsid w:val="00E70D53"/>
    <w:rsid w:val="00E70E92"/>
    <w:rsid w:val="00E710B2"/>
    <w:rsid w:val="00E7127C"/>
    <w:rsid w:val="00E712D0"/>
    <w:rsid w:val="00E71417"/>
    <w:rsid w:val="00E714A2"/>
    <w:rsid w:val="00E71506"/>
    <w:rsid w:val="00E715E4"/>
    <w:rsid w:val="00E71680"/>
    <w:rsid w:val="00E7176D"/>
    <w:rsid w:val="00E717A2"/>
    <w:rsid w:val="00E719DF"/>
    <w:rsid w:val="00E719FD"/>
    <w:rsid w:val="00E71A2F"/>
    <w:rsid w:val="00E71AA3"/>
    <w:rsid w:val="00E71D6B"/>
    <w:rsid w:val="00E72125"/>
    <w:rsid w:val="00E7219C"/>
    <w:rsid w:val="00E72330"/>
    <w:rsid w:val="00E72410"/>
    <w:rsid w:val="00E725BA"/>
    <w:rsid w:val="00E726AB"/>
    <w:rsid w:val="00E726F9"/>
    <w:rsid w:val="00E7278A"/>
    <w:rsid w:val="00E7279E"/>
    <w:rsid w:val="00E7280F"/>
    <w:rsid w:val="00E7282C"/>
    <w:rsid w:val="00E72AE7"/>
    <w:rsid w:val="00E72C7B"/>
    <w:rsid w:val="00E72DA6"/>
    <w:rsid w:val="00E72DD3"/>
    <w:rsid w:val="00E72E0C"/>
    <w:rsid w:val="00E72E6C"/>
    <w:rsid w:val="00E72FC3"/>
    <w:rsid w:val="00E7304E"/>
    <w:rsid w:val="00E733D7"/>
    <w:rsid w:val="00E7346B"/>
    <w:rsid w:val="00E734EB"/>
    <w:rsid w:val="00E735EB"/>
    <w:rsid w:val="00E7376A"/>
    <w:rsid w:val="00E73859"/>
    <w:rsid w:val="00E739C1"/>
    <w:rsid w:val="00E73AF8"/>
    <w:rsid w:val="00E73B8B"/>
    <w:rsid w:val="00E73D49"/>
    <w:rsid w:val="00E73D92"/>
    <w:rsid w:val="00E73DF1"/>
    <w:rsid w:val="00E73E41"/>
    <w:rsid w:val="00E74025"/>
    <w:rsid w:val="00E74409"/>
    <w:rsid w:val="00E74455"/>
    <w:rsid w:val="00E74523"/>
    <w:rsid w:val="00E7465E"/>
    <w:rsid w:val="00E748F9"/>
    <w:rsid w:val="00E7490E"/>
    <w:rsid w:val="00E74973"/>
    <w:rsid w:val="00E749C1"/>
    <w:rsid w:val="00E74A47"/>
    <w:rsid w:val="00E74AAD"/>
    <w:rsid w:val="00E74B92"/>
    <w:rsid w:val="00E74C0B"/>
    <w:rsid w:val="00E74CDE"/>
    <w:rsid w:val="00E74D52"/>
    <w:rsid w:val="00E751BA"/>
    <w:rsid w:val="00E7531A"/>
    <w:rsid w:val="00E7536B"/>
    <w:rsid w:val="00E755EC"/>
    <w:rsid w:val="00E7560A"/>
    <w:rsid w:val="00E7567F"/>
    <w:rsid w:val="00E756D1"/>
    <w:rsid w:val="00E75968"/>
    <w:rsid w:val="00E759EE"/>
    <w:rsid w:val="00E75A4A"/>
    <w:rsid w:val="00E75B30"/>
    <w:rsid w:val="00E75BBC"/>
    <w:rsid w:val="00E75C32"/>
    <w:rsid w:val="00E75CA1"/>
    <w:rsid w:val="00E75CD0"/>
    <w:rsid w:val="00E75D1F"/>
    <w:rsid w:val="00E75F80"/>
    <w:rsid w:val="00E760C1"/>
    <w:rsid w:val="00E761A4"/>
    <w:rsid w:val="00E76263"/>
    <w:rsid w:val="00E7639D"/>
    <w:rsid w:val="00E764B4"/>
    <w:rsid w:val="00E7683C"/>
    <w:rsid w:val="00E76935"/>
    <w:rsid w:val="00E76942"/>
    <w:rsid w:val="00E76961"/>
    <w:rsid w:val="00E76B3C"/>
    <w:rsid w:val="00E76F4F"/>
    <w:rsid w:val="00E77257"/>
    <w:rsid w:val="00E77377"/>
    <w:rsid w:val="00E773BD"/>
    <w:rsid w:val="00E7744D"/>
    <w:rsid w:val="00E774E2"/>
    <w:rsid w:val="00E77558"/>
    <w:rsid w:val="00E77ABE"/>
    <w:rsid w:val="00E77E56"/>
    <w:rsid w:val="00E77F1A"/>
    <w:rsid w:val="00E800F3"/>
    <w:rsid w:val="00E80401"/>
    <w:rsid w:val="00E80431"/>
    <w:rsid w:val="00E80574"/>
    <w:rsid w:val="00E8057E"/>
    <w:rsid w:val="00E8060E"/>
    <w:rsid w:val="00E80667"/>
    <w:rsid w:val="00E8074C"/>
    <w:rsid w:val="00E8074E"/>
    <w:rsid w:val="00E80811"/>
    <w:rsid w:val="00E80958"/>
    <w:rsid w:val="00E809CC"/>
    <w:rsid w:val="00E80ACB"/>
    <w:rsid w:val="00E80BED"/>
    <w:rsid w:val="00E80C3A"/>
    <w:rsid w:val="00E80DE7"/>
    <w:rsid w:val="00E80FC8"/>
    <w:rsid w:val="00E80FE0"/>
    <w:rsid w:val="00E81585"/>
    <w:rsid w:val="00E81659"/>
    <w:rsid w:val="00E817F6"/>
    <w:rsid w:val="00E81930"/>
    <w:rsid w:val="00E81B13"/>
    <w:rsid w:val="00E81B90"/>
    <w:rsid w:val="00E81B92"/>
    <w:rsid w:val="00E81CC8"/>
    <w:rsid w:val="00E81E82"/>
    <w:rsid w:val="00E81E93"/>
    <w:rsid w:val="00E82126"/>
    <w:rsid w:val="00E821A4"/>
    <w:rsid w:val="00E821B9"/>
    <w:rsid w:val="00E82276"/>
    <w:rsid w:val="00E82394"/>
    <w:rsid w:val="00E8245F"/>
    <w:rsid w:val="00E82732"/>
    <w:rsid w:val="00E82788"/>
    <w:rsid w:val="00E82927"/>
    <w:rsid w:val="00E82955"/>
    <w:rsid w:val="00E82A19"/>
    <w:rsid w:val="00E82C24"/>
    <w:rsid w:val="00E82C84"/>
    <w:rsid w:val="00E82D10"/>
    <w:rsid w:val="00E82E7C"/>
    <w:rsid w:val="00E82EAC"/>
    <w:rsid w:val="00E82FE8"/>
    <w:rsid w:val="00E8312E"/>
    <w:rsid w:val="00E832DE"/>
    <w:rsid w:val="00E83484"/>
    <w:rsid w:val="00E83663"/>
    <w:rsid w:val="00E83681"/>
    <w:rsid w:val="00E83688"/>
    <w:rsid w:val="00E8368F"/>
    <w:rsid w:val="00E838DB"/>
    <w:rsid w:val="00E83CC9"/>
    <w:rsid w:val="00E83D1A"/>
    <w:rsid w:val="00E83D23"/>
    <w:rsid w:val="00E83D4F"/>
    <w:rsid w:val="00E8415F"/>
    <w:rsid w:val="00E841B2"/>
    <w:rsid w:val="00E8428F"/>
    <w:rsid w:val="00E843AD"/>
    <w:rsid w:val="00E84446"/>
    <w:rsid w:val="00E84565"/>
    <w:rsid w:val="00E8457E"/>
    <w:rsid w:val="00E8458E"/>
    <w:rsid w:val="00E84720"/>
    <w:rsid w:val="00E84752"/>
    <w:rsid w:val="00E848C5"/>
    <w:rsid w:val="00E8492C"/>
    <w:rsid w:val="00E84A0F"/>
    <w:rsid w:val="00E84B86"/>
    <w:rsid w:val="00E84D14"/>
    <w:rsid w:val="00E84DFC"/>
    <w:rsid w:val="00E84F99"/>
    <w:rsid w:val="00E8506A"/>
    <w:rsid w:val="00E85144"/>
    <w:rsid w:val="00E8516C"/>
    <w:rsid w:val="00E85363"/>
    <w:rsid w:val="00E85652"/>
    <w:rsid w:val="00E856EF"/>
    <w:rsid w:val="00E85702"/>
    <w:rsid w:val="00E85775"/>
    <w:rsid w:val="00E85A31"/>
    <w:rsid w:val="00E85A89"/>
    <w:rsid w:val="00E85B23"/>
    <w:rsid w:val="00E85BED"/>
    <w:rsid w:val="00E85CC6"/>
    <w:rsid w:val="00E85DCE"/>
    <w:rsid w:val="00E85FF4"/>
    <w:rsid w:val="00E86138"/>
    <w:rsid w:val="00E86298"/>
    <w:rsid w:val="00E864BF"/>
    <w:rsid w:val="00E8662E"/>
    <w:rsid w:val="00E86705"/>
    <w:rsid w:val="00E868C1"/>
    <w:rsid w:val="00E869F5"/>
    <w:rsid w:val="00E86DF0"/>
    <w:rsid w:val="00E8704B"/>
    <w:rsid w:val="00E87139"/>
    <w:rsid w:val="00E872FF"/>
    <w:rsid w:val="00E8749E"/>
    <w:rsid w:val="00E8794F"/>
    <w:rsid w:val="00E87A28"/>
    <w:rsid w:val="00E87AF6"/>
    <w:rsid w:val="00E87CF1"/>
    <w:rsid w:val="00E87DB5"/>
    <w:rsid w:val="00E87E26"/>
    <w:rsid w:val="00E87EE4"/>
    <w:rsid w:val="00E87F1F"/>
    <w:rsid w:val="00E87F83"/>
    <w:rsid w:val="00E9031E"/>
    <w:rsid w:val="00E9032E"/>
    <w:rsid w:val="00E903DD"/>
    <w:rsid w:val="00E903E0"/>
    <w:rsid w:val="00E903E8"/>
    <w:rsid w:val="00E90463"/>
    <w:rsid w:val="00E90593"/>
    <w:rsid w:val="00E90602"/>
    <w:rsid w:val="00E9061F"/>
    <w:rsid w:val="00E90738"/>
    <w:rsid w:val="00E9084C"/>
    <w:rsid w:val="00E9087D"/>
    <w:rsid w:val="00E90970"/>
    <w:rsid w:val="00E909B6"/>
    <w:rsid w:val="00E909DF"/>
    <w:rsid w:val="00E90C42"/>
    <w:rsid w:val="00E90C55"/>
    <w:rsid w:val="00E90C85"/>
    <w:rsid w:val="00E90F35"/>
    <w:rsid w:val="00E90FD0"/>
    <w:rsid w:val="00E90FE8"/>
    <w:rsid w:val="00E91347"/>
    <w:rsid w:val="00E913BD"/>
    <w:rsid w:val="00E913F6"/>
    <w:rsid w:val="00E91430"/>
    <w:rsid w:val="00E91462"/>
    <w:rsid w:val="00E9157E"/>
    <w:rsid w:val="00E916A7"/>
    <w:rsid w:val="00E91849"/>
    <w:rsid w:val="00E918FB"/>
    <w:rsid w:val="00E91A43"/>
    <w:rsid w:val="00E91BCC"/>
    <w:rsid w:val="00E91C2F"/>
    <w:rsid w:val="00E91C8D"/>
    <w:rsid w:val="00E91CC1"/>
    <w:rsid w:val="00E91CC3"/>
    <w:rsid w:val="00E91E6B"/>
    <w:rsid w:val="00E91EC8"/>
    <w:rsid w:val="00E91F3A"/>
    <w:rsid w:val="00E92005"/>
    <w:rsid w:val="00E9221F"/>
    <w:rsid w:val="00E9227F"/>
    <w:rsid w:val="00E923AF"/>
    <w:rsid w:val="00E92427"/>
    <w:rsid w:val="00E92639"/>
    <w:rsid w:val="00E92729"/>
    <w:rsid w:val="00E92759"/>
    <w:rsid w:val="00E92821"/>
    <w:rsid w:val="00E92953"/>
    <w:rsid w:val="00E92A97"/>
    <w:rsid w:val="00E92B8E"/>
    <w:rsid w:val="00E92CE9"/>
    <w:rsid w:val="00E92CFC"/>
    <w:rsid w:val="00E92D13"/>
    <w:rsid w:val="00E92DB9"/>
    <w:rsid w:val="00E92F11"/>
    <w:rsid w:val="00E93138"/>
    <w:rsid w:val="00E93328"/>
    <w:rsid w:val="00E933FA"/>
    <w:rsid w:val="00E93710"/>
    <w:rsid w:val="00E9374E"/>
    <w:rsid w:val="00E938FB"/>
    <w:rsid w:val="00E93A18"/>
    <w:rsid w:val="00E93BA1"/>
    <w:rsid w:val="00E93C08"/>
    <w:rsid w:val="00E93C3F"/>
    <w:rsid w:val="00E93CEE"/>
    <w:rsid w:val="00E93F29"/>
    <w:rsid w:val="00E93F7B"/>
    <w:rsid w:val="00E93FE5"/>
    <w:rsid w:val="00E94103"/>
    <w:rsid w:val="00E94117"/>
    <w:rsid w:val="00E94319"/>
    <w:rsid w:val="00E9432C"/>
    <w:rsid w:val="00E9446F"/>
    <w:rsid w:val="00E9453A"/>
    <w:rsid w:val="00E94595"/>
    <w:rsid w:val="00E9472C"/>
    <w:rsid w:val="00E9477E"/>
    <w:rsid w:val="00E949A3"/>
    <w:rsid w:val="00E94A3E"/>
    <w:rsid w:val="00E94D92"/>
    <w:rsid w:val="00E9501C"/>
    <w:rsid w:val="00E95193"/>
    <w:rsid w:val="00E951AC"/>
    <w:rsid w:val="00E9528B"/>
    <w:rsid w:val="00E95294"/>
    <w:rsid w:val="00E952EC"/>
    <w:rsid w:val="00E95303"/>
    <w:rsid w:val="00E95448"/>
    <w:rsid w:val="00E9554B"/>
    <w:rsid w:val="00E9598D"/>
    <w:rsid w:val="00E95A7E"/>
    <w:rsid w:val="00E95BAD"/>
    <w:rsid w:val="00E95BB9"/>
    <w:rsid w:val="00E95CAD"/>
    <w:rsid w:val="00E95CC9"/>
    <w:rsid w:val="00E95CF4"/>
    <w:rsid w:val="00E95D08"/>
    <w:rsid w:val="00E95D5F"/>
    <w:rsid w:val="00E960E1"/>
    <w:rsid w:val="00E9614B"/>
    <w:rsid w:val="00E96167"/>
    <w:rsid w:val="00E96362"/>
    <w:rsid w:val="00E9658A"/>
    <w:rsid w:val="00E966EA"/>
    <w:rsid w:val="00E9678C"/>
    <w:rsid w:val="00E96AF6"/>
    <w:rsid w:val="00E970D9"/>
    <w:rsid w:val="00E971D0"/>
    <w:rsid w:val="00E971D5"/>
    <w:rsid w:val="00E9729D"/>
    <w:rsid w:val="00E972BF"/>
    <w:rsid w:val="00E97359"/>
    <w:rsid w:val="00E975AF"/>
    <w:rsid w:val="00E97802"/>
    <w:rsid w:val="00E97810"/>
    <w:rsid w:val="00E9787A"/>
    <w:rsid w:val="00E978D0"/>
    <w:rsid w:val="00E979A9"/>
    <w:rsid w:val="00E97A28"/>
    <w:rsid w:val="00E97DC8"/>
    <w:rsid w:val="00E97E25"/>
    <w:rsid w:val="00E97E8E"/>
    <w:rsid w:val="00E97FCE"/>
    <w:rsid w:val="00EA0035"/>
    <w:rsid w:val="00EA01F8"/>
    <w:rsid w:val="00EA075C"/>
    <w:rsid w:val="00EA0786"/>
    <w:rsid w:val="00EA0864"/>
    <w:rsid w:val="00EA0A8E"/>
    <w:rsid w:val="00EA0AAE"/>
    <w:rsid w:val="00EA0ABC"/>
    <w:rsid w:val="00EA0C35"/>
    <w:rsid w:val="00EA0CF4"/>
    <w:rsid w:val="00EA0D79"/>
    <w:rsid w:val="00EA106A"/>
    <w:rsid w:val="00EA1103"/>
    <w:rsid w:val="00EA11FA"/>
    <w:rsid w:val="00EA129C"/>
    <w:rsid w:val="00EA1357"/>
    <w:rsid w:val="00EA142C"/>
    <w:rsid w:val="00EA14A9"/>
    <w:rsid w:val="00EA1541"/>
    <w:rsid w:val="00EA15FA"/>
    <w:rsid w:val="00EA169E"/>
    <w:rsid w:val="00EA172C"/>
    <w:rsid w:val="00EA18DA"/>
    <w:rsid w:val="00EA1A5E"/>
    <w:rsid w:val="00EA1A6B"/>
    <w:rsid w:val="00EA1DAD"/>
    <w:rsid w:val="00EA21B7"/>
    <w:rsid w:val="00EA2211"/>
    <w:rsid w:val="00EA266A"/>
    <w:rsid w:val="00EA268B"/>
    <w:rsid w:val="00EA27E5"/>
    <w:rsid w:val="00EA2879"/>
    <w:rsid w:val="00EA28BF"/>
    <w:rsid w:val="00EA2B40"/>
    <w:rsid w:val="00EA2CA7"/>
    <w:rsid w:val="00EA2CF2"/>
    <w:rsid w:val="00EA2D54"/>
    <w:rsid w:val="00EA3047"/>
    <w:rsid w:val="00EA33AE"/>
    <w:rsid w:val="00EA33DC"/>
    <w:rsid w:val="00EA3404"/>
    <w:rsid w:val="00EA35D4"/>
    <w:rsid w:val="00EA3655"/>
    <w:rsid w:val="00EA386B"/>
    <w:rsid w:val="00EA3A7E"/>
    <w:rsid w:val="00EA3B06"/>
    <w:rsid w:val="00EA3B4A"/>
    <w:rsid w:val="00EA3B5D"/>
    <w:rsid w:val="00EA3C96"/>
    <w:rsid w:val="00EA3CB8"/>
    <w:rsid w:val="00EA3D14"/>
    <w:rsid w:val="00EA3D5F"/>
    <w:rsid w:val="00EA3E63"/>
    <w:rsid w:val="00EA40B7"/>
    <w:rsid w:val="00EA4301"/>
    <w:rsid w:val="00EA45DD"/>
    <w:rsid w:val="00EA45EB"/>
    <w:rsid w:val="00EA461D"/>
    <w:rsid w:val="00EA474D"/>
    <w:rsid w:val="00EA47E4"/>
    <w:rsid w:val="00EA48CA"/>
    <w:rsid w:val="00EA4EA4"/>
    <w:rsid w:val="00EA4EE9"/>
    <w:rsid w:val="00EA52D6"/>
    <w:rsid w:val="00EA54F4"/>
    <w:rsid w:val="00EA557C"/>
    <w:rsid w:val="00EA5599"/>
    <w:rsid w:val="00EA570D"/>
    <w:rsid w:val="00EA58E4"/>
    <w:rsid w:val="00EA5954"/>
    <w:rsid w:val="00EA59A1"/>
    <w:rsid w:val="00EA5A41"/>
    <w:rsid w:val="00EA5A52"/>
    <w:rsid w:val="00EA5AB8"/>
    <w:rsid w:val="00EA5C58"/>
    <w:rsid w:val="00EA5C65"/>
    <w:rsid w:val="00EA5CFF"/>
    <w:rsid w:val="00EA5D0C"/>
    <w:rsid w:val="00EA5DFB"/>
    <w:rsid w:val="00EA5E59"/>
    <w:rsid w:val="00EA5E7C"/>
    <w:rsid w:val="00EA5EB8"/>
    <w:rsid w:val="00EA60E0"/>
    <w:rsid w:val="00EA614D"/>
    <w:rsid w:val="00EA6535"/>
    <w:rsid w:val="00EA6746"/>
    <w:rsid w:val="00EA6935"/>
    <w:rsid w:val="00EA6945"/>
    <w:rsid w:val="00EA6D13"/>
    <w:rsid w:val="00EA6EA3"/>
    <w:rsid w:val="00EA6F39"/>
    <w:rsid w:val="00EA703C"/>
    <w:rsid w:val="00EA7051"/>
    <w:rsid w:val="00EA7337"/>
    <w:rsid w:val="00EA733B"/>
    <w:rsid w:val="00EA764B"/>
    <w:rsid w:val="00EA778C"/>
    <w:rsid w:val="00EA77F4"/>
    <w:rsid w:val="00EA78A6"/>
    <w:rsid w:val="00EA7AE1"/>
    <w:rsid w:val="00EA7AE7"/>
    <w:rsid w:val="00EA7C34"/>
    <w:rsid w:val="00EA7CF5"/>
    <w:rsid w:val="00EA7D1F"/>
    <w:rsid w:val="00EA7D98"/>
    <w:rsid w:val="00EB0330"/>
    <w:rsid w:val="00EB0530"/>
    <w:rsid w:val="00EB0681"/>
    <w:rsid w:val="00EB07E4"/>
    <w:rsid w:val="00EB0808"/>
    <w:rsid w:val="00EB0BD2"/>
    <w:rsid w:val="00EB0C3A"/>
    <w:rsid w:val="00EB0CD5"/>
    <w:rsid w:val="00EB0E57"/>
    <w:rsid w:val="00EB1073"/>
    <w:rsid w:val="00EB144C"/>
    <w:rsid w:val="00EB1819"/>
    <w:rsid w:val="00EB187C"/>
    <w:rsid w:val="00EB1939"/>
    <w:rsid w:val="00EB196C"/>
    <w:rsid w:val="00EB1A1A"/>
    <w:rsid w:val="00EB1C2B"/>
    <w:rsid w:val="00EB1C9B"/>
    <w:rsid w:val="00EB1DE9"/>
    <w:rsid w:val="00EB1E6E"/>
    <w:rsid w:val="00EB1E74"/>
    <w:rsid w:val="00EB1EB7"/>
    <w:rsid w:val="00EB1F4A"/>
    <w:rsid w:val="00EB233F"/>
    <w:rsid w:val="00EB239B"/>
    <w:rsid w:val="00EB258F"/>
    <w:rsid w:val="00EB263A"/>
    <w:rsid w:val="00EB2697"/>
    <w:rsid w:val="00EB2739"/>
    <w:rsid w:val="00EB2792"/>
    <w:rsid w:val="00EB283F"/>
    <w:rsid w:val="00EB294D"/>
    <w:rsid w:val="00EB2A3D"/>
    <w:rsid w:val="00EB2B2D"/>
    <w:rsid w:val="00EB2B6D"/>
    <w:rsid w:val="00EB2C0B"/>
    <w:rsid w:val="00EB2D27"/>
    <w:rsid w:val="00EB2E56"/>
    <w:rsid w:val="00EB2F0A"/>
    <w:rsid w:val="00EB3165"/>
    <w:rsid w:val="00EB31EE"/>
    <w:rsid w:val="00EB329C"/>
    <w:rsid w:val="00EB32AE"/>
    <w:rsid w:val="00EB370A"/>
    <w:rsid w:val="00EB37A4"/>
    <w:rsid w:val="00EB3872"/>
    <w:rsid w:val="00EB3A45"/>
    <w:rsid w:val="00EB3B19"/>
    <w:rsid w:val="00EB3DAB"/>
    <w:rsid w:val="00EB3DC3"/>
    <w:rsid w:val="00EB3F45"/>
    <w:rsid w:val="00EB3F9A"/>
    <w:rsid w:val="00EB4015"/>
    <w:rsid w:val="00EB4077"/>
    <w:rsid w:val="00EB40A0"/>
    <w:rsid w:val="00EB41B2"/>
    <w:rsid w:val="00EB4379"/>
    <w:rsid w:val="00EB4410"/>
    <w:rsid w:val="00EB456C"/>
    <w:rsid w:val="00EB4593"/>
    <w:rsid w:val="00EB4633"/>
    <w:rsid w:val="00EB468F"/>
    <w:rsid w:val="00EB4942"/>
    <w:rsid w:val="00EB4EF1"/>
    <w:rsid w:val="00EB4FA9"/>
    <w:rsid w:val="00EB5408"/>
    <w:rsid w:val="00EB54F9"/>
    <w:rsid w:val="00EB55AB"/>
    <w:rsid w:val="00EB5745"/>
    <w:rsid w:val="00EB5926"/>
    <w:rsid w:val="00EB5AD1"/>
    <w:rsid w:val="00EB5CF8"/>
    <w:rsid w:val="00EB5E88"/>
    <w:rsid w:val="00EB60C3"/>
    <w:rsid w:val="00EB61FD"/>
    <w:rsid w:val="00EB62B2"/>
    <w:rsid w:val="00EB6479"/>
    <w:rsid w:val="00EB64CD"/>
    <w:rsid w:val="00EB6B58"/>
    <w:rsid w:val="00EB6E30"/>
    <w:rsid w:val="00EB6E77"/>
    <w:rsid w:val="00EB6EDD"/>
    <w:rsid w:val="00EB6FC1"/>
    <w:rsid w:val="00EB706C"/>
    <w:rsid w:val="00EB711C"/>
    <w:rsid w:val="00EB71A7"/>
    <w:rsid w:val="00EB724C"/>
    <w:rsid w:val="00EB731C"/>
    <w:rsid w:val="00EB739D"/>
    <w:rsid w:val="00EB77BE"/>
    <w:rsid w:val="00EB77FD"/>
    <w:rsid w:val="00EB79D2"/>
    <w:rsid w:val="00EB7CA6"/>
    <w:rsid w:val="00EB7E35"/>
    <w:rsid w:val="00EB7F64"/>
    <w:rsid w:val="00EC015A"/>
    <w:rsid w:val="00EC031F"/>
    <w:rsid w:val="00EC03B5"/>
    <w:rsid w:val="00EC03E4"/>
    <w:rsid w:val="00EC041F"/>
    <w:rsid w:val="00EC0435"/>
    <w:rsid w:val="00EC05A4"/>
    <w:rsid w:val="00EC0608"/>
    <w:rsid w:val="00EC074A"/>
    <w:rsid w:val="00EC09CA"/>
    <w:rsid w:val="00EC0BA3"/>
    <w:rsid w:val="00EC0BA7"/>
    <w:rsid w:val="00EC0BDD"/>
    <w:rsid w:val="00EC0F0E"/>
    <w:rsid w:val="00EC0F74"/>
    <w:rsid w:val="00EC0F83"/>
    <w:rsid w:val="00EC1236"/>
    <w:rsid w:val="00EC1538"/>
    <w:rsid w:val="00EC1769"/>
    <w:rsid w:val="00EC1835"/>
    <w:rsid w:val="00EC1839"/>
    <w:rsid w:val="00EC1851"/>
    <w:rsid w:val="00EC19EA"/>
    <w:rsid w:val="00EC1B0A"/>
    <w:rsid w:val="00EC1B7E"/>
    <w:rsid w:val="00EC1B85"/>
    <w:rsid w:val="00EC1F0D"/>
    <w:rsid w:val="00EC22B6"/>
    <w:rsid w:val="00EC2530"/>
    <w:rsid w:val="00EC2574"/>
    <w:rsid w:val="00EC257A"/>
    <w:rsid w:val="00EC25EA"/>
    <w:rsid w:val="00EC260B"/>
    <w:rsid w:val="00EC2667"/>
    <w:rsid w:val="00EC2735"/>
    <w:rsid w:val="00EC27D3"/>
    <w:rsid w:val="00EC296E"/>
    <w:rsid w:val="00EC2B7E"/>
    <w:rsid w:val="00EC2BED"/>
    <w:rsid w:val="00EC2C2F"/>
    <w:rsid w:val="00EC2D6C"/>
    <w:rsid w:val="00EC2EFB"/>
    <w:rsid w:val="00EC2F1A"/>
    <w:rsid w:val="00EC30F0"/>
    <w:rsid w:val="00EC310B"/>
    <w:rsid w:val="00EC31A4"/>
    <w:rsid w:val="00EC3619"/>
    <w:rsid w:val="00EC363B"/>
    <w:rsid w:val="00EC375C"/>
    <w:rsid w:val="00EC382A"/>
    <w:rsid w:val="00EC3B05"/>
    <w:rsid w:val="00EC3E6E"/>
    <w:rsid w:val="00EC3E72"/>
    <w:rsid w:val="00EC3F0A"/>
    <w:rsid w:val="00EC3F22"/>
    <w:rsid w:val="00EC405F"/>
    <w:rsid w:val="00EC4090"/>
    <w:rsid w:val="00EC409F"/>
    <w:rsid w:val="00EC413F"/>
    <w:rsid w:val="00EC4154"/>
    <w:rsid w:val="00EC43C9"/>
    <w:rsid w:val="00EC446B"/>
    <w:rsid w:val="00EC4539"/>
    <w:rsid w:val="00EC464B"/>
    <w:rsid w:val="00EC46ED"/>
    <w:rsid w:val="00EC47AD"/>
    <w:rsid w:val="00EC4AE6"/>
    <w:rsid w:val="00EC502B"/>
    <w:rsid w:val="00EC5111"/>
    <w:rsid w:val="00EC5199"/>
    <w:rsid w:val="00EC5210"/>
    <w:rsid w:val="00EC5342"/>
    <w:rsid w:val="00EC537B"/>
    <w:rsid w:val="00EC542F"/>
    <w:rsid w:val="00EC5433"/>
    <w:rsid w:val="00EC5481"/>
    <w:rsid w:val="00EC5488"/>
    <w:rsid w:val="00EC548B"/>
    <w:rsid w:val="00EC570B"/>
    <w:rsid w:val="00EC58E4"/>
    <w:rsid w:val="00EC5960"/>
    <w:rsid w:val="00EC5993"/>
    <w:rsid w:val="00EC5BD9"/>
    <w:rsid w:val="00EC5C2C"/>
    <w:rsid w:val="00EC5CDD"/>
    <w:rsid w:val="00EC5D3B"/>
    <w:rsid w:val="00EC5EED"/>
    <w:rsid w:val="00EC5FA7"/>
    <w:rsid w:val="00EC5FC9"/>
    <w:rsid w:val="00EC600B"/>
    <w:rsid w:val="00EC61AE"/>
    <w:rsid w:val="00EC6216"/>
    <w:rsid w:val="00EC62D6"/>
    <w:rsid w:val="00EC63BA"/>
    <w:rsid w:val="00EC63EF"/>
    <w:rsid w:val="00EC6450"/>
    <w:rsid w:val="00EC6509"/>
    <w:rsid w:val="00EC6577"/>
    <w:rsid w:val="00EC6611"/>
    <w:rsid w:val="00EC6618"/>
    <w:rsid w:val="00EC66FC"/>
    <w:rsid w:val="00EC6730"/>
    <w:rsid w:val="00EC684E"/>
    <w:rsid w:val="00EC6864"/>
    <w:rsid w:val="00EC6912"/>
    <w:rsid w:val="00EC69DE"/>
    <w:rsid w:val="00EC6DF3"/>
    <w:rsid w:val="00EC6F08"/>
    <w:rsid w:val="00EC6FA8"/>
    <w:rsid w:val="00EC70D4"/>
    <w:rsid w:val="00EC7102"/>
    <w:rsid w:val="00EC71BA"/>
    <w:rsid w:val="00EC7217"/>
    <w:rsid w:val="00EC7218"/>
    <w:rsid w:val="00EC72C1"/>
    <w:rsid w:val="00EC75F4"/>
    <w:rsid w:val="00EC7675"/>
    <w:rsid w:val="00EC77E8"/>
    <w:rsid w:val="00EC799D"/>
    <w:rsid w:val="00EC7A97"/>
    <w:rsid w:val="00EC7AF9"/>
    <w:rsid w:val="00EC7C61"/>
    <w:rsid w:val="00EC7D40"/>
    <w:rsid w:val="00ED0174"/>
    <w:rsid w:val="00ED0207"/>
    <w:rsid w:val="00ED02D6"/>
    <w:rsid w:val="00ED0307"/>
    <w:rsid w:val="00ED0389"/>
    <w:rsid w:val="00ED03A0"/>
    <w:rsid w:val="00ED052B"/>
    <w:rsid w:val="00ED0579"/>
    <w:rsid w:val="00ED0633"/>
    <w:rsid w:val="00ED0819"/>
    <w:rsid w:val="00ED0945"/>
    <w:rsid w:val="00ED0B61"/>
    <w:rsid w:val="00ED0DC8"/>
    <w:rsid w:val="00ED0FC4"/>
    <w:rsid w:val="00ED1103"/>
    <w:rsid w:val="00ED1113"/>
    <w:rsid w:val="00ED137D"/>
    <w:rsid w:val="00ED168F"/>
    <w:rsid w:val="00ED1925"/>
    <w:rsid w:val="00ED1AE5"/>
    <w:rsid w:val="00ED1C34"/>
    <w:rsid w:val="00ED1CFD"/>
    <w:rsid w:val="00ED1D67"/>
    <w:rsid w:val="00ED1E97"/>
    <w:rsid w:val="00ED1F6C"/>
    <w:rsid w:val="00ED218D"/>
    <w:rsid w:val="00ED21A5"/>
    <w:rsid w:val="00ED2351"/>
    <w:rsid w:val="00ED2363"/>
    <w:rsid w:val="00ED2387"/>
    <w:rsid w:val="00ED24DD"/>
    <w:rsid w:val="00ED2555"/>
    <w:rsid w:val="00ED28D3"/>
    <w:rsid w:val="00ED2957"/>
    <w:rsid w:val="00ED29FF"/>
    <w:rsid w:val="00ED2C1D"/>
    <w:rsid w:val="00ED2C63"/>
    <w:rsid w:val="00ED3470"/>
    <w:rsid w:val="00ED3482"/>
    <w:rsid w:val="00ED34C6"/>
    <w:rsid w:val="00ED3998"/>
    <w:rsid w:val="00ED3A8A"/>
    <w:rsid w:val="00ED3C71"/>
    <w:rsid w:val="00ED3CB0"/>
    <w:rsid w:val="00ED4192"/>
    <w:rsid w:val="00ED42D3"/>
    <w:rsid w:val="00ED46D1"/>
    <w:rsid w:val="00ED4840"/>
    <w:rsid w:val="00ED4940"/>
    <w:rsid w:val="00ED4A2D"/>
    <w:rsid w:val="00ED4C43"/>
    <w:rsid w:val="00ED4D6D"/>
    <w:rsid w:val="00ED4E41"/>
    <w:rsid w:val="00ED4F0D"/>
    <w:rsid w:val="00ED50E8"/>
    <w:rsid w:val="00ED5407"/>
    <w:rsid w:val="00ED544D"/>
    <w:rsid w:val="00ED5608"/>
    <w:rsid w:val="00ED56F4"/>
    <w:rsid w:val="00ED5928"/>
    <w:rsid w:val="00ED599E"/>
    <w:rsid w:val="00ED59EA"/>
    <w:rsid w:val="00ED5A91"/>
    <w:rsid w:val="00ED5AC8"/>
    <w:rsid w:val="00ED5B7C"/>
    <w:rsid w:val="00ED5CA1"/>
    <w:rsid w:val="00ED5CBB"/>
    <w:rsid w:val="00ED5E1D"/>
    <w:rsid w:val="00ED5F28"/>
    <w:rsid w:val="00ED6009"/>
    <w:rsid w:val="00ED61A1"/>
    <w:rsid w:val="00ED61BF"/>
    <w:rsid w:val="00ED6278"/>
    <w:rsid w:val="00ED63F8"/>
    <w:rsid w:val="00ED644B"/>
    <w:rsid w:val="00ED64E0"/>
    <w:rsid w:val="00ED663B"/>
    <w:rsid w:val="00ED669D"/>
    <w:rsid w:val="00ED66EF"/>
    <w:rsid w:val="00ED69EC"/>
    <w:rsid w:val="00ED6AE0"/>
    <w:rsid w:val="00ED6C28"/>
    <w:rsid w:val="00ED6C80"/>
    <w:rsid w:val="00ED6F4F"/>
    <w:rsid w:val="00ED6F56"/>
    <w:rsid w:val="00ED6FA6"/>
    <w:rsid w:val="00ED7024"/>
    <w:rsid w:val="00ED70A7"/>
    <w:rsid w:val="00ED714B"/>
    <w:rsid w:val="00ED718E"/>
    <w:rsid w:val="00ED7248"/>
    <w:rsid w:val="00ED72E9"/>
    <w:rsid w:val="00ED74A4"/>
    <w:rsid w:val="00ED74E4"/>
    <w:rsid w:val="00ED75D5"/>
    <w:rsid w:val="00ED764B"/>
    <w:rsid w:val="00ED7775"/>
    <w:rsid w:val="00ED789E"/>
    <w:rsid w:val="00ED7939"/>
    <w:rsid w:val="00ED79D5"/>
    <w:rsid w:val="00ED7A37"/>
    <w:rsid w:val="00ED7A66"/>
    <w:rsid w:val="00ED7A7F"/>
    <w:rsid w:val="00ED7B71"/>
    <w:rsid w:val="00ED7C3F"/>
    <w:rsid w:val="00EE00B1"/>
    <w:rsid w:val="00EE0150"/>
    <w:rsid w:val="00EE0247"/>
    <w:rsid w:val="00EE0427"/>
    <w:rsid w:val="00EE0737"/>
    <w:rsid w:val="00EE0900"/>
    <w:rsid w:val="00EE0906"/>
    <w:rsid w:val="00EE0AF8"/>
    <w:rsid w:val="00EE0E59"/>
    <w:rsid w:val="00EE0FA3"/>
    <w:rsid w:val="00EE12A8"/>
    <w:rsid w:val="00EE12EC"/>
    <w:rsid w:val="00EE1360"/>
    <w:rsid w:val="00EE1365"/>
    <w:rsid w:val="00EE141A"/>
    <w:rsid w:val="00EE1534"/>
    <w:rsid w:val="00EE1714"/>
    <w:rsid w:val="00EE181A"/>
    <w:rsid w:val="00EE1878"/>
    <w:rsid w:val="00EE1949"/>
    <w:rsid w:val="00EE1C24"/>
    <w:rsid w:val="00EE1C7C"/>
    <w:rsid w:val="00EE1CCE"/>
    <w:rsid w:val="00EE1D58"/>
    <w:rsid w:val="00EE1EA6"/>
    <w:rsid w:val="00EE203C"/>
    <w:rsid w:val="00EE2179"/>
    <w:rsid w:val="00EE21DF"/>
    <w:rsid w:val="00EE25E1"/>
    <w:rsid w:val="00EE25F2"/>
    <w:rsid w:val="00EE2685"/>
    <w:rsid w:val="00EE26B1"/>
    <w:rsid w:val="00EE280A"/>
    <w:rsid w:val="00EE2960"/>
    <w:rsid w:val="00EE2B55"/>
    <w:rsid w:val="00EE2BC4"/>
    <w:rsid w:val="00EE2C47"/>
    <w:rsid w:val="00EE2C89"/>
    <w:rsid w:val="00EE2DA5"/>
    <w:rsid w:val="00EE2DB0"/>
    <w:rsid w:val="00EE2E5E"/>
    <w:rsid w:val="00EE2F39"/>
    <w:rsid w:val="00EE2F83"/>
    <w:rsid w:val="00EE3092"/>
    <w:rsid w:val="00EE3321"/>
    <w:rsid w:val="00EE3566"/>
    <w:rsid w:val="00EE35E5"/>
    <w:rsid w:val="00EE3676"/>
    <w:rsid w:val="00EE371A"/>
    <w:rsid w:val="00EE3834"/>
    <w:rsid w:val="00EE3A86"/>
    <w:rsid w:val="00EE3B36"/>
    <w:rsid w:val="00EE3BEA"/>
    <w:rsid w:val="00EE3C18"/>
    <w:rsid w:val="00EE3C9E"/>
    <w:rsid w:val="00EE3E49"/>
    <w:rsid w:val="00EE4052"/>
    <w:rsid w:val="00EE41A1"/>
    <w:rsid w:val="00EE4460"/>
    <w:rsid w:val="00EE45BB"/>
    <w:rsid w:val="00EE48C9"/>
    <w:rsid w:val="00EE4980"/>
    <w:rsid w:val="00EE4A22"/>
    <w:rsid w:val="00EE525D"/>
    <w:rsid w:val="00EE52A0"/>
    <w:rsid w:val="00EE5546"/>
    <w:rsid w:val="00EE57D9"/>
    <w:rsid w:val="00EE57F1"/>
    <w:rsid w:val="00EE594C"/>
    <w:rsid w:val="00EE5A5E"/>
    <w:rsid w:val="00EE5A6E"/>
    <w:rsid w:val="00EE5AAB"/>
    <w:rsid w:val="00EE5ACA"/>
    <w:rsid w:val="00EE5CF3"/>
    <w:rsid w:val="00EE5D36"/>
    <w:rsid w:val="00EE5E67"/>
    <w:rsid w:val="00EE5E95"/>
    <w:rsid w:val="00EE6304"/>
    <w:rsid w:val="00EE64EC"/>
    <w:rsid w:val="00EE6578"/>
    <w:rsid w:val="00EE6630"/>
    <w:rsid w:val="00EE6A1E"/>
    <w:rsid w:val="00EE6CBB"/>
    <w:rsid w:val="00EE6D54"/>
    <w:rsid w:val="00EE6E44"/>
    <w:rsid w:val="00EE6E52"/>
    <w:rsid w:val="00EE6F1B"/>
    <w:rsid w:val="00EE6FE4"/>
    <w:rsid w:val="00EE717A"/>
    <w:rsid w:val="00EE74A1"/>
    <w:rsid w:val="00EE7795"/>
    <w:rsid w:val="00EE77C1"/>
    <w:rsid w:val="00EE787A"/>
    <w:rsid w:val="00EE795B"/>
    <w:rsid w:val="00EE7B93"/>
    <w:rsid w:val="00EE7B9F"/>
    <w:rsid w:val="00EE7D1A"/>
    <w:rsid w:val="00EE7D43"/>
    <w:rsid w:val="00EE7DBB"/>
    <w:rsid w:val="00EE7DF2"/>
    <w:rsid w:val="00EE7E99"/>
    <w:rsid w:val="00EE7ECC"/>
    <w:rsid w:val="00EF007E"/>
    <w:rsid w:val="00EF00A7"/>
    <w:rsid w:val="00EF01CA"/>
    <w:rsid w:val="00EF06D7"/>
    <w:rsid w:val="00EF08A0"/>
    <w:rsid w:val="00EF08F4"/>
    <w:rsid w:val="00EF0B05"/>
    <w:rsid w:val="00EF0D3B"/>
    <w:rsid w:val="00EF0D87"/>
    <w:rsid w:val="00EF0EC1"/>
    <w:rsid w:val="00EF0ECF"/>
    <w:rsid w:val="00EF0FE0"/>
    <w:rsid w:val="00EF1006"/>
    <w:rsid w:val="00EF1025"/>
    <w:rsid w:val="00EF120E"/>
    <w:rsid w:val="00EF1299"/>
    <w:rsid w:val="00EF12AB"/>
    <w:rsid w:val="00EF16B1"/>
    <w:rsid w:val="00EF17FD"/>
    <w:rsid w:val="00EF18C0"/>
    <w:rsid w:val="00EF1989"/>
    <w:rsid w:val="00EF19A4"/>
    <w:rsid w:val="00EF1BD4"/>
    <w:rsid w:val="00EF1C6D"/>
    <w:rsid w:val="00EF1C91"/>
    <w:rsid w:val="00EF1CAA"/>
    <w:rsid w:val="00EF1DC7"/>
    <w:rsid w:val="00EF206F"/>
    <w:rsid w:val="00EF223B"/>
    <w:rsid w:val="00EF232A"/>
    <w:rsid w:val="00EF239D"/>
    <w:rsid w:val="00EF2657"/>
    <w:rsid w:val="00EF26BD"/>
    <w:rsid w:val="00EF279E"/>
    <w:rsid w:val="00EF2894"/>
    <w:rsid w:val="00EF29DE"/>
    <w:rsid w:val="00EF2D54"/>
    <w:rsid w:val="00EF2D6F"/>
    <w:rsid w:val="00EF2DC0"/>
    <w:rsid w:val="00EF3013"/>
    <w:rsid w:val="00EF3088"/>
    <w:rsid w:val="00EF31E4"/>
    <w:rsid w:val="00EF336C"/>
    <w:rsid w:val="00EF3397"/>
    <w:rsid w:val="00EF33E0"/>
    <w:rsid w:val="00EF3404"/>
    <w:rsid w:val="00EF34CD"/>
    <w:rsid w:val="00EF3691"/>
    <w:rsid w:val="00EF3745"/>
    <w:rsid w:val="00EF375A"/>
    <w:rsid w:val="00EF3823"/>
    <w:rsid w:val="00EF38DB"/>
    <w:rsid w:val="00EF38F4"/>
    <w:rsid w:val="00EF39A4"/>
    <w:rsid w:val="00EF39FB"/>
    <w:rsid w:val="00EF3A56"/>
    <w:rsid w:val="00EF3B92"/>
    <w:rsid w:val="00EF3C66"/>
    <w:rsid w:val="00EF3CDD"/>
    <w:rsid w:val="00EF3D28"/>
    <w:rsid w:val="00EF41AA"/>
    <w:rsid w:val="00EF4219"/>
    <w:rsid w:val="00EF42B6"/>
    <w:rsid w:val="00EF432A"/>
    <w:rsid w:val="00EF4355"/>
    <w:rsid w:val="00EF43B1"/>
    <w:rsid w:val="00EF43D3"/>
    <w:rsid w:val="00EF44D0"/>
    <w:rsid w:val="00EF45B2"/>
    <w:rsid w:val="00EF47A2"/>
    <w:rsid w:val="00EF47E5"/>
    <w:rsid w:val="00EF4898"/>
    <w:rsid w:val="00EF4AA5"/>
    <w:rsid w:val="00EF4B47"/>
    <w:rsid w:val="00EF4B72"/>
    <w:rsid w:val="00EF4CF3"/>
    <w:rsid w:val="00EF4DE6"/>
    <w:rsid w:val="00EF4E89"/>
    <w:rsid w:val="00EF4FA6"/>
    <w:rsid w:val="00EF5016"/>
    <w:rsid w:val="00EF50BF"/>
    <w:rsid w:val="00EF51B9"/>
    <w:rsid w:val="00EF51C2"/>
    <w:rsid w:val="00EF529D"/>
    <w:rsid w:val="00EF52AC"/>
    <w:rsid w:val="00EF52B8"/>
    <w:rsid w:val="00EF5323"/>
    <w:rsid w:val="00EF548B"/>
    <w:rsid w:val="00EF5512"/>
    <w:rsid w:val="00EF560F"/>
    <w:rsid w:val="00EF5685"/>
    <w:rsid w:val="00EF5876"/>
    <w:rsid w:val="00EF5A7C"/>
    <w:rsid w:val="00EF5B78"/>
    <w:rsid w:val="00EF5BCF"/>
    <w:rsid w:val="00EF5DFC"/>
    <w:rsid w:val="00EF5EFD"/>
    <w:rsid w:val="00EF6083"/>
    <w:rsid w:val="00EF61E8"/>
    <w:rsid w:val="00EF61F7"/>
    <w:rsid w:val="00EF6250"/>
    <w:rsid w:val="00EF634F"/>
    <w:rsid w:val="00EF6622"/>
    <w:rsid w:val="00EF66EE"/>
    <w:rsid w:val="00EF67D3"/>
    <w:rsid w:val="00EF69A2"/>
    <w:rsid w:val="00EF6D4E"/>
    <w:rsid w:val="00EF6DD2"/>
    <w:rsid w:val="00EF6E26"/>
    <w:rsid w:val="00EF6E7A"/>
    <w:rsid w:val="00EF7029"/>
    <w:rsid w:val="00EF70B9"/>
    <w:rsid w:val="00EF7263"/>
    <w:rsid w:val="00EF7267"/>
    <w:rsid w:val="00EF73AB"/>
    <w:rsid w:val="00EF73B7"/>
    <w:rsid w:val="00EF7506"/>
    <w:rsid w:val="00EF753D"/>
    <w:rsid w:val="00EF760D"/>
    <w:rsid w:val="00EF7623"/>
    <w:rsid w:val="00EF7724"/>
    <w:rsid w:val="00EF77AE"/>
    <w:rsid w:val="00EF77F9"/>
    <w:rsid w:val="00EF7AF1"/>
    <w:rsid w:val="00EF7B98"/>
    <w:rsid w:val="00EF7C6D"/>
    <w:rsid w:val="00EF7CA4"/>
    <w:rsid w:val="00F001A7"/>
    <w:rsid w:val="00F00249"/>
    <w:rsid w:val="00F0025D"/>
    <w:rsid w:val="00F002BC"/>
    <w:rsid w:val="00F0045D"/>
    <w:rsid w:val="00F005DA"/>
    <w:rsid w:val="00F0063C"/>
    <w:rsid w:val="00F006DC"/>
    <w:rsid w:val="00F007B4"/>
    <w:rsid w:val="00F00849"/>
    <w:rsid w:val="00F00952"/>
    <w:rsid w:val="00F009D2"/>
    <w:rsid w:val="00F00B24"/>
    <w:rsid w:val="00F00BA6"/>
    <w:rsid w:val="00F00C4E"/>
    <w:rsid w:val="00F00E00"/>
    <w:rsid w:val="00F00FCC"/>
    <w:rsid w:val="00F0105B"/>
    <w:rsid w:val="00F01264"/>
    <w:rsid w:val="00F01308"/>
    <w:rsid w:val="00F0136A"/>
    <w:rsid w:val="00F01498"/>
    <w:rsid w:val="00F014D6"/>
    <w:rsid w:val="00F01569"/>
    <w:rsid w:val="00F01670"/>
    <w:rsid w:val="00F016C2"/>
    <w:rsid w:val="00F0173B"/>
    <w:rsid w:val="00F019AB"/>
    <w:rsid w:val="00F01A55"/>
    <w:rsid w:val="00F01AAB"/>
    <w:rsid w:val="00F01B91"/>
    <w:rsid w:val="00F01CCF"/>
    <w:rsid w:val="00F01F31"/>
    <w:rsid w:val="00F01FD6"/>
    <w:rsid w:val="00F02140"/>
    <w:rsid w:val="00F021E7"/>
    <w:rsid w:val="00F0220F"/>
    <w:rsid w:val="00F022B0"/>
    <w:rsid w:val="00F023C2"/>
    <w:rsid w:val="00F024FF"/>
    <w:rsid w:val="00F02652"/>
    <w:rsid w:val="00F028E4"/>
    <w:rsid w:val="00F0298D"/>
    <w:rsid w:val="00F02A29"/>
    <w:rsid w:val="00F02C19"/>
    <w:rsid w:val="00F02E64"/>
    <w:rsid w:val="00F02E70"/>
    <w:rsid w:val="00F02EA1"/>
    <w:rsid w:val="00F02EDF"/>
    <w:rsid w:val="00F02FEB"/>
    <w:rsid w:val="00F030D4"/>
    <w:rsid w:val="00F0312C"/>
    <w:rsid w:val="00F031D0"/>
    <w:rsid w:val="00F0323B"/>
    <w:rsid w:val="00F0327E"/>
    <w:rsid w:val="00F03317"/>
    <w:rsid w:val="00F03421"/>
    <w:rsid w:val="00F034CA"/>
    <w:rsid w:val="00F03576"/>
    <w:rsid w:val="00F03802"/>
    <w:rsid w:val="00F03BF1"/>
    <w:rsid w:val="00F03F3D"/>
    <w:rsid w:val="00F0416B"/>
    <w:rsid w:val="00F041D0"/>
    <w:rsid w:val="00F043DB"/>
    <w:rsid w:val="00F0442F"/>
    <w:rsid w:val="00F044AC"/>
    <w:rsid w:val="00F0461D"/>
    <w:rsid w:val="00F04941"/>
    <w:rsid w:val="00F04B48"/>
    <w:rsid w:val="00F04C3E"/>
    <w:rsid w:val="00F04C73"/>
    <w:rsid w:val="00F04D0C"/>
    <w:rsid w:val="00F04D81"/>
    <w:rsid w:val="00F04EEC"/>
    <w:rsid w:val="00F050C7"/>
    <w:rsid w:val="00F053FF"/>
    <w:rsid w:val="00F0548D"/>
    <w:rsid w:val="00F055BF"/>
    <w:rsid w:val="00F0579E"/>
    <w:rsid w:val="00F0580E"/>
    <w:rsid w:val="00F05814"/>
    <w:rsid w:val="00F058BC"/>
    <w:rsid w:val="00F05A3D"/>
    <w:rsid w:val="00F05AA8"/>
    <w:rsid w:val="00F05BF4"/>
    <w:rsid w:val="00F05CB4"/>
    <w:rsid w:val="00F05CE3"/>
    <w:rsid w:val="00F05D19"/>
    <w:rsid w:val="00F05FD3"/>
    <w:rsid w:val="00F06009"/>
    <w:rsid w:val="00F060AE"/>
    <w:rsid w:val="00F0615A"/>
    <w:rsid w:val="00F061BE"/>
    <w:rsid w:val="00F0640F"/>
    <w:rsid w:val="00F065C9"/>
    <w:rsid w:val="00F065EF"/>
    <w:rsid w:val="00F06762"/>
    <w:rsid w:val="00F06881"/>
    <w:rsid w:val="00F06C4D"/>
    <w:rsid w:val="00F06DDA"/>
    <w:rsid w:val="00F06E42"/>
    <w:rsid w:val="00F0786C"/>
    <w:rsid w:val="00F078F0"/>
    <w:rsid w:val="00F07B7C"/>
    <w:rsid w:val="00F07BBB"/>
    <w:rsid w:val="00F07DE8"/>
    <w:rsid w:val="00F07E8F"/>
    <w:rsid w:val="00F10095"/>
    <w:rsid w:val="00F100A6"/>
    <w:rsid w:val="00F101F3"/>
    <w:rsid w:val="00F10365"/>
    <w:rsid w:val="00F1040B"/>
    <w:rsid w:val="00F104BE"/>
    <w:rsid w:val="00F105EA"/>
    <w:rsid w:val="00F1075E"/>
    <w:rsid w:val="00F1090D"/>
    <w:rsid w:val="00F10AA3"/>
    <w:rsid w:val="00F10B41"/>
    <w:rsid w:val="00F10D7F"/>
    <w:rsid w:val="00F10E45"/>
    <w:rsid w:val="00F10EAC"/>
    <w:rsid w:val="00F10EC9"/>
    <w:rsid w:val="00F10F76"/>
    <w:rsid w:val="00F11017"/>
    <w:rsid w:val="00F1102B"/>
    <w:rsid w:val="00F11221"/>
    <w:rsid w:val="00F112CF"/>
    <w:rsid w:val="00F113B2"/>
    <w:rsid w:val="00F1153A"/>
    <w:rsid w:val="00F115F3"/>
    <w:rsid w:val="00F1165E"/>
    <w:rsid w:val="00F116B1"/>
    <w:rsid w:val="00F116EA"/>
    <w:rsid w:val="00F1189C"/>
    <w:rsid w:val="00F118D7"/>
    <w:rsid w:val="00F1191A"/>
    <w:rsid w:val="00F11A04"/>
    <w:rsid w:val="00F11A58"/>
    <w:rsid w:val="00F11A5C"/>
    <w:rsid w:val="00F11C27"/>
    <w:rsid w:val="00F11C39"/>
    <w:rsid w:val="00F11CAB"/>
    <w:rsid w:val="00F11DA2"/>
    <w:rsid w:val="00F11E8E"/>
    <w:rsid w:val="00F11F79"/>
    <w:rsid w:val="00F12149"/>
    <w:rsid w:val="00F1246C"/>
    <w:rsid w:val="00F12621"/>
    <w:rsid w:val="00F126EC"/>
    <w:rsid w:val="00F12707"/>
    <w:rsid w:val="00F12831"/>
    <w:rsid w:val="00F128D1"/>
    <w:rsid w:val="00F12A76"/>
    <w:rsid w:val="00F12E7C"/>
    <w:rsid w:val="00F12E8C"/>
    <w:rsid w:val="00F13013"/>
    <w:rsid w:val="00F13032"/>
    <w:rsid w:val="00F130A4"/>
    <w:rsid w:val="00F1315A"/>
    <w:rsid w:val="00F131D4"/>
    <w:rsid w:val="00F13218"/>
    <w:rsid w:val="00F13275"/>
    <w:rsid w:val="00F13311"/>
    <w:rsid w:val="00F13395"/>
    <w:rsid w:val="00F135D7"/>
    <w:rsid w:val="00F1384F"/>
    <w:rsid w:val="00F138A3"/>
    <w:rsid w:val="00F1391D"/>
    <w:rsid w:val="00F1392F"/>
    <w:rsid w:val="00F13A8F"/>
    <w:rsid w:val="00F13E77"/>
    <w:rsid w:val="00F13F42"/>
    <w:rsid w:val="00F13F6E"/>
    <w:rsid w:val="00F142CA"/>
    <w:rsid w:val="00F142CC"/>
    <w:rsid w:val="00F142D4"/>
    <w:rsid w:val="00F144C2"/>
    <w:rsid w:val="00F14782"/>
    <w:rsid w:val="00F14790"/>
    <w:rsid w:val="00F1484F"/>
    <w:rsid w:val="00F1485A"/>
    <w:rsid w:val="00F149BA"/>
    <w:rsid w:val="00F149F4"/>
    <w:rsid w:val="00F14A20"/>
    <w:rsid w:val="00F14D35"/>
    <w:rsid w:val="00F14DB5"/>
    <w:rsid w:val="00F1500D"/>
    <w:rsid w:val="00F1531D"/>
    <w:rsid w:val="00F1532F"/>
    <w:rsid w:val="00F1537E"/>
    <w:rsid w:val="00F153E1"/>
    <w:rsid w:val="00F15724"/>
    <w:rsid w:val="00F15810"/>
    <w:rsid w:val="00F15829"/>
    <w:rsid w:val="00F15ACF"/>
    <w:rsid w:val="00F15BE1"/>
    <w:rsid w:val="00F15C5B"/>
    <w:rsid w:val="00F15E51"/>
    <w:rsid w:val="00F15EC4"/>
    <w:rsid w:val="00F15F6D"/>
    <w:rsid w:val="00F1607A"/>
    <w:rsid w:val="00F160B2"/>
    <w:rsid w:val="00F16525"/>
    <w:rsid w:val="00F1671D"/>
    <w:rsid w:val="00F16780"/>
    <w:rsid w:val="00F16785"/>
    <w:rsid w:val="00F1688A"/>
    <w:rsid w:val="00F1688F"/>
    <w:rsid w:val="00F16A80"/>
    <w:rsid w:val="00F16C3F"/>
    <w:rsid w:val="00F16CDB"/>
    <w:rsid w:val="00F16E2E"/>
    <w:rsid w:val="00F17022"/>
    <w:rsid w:val="00F170A4"/>
    <w:rsid w:val="00F172A9"/>
    <w:rsid w:val="00F17418"/>
    <w:rsid w:val="00F174FE"/>
    <w:rsid w:val="00F17532"/>
    <w:rsid w:val="00F17686"/>
    <w:rsid w:val="00F17913"/>
    <w:rsid w:val="00F1797F"/>
    <w:rsid w:val="00F17A9B"/>
    <w:rsid w:val="00F17B55"/>
    <w:rsid w:val="00F17F5C"/>
    <w:rsid w:val="00F20090"/>
    <w:rsid w:val="00F20353"/>
    <w:rsid w:val="00F2041D"/>
    <w:rsid w:val="00F20529"/>
    <w:rsid w:val="00F20633"/>
    <w:rsid w:val="00F208BF"/>
    <w:rsid w:val="00F209A3"/>
    <w:rsid w:val="00F20A32"/>
    <w:rsid w:val="00F20BA1"/>
    <w:rsid w:val="00F20C59"/>
    <w:rsid w:val="00F20CBF"/>
    <w:rsid w:val="00F20E27"/>
    <w:rsid w:val="00F20E64"/>
    <w:rsid w:val="00F21000"/>
    <w:rsid w:val="00F21160"/>
    <w:rsid w:val="00F21167"/>
    <w:rsid w:val="00F211DC"/>
    <w:rsid w:val="00F212FC"/>
    <w:rsid w:val="00F2137F"/>
    <w:rsid w:val="00F21576"/>
    <w:rsid w:val="00F2171B"/>
    <w:rsid w:val="00F21BAE"/>
    <w:rsid w:val="00F21C01"/>
    <w:rsid w:val="00F21D03"/>
    <w:rsid w:val="00F21D4B"/>
    <w:rsid w:val="00F21E54"/>
    <w:rsid w:val="00F21EA5"/>
    <w:rsid w:val="00F21F44"/>
    <w:rsid w:val="00F21FF5"/>
    <w:rsid w:val="00F2207F"/>
    <w:rsid w:val="00F2208E"/>
    <w:rsid w:val="00F22090"/>
    <w:rsid w:val="00F220EC"/>
    <w:rsid w:val="00F22126"/>
    <w:rsid w:val="00F22139"/>
    <w:rsid w:val="00F224A2"/>
    <w:rsid w:val="00F224BC"/>
    <w:rsid w:val="00F224EE"/>
    <w:rsid w:val="00F22621"/>
    <w:rsid w:val="00F22789"/>
    <w:rsid w:val="00F22817"/>
    <w:rsid w:val="00F229A6"/>
    <w:rsid w:val="00F22AD0"/>
    <w:rsid w:val="00F22AE6"/>
    <w:rsid w:val="00F22C8B"/>
    <w:rsid w:val="00F22CC1"/>
    <w:rsid w:val="00F22CC2"/>
    <w:rsid w:val="00F22D17"/>
    <w:rsid w:val="00F22F92"/>
    <w:rsid w:val="00F23084"/>
    <w:rsid w:val="00F2310E"/>
    <w:rsid w:val="00F23116"/>
    <w:rsid w:val="00F23445"/>
    <w:rsid w:val="00F23555"/>
    <w:rsid w:val="00F23612"/>
    <w:rsid w:val="00F236EE"/>
    <w:rsid w:val="00F2377F"/>
    <w:rsid w:val="00F23831"/>
    <w:rsid w:val="00F2392E"/>
    <w:rsid w:val="00F239E0"/>
    <w:rsid w:val="00F23B14"/>
    <w:rsid w:val="00F23BB1"/>
    <w:rsid w:val="00F23C26"/>
    <w:rsid w:val="00F23CE2"/>
    <w:rsid w:val="00F23D10"/>
    <w:rsid w:val="00F23D34"/>
    <w:rsid w:val="00F23DC0"/>
    <w:rsid w:val="00F23E8E"/>
    <w:rsid w:val="00F23F41"/>
    <w:rsid w:val="00F24062"/>
    <w:rsid w:val="00F2409D"/>
    <w:rsid w:val="00F241B5"/>
    <w:rsid w:val="00F241F3"/>
    <w:rsid w:val="00F2457C"/>
    <w:rsid w:val="00F24582"/>
    <w:rsid w:val="00F245BC"/>
    <w:rsid w:val="00F24678"/>
    <w:rsid w:val="00F2479B"/>
    <w:rsid w:val="00F24800"/>
    <w:rsid w:val="00F24843"/>
    <w:rsid w:val="00F24BDF"/>
    <w:rsid w:val="00F24C06"/>
    <w:rsid w:val="00F24C33"/>
    <w:rsid w:val="00F24DB3"/>
    <w:rsid w:val="00F24E0E"/>
    <w:rsid w:val="00F24E26"/>
    <w:rsid w:val="00F24F8F"/>
    <w:rsid w:val="00F24FF4"/>
    <w:rsid w:val="00F256F9"/>
    <w:rsid w:val="00F25A15"/>
    <w:rsid w:val="00F25AC1"/>
    <w:rsid w:val="00F25D27"/>
    <w:rsid w:val="00F2605E"/>
    <w:rsid w:val="00F260AD"/>
    <w:rsid w:val="00F2612C"/>
    <w:rsid w:val="00F2644E"/>
    <w:rsid w:val="00F264E1"/>
    <w:rsid w:val="00F265F9"/>
    <w:rsid w:val="00F266F8"/>
    <w:rsid w:val="00F267C3"/>
    <w:rsid w:val="00F268A6"/>
    <w:rsid w:val="00F26940"/>
    <w:rsid w:val="00F26BC0"/>
    <w:rsid w:val="00F26C3F"/>
    <w:rsid w:val="00F26D06"/>
    <w:rsid w:val="00F26D8D"/>
    <w:rsid w:val="00F26DB9"/>
    <w:rsid w:val="00F26EBD"/>
    <w:rsid w:val="00F26EFD"/>
    <w:rsid w:val="00F271D7"/>
    <w:rsid w:val="00F27350"/>
    <w:rsid w:val="00F27497"/>
    <w:rsid w:val="00F2751F"/>
    <w:rsid w:val="00F2762F"/>
    <w:rsid w:val="00F276A1"/>
    <w:rsid w:val="00F27B63"/>
    <w:rsid w:val="00F27BE8"/>
    <w:rsid w:val="00F27FB9"/>
    <w:rsid w:val="00F27FCF"/>
    <w:rsid w:val="00F30247"/>
    <w:rsid w:val="00F3026F"/>
    <w:rsid w:val="00F3043E"/>
    <w:rsid w:val="00F304A5"/>
    <w:rsid w:val="00F305FE"/>
    <w:rsid w:val="00F3085D"/>
    <w:rsid w:val="00F309B4"/>
    <w:rsid w:val="00F309BD"/>
    <w:rsid w:val="00F30B28"/>
    <w:rsid w:val="00F30B39"/>
    <w:rsid w:val="00F30C5E"/>
    <w:rsid w:val="00F30C75"/>
    <w:rsid w:val="00F30F69"/>
    <w:rsid w:val="00F30F83"/>
    <w:rsid w:val="00F30FAA"/>
    <w:rsid w:val="00F31103"/>
    <w:rsid w:val="00F3124E"/>
    <w:rsid w:val="00F315C8"/>
    <w:rsid w:val="00F31768"/>
    <w:rsid w:val="00F317F7"/>
    <w:rsid w:val="00F319E8"/>
    <w:rsid w:val="00F31A5A"/>
    <w:rsid w:val="00F31C55"/>
    <w:rsid w:val="00F31FA9"/>
    <w:rsid w:val="00F320C1"/>
    <w:rsid w:val="00F321A4"/>
    <w:rsid w:val="00F32203"/>
    <w:rsid w:val="00F323CC"/>
    <w:rsid w:val="00F324F5"/>
    <w:rsid w:val="00F3292D"/>
    <w:rsid w:val="00F32935"/>
    <w:rsid w:val="00F32A5E"/>
    <w:rsid w:val="00F32A71"/>
    <w:rsid w:val="00F32C60"/>
    <w:rsid w:val="00F32DBB"/>
    <w:rsid w:val="00F32E1C"/>
    <w:rsid w:val="00F32F7B"/>
    <w:rsid w:val="00F32FF5"/>
    <w:rsid w:val="00F332B5"/>
    <w:rsid w:val="00F33579"/>
    <w:rsid w:val="00F335C9"/>
    <w:rsid w:val="00F33634"/>
    <w:rsid w:val="00F3364D"/>
    <w:rsid w:val="00F3369C"/>
    <w:rsid w:val="00F337AE"/>
    <w:rsid w:val="00F33947"/>
    <w:rsid w:val="00F33981"/>
    <w:rsid w:val="00F339B0"/>
    <w:rsid w:val="00F33BD4"/>
    <w:rsid w:val="00F33BE5"/>
    <w:rsid w:val="00F33D6D"/>
    <w:rsid w:val="00F33F71"/>
    <w:rsid w:val="00F3400D"/>
    <w:rsid w:val="00F34018"/>
    <w:rsid w:val="00F340D0"/>
    <w:rsid w:val="00F341BD"/>
    <w:rsid w:val="00F34207"/>
    <w:rsid w:val="00F342A2"/>
    <w:rsid w:val="00F345A2"/>
    <w:rsid w:val="00F349E4"/>
    <w:rsid w:val="00F34A26"/>
    <w:rsid w:val="00F34CF8"/>
    <w:rsid w:val="00F34F47"/>
    <w:rsid w:val="00F34F58"/>
    <w:rsid w:val="00F34F9D"/>
    <w:rsid w:val="00F351DD"/>
    <w:rsid w:val="00F352BF"/>
    <w:rsid w:val="00F35511"/>
    <w:rsid w:val="00F35528"/>
    <w:rsid w:val="00F35610"/>
    <w:rsid w:val="00F35750"/>
    <w:rsid w:val="00F357CB"/>
    <w:rsid w:val="00F35E2C"/>
    <w:rsid w:val="00F35E45"/>
    <w:rsid w:val="00F35EF3"/>
    <w:rsid w:val="00F35FA7"/>
    <w:rsid w:val="00F35FE0"/>
    <w:rsid w:val="00F36042"/>
    <w:rsid w:val="00F363D1"/>
    <w:rsid w:val="00F36446"/>
    <w:rsid w:val="00F364EA"/>
    <w:rsid w:val="00F3668D"/>
    <w:rsid w:val="00F367A4"/>
    <w:rsid w:val="00F3682A"/>
    <w:rsid w:val="00F368C5"/>
    <w:rsid w:val="00F36915"/>
    <w:rsid w:val="00F36970"/>
    <w:rsid w:val="00F369C4"/>
    <w:rsid w:val="00F369F2"/>
    <w:rsid w:val="00F36A29"/>
    <w:rsid w:val="00F36AA8"/>
    <w:rsid w:val="00F36B74"/>
    <w:rsid w:val="00F36EC2"/>
    <w:rsid w:val="00F36F25"/>
    <w:rsid w:val="00F36F67"/>
    <w:rsid w:val="00F37095"/>
    <w:rsid w:val="00F37250"/>
    <w:rsid w:val="00F3758D"/>
    <w:rsid w:val="00F37683"/>
    <w:rsid w:val="00F3771E"/>
    <w:rsid w:val="00F377C0"/>
    <w:rsid w:val="00F37892"/>
    <w:rsid w:val="00F378B2"/>
    <w:rsid w:val="00F37986"/>
    <w:rsid w:val="00F37AA4"/>
    <w:rsid w:val="00F37BD8"/>
    <w:rsid w:val="00F37C4F"/>
    <w:rsid w:val="00F37DC3"/>
    <w:rsid w:val="00F37DF3"/>
    <w:rsid w:val="00F37ED9"/>
    <w:rsid w:val="00F37F2D"/>
    <w:rsid w:val="00F400FD"/>
    <w:rsid w:val="00F40227"/>
    <w:rsid w:val="00F40697"/>
    <w:rsid w:val="00F40771"/>
    <w:rsid w:val="00F40777"/>
    <w:rsid w:val="00F4086F"/>
    <w:rsid w:val="00F4093B"/>
    <w:rsid w:val="00F40AB5"/>
    <w:rsid w:val="00F40ACF"/>
    <w:rsid w:val="00F40C0A"/>
    <w:rsid w:val="00F40C30"/>
    <w:rsid w:val="00F40D72"/>
    <w:rsid w:val="00F40F5B"/>
    <w:rsid w:val="00F4103B"/>
    <w:rsid w:val="00F4113F"/>
    <w:rsid w:val="00F411A9"/>
    <w:rsid w:val="00F411F2"/>
    <w:rsid w:val="00F4141D"/>
    <w:rsid w:val="00F415F6"/>
    <w:rsid w:val="00F41606"/>
    <w:rsid w:val="00F416CF"/>
    <w:rsid w:val="00F41747"/>
    <w:rsid w:val="00F41818"/>
    <w:rsid w:val="00F41AD2"/>
    <w:rsid w:val="00F41BA0"/>
    <w:rsid w:val="00F41BCA"/>
    <w:rsid w:val="00F41E4A"/>
    <w:rsid w:val="00F41F32"/>
    <w:rsid w:val="00F4206B"/>
    <w:rsid w:val="00F42144"/>
    <w:rsid w:val="00F4249F"/>
    <w:rsid w:val="00F425B3"/>
    <w:rsid w:val="00F42662"/>
    <w:rsid w:val="00F426EB"/>
    <w:rsid w:val="00F427B5"/>
    <w:rsid w:val="00F42949"/>
    <w:rsid w:val="00F42C83"/>
    <w:rsid w:val="00F42CBC"/>
    <w:rsid w:val="00F42EB1"/>
    <w:rsid w:val="00F43014"/>
    <w:rsid w:val="00F43030"/>
    <w:rsid w:val="00F430D7"/>
    <w:rsid w:val="00F431FC"/>
    <w:rsid w:val="00F43351"/>
    <w:rsid w:val="00F43406"/>
    <w:rsid w:val="00F43409"/>
    <w:rsid w:val="00F434CC"/>
    <w:rsid w:val="00F43566"/>
    <w:rsid w:val="00F43874"/>
    <w:rsid w:val="00F43A2C"/>
    <w:rsid w:val="00F43B0C"/>
    <w:rsid w:val="00F43BA0"/>
    <w:rsid w:val="00F43C19"/>
    <w:rsid w:val="00F43CD0"/>
    <w:rsid w:val="00F43F3F"/>
    <w:rsid w:val="00F44043"/>
    <w:rsid w:val="00F442C6"/>
    <w:rsid w:val="00F44581"/>
    <w:rsid w:val="00F446A1"/>
    <w:rsid w:val="00F448E1"/>
    <w:rsid w:val="00F44980"/>
    <w:rsid w:val="00F44AF8"/>
    <w:rsid w:val="00F44BD2"/>
    <w:rsid w:val="00F44CDF"/>
    <w:rsid w:val="00F44E85"/>
    <w:rsid w:val="00F44F6D"/>
    <w:rsid w:val="00F451B3"/>
    <w:rsid w:val="00F45951"/>
    <w:rsid w:val="00F459D6"/>
    <w:rsid w:val="00F45A18"/>
    <w:rsid w:val="00F45C67"/>
    <w:rsid w:val="00F45F25"/>
    <w:rsid w:val="00F46172"/>
    <w:rsid w:val="00F46179"/>
    <w:rsid w:val="00F461BE"/>
    <w:rsid w:val="00F46290"/>
    <w:rsid w:val="00F462DA"/>
    <w:rsid w:val="00F463A5"/>
    <w:rsid w:val="00F464B9"/>
    <w:rsid w:val="00F46717"/>
    <w:rsid w:val="00F4674F"/>
    <w:rsid w:val="00F468FC"/>
    <w:rsid w:val="00F469A1"/>
    <w:rsid w:val="00F469D5"/>
    <w:rsid w:val="00F46B50"/>
    <w:rsid w:val="00F46CBB"/>
    <w:rsid w:val="00F46E93"/>
    <w:rsid w:val="00F46ED6"/>
    <w:rsid w:val="00F47017"/>
    <w:rsid w:val="00F4709A"/>
    <w:rsid w:val="00F47215"/>
    <w:rsid w:val="00F47235"/>
    <w:rsid w:val="00F47505"/>
    <w:rsid w:val="00F47555"/>
    <w:rsid w:val="00F4757A"/>
    <w:rsid w:val="00F475B0"/>
    <w:rsid w:val="00F47BEA"/>
    <w:rsid w:val="00F47D15"/>
    <w:rsid w:val="00F47F61"/>
    <w:rsid w:val="00F50018"/>
    <w:rsid w:val="00F5061A"/>
    <w:rsid w:val="00F50631"/>
    <w:rsid w:val="00F50859"/>
    <w:rsid w:val="00F5089B"/>
    <w:rsid w:val="00F50B94"/>
    <w:rsid w:val="00F50BF3"/>
    <w:rsid w:val="00F50D12"/>
    <w:rsid w:val="00F50D6A"/>
    <w:rsid w:val="00F51091"/>
    <w:rsid w:val="00F511F9"/>
    <w:rsid w:val="00F5123A"/>
    <w:rsid w:val="00F51304"/>
    <w:rsid w:val="00F51308"/>
    <w:rsid w:val="00F51464"/>
    <w:rsid w:val="00F514E9"/>
    <w:rsid w:val="00F5177A"/>
    <w:rsid w:val="00F517C7"/>
    <w:rsid w:val="00F518CE"/>
    <w:rsid w:val="00F518D7"/>
    <w:rsid w:val="00F5190B"/>
    <w:rsid w:val="00F51950"/>
    <w:rsid w:val="00F51A63"/>
    <w:rsid w:val="00F51B5A"/>
    <w:rsid w:val="00F51BF1"/>
    <w:rsid w:val="00F51C69"/>
    <w:rsid w:val="00F51D2C"/>
    <w:rsid w:val="00F51EB1"/>
    <w:rsid w:val="00F51F2E"/>
    <w:rsid w:val="00F51F9E"/>
    <w:rsid w:val="00F521BC"/>
    <w:rsid w:val="00F5251C"/>
    <w:rsid w:val="00F52B1F"/>
    <w:rsid w:val="00F52D39"/>
    <w:rsid w:val="00F52F14"/>
    <w:rsid w:val="00F52F67"/>
    <w:rsid w:val="00F53234"/>
    <w:rsid w:val="00F53380"/>
    <w:rsid w:val="00F533D9"/>
    <w:rsid w:val="00F53498"/>
    <w:rsid w:val="00F53564"/>
    <w:rsid w:val="00F536D1"/>
    <w:rsid w:val="00F536D4"/>
    <w:rsid w:val="00F5370B"/>
    <w:rsid w:val="00F53883"/>
    <w:rsid w:val="00F538DE"/>
    <w:rsid w:val="00F538E2"/>
    <w:rsid w:val="00F53A6A"/>
    <w:rsid w:val="00F53BCB"/>
    <w:rsid w:val="00F53CA6"/>
    <w:rsid w:val="00F53CB1"/>
    <w:rsid w:val="00F53D39"/>
    <w:rsid w:val="00F54043"/>
    <w:rsid w:val="00F54213"/>
    <w:rsid w:val="00F54440"/>
    <w:rsid w:val="00F5496F"/>
    <w:rsid w:val="00F54B7D"/>
    <w:rsid w:val="00F54BA7"/>
    <w:rsid w:val="00F54ED0"/>
    <w:rsid w:val="00F54ED8"/>
    <w:rsid w:val="00F54FF1"/>
    <w:rsid w:val="00F54FF2"/>
    <w:rsid w:val="00F55027"/>
    <w:rsid w:val="00F550D1"/>
    <w:rsid w:val="00F55115"/>
    <w:rsid w:val="00F55205"/>
    <w:rsid w:val="00F55582"/>
    <w:rsid w:val="00F555B5"/>
    <w:rsid w:val="00F55626"/>
    <w:rsid w:val="00F55651"/>
    <w:rsid w:val="00F55665"/>
    <w:rsid w:val="00F5578A"/>
    <w:rsid w:val="00F5585E"/>
    <w:rsid w:val="00F558C8"/>
    <w:rsid w:val="00F5592D"/>
    <w:rsid w:val="00F55C9D"/>
    <w:rsid w:val="00F55E86"/>
    <w:rsid w:val="00F55F94"/>
    <w:rsid w:val="00F5605A"/>
    <w:rsid w:val="00F56382"/>
    <w:rsid w:val="00F563EC"/>
    <w:rsid w:val="00F56961"/>
    <w:rsid w:val="00F56B97"/>
    <w:rsid w:val="00F56BB8"/>
    <w:rsid w:val="00F56C66"/>
    <w:rsid w:val="00F56E86"/>
    <w:rsid w:val="00F56E92"/>
    <w:rsid w:val="00F56F6A"/>
    <w:rsid w:val="00F57001"/>
    <w:rsid w:val="00F5713D"/>
    <w:rsid w:val="00F571D3"/>
    <w:rsid w:val="00F5725D"/>
    <w:rsid w:val="00F5726E"/>
    <w:rsid w:val="00F572CF"/>
    <w:rsid w:val="00F57321"/>
    <w:rsid w:val="00F575E7"/>
    <w:rsid w:val="00F57608"/>
    <w:rsid w:val="00F57630"/>
    <w:rsid w:val="00F57C95"/>
    <w:rsid w:val="00F57CA4"/>
    <w:rsid w:val="00F57D98"/>
    <w:rsid w:val="00F57EA2"/>
    <w:rsid w:val="00F57F41"/>
    <w:rsid w:val="00F57F76"/>
    <w:rsid w:val="00F60126"/>
    <w:rsid w:val="00F6029E"/>
    <w:rsid w:val="00F6036D"/>
    <w:rsid w:val="00F60687"/>
    <w:rsid w:val="00F6071A"/>
    <w:rsid w:val="00F6072A"/>
    <w:rsid w:val="00F6072C"/>
    <w:rsid w:val="00F607C6"/>
    <w:rsid w:val="00F60975"/>
    <w:rsid w:val="00F60994"/>
    <w:rsid w:val="00F60A62"/>
    <w:rsid w:val="00F60CA7"/>
    <w:rsid w:val="00F60CFE"/>
    <w:rsid w:val="00F60E87"/>
    <w:rsid w:val="00F61252"/>
    <w:rsid w:val="00F61585"/>
    <w:rsid w:val="00F615C7"/>
    <w:rsid w:val="00F61A3D"/>
    <w:rsid w:val="00F61AEF"/>
    <w:rsid w:val="00F61B0B"/>
    <w:rsid w:val="00F61D4F"/>
    <w:rsid w:val="00F61D8F"/>
    <w:rsid w:val="00F61EB8"/>
    <w:rsid w:val="00F61F1D"/>
    <w:rsid w:val="00F61F3C"/>
    <w:rsid w:val="00F620A5"/>
    <w:rsid w:val="00F621DF"/>
    <w:rsid w:val="00F622C9"/>
    <w:rsid w:val="00F623B3"/>
    <w:rsid w:val="00F625AE"/>
    <w:rsid w:val="00F626E4"/>
    <w:rsid w:val="00F6278F"/>
    <w:rsid w:val="00F628A9"/>
    <w:rsid w:val="00F6299F"/>
    <w:rsid w:val="00F62A6A"/>
    <w:rsid w:val="00F62C6C"/>
    <w:rsid w:val="00F62C82"/>
    <w:rsid w:val="00F62CFE"/>
    <w:rsid w:val="00F62DB6"/>
    <w:rsid w:val="00F62FB3"/>
    <w:rsid w:val="00F62FF2"/>
    <w:rsid w:val="00F630DD"/>
    <w:rsid w:val="00F6314F"/>
    <w:rsid w:val="00F631AD"/>
    <w:rsid w:val="00F63274"/>
    <w:rsid w:val="00F63290"/>
    <w:rsid w:val="00F63388"/>
    <w:rsid w:val="00F636BB"/>
    <w:rsid w:val="00F636EA"/>
    <w:rsid w:val="00F6381A"/>
    <w:rsid w:val="00F63855"/>
    <w:rsid w:val="00F63856"/>
    <w:rsid w:val="00F6390A"/>
    <w:rsid w:val="00F63A16"/>
    <w:rsid w:val="00F63A28"/>
    <w:rsid w:val="00F63A5E"/>
    <w:rsid w:val="00F63CA4"/>
    <w:rsid w:val="00F63FDB"/>
    <w:rsid w:val="00F641DE"/>
    <w:rsid w:val="00F642CA"/>
    <w:rsid w:val="00F64320"/>
    <w:rsid w:val="00F645C5"/>
    <w:rsid w:val="00F6468B"/>
    <w:rsid w:val="00F646F9"/>
    <w:rsid w:val="00F6470E"/>
    <w:rsid w:val="00F64800"/>
    <w:rsid w:val="00F648D2"/>
    <w:rsid w:val="00F649D2"/>
    <w:rsid w:val="00F649EE"/>
    <w:rsid w:val="00F64A29"/>
    <w:rsid w:val="00F64ACF"/>
    <w:rsid w:val="00F64B51"/>
    <w:rsid w:val="00F64C6C"/>
    <w:rsid w:val="00F64E1A"/>
    <w:rsid w:val="00F64FC4"/>
    <w:rsid w:val="00F6515D"/>
    <w:rsid w:val="00F65255"/>
    <w:rsid w:val="00F6537D"/>
    <w:rsid w:val="00F653E6"/>
    <w:rsid w:val="00F654F2"/>
    <w:rsid w:val="00F65805"/>
    <w:rsid w:val="00F65983"/>
    <w:rsid w:val="00F65C3C"/>
    <w:rsid w:val="00F65D01"/>
    <w:rsid w:val="00F65D25"/>
    <w:rsid w:val="00F65DA4"/>
    <w:rsid w:val="00F65EDB"/>
    <w:rsid w:val="00F65F5E"/>
    <w:rsid w:val="00F6602A"/>
    <w:rsid w:val="00F6602E"/>
    <w:rsid w:val="00F66067"/>
    <w:rsid w:val="00F6693C"/>
    <w:rsid w:val="00F66A8C"/>
    <w:rsid w:val="00F66AE0"/>
    <w:rsid w:val="00F66C7A"/>
    <w:rsid w:val="00F66CE4"/>
    <w:rsid w:val="00F66D39"/>
    <w:rsid w:val="00F66D56"/>
    <w:rsid w:val="00F67086"/>
    <w:rsid w:val="00F671A2"/>
    <w:rsid w:val="00F67541"/>
    <w:rsid w:val="00F675EE"/>
    <w:rsid w:val="00F67630"/>
    <w:rsid w:val="00F678BF"/>
    <w:rsid w:val="00F67A10"/>
    <w:rsid w:val="00F67A42"/>
    <w:rsid w:val="00F67B15"/>
    <w:rsid w:val="00F67D96"/>
    <w:rsid w:val="00F70031"/>
    <w:rsid w:val="00F70037"/>
    <w:rsid w:val="00F7023A"/>
    <w:rsid w:val="00F702FD"/>
    <w:rsid w:val="00F703B1"/>
    <w:rsid w:val="00F703CC"/>
    <w:rsid w:val="00F7050E"/>
    <w:rsid w:val="00F708A8"/>
    <w:rsid w:val="00F70903"/>
    <w:rsid w:val="00F70AA0"/>
    <w:rsid w:val="00F70BB9"/>
    <w:rsid w:val="00F70C06"/>
    <w:rsid w:val="00F70C1E"/>
    <w:rsid w:val="00F70DDB"/>
    <w:rsid w:val="00F70FF0"/>
    <w:rsid w:val="00F711D0"/>
    <w:rsid w:val="00F7134F"/>
    <w:rsid w:val="00F713A9"/>
    <w:rsid w:val="00F714D9"/>
    <w:rsid w:val="00F71612"/>
    <w:rsid w:val="00F7161E"/>
    <w:rsid w:val="00F71625"/>
    <w:rsid w:val="00F718F1"/>
    <w:rsid w:val="00F71975"/>
    <w:rsid w:val="00F71A54"/>
    <w:rsid w:val="00F71BB6"/>
    <w:rsid w:val="00F71BE7"/>
    <w:rsid w:val="00F71CBA"/>
    <w:rsid w:val="00F72060"/>
    <w:rsid w:val="00F720D2"/>
    <w:rsid w:val="00F72391"/>
    <w:rsid w:val="00F724CD"/>
    <w:rsid w:val="00F725FB"/>
    <w:rsid w:val="00F72663"/>
    <w:rsid w:val="00F726D2"/>
    <w:rsid w:val="00F727E9"/>
    <w:rsid w:val="00F728F0"/>
    <w:rsid w:val="00F72AE4"/>
    <w:rsid w:val="00F72AF5"/>
    <w:rsid w:val="00F72BB4"/>
    <w:rsid w:val="00F72E0F"/>
    <w:rsid w:val="00F73098"/>
    <w:rsid w:val="00F73290"/>
    <w:rsid w:val="00F732B1"/>
    <w:rsid w:val="00F73321"/>
    <w:rsid w:val="00F733B6"/>
    <w:rsid w:val="00F733F9"/>
    <w:rsid w:val="00F734C1"/>
    <w:rsid w:val="00F734D0"/>
    <w:rsid w:val="00F7356F"/>
    <w:rsid w:val="00F735EE"/>
    <w:rsid w:val="00F7377D"/>
    <w:rsid w:val="00F73838"/>
    <w:rsid w:val="00F739B5"/>
    <w:rsid w:val="00F73A26"/>
    <w:rsid w:val="00F73A6D"/>
    <w:rsid w:val="00F73BA0"/>
    <w:rsid w:val="00F73C75"/>
    <w:rsid w:val="00F73E8E"/>
    <w:rsid w:val="00F73EDC"/>
    <w:rsid w:val="00F74203"/>
    <w:rsid w:val="00F743AA"/>
    <w:rsid w:val="00F744E9"/>
    <w:rsid w:val="00F744F9"/>
    <w:rsid w:val="00F74670"/>
    <w:rsid w:val="00F74936"/>
    <w:rsid w:val="00F7499E"/>
    <w:rsid w:val="00F74D47"/>
    <w:rsid w:val="00F74FB9"/>
    <w:rsid w:val="00F750BE"/>
    <w:rsid w:val="00F750DA"/>
    <w:rsid w:val="00F751B0"/>
    <w:rsid w:val="00F752E6"/>
    <w:rsid w:val="00F753A6"/>
    <w:rsid w:val="00F7543B"/>
    <w:rsid w:val="00F757CF"/>
    <w:rsid w:val="00F757F0"/>
    <w:rsid w:val="00F75A7A"/>
    <w:rsid w:val="00F75B79"/>
    <w:rsid w:val="00F75BB9"/>
    <w:rsid w:val="00F75C7C"/>
    <w:rsid w:val="00F75CA5"/>
    <w:rsid w:val="00F75CBD"/>
    <w:rsid w:val="00F75CE5"/>
    <w:rsid w:val="00F75D94"/>
    <w:rsid w:val="00F7626B"/>
    <w:rsid w:val="00F763C7"/>
    <w:rsid w:val="00F76505"/>
    <w:rsid w:val="00F76612"/>
    <w:rsid w:val="00F76820"/>
    <w:rsid w:val="00F76A9C"/>
    <w:rsid w:val="00F76B38"/>
    <w:rsid w:val="00F76B67"/>
    <w:rsid w:val="00F76D9E"/>
    <w:rsid w:val="00F771EE"/>
    <w:rsid w:val="00F774B4"/>
    <w:rsid w:val="00F7752F"/>
    <w:rsid w:val="00F77541"/>
    <w:rsid w:val="00F77594"/>
    <w:rsid w:val="00F776DF"/>
    <w:rsid w:val="00F776E0"/>
    <w:rsid w:val="00F778AA"/>
    <w:rsid w:val="00F77BBF"/>
    <w:rsid w:val="00F77BCE"/>
    <w:rsid w:val="00F77C4E"/>
    <w:rsid w:val="00F77DB6"/>
    <w:rsid w:val="00F77EB0"/>
    <w:rsid w:val="00F80148"/>
    <w:rsid w:val="00F802B7"/>
    <w:rsid w:val="00F80362"/>
    <w:rsid w:val="00F803B6"/>
    <w:rsid w:val="00F803C6"/>
    <w:rsid w:val="00F80566"/>
    <w:rsid w:val="00F805D3"/>
    <w:rsid w:val="00F80751"/>
    <w:rsid w:val="00F80821"/>
    <w:rsid w:val="00F80AB3"/>
    <w:rsid w:val="00F80CB0"/>
    <w:rsid w:val="00F80E5B"/>
    <w:rsid w:val="00F80EB2"/>
    <w:rsid w:val="00F80F3F"/>
    <w:rsid w:val="00F811CB"/>
    <w:rsid w:val="00F81213"/>
    <w:rsid w:val="00F8134B"/>
    <w:rsid w:val="00F81368"/>
    <w:rsid w:val="00F8145C"/>
    <w:rsid w:val="00F8172A"/>
    <w:rsid w:val="00F81745"/>
    <w:rsid w:val="00F81876"/>
    <w:rsid w:val="00F819C3"/>
    <w:rsid w:val="00F819CD"/>
    <w:rsid w:val="00F81CF2"/>
    <w:rsid w:val="00F81E66"/>
    <w:rsid w:val="00F81EFE"/>
    <w:rsid w:val="00F81FB8"/>
    <w:rsid w:val="00F81FCA"/>
    <w:rsid w:val="00F82018"/>
    <w:rsid w:val="00F8207C"/>
    <w:rsid w:val="00F820FB"/>
    <w:rsid w:val="00F82147"/>
    <w:rsid w:val="00F821F9"/>
    <w:rsid w:val="00F82321"/>
    <w:rsid w:val="00F823FD"/>
    <w:rsid w:val="00F825EA"/>
    <w:rsid w:val="00F826D0"/>
    <w:rsid w:val="00F82730"/>
    <w:rsid w:val="00F827D8"/>
    <w:rsid w:val="00F82EBD"/>
    <w:rsid w:val="00F82F79"/>
    <w:rsid w:val="00F82F8A"/>
    <w:rsid w:val="00F82FAA"/>
    <w:rsid w:val="00F83008"/>
    <w:rsid w:val="00F83052"/>
    <w:rsid w:val="00F8318C"/>
    <w:rsid w:val="00F831E6"/>
    <w:rsid w:val="00F83236"/>
    <w:rsid w:val="00F8326A"/>
    <w:rsid w:val="00F833FF"/>
    <w:rsid w:val="00F8351B"/>
    <w:rsid w:val="00F835FC"/>
    <w:rsid w:val="00F83772"/>
    <w:rsid w:val="00F837E0"/>
    <w:rsid w:val="00F837EA"/>
    <w:rsid w:val="00F83965"/>
    <w:rsid w:val="00F83B0C"/>
    <w:rsid w:val="00F83C4A"/>
    <w:rsid w:val="00F83CA7"/>
    <w:rsid w:val="00F83E65"/>
    <w:rsid w:val="00F84242"/>
    <w:rsid w:val="00F8437C"/>
    <w:rsid w:val="00F8446C"/>
    <w:rsid w:val="00F845B9"/>
    <w:rsid w:val="00F845C2"/>
    <w:rsid w:val="00F846DB"/>
    <w:rsid w:val="00F84803"/>
    <w:rsid w:val="00F8480F"/>
    <w:rsid w:val="00F84982"/>
    <w:rsid w:val="00F8498F"/>
    <w:rsid w:val="00F849AF"/>
    <w:rsid w:val="00F84CB2"/>
    <w:rsid w:val="00F84CE4"/>
    <w:rsid w:val="00F84E16"/>
    <w:rsid w:val="00F84E53"/>
    <w:rsid w:val="00F84E5C"/>
    <w:rsid w:val="00F84EEF"/>
    <w:rsid w:val="00F850CD"/>
    <w:rsid w:val="00F850F2"/>
    <w:rsid w:val="00F8517E"/>
    <w:rsid w:val="00F85493"/>
    <w:rsid w:val="00F85516"/>
    <w:rsid w:val="00F8553E"/>
    <w:rsid w:val="00F855E9"/>
    <w:rsid w:val="00F8585E"/>
    <w:rsid w:val="00F85955"/>
    <w:rsid w:val="00F859E6"/>
    <w:rsid w:val="00F85A30"/>
    <w:rsid w:val="00F85BAC"/>
    <w:rsid w:val="00F85E0B"/>
    <w:rsid w:val="00F85E1B"/>
    <w:rsid w:val="00F8601B"/>
    <w:rsid w:val="00F86029"/>
    <w:rsid w:val="00F86077"/>
    <w:rsid w:val="00F8607E"/>
    <w:rsid w:val="00F8627F"/>
    <w:rsid w:val="00F86485"/>
    <w:rsid w:val="00F8655E"/>
    <w:rsid w:val="00F86650"/>
    <w:rsid w:val="00F86764"/>
    <w:rsid w:val="00F86870"/>
    <w:rsid w:val="00F86934"/>
    <w:rsid w:val="00F86BBE"/>
    <w:rsid w:val="00F86D6C"/>
    <w:rsid w:val="00F86D70"/>
    <w:rsid w:val="00F87119"/>
    <w:rsid w:val="00F8733D"/>
    <w:rsid w:val="00F874AC"/>
    <w:rsid w:val="00F8750D"/>
    <w:rsid w:val="00F876EB"/>
    <w:rsid w:val="00F877FC"/>
    <w:rsid w:val="00F8784D"/>
    <w:rsid w:val="00F87881"/>
    <w:rsid w:val="00F879F2"/>
    <w:rsid w:val="00F87C70"/>
    <w:rsid w:val="00F87DFE"/>
    <w:rsid w:val="00F87EB5"/>
    <w:rsid w:val="00F87EB9"/>
    <w:rsid w:val="00F87EEF"/>
    <w:rsid w:val="00F90016"/>
    <w:rsid w:val="00F903C2"/>
    <w:rsid w:val="00F90596"/>
    <w:rsid w:val="00F9059C"/>
    <w:rsid w:val="00F905FE"/>
    <w:rsid w:val="00F90666"/>
    <w:rsid w:val="00F906FB"/>
    <w:rsid w:val="00F90999"/>
    <w:rsid w:val="00F90CBC"/>
    <w:rsid w:val="00F90CCE"/>
    <w:rsid w:val="00F90E1D"/>
    <w:rsid w:val="00F90E54"/>
    <w:rsid w:val="00F90F05"/>
    <w:rsid w:val="00F90F24"/>
    <w:rsid w:val="00F910C7"/>
    <w:rsid w:val="00F9110D"/>
    <w:rsid w:val="00F91252"/>
    <w:rsid w:val="00F912D6"/>
    <w:rsid w:val="00F91381"/>
    <w:rsid w:val="00F9171E"/>
    <w:rsid w:val="00F91778"/>
    <w:rsid w:val="00F919DE"/>
    <w:rsid w:val="00F91ADD"/>
    <w:rsid w:val="00F91D32"/>
    <w:rsid w:val="00F91F89"/>
    <w:rsid w:val="00F92120"/>
    <w:rsid w:val="00F921C6"/>
    <w:rsid w:val="00F9227D"/>
    <w:rsid w:val="00F9258E"/>
    <w:rsid w:val="00F92653"/>
    <w:rsid w:val="00F92825"/>
    <w:rsid w:val="00F92CD1"/>
    <w:rsid w:val="00F92D07"/>
    <w:rsid w:val="00F92D80"/>
    <w:rsid w:val="00F92FBC"/>
    <w:rsid w:val="00F92FD7"/>
    <w:rsid w:val="00F93039"/>
    <w:rsid w:val="00F93517"/>
    <w:rsid w:val="00F9351F"/>
    <w:rsid w:val="00F93524"/>
    <w:rsid w:val="00F935AD"/>
    <w:rsid w:val="00F938E1"/>
    <w:rsid w:val="00F93AAE"/>
    <w:rsid w:val="00F93AF3"/>
    <w:rsid w:val="00F93D2C"/>
    <w:rsid w:val="00F93DF2"/>
    <w:rsid w:val="00F93F67"/>
    <w:rsid w:val="00F94007"/>
    <w:rsid w:val="00F9407D"/>
    <w:rsid w:val="00F940C2"/>
    <w:rsid w:val="00F940F5"/>
    <w:rsid w:val="00F9417B"/>
    <w:rsid w:val="00F942D8"/>
    <w:rsid w:val="00F943D2"/>
    <w:rsid w:val="00F94441"/>
    <w:rsid w:val="00F94602"/>
    <w:rsid w:val="00F9473A"/>
    <w:rsid w:val="00F94784"/>
    <w:rsid w:val="00F94909"/>
    <w:rsid w:val="00F94937"/>
    <w:rsid w:val="00F94BE9"/>
    <w:rsid w:val="00F94C7C"/>
    <w:rsid w:val="00F94CF2"/>
    <w:rsid w:val="00F94DDE"/>
    <w:rsid w:val="00F94EC6"/>
    <w:rsid w:val="00F94F9D"/>
    <w:rsid w:val="00F94FB2"/>
    <w:rsid w:val="00F9519A"/>
    <w:rsid w:val="00F95569"/>
    <w:rsid w:val="00F9567F"/>
    <w:rsid w:val="00F95843"/>
    <w:rsid w:val="00F95863"/>
    <w:rsid w:val="00F959CC"/>
    <w:rsid w:val="00F95A51"/>
    <w:rsid w:val="00F95AB2"/>
    <w:rsid w:val="00F95D55"/>
    <w:rsid w:val="00F962C3"/>
    <w:rsid w:val="00F9633A"/>
    <w:rsid w:val="00F9639C"/>
    <w:rsid w:val="00F964D4"/>
    <w:rsid w:val="00F96764"/>
    <w:rsid w:val="00F96C9E"/>
    <w:rsid w:val="00F96D09"/>
    <w:rsid w:val="00F97071"/>
    <w:rsid w:val="00F97132"/>
    <w:rsid w:val="00F971E3"/>
    <w:rsid w:val="00F97364"/>
    <w:rsid w:val="00F97507"/>
    <w:rsid w:val="00F97588"/>
    <w:rsid w:val="00F975CE"/>
    <w:rsid w:val="00F977DA"/>
    <w:rsid w:val="00F97934"/>
    <w:rsid w:val="00F97CC9"/>
    <w:rsid w:val="00F97D20"/>
    <w:rsid w:val="00F97E07"/>
    <w:rsid w:val="00F97FBA"/>
    <w:rsid w:val="00FA008C"/>
    <w:rsid w:val="00FA031A"/>
    <w:rsid w:val="00FA03B1"/>
    <w:rsid w:val="00FA03DA"/>
    <w:rsid w:val="00FA0404"/>
    <w:rsid w:val="00FA0428"/>
    <w:rsid w:val="00FA0564"/>
    <w:rsid w:val="00FA05E6"/>
    <w:rsid w:val="00FA05EB"/>
    <w:rsid w:val="00FA06DA"/>
    <w:rsid w:val="00FA06E6"/>
    <w:rsid w:val="00FA093D"/>
    <w:rsid w:val="00FA098A"/>
    <w:rsid w:val="00FA0A76"/>
    <w:rsid w:val="00FA0B58"/>
    <w:rsid w:val="00FA0B5F"/>
    <w:rsid w:val="00FA0D8B"/>
    <w:rsid w:val="00FA0DF1"/>
    <w:rsid w:val="00FA0F0D"/>
    <w:rsid w:val="00FA0F10"/>
    <w:rsid w:val="00FA10A8"/>
    <w:rsid w:val="00FA1332"/>
    <w:rsid w:val="00FA13FA"/>
    <w:rsid w:val="00FA164C"/>
    <w:rsid w:val="00FA16B6"/>
    <w:rsid w:val="00FA19B9"/>
    <w:rsid w:val="00FA1AA1"/>
    <w:rsid w:val="00FA1AFB"/>
    <w:rsid w:val="00FA1CCC"/>
    <w:rsid w:val="00FA1FF4"/>
    <w:rsid w:val="00FA20E5"/>
    <w:rsid w:val="00FA2104"/>
    <w:rsid w:val="00FA2191"/>
    <w:rsid w:val="00FA2248"/>
    <w:rsid w:val="00FA24C8"/>
    <w:rsid w:val="00FA2513"/>
    <w:rsid w:val="00FA2531"/>
    <w:rsid w:val="00FA2596"/>
    <w:rsid w:val="00FA2616"/>
    <w:rsid w:val="00FA2731"/>
    <w:rsid w:val="00FA27B2"/>
    <w:rsid w:val="00FA283D"/>
    <w:rsid w:val="00FA2A65"/>
    <w:rsid w:val="00FA2BFC"/>
    <w:rsid w:val="00FA2DB2"/>
    <w:rsid w:val="00FA2F95"/>
    <w:rsid w:val="00FA2FE4"/>
    <w:rsid w:val="00FA30C5"/>
    <w:rsid w:val="00FA3176"/>
    <w:rsid w:val="00FA3334"/>
    <w:rsid w:val="00FA3465"/>
    <w:rsid w:val="00FA357D"/>
    <w:rsid w:val="00FA363F"/>
    <w:rsid w:val="00FA3767"/>
    <w:rsid w:val="00FA377F"/>
    <w:rsid w:val="00FA37BA"/>
    <w:rsid w:val="00FA3807"/>
    <w:rsid w:val="00FA3A76"/>
    <w:rsid w:val="00FA3AC1"/>
    <w:rsid w:val="00FA3BAF"/>
    <w:rsid w:val="00FA3C64"/>
    <w:rsid w:val="00FA3D2E"/>
    <w:rsid w:val="00FA4074"/>
    <w:rsid w:val="00FA4140"/>
    <w:rsid w:val="00FA4429"/>
    <w:rsid w:val="00FA44D0"/>
    <w:rsid w:val="00FA4594"/>
    <w:rsid w:val="00FA45A5"/>
    <w:rsid w:val="00FA4612"/>
    <w:rsid w:val="00FA4617"/>
    <w:rsid w:val="00FA483A"/>
    <w:rsid w:val="00FA495F"/>
    <w:rsid w:val="00FA4DF7"/>
    <w:rsid w:val="00FA4E3F"/>
    <w:rsid w:val="00FA4ED1"/>
    <w:rsid w:val="00FA4F25"/>
    <w:rsid w:val="00FA4F8F"/>
    <w:rsid w:val="00FA5091"/>
    <w:rsid w:val="00FA5099"/>
    <w:rsid w:val="00FA51A0"/>
    <w:rsid w:val="00FA536E"/>
    <w:rsid w:val="00FA5380"/>
    <w:rsid w:val="00FA53A9"/>
    <w:rsid w:val="00FA5469"/>
    <w:rsid w:val="00FA547C"/>
    <w:rsid w:val="00FA5486"/>
    <w:rsid w:val="00FA560C"/>
    <w:rsid w:val="00FA567B"/>
    <w:rsid w:val="00FA5903"/>
    <w:rsid w:val="00FA5958"/>
    <w:rsid w:val="00FA597A"/>
    <w:rsid w:val="00FA5981"/>
    <w:rsid w:val="00FA5A6B"/>
    <w:rsid w:val="00FA5AC9"/>
    <w:rsid w:val="00FA5C75"/>
    <w:rsid w:val="00FA5D31"/>
    <w:rsid w:val="00FA5D51"/>
    <w:rsid w:val="00FA61E4"/>
    <w:rsid w:val="00FA6248"/>
    <w:rsid w:val="00FA6291"/>
    <w:rsid w:val="00FA62FE"/>
    <w:rsid w:val="00FA6345"/>
    <w:rsid w:val="00FA6362"/>
    <w:rsid w:val="00FA643F"/>
    <w:rsid w:val="00FA6471"/>
    <w:rsid w:val="00FA6528"/>
    <w:rsid w:val="00FA6713"/>
    <w:rsid w:val="00FA6793"/>
    <w:rsid w:val="00FA684A"/>
    <w:rsid w:val="00FA6877"/>
    <w:rsid w:val="00FA6EAA"/>
    <w:rsid w:val="00FA6F4F"/>
    <w:rsid w:val="00FA7195"/>
    <w:rsid w:val="00FA7252"/>
    <w:rsid w:val="00FA7319"/>
    <w:rsid w:val="00FA73A4"/>
    <w:rsid w:val="00FA73E4"/>
    <w:rsid w:val="00FA777F"/>
    <w:rsid w:val="00FA78FE"/>
    <w:rsid w:val="00FA79AE"/>
    <w:rsid w:val="00FA7A1F"/>
    <w:rsid w:val="00FA7C47"/>
    <w:rsid w:val="00FA7D16"/>
    <w:rsid w:val="00FB002F"/>
    <w:rsid w:val="00FB02F2"/>
    <w:rsid w:val="00FB0477"/>
    <w:rsid w:val="00FB0546"/>
    <w:rsid w:val="00FB06F1"/>
    <w:rsid w:val="00FB0744"/>
    <w:rsid w:val="00FB0856"/>
    <w:rsid w:val="00FB0B5E"/>
    <w:rsid w:val="00FB0BB1"/>
    <w:rsid w:val="00FB0BBB"/>
    <w:rsid w:val="00FB0D6A"/>
    <w:rsid w:val="00FB0F48"/>
    <w:rsid w:val="00FB0F8D"/>
    <w:rsid w:val="00FB0FBD"/>
    <w:rsid w:val="00FB109E"/>
    <w:rsid w:val="00FB11C4"/>
    <w:rsid w:val="00FB11C9"/>
    <w:rsid w:val="00FB11F7"/>
    <w:rsid w:val="00FB143A"/>
    <w:rsid w:val="00FB14B2"/>
    <w:rsid w:val="00FB1506"/>
    <w:rsid w:val="00FB171E"/>
    <w:rsid w:val="00FB17B4"/>
    <w:rsid w:val="00FB17D9"/>
    <w:rsid w:val="00FB18EC"/>
    <w:rsid w:val="00FB1B9B"/>
    <w:rsid w:val="00FB1C52"/>
    <w:rsid w:val="00FB1CD7"/>
    <w:rsid w:val="00FB1E05"/>
    <w:rsid w:val="00FB1EBF"/>
    <w:rsid w:val="00FB1FAE"/>
    <w:rsid w:val="00FB2050"/>
    <w:rsid w:val="00FB2272"/>
    <w:rsid w:val="00FB230F"/>
    <w:rsid w:val="00FB23AD"/>
    <w:rsid w:val="00FB247F"/>
    <w:rsid w:val="00FB252B"/>
    <w:rsid w:val="00FB2774"/>
    <w:rsid w:val="00FB28E6"/>
    <w:rsid w:val="00FB29E5"/>
    <w:rsid w:val="00FB2A87"/>
    <w:rsid w:val="00FB2AEC"/>
    <w:rsid w:val="00FB2D6A"/>
    <w:rsid w:val="00FB2E38"/>
    <w:rsid w:val="00FB30F7"/>
    <w:rsid w:val="00FB3111"/>
    <w:rsid w:val="00FB3134"/>
    <w:rsid w:val="00FB319E"/>
    <w:rsid w:val="00FB33F2"/>
    <w:rsid w:val="00FB3533"/>
    <w:rsid w:val="00FB35BB"/>
    <w:rsid w:val="00FB36E0"/>
    <w:rsid w:val="00FB36E4"/>
    <w:rsid w:val="00FB375A"/>
    <w:rsid w:val="00FB3842"/>
    <w:rsid w:val="00FB384D"/>
    <w:rsid w:val="00FB3A01"/>
    <w:rsid w:val="00FB3B0D"/>
    <w:rsid w:val="00FB3C6E"/>
    <w:rsid w:val="00FB3D29"/>
    <w:rsid w:val="00FB3DEA"/>
    <w:rsid w:val="00FB3F21"/>
    <w:rsid w:val="00FB3F48"/>
    <w:rsid w:val="00FB3F67"/>
    <w:rsid w:val="00FB3FB7"/>
    <w:rsid w:val="00FB405A"/>
    <w:rsid w:val="00FB4267"/>
    <w:rsid w:val="00FB426E"/>
    <w:rsid w:val="00FB42ED"/>
    <w:rsid w:val="00FB4313"/>
    <w:rsid w:val="00FB4935"/>
    <w:rsid w:val="00FB499E"/>
    <w:rsid w:val="00FB49A9"/>
    <w:rsid w:val="00FB4A68"/>
    <w:rsid w:val="00FB4A71"/>
    <w:rsid w:val="00FB4B6E"/>
    <w:rsid w:val="00FB4DD6"/>
    <w:rsid w:val="00FB4E30"/>
    <w:rsid w:val="00FB4E43"/>
    <w:rsid w:val="00FB50B6"/>
    <w:rsid w:val="00FB51B3"/>
    <w:rsid w:val="00FB52EF"/>
    <w:rsid w:val="00FB5478"/>
    <w:rsid w:val="00FB54AE"/>
    <w:rsid w:val="00FB5643"/>
    <w:rsid w:val="00FB5845"/>
    <w:rsid w:val="00FB5951"/>
    <w:rsid w:val="00FB5B01"/>
    <w:rsid w:val="00FB5B09"/>
    <w:rsid w:val="00FB5B25"/>
    <w:rsid w:val="00FB5B3B"/>
    <w:rsid w:val="00FB5BA4"/>
    <w:rsid w:val="00FB5BBE"/>
    <w:rsid w:val="00FB5C1F"/>
    <w:rsid w:val="00FB5C20"/>
    <w:rsid w:val="00FB5CBF"/>
    <w:rsid w:val="00FB5F9A"/>
    <w:rsid w:val="00FB6679"/>
    <w:rsid w:val="00FB6775"/>
    <w:rsid w:val="00FB69AC"/>
    <w:rsid w:val="00FB6C15"/>
    <w:rsid w:val="00FB6D68"/>
    <w:rsid w:val="00FB6E08"/>
    <w:rsid w:val="00FB7062"/>
    <w:rsid w:val="00FB74E8"/>
    <w:rsid w:val="00FB78D4"/>
    <w:rsid w:val="00FB79AE"/>
    <w:rsid w:val="00FB7A64"/>
    <w:rsid w:val="00FB7D56"/>
    <w:rsid w:val="00FB7EAB"/>
    <w:rsid w:val="00FB7EF0"/>
    <w:rsid w:val="00FB7F29"/>
    <w:rsid w:val="00FB7F4F"/>
    <w:rsid w:val="00FC023F"/>
    <w:rsid w:val="00FC02B2"/>
    <w:rsid w:val="00FC03F8"/>
    <w:rsid w:val="00FC0498"/>
    <w:rsid w:val="00FC06CE"/>
    <w:rsid w:val="00FC0737"/>
    <w:rsid w:val="00FC08B3"/>
    <w:rsid w:val="00FC0A3F"/>
    <w:rsid w:val="00FC0AC1"/>
    <w:rsid w:val="00FC0BA8"/>
    <w:rsid w:val="00FC0E35"/>
    <w:rsid w:val="00FC0F1F"/>
    <w:rsid w:val="00FC10DC"/>
    <w:rsid w:val="00FC1107"/>
    <w:rsid w:val="00FC1215"/>
    <w:rsid w:val="00FC137D"/>
    <w:rsid w:val="00FC1384"/>
    <w:rsid w:val="00FC146C"/>
    <w:rsid w:val="00FC150D"/>
    <w:rsid w:val="00FC1854"/>
    <w:rsid w:val="00FC187A"/>
    <w:rsid w:val="00FC1889"/>
    <w:rsid w:val="00FC1914"/>
    <w:rsid w:val="00FC1BE1"/>
    <w:rsid w:val="00FC1E05"/>
    <w:rsid w:val="00FC1E8B"/>
    <w:rsid w:val="00FC1EDA"/>
    <w:rsid w:val="00FC1F5A"/>
    <w:rsid w:val="00FC20AF"/>
    <w:rsid w:val="00FC2101"/>
    <w:rsid w:val="00FC229B"/>
    <w:rsid w:val="00FC22BD"/>
    <w:rsid w:val="00FC2321"/>
    <w:rsid w:val="00FC24BF"/>
    <w:rsid w:val="00FC251F"/>
    <w:rsid w:val="00FC2670"/>
    <w:rsid w:val="00FC284D"/>
    <w:rsid w:val="00FC2886"/>
    <w:rsid w:val="00FC2901"/>
    <w:rsid w:val="00FC2971"/>
    <w:rsid w:val="00FC2A0F"/>
    <w:rsid w:val="00FC2B8D"/>
    <w:rsid w:val="00FC2BF7"/>
    <w:rsid w:val="00FC2CD6"/>
    <w:rsid w:val="00FC2E1C"/>
    <w:rsid w:val="00FC30ED"/>
    <w:rsid w:val="00FC34A4"/>
    <w:rsid w:val="00FC34DA"/>
    <w:rsid w:val="00FC3768"/>
    <w:rsid w:val="00FC379F"/>
    <w:rsid w:val="00FC38E2"/>
    <w:rsid w:val="00FC3AA7"/>
    <w:rsid w:val="00FC3ADC"/>
    <w:rsid w:val="00FC3BDA"/>
    <w:rsid w:val="00FC3C3E"/>
    <w:rsid w:val="00FC3C7A"/>
    <w:rsid w:val="00FC3F1E"/>
    <w:rsid w:val="00FC4097"/>
    <w:rsid w:val="00FC41E9"/>
    <w:rsid w:val="00FC431D"/>
    <w:rsid w:val="00FC4352"/>
    <w:rsid w:val="00FC454F"/>
    <w:rsid w:val="00FC45A9"/>
    <w:rsid w:val="00FC45F2"/>
    <w:rsid w:val="00FC4624"/>
    <w:rsid w:val="00FC477F"/>
    <w:rsid w:val="00FC47AE"/>
    <w:rsid w:val="00FC4B42"/>
    <w:rsid w:val="00FC5002"/>
    <w:rsid w:val="00FC5034"/>
    <w:rsid w:val="00FC506A"/>
    <w:rsid w:val="00FC5117"/>
    <w:rsid w:val="00FC54F9"/>
    <w:rsid w:val="00FC5552"/>
    <w:rsid w:val="00FC55A6"/>
    <w:rsid w:val="00FC58BF"/>
    <w:rsid w:val="00FC5AB3"/>
    <w:rsid w:val="00FC5AB5"/>
    <w:rsid w:val="00FC5ADA"/>
    <w:rsid w:val="00FC5C7A"/>
    <w:rsid w:val="00FC5D0B"/>
    <w:rsid w:val="00FC5D9C"/>
    <w:rsid w:val="00FC5E9A"/>
    <w:rsid w:val="00FC5EBD"/>
    <w:rsid w:val="00FC5F58"/>
    <w:rsid w:val="00FC6194"/>
    <w:rsid w:val="00FC61C0"/>
    <w:rsid w:val="00FC641C"/>
    <w:rsid w:val="00FC663E"/>
    <w:rsid w:val="00FC66BE"/>
    <w:rsid w:val="00FC6803"/>
    <w:rsid w:val="00FC6D32"/>
    <w:rsid w:val="00FC6D6E"/>
    <w:rsid w:val="00FC6DBB"/>
    <w:rsid w:val="00FC6DF1"/>
    <w:rsid w:val="00FC6EDD"/>
    <w:rsid w:val="00FC704E"/>
    <w:rsid w:val="00FC74C7"/>
    <w:rsid w:val="00FC75CB"/>
    <w:rsid w:val="00FC7747"/>
    <w:rsid w:val="00FC775E"/>
    <w:rsid w:val="00FC7878"/>
    <w:rsid w:val="00FC78F8"/>
    <w:rsid w:val="00FC79CD"/>
    <w:rsid w:val="00FC7A48"/>
    <w:rsid w:val="00FC7A4F"/>
    <w:rsid w:val="00FC7AA5"/>
    <w:rsid w:val="00FC7CB6"/>
    <w:rsid w:val="00FC7DCB"/>
    <w:rsid w:val="00FC7DD0"/>
    <w:rsid w:val="00FC7DFE"/>
    <w:rsid w:val="00FC7E7F"/>
    <w:rsid w:val="00FD045E"/>
    <w:rsid w:val="00FD0496"/>
    <w:rsid w:val="00FD05A9"/>
    <w:rsid w:val="00FD0635"/>
    <w:rsid w:val="00FD0677"/>
    <w:rsid w:val="00FD06CE"/>
    <w:rsid w:val="00FD0702"/>
    <w:rsid w:val="00FD0714"/>
    <w:rsid w:val="00FD0776"/>
    <w:rsid w:val="00FD0961"/>
    <w:rsid w:val="00FD0CEC"/>
    <w:rsid w:val="00FD0D87"/>
    <w:rsid w:val="00FD0DAA"/>
    <w:rsid w:val="00FD1023"/>
    <w:rsid w:val="00FD116B"/>
    <w:rsid w:val="00FD12E6"/>
    <w:rsid w:val="00FD1350"/>
    <w:rsid w:val="00FD1536"/>
    <w:rsid w:val="00FD1545"/>
    <w:rsid w:val="00FD1778"/>
    <w:rsid w:val="00FD1A2A"/>
    <w:rsid w:val="00FD1BCB"/>
    <w:rsid w:val="00FD1DFE"/>
    <w:rsid w:val="00FD1FBD"/>
    <w:rsid w:val="00FD2133"/>
    <w:rsid w:val="00FD2329"/>
    <w:rsid w:val="00FD2498"/>
    <w:rsid w:val="00FD24F0"/>
    <w:rsid w:val="00FD25C6"/>
    <w:rsid w:val="00FD2740"/>
    <w:rsid w:val="00FD2A14"/>
    <w:rsid w:val="00FD2A60"/>
    <w:rsid w:val="00FD2B8B"/>
    <w:rsid w:val="00FD2B9F"/>
    <w:rsid w:val="00FD2BBC"/>
    <w:rsid w:val="00FD2C19"/>
    <w:rsid w:val="00FD2DA0"/>
    <w:rsid w:val="00FD2DE7"/>
    <w:rsid w:val="00FD2E43"/>
    <w:rsid w:val="00FD3062"/>
    <w:rsid w:val="00FD358C"/>
    <w:rsid w:val="00FD37A7"/>
    <w:rsid w:val="00FD37B0"/>
    <w:rsid w:val="00FD39B7"/>
    <w:rsid w:val="00FD3A10"/>
    <w:rsid w:val="00FD3A17"/>
    <w:rsid w:val="00FD3A7B"/>
    <w:rsid w:val="00FD3B89"/>
    <w:rsid w:val="00FD3C6A"/>
    <w:rsid w:val="00FD420C"/>
    <w:rsid w:val="00FD42F7"/>
    <w:rsid w:val="00FD455E"/>
    <w:rsid w:val="00FD45B6"/>
    <w:rsid w:val="00FD47BC"/>
    <w:rsid w:val="00FD48EB"/>
    <w:rsid w:val="00FD48F2"/>
    <w:rsid w:val="00FD4912"/>
    <w:rsid w:val="00FD4AF2"/>
    <w:rsid w:val="00FD526A"/>
    <w:rsid w:val="00FD5284"/>
    <w:rsid w:val="00FD528D"/>
    <w:rsid w:val="00FD53A2"/>
    <w:rsid w:val="00FD53DA"/>
    <w:rsid w:val="00FD5719"/>
    <w:rsid w:val="00FD5760"/>
    <w:rsid w:val="00FD592F"/>
    <w:rsid w:val="00FD595D"/>
    <w:rsid w:val="00FD5A5E"/>
    <w:rsid w:val="00FD5C2B"/>
    <w:rsid w:val="00FD5CBE"/>
    <w:rsid w:val="00FD5D6A"/>
    <w:rsid w:val="00FD6013"/>
    <w:rsid w:val="00FD6032"/>
    <w:rsid w:val="00FD61D4"/>
    <w:rsid w:val="00FD6254"/>
    <w:rsid w:val="00FD628B"/>
    <w:rsid w:val="00FD628E"/>
    <w:rsid w:val="00FD63BF"/>
    <w:rsid w:val="00FD6712"/>
    <w:rsid w:val="00FD688A"/>
    <w:rsid w:val="00FD6CA1"/>
    <w:rsid w:val="00FD6CAB"/>
    <w:rsid w:val="00FD6CE8"/>
    <w:rsid w:val="00FD6D69"/>
    <w:rsid w:val="00FD6E2B"/>
    <w:rsid w:val="00FD6E38"/>
    <w:rsid w:val="00FD6FA7"/>
    <w:rsid w:val="00FD7085"/>
    <w:rsid w:val="00FD70ED"/>
    <w:rsid w:val="00FD72A6"/>
    <w:rsid w:val="00FD72B2"/>
    <w:rsid w:val="00FD7408"/>
    <w:rsid w:val="00FD7409"/>
    <w:rsid w:val="00FD7492"/>
    <w:rsid w:val="00FD76DA"/>
    <w:rsid w:val="00FD778C"/>
    <w:rsid w:val="00FD77AA"/>
    <w:rsid w:val="00FD78D8"/>
    <w:rsid w:val="00FD7AFF"/>
    <w:rsid w:val="00FD7CF5"/>
    <w:rsid w:val="00FD7E6A"/>
    <w:rsid w:val="00FD7F69"/>
    <w:rsid w:val="00FE0128"/>
    <w:rsid w:val="00FE01EE"/>
    <w:rsid w:val="00FE02F7"/>
    <w:rsid w:val="00FE034B"/>
    <w:rsid w:val="00FE0402"/>
    <w:rsid w:val="00FE0492"/>
    <w:rsid w:val="00FE04CB"/>
    <w:rsid w:val="00FE05C7"/>
    <w:rsid w:val="00FE0638"/>
    <w:rsid w:val="00FE0692"/>
    <w:rsid w:val="00FE08E2"/>
    <w:rsid w:val="00FE08EA"/>
    <w:rsid w:val="00FE0965"/>
    <w:rsid w:val="00FE0AA8"/>
    <w:rsid w:val="00FE0BE7"/>
    <w:rsid w:val="00FE0BF9"/>
    <w:rsid w:val="00FE0CD4"/>
    <w:rsid w:val="00FE0E87"/>
    <w:rsid w:val="00FE0F0D"/>
    <w:rsid w:val="00FE177F"/>
    <w:rsid w:val="00FE199F"/>
    <w:rsid w:val="00FE19B2"/>
    <w:rsid w:val="00FE1B29"/>
    <w:rsid w:val="00FE1D5F"/>
    <w:rsid w:val="00FE1DDF"/>
    <w:rsid w:val="00FE1E36"/>
    <w:rsid w:val="00FE2186"/>
    <w:rsid w:val="00FE2290"/>
    <w:rsid w:val="00FE239B"/>
    <w:rsid w:val="00FE23EB"/>
    <w:rsid w:val="00FE2416"/>
    <w:rsid w:val="00FE24A4"/>
    <w:rsid w:val="00FE2521"/>
    <w:rsid w:val="00FE257A"/>
    <w:rsid w:val="00FE25CE"/>
    <w:rsid w:val="00FE2608"/>
    <w:rsid w:val="00FE2898"/>
    <w:rsid w:val="00FE2A08"/>
    <w:rsid w:val="00FE2B4F"/>
    <w:rsid w:val="00FE2B78"/>
    <w:rsid w:val="00FE2D79"/>
    <w:rsid w:val="00FE2E1F"/>
    <w:rsid w:val="00FE3174"/>
    <w:rsid w:val="00FE31B6"/>
    <w:rsid w:val="00FE3201"/>
    <w:rsid w:val="00FE3238"/>
    <w:rsid w:val="00FE32CF"/>
    <w:rsid w:val="00FE3447"/>
    <w:rsid w:val="00FE3491"/>
    <w:rsid w:val="00FE3492"/>
    <w:rsid w:val="00FE34A2"/>
    <w:rsid w:val="00FE34EE"/>
    <w:rsid w:val="00FE3569"/>
    <w:rsid w:val="00FE3729"/>
    <w:rsid w:val="00FE37E4"/>
    <w:rsid w:val="00FE3AA9"/>
    <w:rsid w:val="00FE3B49"/>
    <w:rsid w:val="00FE3BEF"/>
    <w:rsid w:val="00FE3C2A"/>
    <w:rsid w:val="00FE3CA7"/>
    <w:rsid w:val="00FE3D56"/>
    <w:rsid w:val="00FE3D94"/>
    <w:rsid w:val="00FE3EF9"/>
    <w:rsid w:val="00FE3F68"/>
    <w:rsid w:val="00FE40BA"/>
    <w:rsid w:val="00FE4324"/>
    <w:rsid w:val="00FE4327"/>
    <w:rsid w:val="00FE439B"/>
    <w:rsid w:val="00FE46A2"/>
    <w:rsid w:val="00FE4925"/>
    <w:rsid w:val="00FE4A21"/>
    <w:rsid w:val="00FE4A72"/>
    <w:rsid w:val="00FE4B66"/>
    <w:rsid w:val="00FE4CEF"/>
    <w:rsid w:val="00FE4D29"/>
    <w:rsid w:val="00FE4E2B"/>
    <w:rsid w:val="00FE5180"/>
    <w:rsid w:val="00FE518A"/>
    <w:rsid w:val="00FE55F9"/>
    <w:rsid w:val="00FE56C5"/>
    <w:rsid w:val="00FE5709"/>
    <w:rsid w:val="00FE5747"/>
    <w:rsid w:val="00FE5751"/>
    <w:rsid w:val="00FE57FC"/>
    <w:rsid w:val="00FE589D"/>
    <w:rsid w:val="00FE5AA1"/>
    <w:rsid w:val="00FE5AD3"/>
    <w:rsid w:val="00FE5B14"/>
    <w:rsid w:val="00FE5C85"/>
    <w:rsid w:val="00FE5CED"/>
    <w:rsid w:val="00FE5DDA"/>
    <w:rsid w:val="00FE6166"/>
    <w:rsid w:val="00FE6247"/>
    <w:rsid w:val="00FE630D"/>
    <w:rsid w:val="00FE6349"/>
    <w:rsid w:val="00FE6385"/>
    <w:rsid w:val="00FE644F"/>
    <w:rsid w:val="00FE6531"/>
    <w:rsid w:val="00FE65D7"/>
    <w:rsid w:val="00FE65E3"/>
    <w:rsid w:val="00FE661B"/>
    <w:rsid w:val="00FE66ED"/>
    <w:rsid w:val="00FE6770"/>
    <w:rsid w:val="00FE68A1"/>
    <w:rsid w:val="00FE6947"/>
    <w:rsid w:val="00FE6A06"/>
    <w:rsid w:val="00FE6C53"/>
    <w:rsid w:val="00FE6D16"/>
    <w:rsid w:val="00FE6DEB"/>
    <w:rsid w:val="00FE6ECE"/>
    <w:rsid w:val="00FE707B"/>
    <w:rsid w:val="00FE7324"/>
    <w:rsid w:val="00FE76FD"/>
    <w:rsid w:val="00FE7778"/>
    <w:rsid w:val="00FE7784"/>
    <w:rsid w:val="00FE77AE"/>
    <w:rsid w:val="00FE78B8"/>
    <w:rsid w:val="00FE793E"/>
    <w:rsid w:val="00FE7952"/>
    <w:rsid w:val="00FE7953"/>
    <w:rsid w:val="00FE7A2C"/>
    <w:rsid w:val="00FE7B63"/>
    <w:rsid w:val="00FE7B6D"/>
    <w:rsid w:val="00FE7CAE"/>
    <w:rsid w:val="00FE7CE0"/>
    <w:rsid w:val="00FE7D14"/>
    <w:rsid w:val="00FE7DC9"/>
    <w:rsid w:val="00FE7DE7"/>
    <w:rsid w:val="00FE7ECC"/>
    <w:rsid w:val="00FE7F3D"/>
    <w:rsid w:val="00FF00DA"/>
    <w:rsid w:val="00FF0189"/>
    <w:rsid w:val="00FF01C4"/>
    <w:rsid w:val="00FF02E4"/>
    <w:rsid w:val="00FF0591"/>
    <w:rsid w:val="00FF05A6"/>
    <w:rsid w:val="00FF0B56"/>
    <w:rsid w:val="00FF0C0D"/>
    <w:rsid w:val="00FF0CAF"/>
    <w:rsid w:val="00FF0FA0"/>
    <w:rsid w:val="00FF0FD4"/>
    <w:rsid w:val="00FF1108"/>
    <w:rsid w:val="00FF11CB"/>
    <w:rsid w:val="00FF1280"/>
    <w:rsid w:val="00FF14AC"/>
    <w:rsid w:val="00FF14E0"/>
    <w:rsid w:val="00FF1556"/>
    <w:rsid w:val="00FF15B8"/>
    <w:rsid w:val="00FF1824"/>
    <w:rsid w:val="00FF18C7"/>
    <w:rsid w:val="00FF1A36"/>
    <w:rsid w:val="00FF1AA5"/>
    <w:rsid w:val="00FF1AED"/>
    <w:rsid w:val="00FF1B2C"/>
    <w:rsid w:val="00FF1D87"/>
    <w:rsid w:val="00FF2001"/>
    <w:rsid w:val="00FF2251"/>
    <w:rsid w:val="00FF22A2"/>
    <w:rsid w:val="00FF235A"/>
    <w:rsid w:val="00FF237B"/>
    <w:rsid w:val="00FF2556"/>
    <w:rsid w:val="00FF26E3"/>
    <w:rsid w:val="00FF270F"/>
    <w:rsid w:val="00FF2756"/>
    <w:rsid w:val="00FF2782"/>
    <w:rsid w:val="00FF2783"/>
    <w:rsid w:val="00FF279B"/>
    <w:rsid w:val="00FF27FB"/>
    <w:rsid w:val="00FF2810"/>
    <w:rsid w:val="00FF2A69"/>
    <w:rsid w:val="00FF2B0E"/>
    <w:rsid w:val="00FF2C66"/>
    <w:rsid w:val="00FF2DFD"/>
    <w:rsid w:val="00FF2F02"/>
    <w:rsid w:val="00FF3002"/>
    <w:rsid w:val="00FF309C"/>
    <w:rsid w:val="00FF32A9"/>
    <w:rsid w:val="00FF3311"/>
    <w:rsid w:val="00FF333D"/>
    <w:rsid w:val="00FF34F0"/>
    <w:rsid w:val="00FF35F0"/>
    <w:rsid w:val="00FF364B"/>
    <w:rsid w:val="00FF39C9"/>
    <w:rsid w:val="00FF3B28"/>
    <w:rsid w:val="00FF3B82"/>
    <w:rsid w:val="00FF3CEB"/>
    <w:rsid w:val="00FF3DB3"/>
    <w:rsid w:val="00FF424E"/>
    <w:rsid w:val="00FF42D9"/>
    <w:rsid w:val="00FF431B"/>
    <w:rsid w:val="00FF4566"/>
    <w:rsid w:val="00FF4688"/>
    <w:rsid w:val="00FF478D"/>
    <w:rsid w:val="00FF47A0"/>
    <w:rsid w:val="00FF485A"/>
    <w:rsid w:val="00FF4A5C"/>
    <w:rsid w:val="00FF4B90"/>
    <w:rsid w:val="00FF4BA1"/>
    <w:rsid w:val="00FF4C77"/>
    <w:rsid w:val="00FF4C86"/>
    <w:rsid w:val="00FF4DB4"/>
    <w:rsid w:val="00FF50A0"/>
    <w:rsid w:val="00FF50F4"/>
    <w:rsid w:val="00FF542A"/>
    <w:rsid w:val="00FF5496"/>
    <w:rsid w:val="00FF5590"/>
    <w:rsid w:val="00FF55BC"/>
    <w:rsid w:val="00FF5671"/>
    <w:rsid w:val="00FF57F3"/>
    <w:rsid w:val="00FF590D"/>
    <w:rsid w:val="00FF5F7A"/>
    <w:rsid w:val="00FF629F"/>
    <w:rsid w:val="00FF6350"/>
    <w:rsid w:val="00FF63AC"/>
    <w:rsid w:val="00FF6484"/>
    <w:rsid w:val="00FF65BC"/>
    <w:rsid w:val="00FF6632"/>
    <w:rsid w:val="00FF66DF"/>
    <w:rsid w:val="00FF68A3"/>
    <w:rsid w:val="00FF68EB"/>
    <w:rsid w:val="00FF69FB"/>
    <w:rsid w:val="00FF6A4D"/>
    <w:rsid w:val="00FF6A5A"/>
    <w:rsid w:val="00FF6B57"/>
    <w:rsid w:val="00FF6BDA"/>
    <w:rsid w:val="00FF6CA5"/>
    <w:rsid w:val="00FF6DF2"/>
    <w:rsid w:val="00FF6E9F"/>
    <w:rsid w:val="00FF6F71"/>
    <w:rsid w:val="00FF7016"/>
    <w:rsid w:val="00FF716E"/>
    <w:rsid w:val="00FF7192"/>
    <w:rsid w:val="00FF71D8"/>
    <w:rsid w:val="00FF7645"/>
    <w:rsid w:val="00FF7676"/>
    <w:rsid w:val="00FF76DE"/>
    <w:rsid w:val="00FF7845"/>
    <w:rsid w:val="00FF7974"/>
    <w:rsid w:val="00FF79BB"/>
    <w:rsid w:val="00FF7A2A"/>
    <w:rsid w:val="00FF7A85"/>
    <w:rsid w:val="00FF7B07"/>
    <w:rsid w:val="00FF7B0F"/>
    <w:rsid w:val="00FF7CC6"/>
    <w:rsid w:val="00FF7E55"/>
    <w:rsid w:val="00FF7F28"/>
    <w:rsid w:val="00FF7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608F21"/>
  <w14:defaultImageDpi w14:val="32767"/>
  <w15:docId w15:val="{3F0D8B2A-EA0F-4316-AF6C-AB0A4C00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6243"/>
    <w:pPr>
      <w:widowControl w:val="0"/>
      <w:jc w:val="both"/>
    </w:pPr>
    <w:rPr>
      <w:rFonts w:ascii="Times New Roman" w:hAnsi="Times New Roman"/>
      <w:kern w:val="2"/>
      <w:sz w:val="21"/>
      <w:szCs w:val="22"/>
      <w:lang w:val="en-US"/>
    </w:rPr>
  </w:style>
  <w:style w:type="paragraph" w:styleId="1">
    <w:name w:val="heading 1"/>
    <w:basedOn w:val="a"/>
    <w:next w:val="a"/>
    <w:link w:val="10"/>
    <w:uiPriority w:val="9"/>
    <w:qFormat/>
    <w:rsid w:val="00D67B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67B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F5606"/>
    <w:pPr>
      <w:keepNext/>
      <w:keepLines/>
      <w:spacing w:before="40" w:line="480" w:lineRule="auto"/>
      <w:jc w:val="left"/>
      <w:outlineLvl w:val="2"/>
    </w:pPr>
    <w:rPr>
      <w:rFonts w:eastAsiaTheme="majorEastAsia" w:cstheme="majorBidi"/>
      <w:b/>
      <w:color w:val="000000" w:themeColor="text1"/>
      <w:kern w:val="0"/>
      <w:sz w:val="24"/>
      <w:szCs w:val="24"/>
      <w:lang w:eastAsia="en-US"/>
    </w:rPr>
  </w:style>
  <w:style w:type="paragraph" w:styleId="4">
    <w:name w:val="heading 4"/>
    <w:basedOn w:val="a"/>
    <w:next w:val="a"/>
    <w:link w:val="40"/>
    <w:uiPriority w:val="9"/>
    <w:unhideWhenUsed/>
    <w:qFormat/>
    <w:rsid w:val="00E377AE"/>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B5EE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9E8"/>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1E09E8"/>
    <w:rPr>
      <w:sz w:val="18"/>
      <w:szCs w:val="18"/>
    </w:rPr>
  </w:style>
  <w:style w:type="paragraph" w:styleId="a5">
    <w:name w:val="footer"/>
    <w:basedOn w:val="a"/>
    <w:link w:val="a6"/>
    <w:uiPriority w:val="99"/>
    <w:unhideWhenUsed/>
    <w:rsid w:val="001E09E8"/>
    <w:pPr>
      <w:tabs>
        <w:tab w:val="center" w:pos="4153"/>
        <w:tab w:val="right" w:pos="8306"/>
      </w:tabs>
      <w:snapToGrid w:val="0"/>
      <w:jc w:val="left"/>
    </w:pPr>
    <w:rPr>
      <w:sz w:val="18"/>
      <w:szCs w:val="18"/>
    </w:rPr>
  </w:style>
  <w:style w:type="character" w:customStyle="1" w:styleId="a6">
    <w:name w:val="页脚 字符"/>
    <w:link w:val="a5"/>
    <w:uiPriority w:val="99"/>
    <w:rsid w:val="001E09E8"/>
    <w:rPr>
      <w:sz w:val="18"/>
      <w:szCs w:val="18"/>
    </w:rPr>
  </w:style>
  <w:style w:type="paragraph" w:styleId="a7">
    <w:name w:val="endnote text"/>
    <w:basedOn w:val="a"/>
    <w:link w:val="a8"/>
    <w:uiPriority w:val="99"/>
    <w:unhideWhenUsed/>
    <w:rsid w:val="00633E55"/>
    <w:pPr>
      <w:snapToGrid w:val="0"/>
      <w:jc w:val="left"/>
    </w:pPr>
  </w:style>
  <w:style w:type="character" w:customStyle="1" w:styleId="a8">
    <w:name w:val="尾注文本 字符"/>
    <w:basedOn w:val="a0"/>
    <w:link w:val="a7"/>
    <w:uiPriority w:val="99"/>
    <w:rsid w:val="00633E55"/>
  </w:style>
  <w:style w:type="character" w:styleId="a9">
    <w:name w:val="endnote reference"/>
    <w:uiPriority w:val="99"/>
    <w:semiHidden/>
    <w:unhideWhenUsed/>
    <w:rsid w:val="00633E55"/>
    <w:rPr>
      <w:vertAlign w:val="superscript"/>
    </w:rPr>
  </w:style>
  <w:style w:type="paragraph" w:styleId="aa">
    <w:name w:val="List Paragraph"/>
    <w:basedOn w:val="a"/>
    <w:uiPriority w:val="34"/>
    <w:qFormat/>
    <w:rsid w:val="00741A49"/>
    <w:pPr>
      <w:ind w:firstLineChars="200" w:firstLine="420"/>
    </w:pPr>
  </w:style>
  <w:style w:type="paragraph" w:styleId="ab">
    <w:name w:val="footnote text"/>
    <w:basedOn w:val="a"/>
    <w:link w:val="ac"/>
    <w:uiPriority w:val="99"/>
    <w:semiHidden/>
    <w:unhideWhenUsed/>
    <w:rsid w:val="00741A49"/>
    <w:pPr>
      <w:snapToGrid w:val="0"/>
      <w:jc w:val="left"/>
    </w:pPr>
    <w:rPr>
      <w:sz w:val="18"/>
      <w:szCs w:val="18"/>
    </w:rPr>
  </w:style>
  <w:style w:type="character" w:customStyle="1" w:styleId="ac">
    <w:name w:val="脚注文本 字符"/>
    <w:link w:val="ab"/>
    <w:uiPriority w:val="99"/>
    <w:semiHidden/>
    <w:rsid w:val="00741A49"/>
    <w:rPr>
      <w:sz w:val="18"/>
      <w:szCs w:val="18"/>
    </w:rPr>
  </w:style>
  <w:style w:type="character" w:styleId="ad">
    <w:name w:val="Hyperlink"/>
    <w:uiPriority w:val="99"/>
    <w:unhideWhenUsed/>
    <w:rsid w:val="00741A49"/>
    <w:rPr>
      <w:color w:val="0000FF"/>
      <w:u w:val="single"/>
    </w:rPr>
  </w:style>
  <w:style w:type="character" w:styleId="ae">
    <w:name w:val="footnote reference"/>
    <w:uiPriority w:val="99"/>
    <w:semiHidden/>
    <w:unhideWhenUsed/>
    <w:rsid w:val="00525FDA"/>
    <w:rPr>
      <w:vertAlign w:val="superscript"/>
    </w:rPr>
  </w:style>
  <w:style w:type="paragraph" w:styleId="af">
    <w:name w:val="Balloon Text"/>
    <w:basedOn w:val="a"/>
    <w:link w:val="af0"/>
    <w:uiPriority w:val="99"/>
    <w:semiHidden/>
    <w:unhideWhenUsed/>
    <w:rsid w:val="00302111"/>
    <w:rPr>
      <w:sz w:val="18"/>
      <w:szCs w:val="18"/>
    </w:rPr>
  </w:style>
  <w:style w:type="character" w:customStyle="1" w:styleId="af0">
    <w:name w:val="批注框文本 字符"/>
    <w:link w:val="af"/>
    <w:uiPriority w:val="99"/>
    <w:semiHidden/>
    <w:rsid w:val="00302111"/>
    <w:rPr>
      <w:sz w:val="18"/>
      <w:szCs w:val="18"/>
    </w:rPr>
  </w:style>
  <w:style w:type="paragraph" w:customStyle="1" w:styleId="Text">
    <w:name w:val="Text"/>
    <w:basedOn w:val="a"/>
    <w:link w:val="TextChar"/>
    <w:rsid w:val="006F1959"/>
    <w:pPr>
      <w:widowControl/>
      <w:tabs>
        <w:tab w:val="left" w:pos="288"/>
      </w:tabs>
      <w:ind w:firstLine="288"/>
    </w:pPr>
    <w:rPr>
      <w:kern w:val="0"/>
      <w:sz w:val="20"/>
      <w:szCs w:val="20"/>
    </w:rPr>
  </w:style>
  <w:style w:type="character" w:customStyle="1" w:styleId="TextChar">
    <w:name w:val="Text Char"/>
    <w:link w:val="Text"/>
    <w:rsid w:val="006F1959"/>
    <w:rPr>
      <w:rFonts w:ascii="Times New Roman" w:eastAsia="宋体" w:hAnsi="Times New Roman" w:cs="Times New Roman"/>
      <w:kern w:val="0"/>
      <w:sz w:val="20"/>
      <w:szCs w:val="20"/>
    </w:rPr>
  </w:style>
  <w:style w:type="paragraph" w:styleId="af1">
    <w:name w:val="Document Map"/>
    <w:basedOn w:val="a"/>
    <w:link w:val="af2"/>
    <w:uiPriority w:val="99"/>
    <w:semiHidden/>
    <w:unhideWhenUsed/>
    <w:rsid w:val="00140711"/>
    <w:rPr>
      <w:rFonts w:ascii="宋体"/>
      <w:sz w:val="18"/>
      <w:szCs w:val="18"/>
    </w:rPr>
  </w:style>
  <w:style w:type="character" w:customStyle="1" w:styleId="af2">
    <w:name w:val="文档结构图 字符"/>
    <w:link w:val="af1"/>
    <w:uiPriority w:val="99"/>
    <w:semiHidden/>
    <w:rsid w:val="00140711"/>
    <w:rPr>
      <w:rFonts w:ascii="宋体" w:eastAsia="宋体"/>
      <w:sz w:val="18"/>
      <w:szCs w:val="18"/>
    </w:rPr>
  </w:style>
  <w:style w:type="character" w:styleId="af3">
    <w:name w:val="Placeholder Text"/>
    <w:uiPriority w:val="99"/>
    <w:semiHidden/>
    <w:rsid w:val="003849C3"/>
    <w:rPr>
      <w:color w:val="808080"/>
    </w:rPr>
  </w:style>
  <w:style w:type="table" w:styleId="af4">
    <w:name w:val="Table Grid"/>
    <w:basedOn w:val="a1"/>
    <w:uiPriority w:val="39"/>
    <w:rsid w:val="00E95D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line number"/>
    <w:basedOn w:val="a0"/>
    <w:uiPriority w:val="99"/>
    <w:semiHidden/>
    <w:unhideWhenUsed/>
    <w:rsid w:val="0012348E"/>
  </w:style>
  <w:style w:type="paragraph" w:customStyle="1" w:styleId="1GF">
    <w:name w:val="1.GF报告正文"/>
    <w:basedOn w:val="a"/>
    <w:rsid w:val="008D17A5"/>
    <w:pPr>
      <w:adjustRightInd w:val="0"/>
      <w:spacing w:line="300" w:lineRule="atLeast"/>
      <w:ind w:firstLineChars="200" w:firstLine="420"/>
    </w:pPr>
    <w:rPr>
      <w:rFonts w:hAnsi="宋体"/>
      <w:kern w:val="0"/>
      <w:szCs w:val="20"/>
    </w:rPr>
  </w:style>
  <w:style w:type="character" w:styleId="af6">
    <w:name w:val="FollowedHyperlink"/>
    <w:uiPriority w:val="99"/>
    <w:semiHidden/>
    <w:unhideWhenUsed/>
    <w:rsid w:val="00155AA3"/>
    <w:rPr>
      <w:color w:val="800080"/>
      <w:u w:val="single"/>
    </w:rPr>
  </w:style>
  <w:style w:type="character" w:styleId="af7">
    <w:name w:val="annotation reference"/>
    <w:basedOn w:val="a0"/>
    <w:uiPriority w:val="99"/>
    <w:semiHidden/>
    <w:unhideWhenUsed/>
    <w:rsid w:val="00C2021F"/>
    <w:rPr>
      <w:sz w:val="16"/>
      <w:szCs w:val="16"/>
    </w:rPr>
  </w:style>
  <w:style w:type="paragraph" w:styleId="af8">
    <w:name w:val="annotation text"/>
    <w:basedOn w:val="a"/>
    <w:link w:val="af9"/>
    <w:uiPriority w:val="99"/>
    <w:unhideWhenUsed/>
    <w:rsid w:val="00C2021F"/>
    <w:rPr>
      <w:sz w:val="20"/>
      <w:szCs w:val="20"/>
    </w:rPr>
  </w:style>
  <w:style w:type="character" w:customStyle="1" w:styleId="af9">
    <w:name w:val="批注文字 字符"/>
    <w:basedOn w:val="a0"/>
    <w:link w:val="af8"/>
    <w:uiPriority w:val="99"/>
    <w:rsid w:val="00C2021F"/>
    <w:rPr>
      <w:rFonts w:ascii="Times New Roman" w:hAnsi="Times New Roman"/>
      <w:kern w:val="2"/>
      <w:lang w:val="en-US"/>
    </w:rPr>
  </w:style>
  <w:style w:type="paragraph" w:styleId="afa">
    <w:name w:val="annotation subject"/>
    <w:basedOn w:val="af8"/>
    <w:next w:val="af8"/>
    <w:link w:val="afb"/>
    <w:uiPriority w:val="99"/>
    <w:semiHidden/>
    <w:unhideWhenUsed/>
    <w:rsid w:val="00C2021F"/>
    <w:rPr>
      <w:b/>
      <w:bCs/>
    </w:rPr>
  </w:style>
  <w:style w:type="character" w:customStyle="1" w:styleId="afb">
    <w:name w:val="批注主题 字符"/>
    <w:basedOn w:val="af9"/>
    <w:link w:val="afa"/>
    <w:uiPriority w:val="99"/>
    <w:semiHidden/>
    <w:rsid w:val="00C2021F"/>
    <w:rPr>
      <w:rFonts w:ascii="Times New Roman" w:hAnsi="Times New Roman"/>
      <w:b/>
      <w:bCs/>
      <w:kern w:val="2"/>
      <w:lang w:val="en-US"/>
    </w:rPr>
  </w:style>
  <w:style w:type="paragraph" w:styleId="afc">
    <w:name w:val="Revision"/>
    <w:hidden/>
    <w:uiPriority w:val="99"/>
    <w:semiHidden/>
    <w:rsid w:val="00C2021F"/>
    <w:rPr>
      <w:rFonts w:ascii="Times New Roman" w:hAnsi="Times New Roman"/>
      <w:kern w:val="2"/>
      <w:sz w:val="21"/>
      <w:szCs w:val="22"/>
      <w:lang w:val="en-US"/>
    </w:rPr>
  </w:style>
  <w:style w:type="table" w:customStyle="1" w:styleId="TableGrid1">
    <w:name w:val="Table Grid1"/>
    <w:basedOn w:val="a1"/>
    <w:next w:val="af4"/>
    <w:uiPriority w:val="39"/>
    <w:rsid w:val="004A3C4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rmal (Web)"/>
    <w:basedOn w:val="a"/>
    <w:uiPriority w:val="99"/>
    <w:unhideWhenUsed/>
    <w:rsid w:val="005928CC"/>
    <w:pPr>
      <w:widowControl/>
      <w:spacing w:before="100" w:beforeAutospacing="1" w:after="100" w:afterAutospacing="1"/>
      <w:jc w:val="left"/>
    </w:pPr>
    <w:rPr>
      <w:kern w:val="0"/>
      <w:sz w:val="24"/>
      <w:szCs w:val="24"/>
      <w:lang w:val="en-SG"/>
    </w:rPr>
  </w:style>
  <w:style w:type="character" w:styleId="HTML">
    <w:name w:val="HTML Code"/>
    <w:basedOn w:val="a0"/>
    <w:uiPriority w:val="99"/>
    <w:semiHidden/>
    <w:unhideWhenUsed/>
    <w:rsid w:val="004C648C"/>
    <w:rPr>
      <w:rFonts w:ascii="Courier New" w:eastAsia="Times New Roman" w:hAnsi="Courier New" w:cs="Courier New"/>
      <w:sz w:val="20"/>
      <w:szCs w:val="20"/>
    </w:rPr>
  </w:style>
  <w:style w:type="character" w:customStyle="1" w:styleId="fontstyle01">
    <w:name w:val="fontstyle01"/>
    <w:basedOn w:val="a0"/>
    <w:rsid w:val="009479F6"/>
    <w:rPr>
      <w:rFonts w:ascii="CMR12" w:hAnsi="CMR12" w:hint="default"/>
      <w:b w:val="0"/>
      <w:bCs w:val="0"/>
      <w:i w:val="0"/>
      <w:iCs w:val="0"/>
      <w:color w:val="000000"/>
      <w:sz w:val="24"/>
      <w:szCs w:val="24"/>
    </w:rPr>
  </w:style>
  <w:style w:type="character" w:customStyle="1" w:styleId="UnresolvedMention1">
    <w:name w:val="Unresolved Mention1"/>
    <w:basedOn w:val="a0"/>
    <w:uiPriority w:val="99"/>
    <w:semiHidden/>
    <w:unhideWhenUsed/>
    <w:rsid w:val="00506E1F"/>
    <w:rPr>
      <w:color w:val="605E5C"/>
      <w:shd w:val="clear" w:color="auto" w:fill="E1DFDD"/>
    </w:rPr>
  </w:style>
  <w:style w:type="paragraph" w:styleId="afe">
    <w:name w:val="Body Text"/>
    <w:basedOn w:val="a"/>
    <w:link w:val="aff"/>
    <w:uiPriority w:val="1"/>
    <w:qFormat/>
    <w:rsid w:val="00327D79"/>
    <w:pPr>
      <w:spacing w:before="199" w:line="479" w:lineRule="auto"/>
      <w:ind w:right="114" w:firstLineChars="200" w:firstLine="480"/>
      <w:jc w:val="center"/>
    </w:pPr>
    <w:rPr>
      <w:rFonts w:eastAsia="Times New Roman" w:cstheme="minorBidi"/>
      <w:kern w:val="0"/>
      <w:sz w:val="24"/>
      <w:szCs w:val="24"/>
      <w:lang w:eastAsia="en-US"/>
    </w:rPr>
  </w:style>
  <w:style w:type="character" w:customStyle="1" w:styleId="aff">
    <w:name w:val="正文文本 字符"/>
    <w:basedOn w:val="a0"/>
    <w:link w:val="afe"/>
    <w:uiPriority w:val="1"/>
    <w:rsid w:val="00327D79"/>
    <w:rPr>
      <w:rFonts w:ascii="Times New Roman" w:eastAsia="Times New Roman" w:hAnsi="Times New Roman" w:cstheme="minorBidi"/>
      <w:sz w:val="24"/>
      <w:szCs w:val="24"/>
      <w:lang w:val="en-US" w:eastAsia="en-US"/>
    </w:rPr>
  </w:style>
  <w:style w:type="character" w:customStyle="1" w:styleId="30">
    <w:name w:val="标题 3 字符"/>
    <w:basedOn w:val="a0"/>
    <w:link w:val="3"/>
    <w:uiPriority w:val="9"/>
    <w:rsid w:val="006F5606"/>
    <w:rPr>
      <w:rFonts w:ascii="Times New Roman" w:eastAsiaTheme="majorEastAsia" w:hAnsi="Times New Roman" w:cstheme="majorBidi"/>
      <w:b/>
      <w:color w:val="000000" w:themeColor="text1"/>
      <w:sz w:val="24"/>
      <w:szCs w:val="24"/>
      <w:lang w:val="en-US" w:eastAsia="en-US"/>
    </w:rPr>
  </w:style>
  <w:style w:type="character" w:customStyle="1" w:styleId="11">
    <w:name w:val="未处理的提及1"/>
    <w:basedOn w:val="a0"/>
    <w:uiPriority w:val="99"/>
    <w:semiHidden/>
    <w:unhideWhenUsed/>
    <w:rsid w:val="00573A45"/>
    <w:rPr>
      <w:color w:val="605E5C"/>
      <w:shd w:val="clear" w:color="auto" w:fill="E1DFDD"/>
    </w:rPr>
  </w:style>
  <w:style w:type="character" w:customStyle="1" w:styleId="10">
    <w:name w:val="标题 1 字符"/>
    <w:basedOn w:val="a0"/>
    <w:link w:val="1"/>
    <w:uiPriority w:val="9"/>
    <w:rsid w:val="00D67B1A"/>
    <w:rPr>
      <w:rFonts w:asciiTheme="majorHAnsi" w:eastAsiaTheme="majorEastAsia" w:hAnsiTheme="majorHAnsi" w:cstheme="majorBidi"/>
      <w:color w:val="2E74B5" w:themeColor="accent1" w:themeShade="BF"/>
      <w:kern w:val="2"/>
      <w:sz w:val="32"/>
      <w:szCs w:val="32"/>
      <w:lang w:val="en-US"/>
    </w:rPr>
  </w:style>
  <w:style w:type="character" w:customStyle="1" w:styleId="20">
    <w:name w:val="标题 2 字符"/>
    <w:basedOn w:val="a0"/>
    <w:link w:val="2"/>
    <w:uiPriority w:val="9"/>
    <w:rsid w:val="00D67B1A"/>
    <w:rPr>
      <w:rFonts w:asciiTheme="majorHAnsi" w:eastAsiaTheme="majorEastAsia" w:hAnsiTheme="majorHAnsi" w:cstheme="majorBidi"/>
      <w:color w:val="2E74B5" w:themeColor="accent1" w:themeShade="BF"/>
      <w:kern w:val="2"/>
      <w:sz w:val="26"/>
      <w:szCs w:val="26"/>
      <w:lang w:val="en-US"/>
    </w:rPr>
  </w:style>
  <w:style w:type="character" w:customStyle="1" w:styleId="40">
    <w:name w:val="标题 4 字符"/>
    <w:basedOn w:val="a0"/>
    <w:link w:val="4"/>
    <w:uiPriority w:val="9"/>
    <w:rsid w:val="00E377AE"/>
    <w:rPr>
      <w:rFonts w:asciiTheme="majorHAnsi" w:eastAsiaTheme="majorEastAsia" w:hAnsiTheme="majorHAnsi" w:cstheme="majorBidi"/>
      <w:i/>
      <w:iCs/>
      <w:color w:val="2E74B5" w:themeColor="accent1" w:themeShade="BF"/>
      <w:kern w:val="2"/>
      <w:sz w:val="21"/>
      <w:szCs w:val="22"/>
      <w:lang w:val="en-US"/>
    </w:rPr>
  </w:style>
  <w:style w:type="character" w:customStyle="1" w:styleId="comment">
    <w:name w:val="comment"/>
    <w:basedOn w:val="a0"/>
    <w:rsid w:val="00BD5A75"/>
  </w:style>
  <w:style w:type="paragraph" w:customStyle="1" w:styleId="12">
    <w:name w:val="1"/>
    <w:basedOn w:val="a"/>
    <w:next w:val="aa"/>
    <w:uiPriority w:val="34"/>
    <w:qFormat/>
    <w:rsid w:val="00523C19"/>
    <w:pPr>
      <w:ind w:firstLineChars="200" w:firstLine="420"/>
    </w:pPr>
  </w:style>
  <w:style w:type="character" w:customStyle="1" w:styleId="UnresolvedMention2">
    <w:name w:val="Unresolved Mention2"/>
    <w:basedOn w:val="a0"/>
    <w:uiPriority w:val="99"/>
    <w:semiHidden/>
    <w:unhideWhenUsed/>
    <w:rsid w:val="00D779B8"/>
    <w:rPr>
      <w:color w:val="605E5C"/>
      <w:shd w:val="clear" w:color="auto" w:fill="E1DFDD"/>
    </w:rPr>
  </w:style>
  <w:style w:type="character" w:customStyle="1" w:styleId="q4iawc">
    <w:name w:val="q4iawc"/>
    <w:basedOn w:val="a0"/>
    <w:rsid w:val="00FA2DB2"/>
  </w:style>
  <w:style w:type="paragraph" w:styleId="HTML0">
    <w:name w:val="HTML Preformatted"/>
    <w:basedOn w:val="a"/>
    <w:link w:val="HTML1"/>
    <w:uiPriority w:val="99"/>
    <w:semiHidden/>
    <w:unhideWhenUsed/>
    <w:rsid w:val="00733372"/>
    <w:rPr>
      <w:rFonts w:ascii="Consolas" w:hAnsi="Consolas"/>
      <w:sz w:val="20"/>
      <w:szCs w:val="20"/>
    </w:rPr>
  </w:style>
  <w:style w:type="character" w:customStyle="1" w:styleId="HTML1">
    <w:name w:val="HTML 预设格式 字符"/>
    <w:basedOn w:val="a0"/>
    <w:link w:val="HTML0"/>
    <w:uiPriority w:val="99"/>
    <w:semiHidden/>
    <w:rsid w:val="00733372"/>
    <w:rPr>
      <w:rFonts w:ascii="Consolas" w:hAnsi="Consolas"/>
      <w:kern w:val="2"/>
      <w:lang w:val="en-US"/>
    </w:rPr>
  </w:style>
  <w:style w:type="character" w:customStyle="1" w:styleId="50">
    <w:name w:val="标题 5 字符"/>
    <w:basedOn w:val="a0"/>
    <w:link w:val="5"/>
    <w:uiPriority w:val="9"/>
    <w:rsid w:val="008B5EE6"/>
    <w:rPr>
      <w:rFonts w:ascii="Times New Roman" w:hAnsi="Times New Roman"/>
      <w:b/>
      <w:bCs/>
      <w:kern w:val="2"/>
      <w:sz w:val="28"/>
      <w:szCs w:val="28"/>
      <w:lang w:val="en-US"/>
    </w:rPr>
  </w:style>
  <w:style w:type="character" w:customStyle="1" w:styleId="fontstyle11">
    <w:name w:val="fontstyle11"/>
    <w:basedOn w:val="a0"/>
    <w:rsid w:val="0041141E"/>
    <w:rPr>
      <w:rFonts w:ascii="AdvOT7d6df7ab.I" w:hAnsi="AdvOT7d6df7ab.I" w:hint="default"/>
      <w:b w:val="0"/>
      <w:bCs w:val="0"/>
      <w:i w:val="0"/>
      <w:iCs w:val="0"/>
      <w:color w:val="242021"/>
      <w:sz w:val="14"/>
      <w:szCs w:val="14"/>
    </w:rPr>
  </w:style>
  <w:style w:type="character" w:customStyle="1" w:styleId="UnresolvedMention3">
    <w:name w:val="Unresolved Mention3"/>
    <w:basedOn w:val="a0"/>
    <w:uiPriority w:val="99"/>
    <w:semiHidden/>
    <w:unhideWhenUsed/>
    <w:rsid w:val="00DE23D2"/>
    <w:rPr>
      <w:color w:val="605E5C"/>
      <w:shd w:val="clear" w:color="auto" w:fill="E1DFDD"/>
    </w:rPr>
  </w:style>
  <w:style w:type="character" w:customStyle="1" w:styleId="fontstyle21">
    <w:name w:val="fontstyle21"/>
    <w:basedOn w:val="a0"/>
    <w:rsid w:val="00E058FC"/>
    <w:rPr>
      <w:rFonts w:ascii="TimesTen-Italic" w:hAnsi="TimesTen-Italic" w:hint="default"/>
      <w:b w:val="0"/>
      <w:bCs w:val="0"/>
      <w:i/>
      <w:iCs/>
      <w:color w:val="000000"/>
      <w:sz w:val="20"/>
      <w:szCs w:val="20"/>
    </w:rPr>
  </w:style>
  <w:style w:type="character" w:customStyle="1" w:styleId="UnresolvedMention4">
    <w:name w:val="Unresolved Mention4"/>
    <w:basedOn w:val="a0"/>
    <w:uiPriority w:val="99"/>
    <w:semiHidden/>
    <w:unhideWhenUsed/>
    <w:rsid w:val="0042576C"/>
    <w:rPr>
      <w:color w:val="605E5C"/>
      <w:shd w:val="clear" w:color="auto" w:fill="E1DFDD"/>
    </w:rPr>
  </w:style>
  <w:style w:type="character" w:customStyle="1" w:styleId="jsx-1885187966">
    <w:name w:val="jsx-1885187966"/>
    <w:basedOn w:val="a0"/>
    <w:rsid w:val="00DB39F7"/>
  </w:style>
  <w:style w:type="paragraph" w:customStyle="1" w:styleId="EndNoteBibliographyTitle">
    <w:name w:val="EndNote Bibliography Title"/>
    <w:basedOn w:val="a"/>
    <w:link w:val="EndNoteBibliographyTitle0"/>
    <w:rsid w:val="009D21C6"/>
    <w:pPr>
      <w:jc w:val="center"/>
    </w:pPr>
    <w:rPr>
      <w:noProof/>
      <w:sz w:val="24"/>
    </w:rPr>
  </w:style>
  <w:style w:type="character" w:customStyle="1" w:styleId="EndNoteBibliographyTitle0">
    <w:name w:val="EndNote Bibliography Title 字符"/>
    <w:basedOn w:val="a0"/>
    <w:link w:val="EndNoteBibliographyTitle"/>
    <w:rsid w:val="009D21C6"/>
    <w:rPr>
      <w:rFonts w:ascii="Times New Roman" w:hAnsi="Times New Roman"/>
      <w:noProof/>
      <w:kern w:val="2"/>
      <w:sz w:val="24"/>
      <w:szCs w:val="22"/>
      <w:lang w:val="en-US"/>
    </w:rPr>
  </w:style>
  <w:style w:type="paragraph" w:customStyle="1" w:styleId="EndNoteBibliography">
    <w:name w:val="EndNote Bibliography"/>
    <w:basedOn w:val="a"/>
    <w:link w:val="EndNoteBibliography0"/>
    <w:rsid w:val="009D21C6"/>
    <w:rPr>
      <w:noProof/>
      <w:sz w:val="24"/>
    </w:rPr>
  </w:style>
  <w:style w:type="character" w:customStyle="1" w:styleId="EndNoteBibliography0">
    <w:name w:val="EndNote Bibliography 字符"/>
    <w:basedOn w:val="a0"/>
    <w:link w:val="EndNoteBibliography"/>
    <w:rsid w:val="009D21C6"/>
    <w:rPr>
      <w:rFonts w:ascii="Times New Roman" w:hAnsi="Times New Roman"/>
      <w:noProof/>
      <w:kern w:val="2"/>
      <w:sz w:val="24"/>
      <w:szCs w:val="22"/>
      <w:lang w:val="en-US"/>
    </w:rPr>
  </w:style>
  <w:style w:type="character" w:styleId="aff0">
    <w:name w:val="Unresolved Mention"/>
    <w:basedOn w:val="a0"/>
    <w:uiPriority w:val="99"/>
    <w:semiHidden/>
    <w:unhideWhenUsed/>
    <w:rsid w:val="00A16332"/>
    <w:rPr>
      <w:color w:val="605E5C"/>
      <w:shd w:val="clear" w:color="auto" w:fill="E1DFDD"/>
    </w:rPr>
  </w:style>
  <w:style w:type="character" w:styleId="aff1">
    <w:name w:val="Emphasis"/>
    <w:basedOn w:val="a0"/>
    <w:uiPriority w:val="20"/>
    <w:qFormat/>
    <w:rsid w:val="00325A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881">
      <w:bodyDiv w:val="1"/>
      <w:marLeft w:val="0"/>
      <w:marRight w:val="0"/>
      <w:marTop w:val="0"/>
      <w:marBottom w:val="0"/>
      <w:divBdr>
        <w:top w:val="none" w:sz="0" w:space="0" w:color="auto"/>
        <w:left w:val="none" w:sz="0" w:space="0" w:color="auto"/>
        <w:bottom w:val="none" w:sz="0" w:space="0" w:color="auto"/>
        <w:right w:val="none" w:sz="0" w:space="0" w:color="auto"/>
      </w:divBdr>
    </w:div>
    <w:div w:id="21175113">
      <w:bodyDiv w:val="1"/>
      <w:marLeft w:val="0"/>
      <w:marRight w:val="0"/>
      <w:marTop w:val="0"/>
      <w:marBottom w:val="0"/>
      <w:divBdr>
        <w:top w:val="none" w:sz="0" w:space="0" w:color="auto"/>
        <w:left w:val="none" w:sz="0" w:space="0" w:color="auto"/>
        <w:bottom w:val="none" w:sz="0" w:space="0" w:color="auto"/>
        <w:right w:val="none" w:sz="0" w:space="0" w:color="auto"/>
      </w:divBdr>
    </w:div>
    <w:div w:id="93139860">
      <w:bodyDiv w:val="1"/>
      <w:marLeft w:val="0"/>
      <w:marRight w:val="0"/>
      <w:marTop w:val="0"/>
      <w:marBottom w:val="0"/>
      <w:divBdr>
        <w:top w:val="none" w:sz="0" w:space="0" w:color="auto"/>
        <w:left w:val="none" w:sz="0" w:space="0" w:color="auto"/>
        <w:bottom w:val="none" w:sz="0" w:space="0" w:color="auto"/>
        <w:right w:val="none" w:sz="0" w:space="0" w:color="auto"/>
      </w:divBdr>
    </w:div>
    <w:div w:id="182596887">
      <w:bodyDiv w:val="1"/>
      <w:marLeft w:val="0"/>
      <w:marRight w:val="0"/>
      <w:marTop w:val="0"/>
      <w:marBottom w:val="0"/>
      <w:divBdr>
        <w:top w:val="none" w:sz="0" w:space="0" w:color="auto"/>
        <w:left w:val="none" w:sz="0" w:space="0" w:color="auto"/>
        <w:bottom w:val="none" w:sz="0" w:space="0" w:color="auto"/>
        <w:right w:val="none" w:sz="0" w:space="0" w:color="auto"/>
      </w:divBdr>
    </w:div>
    <w:div w:id="200245096">
      <w:bodyDiv w:val="1"/>
      <w:marLeft w:val="0"/>
      <w:marRight w:val="0"/>
      <w:marTop w:val="0"/>
      <w:marBottom w:val="0"/>
      <w:divBdr>
        <w:top w:val="none" w:sz="0" w:space="0" w:color="auto"/>
        <w:left w:val="none" w:sz="0" w:space="0" w:color="auto"/>
        <w:bottom w:val="none" w:sz="0" w:space="0" w:color="auto"/>
        <w:right w:val="none" w:sz="0" w:space="0" w:color="auto"/>
      </w:divBdr>
    </w:div>
    <w:div w:id="205995985">
      <w:bodyDiv w:val="1"/>
      <w:marLeft w:val="0"/>
      <w:marRight w:val="0"/>
      <w:marTop w:val="0"/>
      <w:marBottom w:val="0"/>
      <w:divBdr>
        <w:top w:val="none" w:sz="0" w:space="0" w:color="auto"/>
        <w:left w:val="none" w:sz="0" w:space="0" w:color="auto"/>
        <w:bottom w:val="none" w:sz="0" w:space="0" w:color="auto"/>
        <w:right w:val="none" w:sz="0" w:space="0" w:color="auto"/>
      </w:divBdr>
    </w:div>
    <w:div w:id="256407223">
      <w:bodyDiv w:val="1"/>
      <w:marLeft w:val="0"/>
      <w:marRight w:val="0"/>
      <w:marTop w:val="0"/>
      <w:marBottom w:val="0"/>
      <w:divBdr>
        <w:top w:val="none" w:sz="0" w:space="0" w:color="auto"/>
        <w:left w:val="none" w:sz="0" w:space="0" w:color="auto"/>
        <w:bottom w:val="none" w:sz="0" w:space="0" w:color="auto"/>
        <w:right w:val="none" w:sz="0" w:space="0" w:color="auto"/>
      </w:divBdr>
    </w:div>
    <w:div w:id="261256241">
      <w:bodyDiv w:val="1"/>
      <w:marLeft w:val="0"/>
      <w:marRight w:val="0"/>
      <w:marTop w:val="0"/>
      <w:marBottom w:val="0"/>
      <w:divBdr>
        <w:top w:val="none" w:sz="0" w:space="0" w:color="auto"/>
        <w:left w:val="none" w:sz="0" w:space="0" w:color="auto"/>
        <w:bottom w:val="none" w:sz="0" w:space="0" w:color="auto"/>
        <w:right w:val="none" w:sz="0" w:space="0" w:color="auto"/>
      </w:divBdr>
    </w:div>
    <w:div w:id="313147472">
      <w:bodyDiv w:val="1"/>
      <w:marLeft w:val="0"/>
      <w:marRight w:val="0"/>
      <w:marTop w:val="0"/>
      <w:marBottom w:val="0"/>
      <w:divBdr>
        <w:top w:val="none" w:sz="0" w:space="0" w:color="auto"/>
        <w:left w:val="none" w:sz="0" w:space="0" w:color="auto"/>
        <w:bottom w:val="none" w:sz="0" w:space="0" w:color="auto"/>
        <w:right w:val="none" w:sz="0" w:space="0" w:color="auto"/>
      </w:divBdr>
    </w:div>
    <w:div w:id="332807776">
      <w:bodyDiv w:val="1"/>
      <w:marLeft w:val="0"/>
      <w:marRight w:val="0"/>
      <w:marTop w:val="0"/>
      <w:marBottom w:val="0"/>
      <w:divBdr>
        <w:top w:val="none" w:sz="0" w:space="0" w:color="auto"/>
        <w:left w:val="none" w:sz="0" w:space="0" w:color="auto"/>
        <w:bottom w:val="none" w:sz="0" w:space="0" w:color="auto"/>
        <w:right w:val="none" w:sz="0" w:space="0" w:color="auto"/>
      </w:divBdr>
      <w:divsChild>
        <w:div w:id="1325625606">
          <w:marLeft w:val="0"/>
          <w:marRight w:val="0"/>
          <w:marTop w:val="100"/>
          <w:marBottom w:val="100"/>
          <w:divBdr>
            <w:top w:val="none" w:sz="0" w:space="0" w:color="auto"/>
            <w:left w:val="none" w:sz="0" w:space="0" w:color="auto"/>
            <w:bottom w:val="none" w:sz="0" w:space="0" w:color="auto"/>
            <w:right w:val="none" w:sz="0" w:space="0" w:color="auto"/>
          </w:divBdr>
          <w:divsChild>
            <w:div w:id="17265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4762">
      <w:bodyDiv w:val="1"/>
      <w:marLeft w:val="0"/>
      <w:marRight w:val="0"/>
      <w:marTop w:val="0"/>
      <w:marBottom w:val="0"/>
      <w:divBdr>
        <w:top w:val="none" w:sz="0" w:space="0" w:color="auto"/>
        <w:left w:val="none" w:sz="0" w:space="0" w:color="auto"/>
        <w:bottom w:val="none" w:sz="0" w:space="0" w:color="auto"/>
        <w:right w:val="none" w:sz="0" w:space="0" w:color="auto"/>
      </w:divBdr>
      <w:divsChild>
        <w:div w:id="1328246529">
          <w:marLeft w:val="547"/>
          <w:marRight w:val="0"/>
          <w:marTop w:val="0"/>
          <w:marBottom w:val="0"/>
          <w:divBdr>
            <w:top w:val="none" w:sz="0" w:space="0" w:color="auto"/>
            <w:left w:val="none" w:sz="0" w:space="0" w:color="auto"/>
            <w:bottom w:val="none" w:sz="0" w:space="0" w:color="auto"/>
            <w:right w:val="none" w:sz="0" w:space="0" w:color="auto"/>
          </w:divBdr>
        </w:div>
      </w:divsChild>
    </w:div>
    <w:div w:id="376319422">
      <w:bodyDiv w:val="1"/>
      <w:marLeft w:val="0"/>
      <w:marRight w:val="0"/>
      <w:marTop w:val="0"/>
      <w:marBottom w:val="0"/>
      <w:divBdr>
        <w:top w:val="none" w:sz="0" w:space="0" w:color="auto"/>
        <w:left w:val="none" w:sz="0" w:space="0" w:color="auto"/>
        <w:bottom w:val="none" w:sz="0" w:space="0" w:color="auto"/>
        <w:right w:val="none" w:sz="0" w:space="0" w:color="auto"/>
      </w:divBdr>
    </w:div>
    <w:div w:id="398753092">
      <w:bodyDiv w:val="1"/>
      <w:marLeft w:val="0"/>
      <w:marRight w:val="0"/>
      <w:marTop w:val="0"/>
      <w:marBottom w:val="0"/>
      <w:divBdr>
        <w:top w:val="none" w:sz="0" w:space="0" w:color="auto"/>
        <w:left w:val="none" w:sz="0" w:space="0" w:color="auto"/>
        <w:bottom w:val="none" w:sz="0" w:space="0" w:color="auto"/>
        <w:right w:val="none" w:sz="0" w:space="0" w:color="auto"/>
      </w:divBdr>
    </w:div>
    <w:div w:id="441388658">
      <w:bodyDiv w:val="1"/>
      <w:marLeft w:val="0"/>
      <w:marRight w:val="0"/>
      <w:marTop w:val="0"/>
      <w:marBottom w:val="0"/>
      <w:divBdr>
        <w:top w:val="none" w:sz="0" w:space="0" w:color="auto"/>
        <w:left w:val="none" w:sz="0" w:space="0" w:color="auto"/>
        <w:bottom w:val="none" w:sz="0" w:space="0" w:color="auto"/>
        <w:right w:val="none" w:sz="0" w:space="0" w:color="auto"/>
      </w:divBdr>
    </w:div>
    <w:div w:id="441606072">
      <w:bodyDiv w:val="1"/>
      <w:marLeft w:val="0"/>
      <w:marRight w:val="0"/>
      <w:marTop w:val="0"/>
      <w:marBottom w:val="0"/>
      <w:divBdr>
        <w:top w:val="none" w:sz="0" w:space="0" w:color="auto"/>
        <w:left w:val="none" w:sz="0" w:space="0" w:color="auto"/>
        <w:bottom w:val="none" w:sz="0" w:space="0" w:color="auto"/>
        <w:right w:val="none" w:sz="0" w:space="0" w:color="auto"/>
      </w:divBdr>
    </w:div>
    <w:div w:id="446895473">
      <w:bodyDiv w:val="1"/>
      <w:marLeft w:val="0"/>
      <w:marRight w:val="0"/>
      <w:marTop w:val="0"/>
      <w:marBottom w:val="0"/>
      <w:divBdr>
        <w:top w:val="none" w:sz="0" w:space="0" w:color="auto"/>
        <w:left w:val="none" w:sz="0" w:space="0" w:color="auto"/>
        <w:bottom w:val="none" w:sz="0" w:space="0" w:color="auto"/>
        <w:right w:val="none" w:sz="0" w:space="0" w:color="auto"/>
      </w:divBdr>
    </w:div>
    <w:div w:id="517893505">
      <w:bodyDiv w:val="1"/>
      <w:marLeft w:val="0"/>
      <w:marRight w:val="0"/>
      <w:marTop w:val="0"/>
      <w:marBottom w:val="0"/>
      <w:divBdr>
        <w:top w:val="none" w:sz="0" w:space="0" w:color="auto"/>
        <w:left w:val="none" w:sz="0" w:space="0" w:color="auto"/>
        <w:bottom w:val="none" w:sz="0" w:space="0" w:color="auto"/>
        <w:right w:val="none" w:sz="0" w:space="0" w:color="auto"/>
      </w:divBdr>
      <w:divsChild>
        <w:div w:id="710614220">
          <w:marLeft w:val="0"/>
          <w:marRight w:val="0"/>
          <w:marTop w:val="0"/>
          <w:marBottom w:val="0"/>
          <w:divBdr>
            <w:top w:val="none" w:sz="0" w:space="0" w:color="auto"/>
            <w:left w:val="none" w:sz="0" w:space="0" w:color="auto"/>
            <w:bottom w:val="none" w:sz="0" w:space="0" w:color="auto"/>
            <w:right w:val="none" w:sz="0" w:space="0" w:color="auto"/>
          </w:divBdr>
        </w:div>
      </w:divsChild>
    </w:div>
    <w:div w:id="530846183">
      <w:bodyDiv w:val="1"/>
      <w:marLeft w:val="0"/>
      <w:marRight w:val="0"/>
      <w:marTop w:val="0"/>
      <w:marBottom w:val="0"/>
      <w:divBdr>
        <w:top w:val="none" w:sz="0" w:space="0" w:color="auto"/>
        <w:left w:val="none" w:sz="0" w:space="0" w:color="auto"/>
        <w:bottom w:val="none" w:sz="0" w:space="0" w:color="auto"/>
        <w:right w:val="none" w:sz="0" w:space="0" w:color="auto"/>
      </w:divBdr>
    </w:div>
    <w:div w:id="538906611">
      <w:bodyDiv w:val="1"/>
      <w:marLeft w:val="0"/>
      <w:marRight w:val="0"/>
      <w:marTop w:val="0"/>
      <w:marBottom w:val="0"/>
      <w:divBdr>
        <w:top w:val="none" w:sz="0" w:space="0" w:color="auto"/>
        <w:left w:val="none" w:sz="0" w:space="0" w:color="auto"/>
        <w:bottom w:val="none" w:sz="0" w:space="0" w:color="auto"/>
        <w:right w:val="none" w:sz="0" w:space="0" w:color="auto"/>
      </w:divBdr>
    </w:div>
    <w:div w:id="552617795">
      <w:bodyDiv w:val="1"/>
      <w:marLeft w:val="0"/>
      <w:marRight w:val="0"/>
      <w:marTop w:val="0"/>
      <w:marBottom w:val="0"/>
      <w:divBdr>
        <w:top w:val="none" w:sz="0" w:space="0" w:color="auto"/>
        <w:left w:val="none" w:sz="0" w:space="0" w:color="auto"/>
        <w:bottom w:val="none" w:sz="0" w:space="0" w:color="auto"/>
        <w:right w:val="none" w:sz="0" w:space="0" w:color="auto"/>
      </w:divBdr>
    </w:div>
    <w:div w:id="556628555">
      <w:bodyDiv w:val="1"/>
      <w:marLeft w:val="0"/>
      <w:marRight w:val="0"/>
      <w:marTop w:val="0"/>
      <w:marBottom w:val="0"/>
      <w:divBdr>
        <w:top w:val="none" w:sz="0" w:space="0" w:color="auto"/>
        <w:left w:val="none" w:sz="0" w:space="0" w:color="auto"/>
        <w:bottom w:val="none" w:sz="0" w:space="0" w:color="auto"/>
        <w:right w:val="none" w:sz="0" w:space="0" w:color="auto"/>
      </w:divBdr>
    </w:div>
    <w:div w:id="558327039">
      <w:bodyDiv w:val="1"/>
      <w:marLeft w:val="0"/>
      <w:marRight w:val="0"/>
      <w:marTop w:val="0"/>
      <w:marBottom w:val="0"/>
      <w:divBdr>
        <w:top w:val="none" w:sz="0" w:space="0" w:color="auto"/>
        <w:left w:val="none" w:sz="0" w:space="0" w:color="auto"/>
        <w:bottom w:val="none" w:sz="0" w:space="0" w:color="auto"/>
        <w:right w:val="none" w:sz="0" w:space="0" w:color="auto"/>
      </w:divBdr>
    </w:div>
    <w:div w:id="582497619">
      <w:bodyDiv w:val="1"/>
      <w:marLeft w:val="0"/>
      <w:marRight w:val="0"/>
      <w:marTop w:val="0"/>
      <w:marBottom w:val="0"/>
      <w:divBdr>
        <w:top w:val="none" w:sz="0" w:space="0" w:color="auto"/>
        <w:left w:val="none" w:sz="0" w:space="0" w:color="auto"/>
        <w:bottom w:val="none" w:sz="0" w:space="0" w:color="auto"/>
        <w:right w:val="none" w:sz="0" w:space="0" w:color="auto"/>
      </w:divBdr>
    </w:div>
    <w:div w:id="600454554">
      <w:bodyDiv w:val="1"/>
      <w:marLeft w:val="0"/>
      <w:marRight w:val="0"/>
      <w:marTop w:val="0"/>
      <w:marBottom w:val="0"/>
      <w:divBdr>
        <w:top w:val="none" w:sz="0" w:space="0" w:color="auto"/>
        <w:left w:val="none" w:sz="0" w:space="0" w:color="auto"/>
        <w:bottom w:val="none" w:sz="0" w:space="0" w:color="auto"/>
        <w:right w:val="none" w:sz="0" w:space="0" w:color="auto"/>
      </w:divBdr>
      <w:divsChild>
        <w:div w:id="1522670508">
          <w:marLeft w:val="0"/>
          <w:marRight w:val="0"/>
          <w:marTop w:val="100"/>
          <w:marBottom w:val="100"/>
          <w:divBdr>
            <w:top w:val="none" w:sz="0" w:space="0" w:color="auto"/>
            <w:left w:val="none" w:sz="0" w:space="0" w:color="auto"/>
            <w:bottom w:val="none" w:sz="0" w:space="0" w:color="auto"/>
            <w:right w:val="none" w:sz="0" w:space="0" w:color="auto"/>
          </w:divBdr>
          <w:divsChild>
            <w:div w:id="5387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8111">
      <w:bodyDiv w:val="1"/>
      <w:marLeft w:val="0"/>
      <w:marRight w:val="0"/>
      <w:marTop w:val="0"/>
      <w:marBottom w:val="0"/>
      <w:divBdr>
        <w:top w:val="none" w:sz="0" w:space="0" w:color="auto"/>
        <w:left w:val="none" w:sz="0" w:space="0" w:color="auto"/>
        <w:bottom w:val="none" w:sz="0" w:space="0" w:color="auto"/>
        <w:right w:val="none" w:sz="0" w:space="0" w:color="auto"/>
      </w:divBdr>
    </w:div>
    <w:div w:id="663975745">
      <w:bodyDiv w:val="1"/>
      <w:marLeft w:val="0"/>
      <w:marRight w:val="0"/>
      <w:marTop w:val="0"/>
      <w:marBottom w:val="0"/>
      <w:divBdr>
        <w:top w:val="none" w:sz="0" w:space="0" w:color="auto"/>
        <w:left w:val="none" w:sz="0" w:space="0" w:color="auto"/>
        <w:bottom w:val="none" w:sz="0" w:space="0" w:color="auto"/>
        <w:right w:val="none" w:sz="0" w:space="0" w:color="auto"/>
      </w:divBdr>
    </w:div>
    <w:div w:id="704254586">
      <w:bodyDiv w:val="1"/>
      <w:marLeft w:val="0"/>
      <w:marRight w:val="0"/>
      <w:marTop w:val="0"/>
      <w:marBottom w:val="0"/>
      <w:divBdr>
        <w:top w:val="none" w:sz="0" w:space="0" w:color="auto"/>
        <w:left w:val="none" w:sz="0" w:space="0" w:color="auto"/>
        <w:bottom w:val="none" w:sz="0" w:space="0" w:color="auto"/>
        <w:right w:val="none" w:sz="0" w:space="0" w:color="auto"/>
      </w:divBdr>
      <w:divsChild>
        <w:div w:id="949895871">
          <w:marLeft w:val="0"/>
          <w:marRight w:val="0"/>
          <w:marTop w:val="0"/>
          <w:marBottom w:val="0"/>
          <w:divBdr>
            <w:top w:val="none" w:sz="0" w:space="0" w:color="auto"/>
            <w:left w:val="none" w:sz="0" w:space="0" w:color="auto"/>
            <w:bottom w:val="none" w:sz="0" w:space="0" w:color="auto"/>
            <w:right w:val="none" w:sz="0" w:space="0" w:color="auto"/>
          </w:divBdr>
        </w:div>
      </w:divsChild>
    </w:div>
    <w:div w:id="713506419">
      <w:bodyDiv w:val="1"/>
      <w:marLeft w:val="0"/>
      <w:marRight w:val="0"/>
      <w:marTop w:val="0"/>
      <w:marBottom w:val="0"/>
      <w:divBdr>
        <w:top w:val="none" w:sz="0" w:space="0" w:color="auto"/>
        <w:left w:val="none" w:sz="0" w:space="0" w:color="auto"/>
        <w:bottom w:val="none" w:sz="0" w:space="0" w:color="auto"/>
        <w:right w:val="none" w:sz="0" w:space="0" w:color="auto"/>
      </w:divBdr>
    </w:div>
    <w:div w:id="721711185">
      <w:bodyDiv w:val="1"/>
      <w:marLeft w:val="0"/>
      <w:marRight w:val="0"/>
      <w:marTop w:val="0"/>
      <w:marBottom w:val="0"/>
      <w:divBdr>
        <w:top w:val="none" w:sz="0" w:space="0" w:color="auto"/>
        <w:left w:val="none" w:sz="0" w:space="0" w:color="auto"/>
        <w:bottom w:val="none" w:sz="0" w:space="0" w:color="auto"/>
        <w:right w:val="none" w:sz="0" w:space="0" w:color="auto"/>
      </w:divBdr>
    </w:div>
    <w:div w:id="741104734">
      <w:bodyDiv w:val="1"/>
      <w:marLeft w:val="0"/>
      <w:marRight w:val="0"/>
      <w:marTop w:val="0"/>
      <w:marBottom w:val="0"/>
      <w:divBdr>
        <w:top w:val="none" w:sz="0" w:space="0" w:color="auto"/>
        <w:left w:val="none" w:sz="0" w:space="0" w:color="auto"/>
        <w:bottom w:val="none" w:sz="0" w:space="0" w:color="auto"/>
        <w:right w:val="none" w:sz="0" w:space="0" w:color="auto"/>
      </w:divBdr>
    </w:div>
    <w:div w:id="759835337">
      <w:bodyDiv w:val="1"/>
      <w:marLeft w:val="0"/>
      <w:marRight w:val="0"/>
      <w:marTop w:val="0"/>
      <w:marBottom w:val="0"/>
      <w:divBdr>
        <w:top w:val="none" w:sz="0" w:space="0" w:color="auto"/>
        <w:left w:val="none" w:sz="0" w:space="0" w:color="auto"/>
        <w:bottom w:val="none" w:sz="0" w:space="0" w:color="auto"/>
        <w:right w:val="none" w:sz="0" w:space="0" w:color="auto"/>
      </w:divBdr>
      <w:divsChild>
        <w:div w:id="2063403714">
          <w:marLeft w:val="547"/>
          <w:marRight w:val="0"/>
          <w:marTop w:val="0"/>
          <w:marBottom w:val="0"/>
          <w:divBdr>
            <w:top w:val="none" w:sz="0" w:space="0" w:color="auto"/>
            <w:left w:val="none" w:sz="0" w:space="0" w:color="auto"/>
            <w:bottom w:val="none" w:sz="0" w:space="0" w:color="auto"/>
            <w:right w:val="none" w:sz="0" w:space="0" w:color="auto"/>
          </w:divBdr>
        </w:div>
      </w:divsChild>
    </w:div>
    <w:div w:id="774907464">
      <w:bodyDiv w:val="1"/>
      <w:marLeft w:val="0"/>
      <w:marRight w:val="0"/>
      <w:marTop w:val="0"/>
      <w:marBottom w:val="0"/>
      <w:divBdr>
        <w:top w:val="none" w:sz="0" w:space="0" w:color="auto"/>
        <w:left w:val="none" w:sz="0" w:space="0" w:color="auto"/>
        <w:bottom w:val="none" w:sz="0" w:space="0" w:color="auto"/>
        <w:right w:val="none" w:sz="0" w:space="0" w:color="auto"/>
      </w:divBdr>
      <w:divsChild>
        <w:div w:id="901134252">
          <w:marLeft w:val="0"/>
          <w:marRight w:val="0"/>
          <w:marTop w:val="0"/>
          <w:marBottom w:val="0"/>
          <w:divBdr>
            <w:top w:val="none" w:sz="0" w:space="0" w:color="auto"/>
            <w:left w:val="none" w:sz="0" w:space="0" w:color="auto"/>
            <w:bottom w:val="none" w:sz="0" w:space="0" w:color="auto"/>
            <w:right w:val="none" w:sz="0" w:space="0" w:color="auto"/>
          </w:divBdr>
        </w:div>
      </w:divsChild>
    </w:div>
    <w:div w:id="805393077">
      <w:bodyDiv w:val="1"/>
      <w:marLeft w:val="0"/>
      <w:marRight w:val="0"/>
      <w:marTop w:val="0"/>
      <w:marBottom w:val="0"/>
      <w:divBdr>
        <w:top w:val="none" w:sz="0" w:space="0" w:color="auto"/>
        <w:left w:val="none" w:sz="0" w:space="0" w:color="auto"/>
        <w:bottom w:val="none" w:sz="0" w:space="0" w:color="auto"/>
        <w:right w:val="none" w:sz="0" w:space="0" w:color="auto"/>
      </w:divBdr>
    </w:div>
    <w:div w:id="822237148">
      <w:bodyDiv w:val="1"/>
      <w:marLeft w:val="0"/>
      <w:marRight w:val="0"/>
      <w:marTop w:val="0"/>
      <w:marBottom w:val="0"/>
      <w:divBdr>
        <w:top w:val="none" w:sz="0" w:space="0" w:color="auto"/>
        <w:left w:val="none" w:sz="0" w:space="0" w:color="auto"/>
        <w:bottom w:val="none" w:sz="0" w:space="0" w:color="auto"/>
        <w:right w:val="none" w:sz="0" w:space="0" w:color="auto"/>
      </w:divBdr>
    </w:div>
    <w:div w:id="823742447">
      <w:bodyDiv w:val="1"/>
      <w:marLeft w:val="0"/>
      <w:marRight w:val="0"/>
      <w:marTop w:val="0"/>
      <w:marBottom w:val="0"/>
      <w:divBdr>
        <w:top w:val="none" w:sz="0" w:space="0" w:color="auto"/>
        <w:left w:val="none" w:sz="0" w:space="0" w:color="auto"/>
        <w:bottom w:val="none" w:sz="0" w:space="0" w:color="auto"/>
        <w:right w:val="none" w:sz="0" w:space="0" w:color="auto"/>
      </w:divBdr>
      <w:divsChild>
        <w:div w:id="1189686086">
          <w:marLeft w:val="0"/>
          <w:marRight w:val="0"/>
          <w:marTop w:val="100"/>
          <w:marBottom w:val="100"/>
          <w:divBdr>
            <w:top w:val="none" w:sz="0" w:space="0" w:color="auto"/>
            <w:left w:val="none" w:sz="0" w:space="0" w:color="auto"/>
            <w:bottom w:val="none" w:sz="0" w:space="0" w:color="auto"/>
            <w:right w:val="none" w:sz="0" w:space="0" w:color="auto"/>
          </w:divBdr>
          <w:divsChild>
            <w:div w:id="2150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8024">
      <w:bodyDiv w:val="1"/>
      <w:marLeft w:val="0"/>
      <w:marRight w:val="0"/>
      <w:marTop w:val="0"/>
      <w:marBottom w:val="0"/>
      <w:divBdr>
        <w:top w:val="none" w:sz="0" w:space="0" w:color="auto"/>
        <w:left w:val="none" w:sz="0" w:space="0" w:color="auto"/>
        <w:bottom w:val="none" w:sz="0" w:space="0" w:color="auto"/>
        <w:right w:val="none" w:sz="0" w:space="0" w:color="auto"/>
      </w:divBdr>
      <w:divsChild>
        <w:div w:id="987783997">
          <w:marLeft w:val="547"/>
          <w:marRight w:val="0"/>
          <w:marTop w:val="0"/>
          <w:marBottom w:val="0"/>
          <w:divBdr>
            <w:top w:val="none" w:sz="0" w:space="0" w:color="auto"/>
            <w:left w:val="none" w:sz="0" w:space="0" w:color="auto"/>
            <w:bottom w:val="none" w:sz="0" w:space="0" w:color="auto"/>
            <w:right w:val="none" w:sz="0" w:space="0" w:color="auto"/>
          </w:divBdr>
        </w:div>
      </w:divsChild>
    </w:div>
    <w:div w:id="866408398">
      <w:bodyDiv w:val="1"/>
      <w:marLeft w:val="0"/>
      <w:marRight w:val="0"/>
      <w:marTop w:val="0"/>
      <w:marBottom w:val="0"/>
      <w:divBdr>
        <w:top w:val="none" w:sz="0" w:space="0" w:color="auto"/>
        <w:left w:val="none" w:sz="0" w:space="0" w:color="auto"/>
        <w:bottom w:val="none" w:sz="0" w:space="0" w:color="auto"/>
        <w:right w:val="none" w:sz="0" w:space="0" w:color="auto"/>
      </w:divBdr>
    </w:div>
    <w:div w:id="894508842">
      <w:bodyDiv w:val="1"/>
      <w:marLeft w:val="0"/>
      <w:marRight w:val="0"/>
      <w:marTop w:val="0"/>
      <w:marBottom w:val="0"/>
      <w:divBdr>
        <w:top w:val="none" w:sz="0" w:space="0" w:color="auto"/>
        <w:left w:val="none" w:sz="0" w:space="0" w:color="auto"/>
        <w:bottom w:val="none" w:sz="0" w:space="0" w:color="auto"/>
        <w:right w:val="none" w:sz="0" w:space="0" w:color="auto"/>
      </w:divBdr>
    </w:div>
    <w:div w:id="895580264">
      <w:bodyDiv w:val="1"/>
      <w:marLeft w:val="0"/>
      <w:marRight w:val="0"/>
      <w:marTop w:val="0"/>
      <w:marBottom w:val="0"/>
      <w:divBdr>
        <w:top w:val="none" w:sz="0" w:space="0" w:color="auto"/>
        <w:left w:val="none" w:sz="0" w:space="0" w:color="auto"/>
        <w:bottom w:val="none" w:sz="0" w:space="0" w:color="auto"/>
        <w:right w:val="none" w:sz="0" w:space="0" w:color="auto"/>
      </w:divBdr>
    </w:div>
    <w:div w:id="952517641">
      <w:bodyDiv w:val="1"/>
      <w:marLeft w:val="0"/>
      <w:marRight w:val="0"/>
      <w:marTop w:val="0"/>
      <w:marBottom w:val="0"/>
      <w:divBdr>
        <w:top w:val="none" w:sz="0" w:space="0" w:color="auto"/>
        <w:left w:val="none" w:sz="0" w:space="0" w:color="auto"/>
        <w:bottom w:val="none" w:sz="0" w:space="0" w:color="auto"/>
        <w:right w:val="none" w:sz="0" w:space="0" w:color="auto"/>
      </w:divBdr>
    </w:div>
    <w:div w:id="971204151">
      <w:bodyDiv w:val="1"/>
      <w:marLeft w:val="0"/>
      <w:marRight w:val="0"/>
      <w:marTop w:val="0"/>
      <w:marBottom w:val="0"/>
      <w:divBdr>
        <w:top w:val="none" w:sz="0" w:space="0" w:color="auto"/>
        <w:left w:val="none" w:sz="0" w:space="0" w:color="auto"/>
        <w:bottom w:val="none" w:sz="0" w:space="0" w:color="auto"/>
        <w:right w:val="none" w:sz="0" w:space="0" w:color="auto"/>
      </w:divBdr>
    </w:div>
    <w:div w:id="976684846">
      <w:bodyDiv w:val="1"/>
      <w:marLeft w:val="0"/>
      <w:marRight w:val="0"/>
      <w:marTop w:val="0"/>
      <w:marBottom w:val="0"/>
      <w:divBdr>
        <w:top w:val="none" w:sz="0" w:space="0" w:color="auto"/>
        <w:left w:val="none" w:sz="0" w:space="0" w:color="auto"/>
        <w:bottom w:val="none" w:sz="0" w:space="0" w:color="auto"/>
        <w:right w:val="none" w:sz="0" w:space="0" w:color="auto"/>
      </w:divBdr>
    </w:div>
    <w:div w:id="1017580628">
      <w:bodyDiv w:val="1"/>
      <w:marLeft w:val="0"/>
      <w:marRight w:val="0"/>
      <w:marTop w:val="0"/>
      <w:marBottom w:val="0"/>
      <w:divBdr>
        <w:top w:val="none" w:sz="0" w:space="0" w:color="auto"/>
        <w:left w:val="none" w:sz="0" w:space="0" w:color="auto"/>
        <w:bottom w:val="none" w:sz="0" w:space="0" w:color="auto"/>
        <w:right w:val="none" w:sz="0" w:space="0" w:color="auto"/>
      </w:divBdr>
    </w:div>
    <w:div w:id="1017775324">
      <w:bodyDiv w:val="1"/>
      <w:marLeft w:val="0"/>
      <w:marRight w:val="0"/>
      <w:marTop w:val="0"/>
      <w:marBottom w:val="0"/>
      <w:divBdr>
        <w:top w:val="none" w:sz="0" w:space="0" w:color="auto"/>
        <w:left w:val="none" w:sz="0" w:space="0" w:color="auto"/>
        <w:bottom w:val="none" w:sz="0" w:space="0" w:color="auto"/>
        <w:right w:val="none" w:sz="0" w:space="0" w:color="auto"/>
      </w:divBdr>
    </w:div>
    <w:div w:id="1050805451">
      <w:bodyDiv w:val="1"/>
      <w:marLeft w:val="0"/>
      <w:marRight w:val="0"/>
      <w:marTop w:val="0"/>
      <w:marBottom w:val="0"/>
      <w:divBdr>
        <w:top w:val="none" w:sz="0" w:space="0" w:color="auto"/>
        <w:left w:val="none" w:sz="0" w:space="0" w:color="auto"/>
        <w:bottom w:val="none" w:sz="0" w:space="0" w:color="auto"/>
        <w:right w:val="none" w:sz="0" w:space="0" w:color="auto"/>
      </w:divBdr>
      <w:divsChild>
        <w:div w:id="2104295732">
          <w:marLeft w:val="547"/>
          <w:marRight w:val="0"/>
          <w:marTop w:val="0"/>
          <w:marBottom w:val="0"/>
          <w:divBdr>
            <w:top w:val="none" w:sz="0" w:space="0" w:color="auto"/>
            <w:left w:val="none" w:sz="0" w:space="0" w:color="auto"/>
            <w:bottom w:val="none" w:sz="0" w:space="0" w:color="auto"/>
            <w:right w:val="none" w:sz="0" w:space="0" w:color="auto"/>
          </w:divBdr>
        </w:div>
      </w:divsChild>
    </w:div>
    <w:div w:id="1082024469">
      <w:bodyDiv w:val="1"/>
      <w:marLeft w:val="0"/>
      <w:marRight w:val="0"/>
      <w:marTop w:val="0"/>
      <w:marBottom w:val="0"/>
      <w:divBdr>
        <w:top w:val="none" w:sz="0" w:space="0" w:color="auto"/>
        <w:left w:val="none" w:sz="0" w:space="0" w:color="auto"/>
        <w:bottom w:val="none" w:sz="0" w:space="0" w:color="auto"/>
        <w:right w:val="none" w:sz="0" w:space="0" w:color="auto"/>
      </w:divBdr>
    </w:div>
    <w:div w:id="1099065203">
      <w:bodyDiv w:val="1"/>
      <w:marLeft w:val="0"/>
      <w:marRight w:val="0"/>
      <w:marTop w:val="0"/>
      <w:marBottom w:val="0"/>
      <w:divBdr>
        <w:top w:val="none" w:sz="0" w:space="0" w:color="auto"/>
        <w:left w:val="none" w:sz="0" w:space="0" w:color="auto"/>
        <w:bottom w:val="none" w:sz="0" w:space="0" w:color="auto"/>
        <w:right w:val="none" w:sz="0" w:space="0" w:color="auto"/>
      </w:divBdr>
      <w:divsChild>
        <w:div w:id="650527126">
          <w:marLeft w:val="0"/>
          <w:marRight w:val="0"/>
          <w:marTop w:val="0"/>
          <w:marBottom w:val="0"/>
          <w:divBdr>
            <w:top w:val="none" w:sz="0" w:space="0" w:color="auto"/>
            <w:left w:val="none" w:sz="0" w:space="0" w:color="auto"/>
            <w:bottom w:val="none" w:sz="0" w:space="0" w:color="auto"/>
            <w:right w:val="none" w:sz="0" w:space="0" w:color="auto"/>
          </w:divBdr>
        </w:div>
      </w:divsChild>
    </w:div>
    <w:div w:id="1161578790">
      <w:bodyDiv w:val="1"/>
      <w:marLeft w:val="0"/>
      <w:marRight w:val="0"/>
      <w:marTop w:val="0"/>
      <w:marBottom w:val="0"/>
      <w:divBdr>
        <w:top w:val="none" w:sz="0" w:space="0" w:color="auto"/>
        <w:left w:val="none" w:sz="0" w:space="0" w:color="auto"/>
        <w:bottom w:val="none" w:sz="0" w:space="0" w:color="auto"/>
        <w:right w:val="none" w:sz="0" w:space="0" w:color="auto"/>
      </w:divBdr>
    </w:div>
    <w:div w:id="1193571121">
      <w:bodyDiv w:val="1"/>
      <w:marLeft w:val="0"/>
      <w:marRight w:val="0"/>
      <w:marTop w:val="0"/>
      <w:marBottom w:val="0"/>
      <w:divBdr>
        <w:top w:val="none" w:sz="0" w:space="0" w:color="auto"/>
        <w:left w:val="none" w:sz="0" w:space="0" w:color="auto"/>
        <w:bottom w:val="none" w:sz="0" w:space="0" w:color="auto"/>
        <w:right w:val="none" w:sz="0" w:space="0" w:color="auto"/>
      </w:divBdr>
    </w:div>
    <w:div w:id="1195269633">
      <w:bodyDiv w:val="1"/>
      <w:marLeft w:val="0"/>
      <w:marRight w:val="0"/>
      <w:marTop w:val="0"/>
      <w:marBottom w:val="0"/>
      <w:divBdr>
        <w:top w:val="none" w:sz="0" w:space="0" w:color="auto"/>
        <w:left w:val="none" w:sz="0" w:space="0" w:color="auto"/>
        <w:bottom w:val="none" w:sz="0" w:space="0" w:color="auto"/>
        <w:right w:val="none" w:sz="0" w:space="0" w:color="auto"/>
      </w:divBdr>
    </w:div>
    <w:div w:id="1220164055">
      <w:bodyDiv w:val="1"/>
      <w:marLeft w:val="0"/>
      <w:marRight w:val="0"/>
      <w:marTop w:val="0"/>
      <w:marBottom w:val="0"/>
      <w:divBdr>
        <w:top w:val="none" w:sz="0" w:space="0" w:color="auto"/>
        <w:left w:val="none" w:sz="0" w:space="0" w:color="auto"/>
        <w:bottom w:val="none" w:sz="0" w:space="0" w:color="auto"/>
        <w:right w:val="none" w:sz="0" w:space="0" w:color="auto"/>
      </w:divBdr>
    </w:div>
    <w:div w:id="1239513611">
      <w:bodyDiv w:val="1"/>
      <w:marLeft w:val="0"/>
      <w:marRight w:val="0"/>
      <w:marTop w:val="0"/>
      <w:marBottom w:val="0"/>
      <w:divBdr>
        <w:top w:val="none" w:sz="0" w:space="0" w:color="auto"/>
        <w:left w:val="none" w:sz="0" w:space="0" w:color="auto"/>
        <w:bottom w:val="none" w:sz="0" w:space="0" w:color="auto"/>
        <w:right w:val="none" w:sz="0" w:space="0" w:color="auto"/>
      </w:divBdr>
    </w:div>
    <w:div w:id="1261523739">
      <w:bodyDiv w:val="1"/>
      <w:marLeft w:val="0"/>
      <w:marRight w:val="0"/>
      <w:marTop w:val="0"/>
      <w:marBottom w:val="0"/>
      <w:divBdr>
        <w:top w:val="none" w:sz="0" w:space="0" w:color="auto"/>
        <w:left w:val="none" w:sz="0" w:space="0" w:color="auto"/>
        <w:bottom w:val="none" w:sz="0" w:space="0" w:color="auto"/>
        <w:right w:val="none" w:sz="0" w:space="0" w:color="auto"/>
      </w:divBdr>
    </w:div>
    <w:div w:id="1287618540">
      <w:bodyDiv w:val="1"/>
      <w:marLeft w:val="0"/>
      <w:marRight w:val="0"/>
      <w:marTop w:val="0"/>
      <w:marBottom w:val="0"/>
      <w:divBdr>
        <w:top w:val="none" w:sz="0" w:space="0" w:color="auto"/>
        <w:left w:val="none" w:sz="0" w:space="0" w:color="auto"/>
        <w:bottom w:val="none" w:sz="0" w:space="0" w:color="auto"/>
        <w:right w:val="none" w:sz="0" w:space="0" w:color="auto"/>
      </w:divBdr>
      <w:divsChild>
        <w:div w:id="1269778035">
          <w:marLeft w:val="0"/>
          <w:marRight w:val="0"/>
          <w:marTop w:val="0"/>
          <w:marBottom w:val="0"/>
          <w:divBdr>
            <w:top w:val="none" w:sz="0" w:space="0" w:color="auto"/>
            <w:left w:val="none" w:sz="0" w:space="0" w:color="auto"/>
            <w:bottom w:val="none" w:sz="0" w:space="0" w:color="auto"/>
            <w:right w:val="none" w:sz="0" w:space="0" w:color="auto"/>
          </w:divBdr>
          <w:divsChild>
            <w:div w:id="478574602">
              <w:marLeft w:val="0"/>
              <w:marRight w:val="0"/>
              <w:marTop w:val="0"/>
              <w:marBottom w:val="0"/>
              <w:divBdr>
                <w:top w:val="none" w:sz="0" w:space="0" w:color="auto"/>
                <w:left w:val="none" w:sz="0" w:space="0" w:color="auto"/>
                <w:bottom w:val="none" w:sz="0" w:space="0" w:color="auto"/>
                <w:right w:val="none" w:sz="0" w:space="0" w:color="auto"/>
              </w:divBdr>
              <w:divsChild>
                <w:div w:id="120271402">
                  <w:marLeft w:val="0"/>
                  <w:marRight w:val="0"/>
                  <w:marTop w:val="0"/>
                  <w:marBottom w:val="0"/>
                  <w:divBdr>
                    <w:top w:val="none" w:sz="0" w:space="0" w:color="auto"/>
                    <w:left w:val="none" w:sz="0" w:space="0" w:color="auto"/>
                    <w:bottom w:val="none" w:sz="0" w:space="0" w:color="auto"/>
                    <w:right w:val="none" w:sz="0" w:space="0" w:color="auto"/>
                  </w:divBdr>
                  <w:divsChild>
                    <w:div w:id="1199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4148">
          <w:marLeft w:val="0"/>
          <w:marRight w:val="0"/>
          <w:marTop w:val="0"/>
          <w:marBottom w:val="0"/>
          <w:divBdr>
            <w:top w:val="none" w:sz="0" w:space="0" w:color="auto"/>
            <w:left w:val="none" w:sz="0" w:space="0" w:color="auto"/>
            <w:bottom w:val="none" w:sz="0" w:space="0" w:color="auto"/>
            <w:right w:val="none" w:sz="0" w:space="0" w:color="auto"/>
          </w:divBdr>
          <w:divsChild>
            <w:div w:id="98184982">
              <w:marLeft w:val="0"/>
              <w:marRight w:val="0"/>
              <w:marTop w:val="0"/>
              <w:marBottom w:val="0"/>
              <w:divBdr>
                <w:top w:val="none" w:sz="0" w:space="0" w:color="auto"/>
                <w:left w:val="none" w:sz="0" w:space="0" w:color="auto"/>
                <w:bottom w:val="none" w:sz="0" w:space="0" w:color="auto"/>
                <w:right w:val="none" w:sz="0" w:space="0" w:color="auto"/>
              </w:divBdr>
              <w:divsChild>
                <w:div w:id="1084565924">
                  <w:marLeft w:val="0"/>
                  <w:marRight w:val="0"/>
                  <w:marTop w:val="0"/>
                  <w:marBottom w:val="0"/>
                  <w:divBdr>
                    <w:top w:val="none" w:sz="0" w:space="0" w:color="auto"/>
                    <w:left w:val="none" w:sz="0" w:space="0" w:color="auto"/>
                    <w:bottom w:val="none" w:sz="0" w:space="0" w:color="auto"/>
                    <w:right w:val="none" w:sz="0" w:space="0" w:color="auto"/>
                  </w:divBdr>
                  <w:divsChild>
                    <w:div w:id="15217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0668">
      <w:bodyDiv w:val="1"/>
      <w:marLeft w:val="0"/>
      <w:marRight w:val="0"/>
      <w:marTop w:val="0"/>
      <w:marBottom w:val="0"/>
      <w:divBdr>
        <w:top w:val="none" w:sz="0" w:space="0" w:color="auto"/>
        <w:left w:val="none" w:sz="0" w:space="0" w:color="auto"/>
        <w:bottom w:val="none" w:sz="0" w:space="0" w:color="auto"/>
        <w:right w:val="none" w:sz="0" w:space="0" w:color="auto"/>
      </w:divBdr>
      <w:divsChild>
        <w:div w:id="122846632">
          <w:marLeft w:val="547"/>
          <w:marRight w:val="0"/>
          <w:marTop w:val="0"/>
          <w:marBottom w:val="0"/>
          <w:divBdr>
            <w:top w:val="none" w:sz="0" w:space="0" w:color="auto"/>
            <w:left w:val="none" w:sz="0" w:space="0" w:color="auto"/>
            <w:bottom w:val="none" w:sz="0" w:space="0" w:color="auto"/>
            <w:right w:val="none" w:sz="0" w:space="0" w:color="auto"/>
          </w:divBdr>
        </w:div>
      </w:divsChild>
    </w:div>
    <w:div w:id="1403261735">
      <w:bodyDiv w:val="1"/>
      <w:marLeft w:val="0"/>
      <w:marRight w:val="0"/>
      <w:marTop w:val="0"/>
      <w:marBottom w:val="0"/>
      <w:divBdr>
        <w:top w:val="none" w:sz="0" w:space="0" w:color="auto"/>
        <w:left w:val="none" w:sz="0" w:space="0" w:color="auto"/>
        <w:bottom w:val="none" w:sz="0" w:space="0" w:color="auto"/>
        <w:right w:val="none" w:sz="0" w:space="0" w:color="auto"/>
      </w:divBdr>
    </w:div>
    <w:div w:id="1426924813">
      <w:bodyDiv w:val="1"/>
      <w:marLeft w:val="0"/>
      <w:marRight w:val="0"/>
      <w:marTop w:val="0"/>
      <w:marBottom w:val="0"/>
      <w:divBdr>
        <w:top w:val="none" w:sz="0" w:space="0" w:color="auto"/>
        <w:left w:val="none" w:sz="0" w:space="0" w:color="auto"/>
        <w:bottom w:val="none" w:sz="0" w:space="0" w:color="auto"/>
        <w:right w:val="none" w:sz="0" w:space="0" w:color="auto"/>
      </w:divBdr>
      <w:divsChild>
        <w:div w:id="846482550">
          <w:marLeft w:val="0"/>
          <w:marRight w:val="0"/>
          <w:marTop w:val="0"/>
          <w:marBottom w:val="0"/>
          <w:divBdr>
            <w:top w:val="none" w:sz="0" w:space="0" w:color="auto"/>
            <w:left w:val="none" w:sz="0" w:space="0" w:color="auto"/>
            <w:bottom w:val="none" w:sz="0" w:space="0" w:color="auto"/>
            <w:right w:val="none" w:sz="0" w:space="0" w:color="auto"/>
          </w:divBdr>
        </w:div>
      </w:divsChild>
    </w:div>
    <w:div w:id="1447502772">
      <w:bodyDiv w:val="1"/>
      <w:marLeft w:val="0"/>
      <w:marRight w:val="0"/>
      <w:marTop w:val="0"/>
      <w:marBottom w:val="0"/>
      <w:divBdr>
        <w:top w:val="none" w:sz="0" w:space="0" w:color="auto"/>
        <w:left w:val="none" w:sz="0" w:space="0" w:color="auto"/>
        <w:bottom w:val="none" w:sz="0" w:space="0" w:color="auto"/>
        <w:right w:val="none" w:sz="0" w:space="0" w:color="auto"/>
      </w:divBdr>
    </w:div>
    <w:div w:id="1460954542">
      <w:bodyDiv w:val="1"/>
      <w:marLeft w:val="0"/>
      <w:marRight w:val="0"/>
      <w:marTop w:val="0"/>
      <w:marBottom w:val="0"/>
      <w:divBdr>
        <w:top w:val="none" w:sz="0" w:space="0" w:color="auto"/>
        <w:left w:val="none" w:sz="0" w:space="0" w:color="auto"/>
        <w:bottom w:val="none" w:sz="0" w:space="0" w:color="auto"/>
        <w:right w:val="none" w:sz="0" w:space="0" w:color="auto"/>
      </w:divBdr>
    </w:div>
    <w:div w:id="1556431324">
      <w:bodyDiv w:val="1"/>
      <w:marLeft w:val="0"/>
      <w:marRight w:val="0"/>
      <w:marTop w:val="0"/>
      <w:marBottom w:val="0"/>
      <w:divBdr>
        <w:top w:val="none" w:sz="0" w:space="0" w:color="auto"/>
        <w:left w:val="none" w:sz="0" w:space="0" w:color="auto"/>
        <w:bottom w:val="none" w:sz="0" w:space="0" w:color="auto"/>
        <w:right w:val="none" w:sz="0" w:space="0" w:color="auto"/>
      </w:divBdr>
    </w:div>
    <w:div w:id="1558201474">
      <w:bodyDiv w:val="1"/>
      <w:marLeft w:val="0"/>
      <w:marRight w:val="0"/>
      <w:marTop w:val="0"/>
      <w:marBottom w:val="0"/>
      <w:divBdr>
        <w:top w:val="none" w:sz="0" w:space="0" w:color="auto"/>
        <w:left w:val="none" w:sz="0" w:space="0" w:color="auto"/>
        <w:bottom w:val="none" w:sz="0" w:space="0" w:color="auto"/>
        <w:right w:val="none" w:sz="0" w:space="0" w:color="auto"/>
      </w:divBdr>
    </w:div>
    <w:div w:id="1567761391">
      <w:bodyDiv w:val="1"/>
      <w:marLeft w:val="0"/>
      <w:marRight w:val="0"/>
      <w:marTop w:val="0"/>
      <w:marBottom w:val="0"/>
      <w:divBdr>
        <w:top w:val="none" w:sz="0" w:space="0" w:color="auto"/>
        <w:left w:val="none" w:sz="0" w:space="0" w:color="auto"/>
        <w:bottom w:val="none" w:sz="0" w:space="0" w:color="auto"/>
        <w:right w:val="none" w:sz="0" w:space="0" w:color="auto"/>
      </w:divBdr>
    </w:div>
    <w:div w:id="1575506658">
      <w:bodyDiv w:val="1"/>
      <w:marLeft w:val="0"/>
      <w:marRight w:val="0"/>
      <w:marTop w:val="0"/>
      <w:marBottom w:val="0"/>
      <w:divBdr>
        <w:top w:val="none" w:sz="0" w:space="0" w:color="auto"/>
        <w:left w:val="none" w:sz="0" w:space="0" w:color="auto"/>
        <w:bottom w:val="none" w:sz="0" w:space="0" w:color="auto"/>
        <w:right w:val="none" w:sz="0" w:space="0" w:color="auto"/>
      </w:divBdr>
    </w:div>
    <w:div w:id="1575508491">
      <w:bodyDiv w:val="1"/>
      <w:marLeft w:val="0"/>
      <w:marRight w:val="0"/>
      <w:marTop w:val="0"/>
      <w:marBottom w:val="0"/>
      <w:divBdr>
        <w:top w:val="none" w:sz="0" w:space="0" w:color="auto"/>
        <w:left w:val="none" w:sz="0" w:space="0" w:color="auto"/>
        <w:bottom w:val="none" w:sz="0" w:space="0" w:color="auto"/>
        <w:right w:val="none" w:sz="0" w:space="0" w:color="auto"/>
      </w:divBdr>
    </w:div>
    <w:div w:id="1579972200">
      <w:bodyDiv w:val="1"/>
      <w:marLeft w:val="0"/>
      <w:marRight w:val="0"/>
      <w:marTop w:val="0"/>
      <w:marBottom w:val="0"/>
      <w:divBdr>
        <w:top w:val="none" w:sz="0" w:space="0" w:color="auto"/>
        <w:left w:val="none" w:sz="0" w:space="0" w:color="auto"/>
        <w:bottom w:val="none" w:sz="0" w:space="0" w:color="auto"/>
        <w:right w:val="none" w:sz="0" w:space="0" w:color="auto"/>
      </w:divBdr>
    </w:div>
    <w:div w:id="1583031813">
      <w:bodyDiv w:val="1"/>
      <w:marLeft w:val="0"/>
      <w:marRight w:val="0"/>
      <w:marTop w:val="0"/>
      <w:marBottom w:val="0"/>
      <w:divBdr>
        <w:top w:val="none" w:sz="0" w:space="0" w:color="auto"/>
        <w:left w:val="none" w:sz="0" w:space="0" w:color="auto"/>
        <w:bottom w:val="none" w:sz="0" w:space="0" w:color="auto"/>
        <w:right w:val="none" w:sz="0" w:space="0" w:color="auto"/>
      </w:divBdr>
    </w:div>
    <w:div w:id="1607998060">
      <w:bodyDiv w:val="1"/>
      <w:marLeft w:val="0"/>
      <w:marRight w:val="0"/>
      <w:marTop w:val="0"/>
      <w:marBottom w:val="0"/>
      <w:divBdr>
        <w:top w:val="none" w:sz="0" w:space="0" w:color="auto"/>
        <w:left w:val="none" w:sz="0" w:space="0" w:color="auto"/>
        <w:bottom w:val="none" w:sz="0" w:space="0" w:color="auto"/>
        <w:right w:val="none" w:sz="0" w:space="0" w:color="auto"/>
      </w:divBdr>
    </w:div>
    <w:div w:id="1610164917">
      <w:bodyDiv w:val="1"/>
      <w:marLeft w:val="0"/>
      <w:marRight w:val="0"/>
      <w:marTop w:val="0"/>
      <w:marBottom w:val="0"/>
      <w:divBdr>
        <w:top w:val="none" w:sz="0" w:space="0" w:color="auto"/>
        <w:left w:val="none" w:sz="0" w:space="0" w:color="auto"/>
        <w:bottom w:val="none" w:sz="0" w:space="0" w:color="auto"/>
        <w:right w:val="none" w:sz="0" w:space="0" w:color="auto"/>
      </w:divBdr>
    </w:div>
    <w:div w:id="1704549303">
      <w:bodyDiv w:val="1"/>
      <w:marLeft w:val="0"/>
      <w:marRight w:val="0"/>
      <w:marTop w:val="0"/>
      <w:marBottom w:val="0"/>
      <w:divBdr>
        <w:top w:val="none" w:sz="0" w:space="0" w:color="auto"/>
        <w:left w:val="none" w:sz="0" w:space="0" w:color="auto"/>
        <w:bottom w:val="none" w:sz="0" w:space="0" w:color="auto"/>
        <w:right w:val="none" w:sz="0" w:space="0" w:color="auto"/>
      </w:divBdr>
    </w:div>
    <w:div w:id="1751928497">
      <w:bodyDiv w:val="1"/>
      <w:marLeft w:val="0"/>
      <w:marRight w:val="0"/>
      <w:marTop w:val="0"/>
      <w:marBottom w:val="0"/>
      <w:divBdr>
        <w:top w:val="none" w:sz="0" w:space="0" w:color="auto"/>
        <w:left w:val="none" w:sz="0" w:space="0" w:color="auto"/>
        <w:bottom w:val="none" w:sz="0" w:space="0" w:color="auto"/>
        <w:right w:val="none" w:sz="0" w:space="0" w:color="auto"/>
      </w:divBdr>
    </w:div>
    <w:div w:id="1762603580">
      <w:bodyDiv w:val="1"/>
      <w:marLeft w:val="0"/>
      <w:marRight w:val="0"/>
      <w:marTop w:val="0"/>
      <w:marBottom w:val="0"/>
      <w:divBdr>
        <w:top w:val="none" w:sz="0" w:space="0" w:color="auto"/>
        <w:left w:val="none" w:sz="0" w:space="0" w:color="auto"/>
        <w:bottom w:val="none" w:sz="0" w:space="0" w:color="auto"/>
        <w:right w:val="none" w:sz="0" w:space="0" w:color="auto"/>
      </w:divBdr>
    </w:div>
    <w:div w:id="1814129787">
      <w:bodyDiv w:val="1"/>
      <w:marLeft w:val="0"/>
      <w:marRight w:val="0"/>
      <w:marTop w:val="0"/>
      <w:marBottom w:val="0"/>
      <w:divBdr>
        <w:top w:val="none" w:sz="0" w:space="0" w:color="auto"/>
        <w:left w:val="none" w:sz="0" w:space="0" w:color="auto"/>
        <w:bottom w:val="none" w:sz="0" w:space="0" w:color="auto"/>
        <w:right w:val="none" w:sz="0" w:space="0" w:color="auto"/>
      </w:divBdr>
      <w:divsChild>
        <w:div w:id="1126243579">
          <w:marLeft w:val="547"/>
          <w:marRight w:val="0"/>
          <w:marTop w:val="0"/>
          <w:marBottom w:val="0"/>
          <w:divBdr>
            <w:top w:val="none" w:sz="0" w:space="0" w:color="auto"/>
            <w:left w:val="none" w:sz="0" w:space="0" w:color="auto"/>
            <w:bottom w:val="none" w:sz="0" w:space="0" w:color="auto"/>
            <w:right w:val="none" w:sz="0" w:space="0" w:color="auto"/>
          </w:divBdr>
        </w:div>
      </w:divsChild>
    </w:div>
    <w:div w:id="1827159840">
      <w:bodyDiv w:val="1"/>
      <w:marLeft w:val="0"/>
      <w:marRight w:val="0"/>
      <w:marTop w:val="0"/>
      <w:marBottom w:val="0"/>
      <w:divBdr>
        <w:top w:val="none" w:sz="0" w:space="0" w:color="auto"/>
        <w:left w:val="none" w:sz="0" w:space="0" w:color="auto"/>
        <w:bottom w:val="none" w:sz="0" w:space="0" w:color="auto"/>
        <w:right w:val="none" w:sz="0" w:space="0" w:color="auto"/>
      </w:divBdr>
    </w:div>
    <w:div w:id="1835610969">
      <w:bodyDiv w:val="1"/>
      <w:marLeft w:val="0"/>
      <w:marRight w:val="0"/>
      <w:marTop w:val="0"/>
      <w:marBottom w:val="0"/>
      <w:divBdr>
        <w:top w:val="none" w:sz="0" w:space="0" w:color="auto"/>
        <w:left w:val="none" w:sz="0" w:space="0" w:color="auto"/>
        <w:bottom w:val="none" w:sz="0" w:space="0" w:color="auto"/>
        <w:right w:val="none" w:sz="0" w:space="0" w:color="auto"/>
      </w:divBdr>
    </w:div>
    <w:div w:id="1874880563">
      <w:bodyDiv w:val="1"/>
      <w:marLeft w:val="0"/>
      <w:marRight w:val="0"/>
      <w:marTop w:val="0"/>
      <w:marBottom w:val="0"/>
      <w:divBdr>
        <w:top w:val="none" w:sz="0" w:space="0" w:color="auto"/>
        <w:left w:val="none" w:sz="0" w:space="0" w:color="auto"/>
        <w:bottom w:val="none" w:sz="0" w:space="0" w:color="auto"/>
        <w:right w:val="none" w:sz="0" w:space="0" w:color="auto"/>
      </w:divBdr>
    </w:div>
    <w:div w:id="1912034081">
      <w:bodyDiv w:val="1"/>
      <w:marLeft w:val="0"/>
      <w:marRight w:val="0"/>
      <w:marTop w:val="0"/>
      <w:marBottom w:val="0"/>
      <w:divBdr>
        <w:top w:val="none" w:sz="0" w:space="0" w:color="auto"/>
        <w:left w:val="none" w:sz="0" w:space="0" w:color="auto"/>
        <w:bottom w:val="none" w:sz="0" w:space="0" w:color="auto"/>
        <w:right w:val="none" w:sz="0" w:space="0" w:color="auto"/>
      </w:divBdr>
    </w:div>
    <w:div w:id="1928036079">
      <w:bodyDiv w:val="1"/>
      <w:marLeft w:val="0"/>
      <w:marRight w:val="0"/>
      <w:marTop w:val="0"/>
      <w:marBottom w:val="0"/>
      <w:divBdr>
        <w:top w:val="none" w:sz="0" w:space="0" w:color="auto"/>
        <w:left w:val="none" w:sz="0" w:space="0" w:color="auto"/>
        <w:bottom w:val="none" w:sz="0" w:space="0" w:color="auto"/>
        <w:right w:val="none" w:sz="0" w:space="0" w:color="auto"/>
      </w:divBdr>
    </w:div>
    <w:div w:id="1972442826">
      <w:bodyDiv w:val="1"/>
      <w:marLeft w:val="0"/>
      <w:marRight w:val="0"/>
      <w:marTop w:val="0"/>
      <w:marBottom w:val="0"/>
      <w:divBdr>
        <w:top w:val="none" w:sz="0" w:space="0" w:color="auto"/>
        <w:left w:val="none" w:sz="0" w:space="0" w:color="auto"/>
        <w:bottom w:val="none" w:sz="0" w:space="0" w:color="auto"/>
        <w:right w:val="none" w:sz="0" w:space="0" w:color="auto"/>
      </w:divBdr>
    </w:div>
    <w:div w:id="1976566967">
      <w:bodyDiv w:val="1"/>
      <w:marLeft w:val="0"/>
      <w:marRight w:val="0"/>
      <w:marTop w:val="0"/>
      <w:marBottom w:val="0"/>
      <w:divBdr>
        <w:top w:val="none" w:sz="0" w:space="0" w:color="auto"/>
        <w:left w:val="none" w:sz="0" w:space="0" w:color="auto"/>
        <w:bottom w:val="none" w:sz="0" w:space="0" w:color="auto"/>
        <w:right w:val="none" w:sz="0" w:space="0" w:color="auto"/>
      </w:divBdr>
    </w:div>
    <w:div w:id="2018388651">
      <w:bodyDiv w:val="1"/>
      <w:marLeft w:val="0"/>
      <w:marRight w:val="0"/>
      <w:marTop w:val="0"/>
      <w:marBottom w:val="0"/>
      <w:divBdr>
        <w:top w:val="none" w:sz="0" w:space="0" w:color="auto"/>
        <w:left w:val="none" w:sz="0" w:space="0" w:color="auto"/>
        <w:bottom w:val="none" w:sz="0" w:space="0" w:color="auto"/>
        <w:right w:val="none" w:sz="0" w:space="0" w:color="auto"/>
      </w:divBdr>
    </w:div>
    <w:div w:id="2024278962">
      <w:bodyDiv w:val="1"/>
      <w:marLeft w:val="0"/>
      <w:marRight w:val="0"/>
      <w:marTop w:val="0"/>
      <w:marBottom w:val="0"/>
      <w:divBdr>
        <w:top w:val="none" w:sz="0" w:space="0" w:color="auto"/>
        <w:left w:val="none" w:sz="0" w:space="0" w:color="auto"/>
        <w:bottom w:val="none" w:sz="0" w:space="0" w:color="auto"/>
        <w:right w:val="none" w:sz="0" w:space="0" w:color="auto"/>
      </w:divBdr>
    </w:div>
    <w:div w:id="2028368441">
      <w:bodyDiv w:val="1"/>
      <w:marLeft w:val="0"/>
      <w:marRight w:val="0"/>
      <w:marTop w:val="0"/>
      <w:marBottom w:val="0"/>
      <w:divBdr>
        <w:top w:val="none" w:sz="0" w:space="0" w:color="auto"/>
        <w:left w:val="none" w:sz="0" w:space="0" w:color="auto"/>
        <w:bottom w:val="none" w:sz="0" w:space="0" w:color="auto"/>
        <w:right w:val="none" w:sz="0" w:space="0" w:color="auto"/>
      </w:divBdr>
      <w:divsChild>
        <w:div w:id="240676011">
          <w:marLeft w:val="0"/>
          <w:marRight w:val="0"/>
          <w:marTop w:val="0"/>
          <w:marBottom w:val="0"/>
          <w:divBdr>
            <w:top w:val="none" w:sz="0" w:space="0" w:color="auto"/>
            <w:left w:val="none" w:sz="0" w:space="0" w:color="auto"/>
            <w:bottom w:val="none" w:sz="0" w:space="0" w:color="auto"/>
            <w:right w:val="none" w:sz="0" w:space="0" w:color="auto"/>
          </w:divBdr>
        </w:div>
      </w:divsChild>
    </w:div>
    <w:div w:id="211604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F3A86B5D509D4EA8A45C97FD1AFD38" ma:contentTypeVersion="10" ma:contentTypeDescription="Create a new document." ma:contentTypeScope="" ma:versionID="1dde7490a2b20e5ede404896b272ae07">
  <xsd:schema xmlns:xsd="http://www.w3.org/2001/XMLSchema" xmlns:xs="http://www.w3.org/2001/XMLSchema" xmlns:p="http://schemas.microsoft.com/office/2006/metadata/properties" xmlns:ns3="0ae2f536-3d80-4a5f-8832-c50363976673" xmlns:ns4="7471ee5d-7e28-41ec-8640-4ce201ca612f" targetNamespace="http://schemas.microsoft.com/office/2006/metadata/properties" ma:root="true" ma:fieldsID="9f84f436e5d42c1eb5cd5dc9062ef8e4" ns3:_="" ns4:_="">
    <xsd:import namespace="0ae2f536-3d80-4a5f-8832-c50363976673"/>
    <xsd:import namespace="7471ee5d-7e28-41ec-8640-4ce201ca61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2f536-3d80-4a5f-8832-c503639766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71ee5d-7e28-41ec-8640-4ce201ca61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991C1-1507-4554-A8D2-78F4F275D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2f536-3d80-4a5f-8832-c50363976673"/>
    <ds:schemaRef ds:uri="7471ee5d-7e28-41ec-8640-4ce201ca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DB36AD-131C-4FBC-AAE7-C6EF3F2D2B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47D84F-F72A-4EDC-BBCD-B44B7108324D}">
  <ds:schemaRefs>
    <ds:schemaRef ds:uri="http://schemas.microsoft.com/sharepoint/v3/contenttype/forms"/>
  </ds:schemaRefs>
</ds:datastoreItem>
</file>

<file path=customXml/itemProps4.xml><?xml version="1.0" encoding="utf-8"?>
<ds:datastoreItem xmlns:ds="http://schemas.openxmlformats.org/officeDocument/2006/customXml" ds:itemID="{71E7AAD4-53D9-47B7-AA02-4DBA940C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WPU</Company>
  <LinksUpToDate>false</LinksUpToDate>
  <CharactersWithSpaces>8231</CharactersWithSpaces>
  <SharedDoc>false</SharedDoc>
  <HLinks>
    <vt:vector size="6" baseType="variant">
      <vt:variant>
        <vt:i4>262148</vt:i4>
      </vt:variant>
      <vt:variant>
        <vt:i4>318</vt:i4>
      </vt:variant>
      <vt:variant>
        <vt:i4>0</vt:i4>
      </vt:variant>
      <vt:variant>
        <vt:i4>5</vt:i4>
      </vt:variant>
      <vt:variant>
        <vt:lpwstr>https://www.nscc.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 Xiongbin</dc:creator>
  <cp:keywords/>
  <dc:description/>
  <cp:lastModifiedBy>Administrator</cp:lastModifiedBy>
  <cp:revision>3</cp:revision>
  <cp:lastPrinted>2022-11-28T10:29:00Z</cp:lastPrinted>
  <dcterms:created xsi:type="dcterms:W3CDTF">2023-08-10T15:42:00Z</dcterms:created>
  <dcterms:modified xsi:type="dcterms:W3CDTF">2023-08-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475858961/My-ASaT</vt:lpwstr>
  </property>
  <property fmtid="{D5CDD505-2E9C-101B-9397-08002B2CF9AE}" pid="4" name="ContentTypeId">
    <vt:lpwstr>0x010100CDF3A86B5D509D4EA8A45C97FD1AFD38</vt:lpwstr>
  </property>
  <property fmtid="{D5CDD505-2E9C-101B-9397-08002B2CF9AE}" pid="5" name="Mendeley Unique User Id_1">
    <vt:lpwstr>89baf392-7ce1-3218-83c2-cec46adddba9</vt:lpwstr>
  </property>
  <property fmtid="{D5CDD505-2E9C-101B-9397-08002B2CF9AE}" pid="6" name="Mendeley Recent Style Id 0_1">
    <vt:lpwstr>http://www.zotero.org/styles/aiaa-journal</vt:lpwstr>
  </property>
  <property fmtid="{D5CDD505-2E9C-101B-9397-08002B2CF9AE}" pid="7" name="Mendeley Recent Style Name 0_1">
    <vt:lpwstr>AIAA Journal</vt:lpwstr>
  </property>
  <property fmtid="{D5CDD505-2E9C-101B-9397-08002B2CF9AE}" pid="8" name="Mendeley Recent Style Id 1_1">
    <vt:lpwstr>http://csl.mendeley.com/styles/578383001/AIAA-YX</vt:lpwstr>
  </property>
  <property fmtid="{D5CDD505-2E9C-101B-9397-08002B2CF9AE}" pid="9" name="Mendeley Recent Style Name 1_1">
    <vt:lpwstr>American Institute of Aeronautics and Astronautics - YONG XU</vt:lpwstr>
  </property>
  <property fmtid="{D5CDD505-2E9C-101B-9397-08002B2CF9AE}" pid="10" name="Mendeley Recent Style Id 2_1">
    <vt:lpwstr>http://csl.mendeley.com/styles/578383001/AIAA-YX-2</vt:lpwstr>
  </property>
  <property fmtid="{D5CDD505-2E9C-101B-9397-08002B2CF9AE}" pid="11" name="Mendeley Recent Style Name 2_1">
    <vt:lpwstr>American Institute of Aeronautics and Astronautics - YONG XU</vt:lpwstr>
  </property>
  <property fmtid="{D5CDD505-2E9C-101B-9397-08002B2CF9AE}" pid="12" name="Mendeley Recent Style Id 3_1">
    <vt:lpwstr>http://www.zotero.org/styles/apa</vt:lpwstr>
  </property>
  <property fmtid="{D5CDD505-2E9C-101B-9397-08002B2CF9AE}" pid="13" name="Mendeley Recent Style Name 3_1">
    <vt:lpwstr>American Psychological Association 6th edition</vt:lpwstr>
  </property>
  <property fmtid="{D5CDD505-2E9C-101B-9397-08002B2CF9AE}" pid="14" name="Mendeley Recent Style Id 4_1">
    <vt:lpwstr>https://csl.mendeley.com/styles/578383001/american-society-of-mechanical-engineers-3</vt:lpwstr>
  </property>
  <property fmtid="{D5CDD505-2E9C-101B-9397-08002B2CF9AE}" pid="15" name="Mendeley Recent Style Name 4_1">
    <vt:lpwstr>American Society of Mechanical Engineers - YONG XU</vt:lpwstr>
  </property>
  <property fmtid="{D5CDD505-2E9C-101B-9397-08002B2CF9AE}" pid="16" name="Mendeley Recent Style Id 5_1">
    <vt:lpwstr>http://www.zotero.org/styles/chicago-author-date</vt:lpwstr>
  </property>
  <property fmtid="{D5CDD505-2E9C-101B-9397-08002B2CF9AE}" pid="17" name="Mendeley Recent Style Name 5_1">
    <vt:lpwstr>Chicago Manual of Style 17th edition (author-da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0th edition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csl.mendeley.com/styles/475858961/My-ASaT</vt:lpwstr>
  </property>
  <property fmtid="{D5CDD505-2E9C-101B-9397-08002B2CF9AE}" pid="25" name="Mendeley Recent Style Name 9_1">
    <vt:lpwstr>My-ASaT</vt:lpwstr>
  </property>
</Properties>
</file>